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258CC" w14:textId="77777777" w:rsidR="009A4DEA" w:rsidRPr="00A8211A" w:rsidRDefault="009A4DEA">
      <w:pPr>
        <w:pStyle w:val="Normal1"/>
        <w:jc w:val="center"/>
        <w:rPr>
          <w:sz w:val="60"/>
          <w:szCs w:val="60"/>
          <w:lang w:val="en-US"/>
        </w:rPr>
      </w:pPr>
    </w:p>
    <w:p w14:paraId="080561B4" w14:textId="77777777" w:rsidR="009A4DEA" w:rsidRPr="00A8211A" w:rsidRDefault="009A4DEA">
      <w:pPr>
        <w:pStyle w:val="Normal1"/>
        <w:jc w:val="center"/>
        <w:rPr>
          <w:sz w:val="60"/>
          <w:szCs w:val="60"/>
          <w:lang w:val="en-US"/>
        </w:rPr>
      </w:pPr>
    </w:p>
    <w:p w14:paraId="5181F6D4" w14:textId="77777777" w:rsidR="009A4DEA" w:rsidRPr="00A8211A" w:rsidRDefault="009A4DEA">
      <w:pPr>
        <w:pStyle w:val="Normal1"/>
        <w:jc w:val="center"/>
        <w:rPr>
          <w:sz w:val="60"/>
          <w:szCs w:val="60"/>
          <w:lang w:val="en-US"/>
        </w:rPr>
      </w:pPr>
    </w:p>
    <w:p w14:paraId="01E704F3" w14:textId="77777777" w:rsidR="009A4DEA" w:rsidRPr="00A8211A" w:rsidRDefault="009A4DEA">
      <w:pPr>
        <w:pStyle w:val="Normal1"/>
        <w:jc w:val="center"/>
        <w:rPr>
          <w:sz w:val="60"/>
          <w:szCs w:val="60"/>
          <w:lang w:val="en-US"/>
        </w:rPr>
      </w:pPr>
    </w:p>
    <w:p w14:paraId="16B5A144" w14:textId="77777777" w:rsidR="009A4DEA" w:rsidRPr="00A8211A" w:rsidRDefault="009A4DEA">
      <w:pPr>
        <w:pStyle w:val="Normal1"/>
        <w:jc w:val="center"/>
        <w:rPr>
          <w:sz w:val="60"/>
          <w:szCs w:val="60"/>
          <w:lang w:val="en-US"/>
        </w:rPr>
      </w:pPr>
    </w:p>
    <w:p w14:paraId="50F87004" w14:textId="77777777" w:rsidR="009A4DEA" w:rsidRPr="00A8211A" w:rsidRDefault="009A4DEA">
      <w:pPr>
        <w:pStyle w:val="Normal1"/>
        <w:jc w:val="center"/>
        <w:rPr>
          <w:sz w:val="60"/>
          <w:szCs w:val="60"/>
          <w:lang w:val="en-US"/>
        </w:rPr>
      </w:pPr>
    </w:p>
    <w:p w14:paraId="65EE30C7" w14:textId="77777777" w:rsidR="009A4DEA" w:rsidRPr="00A8211A" w:rsidRDefault="009A4DEA">
      <w:pPr>
        <w:pStyle w:val="Normal1"/>
        <w:jc w:val="center"/>
        <w:rPr>
          <w:sz w:val="60"/>
          <w:szCs w:val="60"/>
          <w:lang w:val="en-US"/>
        </w:rPr>
      </w:pPr>
    </w:p>
    <w:p w14:paraId="7DD22EA3" w14:textId="5053AA72" w:rsidR="009A4DEA" w:rsidRPr="00A8211A" w:rsidRDefault="005A2660">
      <w:pPr>
        <w:pStyle w:val="Normal1"/>
        <w:jc w:val="center"/>
        <w:rPr>
          <w:sz w:val="60"/>
          <w:szCs w:val="60"/>
          <w:lang w:val="en-US"/>
        </w:rPr>
      </w:pPr>
      <w:r>
        <w:rPr>
          <w:sz w:val="60"/>
          <w:szCs w:val="60"/>
          <w:lang w:val="en-US"/>
        </w:rPr>
        <w:t>Connected Housing Solutions</w:t>
      </w:r>
    </w:p>
    <w:p w14:paraId="03541615" w14:textId="77777777" w:rsidR="009A4DEA" w:rsidRPr="009A49C9" w:rsidRDefault="009A4DEA" w:rsidP="009A49C9">
      <w:pPr>
        <w:pStyle w:val="Normal1"/>
        <w:jc w:val="center"/>
        <w:rPr>
          <w:sz w:val="32"/>
          <w:szCs w:val="32"/>
          <w:lang w:val="en-US"/>
        </w:rPr>
      </w:pPr>
    </w:p>
    <w:p w14:paraId="4BDFE8A3" w14:textId="77777777" w:rsidR="009A4DEA" w:rsidRDefault="004A549C">
      <w:pPr>
        <w:pStyle w:val="Normal1"/>
        <w:jc w:val="center"/>
        <w:rPr>
          <w:lang w:val="en-US"/>
        </w:rPr>
      </w:pPr>
      <w:r w:rsidRPr="00A8211A">
        <w:rPr>
          <w:lang w:val="en-US"/>
        </w:rPr>
        <w:t xml:space="preserve">Ben </w:t>
      </w:r>
      <w:proofErr w:type="spellStart"/>
      <w:r w:rsidRPr="00A8211A">
        <w:rPr>
          <w:lang w:val="en-US"/>
        </w:rPr>
        <w:t>Seiber</w:t>
      </w:r>
      <w:proofErr w:type="spellEnd"/>
    </w:p>
    <w:p w14:paraId="7C7A1995" w14:textId="390DBDD7" w:rsidR="008F0FBD" w:rsidRDefault="008F0FBD">
      <w:pPr>
        <w:pStyle w:val="Normal1"/>
        <w:jc w:val="center"/>
        <w:rPr>
          <w:lang w:val="en-US"/>
        </w:rPr>
      </w:pPr>
      <w:r>
        <w:rPr>
          <w:lang w:val="en-US"/>
        </w:rPr>
        <w:t>Daniel Wilmot</w:t>
      </w:r>
    </w:p>
    <w:p w14:paraId="733450D4" w14:textId="1F151FD4" w:rsidR="008F0FBD" w:rsidRDefault="008F0FBD">
      <w:pPr>
        <w:pStyle w:val="Normal1"/>
        <w:jc w:val="center"/>
        <w:rPr>
          <w:lang w:val="en-US"/>
        </w:rPr>
      </w:pPr>
      <w:r>
        <w:rPr>
          <w:lang w:val="en-US"/>
        </w:rPr>
        <w:t>Jeff Wallace</w:t>
      </w:r>
    </w:p>
    <w:p w14:paraId="5F38BF70" w14:textId="0872D053" w:rsidR="008F0FBD" w:rsidRPr="00A8211A" w:rsidRDefault="008F0FBD">
      <w:pPr>
        <w:pStyle w:val="Normal1"/>
        <w:jc w:val="center"/>
        <w:rPr>
          <w:lang w:val="en-US"/>
        </w:rPr>
      </w:pPr>
      <w:r>
        <w:rPr>
          <w:lang w:val="en-US"/>
        </w:rPr>
        <w:t>Jheryl Lezama</w:t>
      </w:r>
    </w:p>
    <w:p w14:paraId="2EE8233B" w14:textId="37AEBE7E" w:rsidR="009A4DEA" w:rsidRDefault="004A549C" w:rsidP="008F0FBD">
      <w:pPr>
        <w:pStyle w:val="Normal1"/>
        <w:jc w:val="center"/>
        <w:rPr>
          <w:lang w:val="en-US"/>
        </w:rPr>
      </w:pPr>
      <w:r w:rsidRPr="00A8211A">
        <w:rPr>
          <w:lang w:val="en-US"/>
        </w:rPr>
        <w:t xml:space="preserve">Thomas </w:t>
      </w:r>
      <w:proofErr w:type="spellStart"/>
      <w:r w:rsidRPr="00A8211A">
        <w:rPr>
          <w:lang w:val="en-US"/>
        </w:rPr>
        <w:t>Pionk</w:t>
      </w:r>
      <w:bookmarkStart w:id="0" w:name="_GoBack"/>
      <w:bookmarkEnd w:id="0"/>
      <w:proofErr w:type="spellEnd"/>
    </w:p>
    <w:p w14:paraId="45CEC668" w14:textId="77777777" w:rsidR="008F0FBD" w:rsidRPr="00A8211A" w:rsidRDefault="008F0FBD" w:rsidP="008F0FBD">
      <w:pPr>
        <w:pStyle w:val="Normal1"/>
        <w:jc w:val="center"/>
        <w:rPr>
          <w:lang w:val="en-US"/>
        </w:rPr>
      </w:pPr>
    </w:p>
    <w:p w14:paraId="1A9C4E33" w14:textId="77777777" w:rsidR="009A4DEA" w:rsidRPr="00A8211A" w:rsidRDefault="009A4DEA">
      <w:pPr>
        <w:pStyle w:val="Normal1"/>
        <w:jc w:val="center"/>
        <w:rPr>
          <w:lang w:val="en-US"/>
        </w:rPr>
      </w:pPr>
    </w:p>
    <w:p w14:paraId="7970C41B" w14:textId="77777777" w:rsidR="009A4DEA" w:rsidRPr="00A8211A" w:rsidRDefault="009A4DEA">
      <w:pPr>
        <w:pStyle w:val="Normal1"/>
        <w:jc w:val="center"/>
        <w:rPr>
          <w:lang w:val="en-US"/>
        </w:rPr>
      </w:pPr>
    </w:p>
    <w:p w14:paraId="762027E2" w14:textId="77777777" w:rsidR="009A4DEA" w:rsidRPr="00A8211A" w:rsidRDefault="009A4DEA">
      <w:pPr>
        <w:pStyle w:val="Normal1"/>
        <w:jc w:val="center"/>
        <w:rPr>
          <w:lang w:val="en-US"/>
        </w:rPr>
      </w:pPr>
    </w:p>
    <w:p w14:paraId="4AA6EE7B" w14:textId="77777777" w:rsidR="009A4DEA" w:rsidRPr="00A8211A" w:rsidRDefault="009A4DEA">
      <w:pPr>
        <w:pStyle w:val="Normal1"/>
        <w:jc w:val="center"/>
        <w:rPr>
          <w:lang w:val="en-US"/>
        </w:rPr>
      </w:pPr>
    </w:p>
    <w:p w14:paraId="0117B563" w14:textId="77777777" w:rsidR="009A4DEA" w:rsidRPr="00A8211A" w:rsidRDefault="009A4DEA">
      <w:pPr>
        <w:pStyle w:val="Normal1"/>
        <w:jc w:val="center"/>
        <w:rPr>
          <w:lang w:val="en-US"/>
        </w:rPr>
      </w:pPr>
    </w:p>
    <w:p w14:paraId="05963C22" w14:textId="77777777" w:rsidR="009A4DEA" w:rsidRPr="00A8211A" w:rsidRDefault="009A4DEA">
      <w:pPr>
        <w:pStyle w:val="Normal1"/>
        <w:jc w:val="center"/>
        <w:rPr>
          <w:lang w:val="en-US"/>
        </w:rPr>
      </w:pPr>
    </w:p>
    <w:p w14:paraId="6F8D9B6C" w14:textId="77777777" w:rsidR="009A4DEA" w:rsidRPr="00A8211A" w:rsidRDefault="009A4DEA">
      <w:pPr>
        <w:pStyle w:val="Normal1"/>
        <w:jc w:val="center"/>
        <w:rPr>
          <w:lang w:val="en-US"/>
        </w:rPr>
      </w:pPr>
    </w:p>
    <w:p w14:paraId="6948C928" w14:textId="77777777" w:rsidR="002C174D" w:rsidRDefault="002C174D" w:rsidP="00613DBE">
      <w:pPr>
        <w:pStyle w:val="Heading2"/>
        <w:rPr>
          <w:sz w:val="22"/>
          <w:szCs w:val="22"/>
          <w:lang w:val="en-US"/>
        </w:rPr>
      </w:pPr>
      <w:bookmarkStart w:id="1" w:name="_45qjolru89hx" w:colFirst="0" w:colLast="0"/>
      <w:bookmarkEnd w:id="1"/>
    </w:p>
    <w:p w14:paraId="627AA20C" w14:textId="77777777" w:rsidR="00613DBE" w:rsidRPr="00613DBE" w:rsidRDefault="00613DBE" w:rsidP="00613DBE">
      <w:pPr>
        <w:pStyle w:val="Normal1"/>
      </w:pPr>
    </w:p>
    <w:p w14:paraId="39BA43A7" w14:textId="39C21EDB" w:rsidR="009E4813" w:rsidRPr="005F0057" w:rsidRDefault="004A549C" w:rsidP="009E4813">
      <w:pPr>
        <w:pStyle w:val="Heading2"/>
        <w:jc w:val="center"/>
        <w:rPr>
          <w:lang w:val="en-US"/>
        </w:rPr>
      </w:pPr>
      <w:r w:rsidRPr="005F0057">
        <w:rPr>
          <w:lang w:val="en-US"/>
        </w:rPr>
        <w:lastRenderedPageBreak/>
        <w:t>Table of Conte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A4DEA" w:rsidRPr="00A8211A" w14:paraId="63493830" w14:textId="77777777">
        <w:trPr>
          <w:trHeight w:val="220"/>
        </w:trPr>
        <w:tc>
          <w:tcPr>
            <w:tcW w:w="4680" w:type="dxa"/>
            <w:shd w:val="clear" w:color="auto" w:fill="auto"/>
            <w:tcMar>
              <w:top w:w="100" w:type="dxa"/>
              <w:left w:w="100" w:type="dxa"/>
              <w:bottom w:w="100" w:type="dxa"/>
              <w:right w:w="100" w:type="dxa"/>
            </w:tcMar>
          </w:tcPr>
          <w:p w14:paraId="07EB007F" w14:textId="43CFE35B" w:rsidR="009A4DEA" w:rsidRPr="008107CE" w:rsidRDefault="00212D14">
            <w:pPr>
              <w:pStyle w:val="Normal1"/>
              <w:widowControl w:val="0"/>
              <w:spacing w:line="240" w:lineRule="auto"/>
              <w:rPr>
                <w:b/>
                <w:sz w:val="20"/>
                <w:szCs w:val="20"/>
                <w:lang w:val="en-US"/>
              </w:rPr>
            </w:pPr>
            <w:r w:rsidRPr="008107CE">
              <w:rPr>
                <w:b/>
                <w:sz w:val="20"/>
                <w:szCs w:val="20"/>
                <w:lang w:val="en-US"/>
              </w:rPr>
              <w:t>Housing Automation</w:t>
            </w:r>
            <w:r w:rsidR="00355E0B" w:rsidRPr="008107CE">
              <w:rPr>
                <w:b/>
                <w:sz w:val="20"/>
                <w:szCs w:val="20"/>
                <w:lang w:val="en-US"/>
              </w:rPr>
              <w:t xml:space="preserve"> </w:t>
            </w:r>
            <w:r w:rsidRPr="008107CE">
              <w:rPr>
                <w:b/>
                <w:sz w:val="20"/>
                <w:szCs w:val="20"/>
                <w:lang w:val="en-US"/>
              </w:rPr>
              <w:t>(</w:t>
            </w:r>
            <w:r w:rsidR="00355E0B" w:rsidRPr="008107CE">
              <w:rPr>
                <w:b/>
                <w:sz w:val="20"/>
                <w:szCs w:val="20"/>
                <w:lang w:val="en-US"/>
              </w:rPr>
              <w:t>Cover</w:t>
            </w:r>
            <w:r w:rsidRPr="008107CE">
              <w:rPr>
                <w:b/>
                <w:sz w:val="20"/>
                <w:szCs w:val="20"/>
                <w:lang w:val="en-US"/>
              </w:rPr>
              <w:t xml:space="preserve"> Page)</w:t>
            </w:r>
          </w:p>
        </w:tc>
        <w:tc>
          <w:tcPr>
            <w:tcW w:w="4680" w:type="dxa"/>
            <w:shd w:val="clear" w:color="auto" w:fill="auto"/>
            <w:tcMar>
              <w:top w:w="100" w:type="dxa"/>
              <w:left w:w="100" w:type="dxa"/>
              <w:bottom w:w="100" w:type="dxa"/>
              <w:right w:w="100" w:type="dxa"/>
            </w:tcMar>
          </w:tcPr>
          <w:p w14:paraId="5D7EC49A" w14:textId="5138A198" w:rsidR="009A4DEA" w:rsidRPr="00A8211A" w:rsidRDefault="00133B97" w:rsidP="00355E0B">
            <w:pPr>
              <w:pStyle w:val="Normal1"/>
              <w:widowControl w:val="0"/>
              <w:spacing w:line="240" w:lineRule="auto"/>
              <w:jc w:val="right"/>
              <w:rPr>
                <w:lang w:val="en-US"/>
              </w:rPr>
            </w:pPr>
            <w:r>
              <w:rPr>
                <w:lang w:val="en-US"/>
              </w:rPr>
              <w:t>Page #</w:t>
            </w:r>
            <w:r w:rsidR="00C264E1">
              <w:rPr>
                <w:lang w:val="en-US"/>
              </w:rPr>
              <w:t xml:space="preserve"> </w:t>
            </w:r>
          </w:p>
        </w:tc>
      </w:tr>
      <w:tr w:rsidR="00355E0B" w:rsidRPr="00A8211A" w14:paraId="7601101B" w14:textId="77777777">
        <w:trPr>
          <w:trHeight w:val="220"/>
        </w:trPr>
        <w:tc>
          <w:tcPr>
            <w:tcW w:w="4680" w:type="dxa"/>
            <w:shd w:val="clear" w:color="auto" w:fill="auto"/>
            <w:tcMar>
              <w:top w:w="100" w:type="dxa"/>
              <w:left w:w="100" w:type="dxa"/>
              <w:bottom w:w="100" w:type="dxa"/>
              <w:right w:w="100" w:type="dxa"/>
            </w:tcMar>
          </w:tcPr>
          <w:p w14:paraId="52E51685" w14:textId="1939189F" w:rsidR="00355E0B" w:rsidRPr="008107CE" w:rsidRDefault="00355E0B">
            <w:pPr>
              <w:pStyle w:val="Normal1"/>
              <w:widowControl w:val="0"/>
              <w:spacing w:line="240" w:lineRule="auto"/>
              <w:rPr>
                <w:b/>
                <w:sz w:val="20"/>
                <w:szCs w:val="20"/>
                <w:lang w:val="en-US"/>
              </w:rPr>
            </w:pPr>
            <w:r w:rsidRPr="008107CE">
              <w:rPr>
                <w:b/>
                <w:sz w:val="20"/>
                <w:szCs w:val="20"/>
                <w:lang w:val="en-US"/>
              </w:rPr>
              <w:t>Table of Contents</w:t>
            </w:r>
          </w:p>
        </w:tc>
        <w:tc>
          <w:tcPr>
            <w:tcW w:w="4680" w:type="dxa"/>
            <w:shd w:val="clear" w:color="auto" w:fill="auto"/>
            <w:tcMar>
              <w:top w:w="100" w:type="dxa"/>
              <w:left w:w="100" w:type="dxa"/>
              <w:bottom w:w="100" w:type="dxa"/>
              <w:right w:w="100" w:type="dxa"/>
            </w:tcMar>
          </w:tcPr>
          <w:p w14:paraId="399DCE53" w14:textId="119BFD00" w:rsidR="00355E0B" w:rsidRPr="00A8211A" w:rsidRDefault="00042B74" w:rsidP="00355E0B">
            <w:pPr>
              <w:pStyle w:val="Normal1"/>
              <w:widowControl w:val="0"/>
              <w:spacing w:line="240" w:lineRule="auto"/>
              <w:jc w:val="right"/>
              <w:rPr>
                <w:lang w:val="en-US"/>
              </w:rPr>
            </w:pPr>
            <w:r>
              <w:rPr>
                <w:lang w:val="en-US"/>
              </w:rPr>
              <w:t>2 - 4</w:t>
            </w:r>
          </w:p>
        </w:tc>
      </w:tr>
      <w:tr w:rsidR="009A4DEA" w:rsidRPr="00A8211A" w14:paraId="07CC9928" w14:textId="77777777">
        <w:trPr>
          <w:trHeight w:val="220"/>
        </w:trPr>
        <w:tc>
          <w:tcPr>
            <w:tcW w:w="4680" w:type="dxa"/>
            <w:shd w:val="clear" w:color="auto" w:fill="auto"/>
            <w:tcMar>
              <w:top w:w="100" w:type="dxa"/>
              <w:left w:w="100" w:type="dxa"/>
              <w:bottom w:w="100" w:type="dxa"/>
              <w:right w:w="100" w:type="dxa"/>
            </w:tcMar>
          </w:tcPr>
          <w:p w14:paraId="0AFD6707" w14:textId="69BF1C5A" w:rsidR="009A4DEA" w:rsidRPr="008107CE" w:rsidRDefault="004A549C">
            <w:pPr>
              <w:pStyle w:val="Normal1"/>
              <w:widowControl w:val="0"/>
              <w:spacing w:line="240" w:lineRule="auto"/>
              <w:rPr>
                <w:b/>
                <w:sz w:val="20"/>
                <w:szCs w:val="20"/>
                <w:lang w:val="en-US"/>
              </w:rPr>
            </w:pPr>
            <w:r w:rsidRPr="008107CE">
              <w:rPr>
                <w:b/>
                <w:sz w:val="20"/>
                <w:szCs w:val="20"/>
                <w:lang w:val="en-US"/>
              </w:rPr>
              <w:t>Section 1</w:t>
            </w:r>
            <w:r w:rsidR="002448C6"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Project Vision</w:t>
            </w:r>
          </w:p>
        </w:tc>
        <w:tc>
          <w:tcPr>
            <w:tcW w:w="4680" w:type="dxa"/>
            <w:shd w:val="clear" w:color="auto" w:fill="auto"/>
            <w:tcMar>
              <w:top w:w="100" w:type="dxa"/>
              <w:left w:w="100" w:type="dxa"/>
              <w:bottom w:w="100" w:type="dxa"/>
              <w:right w:w="100" w:type="dxa"/>
            </w:tcMar>
          </w:tcPr>
          <w:p w14:paraId="36662600" w14:textId="5F310EBE" w:rsidR="009A4DEA" w:rsidRPr="00A8211A" w:rsidRDefault="00C318BA">
            <w:pPr>
              <w:pStyle w:val="Normal1"/>
              <w:widowControl w:val="0"/>
              <w:spacing w:line="240" w:lineRule="auto"/>
              <w:jc w:val="right"/>
              <w:rPr>
                <w:lang w:val="en-US"/>
              </w:rPr>
            </w:pPr>
            <w:r>
              <w:rPr>
                <w:lang w:val="en-US"/>
              </w:rPr>
              <w:t>5</w:t>
            </w:r>
          </w:p>
        </w:tc>
      </w:tr>
      <w:tr w:rsidR="009A4DEA" w:rsidRPr="00A8211A" w14:paraId="4414130F" w14:textId="77777777">
        <w:tc>
          <w:tcPr>
            <w:tcW w:w="4680" w:type="dxa"/>
            <w:shd w:val="clear" w:color="auto" w:fill="auto"/>
            <w:tcMar>
              <w:top w:w="100" w:type="dxa"/>
              <w:left w:w="100" w:type="dxa"/>
              <w:bottom w:w="100" w:type="dxa"/>
              <w:right w:w="100" w:type="dxa"/>
            </w:tcMar>
          </w:tcPr>
          <w:p w14:paraId="4F1C4E20" w14:textId="23F5FD50" w:rsidR="009A4DEA" w:rsidRPr="008107CE" w:rsidRDefault="002448C6">
            <w:pPr>
              <w:pStyle w:val="Normal1"/>
              <w:widowControl w:val="0"/>
              <w:spacing w:line="240" w:lineRule="auto"/>
              <w:rPr>
                <w:sz w:val="20"/>
                <w:szCs w:val="20"/>
                <w:lang w:val="en-US"/>
              </w:rPr>
            </w:pPr>
            <w:r w:rsidRPr="008107CE">
              <w:rPr>
                <w:sz w:val="20"/>
                <w:szCs w:val="20"/>
                <w:lang w:val="en-US"/>
              </w:rPr>
              <w:t xml:space="preserve">1.1 - </w:t>
            </w:r>
            <w:r w:rsidR="004A549C" w:rsidRPr="008107CE">
              <w:rPr>
                <w:sz w:val="20"/>
                <w:szCs w:val="20"/>
                <w:lang w:val="en-US"/>
              </w:rPr>
              <w:t>Project Background</w:t>
            </w:r>
          </w:p>
        </w:tc>
        <w:tc>
          <w:tcPr>
            <w:tcW w:w="4680" w:type="dxa"/>
            <w:shd w:val="clear" w:color="auto" w:fill="auto"/>
            <w:tcMar>
              <w:top w:w="100" w:type="dxa"/>
              <w:left w:w="100" w:type="dxa"/>
              <w:bottom w:w="100" w:type="dxa"/>
              <w:right w:w="100" w:type="dxa"/>
            </w:tcMar>
          </w:tcPr>
          <w:p w14:paraId="0BEDFD1E" w14:textId="780F682F" w:rsidR="009A4DEA" w:rsidRPr="00A8211A" w:rsidRDefault="00C318BA">
            <w:pPr>
              <w:pStyle w:val="Normal1"/>
              <w:widowControl w:val="0"/>
              <w:spacing w:line="240" w:lineRule="auto"/>
              <w:jc w:val="right"/>
              <w:rPr>
                <w:lang w:val="en-US"/>
              </w:rPr>
            </w:pPr>
            <w:r>
              <w:rPr>
                <w:lang w:val="en-US"/>
              </w:rPr>
              <w:t>5</w:t>
            </w:r>
          </w:p>
        </w:tc>
      </w:tr>
      <w:tr w:rsidR="009A4DEA" w:rsidRPr="00A8211A" w14:paraId="01FDFDF9" w14:textId="77777777">
        <w:tc>
          <w:tcPr>
            <w:tcW w:w="4680" w:type="dxa"/>
            <w:shd w:val="clear" w:color="auto" w:fill="auto"/>
            <w:tcMar>
              <w:top w:w="100" w:type="dxa"/>
              <w:left w:w="100" w:type="dxa"/>
              <w:bottom w:w="100" w:type="dxa"/>
              <w:right w:w="100" w:type="dxa"/>
            </w:tcMar>
          </w:tcPr>
          <w:p w14:paraId="512BF1E7" w14:textId="7DA83EE4" w:rsidR="009A4DEA" w:rsidRPr="008107CE" w:rsidRDefault="002448C6" w:rsidP="000D34FD">
            <w:pPr>
              <w:pStyle w:val="Normal1"/>
              <w:widowControl w:val="0"/>
              <w:spacing w:line="240" w:lineRule="auto"/>
              <w:rPr>
                <w:sz w:val="20"/>
                <w:szCs w:val="20"/>
                <w:lang w:val="en-US"/>
              </w:rPr>
            </w:pPr>
            <w:r w:rsidRPr="008107CE">
              <w:rPr>
                <w:sz w:val="20"/>
                <w:szCs w:val="20"/>
                <w:lang w:val="en-US"/>
              </w:rPr>
              <w:t xml:space="preserve">1.2 </w:t>
            </w:r>
            <w:r w:rsidR="000D34FD" w:rsidRPr="008107CE">
              <w:rPr>
                <w:sz w:val="20"/>
                <w:szCs w:val="20"/>
                <w:lang w:val="en-US"/>
              </w:rPr>
              <w:t>-</w:t>
            </w:r>
            <w:r w:rsidRPr="008107CE">
              <w:rPr>
                <w:sz w:val="20"/>
                <w:szCs w:val="20"/>
                <w:lang w:val="en-US"/>
              </w:rPr>
              <w:t xml:space="preserve"> </w:t>
            </w:r>
            <w:r w:rsidR="000D34FD" w:rsidRPr="008107CE">
              <w:rPr>
                <w:sz w:val="20"/>
                <w:szCs w:val="20"/>
                <w:lang w:val="en-US"/>
              </w:rPr>
              <w:t xml:space="preserve">Socio-economical Impact, </w:t>
            </w:r>
            <w:r w:rsidR="004A549C" w:rsidRPr="008107CE">
              <w:rPr>
                <w:sz w:val="20"/>
                <w:szCs w:val="20"/>
                <w:lang w:val="en-US"/>
              </w:rPr>
              <w:t xml:space="preserve">Business </w:t>
            </w:r>
            <w:r w:rsidR="000D34FD" w:rsidRPr="008107CE">
              <w:rPr>
                <w:sz w:val="20"/>
                <w:szCs w:val="20"/>
                <w:lang w:val="en-US"/>
              </w:rPr>
              <w:t>Objectives, and Gap Analysis</w:t>
            </w:r>
          </w:p>
        </w:tc>
        <w:tc>
          <w:tcPr>
            <w:tcW w:w="4680" w:type="dxa"/>
            <w:shd w:val="clear" w:color="auto" w:fill="auto"/>
            <w:tcMar>
              <w:top w:w="100" w:type="dxa"/>
              <w:left w:w="100" w:type="dxa"/>
              <w:bottom w:w="100" w:type="dxa"/>
              <w:right w:w="100" w:type="dxa"/>
            </w:tcMar>
          </w:tcPr>
          <w:p w14:paraId="1DEC0163" w14:textId="79A914A4" w:rsidR="009A4DEA" w:rsidRPr="00A8211A" w:rsidRDefault="00F34484">
            <w:pPr>
              <w:pStyle w:val="Normal1"/>
              <w:widowControl w:val="0"/>
              <w:spacing w:line="240" w:lineRule="auto"/>
              <w:jc w:val="right"/>
              <w:rPr>
                <w:lang w:val="en-US"/>
              </w:rPr>
            </w:pPr>
            <w:r>
              <w:rPr>
                <w:lang w:val="en-US"/>
              </w:rPr>
              <w:t>5 - 6</w:t>
            </w:r>
          </w:p>
        </w:tc>
      </w:tr>
      <w:tr w:rsidR="000D34FD" w:rsidRPr="00A8211A" w14:paraId="5A7A4E39" w14:textId="77777777">
        <w:tc>
          <w:tcPr>
            <w:tcW w:w="4680" w:type="dxa"/>
            <w:shd w:val="clear" w:color="auto" w:fill="auto"/>
            <w:tcMar>
              <w:top w:w="100" w:type="dxa"/>
              <w:left w:w="100" w:type="dxa"/>
              <w:bottom w:w="100" w:type="dxa"/>
              <w:right w:w="100" w:type="dxa"/>
            </w:tcMar>
          </w:tcPr>
          <w:p w14:paraId="6BD90205" w14:textId="1BCA9928" w:rsidR="000D34FD" w:rsidRPr="008107CE" w:rsidRDefault="000D34FD">
            <w:pPr>
              <w:pStyle w:val="Normal1"/>
              <w:widowControl w:val="0"/>
              <w:spacing w:line="240" w:lineRule="auto"/>
              <w:rPr>
                <w:sz w:val="20"/>
                <w:szCs w:val="20"/>
                <w:lang w:val="en-US"/>
              </w:rPr>
            </w:pPr>
            <w:r w:rsidRPr="008107CE">
              <w:rPr>
                <w:sz w:val="20"/>
                <w:szCs w:val="20"/>
                <w:lang w:val="en-US"/>
              </w:rPr>
              <w:t>1.3 - Security and ethical concerns</w:t>
            </w:r>
          </w:p>
        </w:tc>
        <w:tc>
          <w:tcPr>
            <w:tcW w:w="4680" w:type="dxa"/>
            <w:shd w:val="clear" w:color="auto" w:fill="auto"/>
            <w:tcMar>
              <w:top w:w="100" w:type="dxa"/>
              <w:left w:w="100" w:type="dxa"/>
              <w:bottom w:w="100" w:type="dxa"/>
              <w:right w:w="100" w:type="dxa"/>
            </w:tcMar>
          </w:tcPr>
          <w:p w14:paraId="7F2F73CC" w14:textId="4DB28D3C" w:rsidR="000D34FD" w:rsidRPr="00A8211A" w:rsidRDefault="00F34484">
            <w:pPr>
              <w:pStyle w:val="Normal1"/>
              <w:widowControl w:val="0"/>
              <w:spacing w:line="240" w:lineRule="auto"/>
              <w:jc w:val="right"/>
              <w:rPr>
                <w:lang w:val="en-US"/>
              </w:rPr>
            </w:pPr>
            <w:r>
              <w:rPr>
                <w:lang w:val="en-US"/>
              </w:rPr>
              <w:t>6 - 7</w:t>
            </w:r>
          </w:p>
        </w:tc>
      </w:tr>
      <w:tr w:rsidR="009A4DEA" w:rsidRPr="00A8211A" w14:paraId="02E87A79" w14:textId="77777777">
        <w:tc>
          <w:tcPr>
            <w:tcW w:w="4680" w:type="dxa"/>
            <w:shd w:val="clear" w:color="auto" w:fill="auto"/>
            <w:tcMar>
              <w:top w:w="100" w:type="dxa"/>
              <w:left w:w="100" w:type="dxa"/>
              <w:bottom w:w="100" w:type="dxa"/>
              <w:right w:w="100" w:type="dxa"/>
            </w:tcMar>
          </w:tcPr>
          <w:p w14:paraId="0804E61E" w14:textId="136F860C" w:rsidR="009A4DEA" w:rsidRPr="008107CE" w:rsidRDefault="000D34FD">
            <w:pPr>
              <w:pStyle w:val="Normal1"/>
              <w:widowControl w:val="0"/>
              <w:spacing w:line="240" w:lineRule="auto"/>
              <w:rPr>
                <w:sz w:val="20"/>
                <w:szCs w:val="20"/>
                <w:lang w:val="en-US"/>
              </w:rPr>
            </w:pPr>
            <w:r w:rsidRPr="008107CE">
              <w:rPr>
                <w:sz w:val="20"/>
                <w:szCs w:val="20"/>
                <w:lang w:val="en-US"/>
              </w:rPr>
              <w:t>1.4</w:t>
            </w:r>
            <w:r w:rsidR="002448C6" w:rsidRPr="008107CE">
              <w:rPr>
                <w:sz w:val="20"/>
                <w:szCs w:val="20"/>
                <w:lang w:val="en-US"/>
              </w:rPr>
              <w:t xml:space="preserve"> - </w:t>
            </w:r>
            <w:r w:rsidR="004A549C" w:rsidRPr="008107CE">
              <w:rPr>
                <w:sz w:val="20"/>
                <w:szCs w:val="20"/>
                <w:lang w:val="en-US"/>
              </w:rPr>
              <w:t>Glossary of Key Terms</w:t>
            </w:r>
          </w:p>
        </w:tc>
        <w:tc>
          <w:tcPr>
            <w:tcW w:w="4680" w:type="dxa"/>
            <w:shd w:val="clear" w:color="auto" w:fill="auto"/>
            <w:tcMar>
              <w:top w:w="100" w:type="dxa"/>
              <w:left w:w="100" w:type="dxa"/>
              <w:bottom w:w="100" w:type="dxa"/>
              <w:right w:w="100" w:type="dxa"/>
            </w:tcMar>
          </w:tcPr>
          <w:p w14:paraId="3EFCCA44" w14:textId="37C09DF2" w:rsidR="009A4DEA" w:rsidRPr="00A8211A" w:rsidRDefault="00F34484">
            <w:pPr>
              <w:pStyle w:val="Normal1"/>
              <w:widowControl w:val="0"/>
              <w:spacing w:line="240" w:lineRule="auto"/>
              <w:jc w:val="right"/>
              <w:rPr>
                <w:lang w:val="en-US"/>
              </w:rPr>
            </w:pPr>
            <w:r>
              <w:rPr>
                <w:lang w:val="en-US"/>
              </w:rPr>
              <w:t>7 - 9</w:t>
            </w:r>
          </w:p>
        </w:tc>
      </w:tr>
      <w:tr w:rsidR="009A4DEA" w:rsidRPr="00A8211A" w14:paraId="5FC35D4C" w14:textId="77777777">
        <w:tc>
          <w:tcPr>
            <w:tcW w:w="4680" w:type="dxa"/>
            <w:shd w:val="clear" w:color="auto" w:fill="auto"/>
            <w:tcMar>
              <w:top w:w="100" w:type="dxa"/>
              <w:left w:w="100" w:type="dxa"/>
              <w:bottom w:w="100" w:type="dxa"/>
              <w:right w:w="100" w:type="dxa"/>
            </w:tcMar>
          </w:tcPr>
          <w:p w14:paraId="2BAF2E1A" w14:textId="56C58ED9" w:rsidR="009A4DEA" w:rsidRPr="008107CE" w:rsidRDefault="004A549C">
            <w:pPr>
              <w:pStyle w:val="Normal1"/>
              <w:widowControl w:val="0"/>
              <w:spacing w:line="240" w:lineRule="auto"/>
              <w:rPr>
                <w:b/>
                <w:sz w:val="20"/>
                <w:szCs w:val="20"/>
                <w:lang w:val="en-US"/>
              </w:rPr>
            </w:pPr>
            <w:r w:rsidRPr="008107CE">
              <w:rPr>
                <w:b/>
                <w:sz w:val="20"/>
                <w:szCs w:val="20"/>
                <w:lang w:val="en-US"/>
              </w:rPr>
              <w:t>Section 2</w:t>
            </w:r>
            <w:r w:rsidR="00C05FD3"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Project Plan</w:t>
            </w:r>
            <w:r w:rsidR="00C05FD3" w:rsidRPr="008107CE">
              <w:rPr>
                <w:b/>
                <w:sz w:val="20"/>
                <w:szCs w:val="20"/>
                <w:lang w:val="en-US"/>
              </w:rPr>
              <w:t>ning &amp; Execution</w:t>
            </w:r>
          </w:p>
        </w:tc>
        <w:tc>
          <w:tcPr>
            <w:tcW w:w="4680" w:type="dxa"/>
            <w:shd w:val="clear" w:color="auto" w:fill="auto"/>
            <w:tcMar>
              <w:top w:w="100" w:type="dxa"/>
              <w:left w:w="100" w:type="dxa"/>
              <w:bottom w:w="100" w:type="dxa"/>
              <w:right w:w="100" w:type="dxa"/>
            </w:tcMar>
          </w:tcPr>
          <w:p w14:paraId="7A88737C" w14:textId="73782387" w:rsidR="009A4DEA" w:rsidRPr="00A8211A" w:rsidRDefault="00F34484">
            <w:pPr>
              <w:pStyle w:val="Normal1"/>
              <w:widowControl w:val="0"/>
              <w:spacing w:line="240" w:lineRule="auto"/>
              <w:jc w:val="right"/>
              <w:rPr>
                <w:lang w:val="en-US"/>
              </w:rPr>
            </w:pPr>
            <w:r>
              <w:rPr>
                <w:lang w:val="en-US"/>
              </w:rPr>
              <w:t>9</w:t>
            </w:r>
          </w:p>
        </w:tc>
      </w:tr>
      <w:tr w:rsidR="009A4DEA" w:rsidRPr="00A8211A" w14:paraId="7A42D594" w14:textId="77777777">
        <w:tc>
          <w:tcPr>
            <w:tcW w:w="4680" w:type="dxa"/>
            <w:shd w:val="clear" w:color="auto" w:fill="auto"/>
            <w:tcMar>
              <w:top w:w="100" w:type="dxa"/>
              <w:left w:w="100" w:type="dxa"/>
              <w:bottom w:w="100" w:type="dxa"/>
              <w:right w:w="100" w:type="dxa"/>
            </w:tcMar>
          </w:tcPr>
          <w:p w14:paraId="64DF132F" w14:textId="50221C13" w:rsidR="009A4DEA" w:rsidRPr="008107CE" w:rsidRDefault="00C05FD3">
            <w:pPr>
              <w:pStyle w:val="Normal1"/>
              <w:widowControl w:val="0"/>
              <w:spacing w:line="240" w:lineRule="auto"/>
              <w:rPr>
                <w:sz w:val="20"/>
                <w:szCs w:val="20"/>
                <w:lang w:val="en-US"/>
              </w:rPr>
            </w:pPr>
            <w:r w:rsidRPr="008107CE">
              <w:rPr>
                <w:sz w:val="20"/>
                <w:szCs w:val="20"/>
                <w:lang w:val="en-US"/>
              </w:rPr>
              <w:t xml:space="preserve">2.1 - </w:t>
            </w:r>
            <w:r w:rsidR="004A549C" w:rsidRPr="008107CE">
              <w:rPr>
                <w:sz w:val="20"/>
                <w:szCs w:val="20"/>
                <w:lang w:val="en-US"/>
              </w:rPr>
              <w:t>Team Information</w:t>
            </w:r>
          </w:p>
        </w:tc>
        <w:tc>
          <w:tcPr>
            <w:tcW w:w="4680" w:type="dxa"/>
            <w:shd w:val="clear" w:color="auto" w:fill="auto"/>
            <w:tcMar>
              <w:top w:w="100" w:type="dxa"/>
              <w:left w:w="100" w:type="dxa"/>
              <w:bottom w:w="100" w:type="dxa"/>
              <w:right w:w="100" w:type="dxa"/>
            </w:tcMar>
          </w:tcPr>
          <w:p w14:paraId="5CEFE576" w14:textId="62F7F158" w:rsidR="009A4DEA" w:rsidRPr="00A8211A" w:rsidRDefault="00F34484">
            <w:pPr>
              <w:pStyle w:val="Normal1"/>
              <w:widowControl w:val="0"/>
              <w:spacing w:line="240" w:lineRule="auto"/>
              <w:jc w:val="right"/>
              <w:rPr>
                <w:lang w:val="en-US"/>
              </w:rPr>
            </w:pPr>
            <w:r>
              <w:rPr>
                <w:lang w:val="en-US"/>
              </w:rPr>
              <w:t>9 - 10</w:t>
            </w:r>
          </w:p>
        </w:tc>
      </w:tr>
      <w:tr w:rsidR="009A4DEA" w:rsidRPr="00A8211A" w14:paraId="31A98F62" w14:textId="77777777">
        <w:tc>
          <w:tcPr>
            <w:tcW w:w="4680" w:type="dxa"/>
            <w:shd w:val="clear" w:color="auto" w:fill="auto"/>
            <w:tcMar>
              <w:top w:w="100" w:type="dxa"/>
              <w:left w:w="100" w:type="dxa"/>
              <w:bottom w:w="100" w:type="dxa"/>
              <w:right w:w="100" w:type="dxa"/>
            </w:tcMar>
          </w:tcPr>
          <w:p w14:paraId="71087650" w14:textId="479BDD64" w:rsidR="009A4DEA" w:rsidRPr="008107CE" w:rsidRDefault="00C05FD3">
            <w:pPr>
              <w:pStyle w:val="Normal1"/>
              <w:widowControl w:val="0"/>
              <w:spacing w:line="240" w:lineRule="auto"/>
              <w:rPr>
                <w:sz w:val="20"/>
                <w:szCs w:val="20"/>
                <w:lang w:val="en-US"/>
              </w:rPr>
            </w:pPr>
            <w:r w:rsidRPr="008107CE">
              <w:rPr>
                <w:sz w:val="20"/>
                <w:szCs w:val="20"/>
                <w:lang w:val="en-US"/>
              </w:rPr>
              <w:t xml:space="preserve">2.2 - </w:t>
            </w:r>
            <w:r w:rsidR="004A549C" w:rsidRPr="008107CE">
              <w:rPr>
                <w:sz w:val="20"/>
                <w:szCs w:val="20"/>
                <w:lang w:val="en-US"/>
              </w:rPr>
              <w:t>Tools and Technology</w:t>
            </w:r>
          </w:p>
        </w:tc>
        <w:tc>
          <w:tcPr>
            <w:tcW w:w="4680" w:type="dxa"/>
            <w:shd w:val="clear" w:color="auto" w:fill="auto"/>
            <w:tcMar>
              <w:top w:w="100" w:type="dxa"/>
              <w:left w:w="100" w:type="dxa"/>
              <w:bottom w:w="100" w:type="dxa"/>
              <w:right w:w="100" w:type="dxa"/>
            </w:tcMar>
          </w:tcPr>
          <w:p w14:paraId="6CAFDC76" w14:textId="5D052173" w:rsidR="009A4DEA" w:rsidRPr="00A8211A" w:rsidRDefault="00E5325A">
            <w:pPr>
              <w:pStyle w:val="Normal1"/>
              <w:widowControl w:val="0"/>
              <w:spacing w:line="240" w:lineRule="auto"/>
              <w:jc w:val="right"/>
              <w:rPr>
                <w:lang w:val="en-US"/>
              </w:rPr>
            </w:pPr>
            <w:r>
              <w:rPr>
                <w:lang w:val="en-US"/>
              </w:rPr>
              <w:t>10 - 11</w:t>
            </w:r>
          </w:p>
        </w:tc>
      </w:tr>
      <w:tr w:rsidR="009A4DEA" w:rsidRPr="00A8211A" w14:paraId="633EDD35" w14:textId="77777777">
        <w:tc>
          <w:tcPr>
            <w:tcW w:w="4680" w:type="dxa"/>
            <w:shd w:val="clear" w:color="auto" w:fill="auto"/>
            <w:tcMar>
              <w:top w:w="100" w:type="dxa"/>
              <w:left w:w="100" w:type="dxa"/>
              <w:bottom w:w="100" w:type="dxa"/>
              <w:right w:w="100" w:type="dxa"/>
            </w:tcMar>
          </w:tcPr>
          <w:p w14:paraId="50EE6776" w14:textId="58814F57" w:rsidR="009A4DEA" w:rsidRPr="008107CE" w:rsidRDefault="00C05FD3">
            <w:pPr>
              <w:pStyle w:val="Normal1"/>
              <w:widowControl w:val="0"/>
              <w:spacing w:line="240" w:lineRule="auto"/>
              <w:rPr>
                <w:sz w:val="20"/>
                <w:szCs w:val="20"/>
                <w:lang w:val="en-US"/>
              </w:rPr>
            </w:pPr>
            <w:r w:rsidRPr="008107CE">
              <w:rPr>
                <w:sz w:val="20"/>
                <w:szCs w:val="20"/>
                <w:lang w:val="en-US"/>
              </w:rPr>
              <w:t xml:space="preserve">2.3 - </w:t>
            </w:r>
            <w:r w:rsidR="004A549C" w:rsidRPr="008107CE">
              <w:rPr>
                <w:sz w:val="20"/>
                <w:szCs w:val="20"/>
                <w:lang w:val="en-US"/>
              </w:rPr>
              <w:t>Project Plan</w:t>
            </w:r>
          </w:p>
        </w:tc>
        <w:tc>
          <w:tcPr>
            <w:tcW w:w="4680" w:type="dxa"/>
            <w:shd w:val="clear" w:color="auto" w:fill="auto"/>
            <w:tcMar>
              <w:top w:w="100" w:type="dxa"/>
              <w:left w:w="100" w:type="dxa"/>
              <w:bottom w:w="100" w:type="dxa"/>
              <w:right w:w="100" w:type="dxa"/>
            </w:tcMar>
          </w:tcPr>
          <w:p w14:paraId="6503F0EF" w14:textId="3B88E495" w:rsidR="009A4DEA" w:rsidRPr="00A8211A" w:rsidRDefault="009A4DEA" w:rsidP="000E5922">
            <w:pPr>
              <w:pStyle w:val="Normal1"/>
              <w:widowControl w:val="0"/>
              <w:spacing w:line="240" w:lineRule="auto"/>
              <w:jc w:val="right"/>
              <w:rPr>
                <w:lang w:val="en-US"/>
              </w:rPr>
            </w:pPr>
          </w:p>
        </w:tc>
      </w:tr>
      <w:tr w:rsidR="009A4DEA" w:rsidRPr="00A8211A" w14:paraId="037CF7E5" w14:textId="77777777">
        <w:tc>
          <w:tcPr>
            <w:tcW w:w="4680" w:type="dxa"/>
            <w:shd w:val="clear" w:color="auto" w:fill="auto"/>
            <w:tcMar>
              <w:top w:w="100" w:type="dxa"/>
              <w:left w:w="100" w:type="dxa"/>
              <w:bottom w:w="100" w:type="dxa"/>
              <w:right w:w="100" w:type="dxa"/>
            </w:tcMar>
          </w:tcPr>
          <w:p w14:paraId="7DB93907" w14:textId="47774405" w:rsidR="009A4DEA" w:rsidRPr="008107CE" w:rsidRDefault="00C05FD3">
            <w:pPr>
              <w:pStyle w:val="Normal1"/>
              <w:widowControl w:val="0"/>
              <w:spacing w:line="240" w:lineRule="auto"/>
              <w:rPr>
                <w:sz w:val="20"/>
                <w:szCs w:val="20"/>
                <w:lang w:val="en-US"/>
              </w:rPr>
            </w:pPr>
            <w:r w:rsidRPr="008107CE">
              <w:rPr>
                <w:sz w:val="20"/>
                <w:szCs w:val="20"/>
                <w:lang w:val="en-US"/>
              </w:rPr>
              <w:t xml:space="preserve">2.4 - </w:t>
            </w:r>
            <w:r w:rsidR="004A549C" w:rsidRPr="008107CE">
              <w:rPr>
                <w:sz w:val="20"/>
                <w:szCs w:val="20"/>
                <w:lang w:val="en-US"/>
              </w:rPr>
              <w:t>Best Standards and Practices</w:t>
            </w:r>
          </w:p>
        </w:tc>
        <w:tc>
          <w:tcPr>
            <w:tcW w:w="4680" w:type="dxa"/>
            <w:shd w:val="clear" w:color="auto" w:fill="auto"/>
            <w:tcMar>
              <w:top w:w="100" w:type="dxa"/>
              <w:left w:w="100" w:type="dxa"/>
              <w:bottom w:w="100" w:type="dxa"/>
              <w:right w:w="100" w:type="dxa"/>
            </w:tcMar>
          </w:tcPr>
          <w:p w14:paraId="45CDCEA2" w14:textId="0DB60831" w:rsidR="009A4DEA" w:rsidRPr="00A8211A" w:rsidRDefault="00212D14" w:rsidP="0047646E">
            <w:pPr>
              <w:pStyle w:val="Normal1"/>
              <w:widowControl w:val="0"/>
              <w:spacing w:line="240" w:lineRule="auto"/>
              <w:jc w:val="center"/>
              <w:rPr>
                <w:lang w:val="en-US"/>
              </w:rPr>
            </w:pPr>
            <w:r w:rsidRPr="00A8211A">
              <w:rPr>
                <w:lang w:val="en-US"/>
              </w:rPr>
              <w:t xml:space="preserve"> </w:t>
            </w:r>
          </w:p>
        </w:tc>
      </w:tr>
      <w:tr w:rsidR="009A4DEA" w:rsidRPr="00A8211A" w14:paraId="5D005860" w14:textId="77777777">
        <w:tc>
          <w:tcPr>
            <w:tcW w:w="4680" w:type="dxa"/>
            <w:shd w:val="clear" w:color="auto" w:fill="auto"/>
            <w:tcMar>
              <w:top w:w="100" w:type="dxa"/>
              <w:left w:w="100" w:type="dxa"/>
              <w:bottom w:w="100" w:type="dxa"/>
              <w:right w:w="100" w:type="dxa"/>
            </w:tcMar>
          </w:tcPr>
          <w:p w14:paraId="6C3EB3E7" w14:textId="6D9963FB" w:rsidR="009A4DEA" w:rsidRPr="008107CE" w:rsidRDefault="004A549C">
            <w:pPr>
              <w:pStyle w:val="Normal1"/>
              <w:widowControl w:val="0"/>
              <w:spacing w:line="240" w:lineRule="auto"/>
              <w:rPr>
                <w:b/>
                <w:sz w:val="20"/>
                <w:szCs w:val="20"/>
                <w:lang w:val="en-US"/>
              </w:rPr>
            </w:pPr>
            <w:r w:rsidRPr="008107CE">
              <w:rPr>
                <w:b/>
                <w:sz w:val="20"/>
                <w:szCs w:val="20"/>
                <w:lang w:val="en-US"/>
              </w:rPr>
              <w:t>Section 3</w:t>
            </w:r>
            <w:r w:rsidR="008679EE"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System Requirements Analysis</w:t>
            </w:r>
          </w:p>
        </w:tc>
        <w:tc>
          <w:tcPr>
            <w:tcW w:w="4680" w:type="dxa"/>
            <w:shd w:val="clear" w:color="auto" w:fill="auto"/>
            <w:tcMar>
              <w:top w:w="100" w:type="dxa"/>
              <w:left w:w="100" w:type="dxa"/>
              <w:bottom w:w="100" w:type="dxa"/>
              <w:right w:w="100" w:type="dxa"/>
            </w:tcMar>
          </w:tcPr>
          <w:p w14:paraId="3C888919" w14:textId="0A0C8585" w:rsidR="009A4DEA" w:rsidRPr="00A8211A" w:rsidRDefault="009A4DEA" w:rsidP="00212D14">
            <w:pPr>
              <w:pStyle w:val="Normal1"/>
              <w:widowControl w:val="0"/>
              <w:spacing w:line="240" w:lineRule="auto"/>
              <w:jc w:val="right"/>
              <w:rPr>
                <w:lang w:val="en-US"/>
              </w:rPr>
            </w:pPr>
          </w:p>
        </w:tc>
      </w:tr>
      <w:tr w:rsidR="009A4DEA" w:rsidRPr="00A8211A" w14:paraId="76044247" w14:textId="77777777">
        <w:tc>
          <w:tcPr>
            <w:tcW w:w="4680" w:type="dxa"/>
            <w:shd w:val="clear" w:color="auto" w:fill="auto"/>
            <w:tcMar>
              <w:top w:w="100" w:type="dxa"/>
              <w:left w:w="100" w:type="dxa"/>
              <w:bottom w:w="100" w:type="dxa"/>
              <w:right w:w="100" w:type="dxa"/>
            </w:tcMar>
          </w:tcPr>
          <w:p w14:paraId="714B41F9" w14:textId="01FBFD70" w:rsidR="009A4DEA" w:rsidRPr="008107CE" w:rsidRDefault="008679EE">
            <w:pPr>
              <w:pStyle w:val="Normal1"/>
              <w:widowControl w:val="0"/>
              <w:spacing w:line="240" w:lineRule="auto"/>
              <w:rPr>
                <w:sz w:val="20"/>
                <w:szCs w:val="20"/>
                <w:lang w:val="en-US"/>
              </w:rPr>
            </w:pPr>
            <w:r w:rsidRPr="008107CE">
              <w:rPr>
                <w:sz w:val="20"/>
                <w:szCs w:val="20"/>
                <w:lang w:val="en-US"/>
              </w:rPr>
              <w:t xml:space="preserve">3.1 - </w:t>
            </w:r>
            <w:r w:rsidR="004A549C" w:rsidRPr="008107CE">
              <w:rPr>
                <w:sz w:val="20"/>
                <w:szCs w:val="20"/>
                <w:lang w:val="en-US"/>
              </w:rPr>
              <w:t>Functional Requirements</w:t>
            </w:r>
          </w:p>
        </w:tc>
        <w:tc>
          <w:tcPr>
            <w:tcW w:w="4680" w:type="dxa"/>
            <w:shd w:val="clear" w:color="auto" w:fill="auto"/>
            <w:tcMar>
              <w:top w:w="100" w:type="dxa"/>
              <w:left w:w="100" w:type="dxa"/>
              <w:bottom w:w="100" w:type="dxa"/>
              <w:right w:w="100" w:type="dxa"/>
            </w:tcMar>
          </w:tcPr>
          <w:p w14:paraId="6F2EEB42" w14:textId="2E8EEF5F" w:rsidR="009A4DEA" w:rsidRPr="00A8211A" w:rsidRDefault="009A4DEA" w:rsidP="00212D14">
            <w:pPr>
              <w:pStyle w:val="Normal1"/>
              <w:widowControl w:val="0"/>
              <w:spacing w:line="240" w:lineRule="auto"/>
              <w:jc w:val="right"/>
              <w:rPr>
                <w:lang w:val="en-US"/>
              </w:rPr>
            </w:pPr>
          </w:p>
        </w:tc>
      </w:tr>
      <w:tr w:rsidR="009A4DEA" w:rsidRPr="00A8211A" w14:paraId="465E02D4" w14:textId="77777777">
        <w:tc>
          <w:tcPr>
            <w:tcW w:w="4680" w:type="dxa"/>
            <w:shd w:val="clear" w:color="auto" w:fill="auto"/>
            <w:tcMar>
              <w:top w:w="100" w:type="dxa"/>
              <w:left w:w="100" w:type="dxa"/>
              <w:bottom w:w="100" w:type="dxa"/>
              <w:right w:w="100" w:type="dxa"/>
            </w:tcMar>
          </w:tcPr>
          <w:p w14:paraId="1C6F8F03" w14:textId="3B365F65" w:rsidR="009A4DEA" w:rsidRPr="008107CE" w:rsidRDefault="008679EE">
            <w:pPr>
              <w:pStyle w:val="Normal1"/>
              <w:widowControl w:val="0"/>
              <w:spacing w:line="240" w:lineRule="auto"/>
              <w:rPr>
                <w:sz w:val="20"/>
                <w:szCs w:val="20"/>
                <w:lang w:val="en-US"/>
              </w:rPr>
            </w:pPr>
            <w:r w:rsidRPr="008107CE">
              <w:rPr>
                <w:sz w:val="20"/>
                <w:szCs w:val="20"/>
                <w:lang w:val="en-US"/>
              </w:rPr>
              <w:t xml:space="preserve">3.2 - </w:t>
            </w:r>
            <w:r w:rsidR="004A549C" w:rsidRPr="008107CE">
              <w:rPr>
                <w:sz w:val="20"/>
                <w:szCs w:val="20"/>
                <w:lang w:val="en-US"/>
              </w:rPr>
              <w:t>Non-Functional Requirements</w:t>
            </w:r>
          </w:p>
        </w:tc>
        <w:tc>
          <w:tcPr>
            <w:tcW w:w="4680" w:type="dxa"/>
            <w:shd w:val="clear" w:color="auto" w:fill="auto"/>
            <w:tcMar>
              <w:top w:w="100" w:type="dxa"/>
              <w:left w:w="100" w:type="dxa"/>
              <w:bottom w:w="100" w:type="dxa"/>
              <w:right w:w="100" w:type="dxa"/>
            </w:tcMar>
          </w:tcPr>
          <w:p w14:paraId="7ECE2B3F" w14:textId="71C50648" w:rsidR="009A4DEA" w:rsidRPr="00A8211A" w:rsidRDefault="009A4DEA" w:rsidP="00212D14">
            <w:pPr>
              <w:pStyle w:val="Normal1"/>
              <w:widowControl w:val="0"/>
              <w:spacing w:line="240" w:lineRule="auto"/>
              <w:jc w:val="right"/>
              <w:rPr>
                <w:lang w:val="en-US"/>
              </w:rPr>
            </w:pPr>
          </w:p>
        </w:tc>
      </w:tr>
      <w:tr w:rsidR="00D85830" w:rsidRPr="00A8211A" w14:paraId="23086567" w14:textId="77777777">
        <w:tc>
          <w:tcPr>
            <w:tcW w:w="4680" w:type="dxa"/>
            <w:shd w:val="clear" w:color="auto" w:fill="auto"/>
            <w:tcMar>
              <w:top w:w="100" w:type="dxa"/>
              <w:left w:w="100" w:type="dxa"/>
              <w:bottom w:w="100" w:type="dxa"/>
              <w:right w:w="100" w:type="dxa"/>
            </w:tcMar>
          </w:tcPr>
          <w:p w14:paraId="11414452" w14:textId="0F47840C" w:rsidR="00D85830" w:rsidRPr="008107CE" w:rsidRDefault="00D85830">
            <w:pPr>
              <w:pStyle w:val="Normal1"/>
              <w:widowControl w:val="0"/>
              <w:spacing w:line="240" w:lineRule="auto"/>
              <w:rPr>
                <w:sz w:val="20"/>
                <w:szCs w:val="20"/>
                <w:lang w:val="en-US"/>
              </w:rPr>
            </w:pPr>
            <w:r w:rsidRPr="008107CE">
              <w:rPr>
                <w:sz w:val="20"/>
                <w:szCs w:val="20"/>
                <w:lang w:val="en-US"/>
              </w:rPr>
              <w:t>3.3 - On-Screen Appearance of landing and other pages requirements</w:t>
            </w:r>
          </w:p>
        </w:tc>
        <w:tc>
          <w:tcPr>
            <w:tcW w:w="4680" w:type="dxa"/>
            <w:shd w:val="clear" w:color="auto" w:fill="auto"/>
            <w:tcMar>
              <w:top w:w="100" w:type="dxa"/>
              <w:left w:w="100" w:type="dxa"/>
              <w:bottom w:w="100" w:type="dxa"/>
              <w:right w:w="100" w:type="dxa"/>
            </w:tcMar>
          </w:tcPr>
          <w:p w14:paraId="0FE6C461" w14:textId="77777777" w:rsidR="00D85830" w:rsidRPr="00A8211A" w:rsidRDefault="00D85830" w:rsidP="00212D14">
            <w:pPr>
              <w:pStyle w:val="Normal1"/>
              <w:widowControl w:val="0"/>
              <w:spacing w:line="240" w:lineRule="auto"/>
              <w:jc w:val="right"/>
              <w:rPr>
                <w:lang w:val="en-US"/>
              </w:rPr>
            </w:pPr>
          </w:p>
        </w:tc>
      </w:tr>
      <w:tr w:rsidR="009A4DEA" w:rsidRPr="00A8211A" w14:paraId="1E53E3F2" w14:textId="77777777">
        <w:tc>
          <w:tcPr>
            <w:tcW w:w="4680" w:type="dxa"/>
            <w:shd w:val="clear" w:color="auto" w:fill="auto"/>
            <w:tcMar>
              <w:top w:w="100" w:type="dxa"/>
              <w:left w:w="100" w:type="dxa"/>
              <w:bottom w:w="100" w:type="dxa"/>
              <w:right w:w="100" w:type="dxa"/>
            </w:tcMar>
          </w:tcPr>
          <w:p w14:paraId="1F9F4B12" w14:textId="0B40FE53" w:rsidR="009A4DEA" w:rsidRPr="008107CE" w:rsidRDefault="00D85830">
            <w:pPr>
              <w:pStyle w:val="Normal1"/>
              <w:widowControl w:val="0"/>
              <w:spacing w:line="240" w:lineRule="auto"/>
              <w:rPr>
                <w:sz w:val="20"/>
                <w:szCs w:val="20"/>
                <w:lang w:val="en-US"/>
              </w:rPr>
            </w:pPr>
            <w:r w:rsidRPr="008107CE">
              <w:rPr>
                <w:sz w:val="20"/>
                <w:szCs w:val="20"/>
                <w:lang w:val="en-US"/>
              </w:rPr>
              <w:t>3.4</w:t>
            </w:r>
            <w:r w:rsidR="008679EE" w:rsidRPr="008107CE">
              <w:rPr>
                <w:sz w:val="20"/>
                <w:szCs w:val="20"/>
                <w:lang w:val="en-US"/>
              </w:rPr>
              <w:t xml:space="preserve"> - </w:t>
            </w:r>
            <w:r w:rsidR="004A549C" w:rsidRPr="008107CE">
              <w:rPr>
                <w:sz w:val="20"/>
                <w:szCs w:val="20"/>
                <w:lang w:val="en-US"/>
              </w:rPr>
              <w:t>Wireframe Designs</w:t>
            </w:r>
          </w:p>
        </w:tc>
        <w:tc>
          <w:tcPr>
            <w:tcW w:w="4680" w:type="dxa"/>
            <w:shd w:val="clear" w:color="auto" w:fill="auto"/>
            <w:tcMar>
              <w:top w:w="100" w:type="dxa"/>
              <w:left w:w="100" w:type="dxa"/>
              <w:bottom w:w="100" w:type="dxa"/>
              <w:right w:w="100" w:type="dxa"/>
            </w:tcMar>
          </w:tcPr>
          <w:p w14:paraId="3D0FB307" w14:textId="5B279E4D" w:rsidR="009A4DEA" w:rsidRPr="00A8211A" w:rsidRDefault="009A4DEA" w:rsidP="00212D14">
            <w:pPr>
              <w:pStyle w:val="Normal1"/>
              <w:widowControl w:val="0"/>
              <w:spacing w:line="240" w:lineRule="auto"/>
              <w:jc w:val="right"/>
              <w:rPr>
                <w:lang w:val="en-US"/>
              </w:rPr>
            </w:pPr>
          </w:p>
        </w:tc>
      </w:tr>
      <w:tr w:rsidR="009A4DEA" w:rsidRPr="00A8211A" w14:paraId="1F7BF4F8" w14:textId="77777777">
        <w:tc>
          <w:tcPr>
            <w:tcW w:w="4680" w:type="dxa"/>
            <w:shd w:val="clear" w:color="auto" w:fill="auto"/>
            <w:tcMar>
              <w:top w:w="100" w:type="dxa"/>
              <w:left w:w="100" w:type="dxa"/>
              <w:bottom w:w="100" w:type="dxa"/>
              <w:right w:w="100" w:type="dxa"/>
            </w:tcMar>
          </w:tcPr>
          <w:p w14:paraId="135C6A92" w14:textId="30BA784C" w:rsidR="009A4DEA" w:rsidRPr="008107CE" w:rsidRDefault="004A549C">
            <w:pPr>
              <w:pStyle w:val="Normal1"/>
              <w:widowControl w:val="0"/>
              <w:spacing w:line="240" w:lineRule="auto"/>
              <w:rPr>
                <w:b/>
                <w:sz w:val="20"/>
                <w:szCs w:val="20"/>
                <w:lang w:val="en-US"/>
              </w:rPr>
            </w:pPr>
            <w:r w:rsidRPr="008107CE">
              <w:rPr>
                <w:b/>
                <w:sz w:val="20"/>
                <w:szCs w:val="20"/>
                <w:lang w:val="en-US"/>
              </w:rPr>
              <w:t>Section 4</w:t>
            </w:r>
            <w:r w:rsidR="00245A8A"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System Requirements Specifications and Diagrams</w:t>
            </w:r>
          </w:p>
        </w:tc>
        <w:tc>
          <w:tcPr>
            <w:tcW w:w="4680" w:type="dxa"/>
            <w:shd w:val="clear" w:color="auto" w:fill="auto"/>
            <w:tcMar>
              <w:top w:w="100" w:type="dxa"/>
              <w:left w:w="100" w:type="dxa"/>
              <w:bottom w:w="100" w:type="dxa"/>
              <w:right w:w="100" w:type="dxa"/>
            </w:tcMar>
          </w:tcPr>
          <w:p w14:paraId="5B712A98" w14:textId="493B170A" w:rsidR="009A4DEA" w:rsidRPr="00A8211A" w:rsidRDefault="009A4DEA" w:rsidP="00212D14">
            <w:pPr>
              <w:pStyle w:val="Normal1"/>
              <w:widowControl w:val="0"/>
              <w:spacing w:line="240" w:lineRule="auto"/>
              <w:jc w:val="right"/>
              <w:rPr>
                <w:lang w:val="en-US"/>
              </w:rPr>
            </w:pPr>
          </w:p>
        </w:tc>
      </w:tr>
      <w:tr w:rsidR="00F21B49" w:rsidRPr="00A8211A" w14:paraId="7736A4DB" w14:textId="77777777">
        <w:tc>
          <w:tcPr>
            <w:tcW w:w="4680" w:type="dxa"/>
            <w:shd w:val="clear" w:color="auto" w:fill="auto"/>
            <w:tcMar>
              <w:top w:w="100" w:type="dxa"/>
              <w:left w:w="100" w:type="dxa"/>
              <w:bottom w:w="100" w:type="dxa"/>
              <w:right w:w="100" w:type="dxa"/>
            </w:tcMar>
          </w:tcPr>
          <w:p w14:paraId="4E57ECE4" w14:textId="065F6F35" w:rsidR="00F21B49" w:rsidRPr="008107CE" w:rsidRDefault="00F21B49">
            <w:pPr>
              <w:pStyle w:val="Normal1"/>
              <w:widowControl w:val="0"/>
              <w:spacing w:line="240" w:lineRule="auto"/>
              <w:rPr>
                <w:sz w:val="20"/>
                <w:szCs w:val="20"/>
                <w:lang w:val="en-US"/>
              </w:rPr>
            </w:pPr>
            <w:r w:rsidRPr="008107CE">
              <w:rPr>
                <w:sz w:val="20"/>
                <w:szCs w:val="20"/>
                <w:lang w:val="en-US"/>
              </w:rPr>
              <w:t>4.1 - Stakeholders</w:t>
            </w:r>
          </w:p>
        </w:tc>
        <w:tc>
          <w:tcPr>
            <w:tcW w:w="4680" w:type="dxa"/>
            <w:shd w:val="clear" w:color="auto" w:fill="auto"/>
            <w:tcMar>
              <w:top w:w="100" w:type="dxa"/>
              <w:left w:w="100" w:type="dxa"/>
              <w:bottom w:w="100" w:type="dxa"/>
              <w:right w:w="100" w:type="dxa"/>
            </w:tcMar>
          </w:tcPr>
          <w:p w14:paraId="1E27C82A" w14:textId="77777777" w:rsidR="00F21B49" w:rsidRPr="00A8211A" w:rsidRDefault="00F21B49" w:rsidP="00212D14">
            <w:pPr>
              <w:pStyle w:val="Normal1"/>
              <w:widowControl w:val="0"/>
              <w:spacing w:line="240" w:lineRule="auto"/>
              <w:jc w:val="right"/>
              <w:rPr>
                <w:lang w:val="en-US"/>
              </w:rPr>
            </w:pPr>
          </w:p>
        </w:tc>
      </w:tr>
      <w:tr w:rsidR="009A4DEA" w:rsidRPr="00A8211A" w14:paraId="2A98435B" w14:textId="77777777">
        <w:tc>
          <w:tcPr>
            <w:tcW w:w="4680" w:type="dxa"/>
            <w:shd w:val="clear" w:color="auto" w:fill="auto"/>
            <w:tcMar>
              <w:top w:w="100" w:type="dxa"/>
              <w:left w:w="100" w:type="dxa"/>
              <w:bottom w:w="100" w:type="dxa"/>
              <w:right w:w="100" w:type="dxa"/>
            </w:tcMar>
          </w:tcPr>
          <w:p w14:paraId="71718936" w14:textId="4A4E3676" w:rsidR="009A4DEA" w:rsidRPr="008107CE" w:rsidRDefault="00F21B49" w:rsidP="00F21B49">
            <w:pPr>
              <w:pStyle w:val="Normal1"/>
              <w:widowControl w:val="0"/>
              <w:spacing w:line="240" w:lineRule="auto"/>
              <w:rPr>
                <w:sz w:val="20"/>
                <w:szCs w:val="20"/>
                <w:lang w:val="en-US"/>
              </w:rPr>
            </w:pPr>
            <w:r w:rsidRPr="008107CE">
              <w:rPr>
                <w:sz w:val="20"/>
                <w:szCs w:val="20"/>
                <w:lang w:val="en-US"/>
              </w:rPr>
              <w:t>4.2</w:t>
            </w:r>
            <w:r w:rsidR="00E2370D" w:rsidRPr="008107CE">
              <w:rPr>
                <w:sz w:val="20"/>
                <w:szCs w:val="20"/>
                <w:lang w:val="en-US"/>
              </w:rPr>
              <w:t xml:space="preserve"> </w:t>
            </w:r>
            <w:r w:rsidRPr="008107CE">
              <w:rPr>
                <w:sz w:val="20"/>
                <w:szCs w:val="20"/>
                <w:lang w:val="en-US"/>
              </w:rPr>
              <w:t>-</w:t>
            </w:r>
            <w:r w:rsidR="00E2370D" w:rsidRPr="008107CE">
              <w:rPr>
                <w:sz w:val="20"/>
                <w:szCs w:val="20"/>
                <w:lang w:val="en-US"/>
              </w:rPr>
              <w:t xml:space="preserve"> </w:t>
            </w:r>
            <w:r w:rsidRPr="008107CE">
              <w:rPr>
                <w:sz w:val="20"/>
                <w:szCs w:val="20"/>
                <w:lang w:val="en-US"/>
              </w:rPr>
              <w:t>Actors and Goals</w:t>
            </w:r>
          </w:p>
        </w:tc>
        <w:tc>
          <w:tcPr>
            <w:tcW w:w="4680" w:type="dxa"/>
            <w:shd w:val="clear" w:color="auto" w:fill="auto"/>
            <w:tcMar>
              <w:top w:w="100" w:type="dxa"/>
              <w:left w:w="100" w:type="dxa"/>
              <w:bottom w:w="100" w:type="dxa"/>
              <w:right w:w="100" w:type="dxa"/>
            </w:tcMar>
          </w:tcPr>
          <w:p w14:paraId="2BA9C285" w14:textId="76F4BEE7" w:rsidR="009A4DEA" w:rsidRPr="00A8211A" w:rsidRDefault="009A4DEA" w:rsidP="00C345EA">
            <w:pPr>
              <w:pStyle w:val="Normal1"/>
              <w:widowControl w:val="0"/>
              <w:spacing w:line="240" w:lineRule="auto"/>
              <w:jc w:val="right"/>
              <w:rPr>
                <w:lang w:val="en-US"/>
              </w:rPr>
            </w:pPr>
          </w:p>
        </w:tc>
      </w:tr>
      <w:tr w:rsidR="00E2370D" w:rsidRPr="00A8211A" w14:paraId="02D598F5" w14:textId="77777777">
        <w:tc>
          <w:tcPr>
            <w:tcW w:w="4680" w:type="dxa"/>
            <w:shd w:val="clear" w:color="auto" w:fill="auto"/>
            <w:tcMar>
              <w:top w:w="100" w:type="dxa"/>
              <w:left w:w="100" w:type="dxa"/>
              <w:bottom w:w="100" w:type="dxa"/>
              <w:right w:w="100" w:type="dxa"/>
            </w:tcMar>
          </w:tcPr>
          <w:p w14:paraId="106FA9D4" w14:textId="0A76A0C7" w:rsidR="00E2370D" w:rsidRPr="008107CE" w:rsidRDefault="00F21B49" w:rsidP="00E2370D">
            <w:pPr>
              <w:pStyle w:val="Normal1"/>
              <w:widowControl w:val="0"/>
              <w:spacing w:line="240" w:lineRule="auto"/>
              <w:rPr>
                <w:sz w:val="20"/>
                <w:szCs w:val="20"/>
                <w:lang w:val="en-US"/>
              </w:rPr>
            </w:pPr>
            <w:r w:rsidRPr="008107CE">
              <w:rPr>
                <w:sz w:val="20"/>
                <w:szCs w:val="20"/>
                <w:lang w:val="en-US"/>
              </w:rPr>
              <w:t>4.3</w:t>
            </w:r>
            <w:r w:rsidR="00E2370D" w:rsidRPr="008107CE">
              <w:rPr>
                <w:sz w:val="20"/>
                <w:szCs w:val="20"/>
                <w:lang w:val="en-US"/>
              </w:rPr>
              <w:t xml:space="preserve"> </w:t>
            </w:r>
            <w:r w:rsidR="007073EA" w:rsidRPr="008107CE">
              <w:rPr>
                <w:sz w:val="20"/>
                <w:szCs w:val="20"/>
                <w:lang w:val="en-US"/>
              </w:rPr>
              <w:t>-</w:t>
            </w:r>
            <w:r w:rsidR="00E2370D" w:rsidRPr="008107CE">
              <w:rPr>
                <w:sz w:val="20"/>
                <w:szCs w:val="20"/>
                <w:lang w:val="en-US"/>
              </w:rPr>
              <w:t xml:space="preserve"> </w:t>
            </w:r>
            <w:r w:rsidRPr="008107CE">
              <w:rPr>
                <w:sz w:val="20"/>
                <w:szCs w:val="20"/>
                <w:lang w:val="en-US"/>
              </w:rPr>
              <w:t xml:space="preserve">User Stories, Scenarios and </w:t>
            </w:r>
            <w:r w:rsidR="00E2370D" w:rsidRPr="008107CE">
              <w:rPr>
                <w:sz w:val="20"/>
                <w:szCs w:val="20"/>
                <w:lang w:val="en-US"/>
              </w:rPr>
              <w:t>Use Cases</w:t>
            </w:r>
          </w:p>
        </w:tc>
        <w:tc>
          <w:tcPr>
            <w:tcW w:w="4680" w:type="dxa"/>
            <w:shd w:val="clear" w:color="auto" w:fill="auto"/>
            <w:tcMar>
              <w:top w:w="100" w:type="dxa"/>
              <w:left w:w="100" w:type="dxa"/>
              <w:bottom w:w="100" w:type="dxa"/>
              <w:right w:w="100" w:type="dxa"/>
            </w:tcMar>
          </w:tcPr>
          <w:p w14:paraId="26D2DF84" w14:textId="7513833A" w:rsidR="00E2370D" w:rsidRPr="00A8211A" w:rsidRDefault="00E2370D" w:rsidP="00CB0CCE">
            <w:pPr>
              <w:pStyle w:val="Normal1"/>
              <w:widowControl w:val="0"/>
              <w:spacing w:line="240" w:lineRule="auto"/>
              <w:jc w:val="right"/>
              <w:rPr>
                <w:lang w:val="en-US"/>
              </w:rPr>
            </w:pPr>
          </w:p>
        </w:tc>
      </w:tr>
      <w:tr w:rsidR="009A4DEA" w:rsidRPr="00A8211A" w14:paraId="3A92C9A0" w14:textId="77777777">
        <w:tc>
          <w:tcPr>
            <w:tcW w:w="4680" w:type="dxa"/>
            <w:shd w:val="clear" w:color="auto" w:fill="auto"/>
            <w:tcMar>
              <w:top w:w="100" w:type="dxa"/>
              <w:left w:w="100" w:type="dxa"/>
              <w:bottom w:w="100" w:type="dxa"/>
              <w:right w:w="100" w:type="dxa"/>
            </w:tcMar>
          </w:tcPr>
          <w:p w14:paraId="2E5CC823" w14:textId="6DDD146D" w:rsidR="009A4DEA" w:rsidRPr="008107CE" w:rsidRDefault="00F21B49">
            <w:pPr>
              <w:pStyle w:val="Normal1"/>
              <w:widowControl w:val="0"/>
              <w:spacing w:line="240" w:lineRule="auto"/>
              <w:rPr>
                <w:sz w:val="20"/>
                <w:szCs w:val="20"/>
                <w:lang w:val="en-US"/>
              </w:rPr>
            </w:pPr>
            <w:r w:rsidRPr="008107CE">
              <w:rPr>
                <w:sz w:val="20"/>
                <w:szCs w:val="20"/>
                <w:lang w:val="en-US"/>
              </w:rPr>
              <w:t>4.4</w:t>
            </w:r>
            <w:r w:rsidR="00E2370D" w:rsidRPr="008107CE">
              <w:rPr>
                <w:sz w:val="20"/>
                <w:szCs w:val="20"/>
                <w:lang w:val="en-US"/>
              </w:rPr>
              <w:t xml:space="preserve"> - </w:t>
            </w:r>
            <w:r w:rsidR="004A549C" w:rsidRPr="008107CE">
              <w:rPr>
                <w:sz w:val="20"/>
                <w:szCs w:val="20"/>
                <w:lang w:val="en-US"/>
              </w:rPr>
              <w:t>System Sequence / Activity Diagrams</w:t>
            </w:r>
          </w:p>
        </w:tc>
        <w:tc>
          <w:tcPr>
            <w:tcW w:w="4680" w:type="dxa"/>
            <w:shd w:val="clear" w:color="auto" w:fill="auto"/>
            <w:tcMar>
              <w:top w:w="100" w:type="dxa"/>
              <w:left w:w="100" w:type="dxa"/>
              <w:bottom w:w="100" w:type="dxa"/>
              <w:right w:w="100" w:type="dxa"/>
            </w:tcMar>
          </w:tcPr>
          <w:p w14:paraId="3876A488" w14:textId="77777777" w:rsidR="009A4DEA" w:rsidRPr="00A8211A" w:rsidRDefault="009A4DEA">
            <w:pPr>
              <w:pStyle w:val="Normal1"/>
              <w:widowControl w:val="0"/>
              <w:spacing w:line="240" w:lineRule="auto"/>
              <w:rPr>
                <w:lang w:val="en-US"/>
              </w:rPr>
            </w:pPr>
          </w:p>
        </w:tc>
      </w:tr>
      <w:tr w:rsidR="009A4DEA" w:rsidRPr="00A8211A" w14:paraId="7A86009F" w14:textId="77777777">
        <w:tc>
          <w:tcPr>
            <w:tcW w:w="4680" w:type="dxa"/>
            <w:shd w:val="clear" w:color="auto" w:fill="auto"/>
            <w:tcMar>
              <w:top w:w="100" w:type="dxa"/>
              <w:left w:w="100" w:type="dxa"/>
              <w:bottom w:w="100" w:type="dxa"/>
              <w:right w:w="100" w:type="dxa"/>
            </w:tcMar>
          </w:tcPr>
          <w:p w14:paraId="2C4DDF42" w14:textId="0710E3A3" w:rsidR="009A4DEA" w:rsidRPr="008107CE" w:rsidRDefault="004A549C">
            <w:pPr>
              <w:pStyle w:val="Normal1"/>
              <w:widowControl w:val="0"/>
              <w:spacing w:line="240" w:lineRule="auto"/>
              <w:rPr>
                <w:b/>
                <w:sz w:val="20"/>
                <w:szCs w:val="20"/>
                <w:lang w:val="en-US"/>
              </w:rPr>
            </w:pPr>
            <w:r w:rsidRPr="008107CE">
              <w:rPr>
                <w:b/>
                <w:sz w:val="20"/>
                <w:szCs w:val="20"/>
                <w:lang w:val="en-US"/>
              </w:rPr>
              <w:t>Section 5</w:t>
            </w:r>
            <w:r w:rsidR="00245A8A"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User Interface Specifications</w:t>
            </w:r>
          </w:p>
        </w:tc>
        <w:tc>
          <w:tcPr>
            <w:tcW w:w="4680" w:type="dxa"/>
            <w:shd w:val="clear" w:color="auto" w:fill="auto"/>
            <w:tcMar>
              <w:top w:w="100" w:type="dxa"/>
              <w:left w:w="100" w:type="dxa"/>
              <w:bottom w:w="100" w:type="dxa"/>
              <w:right w:w="100" w:type="dxa"/>
            </w:tcMar>
          </w:tcPr>
          <w:p w14:paraId="427AC28A" w14:textId="77777777" w:rsidR="009A4DEA" w:rsidRPr="00A8211A" w:rsidRDefault="009A4DEA">
            <w:pPr>
              <w:pStyle w:val="Normal1"/>
              <w:widowControl w:val="0"/>
              <w:spacing w:line="240" w:lineRule="auto"/>
              <w:rPr>
                <w:lang w:val="en-US"/>
              </w:rPr>
            </w:pPr>
          </w:p>
        </w:tc>
      </w:tr>
      <w:tr w:rsidR="009A4DEA" w:rsidRPr="00A8211A" w14:paraId="7D3329D0" w14:textId="77777777">
        <w:tc>
          <w:tcPr>
            <w:tcW w:w="4680" w:type="dxa"/>
            <w:shd w:val="clear" w:color="auto" w:fill="auto"/>
            <w:tcMar>
              <w:top w:w="100" w:type="dxa"/>
              <w:left w:w="100" w:type="dxa"/>
              <w:bottom w:w="100" w:type="dxa"/>
              <w:right w:w="100" w:type="dxa"/>
            </w:tcMar>
          </w:tcPr>
          <w:p w14:paraId="01D2C176" w14:textId="15888EA4" w:rsidR="009A4DEA" w:rsidRPr="008107CE" w:rsidRDefault="007B7F66">
            <w:pPr>
              <w:pStyle w:val="Normal1"/>
              <w:widowControl w:val="0"/>
              <w:spacing w:line="240" w:lineRule="auto"/>
              <w:rPr>
                <w:sz w:val="20"/>
                <w:szCs w:val="20"/>
                <w:lang w:val="en-US"/>
              </w:rPr>
            </w:pPr>
            <w:r w:rsidRPr="008107CE">
              <w:rPr>
                <w:sz w:val="20"/>
                <w:szCs w:val="20"/>
                <w:lang w:val="en-US"/>
              </w:rPr>
              <w:t xml:space="preserve">5.1 - </w:t>
            </w:r>
            <w:r w:rsidR="004A549C" w:rsidRPr="008107CE">
              <w:rPr>
                <w:sz w:val="20"/>
                <w:szCs w:val="20"/>
                <w:lang w:val="en-US"/>
              </w:rPr>
              <w:t>Preliminary Design</w:t>
            </w:r>
          </w:p>
        </w:tc>
        <w:tc>
          <w:tcPr>
            <w:tcW w:w="4680" w:type="dxa"/>
            <w:shd w:val="clear" w:color="auto" w:fill="auto"/>
            <w:tcMar>
              <w:top w:w="100" w:type="dxa"/>
              <w:left w:w="100" w:type="dxa"/>
              <w:bottom w:w="100" w:type="dxa"/>
              <w:right w:w="100" w:type="dxa"/>
            </w:tcMar>
          </w:tcPr>
          <w:p w14:paraId="0D547C59" w14:textId="77777777" w:rsidR="009A4DEA" w:rsidRPr="00A8211A" w:rsidRDefault="009A4DEA">
            <w:pPr>
              <w:pStyle w:val="Normal1"/>
              <w:widowControl w:val="0"/>
              <w:spacing w:line="240" w:lineRule="auto"/>
              <w:rPr>
                <w:lang w:val="en-US"/>
              </w:rPr>
            </w:pPr>
          </w:p>
        </w:tc>
      </w:tr>
      <w:tr w:rsidR="007F4CC8" w:rsidRPr="00A8211A" w14:paraId="21C11090" w14:textId="77777777">
        <w:tc>
          <w:tcPr>
            <w:tcW w:w="4680" w:type="dxa"/>
            <w:shd w:val="clear" w:color="auto" w:fill="auto"/>
            <w:tcMar>
              <w:top w:w="100" w:type="dxa"/>
              <w:left w:w="100" w:type="dxa"/>
              <w:bottom w:w="100" w:type="dxa"/>
              <w:right w:w="100" w:type="dxa"/>
            </w:tcMar>
          </w:tcPr>
          <w:p w14:paraId="6974BD92" w14:textId="487FBB69" w:rsidR="007F4CC8" w:rsidRPr="008107CE" w:rsidRDefault="007F4CC8">
            <w:pPr>
              <w:pStyle w:val="Normal1"/>
              <w:widowControl w:val="0"/>
              <w:spacing w:line="240" w:lineRule="auto"/>
              <w:rPr>
                <w:sz w:val="20"/>
                <w:szCs w:val="20"/>
                <w:lang w:val="en-US"/>
              </w:rPr>
            </w:pPr>
            <w:r w:rsidRPr="008107CE">
              <w:rPr>
                <w:sz w:val="20"/>
                <w:szCs w:val="20"/>
                <w:lang w:val="en-US"/>
              </w:rPr>
              <w:lastRenderedPageBreak/>
              <w:t>5.2 - User Effort Estimation</w:t>
            </w:r>
          </w:p>
        </w:tc>
        <w:tc>
          <w:tcPr>
            <w:tcW w:w="4680" w:type="dxa"/>
            <w:shd w:val="clear" w:color="auto" w:fill="auto"/>
            <w:tcMar>
              <w:top w:w="100" w:type="dxa"/>
              <w:left w:w="100" w:type="dxa"/>
              <w:bottom w:w="100" w:type="dxa"/>
              <w:right w:w="100" w:type="dxa"/>
            </w:tcMar>
          </w:tcPr>
          <w:p w14:paraId="3E997F9A" w14:textId="77777777" w:rsidR="007F4CC8" w:rsidRPr="00A8211A" w:rsidRDefault="007F4CC8">
            <w:pPr>
              <w:pStyle w:val="Normal1"/>
              <w:widowControl w:val="0"/>
              <w:spacing w:line="240" w:lineRule="auto"/>
              <w:rPr>
                <w:lang w:val="en-US"/>
              </w:rPr>
            </w:pPr>
          </w:p>
        </w:tc>
      </w:tr>
      <w:tr w:rsidR="009A4DEA" w:rsidRPr="00A8211A" w14:paraId="0017E1C6" w14:textId="77777777">
        <w:tc>
          <w:tcPr>
            <w:tcW w:w="4680" w:type="dxa"/>
            <w:shd w:val="clear" w:color="auto" w:fill="auto"/>
            <w:tcMar>
              <w:top w:w="100" w:type="dxa"/>
              <w:left w:w="100" w:type="dxa"/>
              <w:bottom w:w="100" w:type="dxa"/>
              <w:right w:w="100" w:type="dxa"/>
            </w:tcMar>
          </w:tcPr>
          <w:p w14:paraId="2ED80C56" w14:textId="7E8F02F9" w:rsidR="009A4DEA" w:rsidRPr="008107CE" w:rsidRDefault="004A549C" w:rsidP="00C37A03">
            <w:pPr>
              <w:pStyle w:val="Normal1"/>
              <w:widowControl w:val="0"/>
              <w:spacing w:line="240" w:lineRule="auto"/>
              <w:rPr>
                <w:b/>
                <w:color w:val="auto"/>
                <w:sz w:val="20"/>
                <w:szCs w:val="20"/>
                <w:lang w:val="en-US"/>
              </w:rPr>
            </w:pPr>
            <w:r w:rsidRPr="008107CE">
              <w:rPr>
                <w:b/>
                <w:color w:val="auto"/>
                <w:sz w:val="20"/>
                <w:szCs w:val="20"/>
                <w:lang w:val="en-US"/>
              </w:rPr>
              <w:t>Section 6</w:t>
            </w:r>
            <w:r w:rsidR="00245A8A" w:rsidRPr="008107CE">
              <w:rPr>
                <w:b/>
                <w:color w:val="auto"/>
                <w:sz w:val="20"/>
                <w:szCs w:val="20"/>
                <w:lang w:val="en-US"/>
              </w:rPr>
              <w:t>.0</w:t>
            </w:r>
            <w:r w:rsidR="00C37A03" w:rsidRPr="008107CE">
              <w:rPr>
                <w:b/>
                <w:color w:val="auto"/>
                <w:sz w:val="20"/>
                <w:szCs w:val="20"/>
                <w:lang w:val="en-US"/>
              </w:rPr>
              <w:t xml:space="preserve"> –</w:t>
            </w:r>
            <w:r w:rsidR="007F4CC8" w:rsidRPr="008107CE">
              <w:rPr>
                <w:b/>
                <w:color w:val="auto"/>
                <w:sz w:val="20"/>
                <w:szCs w:val="20"/>
                <w:lang w:val="en-US"/>
              </w:rPr>
              <w:t xml:space="preserve"> Static Design</w:t>
            </w:r>
          </w:p>
        </w:tc>
        <w:tc>
          <w:tcPr>
            <w:tcW w:w="4680" w:type="dxa"/>
            <w:shd w:val="clear" w:color="auto" w:fill="auto"/>
            <w:tcMar>
              <w:top w:w="100" w:type="dxa"/>
              <w:left w:w="100" w:type="dxa"/>
              <w:bottom w:w="100" w:type="dxa"/>
              <w:right w:w="100" w:type="dxa"/>
            </w:tcMar>
          </w:tcPr>
          <w:p w14:paraId="315E0CA5" w14:textId="77777777" w:rsidR="009A4DEA" w:rsidRPr="00A8211A" w:rsidRDefault="009A4DEA">
            <w:pPr>
              <w:pStyle w:val="Normal1"/>
              <w:widowControl w:val="0"/>
              <w:spacing w:line="240" w:lineRule="auto"/>
              <w:rPr>
                <w:lang w:val="en-US"/>
              </w:rPr>
            </w:pPr>
          </w:p>
        </w:tc>
      </w:tr>
      <w:tr w:rsidR="007073EA" w:rsidRPr="00A8211A" w14:paraId="665E0CE9" w14:textId="77777777">
        <w:tc>
          <w:tcPr>
            <w:tcW w:w="4680" w:type="dxa"/>
            <w:shd w:val="clear" w:color="auto" w:fill="auto"/>
            <w:tcMar>
              <w:top w:w="100" w:type="dxa"/>
              <w:left w:w="100" w:type="dxa"/>
              <w:bottom w:w="100" w:type="dxa"/>
              <w:right w:w="100" w:type="dxa"/>
            </w:tcMar>
          </w:tcPr>
          <w:p w14:paraId="2235C4EB" w14:textId="450D583A" w:rsidR="007073EA" w:rsidRPr="008107CE" w:rsidRDefault="007073EA" w:rsidP="00C37A03">
            <w:pPr>
              <w:pStyle w:val="Normal1"/>
              <w:widowControl w:val="0"/>
              <w:spacing w:line="240" w:lineRule="auto"/>
              <w:rPr>
                <w:color w:val="auto"/>
                <w:sz w:val="20"/>
                <w:szCs w:val="20"/>
                <w:lang w:val="en-US"/>
              </w:rPr>
            </w:pPr>
            <w:r w:rsidRPr="008107CE">
              <w:rPr>
                <w:color w:val="auto"/>
                <w:sz w:val="20"/>
                <w:szCs w:val="20"/>
                <w:lang w:val="en-US"/>
              </w:rPr>
              <w:t>6.1 - Class Model</w:t>
            </w:r>
          </w:p>
        </w:tc>
        <w:tc>
          <w:tcPr>
            <w:tcW w:w="4680" w:type="dxa"/>
            <w:shd w:val="clear" w:color="auto" w:fill="auto"/>
            <w:tcMar>
              <w:top w:w="100" w:type="dxa"/>
              <w:left w:w="100" w:type="dxa"/>
              <w:bottom w:w="100" w:type="dxa"/>
              <w:right w:w="100" w:type="dxa"/>
            </w:tcMar>
          </w:tcPr>
          <w:p w14:paraId="03D03A6D" w14:textId="77777777" w:rsidR="007073EA" w:rsidRPr="00A8211A" w:rsidRDefault="007073EA">
            <w:pPr>
              <w:pStyle w:val="Normal1"/>
              <w:widowControl w:val="0"/>
              <w:spacing w:line="240" w:lineRule="auto"/>
              <w:rPr>
                <w:lang w:val="en-US"/>
              </w:rPr>
            </w:pPr>
          </w:p>
        </w:tc>
      </w:tr>
      <w:tr w:rsidR="009A4DEA" w:rsidRPr="00A8211A" w14:paraId="2312A23A" w14:textId="77777777">
        <w:tc>
          <w:tcPr>
            <w:tcW w:w="4680" w:type="dxa"/>
            <w:shd w:val="clear" w:color="auto" w:fill="auto"/>
            <w:tcMar>
              <w:top w:w="100" w:type="dxa"/>
              <w:left w:w="100" w:type="dxa"/>
              <w:bottom w:w="100" w:type="dxa"/>
              <w:right w:w="100" w:type="dxa"/>
            </w:tcMar>
          </w:tcPr>
          <w:p w14:paraId="2F3D1583" w14:textId="60217D19" w:rsidR="009A4DEA" w:rsidRPr="008107CE" w:rsidRDefault="007073EA" w:rsidP="007073EA">
            <w:pPr>
              <w:pStyle w:val="Normal1"/>
              <w:widowControl w:val="0"/>
              <w:spacing w:line="240" w:lineRule="auto"/>
              <w:rPr>
                <w:sz w:val="20"/>
                <w:szCs w:val="20"/>
                <w:lang w:val="en-US"/>
              </w:rPr>
            </w:pPr>
            <w:r w:rsidRPr="008107CE">
              <w:rPr>
                <w:sz w:val="20"/>
                <w:szCs w:val="20"/>
                <w:lang w:val="en-US"/>
              </w:rPr>
              <w:t>6.2</w:t>
            </w:r>
            <w:r w:rsidR="007B7F66" w:rsidRPr="008107CE">
              <w:rPr>
                <w:sz w:val="20"/>
                <w:szCs w:val="20"/>
                <w:lang w:val="en-US"/>
              </w:rPr>
              <w:t xml:space="preserve"> </w:t>
            </w:r>
            <w:r w:rsidRPr="008107CE">
              <w:rPr>
                <w:sz w:val="20"/>
                <w:szCs w:val="20"/>
                <w:lang w:val="en-US"/>
              </w:rPr>
              <w:t>-</w:t>
            </w:r>
            <w:r w:rsidR="007B7F66" w:rsidRPr="008107CE">
              <w:rPr>
                <w:sz w:val="20"/>
                <w:szCs w:val="20"/>
                <w:lang w:val="en-US"/>
              </w:rPr>
              <w:t xml:space="preserve"> </w:t>
            </w:r>
            <w:r w:rsidRPr="008107CE">
              <w:rPr>
                <w:sz w:val="20"/>
                <w:szCs w:val="20"/>
                <w:lang w:val="en-US"/>
              </w:rPr>
              <w:t>System Operation Contracts</w:t>
            </w:r>
          </w:p>
        </w:tc>
        <w:tc>
          <w:tcPr>
            <w:tcW w:w="4680" w:type="dxa"/>
            <w:shd w:val="clear" w:color="auto" w:fill="auto"/>
            <w:tcMar>
              <w:top w:w="100" w:type="dxa"/>
              <w:left w:w="100" w:type="dxa"/>
              <w:bottom w:w="100" w:type="dxa"/>
              <w:right w:w="100" w:type="dxa"/>
            </w:tcMar>
          </w:tcPr>
          <w:p w14:paraId="556F1F5A" w14:textId="77777777" w:rsidR="009A4DEA" w:rsidRPr="00A8211A" w:rsidRDefault="009A4DEA">
            <w:pPr>
              <w:pStyle w:val="Normal1"/>
              <w:widowControl w:val="0"/>
              <w:spacing w:line="240" w:lineRule="auto"/>
              <w:rPr>
                <w:lang w:val="en-US"/>
              </w:rPr>
            </w:pPr>
          </w:p>
        </w:tc>
      </w:tr>
      <w:tr w:rsidR="009A4DEA" w:rsidRPr="00A8211A" w14:paraId="03FC9ACD" w14:textId="77777777">
        <w:tc>
          <w:tcPr>
            <w:tcW w:w="4680" w:type="dxa"/>
            <w:shd w:val="clear" w:color="auto" w:fill="auto"/>
            <w:tcMar>
              <w:top w:w="100" w:type="dxa"/>
              <w:left w:w="100" w:type="dxa"/>
              <w:bottom w:w="100" w:type="dxa"/>
              <w:right w:w="100" w:type="dxa"/>
            </w:tcMar>
          </w:tcPr>
          <w:p w14:paraId="1CE65F71" w14:textId="5D97E9B0" w:rsidR="009A4DEA" w:rsidRPr="008107CE" w:rsidRDefault="007073EA" w:rsidP="007073EA">
            <w:pPr>
              <w:pStyle w:val="Normal1"/>
              <w:widowControl w:val="0"/>
              <w:spacing w:line="240" w:lineRule="auto"/>
              <w:rPr>
                <w:sz w:val="20"/>
                <w:szCs w:val="20"/>
                <w:lang w:val="en-US"/>
              </w:rPr>
            </w:pPr>
            <w:r w:rsidRPr="008107CE">
              <w:rPr>
                <w:sz w:val="20"/>
                <w:szCs w:val="20"/>
                <w:lang w:val="en-US"/>
              </w:rPr>
              <w:t>6.3</w:t>
            </w:r>
            <w:r w:rsidR="007B7F66" w:rsidRPr="008107CE">
              <w:rPr>
                <w:sz w:val="20"/>
                <w:szCs w:val="20"/>
                <w:lang w:val="en-US"/>
              </w:rPr>
              <w:t xml:space="preserve"> </w:t>
            </w:r>
            <w:r w:rsidRPr="008107CE">
              <w:rPr>
                <w:sz w:val="20"/>
                <w:szCs w:val="20"/>
                <w:lang w:val="en-US"/>
              </w:rPr>
              <w:t>-</w:t>
            </w:r>
            <w:r w:rsidR="007B7F66" w:rsidRPr="008107CE">
              <w:rPr>
                <w:sz w:val="20"/>
                <w:szCs w:val="20"/>
                <w:lang w:val="en-US"/>
              </w:rPr>
              <w:t xml:space="preserve"> </w:t>
            </w:r>
            <w:r w:rsidRPr="008107CE">
              <w:rPr>
                <w:sz w:val="20"/>
                <w:szCs w:val="20"/>
                <w:lang w:val="en-US"/>
              </w:rPr>
              <w:t>Mathematical Model</w:t>
            </w:r>
          </w:p>
        </w:tc>
        <w:tc>
          <w:tcPr>
            <w:tcW w:w="4680" w:type="dxa"/>
            <w:shd w:val="clear" w:color="auto" w:fill="auto"/>
            <w:tcMar>
              <w:top w:w="100" w:type="dxa"/>
              <w:left w:w="100" w:type="dxa"/>
              <w:bottom w:w="100" w:type="dxa"/>
              <w:right w:w="100" w:type="dxa"/>
            </w:tcMar>
          </w:tcPr>
          <w:p w14:paraId="4CE839C2" w14:textId="77777777" w:rsidR="009A4DEA" w:rsidRPr="00A8211A" w:rsidRDefault="009A4DEA">
            <w:pPr>
              <w:pStyle w:val="Normal1"/>
              <w:widowControl w:val="0"/>
              <w:spacing w:line="240" w:lineRule="auto"/>
              <w:rPr>
                <w:lang w:val="en-US"/>
              </w:rPr>
            </w:pPr>
          </w:p>
        </w:tc>
      </w:tr>
      <w:tr w:rsidR="007073EA" w:rsidRPr="00A8211A" w14:paraId="26F492E8" w14:textId="77777777">
        <w:tc>
          <w:tcPr>
            <w:tcW w:w="4680" w:type="dxa"/>
            <w:shd w:val="clear" w:color="auto" w:fill="auto"/>
            <w:tcMar>
              <w:top w:w="100" w:type="dxa"/>
              <w:left w:w="100" w:type="dxa"/>
              <w:bottom w:w="100" w:type="dxa"/>
              <w:right w:w="100" w:type="dxa"/>
            </w:tcMar>
          </w:tcPr>
          <w:p w14:paraId="202CE903" w14:textId="773A8CAC" w:rsidR="007073EA" w:rsidRPr="008107CE" w:rsidRDefault="007073EA" w:rsidP="007073EA">
            <w:pPr>
              <w:pStyle w:val="Normal1"/>
              <w:widowControl w:val="0"/>
              <w:spacing w:line="240" w:lineRule="auto"/>
              <w:rPr>
                <w:sz w:val="20"/>
                <w:szCs w:val="20"/>
                <w:lang w:val="en-US"/>
              </w:rPr>
            </w:pPr>
            <w:r w:rsidRPr="008107CE">
              <w:rPr>
                <w:sz w:val="20"/>
                <w:szCs w:val="20"/>
                <w:lang w:val="en-US"/>
              </w:rPr>
              <w:t>6.4 - Entity Relation</w:t>
            </w:r>
          </w:p>
        </w:tc>
        <w:tc>
          <w:tcPr>
            <w:tcW w:w="4680" w:type="dxa"/>
            <w:shd w:val="clear" w:color="auto" w:fill="auto"/>
            <w:tcMar>
              <w:top w:w="100" w:type="dxa"/>
              <w:left w:w="100" w:type="dxa"/>
              <w:bottom w:w="100" w:type="dxa"/>
              <w:right w:w="100" w:type="dxa"/>
            </w:tcMar>
          </w:tcPr>
          <w:p w14:paraId="75F3D9B9" w14:textId="77777777" w:rsidR="007073EA" w:rsidRPr="00A8211A" w:rsidRDefault="007073EA">
            <w:pPr>
              <w:pStyle w:val="Normal1"/>
              <w:widowControl w:val="0"/>
              <w:spacing w:line="240" w:lineRule="auto"/>
              <w:rPr>
                <w:lang w:val="en-US"/>
              </w:rPr>
            </w:pPr>
          </w:p>
        </w:tc>
      </w:tr>
      <w:tr w:rsidR="009A4DEA" w:rsidRPr="00A8211A" w14:paraId="6AF7688A" w14:textId="77777777">
        <w:tc>
          <w:tcPr>
            <w:tcW w:w="4680" w:type="dxa"/>
            <w:shd w:val="clear" w:color="auto" w:fill="auto"/>
            <w:tcMar>
              <w:top w:w="100" w:type="dxa"/>
              <w:left w:w="100" w:type="dxa"/>
              <w:bottom w:w="100" w:type="dxa"/>
              <w:right w:w="100" w:type="dxa"/>
            </w:tcMar>
          </w:tcPr>
          <w:p w14:paraId="0CCB5D5A" w14:textId="4F5B656E" w:rsidR="009A4DEA" w:rsidRPr="008107CE" w:rsidRDefault="004A549C" w:rsidP="00313CD7">
            <w:pPr>
              <w:pStyle w:val="Normal1"/>
              <w:widowControl w:val="0"/>
              <w:spacing w:line="240" w:lineRule="auto"/>
              <w:rPr>
                <w:b/>
                <w:sz w:val="20"/>
                <w:szCs w:val="20"/>
                <w:lang w:val="en-US"/>
              </w:rPr>
            </w:pPr>
            <w:r w:rsidRPr="008107CE">
              <w:rPr>
                <w:b/>
                <w:sz w:val="20"/>
                <w:szCs w:val="20"/>
                <w:lang w:val="en-US"/>
              </w:rPr>
              <w:t>Section 7</w:t>
            </w:r>
            <w:r w:rsidR="00245A8A" w:rsidRPr="008107CE">
              <w:rPr>
                <w:b/>
                <w:sz w:val="20"/>
                <w:szCs w:val="20"/>
                <w:lang w:val="en-US"/>
              </w:rPr>
              <w:t>.0</w:t>
            </w:r>
            <w:r w:rsidRPr="008107CE">
              <w:rPr>
                <w:b/>
                <w:sz w:val="20"/>
                <w:szCs w:val="20"/>
                <w:lang w:val="en-US"/>
              </w:rPr>
              <w:t xml:space="preserve"> </w:t>
            </w:r>
            <w:r w:rsidR="00C37A03" w:rsidRPr="008107CE">
              <w:rPr>
                <w:b/>
                <w:sz w:val="20"/>
                <w:szCs w:val="20"/>
                <w:lang w:val="en-US"/>
              </w:rPr>
              <w:t>–</w:t>
            </w:r>
            <w:r w:rsidRPr="008107CE">
              <w:rPr>
                <w:b/>
                <w:sz w:val="20"/>
                <w:szCs w:val="20"/>
                <w:lang w:val="en-US"/>
              </w:rPr>
              <w:t xml:space="preserve"> </w:t>
            </w:r>
            <w:r w:rsidR="00313CD7" w:rsidRPr="008107CE">
              <w:rPr>
                <w:b/>
                <w:sz w:val="20"/>
                <w:szCs w:val="20"/>
                <w:lang w:val="en-US"/>
              </w:rPr>
              <w:t>Dynamic Design</w:t>
            </w:r>
          </w:p>
        </w:tc>
        <w:tc>
          <w:tcPr>
            <w:tcW w:w="4680" w:type="dxa"/>
            <w:shd w:val="clear" w:color="auto" w:fill="auto"/>
            <w:tcMar>
              <w:top w:w="100" w:type="dxa"/>
              <w:left w:w="100" w:type="dxa"/>
              <w:bottom w:w="100" w:type="dxa"/>
              <w:right w:w="100" w:type="dxa"/>
            </w:tcMar>
          </w:tcPr>
          <w:p w14:paraId="70C905FB" w14:textId="77777777" w:rsidR="009A4DEA" w:rsidRPr="00A8211A" w:rsidRDefault="009A4DEA">
            <w:pPr>
              <w:pStyle w:val="Normal1"/>
              <w:widowControl w:val="0"/>
              <w:spacing w:line="240" w:lineRule="auto"/>
              <w:rPr>
                <w:lang w:val="en-US"/>
              </w:rPr>
            </w:pPr>
          </w:p>
        </w:tc>
      </w:tr>
      <w:tr w:rsidR="006C3144" w:rsidRPr="00A8211A" w14:paraId="18917145" w14:textId="77777777">
        <w:tc>
          <w:tcPr>
            <w:tcW w:w="4680" w:type="dxa"/>
            <w:shd w:val="clear" w:color="auto" w:fill="auto"/>
            <w:tcMar>
              <w:top w:w="100" w:type="dxa"/>
              <w:left w:w="100" w:type="dxa"/>
              <w:bottom w:w="100" w:type="dxa"/>
              <w:right w:w="100" w:type="dxa"/>
            </w:tcMar>
          </w:tcPr>
          <w:p w14:paraId="2A97AD22" w14:textId="376B8E95" w:rsidR="006C3144" w:rsidRPr="008107CE" w:rsidRDefault="006C3144" w:rsidP="00313CD7">
            <w:pPr>
              <w:pStyle w:val="Normal1"/>
              <w:widowControl w:val="0"/>
              <w:spacing w:line="240" w:lineRule="auto"/>
              <w:rPr>
                <w:sz w:val="20"/>
                <w:szCs w:val="20"/>
                <w:lang w:val="en-US"/>
              </w:rPr>
            </w:pPr>
            <w:r w:rsidRPr="008107CE">
              <w:rPr>
                <w:sz w:val="20"/>
                <w:szCs w:val="20"/>
                <w:lang w:val="en-US"/>
              </w:rPr>
              <w:t>7.1 - Sequence Diagrams</w:t>
            </w:r>
          </w:p>
        </w:tc>
        <w:tc>
          <w:tcPr>
            <w:tcW w:w="4680" w:type="dxa"/>
            <w:shd w:val="clear" w:color="auto" w:fill="auto"/>
            <w:tcMar>
              <w:top w:w="100" w:type="dxa"/>
              <w:left w:w="100" w:type="dxa"/>
              <w:bottom w:w="100" w:type="dxa"/>
              <w:right w:w="100" w:type="dxa"/>
            </w:tcMar>
          </w:tcPr>
          <w:p w14:paraId="17D9C619" w14:textId="77777777" w:rsidR="006C3144" w:rsidRPr="00A8211A" w:rsidRDefault="006C3144">
            <w:pPr>
              <w:pStyle w:val="Normal1"/>
              <w:widowControl w:val="0"/>
              <w:spacing w:line="240" w:lineRule="auto"/>
              <w:rPr>
                <w:lang w:val="en-US"/>
              </w:rPr>
            </w:pPr>
          </w:p>
        </w:tc>
      </w:tr>
      <w:tr w:rsidR="006C3144" w:rsidRPr="00A8211A" w14:paraId="234B8085" w14:textId="77777777">
        <w:tc>
          <w:tcPr>
            <w:tcW w:w="4680" w:type="dxa"/>
            <w:shd w:val="clear" w:color="auto" w:fill="auto"/>
            <w:tcMar>
              <w:top w:w="100" w:type="dxa"/>
              <w:left w:w="100" w:type="dxa"/>
              <w:bottom w:w="100" w:type="dxa"/>
              <w:right w:w="100" w:type="dxa"/>
            </w:tcMar>
          </w:tcPr>
          <w:p w14:paraId="4BD0DBFD" w14:textId="0D29502F" w:rsidR="006C3144" w:rsidRPr="008107CE" w:rsidRDefault="006C3144" w:rsidP="00313CD7">
            <w:pPr>
              <w:pStyle w:val="Normal1"/>
              <w:widowControl w:val="0"/>
              <w:spacing w:line="240" w:lineRule="auto"/>
              <w:rPr>
                <w:sz w:val="20"/>
                <w:szCs w:val="20"/>
                <w:lang w:val="en-US"/>
              </w:rPr>
            </w:pPr>
            <w:r w:rsidRPr="008107CE">
              <w:rPr>
                <w:sz w:val="20"/>
                <w:szCs w:val="20"/>
                <w:lang w:val="en-US"/>
              </w:rPr>
              <w:t>7.2 - Interface Specification</w:t>
            </w:r>
          </w:p>
        </w:tc>
        <w:tc>
          <w:tcPr>
            <w:tcW w:w="4680" w:type="dxa"/>
            <w:shd w:val="clear" w:color="auto" w:fill="auto"/>
            <w:tcMar>
              <w:top w:w="100" w:type="dxa"/>
              <w:left w:w="100" w:type="dxa"/>
              <w:bottom w:w="100" w:type="dxa"/>
              <w:right w:w="100" w:type="dxa"/>
            </w:tcMar>
          </w:tcPr>
          <w:p w14:paraId="26945347" w14:textId="77777777" w:rsidR="006C3144" w:rsidRPr="00A8211A" w:rsidRDefault="006C3144">
            <w:pPr>
              <w:pStyle w:val="Normal1"/>
              <w:widowControl w:val="0"/>
              <w:spacing w:line="240" w:lineRule="auto"/>
              <w:rPr>
                <w:lang w:val="en-US"/>
              </w:rPr>
            </w:pPr>
          </w:p>
        </w:tc>
      </w:tr>
      <w:tr w:rsidR="006C3144" w:rsidRPr="00A8211A" w14:paraId="6E72AA5E" w14:textId="77777777">
        <w:tc>
          <w:tcPr>
            <w:tcW w:w="4680" w:type="dxa"/>
            <w:shd w:val="clear" w:color="auto" w:fill="auto"/>
            <w:tcMar>
              <w:top w:w="100" w:type="dxa"/>
              <w:left w:w="100" w:type="dxa"/>
              <w:bottom w:w="100" w:type="dxa"/>
              <w:right w:w="100" w:type="dxa"/>
            </w:tcMar>
          </w:tcPr>
          <w:p w14:paraId="066F17C3" w14:textId="6416137F" w:rsidR="006C3144" w:rsidRPr="008107CE" w:rsidRDefault="006C3144" w:rsidP="00313CD7">
            <w:pPr>
              <w:pStyle w:val="Normal1"/>
              <w:widowControl w:val="0"/>
              <w:spacing w:line="240" w:lineRule="auto"/>
              <w:rPr>
                <w:sz w:val="20"/>
                <w:szCs w:val="20"/>
                <w:lang w:val="en-US"/>
              </w:rPr>
            </w:pPr>
            <w:r w:rsidRPr="008107CE">
              <w:rPr>
                <w:sz w:val="20"/>
                <w:szCs w:val="20"/>
                <w:lang w:val="en-US"/>
              </w:rPr>
              <w:t>7.3 - State Diagrams</w:t>
            </w:r>
          </w:p>
        </w:tc>
        <w:tc>
          <w:tcPr>
            <w:tcW w:w="4680" w:type="dxa"/>
            <w:shd w:val="clear" w:color="auto" w:fill="auto"/>
            <w:tcMar>
              <w:top w:w="100" w:type="dxa"/>
              <w:left w:w="100" w:type="dxa"/>
              <w:bottom w:w="100" w:type="dxa"/>
              <w:right w:w="100" w:type="dxa"/>
            </w:tcMar>
          </w:tcPr>
          <w:p w14:paraId="6EEF53E7" w14:textId="77777777" w:rsidR="006C3144" w:rsidRPr="00A8211A" w:rsidRDefault="006C3144">
            <w:pPr>
              <w:pStyle w:val="Normal1"/>
              <w:widowControl w:val="0"/>
              <w:spacing w:line="240" w:lineRule="auto"/>
              <w:rPr>
                <w:lang w:val="en-US"/>
              </w:rPr>
            </w:pPr>
          </w:p>
        </w:tc>
      </w:tr>
      <w:tr w:rsidR="006C3144" w:rsidRPr="00A8211A" w14:paraId="08B0EAB0" w14:textId="77777777">
        <w:tc>
          <w:tcPr>
            <w:tcW w:w="4680" w:type="dxa"/>
            <w:shd w:val="clear" w:color="auto" w:fill="auto"/>
            <w:tcMar>
              <w:top w:w="100" w:type="dxa"/>
              <w:left w:w="100" w:type="dxa"/>
              <w:bottom w:w="100" w:type="dxa"/>
              <w:right w:w="100" w:type="dxa"/>
            </w:tcMar>
          </w:tcPr>
          <w:p w14:paraId="03B6D0FB" w14:textId="61625E60" w:rsidR="006C3144" w:rsidRPr="008107CE" w:rsidRDefault="006C3144" w:rsidP="00313CD7">
            <w:pPr>
              <w:pStyle w:val="Normal1"/>
              <w:widowControl w:val="0"/>
              <w:spacing w:line="240" w:lineRule="auto"/>
              <w:rPr>
                <w:b/>
                <w:sz w:val="20"/>
                <w:szCs w:val="20"/>
                <w:lang w:val="en-US"/>
              </w:rPr>
            </w:pPr>
            <w:r w:rsidRPr="008107CE">
              <w:rPr>
                <w:b/>
                <w:sz w:val="20"/>
                <w:szCs w:val="20"/>
                <w:lang w:val="en-US"/>
              </w:rPr>
              <w:t>Section 8.0 – System Architecture and System Design</w:t>
            </w:r>
          </w:p>
        </w:tc>
        <w:tc>
          <w:tcPr>
            <w:tcW w:w="4680" w:type="dxa"/>
            <w:shd w:val="clear" w:color="auto" w:fill="auto"/>
            <w:tcMar>
              <w:top w:w="100" w:type="dxa"/>
              <w:left w:w="100" w:type="dxa"/>
              <w:bottom w:w="100" w:type="dxa"/>
              <w:right w:w="100" w:type="dxa"/>
            </w:tcMar>
          </w:tcPr>
          <w:p w14:paraId="177BEFF3" w14:textId="77777777" w:rsidR="006C3144" w:rsidRPr="00A8211A" w:rsidRDefault="006C3144">
            <w:pPr>
              <w:pStyle w:val="Normal1"/>
              <w:widowControl w:val="0"/>
              <w:spacing w:line="240" w:lineRule="auto"/>
              <w:rPr>
                <w:lang w:val="en-US"/>
              </w:rPr>
            </w:pPr>
          </w:p>
        </w:tc>
      </w:tr>
      <w:tr w:rsidR="004E5D28" w:rsidRPr="00A8211A" w14:paraId="35F14D00" w14:textId="77777777">
        <w:tc>
          <w:tcPr>
            <w:tcW w:w="4680" w:type="dxa"/>
            <w:shd w:val="clear" w:color="auto" w:fill="auto"/>
            <w:tcMar>
              <w:top w:w="100" w:type="dxa"/>
              <w:left w:w="100" w:type="dxa"/>
              <w:bottom w:w="100" w:type="dxa"/>
              <w:right w:w="100" w:type="dxa"/>
            </w:tcMar>
          </w:tcPr>
          <w:p w14:paraId="1BF3FD02" w14:textId="07129791" w:rsidR="004E5D28" w:rsidRPr="008107CE" w:rsidRDefault="004E5D28" w:rsidP="004E5D28">
            <w:pPr>
              <w:pStyle w:val="Normal1"/>
              <w:spacing w:line="240" w:lineRule="auto"/>
              <w:rPr>
                <w:sz w:val="20"/>
                <w:szCs w:val="20"/>
                <w:lang w:val="en-US"/>
              </w:rPr>
            </w:pPr>
            <w:r w:rsidRPr="008107CE">
              <w:rPr>
                <w:sz w:val="20"/>
                <w:szCs w:val="20"/>
                <w:lang w:val="en-US"/>
              </w:rPr>
              <w:t>8.1 - Subsystems / Component / Design Pattern Identification</w:t>
            </w:r>
          </w:p>
        </w:tc>
        <w:tc>
          <w:tcPr>
            <w:tcW w:w="4680" w:type="dxa"/>
            <w:shd w:val="clear" w:color="auto" w:fill="auto"/>
            <w:tcMar>
              <w:top w:w="100" w:type="dxa"/>
              <w:left w:w="100" w:type="dxa"/>
              <w:bottom w:w="100" w:type="dxa"/>
              <w:right w:w="100" w:type="dxa"/>
            </w:tcMar>
          </w:tcPr>
          <w:p w14:paraId="7A3DF51D" w14:textId="77777777" w:rsidR="004E5D28" w:rsidRPr="00A8211A" w:rsidRDefault="004E5D28">
            <w:pPr>
              <w:pStyle w:val="Normal1"/>
              <w:widowControl w:val="0"/>
              <w:spacing w:line="240" w:lineRule="auto"/>
              <w:rPr>
                <w:lang w:val="en-US"/>
              </w:rPr>
            </w:pPr>
          </w:p>
        </w:tc>
      </w:tr>
      <w:tr w:rsidR="004E5D28" w:rsidRPr="00A8211A" w14:paraId="2D55E276" w14:textId="77777777">
        <w:tc>
          <w:tcPr>
            <w:tcW w:w="4680" w:type="dxa"/>
            <w:shd w:val="clear" w:color="auto" w:fill="auto"/>
            <w:tcMar>
              <w:top w:w="100" w:type="dxa"/>
              <w:left w:w="100" w:type="dxa"/>
              <w:bottom w:w="100" w:type="dxa"/>
              <w:right w:w="100" w:type="dxa"/>
            </w:tcMar>
          </w:tcPr>
          <w:p w14:paraId="7DD34546" w14:textId="6D22657B" w:rsidR="004E5D28" w:rsidRPr="008107CE" w:rsidRDefault="0054717F" w:rsidP="004E5D28">
            <w:pPr>
              <w:pStyle w:val="Normal1"/>
              <w:spacing w:line="240" w:lineRule="auto"/>
              <w:rPr>
                <w:sz w:val="20"/>
                <w:szCs w:val="20"/>
                <w:lang w:val="en-US"/>
              </w:rPr>
            </w:pPr>
            <w:r w:rsidRPr="008107CE">
              <w:rPr>
                <w:sz w:val="20"/>
                <w:szCs w:val="20"/>
                <w:lang w:val="en-US"/>
              </w:rPr>
              <w:t>8.2 -</w:t>
            </w:r>
            <w:r w:rsidR="004E5D28" w:rsidRPr="008107CE">
              <w:rPr>
                <w:sz w:val="20"/>
                <w:szCs w:val="20"/>
                <w:lang w:val="en-US"/>
              </w:rPr>
              <w:t xml:space="preserve"> Mapping Subsystems to Hardware (Deployment Diagram)</w:t>
            </w:r>
          </w:p>
        </w:tc>
        <w:tc>
          <w:tcPr>
            <w:tcW w:w="4680" w:type="dxa"/>
            <w:shd w:val="clear" w:color="auto" w:fill="auto"/>
            <w:tcMar>
              <w:top w:w="100" w:type="dxa"/>
              <w:left w:w="100" w:type="dxa"/>
              <w:bottom w:w="100" w:type="dxa"/>
              <w:right w:w="100" w:type="dxa"/>
            </w:tcMar>
          </w:tcPr>
          <w:p w14:paraId="2D15832B" w14:textId="77777777" w:rsidR="004E5D28" w:rsidRPr="00A8211A" w:rsidRDefault="004E5D28">
            <w:pPr>
              <w:pStyle w:val="Normal1"/>
              <w:widowControl w:val="0"/>
              <w:spacing w:line="240" w:lineRule="auto"/>
              <w:rPr>
                <w:lang w:val="en-US"/>
              </w:rPr>
            </w:pPr>
          </w:p>
        </w:tc>
      </w:tr>
      <w:tr w:rsidR="004E5D28" w:rsidRPr="00A8211A" w14:paraId="563ECB86" w14:textId="77777777">
        <w:tc>
          <w:tcPr>
            <w:tcW w:w="4680" w:type="dxa"/>
            <w:shd w:val="clear" w:color="auto" w:fill="auto"/>
            <w:tcMar>
              <w:top w:w="100" w:type="dxa"/>
              <w:left w:w="100" w:type="dxa"/>
              <w:bottom w:w="100" w:type="dxa"/>
              <w:right w:w="100" w:type="dxa"/>
            </w:tcMar>
          </w:tcPr>
          <w:p w14:paraId="3C1B8F7B" w14:textId="1136D3BA" w:rsidR="004E5D28" w:rsidRPr="008107CE" w:rsidRDefault="0054717F" w:rsidP="004E5D28">
            <w:pPr>
              <w:pStyle w:val="Normal1"/>
              <w:spacing w:line="240" w:lineRule="auto"/>
              <w:rPr>
                <w:sz w:val="20"/>
                <w:szCs w:val="20"/>
                <w:lang w:val="en-US"/>
              </w:rPr>
            </w:pPr>
            <w:r w:rsidRPr="008107CE">
              <w:rPr>
                <w:sz w:val="20"/>
                <w:szCs w:val="20"/>
                <w:lang w:val="en-US"/>
              </w:rPr>
              <w:t>8.3 -</w:t>
            </w:r>
            <w:r w:rsidR="004E5D28" w:rsidRPr="008107CE">
              <w:rPr>
                <w:sz w:val="20"/>
                <w:szCs w:val="20"/>
                <w:lang w:val="en-US"/>
              </w:rPr>
              <w:t xml:space="preserve"> Persistent Data Storage </w:t>
            </w:r>
          </w:p>
        </w:tc>
        <w:tc>
          <w:tcPr>
            <w:tcW w:w="4680" w:type="dxa"/>
            <w:shd w:val="clear" w:color="auto" w:fill="auto"/>
            <w:tcMar>
              <w:top w:w="100" w:type="dxa"/>
              <w:left w:w="100" w:type="dxa"/>
              <w:bottom w:w="100" w:type="dxa"/>
              <w:right w:w="100" w:type="dxa"/>
            </w:tcMar>
          </w:tcPr>
          <w:p w14:paraId="085C4139" w14:textId="77777777" w:rsidR="004E5D28" w:rsidRPr="00A8211A" w:rsidRDefault="004E5D28">
            <w:pPr>
              <w:pStyle w:val="Normal1"/>
              <w:widowControl w:val="0"/>
              <w:spacing w:line="240" w:lineRule="auto"/>
              <w:rPr>
                <w:lang w:val="en-US"/>
              </w:rPr>
            </w:pPr>
          </w:p>
        </w:tc>
      </w:tr>
      <w:tr w:rsidR="004E5D28" w:rsidRPr="00A8211A" w14:paraId="4D256A03" w14:textId="77777777">
        <w:tc>
          <w:tcPr>
            <w:tcW w:w="4680" w:type="dxa"/>
            <w:shd w:val="clear" w:color="auto" w:fill="auto"/>
            <w:tcMar>
              <w:top w:w="100" w:type="dxa"/>
              <w:left w:w="100" w:type="dxa"/>
              <w:bottom w:w="100" w:type="dxa"/>
              <w:right w:w="100" w:type="dxa"/>
            </w:tcMar>
          </w:tcPr>
          <w:p w14:paraId="365ACCCB" w14:textId="2804FC1C" w:rsidR="004E5D28" w:rsidRPr="008107CE" w:rsidRDefault="0054717F" w:rsidP="004E5D28">
            <w:pPr>
              <w:pStyle w:val="Normal1"/>
              <w:spacing w:line="240" w:lineRule="auto"/>
              <w:rPr>
                <w:sz w:val="20"/>
                <w:szCs w:val="20"/>
                <w:lang w:val="en-US"/>
              </w:rPr>
            </w:pPr>
            <w:r w:rsidRPr="008107CE">
              <w:rPr>
                <w:sz w:val="20"/>
                <w:szCs w:val="20"/>
                <w:lang w:val="en-US"/>
              </w:rPr>
              <w:t>8.4 -</w:t>
            </w:r>
            <w:r w:rsidR="004E5D28" w:rsidRPr="008107CE">
              <w:rPr>
                <w:sz w:val="20"/>
                <w:szCs w:val="20"/>
                <w:lang w:val="en-US"/>
              </w:rPr>
              <w:t xml:space="preserve"> Network Protocol </w:t>
            </w:r>
          </w:p>
        </w:tc>
        <w:tc>
          <w:tcPr>
            <w:tcW w:w="4680" w:type="dxa"/>
            <w:shd w:val="clear" w:color="auto" w:fill="auto"/>
            <w:tcMar>
              <w:top w:w="100" w:type="dxa"/>
              <w:left w:w="100" w:type="dxa"/>
              <w:bottom w:w="100" w:type="dxa"/>
              <w:right w:w="100" w:type="dxa"/>
            </w:tcMar>
          </w:tcPr>
          <w:p w14:paraId="546F4E8D" w14:textId="77777777" w:rsidR="004E5D28" w:rsidRPr="00A8211A" w:rsidRDefault="004E5D28">
            <w:pPr>
              <w:pStyle w:val="Normal1"/>
              <w:widowControl w:val="0"/>
              <w:spacing w:line="240" w:lineRule="auto"/>
              <w:rPr>
                <w:lang w:val="en-US"/>
              </w:rPr>
            </w:pPr>
          </w:p>
        </w:tc>
      </w:tr>
      <w:tr w:rsidR="004E5D28" w:rsidRPr="00A8211A" w14:paraId="3A6D7569" w14:textId="77777777">
        <w:tc>
          <w:tcPr>
            <w:tcW w:w="4680" w:type="dxa"/>
            <w:shd w:val="clear" w:color="auto" w:fill="auto"/>
            <w:tcMar>
              <w:top w:w="100" w:type="dxa"/>
              <w:left w:w="100" w:type="dxa"/>
              <w:bottom w:w="100" w:type="dxa"/>
              <w:right w:w="100" w:type="dxa"/>
            </w:tcMar>
          </w:tcPr>
          <w:p w14:paraId="69B87D55" w14:textId="3688B0A8" w:rsidR="004E5D28" w:rsidRPr="008107CE" w:rsidRDefault="0054717F" w:rsidP="004E5D28">
            <w:pPr>
              <w:pStyle w:val="Normal1"/>
              <w:spacing w:line="240" w:lineRule="auto"/>
              <w:rPr>
                <w:sz w:val="20"/>
                <w:szCs w:val="20"/>
                <w:lang w:val="en-US"/>
              </w:rPr>
            </w:pPr>
            <w:r w:rsidRPr="008107CE">
              <w:rPr>
                <w:sz w:val="20"/>
                <w:szCs w:val="20"/>
                <w:lang w:val="en-US"/>
              </w:rPr>
              <w:t>8.5 -</w:t>
            </w:r>
            <w:r w:rsidR="004E5D28" w:rsidRPr="008107CE">
              <w:rPr>
                <w:sz w:val="20"/>
                <w:szCs w:val="20"/>
                <w:lang w:val="en-US"/>
              </w:rPr>
              <w:t xml:space="preserve"> Global Control Flow </w:t>
            </w:r>
          </w:p>
        </w:tc>
        <w:tc>
          <w:tcPr>
            <w:tcW w:w="4680" w:type="dxa"/>
            <w:shd w:val="clear" w:color="auto" w:fill="auto"/>
            <w:tcMar>
              <w:top w:w="100" w:type="dxa"/>
              <w:left w:w="100" w:type="dxa"/>
              <w:bottom w:w="100" w:type="dxa"/>
              <w:right w:w="100" w:type="dxa"/>
            </w:tcMar>
          </w:tcPr>
          <w:p w14:paraId="65AD0A35" w14:textId="77777777" w:rsidR="004E5D28" w:rsidRPr="00A8211A" w:rsidRDefault="004E5D28">
            <w:pPr>
              <w:pStyle w:val="Normal1"/>
              <w:widowControl w:val="0"/>
              <w:spacing w:line="240" w:lineRule="auto"/>
              <w:rPr>
                <w:lang w:val="en-US"/>
              </w:rPr>
            </w:pPr>
          </w:p>
        </w:tc>
      </w:tr>
      <w:tr w:rsidR="009527DF" w:rsidRPr="00A8211A" w14:paraId="0F2A155E" w14:textId="77777777">
        <w:tc>
          <w:tcPr>
            <w:tcW w:w="4680" w:type="dxa"/>
            <w:shd w:val="clear" w:color="auto" w:fill="auto"/>
            <w:tcMar>
              <w:top w:w="100" w:type="dxa"/>
              <w:left w:w="100" w:type="dxa"/>
              <w:bottom w:w="100" w:type="dxa"/>
              <w:right w:w="100" w:type="dxa"/>
            </w:tcMar>
          </w:tcPr>
          <w:p w14:paraId="418DDB75" w14:textId="7546EB1A" w:rsidR="009527DF" w:rsidRPr="008107CE" w:rsidRDefault="0054717F" w:rsidP="004E5D28">
            <w:pPr>
              <w:pStyle w:val="Normal1"/>
              <w:spacing w:line="240" w:lineRule="auto"/>
              <w:rPr>
                <w:sz w:val="20"/>
                <w:szCs w:val="20"/>
                <w:lang w:val="en-US"/>
              </w:rPr>
            </w:pPr>
            <w:r w:rsidRPr="008107CE">
              <w:rPr>
                <w:sz w:val="20"/>
                <w:szCs w:val="20"/>
                <w:lang w:val="en-US"/>
              </w:rPr>
              <w:t>8.6 -</w:t>
            </w:r>
            <w:r w:rsidR="009527DF" w:rsidRPr="008107CE">
              <w:rPr>
                <w:sz w:val="20"/>
                <w:szCs w:val="20"/>
                <w:lang w:val="en-US"/>
              </w:rPr>
              <w:t xml:space="preserve"> Hardware Requirement</w:t>
            </w:r>
          </w:p>
        </w:tc>
        <w:tc>
          <w:tcPr>
            <w:tcW w:w="4680" w:type="dxa"/>
            <w:shd w:val="clear" w:color="auto" w:fill="auto"/>
            <w:tcMar>
              <w:top w:w="100" w:type="dxa"/>
              <w:left w:w="100" w:type="dxa"/>
              <w:bottom w:w="100" w:type="dxa"/>
              <w:right w:w="100" w:type="dxa"/>
            </w:tcMar>
          </w:tcPr>
          <w:p w14:paraId="7A28ED72" w14:textId="77777777" w:rsidR="009527DF" w:rsidRPr="00A8211A" w:rsidRDefault="009527DF">
            <w:pPr>
              <w:pStyle w:val="Normal1"/>
              <w:widowControl w:val="0"/>
              <w:spacing w:line="240" w:lineRule="auto"/>
              <w:rPr>
                <w:lang w:val="en-US"/>
              </w:rPr>
            </w:pPr>
          </w:p>
        </w:tc>
      </w:tr>
      <w:tr w:rsidR="0054717F" w:rsidRPr="00A8211A" w14:paraId="6FB4C76E" w14:textId="77777777">
        <w:tc>
          <w:tcPr>
            <w:tcW w:w="4680" w:type="dxa"/>
            <w:shd w:val="clear" w:color="auto" w:fill="auto"/>
            <w:tcMar>
              <w:top w:w="100" w:type="dxa"/>
              <w:left w:w="100" w:type="dxa"/>
              <w:bottom w:w="100" w:type="dxa"/>
              <w:right w:w="100" w:type="dxa"/>
            </w:tcMar>
          </w:tcPr>
          <w:p w14:paraId="3BC52C39" w14:textId="33AA30B6" w:rsidR="0054717F" w:rsidRPr="008107CE" w:rsidRDefault="0054717F" w:rsidP="004E5D28">
            <w:pPr>
              <w:pStyle w:val="Normal1"/>
              <w:spacing w:line="240" w:lineRule="auto"/>
              <w:rPr>
                <w:sz w:val="20"/>
                <w:szCs w:val="20"/>
                <w:lang w:val="en-US"/>
              </w:rPr>
            </w:pPr>
            <w:r w:rsidRPr="008107CE">
              <w:rPr>
                <w:b/>
                <w:sz w:val="20"/>
                <w:szCs w:val="20"/>
                <w:lang w:val="en-US"/>
              </w:rPr>
              <w:t>Section 9.0 – Algorithms and Data Structures</w:t>
            </w:r>
            <w:r w:rsidRPr="008107CE">
              <w:rPr>
                <w:sz w:val="20"/>
                <w:szCs w:val="20"/>
                <w:lang w:val="en-US"/>
              </w:rPr>
              <w:t> </w:t>
            </w:r>
          </w:p>
        </w:tc>
        <w:tc>
          <w:tcPr>
            <w:tcW w:w="4680" w:type="dxa"/>
            <w:shd w:val="clear" w:color="auto" w:fill="auto"/>
            <w:tcMar>
              <w:top w:w="100" w:type="dxa"/>
              <w:left w:w="100" w:type="dxa"/>
              <w:bottom w:w="100" w:type="dxa"/>
              <w:right w:w="100" w:type="dxa"/>
            </w:tcMar>
          </w:tcPr>
          <w:p w14:paraId="163E50F7" w14:textId="77777777" w:rsidR="0054717F" w:rsidRPr="00A8211A" w:rsidRDefault="0054717F">
            <w:pPr>
              <w:pStyle w:val="Normal1"/>
              <w:widowControl w:val="0"/>
              <w:spacing w:line="240" w:lineRule="auto"/>
              <w:rPr>
                <w:lang w:val="en-US"/>
              </w:rPr>
            </w:pPr>
          </w:p>
        </w:tc>
      </w:tr>
      <w:tr w:rsidR="0054717F" w:rsidRPr="00A8211A" w14:paraId="4CE1A9CE" w14:textId="77777777">
        <w:tc>
          <w:tcPr>
            <w:tcW w:w="4680" w:type="dxa"/>
            <w:shd w:val="clear" w:color="auto" w:fill="auto"/>
            <w:tcMar>
              <w:top w:w="100" w:type="dxa"/>
              <w:left w:w="100" w:type="dxa"/>
              <w:bottom w:w="100" w:type="dxa"/>
              <w:right w:w="100" w:type="dxa"/>
            </w:tcMar>
          </w:tcPr>
          <w:p w14:paraId="571731C4" w14:textId="1A279CC7" w:rsidR="0054717F" w:rsidRPr="008107CE" w:rsidRDefault="0054717F" w:rsidP="004E5D28">
            <w:pPr>
              <w:pStyle w:val="Normal1"/>
              <w:spacing w:line="240" w:lineRule="auto"/>
              <w:rPr>
                <w:sz w:val="20"/>
                <w:szCs w:val="20"/>
                <w:lang w:val="en-US"/>
              </w:rPr>
            </w:pPr>
            <w:r w:rsidRPr="008107CE">
              <w:rPr>
                <w:sz w:val="20"/>
                <w:szCs w:val="20"/>
                <w:lang w:val="en-US"/>
              </w:rPr>
              <w:t>9.1 - Algorithms</w:t>
            </w:r>
          </w:p>
        </w:tc>
        <w:tc>
          <w:tcPr>
            <w:tcW w:w="4680" w:type="dxa"/>
            <w:shd w:val="clear" w:color="auto" w:fill="auto"/>
            <w:tcMar>
              <w:top w:w="100" w:type="dxa"/>
              <w:left w:w="100" w:type="dxa"/>
              <w:bottom w:w="100" w:type="dxa"/>
              <w:right w:w="100" w:type="dxa"/>
            </w:tcMar>
          </w:tcPr>
          <w:p w14:paraId="2FDD03A5" w14:textId="77777777" w:rsidR="0054717F" w:rsidRPr="00A8211A" w:rsidRDefault="0054717F">
            <w:pPr>
              <w:pStyle w:val="Normal1"/>
              <w:widowControl w:val="0"/>
              <w:spacing w:line="240" w:lineRule="auto"/>
              <w:rPr>
                <w:lang w:val="en-US"/>
              </w:rPr>
            </w:pPr>
          </w:p>
        </w:tc>
      </w:tr>
      <w:tr w:rsidR="00D121D9" w:rsidRPr="00A8211A" w14:paraId="02CB7381" w14:textId="77777777">
        <w:tc>
          <w:tcPr>
            <w:tcW w:w="4680" w:type="dxa"/>
            <w:shd w:val="clear" w:color="auto" w:fill="auto"/>
            <w:tcMar>
              <w:top w:w="100" w:type="dxa"/>
              <w:left w:w="100" w:type="dxa"/>
              <w:bottom w:w="100" w:type="dxa"/>
              <w:right w:w="100" w:type="dxa"/>
            </w:tcMar>
          </w:tcPr>
          <w:p w14:paraId="2AB8BC85" w14:textId="620FE21A" w:rsidR="00D121D9" w:rsidRPr="008107CE" w:rsidRDefault="00D121D9" w:rsidP="004E5D28">
            <w:pPr>
              <w:pStyle w:val="Normal1"/>
              <w:spacing w:line="240" w:lineRule="auto"/>
              <w:rPr>
                <w:sz w:val="20"/>
                <w:szCs w:val="20"/>
                <w:lang w:val="en-US"/>
              </w:rPr>
            </w:pPr>
            <w:r w:rsidRPr="008107CE">
              <w:rPr>
                <w:sz w:val="20"/>
                <w:szCs w:val="20"/>
                <w:lang w:val="en-US"/>
              </w:rPr>
              <w:t>9.2 - Data Structures</w:t>
            </w:r>
          </w:p>
        </w:tc>
        <w:tc>
          <w:tcPr>
            <w:tcW w:w="4680" w:type="dxa"/>
            <w:shd w:val="clear" w:color="auto" w:fill="auto"/>
            <w:tcMar>
              <w:top w:w="100" w:type="dxa"/>
              <w:left w:w="100" w:type="dxa"/>
              <w:bottom w:w="100" w:type="dxa"/>
              <w:right w:w="100" w:type="dxa"/>
            </w:tcMar>
          </w:tcPr>
          <w:p w14:paraId="0C250207" w14:textId="77777777" w:rsidR="00D121D9" w:rsidRPr="00A8211A" w:rsidRDefault="00D121D9">
            <w:pPr>
              <w:pStyle w:val="Normal1"/>
              <w:widowControl w:val="0"/>
              <w:spacing w:line="240" w:lineRule="auto"/>
              <w:rPr>
                <w:lang w:val="en-US"/>
              </w:rPr>
            </w:pPr>
          </w:p>
        </w:tc>
      </w:tr>
      <w:tr w:rsidR="001C61F5" w:rsidRPr="00A8211A" w14:paraId="607EC6DE" w14:textId="77777777">
        <w:tc>
          <w:tcPr>
            <w:tcW w:w="4680" w:type="dxa"/>
            <w:shd w:val="clear" w:color="auto" w:fill="auto"/>
            <w:tcMar>
              <w:top w:w="100" w:type="dxa"/>
              <w:left w:w="100" w:type="dxa"/>
              <w:bottom w:w="100" w:type="dxa"/>
              <w:right w:w="100" w:type="dxa"/>
            </w:tcMar>
          </w:tcPr>
          <w:p w14:paraId="6FA94C34" w14:textId="1E13858B" w:rsidR="001C61F5" w:rsidRPr="008107CE" w:rsidRDefault="004A17A8" w:rsidP="004E5D28">
            <w:pPr>
              <w:pStyle w:val="Normal1"/>
              <w:spacing w:line="240" w:lineRule="auto"/>
              <w:rPr>
                <w:b/>
                <w:sz w:val="20"/>
                <w:szCs w:val="20"/>
                <w:lang w:val="en-US"/>
              </w:rPr>
            </w:pPr>
            <w:r w:rsidRPr="008107CE">
              <w:rPr>
                <w:b/>
                <w:sz w:val="20"/>
                <w:szCs w:val="20"/>
                <w:lang w:val="en-US"/>
              </w:rPr>
              <w:t>Section 10.0 –</w:t>
            </w:r>
            <w:r w:rsidR="001C61F5" w:rsidRPr="008107CE">
              <w:rPr>
                <w:b/>
                <w:sz w:val="20"/>
                <w:szCs w:val="20"/>
                <w:lang w:val="en-US"/>
              </w:rPr>
              <w:t xml:space="preserve"> User Interface Design and Implementation</w:t>
            </w:r>
          </w:p>
        </w:tc>
        <w:tc>
          <w:tcPr>
            <w:tcW w:w="4680" w:type="dxa"/>
            <w:shd w:val="clear" w:color="auto" w:fill="auto"/>
            <w:tcMar>
              <w:top w:w="100" w:type="dxa"/>
              <w:left w:w="100" w:type="dxa"/>
              <w:bottom w:w="100" w:type="dxa"/>
              <w:right w:w="100" w:type="dxa"/>
            </w:tcMar>
          </w:tcPr>
          <w:p w14:paraId="4CDD4A78" w14:textId="77777777" w:rsidR="001C61F5" w:rsidRPr="00A8211A" w:rsidRDefault="001C61F5">
            <w:pPr>
              <w:pStyle w:val="Normal1"/>
              <w:widowControl w:val="0"/>
              <w:spacing w:line="240" w:lineRule="auto"/>
              <w:rPr>
                <w:lang w:val="en-US"/>
              </w:rPr>
            </w:pPr>
          </w:p>
        </w:tc>
      </w:tr>
      <w:tr w:rsidR="004E3707" w:rsidRPr="00A8211A" w14:paraId="6F048A52" w14:textId="77777777">
        <w:tc>
          <w:tcPr>
            <w:tcW w:w="4680" w:type="dxa"/>
            <w:shd w:val="clear" w:color="auto" w:fill="auto"/>
            <w:tcMar>
              <w:top w:w="100" w:type="dxa"/>
              <w:left w:w="100" w:type="dxa"/>
              <w:bottom w:w="100" w:type="dxa"/>
              <w:right w:w="100" w:type="dxa"/>
            </w:tcMar>
          </w:tcPr>
          <w:p w14:paraId="39E71596" w14:textId="345F8DCF" w:rsidR="004E3707" w:rsidRPr="008107CE" w:rsidRDefault="004E3707" w:rsidP="004E5D28">
            <w:pPr>
              <w:pStyle w:val="Normal1"/>
              <w:spacing w:line="240" w:lineRule="auto"/>
              <w:rPr>
                <w:sz w:val="20"/>
                <w:szCs w:val="20"/>
                <w:lang w:val="en-US"/>
              </w:rPr>
            </w:pPr>
            <w:r w:rsidRPr="008107CE">
              <w:rPr>
                <w:sz w:val="20"/>
                <w:szCs w:val="20"/>
                <w:lang w:val="en-US"/>
              </w:rPr>
              <w:t>10.1 - User Interface Design </w:t>
            </w:r>
          </w:p>
        </w:tc>
        <w:tc>
          <w:tcPr>
            <w:tcW w:w="4680" w:type="dxa"/>
            <w:shd w:val="clear" w:color="auto" w:fill="auto"/>
            <w:tcMar>
              <w:top w:w="100" w:type="dxa"/>
              <w:left w:w="100" w:type="dxa"/>
              <w:bottom w:w="100" w:type="dxa"/>
              <w:right w:w="100" w:type="dxa"/>
            </w:tcMar>
          </w:tcPr>
          <w:p w14:paraId="7133E5D2" w14:textId="77777777" w:rsidR="004E3707" w:rsidRPr="00A8211A" w:rsidRDefault="004E3707">
            <w:pPr>
              <w:pStyle w:val="Normal1"/>
              <w:widowControl w:val="0"/>
              <w:spacing w:line="240" w:lineRule="auto"/>
              <w:rPr>
                <w:lang w:val="en-US"/>
              </w:rPr>
            </w:pPr>
          </w:p>
        </w:tc>
      </w:tr>
      <w:tr w:rsidR="004E3707" w:rsidRPr="00A8211A" w14:paraId="19AE0D4B" w14:textId="77777777">
        <w:tc>
          <w:tcPr>
            <w:tcW w:w="4680" w:type="dxa"/>
            <w:shd w:val="clear" w:color="auto" w:fill="auto"/>
            <w:tcMar>
              <w:top w:w="100" w:type="dxa"/>
              <w:left w:w="100" w:type="dxa"/>
              <w:bottom w:w="100" w:type="dxa"/>
              <w:right w:w="100" w:type="dxa"/>
            </w:tcMar>
          </w:tcPr>
          <w:p w14:paraId="37B9C56A" w14:textId="76DAD9EE" w:rsidR="004E3707" w:rsidRPr="008107CE" w:rsidRDefault="004E3707" w:rsidP="004E5D28">
            <w:pPr>
              <w:pStyle w:val="Normal1"/>
              <w:spacing w:line="240" w:lineRule="auto"/>
              <w:rPr>
                <w:sz w:val="20"/>
                <w:szCs w:val="20"/>
                <w:lang w:val="en-US"/>
              </w:rPr>
            </w:pPr>
            <w:r w:rsidRPr="008107CE">
              <w:rPr>
                <w:sz w:val="20"/>
                <w:szCs w:val="20"/>
                <w:lang w:val="en-US"/>
              </w:rPr>
              <w:t>10.2 - User Interface Implementation</w:t>
            </w:r>
          </w:p>
        </w:tc>
        <w:tc>
          <w:tcPr>
            <w:tcW w:w="4680" w:type="dxa"/>
            <w:shd w:val="clear" w:color="auto" w:fill="auto"/>
            <w:tcMar>
              <w:top w:w="100" w:type="dxa"/>
              <w:left w:w="100" w:type="dxa"/>
              <w:bottom w:w="100" w:type="dxa"/>
              <w:right w:w="100" w:type="dxa"/>
            </w:tcMar>
          </w:tcPr>
          <w:p w14:paraId="6CD7463A" w14:textId="77777777" w:rsidR="004E3707" w:rsidRPr="00A8211A" w:rsidRDefault="004E3707">
            <w:pPr>
              <w:pStyle w:val="Normal1"/>
              <w:widowControl w:val="0"/>
              <w:spacing w:line="240" w:lineRule="auto"/>
              <w:rPr>
                <w:lang w:val="en-US"/>
              </w:rPr>
            </w:pPr>
          </w:p>
        </w:tc>
      </w:tr>
      <w:tr w:rsidR="001F07C3" w:rsidRPr="00A8211A" w14:paraId="675BB392" w14:textId="77777777">
        <w:tc>
          <w:tcPr>
            <w:tcW w:w="4680" w:type="dxa"/>
            <w:shd w:val="clear" w:color="auto" w:fill="auto"/>
            <w:tcMar>
              <w:top w:w="100" w:type="dxa"/>
              <w:left w:w="100" w:type="dxa"/>
              <w:bottom w:w="100" w:type="dxa"/>
              <w:right w:w="100" w:type="dxa"/>
            </w:tcMar>
          </w:tcPr>
          <w:p w14:paraId="6B4BA13C" w14:textId="11D0D2DE" w:rsidR="001F07C3" w:rsidRPr="008107CE" w:rsidRDefault="001F07C3" w:rsidP="004E5D28">
            <w:pPr>
              <w:pStyle w:val="Normal1"/>
              <w:spacing w:line="240" w:lineRule="auto"/>
              <w:rPr>
                <w:b/>
                <w:sz w:val="20"/>
                <w:szCs w:val="20"/>
                <w:lang w:val="en-US"/>
              </w:rPr>
            </w:pPr>
            <w:r w:rsidRPr="008107CE">
              <w:rPr>
                <w:b/>
                <w:sz w:val="20"/>
                <w:szCs w:val="20"/>
                <w:lang w:val="en-US"/>
              </w:rPr>
              <w:t>Section 11.0 – Testing</w:t>
            </w:r>
          </w:p>
        </w:tc>
        <w:tc>
          <w:tcPr>
            <w:tcW w:w="4680" w:type="dxa"/>
            <w:shd w:val="clear" w:color="auto" w:fill="auto"/>
            <w:tcMar>
              <w:top w:w="100" w:type="dxa"/>
              <w:left w:w="100" w:type="dxa"/>
              <w:bottom w:w="100" w:type="dxa"/>
              <w:right w:w="100" w:type="dxa"/>
            </w:tcMar>
          </w:tcPr>
          <w:p w14:paraId="4F757022" w14:textId="77777777" w:rsidR="001F07C3" w:rsidRPr="00A8211A" w:rsidRDefault="001F07C3">
            <w:pPr>
              <w:pStyle w:val="Normal1"/>
              <w:widowControl w:val="0"/>
              <w:spacing w:line="240" w:lineRule="auto"/>
              <w:rPr>
                <w:lang w:val="en-US"/>
              </w:rPr>
            </w:pPr>
          </w:p>
        </w:tc>
      </w:tr>
      <w:tr w:rsidR="003516CD" w:rsidRPr="00A8211A" w14:paraId="7465036B" w14:textId="77777777">
        <w:tc>
          <w:tcPr>
            <w:tcW w:w="4680" w:type="dxa"/>
            <w:shd w:val="clear" w:color="auto" w:fill="auto"/>
            <w:tcMar>
              <w:top w:w="100" w:type="dxa"/>
              <w:left w:w="100" w:type="dxa"/>
              <w:bottom w:w="100" w:type="dxa"/>
              <w:right w:w="100" w:type="dxa"/>
            </w:tcMar>
          </w:tcPr>
          <w:p w14:paraId="471E5B41" w14:textId="44D581E5" w:rsidR="003516CD" w:rsidRPr="008107CE" w:rsidRDefault="003516CD" w:rsidP="004E5D28">
            <w:pPr>
              <w:pStyle w:val="Normal1"/>
              <w:spacing w:line="240" w:lineRule="auto"/>
              <w:rPr>
                <w:sz w:val="20"/>
                <w:szCs w:val="20"/>
                <w:lang w:val="en-US"/>
              </w:rPr>
            </w:pPr>
            <w:r w:rsidRPr="008107CE">
              <w:rPr>
                <w:sz w:val="20"/>
                <w:szCs w:val="20"/>
                <w:lang w:val="en-US"/>
              </w:rPr>
              <w:t>11.1 - Unit Test Architecture and Strategy/Framework</w:t>
            </w:r>
          </w:p>
        </w:tc>
        <w:tc>
          <w:tcPr>
            <w:tcW w:w="4680" w:type="dxa"/>
            <w:shd w:val="clear" w:color="auto" w:fill="auto"/>
            <w:tcMar>
              <w:top w:w="100" w:type="dxa"/>
              <w:left w:w="100" w:type="dxa"/>
              <w:bottom w:w="100" w:type="dxa"/>
              <w:right w:w="100" w:type="dxa"/>
            </w:tcMar>
          </w:tcPr>
          <w:p w14:paraId="729FB80F" w14:textId="77777777" w:rsidR="003516CD" w:rsidRPr="00A8211A" w:rsidRDefault="003516CD">
            <w:pPr>
              <w:pStyle w:val="Normal1"/>
              <w:widowControl w:val="0"/>
              <w:spacing w:line="240" w:lineRule="auto"/>
              <w:rPr>
                <w:lang w:val="en-US"/>
              </w:rPr>
            </w:pPr>
          </w:p>
        </w:tc>
      </w:tr>
      <w:tr w:rsidR="000F381C" w:rsidRPr="00A8211A" w14:paraId="15E590B6" w14:textId="77777777">
        <w:tc>
          <w:tcPr>
            <w:tcW w:w="4680" w:type="dxa"/>
            <w:shd w:val="clear" w:color="auto" w:fill="auto"/>
            <w:tcMar>
              <w:top w:w="100" w:type="dxa"/>
              <w:left w:w="100" w:type="dxa"/>
              <w:bottom w:w="100" w:type="dxa"/>
              <w:right w:w="100" w:type="dxa"/>
            </w:tcMar>
          </w:tcPr>
          <w:p w14:paraId="700B11AE" w14:textId="64C7174B" w:rsidR="000F381C" w:rsidRPr="008107CE" w:rsidRDefault="000F381C" w:rsidP="003516CD">
            <w:pPr>
              <w:pStyle w:val="Normal1"/>
              <w:spacing w:line="240" w:lineRule="auto"/>
              <w:rPr>
                <w:sz w:val="20"/>
                <w:szCs w:val="20"/>
                <w:lang w:val="en-US"/>
              </w:rPr>
            </w:pPr>
            <w:r w:rsidRPr="008107CE">
              <w:rPr>
                <w:sz w:val="20"/>
                <w:szCs w:val="20"/>
                <w:lang w:val="en-US"/>
              </w:rPr>
              <w:lastRenderedPageBreak/>
              <w:t>11.2 - Unit test definition, test data selection</w:t>
            </w:r>
          </w:p>
        </w:tc>
        <w:tc>
          <w:tcPr>
            <w:tcW w:w="4680" w:type="dxa"/>
            <w:shd w:val="clear" w:color="auto" w:fill="auto"/>
            <w:tcMar>
              <w:top w:w="100" w:type="dxa"/>
              <w:left w:w="100" w:type="dxa"/>
              <w:bottom w:w="100" w:type="dxa"/>
              <w:right w:w="100" w:type="dxa"/>
            </w:tcMar>
          </w:tcPr>
          <w:p w14:paraId="73B22FED" w14:textId="77777777" w:rsidR="000F381C" w:rsidRPr="00A8211A" w:rsidRDefault="000F381C">
            <w:pPr>
              <w:pStyle w:val="Normal1"/>
              <w:widowControl w:val="0"/>
              <w:spacing w:line="240" w:lineRule="auto"/>
              <w:rPr>
                <w:lang w:val="en-US"/>
              </w:rPr>
            </w:pPr>
          </w:p>
        </w:tc>
      </w:tr>
      <w:tr w:rsidR="001D7082" w:rsidRPr="00A8211A" w14:paraId="5029B4CB" w14:textId="77777777">
        <w:tc>
          <w:tcPr>
            <w:tcW w:w="4680" w:type="dxa"/>
            <w:shd w:val="clear" w:color="auto" w:fill="auto"/>
            <w:tcMar>
              <w:top w:w="100" w:type="dxa"/>
              <w:left w:w="100" w:type="dxa"/>
              <w:bottom w:w="100" w:type="dxa"/>
              <w:right w:w="100" w:type="dxa"/>
            </w:tcMar>
          </w:tcPr>
          <w:p w14:paraId="1D3076BD" w14:textId="6723E2A5" w:rsidR="001D7082" w:rsidRPr="008107CE" w:rsidRDefault="001D7082" w:rsidP="003516CD">
            <w:pPr>
              <w:pStyle w:val="Normal1"/>
              <w:spacing w:line="240" w:lineRule="auto"/>
              <w:rPr>
                <w:sz w:val="20"/>
                <w:szCs w:val="20"/>
                <w:lang w:val="en-US"/>
              </w:rPr>
            </w:pPr>
            <w:r w:rsidRPr="008107CE">
              <w:rPr>
                <w:sz w:val="20"/>
                <w:szCs w:val="20"/>
                <w:lang w:val="en-US"/>
              </w:rPr>
              <w:t>11.3 - System Test Specification</w:t>
            </w:r>
          </w:p>
        </w:tc>
        <w:tc>
          <w:tcPr>
            <w:tcW w:w="4680" w:type="dxa"/>
            <w:shd w:val="clear" w:color="auto" w:fill="auto"/>
            <w:tcMar>
              <w:top w:w="100" w:type="dxa"/>
              <w:left w:w="100" w:type="dxa"/>
              <w:bottom w:w="100" w:type="dxa"/>
              <w:right w:w="100" w:type="dxa"/>
            </w:tcMar>
          </w:tcPr>
          <w:p w14:paraId="6747FFB5" w14:textId="77777777" w:rsidR="001D7082" w:rsidRPr="00A8211A" w:rsidRDefault="001D7082">
            <w:pPr>
              <w:pStyle w:val="Normal1"/>
              <w:widowControl w:val="0"/>
              <w:spacing w:line="240" w:lineRule="auto"/>
              <w:rPr>
                <w:lang w:val="en-US"/>
              </w:rPr>
            </w:pPr>
          </w:p>
        </w:tc>
      </w:tr>
      <w:tr w:rsidR="001D7082" w:rsidRPr="00A8211A" w14:paraId="4F24F90E" w14:textId="77777777">
        <w:tc>
          <w:tcPr>
            <w:tcW w:w="4680" w:type="dxa"/>
            <w:shd w:val="clear" w:color="auto" w:fill="auto"/>
            <w:tcMar>
              <w:top w:w="100" w:type="dxa"/>
              <w:left w:w="100" w:type="dxa"/>
              <w:bottom w:w="100" w:type="dxa"/>
              <w:right w:w="100" w:type="dxa"/>
            </w:tcMar>
          </w:tcPr>
          <w:p w14:paraId="6E5B0075" w14:textId="45E9A557" w:rsidR="001D7082" w:rsidRPr="008107CE" w:rsidRDefault="001D7082" w:rsidP="003516CD">
            <w:pPr>
              <w:pStyle w:val="Normal1"/>
              <w:spacing w:line="240" w:lineRule="auto"/>
              <w:rPr>
                <w:sz w:val="20"/>
                <w:szCs w:val="20"/>
                <w:lang w:val="en-US"/>
              </w:rPr>
            </w:pPr>
            <w:r w:rsidRPr="008107CE">
              <w:rPr>
                <w:sz w:val="20"/>
                <w:szCs w:val="20"/>
                <w:lang w:val="en-US"/>
              </w:rPr>
              <w:t>11.4 - Test Reports per Spring</w:t>
            </w:r>
          </w:p>
        </w:tc>
        <w:tc>
          <w:tcPr>
            <w:tcW w:w="4680" w:type="dxa"/>
            <w:shd w:val="clear" w:color="auto" w:fill="auto"/>
            <w:tcMar>
              <w:top w:w="100" w:type="dxa"/>
              <w:left w:w="100" w:type="dxa"/>
              <w:bottom w:w="100" w:type="dxa"/>
              <w:right w:w="100" w:type="dxa"/>
            </w:tcMar>
          </w:tcPr>
          <w:p w14:paraId="342D766D" w14:textId="77777777" w:rsidR="001D7082" w:rsidRPr="00A8211A" w:rsidRDefault="001D7082">
            <w:pPr>
              <w:pStyle w:val="Normal1"/>
              <w:widowControl w:val="0"/>
              <w:spacing w:line="240" w:lineRule="auto"/>
              <w:rPr>
                <w:lang w:val="en-US"/>
              </w:rPr>
            </w:pPr>
          </w:p>
        </w:tc>
      </w:tr>
      <w:tr w:rsidR="001D7082" w:rsidRPr="00A8211A" w14:paraId="2D7D8654" w14:textId="77777777">
        <w:tc>
          <w:tcPr>
            <w:tcW w:w="4680" w:type="dxa"/>
            <w:shd w:val="clear" w:color="auto" w:fill="auto"/>
            <w:tcMar>
              <w:top w:w="100" w:type="dxa"/>
              <w:left w:w="100" w:type="dxa"/>
              <w:bottom w:w="100" w:type="dxa"/>
              <w:right w:w="100" w:type="dxa"/>
            </w:tcMar>
          </w:tcPr>
          <w:p w14:paraId="6D9CCA23" w14:textId="68AE1511" w:rsidR="001D7082" w:rsidRPr="008107CE" w:rsidRDefault="001D7082" w:rsidP="003516CD">
            <w:pPr>
              <w:pStyle w:val="Normal1"/>
              <w:spacing w:line="240" w:lineRule="auto"/>
              <w:rPr>
                <w:b/>
                <w:sz w:val="20"/>
                <w:szCs w:val="20"/>
                <w:lang w:val="en-US"/>
              </w:rPr>
            </w:pPr>
            <w:r w:rsidRPr="008107CE">
              <w:rPr>
                <w:b/>
                <w:sz w:val="20"/>
                <w:szCs w:val="20"/>
                <w:lang w:val="en-US"/>
              </w:rPr>
              <w:t>Section 12.0 – Project Management</w:t>
            </w:r>
          </w:p>
        </w:tc>
        <w:tc>
          <w:tcPr>
            <w:tcW w:w="4680" w:type="dxa"/>
            <w:shd w:val="clear" w:color="auto" w:fill="auto"/>
            <w:tcMar>
              <w:top w:w="100" w:type="dxa"/>
              <w:left w:w="100" w:type="dxa"/>
              <w:bottom w:w="100" w:type="dxa"/>
              <w:right w:w="100" w:type="dxa"/>
            </w:tcMar>
          </w:tcPr>
          <w:p w14:paraId="3303A27E" w14:textId="77777777" w:rsidR="001D7082" w:rsidRPr="00A8211A" w:rsidRDefault="001D7082">
            <w:pPr>
              <w:pStyle w:val="Normal1"/>
              <w:widowControl w:val="0"/>
              <w:spacing w:line="240" w:lineRule="auto"/>
              <w:rPr>
                <w:lang w:val="en-US"/>
              </w:rPr>
            </w:pPr>
          </w:p>
        </w:tc>
      </w:tr>
      <w:tr w:rsidR="001D7082" w:rsidRPr="00A8211A" w14:paraId="0E42E75D" w14:textId="77777777">
        <w:tc>
          <w:tcPr>
            <w:tcW w:w="4680" w:type="dxa"/>
            <w:shd w:val="clear" w:color="auto" w:fill="auto"/>
            <w:tcMar>
              <w:top w:w="100" w:type="dxa"/>
              <w:left w:w="100" w:type="dxa"/>
              <w:bottom w:w="100" w:type="dxa"/>
              <w:right w:w="100" w:type="dxa"/>
            </w:tcMar>
          </w:tcPr>
          <w:p w14:paraId="7A9DA96D" w14:textId="6407F271" w:rsidR="001D7082" w:rsidRPr="008107CE" w:rsidRDefault="001D7082" w:rsidP="003516CD">
            <w:pPr>
              <w:pStyle w:val="Normal1"/>
              <w:spacing w:line="240" w:lineRule="auto"/>
              <w:rPr>
                <w:sz w:val="20"/>
                <w:szCs w:val="20"/>
                <w:lang w:val="en-US"/>
              </w:rPr>
            </w:pPr>
            <w:r w:rsidRPr="008107CE">
              <w:rPr>
                <w:sz w:val="20"/>
                <w:szCs w:val="20"/>
                <w:lang w:val="en-US"/>
              </w:rPr>
              <w:t>12.1 - Project Plan</w:t>
            </w:r>
          </w:p>
        </w:tc>
        <w:tc>
          <w:tcPr>
            <w:tcW w:w="4680" w:type="dxa"/>
            <w:shd w:val="clear" w:color="auto" w:fill="auto"/>
            <w:tcMar>
              <w:top w:w="100" w:type="dxa"/>
              <w:left w:w="100" w:type="dxa"/>
              <w:bottom w:w="100" w:type="dxa"/>
              <w:right w:w="100" w:type="dxa"/>
            </w:tcMar>
          </w:tcPr>
          <w:p w14:paraId="0D79A1DA" w14:textId="77777777" w:rsidR="001D7082" w:rsidRPr="00A8211A" w:rsidRDefault="001D7082">
            <w:pPr>
              <w:pStyle w:val="Normal1"/>
              <w:widowControl w:val="0"/>
              <w:spacing w:line="240" w:lineRule="auto"/>
              <w:rPr>
                <w:lang w:val="en-US"/>
              </w:rPr>
            </w:pPr>
          </w:p>
        </w:tc>
      </w:tr>
      <w:tr w:rsidR="00C27E21" w:rsidRPr="00A8211A" w14:paraId="44FC2EA7" w14:textId="77777777">
        <w:tc>
          <w:tcPr>
            <w:tcW w:w="4680" w:type="dxa"/>
            <w:shd w:val="clear" w:color="auto" w:fill="auto"/>
            <w:tcMar>
              <w:top w:w="100" w:type="dxa"/>
              <w:left w:w="100" w:type="dxa"/>
              <w:bottom w:w="100" w:type="dxa"/>
              <w:right w:w="100" w:type="dxa"/>
            </w:tcMar>
          </w:tcPr>
          <w:p w14:paraId="45E9AC1F" w14:textId="42A3379D" w:rsidR="00C27E21" w:rsidRPr="008107CE" w:rsidRDefault="00C27E21" w:rsidP="003516CD">
            <w:pPr>
              <w:pStyle w:val="Normal1"/>
              <w:spacing w:line="240" w:lineRule="auto"/>
              <w:rPr>
                <w:sz w:val="20"/>
                <w:szCs w:val="20"/>
                <w:lang w:val="en-US"/>
              </w:rPr>
            </w:pPr>
            <w:r w:rsidRPr="008107CE">
              <w:rPr>
                <w:sz w:val="20"/>
                <w:szCs w:val="20"/>
                <w:lang w:val="en-US"/>
              </w:rPr>
              <w:t>12.2 - Risk Assessment</w:t>
            </w:r>
          </w:p>
        </w:tc>
        <w:tc>
          <w:tcPr>
            <w:tcW w:w="4680" w:type="dxa"/>
            <w:shd w:val="clear" w:color="auto" w:fill="auto"/>
            <w:tcMar>
              <w:top w:w="100" w:type="dxa"/>
              <w:left w:w="100" w:type="dxa"/>
              <w:bottom w:w="100" w:type="dxa"/>
              <w:right w:w="100" w:type="dxa"/>
            </w:tcMar>
          </w:tcPr>
          <w:p w14:paraId="307CF628" w14:textId="77777777" w:rsidR="00C27E21" w:rsidRPr="00A8211A" w:rsidRDefault="00C27E21">
            <w:pPr>
              <w:pStyle w:val="Normal1"/>
              <w:widowControl w:val="0"/>
              <w:spacing w:line="240" w:lineRule="auto"/>
              <w:rPr>
                <w:lang w:val="en-US"/>
              </w:rPr>
            </w:pPr>
          </w:p>
        </w:tc>
      </w:tr>
      <w:tr w:rsidR="00727B6F" w:rsidRPr="00A8211A" w14:paraId="48DD20D4" w14:textId="77777777">
        <w:tc>
          <w:tcPr>
            <w:tcW w:w="4680" w:type="dxa"/>
            <w:shd w:val="clear" w:color="auto" w:fill="auto"/>
            <w:tcMar>
              <w:top w:w="100" w:type="dxa"/>
              <w:left w:w="100" w:type="dxa"/>
              <w:bottom w:w="100" w:type="dxa"/>
              <w:right w:w="100" w:type="dxa"/>
            </w:tcMar>
          </w:tcPr>
          <w:p w14:paraId="0F0F3F96" w14:textId="66414B4A" w:rsidR="00727B6F" w:rsidRPr="008107CE" w:rsidRDefault="00727B6F" w:rsidP="003516CD">
            <w:pPr>
              <w:pStyle w:val="Normal1"/>
              <w:spacing w:line="240" w:lineRule="auto"/>
              <w:rPr>
                <w:b/>
                <w:sz w:val="20"/>
                <w:szCs w:val="20"/>
                <w:lang w:val="en-US"/>
              </w:rPr>
            </w:pPr>
            <w:r w:rsidRPr="008107CE">
              <w:rPr>
                <w:b/>
                <w:sz w:val="20"/>
                <w:szCs w:val="20"/>
                <w:lang w:val="en-US"/>
              </w:rPr>
              <w:t>Section 13.0 - References</w:t>
            </w:r>
          </w:p>
        </w:tc>
        <w:tc>
          <w:tcPr>
            <w:tcW w:w="4680" w:type="dxa"/>
            <w:shd w:val="clear" w:color="auto" w:fill="auto"/>
            <w:tcMar>
              <w:top w:w="100" w:type="dxa"/>
              <w:left w:w="100" w:type="dxa"/>
              <w:bottom w:w="100" w:type="dxa"/>
              <w:right w:w="100" w:type="dxa"/>
            </w:tcMar>
          </w:tcPr>
          <w:p w14:paraId="570729D8" w14:textId="77777777" w:rsidR="00727B6F" w:rsidRPr="00A8211A" w:rsidRDefault="00727B6F">
            <w:pPr>
              <w:pStyle w:val="Normal1"/>
              <w:widowControl w:val="0"/>
              <w:spacing w:line="240" w:lineRule="auto"/>
              <w:rPr>
                <w:lang w:val="en-US"/>
              </w:rPr>
            </w:pPr>
          </w:p>
        </w:tc>
      </w:tr>
    </w:tbl>
    <w:p w14:paraId="71AFA1BA" w14:textId="77777777" w:rsidR="009238C1" w:rsidRDefault="00505451" w:rsidP="00505451">
      <w:pPr>
        <w:pStyle w:val="Heading2"/>
        <w:spacing w:before="0" w:after="0"/>
        <w:jc w:val="center"/>
        <w:rPr>
          <w:lang w:val="en-US"/>
        </w:rPr>
      </w:pPr>
      <w:bookmarkStart w:id="2" w:name="_6185ytu7pyuy" w:colFirst="0" w:colLast="0"/>
      <w:bookmarkEnd w:id="2"/>
      <w:r>
        <w:rPr>
          <w:lang w:val="en-US"/>
        </w:rPr>
        <w:br/>
      </w:r>
    </w:p>
    <w:p w14:paraId="1495587A" w14:textId="77777777" w:rsidR="009238C1" w:rsidRDefault="009238C1" w:rsidP="00505451">
      <w:pPr>
        <w:pStyle w:val="Heading2"/>
        <w:spacing w:before="0" w:after="0"/>
        <w:jc w:val="center"/>
        <w:rPr>
          <w:lang w:val="en-US"/>
        </w:rPr>
      </w:pPr>
    </w:p>
    <w:p w14:paraId="407000FC" w14:textId="77777777" w:rsidR="009238C1" w:rsidRDefault="009238C1" w:rsidP="00505451">
      <w:pPr>
        <w:pStyle w:val="Heading2"/>
        <w:spacing w:before="0" w:after="0"/>
        <w:jc w:val="center"/>
        <w:rPr>
          <w:lang w:val="en-US"/>
        </w:rPr>
      </w:pPr>
    </w:p>
    <w:p w14:paraId="1558B069" w14:textId="77777777" w:rsidR="009238C1" w:rsidRDefault="009238C1" w:rsidP="009238C1">
      <w:pPr>
        <w:pStyle w:val="Heading2"/>
        <w:spacing w:before="0" w:after="0"/>
        <w:rPr>
          <w:lang w:val="en-US"/>
        </w:rPr>
      </w:pPr>
    </w:p>
    <w:p w14:paraId="39BBC5FA" w14:textId="77777777" w:rsidR="009238C1" w:rsidRDefault="009238C1" w:rsidP="009238C1">
      <w:pPr>
        <w:pStyle w:val="Normal1"/>
      </w:pPr>
    </w:p>
    <w:p w14:paraId="73A6DFA2" w14:textId="77777777" w:rsidR="009238C1" w:rsidRDefault="009238C1" w:rsidP="009238C1">
      <w:pPr>
        <w:pStyle w:val="Normal1"/>
      </w:pPr>
    </w:p>
    <w:p w14:paraId="63DE458E" w14:textId="77777777" w:rsidR="009238C1" w:rsidRDefault="009238C1" w:rsidP="009238C1">
      <w:pPr>
        <w:pStyle w:val="Normal1"/>
      </w:pPr>
    </w:p>
    <w:p w14:paraId="611F5497" w14:textId="77777777" w:rsidR="009238C1" w:rsidRDefault="009238C1" w:rsidP="009238C1">
      <w:pPr>
        <w:pStyle w:val="Normal1"/>
      </w:pPr>
    </w:p>
    <w:p w14:paraId="09FD164D" w14:textId="77777777" w:rsidR="009238C1" w:rsidRDefault="009238C1" w:rsidP="009238C1">
      <w:pPr>
        <w:pStyle w:val="Normal1"/>
      </w:pPr>
    </w:p>
    <w:p w14:paraId="4D4D3B99" w14:textId="77777777" w:rsidR="009238C1" w:rsidRDefault="009238C1" w:rsidP="009238C1">
      <w:pPr>
        <w:pStyle w:val="Normal1"/>
      </w:pPr>
    </w:p>
    <w:p w14:paraId="26F43C31" w14:textId="77777777" w:rsidR="009238C1" w:rsidRDefault="009238C1" w:rsidP="009238C1">
      <w:pPr>
        <w:pStyle w:val="Normal1"/>
      </w:pPr>
    </w:p>
    <w:p w14:paraId="02B5F4F4" w14:textId="77777777" w:rsidR="009238C1" w:rsidRDefault="009238C1" w:rsidP="009238C1">
      <w:pPr>
        <w:pStyle w:val="Normal1"/>
      </w:pPr>
    </w:p>
    <w:p w14:paraId="1982DD41" w14:textId="77777777" w:rsidR="009238C1" w:rsidRDefault="009238C1" w:rsidP="009238C1">
      <w:pPr>
        <w:pStyle w:val="Normal1"/>
      </w:pPr>
    </w:p>
    <w:p w14:paraId="4C6ECB53" w14:textId="77777777" w:rsidR="009238C1" w:rsidRDefault="009238C1" w:rsidP="009238C1">
      <w:pPr>
        <w:pStyle w:val="Normal1"/>
      </w:pPr>
    </w:p>
    <w:p w14:paraId="517B0F49" w14:textId="77777777" w:rsidR="009238C1" w:rsidRDefault="009238C1" w:rsidP="009238C1">
      <w:pPr>
        <w:pStyle w:val="Normal1"/>
      </w:pPr>
    </w:p>
    <w:p w14:paraId="79063F14" w14:textId="77777777" w:rsidR="009238C1" w:rsidRDefault="009238C1" w:rsidP="009238C1">
      <w:pPr>
        <w:pStyle w:val="Normal1"/>
      </w:pPr>
    </w:p>
    <w:p w14:paraId="7FAEE11E" w14:textId="77777777" w:rsidR="009238C1" w:rsidRDefault="009238C1" w:rsidP="009238C1">
      <w:pPr>
        <w:pStyle w:val="Normal1"/>
      </w:pPr>
    </w:p>
    <w:p w14:paraId="72FF29AA" w14:textId="77777777" w:rsidR="009238C1" w:rsidRDefault="009238C1" w:rsidP="009238C1">
      <w:pPr>
        <w:pStyle w:val="Normal1"/>
      </w:pPr>
    </w:p>
    <w:p w14:paraId="41EE6302" w14:textId="77777777" w:rsidR="009238C1" w:rsidRDefault="009238C1" w:rsidP="009238C1">
      <w:pPr>
        <w:pStyle w:val="Normal1"/>
      </w:pPr>
    </w:p>
    <w:p w14:paraId="71590E21" w14:textId="77777777" w:rsidR="009238C1" w:rsidRDefault="009238C1" w:rsidP="009238C1">
      <w:pPr>
        <w:pStyle w:val="Normal1"/>
      </w:pPr>
    </w:p>
    <w:p w14:paraId="007FEFFE" w14:textId="77777777" w:rsidR="009238C1" w:rsidRDefault="009238C1" w:rsidP="009238C1">
      <w:pPr>
        <w:pStyle w:val="Normal1"/>
      </w:pPr>
    </w:p>
    <w:p w14:paraId="47269B3F" w14:textId="77777777" w:rsidR="009238C1" w:rsidRDefault="009238C1" w:rsidP="009238C1">
      <w:pPr>
        <w:pStyle w:val="Normal1"/>
      </w:pPr>
    </w:p>
    <w:p w14:paraId="2F1E8DAA" w14:textId="77777777" w:rsidR="009238C1" w:rsidRDefault="009238C1" w:rsidP="009238C1">
      <w:pPr>
        <w:pStyle w:val="Normal1"/>
      </w:pPr>
    </w:p>
    <w:p w14:paraId="422D8687" w14:textId="77777777" w:rsidR="009238C1" w:rsidRDefault="009238C1" w:rsidP="009238C1">
      <w:pPr>
        <w:pStyle w:val="Normal1"/>
      </w:pPr>
    </w:p>
    <w:p w14:paraId="678EC5BA" w14:textId="77777777" w:rsidR="009238C1" w:rsidRDefault="009238C1" w:rsidP="009238C1">
      <w:pPr>
        <w:pStyle w:val="Normal1"/>
      </w:pPr>
    </w:p>
    <w:p w14:paraId="6B4464DB" w14:textId="77777777" w:rsidR="009238C1" w:rsidRDefault="009238C1" w:rsidP="009238C1">
      <w:pPr>
        <w:pStyle w:val="Normal1"/>
      </w:pPr>
    </w:p>
    <w:p w14:paraId="0674610C" w14:textId="156D2F1A" w:rsidR="009238C1" w:rsidRDefault="009238C1" w:rsidP="00505451">
      <w:pPr>
        <w:pStyle w:val="Heading2"/>
        <w:spacing w:before="0" w:after="0"/>
        <w:jc w:val="center"/>
        <w:rPr>
          <w:sz w:val="22"/>
          <w:szCs w:val="22"/>
        </w:rPr>
      </w:pPr>
    </w:p>
    <w:p w14:paraId="18B4B092" w14:textId="77777777" w:rsidR="009238C1" w:rsidRPr="009238C1" w:rsidRDefault="009238C1" w:rsidP="009238C1">
      <w:pPr>
        <w:pStyle w:val="Normal1"/>
      </w:pPr>
    </w:p>
    <w:p w14:paraId="3004EC14" w14:textId="79DC5427" w:rsidR="009A4DEA" w:rsidRPr="00A8211A" w:rsidRDefault="007613DE" w:rsidP="00505451">
      <w:pPr>
        <w:pStyle w:val="Heading2"/>
        <w:spacing w:before="0" w:after="0"/>
        <w:jc w:val="center"/>
        <w:rPr>
          <w:lang w:val="en-US"/>
        </w:rPr>
      </w:pPr>
      <w:r w:rsidRPr="00A8211A">
        <w:rPr>
          <w:lang w:val="en-US"/>
        </w:rPr>
        <w:lastRenderedPageBreak/>
        <w:t>Section 1.0 –</w:t>
      </w:r>
      <w:r w:rsidR="004A549C" w:rsidRPr="00A8211A">
        <w:rPr>
          <w:lang w:val="en-US"/>
        </w:rPr>
        <w:t xml:space="preserve"> Project Vision</w:t>
      </w:r>
    </w:p>
    <w:p w14:paraId="47E1957B" w14:textId="77777777" w:rsidR="009A4DEA" w:rsidRPr="00493B40" w:rsidRDefault="009A4DEA" w:rsidP="008A543E">
      <w:pPr>
        <w:pStyle w:val="Normal1"/>
        <w:jc w:val="center"/>
        <w:rPr>
          <w:lang w:val="en-US"/>
        </w:rPr>
      </w:pPr>
    </w:p>
    <w:p w14:paraId="34305DD6" w14:textId="3BBB6422" w:rsidR="009A4DEA" w:rsidRPr="00A8211A" w:rsidRDefault="007613DE" w:rsidP="002448C6">
      <w:pPr>
        <w:pStyle w:val="Normal1"/>
        <w:rPr>
          <w:b/>
          <w:lang w:val="en-US"/>
        </w:rPr>
      </w:pPr>
      <w:r w:rsidRPr="00A8211A">
        <w:rPr>
          <w:b/>
          <w:lang w:val="en-US"/>
        </w:rPr>
        <w:t>1.1 –</w:t>
      </w:r>
      <w:r w:rsidR="002448C6" w:rsidRPr="00A8211A">
        <w:rPr>
          <w:b/>
          <w:lang w:val="en-US"/>
        </w:rPr>
        <w:t xml:space="preserve"> </w:t>
      </w:r>
      <w:r w:rsidR="004A549C" w:rsidRPr="00A8211A">
        <w:rPr>
          <w:b/>
          <w:lang w:val="en-US"/>
        </w:rPr>
        <w:t>Project Background</w:t>
      </w:r>
    </w:p>
    <w:p w14:paraId="3E8C9F87" w14:textId="77777777" w:rsidR="009A4DEA" w:rsidRPr="00A8211A" w:rsidRDefault="009A4DEA">
      <w:pPr>
        <w:pStyle w:val="Normal1"/>
        <w:jc w:val="center"/>
        <w:rPr>
          <w:lang w:val="en-US"/>
        </w:rPr>
      </w:pPr>
    </w:p>
    <w:p w14:paraId="55FC3B8E" w14:textId="058DEFDC" w:rsidR="00AB0DAA" w:rsidRPr="00A8211A" w:rsidRDefault="00AB0DAA" w:rsidP="00AB0DA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A8211A">
        <w:rPr>
          <w:rFonts w:eastAsia="Times New Roman"/>
          <w:color w:val="auto"/>
          <w:shd w:val="clear" w:color="auto" w:fill="FFFFFF"/>
          <w:lang w:val="en-US"/>
        </w:rPr>
        <w:t>Home automation or “the internet of things” is not a ne</w:t>
      </w:r>
      <w:r w:rsidR="00854935" w:rsidRPr="00A8211A">
        <w:rPr>
          <w:rFonts w:eastAsia="Times New Roman"/>
          <w:color w:val="auto"/>
          <w:shd w:val="clear" w:color="auto" w:fill="FFFFFF"/>
          <w:lang w:val="en-US"/>
        </w:rPr>
        <w:t>w concept. However, the benefit</w:t>
      </w:r>
      <w:r w:rsidRPr="00A8211A">
        <w:rPr>
          <w:rFonts w:eastAsia="Times New Roman"/>
          <w:color w:val="auto"/>
          <w:shd w:val="clear" w:color="auto" w:fill="FFFFFF"/>
          <w:lang w:val="en-US"/>
        </w:rPr>
        <w:t xml:space="preserve"> of an effective automation and monitoring system is something that cannot be understated. The </w:t>
      </w:r>
      <w:r w:rsidR="005A2660">
        <w:rPr>
          <w:rFonts w:eastAsia="Times New Roman"/>
          <w:color w:val="auto"/>
          <w:shd w:val="clear" w:color="auto" w:fill="FFFFFF"/>
          <w:lang w:val="en-US"/>
        </w:rPr>
        <w:t>Connected Housing Solutions</w:t>
      </w:r>
      <w:r w:rsidRPr="00A8211A">
        <w:rPr>
          <w:rFonts w:eastAsia="Times New Roman"/>
          <w:color w:val="auto"/>
          <w:shd w:val="clear" w:color="auto" w:fill="FFFFFF"/>
          <w:lang w:val="en-US"/>
        </w:rPr>
        <w:t xml:space="preserve"> system strives to combine the benefits of housing security, utility monitoring, and cost-saving analytics into one beneficial package. It is our belief that such a system would aid in alerting landlords and tenants to possible issues before a potentially larger incident occurs. This system provides the benefits of receiving live sensor updates regarding water pressure, temperature, humidity, and lighting through the convenience of a website. Additionally, landlords are able to control specific items such a lighting and temperature in hallways and public spaces when the need arises. Furthermore, sensor logs are recorded so that analytics can be later generated in hopes of identifying high-cost utilities. As a result, the </w:t>
      </w:r>
      <w:r w:rsidR="005A2660">
        <w:rPr>
          <w:rFonts w:eastAsia="Times New Roman"/>
          <w:color w:val="auto"/>
          <w:shd w:val="clear" w:color="auto" w:fill="FFFFFF"/>
          <w:lang w:val="en-US"/>
        </w:rPr>
        <w:t>Connected Housing Solutions</w:t>
      </w:r>
      <w:r w:rsidRPr="00A8211A">
        <w:rPr>
          <w:rFonts w:eastAsia="Times New Roman"/>
          <w:color w:val="auto"/>
          <w:shd w:val="clear" w:color="auto" w:fill="FFFFFF"/>
          <w:lang w:val="en-US"/>
        </w:rPr>
        <w:t xml:space="preserve"> system will allow for the automation of a housing facility by using both monitoring and control elements, focusing on building safety and energy savings.</w:t>
      </w:r>
    </w:p>
    <w:p w14:paraId="6C811B95" w14:textId="77777777" w:rsidR="009A4DEA" w:rsidRPr="00A8211A" w:rsidRDefault="009A4DEA">
      <w:pPr>
        <w:pStyle w:val="Normal1"/>
        <w:rPr>
          <w:lang w:val="en-US"/>
        </w:rPr>
      </w:pPr>
    </w:p>
    <w:p w14:paraId="5AB01CDA" w14:textId="5D8E3758" w:rsidR="007D4EFD" w:rsidRPr="00A8211A" w:rsidRDefault="004A4053" w:rsidP="003C1C66">
      <w:pPr>
        <w:pStyle w:val="Normal1"/>
        <w:rPr>
          <w:lang w:val="en-US"/>
        </w:rPr>
      </w:pPr>
      <w:r w:rsidRPr="00A8211A">
        <w:rPr>
          <w:b/>
          <w:lang w:val="en-US"/>
        </w:rPr>
        <w:t xml:space="preserve">1.2 </w:t>
      </w:r>
      <w:r w:rsidR="007613DE" w:rsidRPr="00A8211A">
        <w:rPr>
          <w:b/>
          <w:lang w:val="en-US"/>
        </w:rPr>
        <w:t>–</w:t>
      </w:r>
      <w:r w:rsidRPr="00A8211A">
        <w:rPr>
          <w:b/>
          <w:lang w:val="en-US"/>
        </w:rPr>
        <w:t xml:space="preserve"> Socio-economical Impact</w:t>
      </w:r>
      <w:r w:rsidRPr="00A8211A">
        <w:rPr>
          <w:b/>
          <w:lang w:val="en-US"/>
        </w:rPr>
        <w:br/>
      </w:r>
    </w:p>
    <w:p w14:paraId="6485A21E" w14:textId="49D552DC" w:rsidR="007613DE" w:rsidRPr="00A8211A" w:rsidRDefault="003C1C66" w:rsidP="00EB09E8">
      <w:pPr>
        <w:pStyle w:val="Normal1"/>
        <w:contextualSpacing/>
        <w:rPr>
          <w:b/>
          <w:lang w:val="en-US"/>
        </w:rPr>
      </w:pPr>
      <w:r w:rsidRPr="00A8211A">
        <w:rPr>
          <w:b/>
          <w:lang w:val="en-US"/>
        </w:rPr>
        <w:t>Housing &amp; Health</w:t>
      </w:r>
    </w:p>
    <w:p w14:paraId="12C96D3E" w14:textId="77777777" w:rsidR="009043CF" w:rsidRPr="009043CF" w:rsidRDefault="009043CF" w:rsidP="009043CF">
      <w:pPr>
        <w:pStyle w:val="Normal1"/>
        <w:contextualSpacing/>
        <w:rPr>
          <w:lang w:val="en-US"/>
        </w:rPr>
      </w:pPr>
      <w:r w:rsidRPr="009043CF">
        <w:rPr>
          <w:lang w:val="en-US"/>
        </w:rPr>
        <w:t>The automation of housing utilities not only increases the convenience of the user, but is also a precautionary step taken towards improving the quality of life for both residents and landlords. The automated monitoring of housing elements such as the air quality control of a location can assist in detecting potential hazards and avoid negative impacts on both child and adult health. As a result, these systems can be implemented to increase both awareness and detection therefore leading to an overall improved quality of life.</w:t>
      </w:r>
    </w:p>
    <w:p w14:paraId="45A99D9E" w14:textId="77777777" w:rsidR="007613DE" w:rsidRPr="00A8211A" w:rsidRDefault="007613DE" w:rsidP="003C1C66">
      <w:pPr>
        <w:pStyle w:val="Normal1"/>
        <w:contextualSpacing/>
        <w:rPr>
          <w:lang w:val="en-US"/>
        </w:rPr>
      </w:pPr>
    </w:p>
    <w:p w14:paraId="25DB32E6" w14:textId="36168AFD" w:rsidR="003C1C66" w:rsidRPr="00DC0AC0" w:rsidRDefault="003C1C66" w:rsidP="003C1C66">
      <w:pPr>
        <w:pStyle w:val="Normal1"/>
        <w:contextualSpacing/>
        <w:rPr>
          <w:b/>
          <w:lang w:val="en-US"/>
        </w:rPr>
      </w:pPr>
      <w:r w:rsidRPr="00DC0AC0">
        <w:rPr>
          <w:b/>
          <w:lang w:val="en-US"/>
        </w:rPr>
        <w:t xml:space="preserve">Energy </w:t>
      </w:r>
      <w:r w:rsidR="00D8716D">
        <w:rPr>
          <w:b/>
          <w:lang w:val="en-US"/>
        </w:rPr>
        <w:t xml:space="preserve">&amp; </w:t>
      </w:r>
      <w:r w:rsidR="002827AE" w:rsidRPr="00DC0AC0">
        <w:rPr>
          <w:b/>
          <w:lang w:val="en-US"/>
        </w:rPr>
        <w:t>Efficiency</w:t>
      </w:r>
      <w:r w:rsidRPr="00DC0AC0">
        <w:rPr>
          <w:b/>
          <w:lang w:val="en-US"/>
        </w:rPr>
        <w:t xml:space="preserve"> Improvements</w:t>
      </w:r>
    </w:p>
    <w:p w14:paraId="4991FC9A" w14:textId="77777777" w:rsidR="002A6E0A" w:rsidRPr="002A6E0A" w:rsidRDefault="002A6E0A" w:rsidP="002A6E0A">
      <w:pPr>
        <w:pStyle w:val="Normal1"/>
        <w:contextualSpacing/>
        <w:rPr>
          <w:lang w:val="en-US"/>
        </w:rPr>
      </w:pPr>
      <w:r w:rsidRPr="002A6E0A">
        <w:rPr>
          <w:lang w:val="en-US"/>
        </w:rPr>
        <w:t>Energy waste leads to an increased long-term operating cost for many low-income housing facilities and can be factored into rising housing costs. These costs leave low-income families with a minimal remaining budget for other necessary expenses and limit their chances of accumulating personal savings. The automation and ability to control high-cost factors such a property’s heating can cut the costs on unnecessary or wasteful energy expenses.</w:t>
      </w:r>
    </w:p>
    <w:p w14:paraId="7D53E3FD" w14:textId="77777777" w:rsidR="00900FD8" w:rsidRPr="00A8211A" w:rsidRDefault="00900FD8" w:rsidP="003C1C66">
      <w:pPr>
        <w:pStyle w:val="Normal1"/>
        <w:contextualSpacing/>
        <w:rPr>
          <w:lang w:val="en-US"/>
        </w:rPr>
      </w:pPr>
    </w:p>
    <w:p w14:paraId="577A4770" w14:textId="5CDE5F19" w:rsidR="003C1C66" w:rsidRPr="002A18A0" w:rsidRDefault="003C1C66" w:rsidP="003C1C66">
      <w:pPr>
        <w:pStyle w:val="Normal1"/>
        <w:contextualSpacing/>
        <w:rPr>
          <w:b/>
          <w:lang w:val="en-US"/>
        </w:rPr>
      </w:pPr>
      <w:r w:rsidRPr="002A18A0">
        <w:rPr>
          <w:b/>
          <w:lang w:val="en-US"/>
        </w:rPr>
        <w:t>Housing &amp; Security</w:t>
      </w:r>
    </w:p>
    <w:p w14:paraId="706FBAC9" w14:textId="77777777" w:rsidR="008C2852" w:rsidRPr="008C2852" w:rsidRDefault="008C2852" w:rsidP="008C2852">
      <w:pPr>
        <w:pStyle w:val="Normal1"/>
        <w:contextualSpacing/>
        <w:rPr>
          <w:lang w:val="en-US"/>
        </w:rPr>
      </w:pPr>
      <w:r w:rsidRPr="008C2852">
        <w:rPr>
          <w:lang w:val="en-US"/>
        </w:rPr>
        <w:t>Safety and peace of mind are two factors that can drastically reduce stress within the personal lives of many individuals. Through the automation of security cameras and motion detectors, one can lock their doors and monitor activity with the click of a button. This greatly reduces the vulnerability to possible break-ins and other security concerns for both residences and responsible landlords.</w:t>
      </w:r>
    </w:p>
    <w:p w14:paraId="066AF265" w14:textId="653C6ECE" w:rsidR="004A4053" w:rsidRPr="00A8211A" w:rsidRDefault="004A4053" w:rsidP="00EB09E8">
      <w:pPr>
        <w:pStyle w:val="Normal1"/>
        <w:contextualSpacing/>
        <w:rPr>
          <w:lang w:val="en-US"/>
        </w:rPr>
      </w:pPr>
    </w:p>
    <w:p w14:paraId="300C2189" w14:textId="68A93B4F" w:rsidR="009A4DEA" w:rsidRPr="00A8211A" w:rsidRDefault="007613DE" w:rsidP="004A4053">
      <w:pPr>
        <w:pStyle w:val="Normal1"/>
        <w:rPr>
          <w:b/>
          <w:lang w:val="en-US"/>
        </w:rPr>
      </w:pPr>
      <w:r w:rsidRPr="00A8211A">
        <w:rPr>
          <w:b/>
          <w:lang w:val="en-US"/>
        </w:rPr>
        <w:t>1.2 –</w:t>
      </w:r>
      <w:r w:rsidR="002448C6" w:rsidRPr="00A8211A">
        <w:rPr>
          <w:b/>
          <w:lang w:val="en-US"/>
        </w:rPr>
        <w:t xml:space="preserve"> </w:t>
      </w:r>
      <w:r w:rsidR="004A549C" w:rsidRPr="00A8211A">
        <w:rPr>
          <w:b/>
          <w:lang w:val="en-US"/>
        </w:rPr>
        <w:t>Business Objectives</w:t>
      </w:r>
    </w:p>
    <w:p w14:paraId="5C6F48BA" w14:textId="77777777" w:rsidR="009A4DEA" w:rsidRPr="00A8211A" w:rsidRDefault="009A4DEA" w:rsidP="004A4053">
      <w:pPr>
        <w:pStyle w:val="Normal1"/>
        <w:rPr>
          <w:lang w:val="en-US"/>
        </w:rPr>
      </w:pPr>
    </w:p>
    <w:p w14:paraId="62EF5794" w14:textId="503DD88E" w:rsidR="00DD58F8" w:rsidRPr="00DD58F8" w:rsidRDefault="00DD58F8" w:rsidP="00DD58F8">
      <w:pPr>
        <w:pStyle w:val="Normal1"/>
        <w:contextualSpacing/>
        <w:rPr>
          <w:b/>
          <w:lang w:val="en-US"/>
        </w:rPr>
      </w:pPr>
      <w:r w:rsidRPr="00DD58F8">
        <w:rPr>
          <w:b/>
          <w:lang w:val="en-US"/>
        </w:rPr>
        <w:t>Core Values</w:t>
      </w:r>
    </w:p>
    <w:p w14:paraId="6FA9A809" w14:textId="32F9ECEE" w:rsidR="00DD58F8" w:rsidRDefault="00DD58F8" w:rsidP="006015E4">
      <w:pPr>
        <w:pStyle w:val="Normal1"/>
        <w:numPr>
          <w:ilvl w:val="0"/>
          <w:numId w:val="19"/>
        </w:numPr>
        <w:contextualSpacing/>
        <w:rPr>
          <w:lang w:val="en-US"/>
        </w:rPr>
      </w:pPr>
      <w:r>
        <w:rPr>
          <w:lang w:val="en-US"/>
        </w:rPr>
        <w:lastRenderedPageBreak/>
        <w:t xml:space="preserve">The </w:t>
      </w:r>
      <w:r w:rsidR="005A2660">
        <w:rPr>
          <w:lang w:val="en-US"/>
        </w:rPr>
        <w:t>Connected Housing Solutions</w:t>
      </w:r>
      <w:r>
        <w:rPr>
          <w:lang w:val="en-US"/>
        </w:rPr>
        <w:t xml:space="preserve"> System strives to provide landlords with the tools </w:t>
      </w:r>
      <w:r w:rsidR="006015E4">
        <w:rPr>
          <w:lang w:val="en-US"/>
        </w:rPr>
        <w:t xml:space="preserve">to reduce long-term utility expenses, increase the level of </w:t>
      </w:r>
      <w:r w:rsidRPr="006015E4">
        <w:rPr>
          <w:lang w:val="en-US"/>
        </w:rPr>
        <w:t>housing security and identify potential hazards before a</w:t>
      </w:r>
      <w:r w:rsidR="006015E4">
        <w:rPr>
          <w:lang w:val="en-US"/>
        </w:rPr>
        <w:t xml:space="preserve"> possible</w:t>
      </w:r>
      <w:r w:rsidRPr="006015E4">
        <w:rPr>
          <w:lang w:val="en-US"/>
        </w:rPr>
        <w:t xml:space="preserve"> larger incident </w:t>
      </w:r>
      <w:r w:rsidR="00C71BCB" w:rsidRPr="006015E4">
        <w:rPr>
          <w:lang w:val="en-US"/>
        </w:rPr>
        <w:t>occur</w:t>
      </w:r>
      <w:r w:rsidR="006015E4">
        <w:rPr>
          <w:lang w:val="en-US"/>
        </w:rPr>
        <w:t>s</w:t>
      </w:r>
      <w:r w:rsidR="00C71BCB" w:rsidRPr="006015E4">
        <w:rPr>
          <w:lang w:val="en-US"/>
        </w:rPr>
        <w:t>.</w:t>
      </w:r>
    </w:p>
    <w:p w14:paraId="61B36CAB" w14:textId="77777777" w:rsidR="009803AB" w:rsidRDefault="009803AB" w:rsidP="009803AB">
      <w:pPr>
        <w:pStyle w:val="Normal1"/>
        <w:contextualSpacing/>
        <w:rPr>
          <w:lang w:val="en-US"/>
        </w:rPr>
      </w:pPr>
    </w:p>
    <w:p w14:paraId="3B5CCC84" w14:textId="1D4A8A1D" w:rsidR="009803AB" w:rsidRPr="009803AB" w:rsidRDefault="009803AB" w:rsidP="009803AB">
      <w:pPr>
        <w:pStyle w:val="Normal1"/>
        <w:contextualSpacing/>
        <w:rPr>
          <w:b/>
          <w:lang w:val="en-US"/>
        </w:rPr>
      </w:pPr>
      <w:r w:rsidRPr="009803AB">
        <w:rPr>
          <w:b/>
          <w:lang w:val="en-US"/>
        </w:rPr>
        <w:t>Growth</w:t>
      </w:r>
    </w:p>
    <w:p w14:paraId="721EA91C" w14:textId="4CCC5B63" w:rsidR="009803AB" w:rsidRPr="006015E4" w:rsidRDefault="00642DB3" w:rsidP="009803AB">
      <w:pPr>
        <w:pStyle w:val="Normal1"/>
        <w:numPr>
          <w:ilvl w:val="0"/>
          <w:numId w:val="19"/>
        </w:numPr>
        <w:contextualSpacing/>
        <w:rPr>
          <w:lang w:val="en-US"/>
        </w:rPr>
      </w:pPr>
      <w:r>
        <w:rPr>
          <w:lang w:val="en-US"/>
        </w:rPr>
        <w:t xml:space="preserve">The implementation of the </w:t>
      </w:r>
      <w:r w:rsidR="005A2660">
        <w:rPr>
          <w:lang w:val="en-US"/>
        </w:rPr>
        <w:t>Connected Housing Solutions</w:t>
      </w:r>
      <w:r>
        <w:rPr>
          <w:lang w:val="en-US"/>
        </w:rPr>
        <w:t xml:space="preserve"> system could be expanded to reach a wider market in addition to low-income housing. The cost-saving functionality could prove beneficial to manufacturing plants, larger corporations and even public stadiums and arenas in hopes of providing a convenient method of monitoring and cutting long-term energy expenses.</w:t>
      </w:r>
    </w:p>
    <w:p w14:paraId="685251DF" w14:textId="77777777" w:rsidR="00DD58F8" w:rsidRDefault="00DD58F8" w:rsidP="00651D13">
      <w:pPr>
        <w:pStyle w:val="Normal1"/>
        <w:contextualSpacing/>
        <w:rPr>
          <w:lang w:val="en-US"/>
        </w:rPr>
      </w:pPr>
    </w:p>
    <w:p w14:paraId="088BC639" w14:textId="75403F96" w:rsidR="00651D13" w:rsidRPr="0047610C" w:rsidRDefault="00651D13" w:rsidP="00651D13">
      <w:pPr>
        <w:pStyle w:val="Normal1"/>
        <w:contextualSpacing/>
        <w:rPr>
          <w:b/>
          <w:lang w:val="en-US"/>
        </w:rPr>
      </w:pPr>
      <w:r w:rsidRPr="0047610C">
        <w:rPr>
          <w:b/>
          <w:lang w:val="en-US"/>
        </w:rPr>
        <w:t>Productivity</w:t>
      </w:r>
    </w:p>
    <w:p w14:paraId="7BA96567" w14:textId="77777777" w:rsidR="0047610C" w:rsidRDefault="0047610C" w:rsidP="0047610C">
      <w:pPr>
        <w:pStyle w:val="Normal1"/>
        <w:numPr>
          <w:ilvl w:val="0"/>
          <w:numId w:val="19"/>
        </w:numPr>
        <w:contextualSpacing/>
        <w:rPr>
          <w:lang w:val="en-US"/>
        </w:rPr>
      </w:pPr>
      <w:r>
        <w:rPr>
          <w:lang w:val="en-US"/>
        </w:rPr>
        <w:t xml:space="preserve">Provide landlords with a </w:t>
      </w:r>
      <w:r w:rsidR="000F0234" w:rsidRPr="0047610C">
        <w:rPr>
          <w:lang w:val="en-US"/>
        </w:rPr>
        <w:t>convenient</w:t>
      </w:r>
      <w:r w:rsidR="00FD5ACC" w:rsidRPr="0047610C">
        <w:rPr>
          <w:lang w:val="en-US"/>
        </w:rPr>
        <w:t xml:space="preserve"> method of remotely monitoring </w:t>
      </w:r>
      <w:r>
        <w:rPr>
          <w:lang w:val="en-US"/>
        </w:rPr>
        <w:t xml:space="preserve">numerous </w:t>
      </w:r>
      <w:r w:rsidR="00FD5ACC" w:rsidRPr="0047610C">
        <w:rPr>
          <w:lang w:val="en-US"/>
        </w:rPr>
        <w:t>property utilities.</w:t>
      </w:r>
    </w:p>
    <w:p w14:paraId="69C3C458" w14:textId="77777777" w:rsidR="0047610C" w:rsidRDefault="00EE40D1" w:rsidP="00DD58F8">
      <w:pPr>
        <w:pStyle w:val="Normal1"/>
        <w:numPr>
          <w:ilvl w:val="0"/>
          <w:numId w:val="19"/>
        </w:numPr>
        <w:contextualSpacing/>
        <w:rPr>
          <w:lang w:val="en-US"/>
        </w:rPr>
      </w:pPr>
      <w:r w:rsidRPr="0047610C">
        <w:rPr>
          <w:lang w:val="en-US"/>
        </w:rPr>
        <w:t>Provide</w:t>
      </w:r>
      <w:r w:rsidR="00FD5ACC" w:rsidRPr="0047610C">
        <w:rPr>
          <w:lang w:val="en-US"/>
        </w:rPr>
        <w:t xml:space="preserve"> landlords with </w:t>
      </w:r>
      <w:r w:rsidR="0047610C">
        <w:rPr>
          <w:lang w:val="en-US"/>
        </w:rPr>
        <w:t>the tools to remotely control their various property utilities.</w:t>
      </w:r>
    </w:p>
    <w:p w14:paraId="776A744B" w14:textId="77777777" w:rsidR="0047610C" w:rsidRDefault="00EE40D1" w:rsidP="00DD58F8">
      <w:pPr>
        <w:pStyle w:val="Normal1"/>
        <w:numPr>
          <w:ilvl w:val="0"/>
          <w:numId w:val="19"/>
        </w:numPr>
        <w:contextualSpacing/>
        <w:rPr>
          <w:lang w:val="en-US"/>
        </w:rPr>
      </w:pPr>
      <w:r w:rsidRPr="0047610C">
        <w:rPr>
          <w:lang w:val="en-US"/>
        </w:rPr>
        <w:t xml:space="preserve">Provide </w:t>
      </w:r>
      <w:r w:rsidR="004A549C" w:rsidRPr="0047610C">
        <w:rPr>
          <w:lang w:val="en-US"/>
        </w:rPr>
        <w:t xml:space="preserve">landlords with a </w:t>
      </w:r>
      <w:r w:rsidR="0047610C">
        <w:rPr>
          <w:lang w:val="en-US"/>
        </w:rPr>
        <w:t xml:space="preserve">means of </w:t>
      </w:r>
      <w:r w:rsidR="004A549C" w:rsidRPr="0047610C">
        <w:rPr>
          <w:lang w:val="en-US"/>
        </w:rPr>
        <w:t>sending</w:t>
      </w:r>
      <w:r w:rsidR="00BA27F6" w:rsidRPr="0047610C">
        <w:rPr>
          <w:lang w:val="en-US"/>
        </w:rPr>
        <w:t xml:space="preserve"> alert notifications to</w:t>
      </w:r>
      <w:r w:rsidR="00BA5B26" w:rsidRPr="0047610C">
        <w:rPr>
          <w:lang w:val="en-US"/>
        </w:rPr>
        <w:t xml:space="preserve"> the respective</w:t>
      </w:r>
      <w:r w:rsidR="0047610C">
        <w:rPr>
          <w:lang w:val="en-US"/>
        </w:rPr>
        <w:t xml:space="preserve"> property tenants</w:t>
      </w:r>
      <w:r w:rsidR="004A549C" w:rsidRPr="0047610C">
        <w:rPr>
          <w:lang w:val="en-US"/>
        </w:rPr>
        <w:t xml:space="preserve"> </w:t>
      </w:r>
      <w:r w:rsidR="00BA27F6" w:rsidRPr="0047610C">
        <w:rPr>
          <w:lang w:val="en-US"/>
        </w:rPr>
        <w:t>should there be any</w:t>
      </w:r>
      <w:r w:rsidR="004A549C" w:rsidRPr="0047610C">
        <w:rPr>
          <w:lang w:val="en-US"/>
        </w:rPr>
        <w:t xml:space="preserve"> utility</w:t>
      </w:r>
      <w:r w:rsidR="0047610C">
        <w:rPr>
          <w:lang w:val="en-US"/>
        </w:rPr>
        <w:t xml:space="preserve"> failures or health hazards.</w:t>
      </w:r>
    </w:p>
    <w:p w14:paraId="185BA850" w14:textId="00552566" w:rsidR="009A4DEA" w:rsidRDefault="00EE40D1" w:rsidP="00DD58F8">
      <w:pPr>
        <w:pStyle w:val="Normal1"/>
        <w:numPr>
          <w:ilvl w:val="0"/>
          <w:numId w:val="19"/>
        </w:numPr>
        <w:contextualSpacing/>
        <w:rPr>
          <w:lang w:val="en-US"/>
        </w:rPr>
      </w:pPr>
      <w:r w:rsidRPr="0047610C">
        <w:rPr>
          <w:lang w:val="en-US"/>
        </w:rPr>
        <w:t xml:space="preserve">Provide </w:t>
      </w:r>
      <w:r w:rsidR="00D11708" w:rsidRPr="0047610C">
        <w:rPr>
          <w:lang w:val="en-US"/>
        </w:rPr>
        <w:t>landlords with</w:t>
      </w:r>
      <w:r w:rsidR="0034297D" w:rsidRPr="0047610C">
        <w:rPr>
          <w:lang w:val="en-US"/>
        </w:rPr>
        <w:t xml:space="preserve"> </w:t>
      </w:r>
      <w:r w:rsidR="0047610C">
        <w:rPr>
          <w:lang w:val="en-US"/>
        </w:rPr>
        <w:t>gene</w:t>
      </w:r>
      <w:r w:rsidR="002B5FE3">
        <w:rPr>
          <w:lang w:val="en-US"/>
        </w:rPr>
        <w:t>rated cost-saving analytics taken</w:t>
      </w:r>
      <w:r w:rsidR="00BA5B26" w:rsidRPr="0047610C">
        <w:rPr>
          <w:lang w:val="en-US"/>
        </w:rPr>
        <w:t xml:space="preserve"> from the</w:t>
      </w:r>
      <w:r w:rsidR="0034297D" w:rsidRPr="0047610C">
        <w:rPr>
          <w:lang w:val="en-US"/>
        </w:rPr>
        <w:t xml:space="preserve"> various</w:t>
      </w:r>
      <w:r w:rsidR="00D11708" w:rsidRPr="0047610C">
        <w:rPr>
          <w:lang w:val="en-US"/>
        </w:rPr>
        <w:t xml:space="preserve"> </w:t>
      </w:r>
      <w:r w:rsidR="004A549C" w:rsidRPr="0047610C">
        <w:rPr>
          <w:lang w:val="en-US"/>
        </w:rPr>
        <w:t>sensor readings.</w:t>
      </w:r>
    </w:p>
    <w:p w14:paraId="42C496AC" w14:textId="7449999A" w:rsidR="007A6E8F" w:rsidRPr="0047610C" w:rsidRDefault="007A6E8F" w:rsidP="00DD58F8">
      <w:pPr>
        <w:pStyle w:val="Normal1"/>
        <w:numPr>
          <w:ilvl w:val="0"/>
          <w:numId w:val="19"/>
        </w:numPr>
        <w:contextualSpacing/>
        <w:rPr>
          <w:lang w:val="en-US"/>
        </w:rPr>
      </w:pPr>
      <w:r>
        <w:rPr>
          <w:lang w:val="en-US"/>
        </w:rPr>
        <w:t>Provide landlords with the ability to access a log of previously recorded, in addition to live sensor information.</w:t>
      </w:r>
    </w:p>
    <w:p w14:paraId="5557CC8B" w14:textId="77777777" w:rsidR="00A70FCB" w:rsidRPr="00A8211A" w:rsidRDefault="00A70FCB" w:rsidP="00A70FCB">
      <w:pPr>
        <w:pStyle w:val="Normal1"/>
        <w:contextualSpacing/>
        <w:rPr>
          <w:lang w:val="en-US"/>
        </w:rPr>
      </w:pPr>
    </w:p>
    <w:p w14:paraId="244ED9FF" w14:textId="741DF9A6" w:rsidR="00A70FCB" w:rsidRPr="00A8211A" w:rsidRDefault="00651D13" w:rsidP="00A70FCB">
      <w:pPr>
        <w:pStyle w:val="Normal1"/>
        <w:contextualSpacing/>
        <w:rPr>
          <w:b/>
          <w:lang w:val="en-US"/>
        </w:rPr>
      </w:pPr>
      <w:r>
        <w:rPr>
          <w:b/>
          <w:lang w:val="en-US"/>
        </w:rPr>
        <w:t xml:space="preserve">1.2 </w:t>
      </w:r>
      <w:r w:rsidRPr="00A8211A">
        <w:rPr>
          <w:b/>
          <w:lang w:val="en-US"/>
        </w:rPr>
        <w:t>–</w:t>
      </w:r>
      <w:r w:rsidR="00A70FCB" w:rsidRPr="00A8211A">
        <w:rPr>
          <w:b/>
          <w:lang w:val="en-US"/>
        </w:rPr>
        <w:t xml:space="preserve"> Gap Analysis</w:t>
      </w:r>
      <w:r w:rsidR="00A70FCB" w:rsidRPr="00A8211A">
        <w:rPr>
          <w:b/>
          <w:lang w:val="en-US"/>
        </w:rPr>
        <w:br/>
      </w:r>
    </w:p>
    <w:p w14:paraId="578CF31F" w14:textId="77C52057" w:rsidR="00A70FCB" w:rsidRDefault="007356EA" w:rsidP="0047610C">
      <w:pPr>
        <w:pStyle w:val="Normal1"/>
        <w:numPr>
          <w:ilvl w:val="0"/>
          <w:numId w:val="20"/>
        </w:numPr>
        <w:contextualSpacing/>
        <w:rPr>
          <w:lang w:val="en-US"/>
        </w:rPr>
      </w:pPr>
      <w:r w:rsidRPr="005D4ECA">
        <w:rPr>
          <w:b/>
          <w:lang w:val="en-US"/>
        </w:rPr>
        <w:t>Current State (</w:t>
      </w:r>
      <w:r w:rsidR="001D789C" w:rsidRPr="005D4ECA">
        <w:rPr>
          <w:b/>
          <w:lang w:val="en-US"/>
        </w:rPr>
        <w:t>1/24/18):</w:t>
      </w:r>
      <w:r w:rsidR="001D789C">
        <w:rPr>
          <w:lang w:val="en-US"/>
        </w:rPr>
        <w:t xml:space="preserve"> In terms of productivity, </w:t>
      </w:r>
      <w:r w:rsidR="005D4ECA">
        <w:rPr>
          <w:lang w:val="en-US"/>
        </w:rPr>
        <w:t xml:space="preserve">there does not exist any means for a landlord to register properties in order to increase the </w:t>
      </w:r>
      <w:r w:rsidR="00E576FC">
        <w:rPr>
          <w:lang w:val="en-US"/>
        </w:rPr>
        <w:t xml:space="preserve">user </w:t>
      </w:r>
      <w:r w:rsidR="005D4ECA">
        <w:rPr>
          <w:lang w:val="en-US"/>
        </w:rPr>
        <w:t>convenience as outlined by the project goal. Therefore, we should include a property management system before proceeding further that allows a landlord to actively register properties under their own unique account. This implementation will allow for the landlord to not only keep track of their list of properties, but also visually locate the sensors that are tied to each location.</w:t>
      </w:r>
      <w:r w:rsidR="005D4ECA">
        <w:rPr>
          <w:lang w:val="en-US"/>
        </w:rPr>
        <w:br/>
      </w:r>
    </w:p>
    <w:p w14:paraId="3E242B23" w14:textId="1F894583" w:rsidR="001D789C" w:rsidRPr="001D789C" w:rsidRDefault="001D789C" w:rsidP="001D789C">
      <w:pPr>
        <w:pStyle w:val="Normal1"/>
        <w:numPr>
          <w:ilvl w:val="0"/>
          <w:numId w:val="20"/>
        </w:numPr>
        <w:contextualSpacing/>
        <w:rPr>
          <w:lang w:val="en-US"/>
        </w:rPr>
      </w:pPr>
      <w:r w:rsidRPr="00015EC9">
        <w:rPr>
          <w:b/>
          <w:lang w:val="en-US"/>
        </w:rPr>
        <w:t>Future State (2/7/18):</w:t>
      </w:r>
      <w:r w:rsidR="005D4ECA">
        <w:rPr>
          <w:lang w:val="en-US"/>
        </w:rPr>
        <w:t xml:space="preserve"> The property management system has been implemented and any further refining to this feature will be done as development of the overall </w:t>
      </w:r>
      <w:r w:rsidR="005A2660">
        <w:rPr>
          <w:lang w:val="en-US"/>
        </w:rPr>
        <w:t>Connected Housing Solutions</w:t>
      </w:r>
      <w:r w:rsidR="005D4ECA">
        <w:rPr>
          <w:lang w:val="en-US"/>
        </w:rPr>
        <w:t xml:space="preserve"> system continues. </w:t>
      </w:r>
      <w:r w:rsidR="00015EC9">
        <w:rPr>
          <w:lang w:val="en-US"/>
        </w:rPr>
        <w:t>An important aspect to keep in mind is that t</w:t>
      </w:r>
      <w:r w:rsidR="005D4ECA">
        <w:rPr>
          <w:lang w:val="en-US"/>
        </w:rPr>
        <w:t xml:space="preserve">he system is being designed from the perspective of the landlord/building supervisor </w:t>
      </w:r>
      <w:r w:rsidR="00015EC9">
        <w:rPr>
          <w:lang w:val="en-US"/>
        </w:rPr>
        <w:t>and any features that assist with monitoring productivity or the system configuration should be heavily considered to meet productivity goals.</w:t>
      </w:r>
    </w:p>
    <w:p w14:paraId="4093B740" w14:textId="77777777" w:rsidR="002448C6" w:rsidRPr="00A8211A" w:rsidRDefault="002448C6" w:rsidP="004A4053">
      <w:pPr>
        <w:pStyle w:val="Normal1"/>
        <w:contextualSpacing/>
        <w:rPr>
          <w:lang w:val="en-US"/>
        </w:rPr>
      </w:pPr>
    </w:p>
    <w:p w14:paraId="7DE9F693" w14:textId="2A5ACFBB" w:rsidR="002448C6" w:rsidRPr="00A8211A" w:rsidRDefault="004A4053" w:rsidP="004A4053">
      <w:pPr>
        <w:pStyle w:val="Normal1"/>
        <w:contextualSpacing/>
        <w:rPr>
          <w:b/>
          <w:lang w:val="en-US"/>
        </w:rPr>
      </w:pPr>
      <w:r w:rsidRPr="00A8211A">
        <w:rPr>
          <w:b/>
          <w:lang w:val="en-US"/>
        </w:rPr>
        <w:t>1.3</w:t>
      </w:r>
      <w:r w:rsidR="00651D13">
        <w:rPr>
          <w:b/>
          <w:lang w:val="en-US"/>
        </w:rPr>
        <w:t xml:space="preserve"> </w:t>
      </w:r>
      <w:r w:rsidR="00651D13" w:rsidRPr="00A8211A">
        <w:rPr>
          <w:b/>
          <w:lang w:val="en-US"/>
        </w:rPr>
        <w:t>–</w:t>
      </w:r>
      <w:r w:rsidR="002448C6" w:rsidRPr="00A8211A">
        <w:rPr>
          <w:b/>
          <w:lang w:val="en-US"/>
        </w:rPr>
        <w:t xml:space="preserve"> Security Concerns &amp; Ethical Concerns</w:t>
      </w:r>
    </w:p>
    <w:p w14:paraId="05D9E2AB" w14:textId="77777777" w:rsidR="005511F4" w:rsidRDefault="005511F4" w:rsidP="005511F4">
      <w:pPr>
        <w:pStyle w:val="Normal1"/>
        <w:contextualSpacing/>
        <w:rPr>
          <w:lang w:val="en-US"/>
        </w:rPr>
      </w:pPr>
    </w:p>
    <w:p w14:paraId="12D96B34" w14:textId="02746BCE" w:rsidR="005511F4" w:rsidRPr="000A5275" w:rsidRDefault="005511F4" w:rsidP="005511F4">
      <w:pPr>
        <w:pStyle w:val="Normal1"/>
        <w:contextualSpacing/>
        <w:rPr>
          <w:b/>
          <w:lang w:val="en-US"/>
        </w:rPr>
      </w:pPr>
      <w:r w:rsidRPr="000A5275">
        <w:rPr>
          <w:b/>
          <w:lang w:val="en-US"/>
        </w:rPr>
        <w:t>Hacking &amp; Stealing Sensitive Information</w:t>
      </w:r>
    </w:p>
    <w:p w14:paraId="74E810D0" w14:textId="1DBCDF4C" w:rsidR="005511F4" w:rsidRDefault="005511F4" w:rsidP="00871ED1">
      <w:pPr>
        <w:pStyle w:val="Normal1"/>
        <w:numPr>
          <w:ilvl w:val="0"/>
          <w:numId w:val="22"/>
        </w:numPr>
        <w:contextualSpacing/>
        <w:rPr>
          <w:lang w:val="en-US"/>
        </w:rPr>
      </w:pPr>
      <w:r>
        <w:rPr>
          <w:lang w:val="en-US"/>
        </w:rPr>
        <w:t xml:space="preserve">Given that the system design will include the use of a MySQL database, hacking techniques such as </w:t>
      </w:r>
      <w:r w:rsidR="005C2670">
        <w:rPr>
          <w:lang w:val="en-US"/>
        </w:rPr>
        <w:t>My</w:t>
      </w:r>
      <w:r>
        <w:rPr>
          <w:lang w:val="en-US"/>
        </w:rPr>
        <w:t xml:space="preserve">SQL injection and exploiting the default security parameters associated with the </w:t>
      </w:r>
      <w:r w:rsidR="005C2670">
        <w:rPr>
          <w:lang w:val="en-US"/>
        </w:rPr>
        <w:t>My</w:t>
      </w:r>
      <w:r>
        <w:rPr>
          <w:lang w:val="en-US"/>
        </w:rPr>
        <w:t xml:space="preserve">SQL functionality will be addressed. The first precaution will be </w:t>
      </w:r>
      <w:r>
        <w:rPr>
          <w:lang w:val="en-US"/>
        </w:rPr>
        <w:lastRenderedPageBreak/>
        <w:t>mak</w:t>
      </w:r>
      <w:r w:rsidR="000A5275">
        <w:rPr>
          <w:lang w:val="en-US"/>
        </w:rPr>
        <w:t>ing the database accessible</w:t>
      </w:r>
      <w:r>
        <w:rPr>
          <w:lang w:val="en-US"/>
        </w:rPr>
        <w:t xml:space="preserve"> on </w:t>
      </w:r>
      <w:r w:rsidR="000A5275">
        <w:rPr>
          <w:lang w:val="en-US"/>
        </w:rPr>
        <w:t>a</w:t>
      </w:r>
      <w:r w:rsidR="005C2670">
        <w:rPr>
          <w:lang w:val="en-US"/>
        </w:rPr>
        <w:t xml:space="preserve"> secured private</w:t>
      </w:r>
      <w:r w:rsidR="000A5275">
        <w:rPr>
          <w:lang w:val="en-US"/>
        </w:rPr>
        <w:t xml:space="preserve"> network</w:t>
      </w:r>
      <w:r w:rsidR="005C2670">
        <w:rPr>
          <w:lang w:val="en-US"/>
        </w:rPr>
        <w:t xml:space="preserve"> to limit the number of potential attackers</w:t>
      </w:r>
      <w:r w:rsidR="000A5275">
        <w:rPr>
          <w:lang w:val="en-US"/>
        </w:rPr>
        <w:t>. The second precaution is to research and implement techniques to reduce to the overall risk of SQL data injection or the unauthorized manipulation of using a register function to drop database tables.</w:t>
      </w:r>
    </w:p>
    <w:p w14:paraId="5B02276B" w14:textId="77777777" w:rsidR="000A5275" w:rsidRDefault="000A5275" w:rsidP="000A5275">
      <w:pPr>
        <w:pStyle w:val="Normal1"/>
        <w:contextualSpacing/>
        <w:rPr>
          <w:lang w:val="en-US"/>
        </w:rPr>
      </w:pPr>
    </w:p>
    <w:p w14:paraId="7CAF192C" w14:textId="55EF7F0C" w:rsidR="000A5275" w:rsidRPr="000A5275" w:rsidRDefault="000A5275" w:rsidP="000A5275">
      <w:pPr>
        <w:pStyle w:val="Normal1"/>
        <w:contextualSpacing/>
        <w:rPr>
          <w:b/>
          <w:lang w:val="en-US"/>
        </w:rPr>
      </w:pPr>
      <w:r w:rsidRPr="000A5275">
        <w:rPr>
          <w:b/>
          <w:lang w:val="en-US"/>
        </w:rPr>
        <w:t>Tenant Privacy</w:t>
      </w:r>
    </w:p>
    <w:p w14:paraId="5FE9DBA1" w14:textId="261C1A9A" w:rsidR="000A5275" w:rsidRDefault="001D24C6" w:rsidP="000A5275">
      <w:pPr>
        <w:pStyle w:val="Normal1"/>
        <w:numPr>
          <w:ilvl w:val="0"/>
          <w:numId w:val="22"/>
        </w:numPr>
        <w:contextualSpacing/>
        <w:rPr>
          <w:lang w:val="en-US"/>
        </w:rPr>
      </w:pPr>
      <w:r>
        <w:rPr>
          <w:lang w:val="en-US"/>
        </w:rPr>
        <w:t xml:space="preserve">While the system shall allow for the controlling of various building utilities such as lighting and temperature, this functionality is strictly limited to public spaces within the property. </w:t>
      </w:r>
      <w:r w:rsidRPr="00A8211A">
        <w:rPr>
          <w:lang w:val="en-US"/>
        </w:rPr>
        <w:t>These spaces will inclu</w:t>
      </w:r>
      <w:r>
        <w:rPr>
          <w:lang w:val="en-US"/>
        </w:rPr>
        <w:t xml:space="preserve">de - </w:t>
      </w:r>
      <w:r w:rsidRPr="00A8211A">
        <w:rPr>
          <w:lang w:val="en-US"/>
        </w:rPr>
        <w:t>but are not limited to</w:t>
      </w:r>
      <w:r>
        <w:rPr>
          <w:lang w:val="en-US"/>
        </w:rPr>
        <w:t xml:space="preserve"> -</w:t>
      </w:r>
      <w:r w:rsidRPr="00A8211A">
        <w:rPr>
          <w:lang w:val="en-US"/>
        </w:rPr>
        <w:t xml:space="preserve"> the building’s front doorway, main hallways, front reception area, public laundry rooms, basement, attic and other </w:t>
      </w:r>
      <w:r w:rsidR="005C2670">
        <w:rPr>
          <w:lang w:val="en-US"/>
        </w:rPr>
        <w:t xml:space="preserve">maintenance or </w:t>
      </w:r>
      <w:r w:rsidRPr="00A8211A">
        <w:rPr>
          <w:lang w:val="en-US"/>
        </w:rPr>
        <w:t xml:space="preserve">social spaces as to </w:t>
      </w:r>
      <w:r>
        <w:rPr>
          <w:lang w:val="en-US"/>
        </w:rPr>
        <w:t>avoid invasion of</w:t>
      </w:r>
      <w:r w:rsidRPr="00A8211A">
        <w:rPr>
          <w:lang w:val="en-US"/>
        </w:rPr>
        <w:t xml:space="preserve"> </w:t>
      </w:r>
      <w:r w:rsidR="005C2670">
        <w:rPr>
          <w:lang w:val="en-US"/>
        </w:rPr>
        <w:t xml:space="preserve">individual </w:t>
      </w:r>
      <w:r w:rsidRPr="00A8211A">
        <w:rPr>
          <w:lang w:val="en-US"/>
        </w:rPr>
        <w:t>tenant privacy</w:t>
      </w:r>
      <w:r>
        <w:rPr>
          <w:lang w:val="en-US"/>
        </w:rPr>
        <w:t>. However, the monitoring of the various property utilities will include the monitoring of individual tenant’s utilities for the purpose of generating more efficient cost-saving analytics based on</w:t>
      </w:r>
      <w:r w:rsidR="005C2670">
        <w:rPr>
          <w:lang w:val="en-US"/>
        </w:rPr>
        <w:t xml:space="preserve"> </w:t>
      </w:r>
      <w:r w:rsidR="004B75B1">
        <w:rPr>
          <w:lang w:val="en-US"/>
        </w:rPr>
        <w:t>reduci</w:t>
      </w:r>
      <w:r w:rsidR="005C2670">
        <w:rPr>
          <w:lang w:val="en-US"/>
        </w:rPr>
        <w:t>ng</w:t>
      </w:r>
      <w:r>
        <w:rPr>
          <w:lang w:val="en-US"/>
        </w:rPr>
        <w:t xml:space="preserve"> </w:t>
      </w:r>
      <w:r w:rsidR="00E108D7">
        <w:rPr>
          <w:lang w:val="en-US"/>
        </w:rPr>
        <w:t>long-term utility costs.</w:t>
      </w:r>
    </w:p>
    <w:p w14:paraId="7ACA87A4" w14:textId="77777777" w:rsidR="005511F4" w:rsidRDefault="005511F4" w:rsidP="005511F4">
      <w:pPr>
        <w:pStyle w:val="Normal1"/>
        <w:contextualSpacing/>
        <w:rPr>
          <w:lang w:val="en-US"/>
        </w:rPr>
      </w:pPr>
    </w:p>
    <w:p w14:paraId="24D2A73E" w14:textId="77777777" w:rsidR="005511F4" w:rsidRPr="00871ED1" w:rsidRDefault="005511F4" w:rsidP="005511F4">
      <w:pPr>
        <w:pStyle w:val="Normal1"/>
        <w:contextualSpacing/>
        <w:rPr>
          <w:b/>
          <w:lang w:val="en-US"/>
        </w:rPr>
      </w:pPr>
      <w:r w:rsidRPr="00871ED1">
        <w:rPr>
          <w:b/>
          <w:lang w:val="en-US"/>
        </w:rPr>
        <w:t>Unauthorized Access</w:t>
      </w:r>
    </w:p>
    <w:p w14:paraId="2CADDBB6" w14:textId="19AB9092" w:rsidR="005511F4" w:rsidRPr="005511F4" w:rsidRDefault="005511F4" w:rsidP="005511F4">
      <w:pPr>
        <w:pStyle w:val="Normal1"/>
        <w:numPr>
          <w:ilvl w:val="0"/>
          <w:numId w:val="22"/>
        </w:numPr>
        <w:contextualSpacing/>
        <w:rPr>
          <w:lang w:val="en-US"/>
        </w:rPr>
      </w:pPr>
      <w:r>
        <w:rPr>
          <w:lang w:val="en-US"/>
        </w:rPr>
        <w:t xml:space="preserve">The system will require landlords to register an account with our database in order to create a verification process that will be used to access the </w:t>
      </w:r>
      <w:r w:rsidR="005A2660">
        <w:rPr>
          <w:lang w:val="en-US"/>
        </w:rPr>
        <w:t>Connected Housing Solutions</w:t>
      </w:r>
      <w:r>
        <w:rPr>
          <w:lang w:val="en-US"/>
        </w:rPr>
        <w:t xml:space="preserve"> System. To improve the security of this verification</w:t>
      </w:r>
      <w:r w:rsidR="006E184D">
        <w:rPr>
          <w:lang w:val="en-US"/>
        </w:rPr>
        <w:t xml:space="preserve"> process</w:t>
      </w:r>
      <w:r>
        <w:rPr>
          <w:lang w:val="en-US"/>
        </w:rPr>
        <w:t xml:space="preserve">, the system will </w:t>
      </w:r>
      <w:r w:rsidR="006E184D">
        <w:rPr>
          <w:lang w:val="en-US"/>
        </w:rPr>
        <w:t xml:space="preserve">also </w:t>
      </w:r>
      <w:r>
        <w:rPr>
          <w:lang w:val="en-US"/>
        </w:rPr>
        <w:t>has</w:t>
      </w:r>
      <w:r w:rsidR="006E184D">
        <w:rPr>
          <w:lang w:val="en-US"/>
        </w:rPr>
        <w:t>h</w:t>
      </w:r>
      <w:r>
        <w:rPr>
          <w:lang w:val="en-US"/>
        </w:rPr>
        <w:t xml:space="preserve"> the password entries during both the account registration and login procedure. </w:t>
      </w:r>
      <w:r w:rsidR="006E184D">
        <w:rPr>
          <w:lang w:val="en-US"/>
        </w:rPr>
        <w:t xml:space="preserve">In addition, the </w:t>
      </w:r>
      <w:r>
        <w:rPr>
          <w:lang w:val="en-US"/>
        </w:rPr>
        <w:t xml:space="preserve">use of the </w:t>
      </w:r>
      <w:r w:rsidR="005A2660">
        <w:rPr>
          <w:lang w:val="en-US"/>
        </w:rPr>
        <w:t>Connected Housing Solutions</w:t>
      </w:r>
      <w:r>
        <w:rPr>
          <w:lang w:val="en-US"/>
        </w:rPr>
        <w:t xml:space="preserve"> System shall be limited to the end-users that register an account and securely login to the system.</w:t>
      </w:r>
    </w:p>
    <w:p w14:paraId="0F54CAC0" w14:textId="77777777" w:rsidR="009A4DEA" w:rsidRPr="00A8211A" w:rsidRDefault="009A4DEA">
      <w:pPr>
        <w:pStyle w:val="Normal1"/>
        <w:rPr>
          <w:lang w:val="en-US"/>
        </w:rPr>
      </w:pPr>
    </w:p>
    <w:p w14:paraId="42F2D861" w14:textId="7E5547DB" w:rsidR="009A4DEA" w:rsidRPr="00A8211A" w:rsidRDefault="004A4053">
      <w:pPr>
        <w:pStyle w:val="Normal1"/>
        <w:rPr>
          <w:b/>
          <w:lang w:val="en-US"/>
        </w:rPr>
      </w:pPr>
      <w:r w:rsidRPr="00A8211A">
        <w:rPr>
          <w:b/>
          <w:lang w:val="en-US"/>
        </w:rPr>
        <w:t>1.4</w:t>
      </w:r>
      <w:r w:rsidR="009B49A8">
        <w:rPr>
          <w:b/>
          <w:lang w:val="en-US"/>
        </w:rPr>
        <w:t xml:space="preserve"> </w:t>
      </w:r>
      <w:r w:rsidR="009B49A8" w:rsidRPr="00A8211A">
        <w:rPr>
          <w:b/>
          <w:lang w:val="en-US"/>
        </w:rPr>
        <w:t>–</w:t>
      </w:r>
      <w:r w:rsidR="002448C6" w:rsidRPr="00A8211A">
        <w:rPr>
          <w:b/>
          <w:lang w:val="en-US"/>
        </w:rPr>
        <w:t xml:space="preserve"> </w:t>
      </w:r>
      <w:r w:rsidR="004A549C" w:rsidRPr="00A8211A">
        <w:rPr>
          <w:b/>
          <w:lang w:val="en-US"/>
        </w:rPr>
        <w:t>Glossary of Terms</w:t>
      </w:r>
    </w:p>
    <w:p w14:paraId="7963D6A7" w14:textId="77777777" w:rsidR="009A4DEA" w:rsidRPr="00A8211A" w:rsidRDefault="009A4DEA">
      <w:pPr>
        <w:pStyle w:val="Normal1"/>
        <w:jc w:val="center"/>
        <w:rPr>
          <w:lang w:val="en-US"/>
        </w:rPr>
      </w:pPr>
    </w:p>
    <w:p w14:paraId="3C3E7FB8" w14:textId="5CA90B39" w:rsidR="00C252EF" w:rsidRDefault="00B52194" w:rsidP="00C252EF">
      <w:pPr>
        <w:pStyle w:val="Normal1"/>
        <w:numPr>
          <w:ilvl w:val="0"/>
          <w:numId w:val="22"/>
        </w:numPr>
        <w:contextualSpacing/>
        <w:rPr>
          <w:lang w:val="en-US"/>
        </w:rPr>
      </w:pPr>
      <w:r w:rsidRPr="00A8211A">
        <w:rPr>
          <w:b/>
          <w:lang w:val="en-US"/>
        </w:rPr>
        <w:t xml:space="preserve">Android </w:t>
      </w:r>
      <w:r w:rsidRPr="00A8211A">
        <w:rPr>
          <w:lang w:val="en-US"/>
        </w:rPr>
        <w:t xml:space="preserve">- Refers to the operating system found in the end-user mobile application for use with the </w:t>
      </w:r>
      <w:r w:rsidR="005A2660">
        <w:rPr>
          <w:lang w:val="en-US"/>
        </w:rPr>
        <w:t>Connected Housing Solutions</w:t>
      </w:r>
      <w:r w:rsidRPr="00A8211A">
        <w:rPr>
          <w:lang w:val="en-US"/>
        </w:rPr>
        <w:t xml:space="preserve"> System.</w:t>
      </w:r>
    </w:p>
    <w:p w14:paraId="29DE47D1" w14:textId="77777777" w:rsidR="00C252EF" w:rsidRDefault="00C252EF" w:rsidP="00C252EF">
      <w:pPr>
        <w:pStyle w:val="Normal1"/>
        <w:ind w:left="720"/>
        <w:contextualSpacing/>
        <w:rPr>
          <w:lang w:val="en-US"/>
        </w:rPr>
      </w:pPr>
    </w:p>
    <w:p w14:paraId="39A6168A" w14:textId="77777777" w:rsidR="00C252EF" w:rsidRDefault="00C977AF" w:rsidP="00C252EF">
      <w:pPr>
        <w:pStyle w:val="Normal1"/>
        <w:numPr>
          <w:ilvl w:val="0"/>
          <w:numId w:val="22"/>
        </w:numPr>
        <w:contextualSpacing/>
        <w:rPr>
          <w:lang w:val="en-US"/>
        </w:rPr>
      </w:pPr>
      <w:r w:rsidRPr="00C252EF">
        <w:rPr>
          <w:b/>
          <w:lang w:val="en-US"/>
        </w:rPr>
        <w:t>Android Studio -</w:t>
      </w:r>
      <w:r w:rsidRPr="00C252EF">
        <w:rPr>
          <w:lang w:val="en-US"/>
        </w:rPr>
        <w:t xml:space="preserve"> Refers to the software framework that was used to develop the end-user mobile application.</w:t>
      </w:r>
    </w:p>
    <w:p w14:paraId="2B0AA8D5" w14:textId="77777777" w:rsidR="00F30E20" w:rsidRDefault="00F30E20" w:rsidP="00F30E20">
      <w:pPr>
        <w:pStyle w:val="Normal1"/>
        <w:contextualSpacing/>
        <w:rPr>
          <w:lang w:val="en-US"/>
        </w:rPr>
      </w:pPr>
    </w:p>
    <w:p w14:paraId="786DE582" w14:textId="138847A5" w:rsidR="00F30E20" w:rsidRDefault="00F30E20" w:rsidP="00C252EF">
      <w:pPr>
        <w:pStyle w:val="Normal1"/>
        <w:numPr>
          <w:ilvl w:val="0"/>
          <w:numId w:val="22"/>
        </w:numPr>
        <w:contextualSpacing/>
        <w:rPr>
          <w:lang w:val="en-US"/>
        </w:rPr>
      </w:pPr>
      <w:r w:rsidRPr="00F30E20">
        <w:rPr>
          <w:b/>
          <w:lang w:val="en-US"/>
        </w:rPr>
        <w:t xml:space="preserve">Application Program Interface (API) </w:t>
      </w:r>
      <w:r>
        <w:rPr>
          <w:b/>
          <w:lang w:val="en-US"/>
        </w:rPr>
        <w:t>–</w:t>
      </w:r>
      <w:r>
        <w:rPr>
          <w:lang w:val="en-US"/>
        </w:rPr>
        <w:t xml:space="preserve"> Refers to a set of protocols and tools for building software applications and allowing two applications to communicate with one another.</w:t>
      </w:r>
    </w:p>
    <w:p w14:paraId="3901964E" w14:textId="77777777" w:rsidR="00C252EF" w:rsidRDefault="00C252EF" w:rsidP="00C252EF">
      <w:pPr>
        <w:pStyle w:val="Normal1"/>
        <w:contextualSpacing/>
        <w:rPr>
          <w:b/>
          <w:lang w:val="en-US"/>
        </w:rPr>
      </w:pPr>
    </w:p>
    <w:p w14:paraId="0B2D4538" w14:textId="77777777" w:rsidR="00C252EF" w:rsidRDefault="00FC0A53" w:rsidP="00C252EF">
      <w:pPr>
        <w:pStyle w:val="Normal1"/>
        <w:numPr>
          <w:ilvl w:val="0"/>
          <w:numId w:val="22"/>
        </w:numPr>
        <w:contextualSpacing/>
        <w:rPr>
          <w:lang w:val="en-US"/>
        </w:rPr>
      </w:pPr>
      <w:r w:rsidRPr="00C252EF">
        <w:rPr>
          <w:b/>
          <w:lang w:val="en-US"/>
        </w:rPr>
        <w:t>Arduino -</w:t>
      </w:r>
      <w:r w:rsidRPr="00C252EF">
        <w:rPr>
          <w:lang w:val="en-US"/>
        </w:rPr>
        <w:t xml:space="preserve"> Refers to the open-source microcontroller that houses the logic for the various system sensors including lighting, temperature sensor and security.</w:t>
      </w:r>
    </w:p>
    <w:p w14:paraId="41686132" w14:textId="77777777" w:rsidR="00C252EF" w:rsidRDefault="00C252EF" w:rsidP="00C252EF">
      <w:pPr>
        <w:pStyle w:val="Normal1"/>
        <w:contextualSpacing/>
        <w:rPr>
          <w:b/>
          <w:lang w:val="en-US"/>
        </w:rPr>
      </w:pPr>
    </w:p>
    <w:p w14:paraId="28E2D5F9" w14:textId="77777777" w:rsidR="00C252EF" w:rsidRDefault="00C977AF" w:rsidP="00C252EF">
      <w:pPr>
        <w:pStyle w:val="Normal1"/>
        <w:numPr>
          <w:ilvl w:val="0"/>
          <w:numId w:val="22"/>
        </w:numPr>
        <w:contextualSpacing/>
        <w:rPr>
          <w:lang w:val="en-US"/>
        </w:rPr>
      </w:pPr>
      <w:r w:rsidRPr="00C252EF">
        <w:rPr>
          <w:b/>
          <w:lang w:val="en-US"/>
        </w:rPr>
        <w:t xml:space="preserve">Asynchronous </w:t>
      </w:r>
      <w:proofErr w:type="spellStart"/>
      <w:r w:rsidRPr="00C252EF">
        <w:rPr>
          <w:b/>
          <w:lang w:val="en-US"/>
        </w:rPr>
        <w:t>Javascript</w:t>
      </w:r>
      <w:proofErr w:type="spellEnd"/>
      <w:r w:rsidRPr="00C252EF">
        <w:rPr>
          <w:b/>
          <w:lang w:val="en-US"/>
        </w:rPr>
        <w:t xml:space="preserve"> and XML (AJAX) -</w:t>
      </w:r>
      <w:r w:rsidRPr="00C252EF">
        <w:rPr>
          <w:lang w:val="en-US"/>
        </w:rPr>
        <w:t xml:space="preserve"> Refers to the scripting language that was used to dynamically generate HTML elements within the end-user web application.</w:t>
      </w:r>
    </w:p>
    <w:p w14:paraId="6AED7405" w14:textId="77777777" w:rsidR="00C252EF" w:rsidRDefault="00C252EF" w:rsidP="00C252EF">
      <w:pPr>
        <w:pStyle w:val="Normal1"/>
        <w:contextualSpacing/>
        <w:rPr>
          <w:b/>
          <w:lang w:val="en-US"/>
        </w:rPr>
      </w:pPr>
    </w:p>
    <w:p w14:paraId="0F43875D" w14:textId="63F9281D" w:rsidR="004E02D4" w:rsidRDefault="00FC0A53" w:rsidP="004E02D4">
      <w:pPr>
        <w:pStyle w:val="Normal1"/>
        <w:numPr>
          <w:ilvl w:val="0"/>
          <w:numId w:val="22"/>
        </w:numPr>
        <w:contextualSpacing/>
        <w:rPr>
          <w:lang w:val="en-US"/>
        </w:rPr>
      </w:pPr>
      <w:r w:rsidRPr="00C252EF">
        <w:rPr>
          <w:b/>
          <w:lang w:val="en-US"/>
        </w:rPr>
        <w:t>Apache Web Server -</w:t>
      </w:r>
      <w:r w:rsidRPr="00C252EF">
        <w:rPr>
          <w:lang w:val="en-US"/>
        </w:rPr>
        <w:t xml:space="preserve"> Refers to the server that will host the </w:t>
      </w:r>
      <w:r w:rsidR="005A2660">
        <w:rPr>
          <w:lang w:val="en-US"/>
        </w:rPr>
        <w:t>Connected Housing Solutions</w:t>
      </w:r>
      <w:r w:rsidRPr="00C252EF">
        <w:rPr>
          <w:lang w:val="en-US"/>
        </w:rPr>
        <w:t xml:space="preserve"> System end-user web application.</w:t>
      </w:r>
    </w:p>
    <w:p w14:paraId="78300BCD" w14:textId="77777777" w:rsidR="004E02D4" w:rsidRDefault="004E02D4" w:rsidP="004E02D4">
      <w:pPr>
        <w:pStyle w:val="Normal1"/>
        <w:contextualSpacing/>
        <w:rPr>
          <w:b/>
          <w:lang w:val="en-US"/>
        </w:rPr>
      </w:pPr>
    </w:p>
    <w:p w14:paraId="0FAE962F" w14:textId="2CACB1DC" w:rsidR="00C252EF" w:rsidRPr="004E02D4" w:rsidRDefault="00331BBA" w:rsidP="004E02D4">
      <w:pPr>
        <w:pStyle w:val="Normal1"/>
        <w:numPr>
          <w:ilvl w:val="0"/>
          <w:numId w:val="22"/>
        </w:numPr>
        <w:contextualSpacing/>
        <w:rPr>
          <w:lang w:val="en-US"/>
        </w:rPr>
      </w:pPr>
      <w:r w:rsidRPr="004E02D4">
        <w:rPr>
          <w:b/>
          <w:lang w:val="en-US"/>
        </w:rPr>
        <w:lastRenderedPageBreak/>
        <w:t>Cascading Style Sheets (CSS) -</w:t>
      </w:r>
      <w:r w:rsidRPr="004E02D4">
        <w:rPr>
          <w:lang w:val="en-US"/>
        </w:rPr>
        <w:t xml:space="preserve"> Refers to the scripting language that was used to visually style the end-user web application.</w:t>
      </w:r>
    </w:p>
    <w:p w14:paraId="0087258D" w14:textId="77777777" w:rsidR="00C252EF" w:rsidRDefault="00C252EF" w:rsidP="00C252EF">
      <w:pPr>
        <w:pStyle w:val="Normal1"/>
        <w:ind w:left="720"/>
        <w:contextualSpacing/>
        <w:rPr>
          <w:lang w:val="en-US"/>
        </w:rPr>
      </w:pPr>
    </w:p>
    <w:p w14:paraId="50D738AC" w14:textId="482AF852" w:rsidR="00C252EF" w:rsidRDefault="004A549C" w:rsidP="00C252EF">
      <w:pPr>
        <w:pStyle w:val="Normal1"/>
        <w:numPr>
          <w:ilvl w:val="0"/>
          <w:numId w:val="22"/>
        </w:numPr>
        <w:contextualSpacing/>
        <w:rPr>
          <w:lang w:val="en-US"/>
        </w:rPr>
      </w:pPr>
      <w:r w:rsidRPr="00C252EF">
        <w:rPr>
          <w:b/>
          <w:lang w:val="en-US"/>
        </w:rPr>
        <w:t>End-User -</w:t>
      </w:r>
      <w:r w:rsidRPr="00C252EF">
        <w:rPr>
          <w:lang w:val="en-US"/>
        </w:rPr>
        <w:t xml:space="preserve"> The intended users of the</w:t>
      </w:r>
      <w:r w:rsidR="006E4330" w:rsidRPr="00C252EF">
        <w:rPr>
          <w:lang w:val="en-US"/>
        </w:rPr>
        <w:t xml:space="preserve"> </w:t>
      </w:r>
      <w:r w:rsidR="005A2660">
        <w:rPr>
          <w:lang w:val="en-US"/>
        </w:rPr>
        <w:t>Connected Housing Solutions</w:t>
      </w:r>
      <w:r w:rsidR="006E4330" w:rsidRPr="00C252EF">
        <w:rPr>
          <w:lang w:val="en-US"/>
        </w:rPr>
        <w:t xml:space="preserve"> </w:t>
      </w:r>
      <w:r w:rsidR="00191ABB" w:rsidRPr="00C252EF">
        <w:rPr>
          <w:lang w:val="en-US"/>
        </w:rPr>
        <w:t>system, which</w:t>
      </w:r>
      <w:r w:rsidR="006E4330" w:rsidRPr="00C252EF">
        <w:rPr>
          <w:lang w:val="en-US"/>
        </w:rPr>
        <w:t xml:space="preserve"> are</w:t>
      </w:r>
      <w:r w:rsidRPr="00C252EF">
        <w:rPr>
          <w:lang w:val="en-US"/>
        </w:rPr>
        <w:t xml:space="preserve"> referred to </w:t>
      </w:r>
      <w:r w:rsidR="00BC36D7">
        <w:rPr>
          <w:lang w:val="en-US"/>
        </w:rPr>
        <w:t xml:space="preserve">in this document as 1) Landlord, alternatively building supervisor, </w:t>
      </w:r>
      <w:r w:rsidRPr="00C252EF">
        <w:rPr>
          <w:lang w:val="en-US"/>
        </w:rPr>
        <w:t>and 2) Tenant.</w:t>
      </w:r>
    </w:p>
    <w:p w14:paraId="59A194E9" w14:textId="77777777" w:rsidR="00C252EF" w:rsidRDefault="00C252EF" w:rsidP="00C252EF">
      <w:pPr>
        <w:pStyle w:val="Normal1"/>
        <w:contextualSpacing/>
        <w:rPr>
          <w:b/>
          <w:lang w:val="en-US"/>
        </w:rPr>
      </w:pPr>
    </w:p>
    <w:p w14:paraId="2A972C05" w14:textId="77777777" w:rsidR="00C252EF" w:rsidRDefault="004A549C" w:rsidP="00C252EF">
      <w:pPr>
        <w:pStyle w:val="Normal1"/>
        <w:numPr>
          <w:ilvl w:val="0"/>
          <w:numId w:val="22"/>
        </w:numPr>
        <w:contextualSpacing/>
        <w:rPr>
          <w:lang w:val="en-US"/>
        </w:rPr>
      </w:pPr>
      <w:r w:rsidRPr="00C252EF">
        <w:rPr>
          <w:b/>
          <w:lang w:val="en-US"/>
        </w:rPr>
        <w:t>End-User Applicatio</w:t>
      </w:r>
      <w:r w:rsidR="005A695C" w:rsidRPr="00C252EF">
        <w:rPr>
          <w:b/>
          <w:lang w:val="en-US"/>
        </w:rPr>
        <w:t>n -</w:t>
      </w:r>
      <w:r w:rsidR="005A695C" w:rsidRPr="00C252EF">
        <w:rPr>
          <w:lang w:val="en-US"/>
        </w:rPr>
        <w:t xml:space="preserve"> Refers to both the </w:t>
      </w:r>
      <w:r w:rsidR="00786574" w:rsidRPr="00C252EF">
        <w:rPr>
          <w:lang w:val="en-US"/>
        </w:rPr>
        <w:t>web and</w:t>
      </w:r>
      <w:r w:rsidR="005A695C" w:rsidRPr="00C252EF">
        <w:rPr>
          <w:lang w:val="en-US"/>
        </w:rPr>
        <w:t xml:space="preserve"> mobile applications that function as the</w:t>
      </w:r>
      <w:r w:rsidR="006E4330" w:rsidRPr="00C252EF">
        <w:rPr>
          <w:lang w:val="en-US"/>
        </w:rPr>
        <w:t xml:space="preserve"> user</w:t>
      </w:r>
      <w:r w:rsidR="005A695C" w:rsidRPr="00C252EF">
        <w:rPr>
          <w:lang w:val="en-US"/>
        </w:rPr>
        <w:t xml:space="preserve"> interface for</w:t>
      </w:r>
      <w:r w:rsidRPr="00C252EF">
        <w:rPr>
          <w:lang w:val="en-US"/>
        </w:rPr>
        <w:t xml:space="preserve"> the Home Automated System.</w:t>
      </w:r>
    </w:p>
    <w:p w14:paraId="530E6A4F" w14:textId="77777777" w:rsidR="00C252EF" w:rsidRDefault="00C252EF" w:rsidP="00C252EF">
      <w:pPr>
        <w:pStyle w:val="Normal1"/>
        <w:contextualSpacing/>
        <w:rPr>
          <w:b/>
          <w:lang w:val="en-US"/>
        </w:rPr>
      </w:pPr>
    </w:p>
    <w:p w14:paraId="6016B665" w14:textId="1A4A55C8" w:rsidR="00C252EF" w:rsidRDefault="00B52194" w:rsidP="00C252EF">
      <w:pPr>
        <w:pStyle w:val="Normal1"/>
        <w:numPr>
          <w:ilvl w:val="0"/>
          <w:numId w:val="22"/>
        </w:numPr>
        <w:contextualSpacing/>
        <w:rPr>
          <w:lang w:val="en-US"/>
        </w:rPr>
      </w:pPr>
      <w:r w:rsidRPr="00C252EF">
        <w:rPr>
          <w:b/>
          <w:lang w:val="en-US"/>
        </w:rPr>
        <w:t>Gantt Chart -</w:t>
      </w:r>
      <w:r w:rsidRPr="00C252EF">
        <w:rPr>
          <w:lang w:val="en-US"/>
        </w:rPr>
        <w:t xml:space="preserve"> A visual timeline chart found in Microsoft Project 2016 </w:t>
      </w:r>
      <w:r w:rsidRPr="00C252EF">
        <w:rPr>
          <w:rFonts w:eastAsia="Times New Roman"/>
          <w:color w:val="222222"/>
          <w:shd w:val="clear" w:color="auto" w:fill="FFFFFF"/>
          <w:lang w:val="en-US"/>
        </w:rPr>
        <w:t xml:space="preserve">© that </w:t>
      </w:r>
      <w:r w:rsidRPr="00C252EF">
        <w:rPr>
          <w:lang w:val="en-US"/>
        </w:rPr>
        <w:t xml:space="preserve">outlines the project timeframe and various deadlines that was used in the team planning and development of the </w:t>
      </w:r>
      <w:r w:rsidR="005A2660">
        <w:rPr>
          <w:lang w:val="en-US"/>
        </w:rPr>
        <w:t>Connected Housing Solutions</w:t>
      </w:r>
      <w:r w:rsidRPr="00C252EF">
        <w:rPr>
          <w:lang w:val="en-US"/>
        </w:rPr>
        <w:t xml:space="preserve"> System project.</w:t>
      </w:r>
    </w:p>
    <w:p w14:paraId="1EE6228D" w14:textId="77777777" w:rsidR="00C252EF" w:rsidRDefault="00C252EF" w:rsidP="00C252EF">
      <w:pPr>
        <w:pStyle w:val="Normal1"/>
        <w:contextualSpacing/>
        <w:rPr>
          <w:b/>
          <w:lang w:val="en-US"/>
        </w:rPr>
      </w:pPr>
    </w:p>
    <w:p w14:paraId="03AAB759" w14:textId="77777777" w:rsidR="00C252EF" w:rsidRDefault="00665F5E" w:rsidP="00C252EF">
      <w:pPr>
        <w:pStyle w:val="Normal1"/>
        <w:numPr>
          <w:ilvl w:val="0"/>
          <w:numId w:val="22"/>
        </w:numPr>
        <w:contextualSpacing/>
        <w:rPr>
          <w:lang w:val="en-US"/>
        </w:rPr>
      </w:pPr>
      <w:r w:rsidRPr="00C252EF">
        <w:rPr>
          <w:b/>
          <w:lang w:val="en-US"/>
        </w:rPr>
        <w:t>Hypertext Markup Language (HTML) -</w:t>
      </w:r>
      <w:r w:rsidRPr="00C252EF">
        <w:rPr>
          <w:lang w:val="en-US"/>
        </w:rPr>
        <w:t xml:space="preserve"> Refers to the scripting language that was used to develop the end-user web application.</w:t>
      </w:r>
    </w:p>
    <w:p w14:paraId="45A2B948" w14:textId="77777777" w:rsidR="00C252EF" w:rsidRDefault="00C252EF" w:rsidP="00C252EF">
      <w:pPr>
        <w:pStyle w:val="Normal1"/>
        <w:contextualSpacing/>
        <w:rPr>
          <w:b/>
          <w:lang w:val="en-US"/>
        </w:rPr>
      </w:pPr>
    </w:p>
    <w:p w14:paraId="7D92DAE4" w14:textId="77777777" w:rsidR="00C252EF" w:rsidRDefault="00AF29BC" w:rsidP="00C252EF">
      <w:pPr>
        <w:pStyle w:val="Normal1"/>
        <w:numPr>
          <w:ilvl w:val="0"/>
          <w:numId w:val="22"/>
        </w:numPr>
        <w:contextualSpacing/>
        <w:rPr>
          <w:lang w:val="en-US"/>
        </w:rPr>
      </w:pPr>
      <w:r w:rsidRPr="00C252EF">
        <w:rPr>
          <w:b/>
          <w:lang w:val="en-US"/>
        </w:rPr>
        <w:t>Hypertext Preprocessor (PHP) -</w:t>
      </w:r>
      <w:r w:rsidRPr="00C252EF">
        <w:rPr>
          <w:lang w:val="en-US"/>
        </w:rPr>
        <w:t xml:space="preserve"> Refers to the scripting language that was used to handle the information passed between the end-user web application and the various web servers.</w:t>
      </w:r>
    </w:p>
    <w:p w14:paraId="23E34F64" w14:textId="77777777" w:rsidR="00C252EF" w:rsidRDefault="00C252EF" w:rsidP="00C252EF">
      <w:pPr>
        <w:pStyle w:val="Normal1"/>
        <w:contextualSpacing/>
        <w:rPr>
          <w:b/>
          <w:lang w:val="en-US"/>
        </w:rPr>
      </w:pPr>
    </w:p>
    <w:p w14:paraId="09AD918E" w14:textId="424BBF97" w:rsidR="00C252EF" w:rsidRDefault="001E7653" w:rsidP="00C252EF">
      <w:pPr>
        <w:pStyle w:val="Normal1"/>
        <w:numPr>
          <w:ilvl w:val="0"/>
          <w:numId w:val="22"/>
        </w:numPr>
        <w:contextualSpacing/>
        <w:rPr>
          <w:lang w:val="en-US"/>
        </w:rPr>
      </w:pPr>
      <w:r w:rsidRPr="00C252EF">
        <w:rPr>
          <w:b/>
          <w:lang w:val="en-US"/>
        </w:rPr>
        <w:t>Landlord -</w:t>
      </w:r>
      <w:r w:rsidRPr="00C252EF">
        <w:rPr>
          <w:lang w:val="en-US"/>
        </w:rPr>
        <w:t xml:space="preserve"> Refers to the building manager/supervisor who also functions as an end-user for the </w:t>
      </w:r>
      <w:r w:rsidR="005A2660">
        <w:rPr>
          <w:lang w:val="en-US"/>
        </w:rPr>
        <w:t>Connected Housing Solutions</w:t>
      </w:r>
      <w:r w:rsidRPr="00C252EF">
        <w:rPr>
          <w:lang w:val="en-US"/>
        </w:rPr>
        <w:t xml:space="preserve"> system.</w:t>
      </w:r>
    </w:p>
    <w:p w14:paraId="6F283208" w14:textId="77777777" w:rsidR="00C252EF" w:rsidRDefault="00C252EF" w:rsidP="00C252EF">
      <w:pPr>
        <w:pStyle w:val="Normal1"/>
        <w:contextualSpacing/>
        <w:rPr>
          <w:b/>
          <w:lang w:val="en-US"/>
        </w:rPr>
      </w:pPr>
    </w:p>
    <w:p w14:paraId="2850638F" w14:textId="331364D3" w:rsidR="004E02D4" w:rsidRDefault="00BE3D70" w:rsidP="004E02D4">
      <w:pPr>
        <w:pStyle w:val="Normal1"/>
        <w:numPr>
          <w:ilvl w:val="0"/>
          <w:numId w:val="22"/>
        </w:numPr>
        <w:contextualSpacing/>
        <w:rPr>
          <w:lang w:val="en-US"/>
        </w:rPr>
      </w:pPr>
      <w:r w:rsidRPr="00C252EF">
        <w:rPr>
          <w:b/>
          <w:lang w:val="en-US"/>
        </w:rPr>
        <w:t xml:space="preserve">Microsoft Project 2016 </w:t>
      </w:r>
      <w:r w:rsidRPr="00C252EF">
        <w:rPr>
          <w:rFonts w:eastAsia="Times New Roman"/>
          <w:b/>
          <w:color w:val="222222"/>
          <w:shd w:val="clear" w:color="auto" w:fill="FFFFFF"/>
          <w:lang w:val="en-US"/>
        </w:rPr>
        <w:t>©</w:t>
      </w:r>
      <w:r w:rsidRPr="00C252EF">
        <w:rPr>
          <w:b/>
          <w:lang w:val="en-US"/>
        </w:rPr>
        <w:t xml:space="preserve"> -</w:t>
      </w:r>
      <w:r w:rsidRPr="00C252EF">
        <w:rPr>
          <w:lang w:val="en-US"/>
        </w:rPr>
        <w:t xml:space="preserve"> The software framework developed by Microsoft</w:t>
      </w:r>
      <w:r w:rsidRPr="00C252EF">
        <w:rPr>
          <w:rFonts w:eastAsia="Times New Roman"/>
          <w:color w:val="222222"/>
          <w:shd w:val="clear" w:color="auto" w:fill="FFFFFF"/>
          <w:lang w:val="en-US"/>
        </w:rPr>
        <w:t xml:space="preserve"> © </w:t>
      </w:r>
      <w:r w:rsidRPr="00C252EF">
        <w:rPr>
          <w:lang w:val="en-US"/>
        </w:rPr>
        <w:t xml:space="preserve">that was used in the team planning and creation of a project schedule for development of the </w:t>
      </w:r>
      <w:r w:rsidR="005A2660">
        <w:rPr>
          <w:lang w:val="en-US"/>
        </w:rPr>
        <w:t>Connected Housing Solutions</w:t>
      </w:r>
      <w:r w:rsidRPr="00C252EF">
        <w:rPr>
          <w:lang w:val="en-US"/>
        </w:rPr>
        <w:t xml:space="preserve"> System project.</w:t>
      </w:r>
    </w:p>
    <w:p w14:paraId="67A31C7B" w14:textId="77777777" w:rsidR="004E02D4" w:rsidRDefault="004E02D4" w:rsidP="004E02D4">
      <w:pPr>
        <w:pStyle w:val="Normal1"/>
        <w:contextualSpacing/>
        <w:rPr>
          <w:b/>
          <w:lang w:val="en-US"/>
        </w:rPr>
      </w:pPr>
    </w:p>
    <w:p w14:paraId="2D9B0160" w14:textId="77777777" w:rsidR="004E02D4" w:rsidRDefault="001E7653" w:rsidP="004E02D4">
      <w:pPr>
        <w:pStyle w:val="Normal1"/>
        <w:numPr>
          <w:ilvl w:val="0"/>
          <w:numId w:val="22"/>
        </w:numPr>
        <w:contextualSpacing/>
        <w:rPr>
          <w:lang w:val="en-US"/>
        </w:rPr>
      </w:pPr>
      <w:r w:rsidRPr="004E02D4">
        <w:rPr>
          <w:b/>
          <w:lang w:val="en-US"/>
        </w:rPr>
        <w:t>MQTT Server -</w:t>
      </w:r>
      <w:r w:rsidRPr="004E02D4">
        <w:rPr>
          <w:lang w:val="en-US"/>
        </w:rPr>
        <w:t xml:space="preserve"> Refers to the </w:t>
      </w:r>
      <w:r w:rsidR="004E02D4">
        <w:rPr>
          <w:lang w:val="en-US"/>
        </w:rPr>
        <w:t>network server that</w:t>
      </w:r>
      <w:r w:rsidRPr="004E02D4">
        <w:rPr>
          <w:lang w:val="en-US"/>
        </w:rPr>
        <w:t xml:space="preserve"> provide</w:t>
      </w:r>
      <w:r w:rsidR="004E02D4">
        <w:rPr>
          <w:lang w:val="en-US"/>
        </w:rPr>
        <w:t>s</w:t>
      </w:r>
      <w:r w:rsidRPr="004E02D4">
        <w:rPr>
          <w:lang w:val="en-US"/>
        </w:rPr>
        <w:t xml:space="preserve"> communication between the various system sensors (temperature, lighting, etc.), the system database and the end-user software applications.</w:t>
      </w:r>
    </w:p>
    <w:p w14:paraId="794C76D8" w14:textId="77777777" w:rsidR="004E02D4" w:rsidRDefault="004E02D4" w:rsidP="004E02D4">
      <w:pPr>
        <w:pStyle w:val="Normal1"/>
        <w:contextualSpacing/>
        <w:rPr>
          <w:b/>
          <w:lang w:val="en-US"/>
        </w:rPr>
      </w:pPr>
    </w:p>
    <w:p w14:paraId="56911AF6" w14:textId="29F5E547" w:rsidR="004E02D4" w:rsidRDefault="001E7653" w:rsidP="004E02D4">
      <w:pPr>
        <w:pStyle w:val="Normal1"/>
        <w:numPr>
          <w:ilvl w:val="0"/>
          <w:numId w:val="22"/>
        </w:numPr>
        <w:contextualSpacing/>
        <w:rPr>
          <w:lang w:val="en-US"/>
        </w:rPr>
      </w:pPr>
      <w:r w:rsidRPr="004E02D4">
        <w:rPr>
          <w:b/>
          <w:lang w:val="en-US"/>
        </w:rPr>
        <w:t xml:space="preserve">MySQL Server - </w:t>
      </w:r>
      <w:r w:rsidRPr="004E02D4">
        <w:rPr>
          <w:lang w:val="en-US"/>
        </w:rPr>
        <w:t>Refers the database that will store 1) end-user account information and 2) sensor readings</w:t>
      </w:r>
      <w:r w:rsidR="008F1A29">
        <w:rPr>
          <w:lang w:val="en-US"/>
        </w:rPr>
        <w:t>.</w:t>
      </w:r>
    </w:p>
    <w:p w14:paraId="5BCF6387" w14:textId="77777777" w:rsidR="004E02D4" w:rsidRDefault="004E02D4" w:rsidP="004E02D4">
      <w:pPr>
        <w:pStyle w:val="Normal1"/>
        <w:contextualSpacing/>
        <w:rPr>
          <w:b/>
          <w:lang w:val="en-US"/>
        </w:rPr>
      </w:pPr>
    </w:p>
    <w:p w14:paraId="613D478C" w14:textId="4A6BD75A" w:rsidR="004E02D4" w:rsidRDefault="001E7653" w:rsidP="004E02D4">
      <w:pPr>
        <w:pStyle w:val="Normal1"/>
        <w:numPr>
          <w:ilvl w:val="0"/>
          <w:numId w:val="22"/>
        </w:numPr>
        <w:contextualSpacing/>
        <w:rPr>
          <w:lang w:val="en-US"/>
        </w:rPr>
      </w:pPr>
      <w:proofErr w:type="spellStart"/>
      <w:r w:rsidRPr="004E02D4">
        <w:rPr>
          <w:b/>
          <w:lang w:val="en-US"/>
        </w:rPr>
        <w:t>NodeRed</w:t>
      </w:r>
      <w:proofErr w:type="spellEnd"/>
      <w:r w:rsidRPr="004E02D4">
        <w:rPr>
          <w:b/>
          <w:lang w:val="en-US"/>
        </w:rPr>
        <w:t xml:space="preserve"> -</w:t>
      </w:r>
      <w:r w:rsidRPr="004E02D4">
        <w:rPr>
          <w:lang w:val="en-US"/>
        </w:rPr>
        <w:t xml:space="preserve"> Refers to the software framework that supports the communication between the following;</w:t>
      </w:r>
      <w:r w:rsidR="006E4785">
        <w:rPr>
          <w:lang w:val="en-US"/>
        </w:rPr>
        <w:t xml:space="preserve"> MQTT server, MySQL server, Apache Web server, </w:t>
      </w:r>
      <w:r w:rsidRPr="004E02D4">
        <w:rPr>
          <w:lang w:val="en-US"/>
        </w:rPr>
        <w:t xml:space="preserve">Arduino microcontrollers </w:t>
      </w:r>
      <w:r w:rsidR="00906370">
        <w:rPr>
          <w:lang w:val="en-US"/>
        </w:rPr>
        <w:t>in addition to</w:t>
      </w:r>
      <w:r w:rsidRPr="004E02D4">
        <w:rPr>
          <w:lang w:val="en-US"/>
        </w:rPr>
        <w:t xml:space="preserve"> the web</w:t>
      </w:r>
      <w:r w:rsidR="00906370">
        <w:rPr>
          <w:lang w:val="en-US"/>
        </w:rPr>
        <w:t>site</w:t>
      </w:r>
      <w:r w:rsidRPr="004E02D4">
        <w:rPr>
          <w:lang w:val="en-US"/>
        </w:rPr>
        <w:t xml:space="preserve"> &amp; mobile applications.</w:t>
      </w:r>
    </w:p>
    <w:p w14:paraId="722D1804" w14:textId="77777777" w:rsidR="008F1A29" w:rsidRDefault="008F1A29" w:rsidP="008F1A29">
      <w:pPr>
        <w:pStyle w:val="Normal1"/>
        <w:contextualSpacing/>
        <w:rPr>
          <w:lang w:val="en-US"/>
        </w:rPr>
      </w:pPr>
    </w:p>
    <w:p w14:paraId="46CAEE84" w14:textId="096D6973" w:rsidR="008F1A29" w:rsidRDefault="008F1A29" w:rsidP="004E02D4">
      <w:pPr>
        <w:pStyle w:val="Normal1"/>
        <w:numPr>
          <w:ilvl w:val="0"/>
          <w:numId w:val="22"/>
        </w:numPr>
        <w:contextualSpacing/>
        <w:rPr>
          <w:lang w:val="en-US"/>
        </w:rPr>
      </w:pPr>
      <w:r w:rsidRPr="008F1A29">
        <w:rPr>
          <w:b/>
          <w:lang w:val="en-US"/>
        </w:rPr>
        <w:t>Oper</w:t>
      </w:r>
      <w:r>
        <w:rPr>
          <w:b/>
          <w:lang w:val="en-US"/>
        </w:rPr>
        <w:t>a</w:t>
      </w:r>
      <w:r w:rsidRPr="008F1A29">
        <w:rPr>
          <w:b/>
          <w:lang w:val="en-US"/>
        </w:rPr>
        <w:t>ting System (OS)</w:t>
      </w:r>
      <w:r>
        <w:rPr>
          <w:lang w:val="en-US"/>
        </w:rPr>
        <w:t xml:space="preserve"> - Refers to the software that supports a computer’s or </w:t>
      </w:r>
      <w:r w:rsidR="00A26946">
        <w:rPr>
          <w:lang w:val="en-US"/>
        </w:rPr>
        <w:t>mobile device’s</w:t>
      </w:r>
      <w:r>
        <w:rPr>
          <w:lang w:val="en-US"/>
        </w:rPr>
        <w:t xml:space="preserve"> basic functionality including any </w:t>
      </w:r>
      <w:r w:rsidR="00142FEB">
        <w:rPr>
          <w:lang w:val="en-US"/>
        </w:rPr>
        <w:t xml:space="preserve">additional </w:t>
      </w:r>
      <w:r>
        <w:rPr>
          <w:lang w:val="en-US"/>
        </w:rPr>
        <w:t>peripheral devices.</w:t>
      </w:r>
    </w:p>
    <w:p w14:paraId="0EFADEF7" w14:textId="77777777" w:rsidR="004E02D4" w:rsidRDefault="004E02D4" w:rsidP="004E02D4">
      <w:pPr>
        <w:pStyle w:val="Normal1"/>
        <w:contextualSpacing/>
        <w:rPr>
          <w:b/>
          <w:lang w:val="en-US"/>
        </w:rPr>
      </w:pPr>
    </w:p>
    <w:p w14:paraId="6A1BDF91" w14:textId="77777777" w:rsidR="004E02D4" w:rsidRDefault="001E7653" w:rsidP="004E02D4">
      <w:pPr>
        <w:pStyle w:val="Normal1"/>
        <w:numPr>
          <w:ilvl w:val="0"/>
          <w:numId w:val="22"/>
        </w:numPr>
        <w:contextualSpacing/>
        <w:rPr>
          <w:lang w:val="en-US"/>
        </w:rPr>
      </w:pPr>
      <w:r w:rsidRPr="004E02D4">
        <w:rPr>
          <w:b/>
          <w:lang w:val="en-US"/>
        </w:rPr>
        <w:t>Property -</w:t>
      </w:r>
      <w:r w:rsidRPr="004E02D4">
        <w:rPr>
          <w:lang w:val="en-US"/>
        </w:rPr>
        <w:t xml:space="preserve"> Refers to the building or residency that is owned by the landlord.</w:t>
      </w:r>
    </w:p>
    <w:p w14:paraId="63185078" w14:textId="77777777" w:rsidR="004E02D4" w:rsidRDefault="004E02D4" w:rsidP="004E02D4">
      <w:pPr>
        <w:pStyle w:val="Normal1"/>
        <w:contextualSpacing/>
        <w:rPr>
          <w:b/>
          <w:lang w:val="en-US"/>
        </w:rPr>
      </w:pPr>
    </w:p>
    <w:p w14:paraId="4496E5EB" w14:textId="77777777" w:rsidR="004E02D4" w:rsidRDefault="001E7653" w:rsidP="004E02D4">
      <w:pPr>
        <w:pStyle w:val="Normal1"/>
        <w:numPr>
          <w:ilvl w:val="0"/>
          <w:numId w:val="22"/>
        </w:numPr>
        <w:contextualSpacing/>
        <w:rPr>
          <w:lang w:val="en-US"/>
        </w:rPr>
      </w:pPr>
      <w:r w:rsidRPr="004E02D4">
        <w:rPr>
          <w:b/>
          <w:lang w:val="en-US"/>
        </w:rPr>
        <w:lastRenderedPageBreak/>
        <w:t>Python -</w:t>
      </w:r>
      <w:r w:rsidRPr="004E02D4">
        <w:rPr>
          <w:lang w:val="en-US"/>
        </w:rPr>
        <w:t xml:space="preserve"> Refers to the programming language that utilized by the Arduino microcontrollers.</w:t>
      </w:r>
    </w:p>
    <w:p w14:paraId="39B30DC4" w14:textId="77777777" w:rsidR="004E02D4" w:rsidRDefault="004E02D4" w:rsidP="004E02D4">
      <w:pPr>
        <w:pStyle w:val="Normal1"/>
        <w:contextualSpacing/>
        <w:rPr>
          <w:b/>
          <w:lang w:val="en-US"/>
        </w:rPr>
      </w:pPr>
    </w:p>
    <w:p w14:paraId="1133531F" w14:textId="77777777" w:rsidR="004E02D4" w:rsidRDefault="001E7653" w:rsidP="004E02D4">
      <w:pPr>
        <w:pStyle w:val="Normal1"/>
        <w:numPr>
          <w:ilvl w:val="0"/>
          <w:numId w:val="22"/>
        </w:numPr>
        <w:contextualSpacing/>
        <w:rPr>
          <w:lang w:val="en-US"/>
        </w:rPr>
      </w:pPr>
      <w:r w:rsidRPr="004E02D4">
        <w:rPr>
          <w:b/>
          <w:lang w:val="en-US"/>
        </w:rPr>
        <w:t>Raspberry Pi -</w:t>
      </w:r>
      <w:r w:rsidRPr="004E02D4">
        <w:rPr>
          <w:lang w:val="en-US"/>
        </w:rPr>
        <w:t xml:space="preserve"> Refers to the miniature computer device that will function to host the MQTT server, MySQL server, </w:t>
      </w:r>
      <w:proofErr w:type="spellStart"/>
      <w:r w:rsidRPr="004E02D4">
        <w:rPr>
          <w:lang w:val="en-US"/>
        </w:rPr>
        <w:t>NodeRed</w:t>
      </w:r>
      <w:proofErr w:type="spellEnd"/>
      <w:r w:rsidRPr="004E02D4">
        <w:rPr>
          <w:lang w:val="en-US"/>
        </w:rPr>
        <w:t xml:space="preserve"> server and the Apache Web server.</w:t>
      </w:r>
    </w:p>
    <w:p w14:paraId="57C2B431" w14:textId="77777777" w:rsidR="004E02D4" w:rsidRDefault="004E02D4" w:rsidP="004E02D4">
      <w:pPr>
        <w:pStyle w:val="Normal1"/>
        <w:contextualSpacing/>
        <w:rPr>
          <w:b/>
          <w:lang w:val="en-US"/>
        </w:rPr>
      </w:pPr>
    </w:p>
    <w:p w14:paraId="0FBDECAE" w14:textId="77777777" w:rsidR="004E02D4" w:rsidRDefault="00BE3D70" w:rsidP="004E02D4">
      <w:pPr>
        <w:pStyle w:val="Normal1"/>
        <w:numPr>
          <w:ilvl w:val="0"/>
          <w:numId w:val="22"/>
        </w:numPr>
        <w:contextualSpacing/>
        <w:rPr>
          <w:lang w:val="en-US"/>
        </w:rPr>
      </w:pPr>
      <w:r w:rsidRPr="004E02D4">
        <w:rPr>
          <w:b/>
          <w:lang w:val="en-US"/>
        </w:rPr>
        <w:t>Sensor/Asset -</w:t>
      </w:r>
      <w:r w:rsidRPr="004E02D4">
        <w:rPr>
          <w:lang w:val="en-US"/>
        </w:rPr>
        <w:t xml:space="preserve"> Refers to the individual system sensors including - but not limited to - temperature, water pressure, motion detectors, etc. and property lighting.</w:t>
      </w:r>
    </w:p>
    <w:p w14:paraId="6001625C" w14:textId="77777777" w:rsidR="004E02D4" w:rsidRDefault="004E02D4" w:rsidP="004E02D4">
      <w:pPr>
        <w:pStyle w:val="Normal1"/>
        <w:contextualSpacing/>
        <w:rPr>
          <w:b/>
          <w:lang w:val="en-US"/>
        </w:rPr>
      </w:pPr>
    </w:p>
    <w:p w14:paraId="5E1E3B52" w14:textId="77777777" w:rsidR="004E02D4" w:rsidRDefault="004A549C" w:rsidP="004E02D4">
      <w:pPr>
        <w:pStyle w:val="Normal1"/>
        <w:numPr>
          <w:ilvl w:val="0"/>
          <w:numId w:val="22"/>
        </w:numPr>
        <w:contextualSpacing/>
        <w:rPr>
          <w:lang w:val="en-US"/>
        </w:rPr>
      </w:pPr>
      <w:r w:rsidRPr="004E02D4">
        <w:rPr>
          <w:b/>
          <w:lang w:val="en-US"/>
        </w:rPr>
        <w:t>Tenant -</w:t>
      </w:r>
      <w:r w:rsidRPr="004E02D4">
        <w:rPr>
          <w:lang w:val="en-US"/>
        </w:rPr>
        <w:t xml:space="preserve"> Refers to the </w:t>
      </w:r>
      <w:r w:rsidR="006F71E9" w:rsidRPr="004E02D4">
        <w:rPr>
          <w:lang w:val="en-US"/>
        </w:rPr>
        <w:t>residents that reside at a building/property</w:t>
      </w:r>
      <w:r w:rsidR="006E4330" w:rsidRPr="004E02D4">
        <w:rPr>
          <w:lang w:val="en-US"/>
        </w:rPr>
        <w:t xml:space="preserve">. </w:t>
      </w:r>
    </w:p>
    <w:p w14:paraId="6C67A947" w14:textId="77777777" w:rsidR="004E02D4" w:rsidRDefault="004E02D4" w:rsidP="004E02D4">
      <w:pPr>
        <w:pStyle w:val="Normal1"/>
        <w:contextualSpacing/>
        <w:rPr>
          <w:b/>
          <w:lang w:val="en-US"/>
        </w:rPr>
      </w:pPr>
    </w:p>
    <w:p w14:paraId="5D558EF5" w14:textId="182DF197" w:rsidR="004E02D4" w:rsidRDefault="009E7A94" w:rsidP="004E02D4">
      <w:pPr>
        <w:pStyle w:val="Normal1"/>
        <w:numPr>
          <w:ilvl w:val="0"/>
          <w:numId w:val="22"/>
        </w:numPr>
        <w:contextualSpacing/>
        <w:rPr>
          <w:lang w:val="en-US"/>
        </w:rPr>
      </w:pPr>
      <w:r w:rsidRPr="004E02D4">
        <w:rPr>
          <w:b/>
          <w:lang w:val="en-US"/>
        </w:rPr>
        <w:t xml:space="preserve">User Interface (U.I.) </w:t>
      </w:r>
      <w:r w:rsidR="00773D6F" w:rsidRPr="004E02D4">
        <w:rPr>
          <w:b/>
          <w:lang w:val="en-US"/>
        </w:rPr>
        <w:t>-</w:t>
      </w:r>
      <w:r w:rsidRPr="004E02D4">
        <w:rPr>
          <w:lang w:val="en-US"/>
        </w:rPr>
        <w:t xml:space="preserve"> </w:t>
      </w:r>
      <w:r w:rsidR="00773D6F" w:rsidRPr="004E02D4">
        <w:rPr>
          <w:lang w:val="en-US"/>
        </w:rPr>
        <w:t>The interface that the end-user will interact with in or</w:t>
      </w:r>
      <w:r w:rsidR="004A5D4B" w:rsidRPr="004E02D4">
        <w:rPr>
          <w:lang w:val="en-US"/>
        </w:rPr>
        <w:t xml:space="preserve">der to use the </w:t>
      </w:r>
      <w:r w:rsidR="005A2660">
        <w:rPr>
          <w:lang w:val="en-US"/>
        </w:rPr>
        <w:t>Connected Housing Solutions</w:t>
      </w:r>
      <w:r w:rsidR="004A5D4B" w:rsidRPr="004E02D4">
        <w:rPr>
          <w:lang w:val="en-US"/>
        </w:rPr>
        <w:t xml:space="preserve"> S</w:t>
      </w:r>
      <w:r w:rsidR="00773D6F" w:rsidRPr="004E02D4">
        <w:rPr>
          <w:lang w:val="en-US"/>
        </w:rPr>
        <w:t>ystem and encompasses both the visual style and layout of the application.</w:t>
      </w:r>
    </w:p>
    <w:p w14:paraId="3D6868EE" w14:textId="77777777" w:rsidR="004E02D4" w:rsidRDefault="004E02D4" w:rsidP="004E02D4">
      <w:pPr>
        <w:pStyle w:val="Normal1"/>
        <w:contextualSpacing/>
        <w:rPr>
          <w:b/>
          <w:lang w:val="en-US"/>
        </w:rPr>
      </w:pPr>
    </w:p>
    <w:p w14:paraId="110E2814" w14:textId="2DFCE527" w:rsidR="002C174D" w:rsidRPr="00982CE1" w:rsidRDefault="00DB163D" w:rsidP="00982CE1">
      <w:pPr>
        <w:pStyle w:val="Normal1"/>
        <w:numPr>
          <w:ilvl w:val="0"/>
          <w:numId w:val="22"/>
        </w:numPr>
        <w:contextualSpacing/>
        <w:rPr>
          <w:lang w:val="en-US"/>
        </w:rPr>
      </w:pPr>
      <w:proofErr w:type="spellStart"/>
      <w:r w:rsidRPr="004E02D4">
        <w:rPr>
          <w:b/>
          <w:lang w:val="en-US"/>
        </w:rPr>
        <w:t>Wamp</w:t>
      </w:r>
      <w:proofErr w:type="spellEnd"/>
      <w:r w:rsidRPr="004E02D4">
        <w:rPr>
          <w:b/>
          <w:lang w:val="en-US"/>
        </w:rPr>
        <w:t xml:space="preserve"> Server - </w:t>
      </w:r>
      <w:r w:rsidRPr="004E02D4">
        <w:rPr>
          <w:lang w:val="en-US"/>
        </w:rPr>
        <w:t>The software used to host the web appli</w:t>
      </w:r>
      <w:r w:rsidR="008640B1">
        <w:rPr>
          <w:lang w:val="en-US"/>
        </w:rPr>
        <w:t xml:space="preserve">cation for both development and </w:t>
      </w:r>
      <w:r w:rsidRPr="004E02D4">
        <w:rPr>
          <w:lang w:val="en-US"/>
        </w:rPr>
        <w:t>testing purposes.</w:t>
      </w:r>
      <w:bookmarkStart w:id="3" w:name="_i5vdz2lqf1zz" w:colFirst="0" w:colLast="0"/>
      <w:bookmarkEnd w:id="3"/>
      <w:r w:rsidR="00F21038" w:rsidRPr="00982CE1">
        <w:rPr>
          <w:lang w:val="en-US"/>
        </w:rPr>
        <w:br/>
      </w:r>
    </w:p>
    <w:p w14:paraId="01207300" w14:textId="672446F4" w:rsidR="009A4DEA" w:rsidRPr="00D61236" w:rsidRDefault="004A549C" w:rsidP="00F21038">
      <w:pPr>
        <w:pStyle w:val="Normal1"/>
        <w:contextualSpacing/>
        <w:jc w:val="center"/>
        <w:rPr>
          <w:sz w:val="32"/>
          <w:szCs w:val="32"/>
          <w:lang w:val="en-US"/>
        </w:rPr>
      </w:pPr>
      <w:r w:rsidRPr="00D61236">
        <w:rPr>
          <w:sz w:val="32"/>
          <w:szCs w:val="32"/>
          <w:lang w:val="en-US"/>
        </w:rPr>
        <w:t>S</w:t>
      </w:r>
      <w:r w:rsidR="00E2376F" w:rsidRPr="00D61236">
        <w:rPr>
          <w:sz w:val="32"/>
          <w:szCs w:val="32"/>
          <w:lang w:val="en-US"/>
        </w:rPr>
        <w:t>ection 2.0 –</w:t>
      </w:r>
      <w:r w:rsidR="00C05FD3" w:rsidRPr="00D61236">
        <w:rPr>
          <w:sz w:val="32"/>
          <w:szCs w:val="32"/>
          <w:lang w:val="en-US"/>
        </w:rPr>
        <w:t xml:space="preserve"> Project </w:t>
      </w:r>
      <w:r w:rsidR="003A7216" w:rsidRPr="00D61236">
        <w:rPr>
          <w:sz w:val="32"/>
          <w:szCs w:val="32"/>
          <w:lang w:val="en-US"/>
        </w:rPr>
        <w:t xml:space="preserve">Execution &amp; </w:t>
      </w:r>
      <w:r w:rsidR="00C05FD3" w:rsidRPr="00D61236">
        <w:rPr>
          <w:sz w:val="32"/>
          <w:szCs w:val="32"/>
          <w:lang w:val="en-US"/>
        </w:rPr>
        <w:t>Plan</w:t>
      </w:r>
      <w:r w:rsidR="00D87B90" w:rsidRPr="00D61236">
        <w:rPr>
          <w:sz w:val="32"/>
          <w:szCs w:val="32"/>
          <w:lang w:val="en-US"/>
        </w:rPr>
        <w:t>n</w:t>
      </w:r>
      <w:r w:rsidR="003A7216" w:rsidRPr="00D61236">
        <w:rPr>
          <w:sz w:val="32"/>
          <w:szCs w:val="32"/>
          <w:lang w:val="en-US"/>
        </w:rPr>
        <w:t>ing</w:t>
      </w:r>
    </w:p>
    <w:p w14:paraId="54E8674B" w14:textId="77777777" w:rsidR="009A4DEA" w:rsidRPr="007C1E00" w:rsidRDefault="009A4DEA">
      <w:pPr>
        <w:pStyle w:val="Normal1"/>
        <w:jc w:val="center"/>
        <w:rPr>
          <w:lang w:val="en-US"/>
        </w:rPr>
      </w:pPr>
    </w:p>
    <w:p w14:paraId="72CF8D19" w14:textId="1A9403CF" w:rsidR="009A4DEA" w:rsidRPr="00A8211A" w:rsidRDefault="00C05FD3">
      <w:pPr>
        <w:pStyle w:val="Normal1"/>
        <w:rPr>
          <w:b/>
          <w:lang w:val="en-US"/>
        </w:rPr>
      </w:pPr>
      <w:r w:rsidRPr="00A8211A">
        <w:rPr>
          <w:b/>
          <w:lang w:val="en-US"/>
        </w:rPr>
        <w:t xml:space="preserve">2.1 </w:t>
      </w:r>
      <w:r w:rsidR="00E2376F" w:rsidRPr="00A8211A">
        <w:rPr>
          <w:b/>
          <w:lang w:val="en-US"/>
        </w:rPr>
        <w:t>–</w:t>
      </w:r>
      <w:r w:rsidR="00A170B8" w:rsidRPr="00A8211A">
        <w:rPr>
          <w:b/>
          <w:lang w:val="en-US"/>
        </w:rPr>
        <w:t xml:space="preserve"> </w:t>
      </w:r>
      <w:r w:rsidR="004A549C" w:rsidRPr="00A8211A">
        <w:rPr>
          <w:b/>
          <w:lang w:val="en-US"/>
        </w:rPr>
        <w:t>Team Information</w:t>
      </w:r>
    </w:p>
    <w:p w14:paraId="1F64F01F" w14:textId="77777777" w:rsidR="009A4DEA" w:rsidRPr="00A8211A" w:rsidRDefault="009A4DEA">
      <w:pPr>
        <w:pStyle w:val="Normal1"/>
        <w:jc w:val="center"/>
        <w:rPr>
          <w:lang w:val="en-US"/>
        </w:rPr>
      </w:pPr>
    </w:p>
    <w:p w14:paraId="44CFCB42" w14:textId="77777777" w:rsidR="00542EDC" w:rsidRDefault="004A549C" w:rsidP="00542EDC">
      <w:pPr>
        <w:pStyle w:val="Normal1"/>
        <w:numPr>
          <w:ilvl w:val="0"/>
          <w:numId w:val="23"/>
        </w:numPr>
        <w:contextualSpacing/>
        <w:rPr>
          <w:lang w:val="en-US"/>
        </w:rPr>
      </w:pPr>
      <w:r w:rsidRPr="00A8211A">
        <w:rPr>
          <w:b/>
          <w:lang w:val="en-US"/>
        </w:rPr>
        <w:t xml:space="preserve">Ben </w:t>
      </w:r>
      <w:proofErr w:type="spellStart"/>
      <w:r w:rsidRPr="00A8211A">
        <w:rPr>
          <w:b/>
          <w:lang w:val="en-US"/>
        </w:rPr>
        <w:t>Seiber</w:t>
      </w:r>
      <w:proofErr w:type="spellEnd"/>
    </w:p>
    <w:p w14:paraId="4D46FF00" w14:textId="6D65F487" w:rsidR="00F55F39" w:rsidRPr="00542EDC" w:rsidRDefault="005843ED" w:rsidP="00542EDC">
      <w:pPr>
        <w:pStyle w:val="Normal1"/>
        <w:numPr>
          <w:ilvl w:val="1"/>
          <w:numId w:val="23"/>
        </w:numPr>
        <w:contextualSpacing/>
        <w:rPr>
          <w:lang w:val="en-US"/>
        </w:rPr>
      </w:pPr>
      <w:r w:rsidRPr="00542EDC">
        <w:rPr>
          <w:lang w:val="en-US"/>
        </w:rPr>
        <w:t xml:space="preserve">Project Lead &amp; </w:t>
      </w:r>
      <w:r w:rsidR="00F55F39" w:rsidRPr="00542EDC">
        <w:rPr>
          <w:lang w:val="en-US"/>
        </w:rPr>
        <w:t>Designer of the</w:t>
      </w:r>
      <w:r w:rsidR="00346AE5" w:rsidRPr="00542EDC">
        <w:rPr>
          <w:lang w:val="en-US"/>
        </w:rPr>
        <w:t xml:space="preserve"> </w:t>
      </w:r>
      <w:r w:rsidR="005A2660">
        <w:rPr>
          <w:lang w:val="en-US"/>
        </w:rPr>
        <w:t>Connected Housing Solutions</w:t>
      </w:r>
      <w:r w:rsidR="00346AE5" w:rsidRPr="00542EDC">
        <w:rPr>
          <w:lang w:val="en-US"/>
        </w:rPr>
        <w:t xml:space="preserve"> system</w:t>
      </w:r>
      <w:r w:rsidR="00F55F39" w:rsidRPr="00542EDC">
        <w:rPr>
          <w:lang w:val="en-US"/>
        </w:rPr>
        <w:t xml:space="preserve"> physical model </w:t>
      </w:r>
      <w:r w:rsidR="00981A6F" w:rsidRPr="00542EDC">
        <w:rPr>
          <w:lang w:val="en-US"/>
        </w:rPr>
        <w:t>including the CNC laser cutting of the model itself, the electrical wiring of the model, the coding of the Arduino lo</w:t>
      </w:r>
      <w:r w:rsidR="0023686E" w:rsidRPr="00542EDC">
        <w:rPr>
          <w:lang w:val="en-US"/>
        </w:rPr>
        <w:t>gic and designer of the physical hardware layout.</w:t>
      </w:r>
    </w:p>
    <w:p w14:paraId="5DB9A13F" w14:textId="77777777" w:rsidR="00B80940" w:rsidRPr="00A8211A" w:rsidRDefault="00B80940" w:rsidP="00B80940">
      <w:pPr>
        <w:pStyle w:val="Normal1"/>
        <w:contextualSpacing/>
        <w:rPr>
          <w:lang w:val="en-US"/>
        </w:rPr>
      </w:pPr>
    </w:p>
    <w:p w14:paraId="1CFDCA05" w14:textId="77777777" w:rsidR="00542EDC" w:rsidRDefault="00B80940" w:rsidP="00542EDC">
      <w:pPr>
        <w:pStyle w:val="Normal1"/>
        <w:numPr>
          <w:ilvl w:val="0"/>
          <w:numId w:val="23"/>
        </w:numPr>
        <w:contextualSpacing/>
        <w:rPr>
          <w:b/>
          <w:lang w:val="en-US"/>
        </w:rPr>
      </w:pPr>
      <w:r w:rsidRPr="00A8211A">
        <w:rPr>
          <w:b/>
          <w:lang w:val="en-US"/>
        </w:rPr>
        <w:t xml:space="preserve">Daniel Wilmot </w:t>
      </w:r>
    </w:p>
    <w:p w14:paraId="356BE1E0" w14:textId="4F3BD3CB" w:rsidR="00B80940" w:rsidRPr="00542EDC" w:rsidRDefault="00B80940" w:rsidP="00542EDC">
      <w:pPr>
        <w:pStyle w:val="Normal1"/>
        <w:numPr>
          <w:ilvl w:val="1"/>
          <w:numId w:val="23"/>
        </w:numPr>
        <w:contextualSpacing/>
        <w:rPr>
          <w:b/>
          <w:lang w:val="en-US"/>
        </w:rPr>
      </w:pPr>
      <w:r w:rsidRPr="00542EDC">
        <w:rPr>
          <w:lang w:val="en-US"/>
        </w:rPr>
        <w:t xml:space="preserve">Lead programmer of the web application including the HTML, CSS, PHP and AJAX code and co-designer of the web application user interface design. In addition, responsible for implementing the database using PHP </w:t>
      </w:r>
      <w:proofErr w:type="spellStart"/>
      <w:r w:rsidRPr="00542EDC">
        <w:rPr>
          <w:lang w:val="en-US"/>
        </w:rPr>
        <w:t>MyAdmin</w:t>
      </w:r>
      <w:proofErr w:type="spellEnd"/>
      <w:r w:rsidRPr="00542EDC">
        <w:rPr>
          <w:lang w:val="en-US"/>
        </w:rPr>
        <w:t xml:space="preserve"> and also troubleshooting &amp; testing website code.</w:t>
      </w:r>
    </w:p>
    <w:p w14:paraId="10C8FB1D" w14:textId="77777777" w:rsidR="00B80940" w:rsidRPr="00A8211A" w:rsidRDefault="00B80940" w:rsidP="00B80940">
      <w:pPr>
        <w:pStyle w:val="Normal1"/>
        <w:contextualSpacing/>
        <w:rPr>
          <w:lang w:val="en-US"/>
        </w:rPr>
      </w:pPr>
    </w:p>
    <w:p w14:paraId="15772DEC" w14:textId="77777777" w:rsidR="00542EDC" w:rsidRDefault="00B80940" w:rsidP="00542EDC">
      <w:pPr>
        <w:pStyle w:val="Normal1"/>
        <w:numPr>
          <w:ilvl w:val="0"/>
          <w:numId w:val="24"/>
        </w:numPr>
        <w:contextualSpacing/>
        <w:rPr>
          <w:b/>
          <w:lang w:val="en-US"/>
        </w:rPr>
      </w:pPr>
      <w:r w:rsidRPr="00A8211A">
        <w:rPr>
          <w:b/>
          <w:lang w:val="en-US"/>
        </w:rPr>
        <w:t>Jeff Wallace</w:t>
      </w:r>
    </w:p>
    <w:p w14:paraId="0956413C" w14:textId="1A57CE6E" w:rsidR="00B80940" w:rsidRPr="00542EDC" w:rsidRDefault="00B80940" w:rsidP="00542EDC">
      <w:pPr>
        <w:pStyle w:val="Normal1"/>
        <w:numPr>
          <w:ilvl w:val="1"/>
          <w:numId w:val="24"/>
        </w:numPr>
        <w:contextualSpacing/>
        <w:rPr>
          <w:b/>
          <w:lang w:val="en-US"/>
        </w:rPr>
      </w:pPr>
      <w:r w:rsidRPr="00542EDC">
        <w:rPr>
          <w:lang w:val="en-US"/>
        </w:rPr>
        <w:t xml:space="preserve">Lead designer of the </w:t>
      </w:r>
      <w:r w:rsidR="005A2660">
        <w:rPr>
          <w:lang w:val="en-US"/>
        </w:rPr>
        <w:t>Connected Housing Solutions</w:t>
      </w:r>
      <w:r w:rsidRPr="00542EDC">
        <w:rPr>
          <w:lang w:val="en-US"/>
        </w:rPr>
        <w:t xml:space="preserve"> System user interface and in addition to designing the various system schemas including database design, application page layout &amp; orientation</w:t>
      </w:r>
      <w:r w:rsidR="00542EDC">
        <w:rPr>
          <w:lang w:val="en-US"/>
        </w:rPr>
        <w:t xml:space="preserve"> and wireframe schematics. Also </w:t>
      </w:r>
      <w:r w:rsidRPr="00542EDC">
        <w:rPr>
          <w:lang w:val="en-US"/>
        </w:rPr>
        <w:t>responsible for assisting with the coding of the web application.</w:t>
      </w:r>
    </w:p>
    <w:p w14:paraId="318E811E" w14:textId="77777777" w:rsidR="00B80940" w:rsidRPr="00A8211A" w:rsidRDefault="00B80940" w:rsidP="00B80940">
      <w:pPr>
        <w:pStyle w:val="Normal1"/>
        <w:contextualSpacing/>
        <w:rPr>
          <w:lang w:val="en-US"/>
        </w:rPr>
      </w:pPr>
    </w:p>
    <w:p w14:paraId="37830426" w14:textId="77777777" w:rsidR="009C7D97" w:rsidRDefault="00B80940" w:rsidP="009C7D97">
      <w:pPr>
        <w:pStyle w:val="Normal1"/>
        <w:numPr>
          <w:ilvl w:val="0"/>
          <w:numId w:val="24"/>
        </w:numPr>
        <w:contextualSpacing/>
        <w:rPr>
          <w:b/>
          <w:lang w:val="en-US"/>
        </w:rPr>
      </w:pPr>
      <w:r w:rsidRPr="00A8211A">
        <w:rPr>
          <w:b/>
          <w:lang w:val="en-US"/>
        </w:rPr>
        <w:t>Jheryl Lezama</w:t>
      </w:r>
    </w:p>
    <w:p w14:paraId="42FC3956" w14:textId="0075CBCF" w:rsidR="00B80940" w:rsidRPr="009C7D97" w:rsidRDefault="00B80940" w:rsidP="009C7D97">
      <w:pPr>
        <w:pStyle w:val="Normal1"/>
        <w:numPr>
          <w:ilvl w:val="1"/>
          <w:numId w:val="24"/>
        </w:numPr>
        <w:contextualSpacing/>
        <w:rPr>
          <w:b/>
          <w:lang w:val="en-US"/>
        </w:rPr>
      </w:pPr>
      <w:r w:rsidRPr="009C7D97">
        <w:rPr>
          <w:lang w:val="en-US"/>
        </w:rPr>
        <w:t xml:space="preserve">Project Planner and also responsible for documenting the development of the </w:t>
      </w:r>
      <w:r w:rsidR="005A2660">
        <w:rPr>
          <w:lang w:val="en-US"/>
        </w:rPr>
        <w:t>Connected Housing Solutions</w:t>
      </w:r>
      <w:r w:rsidRPr="009C7D97">
        <w:rPr>
          <w:lang w:val="en-US"/>
        </w:rPr>
        <w:t xml:space="preserve"> System. Created the use cases, user stories, </w:t>
      </w:r>
      <w:r w:rsidRPr="009C7D97">
        <w:rPr>
          <w:lang w:val="en-US"/>
        </w:rPr>
        <w:lastRenderedPageBreak/>
        <w:t>functional and nonfunctional requirements in addition to the Activity &amp; Sequence Diagrams for each. Also responsible for assisting with the coding of the web application.</w:t>
      </w:r>
    </w:p>
    <w:p w14:paraId="237E2EAA" w14:textId="77777777" w:rsidR="003A4EF7" w:rsidRPr="00A8211A" w:rsidRDefault="003A4EF7" w:rsidP="003A4EF7">
      <w:pPr>
        <w:pStyle w:val="Normal1"/>
        <w:ind w:left="1440"/>
        <w:contextualSpacing/>
        <w:rPr>
          <w:lang w:val="en-US"/>
        </w:rPr>
      </w:pPr>
    </w:p>
    <w:p w14:paraId="70DA5D02" w14:textId="77777777" w:rsidR="009C7D97" w:rsidRDefault="004A549C" w:rsidP="009C7D97">
      <w:pPr>
        <w:pStyle w:val="Normal1"/>
        <w:numPr>
          <w:ilvl w:val="0"/>
          <w:numId w:val="25"/>
        </w:numPr>
        <w:contextualSpacing/>
        <w:rPr>
          <w:b/>
          <w:lang w:val="en-US"/>
        </w:rPr>
      </w:pPr>
      <w:r w:rsidRPr="00A8211A">
        <w:rPr>
          <w:b/>
          <w:lang w:val="en-US"/>
        </w:rPr>
        <w:t xml:space="preserve">Thomas </w:t>
      </w:r>
      <w:proofErr w:type="spellStart"/>
      <w:r w:rsidRPr="00A8211A">
        <w:rPr>
          <w:b/>
          <w:lang w:val="en-US"/>
        </w:rPr>
        <w:t>Pionk</w:t>
      </w:r>
      <w:proofErr w:type="spellEnd"/>
    </w:p>
    <w:p w14:paraId="5A58CADB" w14:textId="042F11A9" w:rsidR="009A4DEA" w:rsidRPr="009C7D97" w:rsidRDefault="008104B2" w:rsidP="009C7D97">
      <w:pPr>
        <w:pStyle w:val="Normal1"/>
        <w:numPr>
          <w:ilvl w:val="1"/>
          <w:numId w:val="25"/>
        </w:numPr>
        <w:contextualSpacing/>
        <w:rPr>
          <w:b/>
          <w:lang w:val="en-US"/>
        </w:rPr>
      </w:pPr>
      <w:r w:rsidRPr="009C7D97">
        <w:rPr>
          <w:lang w:val="en-US"/>
        </w:rPr>
        <w:t>Lead d</w:t>
      </w:r>
      <w:r w:rsidR="00A4473A" w:rsidRPr="009C7D97">
        <w:rPr>
          <w:lang w:val="en-US"/>
        </w:rPr>
        <w:t>esigner of the back-end system network including</w:t>
      </w:r>
      <w:r w:rsidRPr="009C7D97">
        <w:rPr>
          <w:lang w:val="en-US"/>
        </w:rPr>
        <w:t xml:space="preserve"> the server configurations and </w:t>
      </w:r>
      <w:r w:rsidR="00542EDC" w:rsidRPr="009C7D97">
        <w:rPr>
          <w:lang w:val="en-US"/>
        </w:rPr>
        <w:t>various PowerShell</w:t>
      </w:r>
      <w:r w:rsidR="00A4473A" w:rsidRPr="009C7D97">
        <w:rPr>
          <w:lang w:val="en-US"/>
        </w:rPr>
        <w:t xml:space="preserve"> scripts that allowed for communication between the various hardware eleme</w:t>
      </w:r>
      <w:r w:rsidR="00535DBE" w:rsidRPr="009C7D97">
        <w:rPr>
          <w:lang w:val="en-US"/>
        </w:rPr>
        <w:t>nts. Also designed the system U.</w:t>
      </w:r>
      <w:r w:rsidR="00A4473A" w:rsidRPr="009C7D97">
        <w:rPr>
          <w:lang w:val="en-US"/>
        </w:rPr>
        <w:t>I. dashboard used for control</w:t>
      </w:r>
      <w:r w:rsidR="00845292" w:rsidRPr="009C7D97">
        <w:rPr>
          <w:lang w:val="en-US"/>
        </w:rPr>
        <w:t xml:space="preserve">ling the various system sensors and configuring the </w:t>
      </w:r>
      <w:proofErr w:type="spellStart"/>
      <w:r w:rsidR="00845292" w:rsidRPr="009C7D97">
        <w:rPr>
          <w:lang w:val="en-US"/>
        </w:rPr>
        <w:t>NodeRed</w:t>
      </w:r>
      <w:proofErr w:type="spellEnd"/>
      <w:r w:rsidR="00845292" w:rsidRPr="009C7D97">
        <w:rPr>
          <w:lang w:val="en-US"/>
        </w:rPr>
        <w:t xml:space="preserve"> networking schema.</w:t>
      </w:r>
    </w:p>
    <w:p w14:paraId="5C1238A5" w14:textId="77777777" w:rsidR="009A4DEA" w:rsidRPr="00A8211A" w:rsidRDefault="009A4DEA" w:rsidP="00B80940">
      <w:pPr>
        <w:pStyle w:val="Normal1"/>
        <w:rPr>
          <w:lang w:val="en-US"/>
        </w:rPr>
      </w:pPr>
    </w:p>
    <w:p w14:paraId="421402DC" w14:textId="2AD78462" w:rsidR="009A4DEA" w:rsidRDefault="00E2376F">
      <w:pPr>
        <w:pStyle w:val="Normal1"/>
        <w:rPr>
          <w:b/>
          <w:lang w:val="en-US"/>
        </w:rPr>
      </w:pPr>
      <w:r>
        <w:rPr>
          <w:b/>
          <w:lang w:val="en-US"/>
        </w:rPr>
        <w:t xml:space="preserve">2.2 </w:t>
      </w:r>
      <w:r w:rsidRPr="00A8211A">
        <w:rPr>
          <w:b/>
          <w:lang w:val="en-US"/>
        </w:rPr>
        <w:t>–</w:t>
      </w:r>
      <w:r w:rsidR="00A170B8" w:rsidRPr="00A8211A">
        <w:rPr>
          <w:b/>
          <w:lang w:val="en-US"/>
        </w:rPr>
        <w:t xml:space="preserve"> </w:t>
      </w:r>
      <w:r w:rsidR="004A549C" w:rsidRPr="00A8211A">
        <w:rPr>
          <w:b/>
          <w:lang w:val="en-US"/>
        </w:rPr>
        <w:t>Tools and Technology</w:t>
      </w:r>
    </w:p>
    <w:p w14:paraId="52046FF0" w14:textId="11665432" w:rsidR="00542EDC" w:rsidRDefault="005C04C8" w:rsidP="005C04C8">
      <w:pPr>
        <w:pStyle w:val="Normal1"/>
        <w:rPr>
          <w:lang w:val="en-US"/>
        </w:rPr>
      </w:pPr>
      <w:r>
        <w:rPr>
          <w:lang w:val="en-US"/>
        </w:rPr>
        <w:t>The tools and technology for this project was broken down into two categories consisting of both hardware and software. Therefore, each of these frameworks has been represented within the respective table</w:t>
      </w:r>
      <w:r w:rsidR="007D7B97">
        <w:rPr>
          <w:lang w:val="en-US"/>
        </w:rPr>
        <w:t xml:space="preserve"> below.</w:t>
      </w:r>
    </w:p>
    <w:p w14:paraId="4E3B0841" w14:textId="77777777" w:rsidR="005C04C8" w:rsidRDefault="005C04C8" w:rsidP="005C04C8">
      <w:pPr>
        <w:pStyle w:val="Normal1"/>
        <w:rPr>
          <w:lang w:val="en-US"/>
        </w:rPr>
      </w:pPr>
    </w:p>
    <w:tbl>
      <w:tblPr>
        <w:tblStyle w:val="TableGrid"/>
        <w:tblW w:w="0" w:type="auto"/>
        <w:tblLook w:val="04A0" w:firstRow="1" w:lastRow="0" w:firstColumn="1" w:lastColumn="0" w:noHBand="0" w:noVBand="1"/>
      </w:tblPr>
      <w:tblGrid>
        <w:gridCol w:w="3192"/>
        <w:gridCol w:w="3192"/>
        <w:gridCol w:w="3192"/>
      </w:tblGrid>
      <w:tr w:rsidR="005C04C8" w14:paraId="03D95A28" w14:textId="77777777" w:rsidTr="00643002">
        <w:tc>
          <w:tcPr>
            <w:tcW w:w="9576" w:type="dxa"/>
            <w:gridSpan w:val="3"/>
          </w:tcPr>
          <w:p w14:paraId="495CB004"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Hardware</w:t>
            </w:r>
          </w:p>
        </w:tc>
      </w:tr>
      <w:tr w:rsidR="005C04C8" w14:paraId="29FAE8EA" w14:textId="77777777" w:rsidTr="00643002">
        <w:tc>
          <w:tcPr>
            <w:tcW w:w="3192" w:type="dxa"/>
          </w:tcPr>
          <w:p w14:paraId="446455B2"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Type of Hardware</w:t>
            </w:r>
          </w:p>
        </w:tc>
        <w:tc>
          <w:tcPr>
            <w:tcW w:w="3192" w:type="dxa"/>
          </w:tcPr>
          <w:p w14:paraId="58386B19"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Purpose of Hardware</w:t>
            </w:r>
          </w:p>
        </w:tc>
        <w:tc>
          <w:tcPr>
            <w:tcW w:w="3192" w:type="dxa"/>
          </w:tcPr>
          <w:p w14:paraId="07718B55"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Device</w:t>
            </w:r>
          </w:p>
        </w:tc>
      </w:tr>
      <w:tr w:rsidR="005C04C8" w14:paraId="4356FB42" w14:textId="77777777" w:rsidTr="00643002">
        <w:tc>
          <w:tcPr>
            <w:tcW w:w="3192" w:type="dxa"/>
          </w:tcPr>
          <w:p w14:paraId="19C612DB"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ECE17B9"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3710EF1"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Dell Latitude </w:t>
            </w:r>
            <w:r w:rsidRPr="009001B0">
              <w:rPr>
                <w:rFonts w:eastAsia="Times New Roman"/>
                <w:color w:val="222222"/>
                <w:shd w:val="clear" w:color="auto" w:fill="FFFFFF"/>
                <w:lang w:val="en-US"/>
              </w:rPr>
              <w:t>©</w:t>
            </w:r>
          </w:p>
        </w:tc>
      </w:tr>
      <w:tr w:rsidR="005C04C8" w14:paraId="1B40C1EA" w14:textId="77777777" w:rsidTr="00643002">
        <w:tc>
          <w:tcPr>
            <w:tcW w:w="3192" w:type="dxa"/>
          </w:tcPr>
          <w:p w14:paraId="7AF1E64B"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2D1CCAD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49ECD8F"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pple </w:t>
            </w:r>
            <w:proofErr w:type="spellStart"/>
            <w:r>
              <w:rPr>
                <w:lang w:val="en-US"/>
              </w:rPr>
              <w:t>Macbook</w:t>
            </w:r>
            <w:proofErr w:type="spellEnd"/>
            <w:r>
              <w:rPr>
                <w:lang w:val="en-US"/>
              </w:rPr>
              <w:t xml:space="preserve"> Pro </w:t>
            </w:r>
            <w:r w:rsidRPr="009001B0">
              <w:rPr>
                <w:rFonts w:eastAsia="Times New Roman"/>
                <w:color w:val="222222"/>
                <w:shd w:val="clear" w:color="auto" w:fill="FFFFFF"/>
                <w:lang w:val="en-US"/>
              </w:rPr>
              <w:t>©</w:t>
            </w:r>
          </w:p>
        </w:tc>
      </w:tr>
      <w:tr w:rsidR="005C04C8" w14:paraId="3F6F9826" w14:textId="77777777" w:rsidTr="00643002">
        <w:tc>
          <w:tcPr>
            <w:tcW w:w="3192" w:type="dxa"/>
          </w:tcPr>
          <w:p w14:paraId="1E5BF51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48D741D6"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 &amp; Testing</w:t>
            </w:r>
          </w:p>
        </w:tc>
        <w:tc>
          <w:tcPr>
            <w:tcW w:w="3192" w:type="dxa"/>
          </w:tcPr>
          <w:p w14:paraId="05058297"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ndroid OS Mobile Phone</w:t>
            </w:r>
          </w:p>
        </w:tc>
      </w:tr>
      <w:tr w:rsidR="005C04C8" w14:paraId="1E19EA6F" w14:textId="77777777" w:rsidTr="00643002">
        <w:tc>
          <w:tcPr>
            <w:tcW w:w="3192" w:type="dxa"/>
          </w:tcPr>
          <w:p w14:paraId="372CB39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48F33E4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36A975D3"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rduino </w:t>
            </w:r>
            <w:r w:rsidRPr="009001B0">
              <w:rPr>
                <w:rFonts w:eastAsia="Times New Roman"/>
                <w:color w:val="222222"/>
                <w:shd w:val="clear" w:color="auto" w:fill="FFFFFF"/>
                <w:lang w:val="en-US"/>
              </w:rPr>
              <w:t>©</w:t>
            </w:r>
          </w:p>
        </w:tc>
      </w:tr>
      <w:tr w:rsidR="005C04C8" w14:paraId="31619766" w14:textId="77777777" w:rsidTr="00643002">
        <w:tc>
          <w:tcPr>
            <w:tcW w:w="3192" w:type="dxa"/>
          </w:tcPr>
          <w:p w14:paraId="63436270"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B2452C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B88924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NC Laser Cutter</w:t>
            </w:r>
          </w:p>
        </w:tc>
      </w:tr>
      <w:tr w:rsidR="005C04C8" w14:paraId="24C08F4E" w14:textId="77777777" w:rsidTr="00643002">
        <w:tc>
          <w:tcPr>
            <w:tcW w:w="3192" w:type="dxa"/>
          </w:tcPr>
          <w:p w14:paraId="07F9EE76"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1A3DE68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53C0C13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Raspberry Pi</w:t>
            </w:r>
          </w:p>
        </w:tc>
      </w:tr>
      <w:tr w:rsidR="005C04C8" w14:paraId="5FAE8608" w14:textId="77777777" w:rsidTr="00643002">
        <w:tc>
          <w:tcPr>
            <w:tcW w:w="3192" w:type="dxa"/>
          </w:tcPr>
          <w:p w14:paraId="0A466BA5"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4A9C57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6ACD43C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ir Purity Sensor</w:t>
            </w:r>
          </w:p>
        </w:tc>
      </w:tr>
      <w:tr w:rsidR="005C04C8" w14:paraId="281DE593" w14:textId="77777777" w:rsidTr="00643002">
        <w:tc>
          <w:tcPr>
            <w:tcW w:w="3192" w:type="dxa"/>
          </w:tcPr>
          <w:p w14:paraId="4558BF3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78AD7B4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326001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LED Lighting</w:t>
            </w:r>
          </w:p>
        </w:tc>
      </w:tr>
      <w:tr w:rsidR="005C04C8" w14:paraId="00A5CED5" w14:textId="77777777" w:rsidTr="00643002">
        <w:tc>
          <w:tcPr>
            <w:tcW w:w="3192" w:type="dxa"/>
          </w:tcPr>
          <w:p w14:paraId="1DFCF7A5"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CB5341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1E9CCE5F"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Humidity Sensor</w:t>
            </w:r>
          </w:p>
        </w:tc>
      </w:tr>
      <w:tr w:rsidR="005C04C8" w14:paraId="60548EBE" w14:textId="77777777" w:rsidTr="00643002">
        <w:tc>
          <w:tcPr>
            <w:tcW w:w="3192" w:type="dxa"/>
          </w:tcPr>
          <w:p w14:paraId="73FC7D5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3860989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6CCBC514"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Motion Sensor</w:t>
            </w:r>
          </w:p>
        </w:tc>
      </w:tr>
      <w:tr w:rsidR="005C04C8" w14:paraId="3E0B2F2E" w14:textId="77777777" w:rsidTr="00643002">
        <w:tc>
          <w:tcPr>
            <w:tcW w:w="3192" w:type="dxa"/>
          </w:tcPr>
          <w:p w14:paraId="26F5003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0170F9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2FBE99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mperature Sensor</w:t>
            </w:r>
          </w:p>
        </w:tc>
      </w:tr>
    </w:tbl>
    <w:p w14:paraId="28D4117D" w14:textId="77777777" w:rsidR="005C04C8" w:rsidRDefault="005C04C8">
      <w:pPr>
        <w:pStyle w:val="Normal1"/>
        <w:rPr>
          <w:b/>
          <w:lang w:val="en-US"/>
        </w:rPr>
      </w:pPr>
    </w:p>
    <w:tbl>
      <w:tblPr>
        <w:tblStyle w:val="TableGrid"/>
        <w:tblW w:w="0" w:type="auto"/>
        <w:tblLook w:val="04A0" w:firstRow="1" w:lastRow="0" w:firstColumn="1" w:lastColumn="0" w:noHBand="0" w:noVBand="1"/>
      </w:tblPr>
      <w:tblGrid>
        <w:gridCol w:w="3192"/>
        <w:gridCol w:w="3192"/>
        <w:gridCol w:w="3192"/>
      </w:tblGrid>
      <w:tr w:rsidR="0052732A" w14:paraId="2875B537" w14:textId="77777777" w:rsidTr="00A95EFF">
        <w:tc>
          <w:tcPr>
            <w:tcW w:w="9576" w:type="dxa"/>
            <w:gridSpan w:val="3"/>
          </w:tcPr>
          <w:p w14:paraId="70708A47" w14:textId="4F43D268"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Software</w:t>
            </w:r>
          </w:p>
        </w:tc>
      </w:tr>
      <w:tr w:rsidR="009001B0" w14:paraId="54B00FE7" w14:textId="77777777" w:rsidTr="009001B0">
        <w:tc>
          <w:tcPr>
            <w:tcW w:w="3192" w:type="dxa"/>
          </w:tcPr>
          <w:p w14:paraId="292E16F1" w14:textId="75F4C6BA"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Type of Framework</w:t>
            </w:r>
          </w:p>
        </w:tc>
        <w:tc>
          <w:tcPr>
            <w:tcW w:w="3192" w:type="dxa"/>
          </w:tcPr>
          <w:p w14:paraId="6832EEDE" w14:textId="7CB4D65E"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Purpose of Framework</w:t>
            </w:r>
          </w:p>
        </w:tc>
        <w:tc>
          <w:tcPr>
            <w:tcW w:w="3192" w:type="dxa"/>
          </w:tcPr>
          <w:p w14:paraId="0502BA41" w14:textId="2B2CC24B"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Software Program</w:t>
            </w:r>
          </w:p>
        </w:tc>
      </w:tr>
      <w:tr w:rsidR="002636D5" w14:paraId="5AC97234" w14:textId="77777777" w:rsidTr="009001B0">
        <w:tc>
          <w:tcPr>
            <w:tcW w:w="3192" w:type="dxa"/>
          </w:tcPr>
          <w:p w14:paraId="34D42ED2" w14:textId="7D2F0CA1"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4B15025C" w14:textId="11047EDE"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0008559F" w14:textId="7D721FAC"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roupMe </w:t>
            </w:r>
            <w:r w:rsidRPr="009001B0">
              <w:rPr>
                <w:rFonts w:eastAsia="Times New Roman"/>
                <w:color w:val="222222"/>
                <w:shd w:val="clear" w:color="auto" w:fill="FFFFFF"/>
                <w:lang w:val="en-US"/>
              </w:rPr>
              <w:t>©</w:t>
            </w:r>
          </w:p>
        </w:tc>
      </w:tr>
      <w:tr w:rsidR="0016484C" w14:paraId="5A25D04B" w14:textId="77777777" w:rsidTr="009001B0">
        <w:tc>
          <w:tcPr>
            <w:tcW w:w="3192" w:type="dxa"/>
          </w:tcPr>
          <w:p w14:paraId="4DB26997" w14:textId="77B4A2D0"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089A8D6" w14:textId="67D6F009"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C1EF18F" w14:textId="5264B358"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ndroid Studio </w:t>
            </w:r>
            <w:r w:rsidRPr="009001B0">
              <w:rPr>
                <w:rFonts w:eastAsia="Times New Roman"/>
                <w:color w:val="222222"/>
                <w:shd w:val="clear" w:color="auto" w:fill="FFFFFF"/>
                <w:lang w:val="en-US"/>
              </w:rPr>
              <w:t>©</w:t>
            </w:r>
          </w:p>
        </w:tc>
      </w:tr>
      <w:tr w:rsidR="00450BC1" w14:paraId="05C6DDE0" w14:textId="77777777" w:rsidTr="009001B0">
        <w:tc>
          <w:tcPr>
            <w:tcW w:w="3192" w:type="dxa"/>
          </w:tcPr>
          <w:p w14:paraId="5A1AE689" w14:textId="393A8802"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50AE917" w14:textId="5491E10B"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1E9CF099" w14:textId="1439E143"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rduino C-Scripting</w:t>
            </w:r>
          </w:p>
        </w:tc>
      </w:tr>
      <w:tr w:rsidR="00A95EFF" w14:paraId="7E7B66C4" w14:textId="77777777" w:rsidTr="009001B0">
        <w:tc>
          <w:tcPr>
            <w:tcW w:w="3192" w:type="dxa"/>
          </w:tcPr>
          <w:p w14:paraId="3FB52F9C" w14:textId="5F2258B9"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24F03C5B" w14:textId="43B2A439"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F4829E1" w14:textId="040A9090" w:rsidR="00A95EFF" w:rsidRDefault="00A95EFF"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Sublime Text Editor </w:t>
            </w:r>
            <w:r w:rsidRPr="009001B0">
              <w:rPr>
                <w:rFonts w:eastAsia="Times New Roman"/>
                <w:color w:val="222222"/>
                <w:shd w:val="clear" w:color="auto" w:fill="FFFFFF"/>
                <w:lang w:val="en-US"/>
              </w:rPr>
              <w:t>©</w:t>
            </w:r>
          </w:p>
        </w:tc>
      </w:tr>
      <w:tr w:rsidR="00A22793" w14:paraId="33287BA5" w14:textId="77777777" w:rsidTr="009001B0">
        <w:tc>
          <w:tcPr>
            <w:tcW w:w="3192" w:type="dxa"/>
          </w:tcPr>
          <w:p w14:paraId="41AF2E06" w14:textId="331C2D21" w:rsidR="00A22793"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78857A49" w14:textId="59D218A2" w:rsidR="00A22793"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w:t>
            </w:r>
            <w:r w:rsidR="0052732A">
              <w:rPr>
                <w:lang w:val="en-US"/>
              </w:rPr>
              <w:t>e</w:t>
            </w:r>
            <w:r>
              <w:rPr>
                <w:lang w:val="en-US"/>
              </w:rPr>
              <w:t>lopment</w:t>
            </w:r>
          </w:p>
        </w:tc>
        <w:tc>
          <w:tcPr>
            <w:tcW w:w="3192" w:type="dxa"/>
          </w:tcPr>
          <w:p w14:paraId="33B1481E" w14:textId="1B983EE9" w:rsidR="00A22793" w:rsidRDefault="00A22793"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Python </w:t>
            </w:r>
            <w:r w:rsidRPr="009001B0">
              <w:rPr>
                <w:rFonts w:eastAsia="Times New Roman"/>
                <w:color w:val="222222"/>
                <w:shd w:val="clear" w:color="auto" w:fill="FFFFFF"/>
                <w:lang w:val="en-US"/>
              </w:rPr>
              <w:t>©</w:t>
            </w:r>
          </w:p>
        </w:tc>
      </w:tr>
      <w:tr w:rsidR="00450BC1" w14:paraId="3ECAD07A" w14:textId="77777777" w:rsidTr="009001B0">
        <w:tc>
          <w:tcPr>
            <w:tcW w:w="3192" w:type="dxa"/>
          </w:tcPr>
          <w:p w14:paraId="4A086192" w14:textId="05ACBAA1"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3E940391" w14:textId="4E8071F4"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F59B03C" w14:textId="30A071B6"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xt Editor</w:t>
            </w:r>
          </w:p>
        </w:tc>
      </w:tr>
      <w:tr w:rsidR="00450BC1" w14:paraId="38C1EC6B" w14:textId="77777777" w:rsidTr="009001B0">
        <w:tc>
          <w:tcPr>
            <w:tcW w:w="3192" w:type="dxa"/>
          </w:tcPr>
          <w:p w14:paraId="19E78FB5" w14:textId="0297925A"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6380C614" w14:textId="0BD63322"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5E3BD75D" w14:textId="4241CC19"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Command Line, PowerShell </w:t>
            </w:r>
            <w:r w:rsidRPr="009001B0">
              <w:rPr>
                <w:rFonts w:eastAsia="Times New Roman"/>
                <w:color w:val="222222"/>
                <w:shd w:val="clear" w:color="auto" w:fill="FFFFFF"/>
                <w:lang w:val="en-US"/>
              </w:rPr>
              <w:t>©</w:t>
            </w:r>
          </w:p>
        </w:tc>
      </w:tr>
      <w:tr w:rsidR="004F06C0" w14:paraId="3F293C1B" w14:textId="77777777" w:rsidTr="009001B0">
        <w:tc>
          <w:tcPr>
            <w:tcW w:w="3192" w:type="dxa"/>
          </w:tcPr>
          <w:p w14:paraId="34C0D44F" w14:textId="35D59ED8" w:rsidR="004F06C0"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649D9CA2" w14:textId="67B5FD81"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sidRPr="009001B0">
              <w:rPr>
                <w:lang w:val="en-US"/>
              </w:rPr>
              <w:t>Project Management</w:t>
            </w:r>
          </w:p>
        </w:tc>
        <w:tc>
          <w:tcPr>
            <w:tcW w:w="3192" w:type="dxa"/>
          </w:tcPr>
          <w:p w14:paraId="0D8EED10" w14:textId="4BCB3A9E"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sidRPr="009001B0">
              <w:rPr>
                <w:lang w:val="en-US"/>
              </w:rPr>
              <w:t xml:space="preserve">Microsoft Project 2016 </w:t>
            </w:r>
            <w:r w:rsidRPr="009001B0">
              <w:rPr>
                <w:rFonts w:eastAsia="Times New Roman"/>
                <w:color w:val="222222"/>
                <w:shd w:val="clear" w:color="auto" w:fill="FFFFFF"/>
                <w:lang w:val="en-US"/>
              </w:rPr>
              <w:t>©</w:t>
            </w:r>
          </w:p>
        </w:tc>
      </w:tr>
      <w:tr w:rsidR="00E375D8" w14:paraId="339D263D" w14:textId="77777777" w:rsidTr="009001B0">
        <w:tc>
          <w:tcPr>
            <w:tcW w:w="3192" w:type="dxa"/>
          </w:tcPr>
          <w:p w14:paraId="4E945770" w14:textId="6AC5289E"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BEB4D0A" w14:textId="28B41A67" w:rsidR="00E375D8" w:rsidRPr="009001B0"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7CF73AF1" w14:textId="6045991D" w:rsidR="00E375D8" w:rsidRPr="009001B0"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MySQL Server </w:t>
            </w:r>
            <w:r w:rsidRPr="009001B0">
              <w:rPr>
                <w:rFonts w:eastAsia="Times New Roman"/>
                <w:color w:val="222222"/>
                <w:shd w:val="clear" w:color="auto" w:fill="FFFFFF"/>
                <w:lang w:val="en-US"/>
              </w:rPr>
              <w:t>©</w:t>
            </w:r>
          </w:p>
        </w:tc>
      </w:tr>
      <w:tr w:rsidR="0052732A" w14:paraId="7CA35578" w14:textId="77777777" w:rsidTr="009001B0">
        <w:tc>
          <w:tcPr>
            <w:tcW w:w="3192" w:type="dxa"/>
          </w:tcPr>
          <w:p w14:paraId="0AA69E07" w14:textId="2112D24F"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3509263F" w14:textId="6A1AE1F6"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3B0CFF1A" w14:textId="64B97916"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MySQL Workbench </w:t>
            </w:r>
            <w:r w:rsidRPr="009001B0">
              <w:rPr>
                <w:rFonts w:eastAsia="Times New Roman"/>
                <w:color w:val="222222"/>
                <w:shd w:val="clear" w:color="auto" w:fill="FFFFFF"/>
                <w:lang w:val="en-US"/>
              </w:rPr>
              <w:t>©</w:t>
            </w:r>
          </w:p>
        </w:tc>
      </w:tr>
      <w:tr w:rsidR="00E375D8" w14:paraId="580B6908" w14:textId="77777777" w:rsidTr="009001B0">
        <w:tc>
          <w:tcPr>
            <w:tcW w:w="3192" w:type="dxa"/>
          </w:tcPr>
          <w:p w14:paraId="433CAD68" w14:textId="65DA6BB9"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9D5561C" w14:textId="0763895A"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58553627" w14:textId="1EFB8D0E"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PHPmyAdmin</w:t>
            </w:r>
            <w:proofErr w:type="spellEnd"/>
            <w:r>
              <w:rPr>
                <w:lang w:val="en-US"/>
              </w:rPr>
              <w:t xml:space="preserve"> </w:t>
            </w:r>
            <w:r w:rsidRPr="009001B0">
              <w:rPr>
                <w:rFonts w:eastAsia="Times New Roman"/>
                <w:color w:val="222222"/>
                <w:shd w:val="clear" w:color="auto" w:fill="FFFFFF"/>
                <w:lang w:val="en-US"/>
              </w:rPr>
              <w:t>©</w:t>
            </w:r>
          </w:p>
        </w:tc>
      </w:tr>
      <w:tr w:rsidR="00450BC1" w14:paraId="5B22FAA3" w14:textId="77777777" w:rsidTr="009001B0">
        <w:tc>
          <w:tcPr>
            <w:tcW w:w="3192" w:type="dxa"/>
          </w:tcPr>
          <w:p w14:paraId="5D6BA1D0" w14:textId="67F618E7"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52BA360" w14:textId="67264004"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7627422F" w14:textId="4172BB16"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MQTT Server</w:t>
            </w:r>
          </w:p>
        </w:tc>
      </w:tr>
      <w:tr w:rsidR="00A90E40" w14:paraId="3E0A5B93" w14:textId="77777777" w:rsidTr="009001B0">
        <w:tc>
          <w:tcPr>
            <w:tcW w:w="3192" w:type="dxa"/>
          </w:tcPr>
          <w:p w14:paraId="632B32BC" w14:textId="2E67E3E1" w:rsidR="00A90E40" w:rsidRDefault="00A90E4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B462FFD" w14:textId="664AC64E" w:rsidR="00A90E40" w:rsidRDefault="00A90E4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r w:rsidR="00CC7C0F">
              <w:rPr>
                <w:lang w:val="en-US"/>
              </w:rPr>
              <w:t xml:space="preserve"> &amp; Testing</w:t>
            </w:r>
          </w:p>
        </w:tc>
        <w:tc>
          <w:tcPr>
            <w:tcW w:w="3192" w:type="dxa"/>
          </w:tcPr>
          <w:p w14:paraId="1EABC0A6" w14:textId="75F4E6BC" w:rsidR="00A90E40" w:rsidRDefault="00CC7C0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Fusion 360 </w:t>
            </w:r>
            <w:r w:rsidRPr="009001B0">
              <w:rPr>
                <w:rFonts w:eastAsia="Times New Roman"/>
                <w:color w:val="222222"/>
                <w:shd w:val="clear" w:color="auto" w:fill="FFFFFF"/>
                <w:lang w:val="en-US"/>
              </w:rPr>
              <w:t>©</w:t>
            </w:r>
          </w:p>
        </w:tc>
      </w:tr>
      <w:tr w:rsidR="004F06C0" w14:paraId="47CB5FC5" w14:textId="77777777" w:rsidTr="009001B0">
        <w:tc>
          <w:tcPr>
            <w:tcW w:w="3192" w:type="dxa"/>
          </w:tcPr>
          <w:p w14:paraId="6F2BA203" w14:textId="219DEE23"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77F34FFD" w14:textId="3FEEFDDA"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4C508356" w14:textId="4E8D6664"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Github</w:t>
            </w:r>
            <w:proofErr w:type="spellEnd"/>
            <w:r>
              <w:rPr>
                <w:lang w:val="en-US"/>
              </w:rPr>
              <w:t xml:space="preserve"> </w:t>
            </w:r>
            <w:r w:rsidRPr="009001B0">
              <w:rPr>
                <w:rFonts w:eastAsia="Times New Roman"/>
                <w:color w:val="222222"/>
                <w:shd w:val="clear" w:color="auto" w:fill="FFFFFF"/>
                <w:lang w:val="en-US"/>
              </w:rPr>
              <w:t>©</w:t>
            </w:r>
          </w:p>
        </w:tc>
      </w:tr>
      <w:tr w:rsidR="004F06C0" w14:paraId="7CBBBB18" w14:textId="77777777" w:rsidTr="009001B0">
        <w:tc>
          <w:tcPr>
            <w:tcW w:w="3192" w:type="dxa"/>
          </w:tcPr>
          <w:p w14:paraId="78F41E9A" w14:textId="23D1DEAD"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4846E11F" w14:textId="714BBE5C"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623740BF" w14:textId="01D2CC55"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oogle Drive </w:t>
            </w:r>
            <w:r w:rsidRPr="009001B0">
              <w:rPr>
                <w:rFonts w:eastAsia="Times New Roman"/>
                <w:color w:val="222222"/>
                <w:shd w:val="clear" w:color="auto" w:fill="FFFFFF"/>
                <w:lang w:val="en-US"/>
              </w:rPr>
              <w:t>©</w:t>
            </w:r>
          </w:p>
        </w:tc>
      </w:tr>
      <w:tr w:rsidR="004F06C0" w14:paraId="4CF200B5" w14:textId="77777777" w:rsidTr="009001B0">
        <w:tc>
          <w:tcPr>
            <w:tcW w:w="3192" w:type="dxa"/>
          </w:tcPr>
          <w:p w14:paraId="2D78C6E2" w14:textId="30F4DC35"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lastRenderedPageBreak/>
              <w:t>Cloud-Based</w:t>
            </w:r>
          </w:p>
        </w:tc>
        <w:tc>
          <w:tcPr>
            <w:tcW w:w="3192" w:type="dxa"/>
          </w:tcPr>
          <w:p w14:paraId="0D728760" w14:textId="10343172"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7DC014FC" w14:textId="3D5996A4"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oogle Hangouts </w:t>
            </w:r>
            <w:r w:rsidRPr="009001B0">
              <w:rPr>
                <w:rFonts w:eastAsia="Times New Roman"/>
                <w:color w:val="222222"/>
                <w:shd w:val="clear" w:color="auto" w:fill="FFFFFF"/>
                <w:lang w:val="en-US"/>
              </w:rPr>
              <w:t>©</w:t>
            </w:r>
          </w:p>
        </w:tc>
      </w:tr>
      <w:tr w:rsidR="008E0C55" w14:paraId="23A32F9D" w14:textId="77777777" w:rsidTr="009001B0">
        <w:tc>
          <w:tcPr>
            <w:tcW w:w="3192" w:type="dxa"/>
          </w:tcPr>
          <w:p w14:paraId="5A3DE1D5" w14:textId="01BC33B6"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pen API</w:t>
            </w:r>
          </w:p>
        </w:tc>
        <w:tc>
          <w:tcPr>
            <w:tcW w:w="3192" w:type="dxa"/>
          </w:tcPr>
          <w:p w14:paraId="130D8B4A" w14:textId="2C188AC9"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09A5405F" w14:textId="0AD2145B"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NodeRed</w:t>
            </w:r>
            <w:proofErr w:type="spellEnd"/>
            <w:r>
              <w:rPr>
                <w:lang w:val="en-US"/>
              </w:rPr>
              <w:t xml:space="preserve"> </w:t>
            </w:r>
            <w:r w:rsidRPr="009001B0">
              <w:rPr>
                <w:rFonts w:eastAsia="Times New Roman"/>
                <w:color w:val="222222"/>
                <w:shd w:val="clear" w:color="auto" w:fill="FFFFFF"/>
                <w:lang w:val="en-US"/>
              </w:rPr>
              <w:t>©</w:t>
            </w:r>
          </w:p>
        </w:tc>
      </w:tr>
      <w:tr w:rsidR="00A95EFF" w14:paraId="18394119" w14:textId="77777777" w:rsidTr="009001B0">
        <w:tc>
          <w:tcPr>
            <w:tcW w:w="3192" w:type="dxa"/>
          </w:tcPr>
          <w:p w14:paraId="3FCCAC44" w14:textId="67832B5B"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pen API</w:t>
            </w:r>
          </w:p>
        </w:tc>
        <w:tc>
          <w:tcPr>
            <w:tcW w:w="3192" w:type="dxa"/>
          </w:tcPr>
          <w:p w14:paraId="29F97769" w14:textId="2E2322A4"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6266AE4A" w14:textId="0E597C9F"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proofErr w:type="spellStart"/>
            <w:r>
              <w:rPr>
                <w:lang w:val="en-US"/>
              </w:rPr>
              <w:t>Wamp</w:t>
            </w:r>
            <w:proofErr w:type="spellEnd"/>
            <w:r>
              <w:rPr>
                <w:lang w:val="en-US"/>
              </w:rPr>
              <w:t xml:space="preserve"> Server </w:t>
            </w:r>
            <w:r w:rsidRPr="009001B0">
              <w:rPr>
                <w:rFonts w:eastAsia="Times New Roman"/>
                <w:color w:val="222222"/>
                <w:shd w:val="clear" w:color="auto" w:fill="FFFFFF"/>
                <w:lang w:val="en-US"/>
              </w:rPr>
              <w:t>©</w:t>
            </w:r>
          </w:p>
        </w:tc>
      </w:tr>
    </w:tbl>
    <w:p w14:paraId="562010DC" w14:textId="77777777" w:rsidR="0045345F" w:rsidRPr="00A8211A" w:rsidRDefault="0045345F">
      <w:pPr>
        <w:pStyle w:val="Normal1"/>
        <w:rPr>
          <w:lang w:val="en-US"/>
        </w:rPr>
      </w:pPr>
    </w:p>
    <w:p w14:paraId="57608CE4" w14:textId="04B9DC8B" w:rsidR="009A4DEA" w:rsidRPr="00A55FEB" w:rsidRDefault="00614CC4">
      <w:pPr>
        <w:pStyle w:val="Normal1"/>
        <w:rPr>
          <w:b/>
          <w:color w:val="auto"/>
          <w:lang w:val="en-US"/>
        </w:rPr>
      </w:pPr>
      <w:r w:rsidRPr="00A55FEB">
        <w:rPr>
          <w:b/>
          <w:color w:val="auto"/>
          <w:lang w:val="en-US"/>
        </w:rPr>
        <w:t xml:space="preserve">2.3 </w:t>
      </w:r>
      <w:r w:rsidR="00440CFA" w:rsidRPr="00A55FEB">
        <w:rPr>
          <w:b/>
          <w:color w:val="auto"/>
          <w:lang w:val="en-US"/>
        </w:rPr>
        <w:t>–</w:t>
      </w:r>
      <w:r w:rsidRPr="00A55FEB">
        <w:rPr>
          <w:b/>
          <w:color w:val="auto"/>
          <w:lang w:val="en-US"/>
        </w:rPr>
        <w:t xml:space="preserve"> </w:t>
      </w:r>
      <w:r w:rsidR="004A549C" w:rsidRPr="00A55FEB">
        <w:rPr>
          <w:b/>
          <w:color w:val="auto"/>
          <w:lang w:val="en-US"/>
        </w:rPr>
        <w:t>Project Plan</w:t>
      </w:r>
    </w:p>
    <w:p w14:paraId="3D336DAB" w14:textId="77777777" w:rsidR="00673AD3" w:rsidRPr="00A8211A" w:rsidRDefault="00673AD3">
      <w:pPr>
        <w:pStyle w:val="Normal1"/>
        <w:rPr>
          <w:lang w:val="en-US"/>
        </w:rPr>
      </w:pPr>
    </w:p>
    <w:p w14:paraId="5A99D47A" w14:textId="135CC8CD" w:rsidR="00C73F1E" w:rsidRPr="00A8211A" w:rsidRDefault="00C73F1E" w:rsidP="00C73F1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US"/>
        </w:rPr>
      </w:pPr>
      <w:r w:rsidRPr="00A8211A">
        <w:rPr>
          <w:rFonts w:ascii="Times New Roman" w:eastAsia="Times New Roman" w:hAnsi="Times New Roman" w:cs="Times New Roman"/>
          <w:noProof/>
          <w:color w:val="auto"/>
          <w:sz w:val="20"/>
          <w:szCs w:val="20"/>
          <w:lang w:val="en-US"/>
        </w:rPr>
        <w:drawing>
          <wp:inline distT="0" distB="0" distL="0" distR="0" wp14:anchorId="0802483C" wp14:editId="280FB036">
            <wp:extent cx="6172200" cy="3683000"/>
            <wp:effectExtent l="0" t="0" r="0" b="0"/>
            <wp:docPr id="3" name="Picture 1" descr="https://lh5.googleusercontent.com/cSk76hzcIydksJzJ_Z78Vqane844ErFw8rJsUVR0H936fpBnEiDIWAzfB20f8Gpu5TqfQS3He_voSDv_UKSsTaK8q66RW8Bxw2ZIT4XlJj6RUzyGe3iPz94jSCRyCdS7pbXdjFwf6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Sk76hzcIydksJzJ_Z78Vqane844ErFw8rJsUVR0H936fpBnEiDIWAzfB20f8Gpu5TqfQS3He_voSDv_UKSsTaK8q66RW8Bxw2ZIT4XlJj6RUzyGe3iPz94jSCRyCdS7pbXdjFwf6z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3214" cy="3683605"/>
                    </a:xfrm>
                    <a:prstGeom prst="rect">
                      <a:avLst/>
                    </a:prstGeom>
                    <a:noFill/>
                    <a:ln>
                      <a:noFill/>
                    </a:ln>
                  </pic:spPr>
                </pic:pic>
              </a:graphicData>
            </a:graphic>
          </wp:inline>
        </w:drawing>
      </w:r>
    </w:p>
    <w:p w14:paraId="2E09EF5B" w14:textId="77777777" w:rsidR="009A4DEA" w:rsidRPr="00A8211A" w:rsidRDefault="009A4DEA">
      <w:pPr>
        <w:pStyle w:val="Normal1"/>
        <w:rPr>
          <w:lang w:val="en-US"/>
        </w:rPr>
      </w:pPr>
    </w:p>
    <w:p w14:paraId="4E303872" w14:textId="50EE4E7A" w:rsidR="009A4DEA" w:rsidRPr="00A8211A" w:rsidRDefault="00440CFA">
      <w:pPr>
        <w:pStyle w:val="Normal1"/>
        <w:rPr>
          <w:b/>
          <w:lang w:val="en-US"/>
        </w:rPr>
      </w:pPr>
      <w:r>
        <w:rPr>
          <w:b/>
          <w:lang w:val="en-US"/>
        </w:rPr>
        <w:t xml:space="preserve">2.4 </w:t>
      </w:r>
      <w:r w:rsidRPr="00A8211A">
        <w:rPr>
          <w:b/>
          <w:lang w:val="en-US"/>
        </w:rPr>
        <w:t>–</w:t>
      </w:r>
      <w:r w:rsidR="00673AD3" w:rsidRPr="00A8211A">
        <w:rPr>
          <w:b/>
          <w:lang w:val="en-US"/>
        </w:rPr>
        <w:t xml:space="preserve"> </w:t>
      </w:r>
      <w:r w:rsidR="004A549C" w:rsidRPr="00A8211A">
        <w:rPr>
          <w:b/>
          <w:lang w:val="en-US"/>
        </w:rPr>
        <w:t>Best Standards and Practices</w:t>
      </w:r>
    </w:p>
    <w:p w14:paraId="1DA2E88E" w14:textId="77777777" w:rsidR="00673AD3" w:rsidRPr="00A8211A" w:rsidRDefault="00673AD3">
      <w:pPr>
        <w:pStyle w:val="Normal1"/>
        <w:rPr>
          <w:lang w:val="en-US"/>
        </w:rPr>
      </w:pPr>
    </w:p>
    <w:p w14:paraId="31B44EB2" w14:textId="28066666" w:rsidR="002A478E" w:rsidRPr="00806717" w:rsidRDefault="002A478E" w:rsidP="002A478E">
      <w:pPr>
        <w:pStyle w:val="Normal1"/>
        <w:rPr>
          <w:b/>
          <w:lang w:val="en-US"/>
        </w:rPr>
      </w:pPr>
      <w:r w:rsidRPr="00806717">
        <w:rPr>
          <w:b/>
          <w:lang w:val="en-US"/>
        </w:rPr>
        <w:t>Better Targeting</w:t>
      </w:r>
    </w:p>
    <w:p w14:paraId="1838BECE" w14:textId="0C98110A" w:rsidR="00806717" w:rsidRDefault="00806717" w:rsidP="00806717">
      <w:pPr>
        <w:pStyle w:val="Normal1"/>
        <w:numPr>
          <w:ilvl w:val="0"/>
          <w:numId w:val="25"/>
        </w:numPr>
        <w:rPr>
          <w:lang w:val="en-US"/>
        </w:rPr>
      </w:pPr>
      <w:r>
        <w:rPr>
          <w:lang w:val="en-US"/>
        </w:rPr>
        <w:t>Alerts and notifications are less likely to be intercepted by an unintended party if the system is hosted on a private network</w:t>
      </w:r>
      <w:r w:rsidR="00384FA8">
        <w:rPr>
          <w:lang w:val="en-US"/>
        </w:rPr>
        <w:t>.</w:t>
      </w:r>
    </w:p>
    <w:p w14:paraId="6D3BBE74" w14:textId="77777777" w:rsidR="002A478E" w:rsidRDefault="002A478E" w:rsidP="002A478E">
      <w:pPr>
        <w:pStyle w:val="Normal1"/>
        <w:rPr>
          <w:lang w:val="en-US"/>
        </w:rPr>
      </w:pPr>
    </w:p>
    <w:p w14:paraId="42F30C42" w14:textId="523B2F41" w:rsidR="00E86B22" w:rsidRPr="00D960B0" w:rsidRDefault="002A478E" w:rsidP="002A478E">
      <w:pPr>
        <w:pStyle w:val="Normal1"/>
        <w:rPr>
          <w:b/>
          <w:lang w:val="en-US"/>
        </w:rPr>
      </w:pPr>
      <w:r w:rsidRPr="00D960B0">
        <w:rPr>
          <w:b/>
          <w:lang w:val="en-US"/>
        </w:rPr>
        <w:t>Lower Costs</w:t>
      </w:r>
    </w:p>
    <w:p w14:paraId="7F038394" w14:textId="40D272EA" w:rsidR="002A478E" w:rsidRDefault="002A478E" w:rsidP="002A478E">
      <w:pPr>
        <w:pStyle w:val="Normal1"/>
        <w:numPr>
          <w:ilvl w:val="0"/>
          <w:numId w:val="25"/>
        </w:numPr>
        <w:rPr>
          <w:lang w:val="en-US"/>
        </w:rPr>
      </w:pPr>
      <w:r>
        <w:rPr>
          <w:lang w:val="en-US"/>
        </w:rPr>
        <w:t>Generating cost-saving analytics that can be used to reduce long-term utility expenses and energy expense</w:t>
      </w:r>
      <w:r w:rsidR="00384FA8">
        <w:rPr>
          <w:lang w:val="en-US"/>
        </w:rPr>
        <w:t>.</w:t>
      </w:r>
    </w:p>
    <w:p w14:paraId="1D9BACF9" w14:textId="77777777" w:rsidR="00D960B0" w:rsidRDefault="00D960B0" w:rsidP="00D960B0">
      <w:pPr>
        <w:pStyle w:val="Normal1"/>
        <w:rPr>
          <w:lang w:val="en-US"/>
        </w:rPr>
      </w:pPr>
    </w:p>
    <w:p w14:paraId="784797AF" w14:textId="3AED91F1" w:rsidR="00D960B0" w:rsidRPr="00D960B0" w:rsidRDefault="00D960B0" w:rsidP="00D960B0">
      <w:pPr>
        <w:pStyle w:val="Normal1"/>
        <w:rPr>
          <w:b/>
          <w:lang w:val="en-US"/>
        </w:rPr>
      </w:pPr>
      <w:r w:rsidRPr="00D960B0">
        <w:rPr>
          <w:b/>
          <w:lang w:val="en-US"/>
        </w:rPr>
        <w:t>Reliability</w:t>
      </w:r>
    </w:p>
    <w:p w14:paraId="6D92FC7F" w14:textId="618B4499" w:rsidR="00D960B0" w:rsidRDefault="00384FA8" w:rsidP="00D960B0">
      <w:pPr>
        <w:pStyle w:val="Normal1"/>
        <w:numPr>
          <w:ilvl w:val="0"/>
          <w:numId w:val="25"/>
        </w:numPr>
        <w:rPr>
          <w:lang w:val="en-US"/>
        </w:rPr>
      </w:pPr>
      <w:r>
        <w:rPr>
          <w:lang w:val="en-US"/>
        </w:rPr>
        <w:t xml:space="preserve">The website application for managing the system will be made available </w:t>
      </w:r>
      <w:r w:rsidR="00B7744B">
        <w:rPr>
          <w:lang w:val="en-US"/>
        </w:rPr>
        <w:t>99.98</w:t>
      </w:r>
      <w:r>
        <w:rPr>
          <w:lang w:val="en-US"/>
        </w:rPr>
        <w:t>% of the time.</w:t>
      </w:r>
    </w:p>
    <w:p w14:paraId="720276B5" w14:textId="77777777" w:rsidR="00384FA8" w:rsidRDefault="00384FA8" w:rsidP="00384FA8">
      <w:pPr>
        <w:pStyle w:val="Normal1"/>
        <w:ind w:left="720"/>
        <w:rPr>
          <w:lang w:val="en-US"/>
        </w:rPr>
      </w:pPr>
    </w:p>
    <w:p w14:paraId="642E09B9" w14:textId="418DA512" w:rsidR="00384FA8" w:rsidRPr="00384FA8" w:rsidRDefault="00384FA8" w:rsidP="00384FA8">
      <w:pPr>
        <w:pStyle w:val="Normal1"/>
        <w:numPr>
          <w:ilvl w:val="0"/>
          <w:numId w:val="25"/>
        </w:numPr>
        <w:rPr>
          <w:lang w:val="en-US"/>
        </w:rPr>
      </w:pPr>
      <w:r w:rsidRPr="00A8211A">
        <w:rPr>
          <w:lang w:val="en-US"/>
        </w:rPr>
        <w:t>The end-user account information will be stored within the database with no data loss.</w:t>
      </w:r>
    </w:p>
    <w:p w14:paraId="44DBD1EE" w14:textId="77777777" w:rsidR="002A478E" w:rsidRDefault="002A478E" w:rsidP="002A478E">
      <w:pPr>
        <w:pStyle w:val="Normal1"/>
        <w:rPr>
          <w:lang w:val="en-US"/>
        </w:rPr>
      </w:pPr>
    </w:p>
    <w:p w14:paraId="4390B70A" w14:textId="05BF7943" w:rsidR="002A478E" w:rsidRPr="00D960B0" w:rsidRDefault="00D960B0" w:rsidP="002A478E">
      <w:pPr>
        <w:pStyle w:val="Normal1"/>
        <w:rPr>
          <w:b/>
          <w:lang w:val="en-US"/>
        </w:rPr>
      </w:pPr>
      <w:r w:rsidRPr="00D960B0">
        <w:rPr>
          <w:b/>
          <w:lang w:val="en-US"/>
        </w:rPr>
        <w:t xml:space="preserve">System </w:t>
      </w:r>
      <w:r w:rsidR="002A478E" w:rsidRPr="00D960B0">
        <w:rPr>
          <w:b/>
          <w:lang w:val="en-US"/>
        </w:rPr>
        <w:t>Security</w:t>
      </w:r>
    </w:p>
    <w:p w14:paraId="2CF68049" w14:textId="28CDF2B3" w:rsidR="00B2616E" w:rsidRDefault="00B2616E" w:rsidP="00D960B0">
      <w:pPr>
        <w:pStyle w:val="Normal1"/>
        <w:numPr>
          <w:ilvl w:val="0"/>
          <w:numId w:val="11"/>
        </w:numPr>
        <w:rPr>
          <w:lang w:val="en-US"/>
        </w:rPr>
      </w:pPr>
      <w:r w:rsidRPr="00A8211A">
        <w:rPr>
          <w:lang w:val="en-US"/>
        </w:rPr>
        <w:lastRenderedPageBreak/>
        <w:t>The website will hash the password entry during both the</w:t>
      </w:r>
      <w:r w:rsidR="00384FA8">
        <w:rPr>
          <w:lang w:val="en-US"/>
        </w:rPr>
        <w:t xml:space="preserve"> registration and login </w:t>
      </w:r>
      <w:r w:rsidRPr="00A8211A">
        <w:rPr>
          <w:lang w:val="en-US"/>
        </w:rPr>
        <w:t>process</w:t>
      </w:r>
      <w:r w:rsidR="00384FA8">
        <w:rPr>
          <w:lang w:val="en-US"/>
        </w:rPr>
        <w:t xml:space="preserve"> to increase</w:t>
      </w:r>
      <w:r w:rsidR="005218B7" w:rsidRPr="00A8211A">
        <w:rPr>
          <w:lang w:val="en-US"/>
        </w:rPr>
        <w:t xml:space="preserve"> system security</w:t>
      </w:r>
      <w:r w:rsidRPr="00A8211A">
        <w:rPr>
          <w:lang w:val="en-US"/>
        </w:rPr>
        <w:t>.</w:t>
      </w:r>
    </w:p>
    <w:p w14:paraId="2113C1BE" w14:textId="77777777" w:rsidR="00D960B0" w:rsidRPr="00D960B0" w:rsidRDefault="00D960B0" w:rsidP="00D960B0">
      <w:pPr>
        <w:pStyle w:val="Normal1"/>
        <w:ind w:left="720"/>
        <w:rPr>
          <w:lang w:val="en-US"/>
        </w:rPr>
      </w:pPr>
    </w:p>
    <w:p w14:paraId="67B6248F" w14:textId="4E743412" w:rsidR="00B2616E" w:rsidRPr="00A8211A" w:rsidRDefault="00B36F13" w:rsidP="00B2616E">
      <w:pPr>
        <w:pStyle w:val="Normal1"/>
        <w:numPr>
          <w:ilvl w:val="0"/>
          <w:numId w:val="11"/>
        </w:numPr>
        <w:rPr>
          <w:lang w:val="en-US"/>
        </w:rPr>
      </w:pPr>
      <w:r w:rsidRPr="00A8211A">
        <w:rPr>
          <w:lang w:val="en-US"/>
        </w:rPr>
        <w:t>The M</w:t>
      </w:r>
      <w:r w:rsidR="00B2616E" w:rsidRPr="00A8211A">
        <w:rPr>
          <w:lang w:val="en-US"/>
        </w:rPr>
        <w:t xml:space="preserve">ySQL database will store passwords as hashes </w:t>
      </w:r>
      <w:r w:rsidR="00384FA8">
        <w:rPr>
          <w:lang w:val="en-US"/>
        </w:rPr>
        <w:t>in addition to protecting itself from potential SQL injections</w:t>
      </w:r>
      <w:r w:rsidR="00B2616E" w:rsidRPr="00A8211A">
        <w:rPr>
          <w:lang w:val="en-US"/>
        </w:rPr>
        <w:t>.</w:t>
      </w:r>
    </w:p>
    <w:p w14:paraId="4DD8D755" w14:textId="77777777" w:rsidR="00B2616E" w:rsidRPr="00A8211A" w:rsidRDefault="00B2616E" w:rsidP="00B2616E">
      <w:pPr>
        <w:pStyle w:val="Normal1"/>
        <w:rPr>
          <w:lang w:val="en-US"/>
        </w:rPr>
      </w:pPr>
    </w:p>
    <w:p w14:paraId="6E6A5155" w14:textId="500F7093" w:rsidR="009A49C9" w:rsidRPr="009A49C9" w:rsidRDefault="00B2616E" w:rsidP="009A49C9">
      <w:pPr>
        <w:pStyle w:val="Normal1"/>
        <w:numPr>
          <w:ilvl w:val="0"/>
          <w:numId w:val="11"/>
        </w:numPr>
        <w:rPr>
          <w:lang w:val="en-US"/>
        </w:rPr>
      </w:pPr>
      <w:r w:rsidRPr="00A8211A">
        <w:rPr>
          <w:lang w:val="en-US"/>
        </w:rPr>
        <w:t xml:space="preserve">The </w:t>
      </w:r>
      <w:r w:rsidR="00384FA8">
        <w:rPr>
          <w:lang w:val="en-US"/>
        </w:rPr>
        <w:t>MQTT server will only be accessible on the</w:t>
      </w:r>
      <w:r w:rsidRPr="00A8211A">
        <w:rPr>
          <w:lang w:val="en-US"/>
        </w:rPr>
        <w:t xml:space="preserve"> private network.</w:t>
      </w:r>
    </w:p>
    <w:p w14:paraId="2AF244B5" w14:textId="42F2C2B3" w:rsidR="009A4DEA" w:rsidRPr="0056344C" w:rsidRDefault="004A549C">
      <w:pPr>
        <w:pStyle w:val="Heading2"/>
        <w:jc w:val="center"/>
        <w:rPr>
          <w:sz w:val="22"/>
          <w:szCs w:val="22"/>
          <w:lang w:val="en-US"/>
        </w:rPr>
      </w:pPr>
      <w:bookmarkStart w:id="4" w:name="_oozonuhksl0t" w:colFirst="0" w:colLast="0"/>
      <w:bookmarkEnd w:id="4"/>
      <w:r w:rsidRPr="00A8211A">
        <w:rPr>
          <w:lang w:val="en-US"/>
        </w:rPr>
        <w:t>Section 3</w:t>
      </w:r>
      <w:r w:rsidR="006B3F12">
        <w:rPr>
          <w:lang w:val="en-US"/>
        </w:rPr>
        <w:t xml:space="preserve">.0 </w:t>
      </w:r>
      <w:r w:rsidR="006B3F12" w:rsidRPr="00A8211A">
        <w:rPr>
          <w:lang w:val="en-US"/>
        </w:rPr>
        <w:t>–</w:t>
      </w:r>
      <w:r w:rsidRPr="00A8211A">
        <w:rPr>
          <w:lang w:val="en-US"/>
        </w:rPr>
        <w:t xml:space="preserve"> System Requirements Analysis</w:t>
      </w:r>
      <w:r w:rsidR="009A49C9">
        <w:rPr>
          <w:lang w:val="en-US"/>
        </w:rPr>
        <w:br/>
      </w:r>
    </w:p>
    <w:p w14:paraId="588C7862" w14:textId="1FF339F2" w:rsidR="00595399" w:rsidRDefault="0002307E">
      <w:pPr>
        <w:pStyle w:val="Normal1"/>
        <w:rPr>
          <w:lang w:val="en-US"/>
        </w:rPr>
      </w:pPr>
      <w:r>
        <w:rPr>
          <w:b/>
          <w:lang w:val="en-US"/>
        </w:rPr>
        <w:t xml:space="preserve">3.1 </w:t>
      </w:r>
      <w:r w:rsidRPr="00A8211A">
        <w:rPr>
          <w:b/>
          <w:lang w:val="en-US"/>
        </w:rPr>
        <w:t>–</w:t>
      </w:r>
      <w:r w:rsidR="00C03B50" w:rsidRPr="00A8211A">
        <w:rPr>
          <w:b/>
          <w:lang w:val="en-US"/>
        </w:rPr>
        <w:t xml:space="preserve"> </w:t>
      </w:r>
      <w:r w:rsidR="004A549C" w:rsidRPr="00A8211A">
        <w:rPr>
          <w:b/>
          <w:lang w:val="en-US"/>
        </w:rPr>
        <w:t>Functional Requirement</w:t>
      </w:r>
      <w:r w:rsidR="00C03B50" w:rsidRPr="00A8211A">
        <w:rPr>
          <w:b/>
          <w:lang w:val="en-US"/>
        </w:rPr>
        <w:t>s</w:t>
      </w:r>
    </w:p>
    <w:p w14:paraId="5102B36F" w14:textId="77777777" w:rsidR="00595399" w:rsidRDefault="00595399">
      <w:pPr>
        <w:pStyle w:val="Normal1"/>
        <w:rPr>
          <w:lang w:val="en-US"/>
        </w:rPr>
      </w:pPr>
    </w:p>
    <w:tbl>
      <w:tblPr>
        <w:tblStyle w:val="TableGrid"/>
        <w:tblW w:w="0" w:type="auto"/>
        <w:tblLook w:val="04A0" w:firstRow="1" w:lastRow="0" w:firstColumn="1" w:lastColumn="0" w:noHBand="0" w:noVBand="1"/>
      </w:tblPr>
      <w:tblGrid>
        <w:gridCol w:w="4788"/>
        <w:gridCol w:w="4788"/>
      </w:tblGrid>
      <w:tr w:rsidR="00595399" w14:paraId="244F467F" w14:textId="77777777" w:rsidTr="00595399">
        <w:tc>
          <w:tcPr>
            <w:tcW w:w="4788" w:type="dxa"/>
          </w:tcPr>
          <w:p w14:paraId="64713CF8" w14:textId="0CA1D58A"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1</w:t>
            </w:r>
          </w:p>
        </w:tc>
        <w:tc>
          <w:tcPr>
            <w:tcW w:w="4788" w:type="dxa"/>
          </w:tcPr>
          <w:p w14:paraId="673CD89F" w14:textId="2CA52119" w:rsidR="00595399" w:rsidRDefault="00595399" w:rsidP="00F26E2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Priority: </w:t>
            </w:r>
            <w:r w:rsidR="00F26E29">
              <w:rPr>
                <w:lang w:val="en-US"/>
              </w:rPr>
              <w:t>Low</w:t>
            </w:r>
          </w:p>
        </w:tc>
      </w:tr>
      <w:tr w:rsidR="00595399" w14:paraId="3EE4D09F" w14:textId="77777777" w:rsidTr="00595399">
        <w:tc>
          <w:tcPr>
            <w:tcW w:w="9576" w:type="dxa"/>
            <w:gridSpan w:val="2"/>
          </w:tcPr>
          <w:p w14:paraId="71615AC9" w14:textId="292336B9" w:rsidR="00595399" w:rsidRDefault="00595399" w:rsidP="00EA579B">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Account Registration</w:t>
            </w:r>
          </w:p>
        </w:tc>
      </w:tr>
      <w:tr w:rsidR="00595399" w14:paraId="6E9116AC" w14:textId="77777777" w:rsidTr="00595399">
        <w:tc>
          <w:tcPr>
            <w:tcW w:w="4788" w:type="dxa"/>
          </w:tcPr>
          <w:p w14:paraId="45F8C222" w14:textId="1ADE5AC3" w:rsidR="00595399" w:rsidRDefault="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w:t>
            </w:r>
            <w:r w:rsidR="00595399">
              <w:rPr>
                <w:lang w:val="en-US"/>
              </w:rPr>
              <w:t>: Landlord</w:t>
            </w:r>
          </w:p>
        </w:tc>
        <w:tc>
          <w:tcPr>
            <w:tcW w:w="4788" w:type="dxa"/>
          </w:tcPr>
          <w:p w14:paraId="733C6239" w14:textId="39B829D8"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ny Wilmot, Jheryl Lezama, Jeff Wallace</w:t>
            </w:r>
          </w:p>
        </w:tc>
      </w:tr>
      <w:tr w:rsidR="00595399" w14:paraId="047B2A6D" w14:textId="77777777" w:rsidTr="00595399">
        <w:tc>
          <w:tcPr>
            <w:tcW w:w="9576" w:type="dxa"/>
            <w:gridSpan w:val="2"/>
          </w:tcPr>
          <w:p w14:paraId="6E26B320" w14:textId="7684CDFD"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92A12F7" w14:textId="7CFC2E34" w:rsidR="00595399" w:rsidRDefault="00595399" w:rsidP="00EA579B">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The system </w:t>
            </w:r>
            <w:r w:rsidR="00EA579B">
              <w:rPr>
                <w:lang w:val="en-US"/>
              </w:rPr>
              <w:t>shall provide</w:t>
            </w:r>
            <w:r w:rsidRPr="00A8211A">
              <w:rPr>
                <w:lang w:val="en-US"/>
              </w:rPr>
              <w:t xml:space="preserve"> land</w:t>
            </w:r>
            <w:r w:rsidR="00F26E29">
              <w:rPr>
                <w:lang w:val="en-US"/>
              </w:rPr>
              <w:t>lords the ability to register a unique</w:t>
            </w:r>
            <w:r w:rsidRPr="00A8211A">
              <w:rPr>
                <w:lang w:val="en-US"/>
              </w:rPr>
              <w:t xml:space="preserve"> account using either the web</w:t>
            </w:r>
            <w:r>
              <w:rPr>
                <w:lang w:val="en-US"/>
              </w:rPr>
              <w:t>site</w:t>
            </w:r>
            <w:r w:rsidRPr="00A8211A">
              <w:rPr>
                <w:lang w:val="en-US"/>
              </w:rPr>
              <w:t xml:space="preserve"> or mobile application.</w:t>
            </w:r>
            <w:r w:rsidR="00EA579B">
              <w:rPr>
                <w:lang w:val="en-US"/>
              </w:rPr>
              <w:br/>
            </w:r>
          </w:p>
          <w:p w14:paraId="713F1E5E" w14:textId="23673192" w:rsidR="00EA579B" w:rsidRDefault="00595399" w:rsidP="00EA579B">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The system will require the following information when registering an account:</w:t>
            </w:r>
            <w:r w:rsidR="00ED02D2">
              <w:rPr>
                <w:lang w:val="en-US"/>
              </w:rPr>
              <w:t xml:space="preserve"> </w:t>
            </w:r>
            <w:r w:rsidR="00ED02D2">
              <w:rPr>
                <w:lang w:val="en-US"/>
              </w:rPr>
              <w:br/>
            </w:r>
            <w:r w:rsidR="00EA579B">
              <w:rPr>
                <w:lang w:val="en-US"/>
              </w:rPr>
              <w:t>1) Email</w:t>
            </w:r>
            <w:r w:rsidR="00EA579B">
              <w:rPr>
                <w:lang w:val="en-US"/>
              </w:rPr>
              <w:br/>
              <w:t>2) Password</w:t>
            </w:r>
            <w:r w:rsidR="00EA579B">
              <w:rPr>
                <w:lang w:val="en-US"/>
              </w:rPr>
              <w:br/>
            </w:r>
          </w:p>
          <w:p w14:paraId="26FE4A75" w14:textId="0FD6927A" w:rsidR="00595399" w:rsidRPr="00EA579B" w:rsidRDefault="00394D4A" w:rsidP="00157553">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F26E29">
              <w:rPr>
                <w:lang w:val="en-US"/>
              </w:rPr>
              <w:t>:</w:t>
            </w:r>
            <w:r w:rsidR="00F26E29">
              <w:rPr>
                <w:lang w:val="en-US"/>
              </w:rPr>
              <w:br/>
              <w:t>1</w:t>
            </w:r>
            <w:r w:rsidR="00EA579B" w:rsidRPr="00EA579B">
              <w:rPr>
                <w:lang w:val="en-US"/>
              </w:rPr>
              <w:t>) The system will hash the passwo</w:t>
            </w:r>
            <w:r w:rsidR="00F26E29">
              <w:rPr>
                <w:lang w:val="en-US"/>
              </w:rPr>
              <w:t>rd entry in order</w:t>
            </w:r>
            <w:r w:rsidR="00EA579B" w:rsidRPr="00EA579B">
              <w:rPr>
                <w:lang w:val="en-US"/>
              </w:rPr>
              <w:t xml:space="preserve"> to i</w:t>
            </w:r>
            <w:r w:rsidR="00F26E29">
              <w:rPr>
                <w:lang w:val="en-US"/>
              </w:rPr>
              <w:t>ncrease system security.</w:t>
            </w:r>
            <w:r w:rsidR="0038193D">
              <w:rPr>
                <w:lang w:val="en-US"/>
              </w:rPr>
              <w:br/>
            </w:r>
            <w:r w:rsidR="00F26E29">
              <w:rPr>
                <w:lang w:val="en-US"/>
              </w:rPr>
              <w:br/>
              <w:t>2</w:t>
            </w:r>
            <w:r w:rsidR="00EA579B" w:rsidRPr="00EA579B">
              <w:rPr>
                <w:lang w:val="en-US"/>
              </w:rPr>
              <w:t>) The system will save a landlord’s account information with</w:t>
            </w:r>
            <w:r w:rsidR="00F26E29">
              <w:rPr>
                <w:lang w:val="en-US"/>
              </w:rPr>
              <w:t>in the database with</w:t>
            </w:r>
            <w:r w:rsidR="00EA579B" w:rsidRPr="00EA579B">
              <w:rPr>
                <w:lang w:val="en-US"/>
              </w:rPr>
              <w:t xml:space="preserve"> no data loss.</w:t>
            </w:r>
            <w:r w:rsidR="00A33EBF">
              <w:rPr>
                <w:lang w:val="en-US"/>
              </w:rPr>
              <w:br/>
            </w:r>
            <w:r w:rsidR="00A33EBF">
              <w:rPr>
                <w:lang w:val="en-US"/>
              </w:rPr>
              <w:br/>
              <w:t>3) The landlord’s account will unique from other accounts stored within the MySQL database.</w:t>
            </w:r>
            <w:r w:rsidR="00EA579B" w:rsidRPr="00EA579B">
              <w:rPr>
                <w:lang w:val="en-US"/>
              </w:rPr>
              <w:br/>
            </w:r>
          </w:p>
        </w:tc>
      </w:tr>
    </w:tbl>
    <w:p w14:paraId="6FAA7DD7" w14:textId="77777777" w:rsidR="00595399" w:rsidRDefault="00595399">
      <w:pPr>
        <w:pStyle w:val="Normal1"/>
        <w:rPr>
          <w:lang w:val="en-US"/>
        </w:rPr>
      </w:pPr>
    </w:p>
    <w:p w14:paraId="1E42375A" w14:textId="77777777" w:rsidR="00B778AF"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0D2E28" w14:paraId="07D4F449" w14:textId="77777777" w:rsidTr="000D2E28">
        <w:tc>
          <w:tcPr>
            <w:tcW w:w="4788" w:type="dxa"/>
          </w:tcPr>
          <w:p w14:paraId="68EF91E9" w14:textId="3642DDEF"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2</w:t>
            </w:r>
          </w:p>
        </w:tc>
        <w:tc>
          <w:tcPr>
            <w:tcW w:w="4788" w:type="dxa"/>
          </w:tcPr>
          <w:p w14:paraId="49BD8CF2" w14:textId="671831B7" w:rsidR="000D2E28" w:rsidRDefault="0013070A"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Low</w:t>
            </w:r>
          </w:p>
        </w:tc>
      </w:tr>
      <w:tr w:rsidR="000D2E28" w14:paraId="625AF064" w14:textId="77777777" w:rsidTr="000D2E28">
        <w:tc>
          <w:tcPr>
            <w:tcW w:w="9576" w:type="dxa"/>
            <w:gridSpan w:val="2"/>
          </w:tcPr>
          <w:p w14:paraId="0FAC5C3B" w14:textId="0D0C7136"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Account Login</w:t>
            </w:r>
          </w:p>
        </w:tc>
      </w:tr>
      <w:tr w:rsidR="000D2E28" w14:paraId="21F5D483" w14:textId="77777777" w:rsidTr="000D2E28">
        <w:tc>
          <w:tcPr>
            <w:tcW w:w="4788" w:type="dxa"/>
          </w:tcPr>
          <w:p w14:paraId="55C50591"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02737255"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ny Wilmot, Jheryl Lezama, Jeff Wallace</w:t>
            </w:r>
          </w:p>
        </w:tc>
      </w:tr>
      <w:tr w:rsidR="000D2E28" w14:paraId="21148E95" w14:textId="77777777" w:rsidTr="000D2E28">
        <w:tc>
          <w:tcPr>
            <w:tcW w:w="9576" w:type="dxa"/>
            <w:gridSpan w:val="2"/>
          </w:tcPr>
          <w:p w14:paraId="6EE670D1"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198300DB" w14:textId="0BBC0871" w:rsidR="000D2E28" w:rsidRDefault="000D2E28"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login to their own</w:t>
            </w:r>
            <w:r>
              <w:rPr>
                <w:lang w:val="en-US"/>
              </w:rPr>
              <w:t xml:space="preserve"> unique</w:t>
            </w:r>
            <w:r w:rsidRPr="00A8211A">
              <w:rPr>
                <w:lang w:val="en-US"/>
              </w:rPr>
              <w:t xml:space="preserve"> account via the web</w:t>
            </w:r>
            <w:r>
              <w:rPr>
                <w:lang w:val="en-US"/>
              </w:rPr>
              <w:t>site</w:t>
            </w:r>
            <w:r w:rsidRPr="00A8211A">
              <w:rPr>
                <w:lang w:val="en-US"/>
              </w:rPr>
              <w:t xml:space="preserve"> or mobile application.</w:t>
            </w:r>
            <w:r>
              <w:rPr>
                <w:lang w:val="en-US"/>
              </w:rPr>
              <w:br/>
            </w:r>
          </w:p>
          <w:p w14:paraId="51C4A002" w14:textId="690CDA19" w:rsidR="000D2E28" w:rsidRDefault="000D2E28"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The system will require the following information when logging into an account: </w:t>
            </w:r>
            <w:r>
              <w:rPr>
                <w:lang w:val="en-US"/>
              </w:rPr>
              <w:br/>
              <w:t>1) Email</w:t>
            </w:r>
            <w:r>
              <w:rPr>
                <w:lang w:val="en-US"/>
              </w:rPr>
              <w:br/>
              <w:t>2) Password</w:t>
            </w:r>
            <w:r>
              <w:rPr>
                <w:lang w:val="en-US"/>
              </w:rPr>
              <w:br/>
            </w:r>
          </w:p>
          <w:p w14:paraId="7F3B4D61" w14:textId="5A251B7D" w:rsidR="000D2E28" w:rsidRPr="00EA579B" w:rsidRDefault="00394D4A"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Pr>
                <w:lang w:val="en-US"/>
              </w:rPr>
              <w:lastRenderedPageBreak/>
              <w:t>Further Notes:</w:t>
            </w:r>
            <w:r w:rsidR="000D2E28" w:rsidRPr="00EA579B">
              <w:rPr>
                <w:lang w:val="en-US"/>
              </w:rPr>
              <w:br/>
            </w:r>
            <w:r w:rsidR="0013070A">
              <w:rPr>
                <w:lang w:val="en-US"/>
              </w:rPr>
              <w:t>1</w:t>
            </w:r>
            <w:r w:rsidR="0013070A" w:rsidRPr="00EA579B">
              <w:rPr>
                <w:lang w:val="en-US"/>
              </w:rPr>
              <w:t>) The system will hash the passwo</w:t>
            </w:r>
            <w:r w:rsidR="0013070A">
              <w:rPr>
                <w:lang w:val="en-US"/>
              </w:rPr>
              <w:t>rd entry in order</w:t>
            </w:r>
            <w:r w:rsidR="0013070A" w:rsidRPr="00EA579B">
              <w:rPr>
                <w:lang w:val="en-US"/>
              </w:rPr>
              <w:t xml:space="preserve"> to i</w:t>
            </w:r>
            <w:r w:rsidR="0013070A">
              <w:rPr>
                <w:lang w:val="en-US"/>
              </w:rPr>
              <w:t>ncrease system security.</w:t>
            </w:r>
            <w:r w:rsidR="0038193D">
              <w:rPr>
                <w:lang w:val="en-US"/>
              </w:rPr>
              <w:br/>
            </w:r>
            <w:r w:rsidR="0013070A">
              <w:rPr>
                <w:lang w:val="en-US"/>
              </w:rPr>
              <w:br/>
              <w:t>2</w:t>
            </w:r>
            <w:r w:rsidR="0013070A" w:rsidRPr="00EA579B">
              <w:rPr>
                <w:lang w:val="en-US"/>
              </w:rPr>
              <w:t>) The system will save a landlord’s account information with</w:t>
            </w:r>
            <w:r w:rsidR="0013070A">
              <w:rPr>
                <w:lang w:val="en-US"/>
              </w:rPr>
              <w:t>in the database with</w:t>
            </w:r>
            <w:r w:rsidR="0013070A" w:rsidRPr="00EA579B">
              <w:rPr>
                <w:lang w:val="en-US"/>
              </w:rPr>
              <w:t xml:space="preserve"> no data loss.</w:t>
            </w:r>
            <w:r w:rsidR="0038193D">
              <w:rPr>
                <w:lang w:val="en-US"/>
              </w:rPr>
              <w:br/>
            </w:r>
            <w:r w:rsidR="0013070A">
              <w:rPr>
                <w:lang w:val="en-US"/>
              </w:rPr>
              <w:br/>
              <w:t>3) The system will only access relevant account information that is associated with that particular account.</w:t>
            </w:r>
            <w:r w:rsidR="000D2E28" w:rsidRPr="00EA579B">
              <w:rPr>
                <w:lang w:val="en-US"/>
              </w:rPr>
              <w:br/>
            </w:r>
          </w:p>
        </w:tc>
      </w:tr>
    </w:tbl>
    <w:p w14:paraId="01FF82E3" w14:textId="77777777" w:rsidR="000D2E28" w:rsidRDefault="000D2E28" w:rsidP="000D2E28">
      <w:pPr>
        <w:pStyle w:val="Normal1"/>
        <w:rPr>
          <w:lang w:val="en-US"/>
        </w:rPr>
      </w:pPr>
    </w:p>
    <w:p w14:paraId="6D523E5A" w14:textId="77777777" w:rsidR="00B778AF" w:rsidRDefault="00B778AF" w:rsidP="000D2E28">
      <w:pPr>
        <w:pStyle w:val="Normal1"/>
        <w:rPr>
          <w:lang w:val="en-US"/>
        </w:rPr>
      </w:pPr>
    </w:p>
    <w:tbl>
      <w:tblPr>
        <w:tblStyle w:val="TableGrid"/>
        <w:tblW w:w="0" w:type="auto"/>
        <w:tblLook w:val="04A0" w:firstRow="1" w:lastRow="0" w:firstColumn="1" w:lastColumn="0" w:noHBand="0" w:noVBand="1"/>
      </w:tblPr>
      <w:tblGrid>
        <w:gridCol w:w="4788"/>
        <w:gridCol w:w="4788"/>
      </w:tblGrid>
      <w:tr w:rsidR="000D2E28" w14:paraId="1C0B814D" w14:textId="77777777" w:rsidTr="000D2E28">
        <w:tc>
          <w:tcPr>
            <w:tcW w:w="4788" w:type="dxa"/>
          </w:tcPr>
          <w:p w14:paraId="424CEC52" w14:textId="7434AD15"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3</w:t>
            </w:r>
          </w:p>
        </w:tc>
        <w:tc>
          <w:tcPr>
            <w:tcW w:w="4788" w:type="dxa"/>
          </w:tcPr>
          <w:p w14:paraId="1C12E5ED" w14:textId="05899200"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0D2E28" w14:paraId="526FAF36" w14:textId="77777777" w:rsidTr="000D2E28">
        <w:tc>
          <w:tcPr>
            <w:tcW w:w="9576" w:type="dxa"/>
            <w:gridSpan w:val="2"/>
          </w:tcPr>
          <w:p w14:paraId="006C3667" w14:textId="589FCE85"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mote</w:t>
            </w:r>
            <w:r w:rsidR="00357CC0">
              <w:rPr>
                <w:lang w:val="en-US"/>
              </w:rPr>
              <w:t>ly</w:t>
            </w:r>
            <w:r>
              <w:rPr>
                <w:lang w:val="en-US"/>
              </w:rPr>
              <w:t xml:space="preserve"> Monitoring</w:t>
            </w:r>
            <w:r w:rsidR="00357CC0">
              <w:rPr>
                <w:lang w:val="en-US"/>
              </w:rPr>
              <w:t xml:space="preserve"> the Sensors</w:t>
            </w:r>
            <w:r w:rsidR="006F1AD2">
              <w:rPr>
                <w:lang w:val="en-US"/>
              </w:rPr>
              <w:t>/Assets</w:t>
            </w:r>
          </w:p>
        </w:tc>
      </w:tr>
      <w:tr w:rsidR="000D2E28" w14:paraId="712BC46E" w14:textId="77777777" w:rsidTr="000D2E28">
        <w:tc>
          <w:tcPr>
            <w:tcW w:w="4788" w:type="dxa"/>
          </w:tcPr>
          <w:p w14:paraId="21A18163"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4BED7EF1" w14:textId="161582FB"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w:t>
            </w:r>
            <w:proofErr w:type="spellStart"/>
            <w:r>
              <w:rPr>
                <w:lang w:val="en-US"/>
              </w:rPr>
              <w:t>Seiber</w:t>
            </w:r>
            <w:proofErr w:type="spellEnd"/>
            <w:r>
              <w:rPr>
                <w:lang w:val="en-US"/>
              </w:rPr>
              <w:t xml:space="preserve">, Thomas </w:t>
            </w:r>
            <w:proofErr w:type="spellStart"/>
            <w:r>
              <w:rPr>
                <w:lang w:val="en-US"/>
              </w:rPr>
              <w:t>Pionk</w:t>
            </w:r>
            <w:proofErr w:type="spellEnd"/>
          </w:p>
        </w:tc>
      </w:tr>
      <w:tr w:rsidR="000D2E28" w14:paraId="75744BC9" w14:textId="77777777" w:rsidTr="000D2E28">
        <w:tc>
          <w:tcPr>
            <w:tcW w:w="9576" w:type="dxa"/>
            <w:gridSpan w:val="2"/>
          </w:tcPr>
          <w:p w14:paraId="371BAAD8"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376F819D" w14:textId="60164BCE" w:rsidR="000D2E28" w:rsidRPr="000D2E28" w:rsidRDefault="000D2E28" w:rsidP="000D2E28">
            <w:pPr>
              <w:pStyle w:val="Normal1"/>
              <w:numPr>
                <w:ilvl w:val="0"/>
                <w:numId w:val="28"/>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remotely monitor </w:t>
            </w:r>
            <w:r w:rsidR="006C5F1B">
              <w:rPr>
                <w:lang w:val="en-US"/>
              </w:rPr>
              <w:t xml:space="preserve">the information being recorded by </w:t>
            </w:r>
            <w:r w:rsidRPr="00A8211A">
              <w:rPr>
                <w:lang w:val="en-US"/>
              </w:rPr>
              <w:t>sensors/assets including lighting, temperature, humidity, etc. via the web</w:t>
            </w:r>
            <w:r>
              <w:rPr>
                <w:lang w:val="en-US"/>
              </w:rPr>
              <w:t>site</w:t>
            </w:r>
            <w:r w:rsidRPr="00A8211A">
              <w:rPr>
                <w:lang w:val="en-US"/>
              </w:rPr>
              <w:t xml:space="preserve"> or mobile application.</w:t>
            </w:r>
            <w:r w:rsidRPr="000D2E28">
              <w:rPr>
                <w:lang w:val="en-US"/>
              </w:rPr>
              <w:br/>
            </w:r>
          </w:p>
          <w:p w14:paraId="4BCC3E06" w14:textId="2B665483" w:rsidR="000D2E28" w:rsidRPr="00EA579B" w:rsidRDefault="00394D4A" w:rsidP="006652ED">
            <w:pPr>
              <w:pStyle w:val="Normal1"/>
              <w:numPr>
                <w:ilvl w:val="0"/>
                <w:numId w:val="28"/>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0D2E28" w:rsidRPr="00EA579B">
              <w:rPr>
                <w:lang w:val="en-US"/>
              </w:rPr>
              <w:br/>
              <w:t xml:space="preserve">1) The </w:t>
            </w:r>
            <w:r w:rsidR="000D2E28" w:rsidRPr="00A8211A">
              <w:rPr>
                <w:lang w:val="en-US"/>
              </w:rPr>
              <w:t>ability to remotely monitor the various system sensors shall only be granted to users who have both registered and securely logged into the system via the web</w:t>
            </w:r>
            <w:r w:rsidR="000D2E28">
              <w:rPr>
                <w:lang w:val="en-US"/>
              </w:rPr>
              <w:t>site</w:t>
            </w:r>
            <w:r w:rsidR="000D2E28" w:rsidRPr="00A8211A">
              <w:rPr>
                <w:lang w:val="en-US"/>
              </w:rPr>
              <w:t xml:space="preserve"> or mobile application.</w:t>
            </w:r>
            <w:r w:rsidR="0038193D">
              <w:rPr>
                <w:lang w:val="en-US"/>
              </w:rPr>
              <w:br/>
            </w:r>
            <w:r w:rsidR="006129FC">
              <w:rPr>
                <w:lang w:val="en-US"/>
              </w:rPr>
              <w:br/>
            </w:r>
            <w:r w:rsidR="006129FC" w:rsidRPr="006F1AD2">
              <w:rPr>
                <w:lang w:val="en-US"/>
              </w:rPr>
              <w:t>2) The</w:t>
            </w:r>
            <w:r w:rsidR="006129FC">
              <w:rPr>
                <w:lang w:val="en-US"/>
              </w:rPr>
              <w:t xml:space="preserve"> monitor feature will not be limited only to public spaces and will extend </w:t>
            </w:r>
            <w:r w:rsidR="00542159">
              <w:rPr>
                <w:lang w:val="en-US"/>
              </w:rPr>
              <w:t>to individual tenant’s spaces for the purpose of generating</w:t>
            </w:r>
            <w:r w:rsidR="006129FC">
              <w:rPr>
                <w:lang w:val="en-US"/>
              </w:rPr>
              <w:t xml:space="preserve"> more accurate cost-saving analytics.</w:t>
            </w:r>
            <w:r w:rsidR="0038193D">
              <w:rPr>
                <w:lang w:val="en-US"/>
              </w:rPr>
              <w:br/>
            </w:r>
            <w:r w:rsidR="006129FC">
              <w:rPr>
                <w:lang w:val="en-US"/>
              </w:rPr>
              <w:br/>
              <w:t xml:space="preserve">3) The </w:t>
            </w:r>
            <w:r w:rsidR="00542159">
              <w:rPr>
                <w:lang w:val="en-US"/>
              </w:rPr>
              <w:t>monitor</w:t>
            </w:r>
            <w:r w:rsidR="006129FC">
              <w:rPr>
                <w:lang w:val="en-US"/>
              </w:rPr>
              <w:t xml:space="preserve">ing of the </w:t>
            </w:r>
            <w:r w:rsidR="006652ED">
              <w:rPr>
                <w:lang w:val="en-US"/>
              </w:rPr>
              <w:t>sensor/asset information</w:t>
            </w:r>
            <w:r w:rsidR="006129FC">
              <w:rPr>
                <w:lang w:val="en-US"/>
              </w:rPr>
              <w:t xml:space="preserve"> will be unique to each </w:t>
            </w:r>
            <w:r w:rsidR="006652ED">
              <w:rPr>
                <w:lang w:val="en-US"/>
              </w:rPr>
              <w:t xml:space="preserve">registered property associated with that particular </w:t>
            </w:r>
            <w:r w:rsidR="006129FC">
              <w:rPr>
                <w:lang w:val="en-US"/>
              </w:rPr>
              <w:t>landlord’s account</w:t>
            </w:r>
            <w:r w:rsidR="006652ED">
              <w:rPr>
                <w:lang w:val="en-US"/>
              </w:rPr>
              <w:t>.</w:t>
            </w:r>
            <w:r w:rsidR="000D2E28" w:rsidRPr="00EA579B">
              <w:rPr>
                <w:lang w:val="en-US"/>
              </w:rPr>
              <w:br/>
            </w:r>
          </w:p>
        </w:tc>
      </w:tr>
    </w:tbl>
    <w:p w14:paraId="30758FBC" w14:textId="77777777" w:rsidR="00CD3922" w:rsidRDefault="00CD3922" w:rsidP="00CD3922">
      <w:pPr>
        <w:pStyle w:val="Normal1"/>
        <w:rPr>
          <w:lang w:val="en-US"/>
        </w:rPr>
      </w:pPr>
    </w:p>
    <w:p w14:paraId="072EE78D" w14:textId="77777777" w:rsidR="00B778AF" w:rsidRDefault="00B778AF" w:rsidP="00CD3922">
      <w:pPr>
        <w:pStyle w:val="Normal1"/>
        <w:rPr>
          <w:lang w:val="en-US"/>
        </w:rPr>
      </w:pPr>
    </w:p>
    <w:tbl>
      <w:tblPr>
        <w:tblStyle w:val="TableGrid"/>
        <w:tblW w:w="0" w:type="auto"/>
        <w:tblLook w:val="04A0" w:firstRow="1" w:lastRow="0" w:firstColumn="1" w:lastColumn="0" w:noHBand="0" w:noVBand="1"/>
      </w:tblPr>
      <w:tblGrid>
        <w:gridCol w:w="4788"/>
        <w:gridCol w:w="4788"/>
      </w:tblGrid>
      <w:tr w:rsidR="00CD3922" w14:paraId="05F9F5E0" w14:textId="77777777" w:rsidTr="006F1AD2">
        <w:tc>
          <w:tcPr>
            <w:tcW w:w="4788" w:type="dxa"/>
          </w:tcPr>
          <w:p w14:paraId="2917FC36" w14:textId="07241ADB"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4</w:t>
            </w:r>
          </w:p>
        </w:tc>
        <w:tc>
          <w:tcPr>
            <w:tcW w:w="4788" w:type="dxa"/>
          </w:tcPr>
          <w:p w14:paraId="18336016"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CD3922" w14:paraId="5FC64766" w14:textId="77777777" w:rsidTr="006F1AD2">
        <w:tc>
          <w:tcPr>
            <w:tcW w:w="9576" w:type="dxa"/>
            <w:gridSpan w:val="2"/>
          </w:tcPr>
          <w:p w14:paraId="615A4998" w14:textId="22B36E6B" w:rsidR="00CD3922" w:rsidRDefault="00CD3922" w:rsidP="00CD392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mote</w:t>
            </w:r>
            <w:r w:rsidR="00357CC0">
              <w:rPr>
                <w:lang w:val="en-US"/>
              </w:rPr>
              <w:t>ly</w:t>
            </w:r>
            <w:r>
              <w:rPr>
                <w:lang w:val="en-US"/>
              </w:rPr>
              <w:t xml:space="preserve"> Control</w:t>
            </w:r>
            <w:r w:rsidR="00357CC0">
              <w:rPr>
                <w:lang w:val="en-US"/>
              </w:rPr>
              <w:t>ling the</w:t>
            </w:r>
            <w:r>
              <w:rPr>
                <w:lang w:val="en-US"/>
              </w:rPr>
              <w:t xml:space="preserve"> Sensors</w:t>
            </w:r>
            <w:r w:rsidR="006F1AD2">
              <w:rPr>
                <w:lang w:val="en-US"/>
              </w:rPr>
              <w:t>/Assets</w:t>
            </w:r>
          </w:p>
        </w:tc>
      </w:tr>
      <w:tr w:rsidR="00CD3922" w14:paraId="50CC1C20" w14:textId="77777777" w:rsidTr="006F1AD2">
        <w:tc>
          <w:tcPr>
            <w:tcW w:w="4788" w:type="dxa"/>
          </w:tcPr>
          <w:p w14:paraId="54AE0592"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331892FF"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w:t>
            </w:r>
            <w:proofErr w:type="spellStart"/>
            <w:r>
              <w:rPr>
                <w:lang w:val="en-US"/>
              </w:rPr>
              <w:t>Seiber</w:t>
            </w:r>
            <w:proofErr w:type="spellEnd"/>
            <w:r>
              <w:rPr>
                <w:lang w:val="en-US"/>
              </w:rPr>
              <w:t xml:space="preserve">, Thomas </w:t>
            </w:r>
            <w:proofErr w:type="spellStart"/>
            <w:r>
              <w:rPr>
                <w:lang w:val="en-US"/>
              </w:rPr>
              <w:t>Pionk</w:t>
            </w:r>
            <w:proofErr w:type="spellEnd"/>
          </w:p>
        </w:tc>
      </w:tr>
      <w:tr w:rsidR="00CD3922" w14:paraId="43AF846B" w14:textId="77777777" w:rsidTr="006F1AD2">
        <w:tc>
          <w:tcPr>
            <w:tcW w:w="9576" w:type="dxa"/>
            <w:gridSpan w:val="2"/>
          </w:tcPr>
          <w:p w14:paraId="415FC926" w14:textId="684E176E"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12B48243" w14:textId="581166E5" w:rsidR="00CD3922" w:rsidRPr="000D2E28" w:rsidRDefault="00CD3922" w:rsidP="00CD3922">
            <w:pPr>
              <w:pStyle w:val="Normal1"/>
              <w:numPr>
                <w:ilvl w:val="0"/>
                <w:numId w:val="29"/>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remotely control the various sensors/assets including lighting, temperature, humidity, etc</w:t>
            </w:r>
            <w:r>
              <w:rPr>
                <w:lang w:val="en-US"/>
              </w:rPr>
              <w:t>.</w:t>
            </w:r>
            <w:r w:rsidRPr="00A8211A">
              <w:rPr>
                <w:lang w:val="en-US"/>
              </w:rPr>
              <w:t xml:space="preserve"> via the web</w:t>
            </w:r>
            <w:r>
              <w:rPr>
                <w:lang w:val="en-US"/>
              </w:rPr>
              <w:t>site</w:t>
            </w:r>
            <w:r w:rsidRPr="00A8211A">
              <w:rPr>
                <w:lang w:val="en-US"/>
              </w:rPr>
              <w:t xml:space="preserve"> or mobile application.</w:t>
            </w:r>
            <w:r w:rsidRPr="000D2E28">
              <w:rPr>
                <w:lang w:val="en-US"/>
              </w:rPr>
              <w:br/>
            </w:r>
          </w:p>
          <w:p w14:paraId="31F5F472" w14:textId="75635BF2" w:rsidR="00CD3922" w:rsidRPr="006F1AD2" w:rsidRDefault="00394D4A" w:rsidP="00F92F20">
            <w:pPr>
              <w:pStyle w:val="Normal1"/>
              <w:numPr>
                <w:ilvl w:val="0"/>
                <w:numId w:val="29"/>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123D23">
              <w:rPr>
                <w:lang w:val="en-US"/>
              </w:rPr>
              <w:br/>
              <w:t xml:space="preserve">1) </w:t>
            </w:r>
            <w:r w:rsidR="008E5538" w:rsidRPr="00EA579B">
              <w:rPr>
                <w:lang w:val="en-US"/>
              </w:rPr>
              <w:t xml:space="preserve">The </w:t>
            </w:r>
            <w:r w:rsidR="008E5538" w:rsidRPr="00A8211A">
              <w:rPr>
                <w:lang w:val="en-US"/>
              </w:rPr>
              <w:t>ability to remotely monitor the various system sensors shall only be granted to users who have both registered and securely logged into the system via the web</w:t>
            </w:r>
            <w:r w:rsidR="008E5538">
              <w:rPr>
                <w:lang w:val="en-US"/>
              </w:rPr>
              <w:t>site</w:t>
            </w:r>
            <w:r w:rsidR="008E5538" w:rsidRPr="00A8211A">
              <w:rPr>
                <w:lang w:val="en-US"/>
              </w:rPr>
              <w:t xml:space="preserve"> or mobile application.</w:t>
            </w:r>
            <w:r w:rsidR="00076FE5">
              <w:rPr>
                <w:lang w:val="en-US"/>
              </w:rPr>
              <w:br/>
            </w:r>
            <w:r w:rsidR="006F1AD2">
              <w:rPr>
                <w:lang w:val="en-US"/>
              </w:rPr>
              <w:br/>
            </w:r>
            <w:r w:rsidR="006F1AD2" w:rsidRPr="006F1AD2">
              <w:rPr>
                <w:lang w:val="en-US"/>
              </w:rPr>
              <w:t>2) The</w:t>
            </w:r>
            <w:r w:rsidR="006F1AD2">
              <w:rPr>
                <w:lang w:val="en-US"/>
              </w:rPr>
              <w:t xml:space="preserve"> control feature will be limited only to public spaces and will not extend to individual tenant’s spaces as to avoid breach of privacy.</w:t>
            </w:r>
            <w:r w:rsidR="00076FE5">
              <w:rPr>
                <w:lang w:val="en-US"/>
              </w:rPr>
              <w:br/>
            </w:r>
            <w:r w:rsidR="006F1AD2">
              <w:rPr>
                <w:lang w:val="en-US"/>
              </w:rPr>
              <w:br/>
              <w:t xml:space="preserve">3) </w:t>
            </w:r>
            <w:r w:rsidR="00F92F20">
              <w:rPr>
                <w:lang w:val="en-US"/>
              </w:rPr>
              <w:t xml:space="preserve">The controlling of the sensor/asset information will be unique to each registered </w:t>
            </w:r>
            <w:r w:rsidR="00F92F20">
              <w:rPr>
                <w:lang w:val="en-US"/>
              </w:rPr>
              <w:lastRenderedPageBreak/>
              <w:t>property associated with that particular landlord’s account.</w:t>
            </w:r>
            <w:r w:rsidR="00CD3922" w:rsidRPr="006F1AD2">
              <w:rPr>
                <w:lang w:val="en-US"/>
              </w:rPr>
              <w:br/>
            </w:r>
          </w:p>
        </w:tc>
      </w:tr>
    </w:tbl>
    <w:p w14:paraId="713F7FBB" w14:textId="77777777" w:rsidR="006F1AD2" w:rsidRDefault="006F1AD2" w:rsidP="006F1AD2">
      <w:pPr>
        <w:pStyle w:val="Normal1"/>
        <w:rPr>
          <w:lang w:val="en-US"/>
        </w:rPr>
      </w:pPr>
    </w:p>
    <w:p w14:paraId="2D75D295" w14:textId="77777777" w:rsidR="00B778AF" w:rsidRDefault="00B778AF" w:rsidP="006F1AD2">
      <w:pPr>
        <w:pStyle w:val="Normal1"/>
        <w:rPr>
          <w:lang w:val="en-US"/>
        </w:rPr>
      </w:pPr>
    </w:p>
    <w:tbl>
      <w:tblPr>
        <w:tblStyle w:val="TableGrid"/>
        <w:tblW w:w="0" w:type="auto"/>
        <w:tblLook w:val="04A0" w:firstRow="1" w:lastRow="0" w:firstColumn="1" w:lastColumn="0" w:noHBand="0" w:noVBand="1"/>
      </w:tblPr>
      <w:tblGrid>
        <w:gridCol w:w="4788"/>
        <w:gridCol w:w="4788"/>
      </w:tblGrid>
      <w:tr w:rsidR="006F1AD2" w14:paraId="538EBA1A" w14:textId="77777777" w:rsidTr="006F1AD2">
        <w:tc>
          <w:tcPr>
            <w:tcW w:w="4788" w:type="dxa"/>
          </w:tcPr>
          <w:p w14:paraId="2C142D55" w14:textId="18CC568E"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5</w:t>
            </w:r>
          </w:p>
        </w:tc>
        <w:tc>
          <w:tcPr>
            <w:tcW w:w="4788" w:type="dxa"/>
          </w:tcPr>
          <w:p w14:paraId="1D1BEE39"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6F1AD2" w14:paraId="2DB26624" w14:textId="77777777" w:rsidTr="006F1AD2">
        <w:tc>
          <w:tcPr>
            <w:tcW w:w="9576" w:type="dxa"/>
            <w:gridSpan w:val="2"/>
          </w:tcPr>
          <w:p w14:paraId="25865688" w14:textId="4E98EEC1"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Requirement: </w:t>
            </w:r>
            <w:r w:rsidR="004C534F">
              <w:rPr>
                <w:lang w:val="en-US"/>
              </w:rPr>
              <w:t>Accessing</w:t>
            </w:r>
            <w:r>
              <w:rPr>
                <w:lang w:val="en-US"/>
              </w:rPr>
              <w:t xml:space="preserve"> Sensor/Asset</w:t>
            </w:r>
            <w:r w:rsidR="004C534F">
              <w:rPr>
                <w:lang w:val="en-US"/>
              </w:rPr>
              <w:t xml:space="preserve"> Logging</w:t>
            </w:r>
            <w:r>
              <w:rPr>
                <w:lang w:val="en-US"/>
              </w:rPr>
              <w:t xml:space="preserve"> Information</w:t>
            </w:r>
          </w:p>
        </w:tc>
      </w:tr>
      <w:tr w:rsidR="006F1AD2" w14:paraId="434BEE20" w14:textId="77777777" w:rsidTr="006F1AD2">
        <w:tc>
          <w:tcPr>
            <w:tcW w:w="4788" w:type="dxa"/>
          </w:tcPr>
          <w:p w14:paraId="3005388A"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5356C838" w14:textId="26BFB489"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w:t>
            </w:r>
            <w:proofErr w:type="spellStart"/>
            <w:r>
              <w:rPr>
                <w:lang w:val="en-US"/>
              </w:rPr>
              <w:t>Seiber</w:t>
            </w:r>
            <w:proofErr w:type="spellEnd"/>
            <w:r>
              <w:rPr>
                <w:lang w:val="en-US"/>
              </w:rPr>
              <w:t xml:space="preserve">, </w:t>
            </w:r>
            <w:r w:rsidR="00F43571">
              <w:rPr>
                <w:lang w:val="en-US"/>
              </w:rPr>
              <w:t xml:space="preserve">Daniel Wilmot, Jheryl Lezama, Jeff Wallace, </w:t>
            </w:r>
            <w:r>
              <w:rPr>
                <w:lang w:val="en-US"/>
              </w:rPr>
              <w:t xml:space="preserve">Thomas </w:t>
            </w:r>
            <w:proofErr w:type="spellStart"/>
            <w:r>
              <w:rPr>
                <w:lang w:val="en-US"/>
              </w:rPr>
              <w:t>Pionk</w:t>
            </w:r>
            <w:proofErr w:type="spellEnd"/>
          </w:p>
        </w:tc>
      </w:tr>
      <w:tr w:rsidR="006F1AD2" w14:paraId="1EE1512F" w14:textId="77777777" w:rsidTr="006F1AD2">
        <w:tc>
          <w:tcPr>
            <w:tcW w:w="9576" w:type="dxa"/>
            <w:gridSpan w:val="2"/>
          </w:tcPr>
          <w:p w14:paraId="52FB1D09"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0695D331" w14:textId="01A2C520" w:rsidR="006F1AD2" w:rsidRPr="000D2E28" w:rsidRDefault="006F1AD2" w:rsidP="006F1AD2">
            <w:pPr>
              <w:pStyle w:val="Normal1"/>
              <w:numPr>
                <w:ilvl w:val="0"/>
                <w:numId w:val="30"/>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w:t>
            </w:r>
            <w:r w:rsidR="0017558F">
              <w:rPr>
                <w:lang w:val="en-US"/>
              </w:rPr>
              <w:t xml:space="preserve">view </w:t>
            </w:r>
            <w:r w:rsidR="006A0CF2">
              <w:rPr>
                <w:lang w:val="en-US"/>
              </w:rPr>
              <w:t>the logging of sensor/asset information</w:t>
            </w:r>
            <w:r w:rsidR="0017558F">
              <w:rPr>
                <w:lang w:val="en-US"/>
              </w:rPr>
              <w:t xml:space="preserve"> </w:t>
            </w:r>
            <w:r w:rsidRPr="00A8211A">
              <w:rPr>
                <w:lang w:val="en-US"/>
              </w:rPr>
              <w:t>including lighting, temperature, humidity, etc</w:t>
            </w:r>
            <w:r>
              <w:rPr>
                <w:lang w:val="en-US"/>
              </w:rPr>
              <w:t>.</w:t>
            </w:r>
            <w:r w:rsidRPr="00A8211A">
              <w:rPr>
                <w:lang w:val="en-US"/>
              </w:rPr>
              <w:t xml:space="preserve"> via the web</w:t>
            </w:r>
            <w:r>
              <w:rPr>
                <w:lang w:val="en-US"/>
              </w:rPr>
              <w:t>site</w:t>
            </w:r>
            <w:r w:rsidRPr="00A8211A">
              <w:rPr>
                <w:lang w:val="en-US"/>
              </w:rPr>
              <w:t xml:space="preserve"> or mobile application.</w:t>
            </w:r>
            <w:r w:rsidRPr="000D2E28">
              <w:rPr>
                <w:lang w:val="en-US"/>
              </w:rPr>
              <w:br/>
            </w:r>
          </w:p>
          <w:p w14:paraId="3CD3A803" w14:textId="357A20A5" w:rsidR="006F1AD2" w:rsidRPr="00710BF9" w:rsidRDefault="00394D4A" w:rsidP="00710BF9">
            <w:pPr>
              <w:pStyle w:val="Normal1"/>
              <w:numPr>
                <w:ilvl w:val="0"/>
                <w:numId w:val="30"/>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6F1AD2">
              <w:rPr>
                <w:lang w:val="en-US"/>
              </w:rPr>
              <w:br/>
              <w:t xml:space="preserve">1) </w:t>
            </w:r>
            <w:r w:rsidR="006F1AD2" w:rsidRPr="00EA579B">
              <w:rPr>
                <w:lang w:val="en-US"/>
              </w:rPr>
              <w:t xml:space="preserve">The </w:t>
            </w:r>
            <w:r w:rsidR="00F26E29" w:rsidRPr="00A8211A">
              <w:rPr>
                <w:lang w:val="en-US"/>
              </w:rPr>
              <w:t xml:space="preserve">system will use a MySQL database to store </w:t>
            </w:r>
            <w:r w:rsidR="006A0CF2">
              <w:rPr>
                <w:lang w:val="en-US"/>
              </w:rPr>
              <w:t xml:space="preserve">the </w:t>
            </w:r>
            <w:r w:rsidR="00F26E29" w:rsidRPr="00A8211A">
              <w:rPr>
                <w:lang w:val="en-US"/>
              </w:rPr>
              <w:t>sensor</w:t>
            </w:r>
            <w:r w:rsidR="006A0CF2">
              <w:rPr>
                <w:lang w:val="en-US"/>
              </w:rPr>
              <w:t>/asset</w:t>
            </w:r>
            <w:r w:rsidR="00F26E29" w:rsidRPr="00A8211A">
              <w:rPr>
                <w:lang w:val="en-US"/>
              </w:rPr>
              <w:t xml:space="preserve"> readings.</w:t>
            </w:r>
            <w:r w:rsidR="00076FE5">
              <w:rPr>
                <w:lang w:val="en-US"/>
              </w:rPr>
              <w:br/>
            </w:r>
            <w:r w:rsidR="00F26E29">
              <w:rPr>
                <w:lang w:val="en-US"/>
              </w:rPr>
              <w:br/>
              <w:t xml:space="preserve">2) </w:t>
            </w:r>
            <w:r w:rsidR="006A0CF2">
              <w:rPr>
                <w:lang w:val="en-US"/>
              </w:rPr>
              <w:t>The sensor/asset information will be unique to each registered property associated with that particular landlord’s account.</w:t>
            </w:r>
            <w:r w:rsidR="00076FE5">
              <w:rPr>
                <w:lang w:val="en-US"/>
              </w:rPr>
              <w:br/>
            </w:r>
            <w:r w:rsidR="00710BF9">
              <w:rPr>
                <w:lang w:val="en-US"/>
              </w:rPr>
              <w:br/>
              <w:t>3) The web</w:t>
            </w:r>
            <w:r w:rsidR="007320F3">
              <w:rPr>
                <w:lang w:val="en-US"/>
              </w:rPr>
              <w:t>site</w:t>
            </w:r>
            <w:r w:rsidR="00710BF9">
              <w:rPr>
                <w:lang w:val="en-US"/>
              </w:rPr>
              <w:t xml:space="preserve"> </w:t>
            </w:r>
            <w:r w:rsidR="00710BF9" w:rsidRPr="00A8211A">
              <w:rPr>
                <w:lang w:val="en-US"/>
              </w:rPr>
              <w:t>or mobile application will provide the means to interface with the M</w:t>
            </w:r>
            <w:r w:rsidR="00710BF9">
              <w:rPr>
                <w:lang w:val="en-US"/>
              </w:rPr>
              <w:t>ySQL database in order to view</w:t>
            </w:r>
            <w:r w:rsidR="00710BF9" w:rsidRPr="00A8211A">
              <w:rPr>
                <w:lang w:val="en-US"/>
              </w:rPr>
              <w:t xml:space="preserve"> the stored sensor readings.</w:t>
            </w:r>
            <w:r w:rsidR="006F1AD2" w:rsidRPr="00710BF9">
              <w:rPr>
                <w:lang w:val="en-US"/>
              </w:rPr>
              <w:br/>
            </w:r>
          </w:p>
        </w:tc>
      </w:tr>
    </w:tbl>
    <w:p w14:paraId="6EFCBF30" w14:textId="77777777" w:rsidR="006F1AD2" w:rsidRDefault="006F1AD2">
      <w:pPr>
        <w:pStyle w:val="Normal1"/>
        <w:rPr>
          <w:lang w:val="en-US"/>
        </w:rPr>
      </w:pPr>
    </w:p>
    <w:p w14:paraId="1C1C671D" w14:textId="77777777" w:rsidR="00B778AF"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F43571" w14:paraId="44B63546" w14:textId="77777777" w:rsidTr="00643002">
        <w:tc>
          <w:tcPr>
            <w:tcW w:w="4788" w:type="dxa"/>
          </w:tcPr>
          <w:p w14:paraId="6DA70E2E" w14:textId="63E9264D"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6</w:t>
            </w:r>
          </w:p>
        </w:tc>
        <w:tc>
          <w:tcPr>
            <w:tcW w:w="4788" w:type="dxa"/>
          </w:tcPr>
          <w:p w14:paraId="3CD7FA9D"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F43571" w14:paraId="6A5F1B3F" w14:textId="77777777" w:rsidTr="00643002">
        <w:tc>
          <w:tcPr>
            <w:tcW w:w="9576" w:type="dxa"/>
            <w:gridSpan w:val="2"/>
          </w:tcPr>
          <w:p w14:paraId="1D2688E9" w14:textId="5398802E" w:rsidR="00F43571" w:rsidRDefault="00F43571" w:rsidP="00F43571">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Requirement: </w:t>
            </w:r>
            <w:r w:rsidR="00E25EBD">
              <w:rPr>
                <w:lang w:val="en-US"/>
              </w:rPr>
              <w:t>Generating Cost-</w:t>
            </w:r>
            <w:r>
              <w:rPr>
                <w:lang w:val="en-US"/>
              </w:rPr>
              <w:t>Saving Analytics</w:t>
            </w:r>
          </w:p>
        </w:tc>
      </w:tr>
      <w:tr w:rsidR="00F43571" w14:paraId="486DEB63" w14:textId="77777777" w:rsidTr="00643002">
        <w:tc>
          <w:tcPr>
            <w:tcW w:w="4788" w:type="dxa"/>
          </w:tcPr>
          <w:p w14:paraId="5DA54076"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27A6E362" w14:textId="63186070"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w:t>
            </w:r>
            <w:proofErr w:type="spellStart"/>
            <w:r>
              <w:rPr>
                <w:lang w:val="en-US"/>
              </w:rPr>
              <w:t>Seiber</w:t>
            </w:r>
            <w:proofErr w:type="spellEnd"/>
            <w:r>
              <w:rPr>
                <w:lang w:val="en-US"/>
              </w:rPr>
              <w:t xml:space="preserve">, Daniel Wilmot, Jheryl Lezama, Jeff Wallace, Thomas </w:t>
            </w:r>
            <w:proofErr w:type="spellStart"/>
            <w:r>
              <w:rPr>
                <w:lang w:val="en-US"/>
              </w:rPr>
              <w:t>Pionk</w:t>
            </w:r>
            <w:proofErr w:type="spellEnd"/>
          </w:p>
        </w:tc>
      </w:tr>
      <w:tr w:rsidR="00F43571" w14:paraId="1C63BB44" w14:textId="77777777" w:rsidTr="00643002">
        <w:tc>
          <w:tcPr>
            <w:tcW w:w="9576" w:type="dxa"/>
            <w:gridSpan w:val="2"/>
          </w:tcPr>
          <w:p w14:paraId="3BEC0510"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88B1751" w14:textId="3110F171" w:rsidR="00F43571" w:rsidRPr="000D2E28" w:rsidRDefault="00F43571" w:rsidP="00F43571">
            <w:pPr>
              <w:pStyle w:val="Normal1"/>
              <w:numPr>
                <w:ilvl w:val="0"/>
                <w:numId w:val="31"/>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The system sh</w:t>
            </w:r>
            <w:r>
              <w:rPr>
                <w:lang w:val="en-US"/>
              </w:rPr>
              <w:t>all provide landlords with cost-</w:t>
            </w:r>
            <w:r w:rsidRPr="00A8211A">
              <w:rPr>
                <w:lang w:val="en-US"/>
              </w:rPr>
              <w:t xml:space="preserve">saving analytics based on </w:t>
            </w:r>
            <w:r>
              <w:rPr>
                <w:lang w:val="en-US"/>
              </w:rPr>
              <w:t>the logged</w:t>
            </w:r>
            <w:r w:rsidRPr="00A8211A">
              <w:rPr>
                <w:lang w:val="en-US"/>
              </w:rPr>
              <w:t xml:space="preserve"> sensor</w:t>
            </w:r>
            <w:r>
              <w:rPr>
                <w:lang w:val="en-US"/>
              </w:rPr>
              <w:t>/asset</w:t>
            </w:r>
            <w:r w:rsidRPr="00A8211A">
              <w:rPr>
                <w:lang w:val="en-US"/>
              </w:rPr>
              <w:t xml:space="preserve"> </w:t>
            </w:r>
            <w:r>
              <w:rPr>
                <w:lang w:val="en-US"/>
              </w:rPr>
              <w:t>information</w:t>
            </w:r>
            <w:r w:rsidRPr="00A8211A">
              <w:rPr>
                <w:lang w:val="en-US"/>
              </w:rPr>
              <w:t xml:space="preserve"> that could </w:t>
            </w:r>
            <w:r>
              <w:rPr>
                <w:lang w:val="en-US"/>
              </w:rPr>
              <w:t xml:space="preserve">then </w:t>
            </w:r>
            <w:r w:rsidRPr="00A8211A">
              <w:rPr>
                <w:lang w:val="en-US"/>
              </w:rPr>
              <w:t xml:space="preserve">be used to </w:t>
            </w:r>
            <w:r>
              <w:rPr>
                <w:lang w:val="en-US"/>
              </w:rPr>
              <w:t>reduce long-term</w:t>
            </w:r>
            <w:r w:rsidRPr="00A8211A">
              <w:rPr>
                <w:lang w:val="en-US"/>
              </w:rPr>
              <w:t xml:space="preserve"> utility </w:t>
            </w:r>
            <w:r>
              <w:rPr>
                <w:lang w:val="en-US"/>
              </w:rPr>
              <w:t>expense</w:t>
            </w:r>
            <w:r w:rsidRPr="00A8211A">
              <w:rPr>
                <w:lang w:val="en-US"/>
              </w:rPr>
              <w:t>.</w:t>
            </w:r>
            <w:r w:rsidRPr="000D2E28">
              <w:rPr>
                <w:lang w:val="en-US"/>
              </w:rPr>
              <w:br/>
            </w:r>
          </w:p>
          <w:p w14:paraId="3B0A7CD5" w14:textId="10CD60DA" w:rsidR="00F43571" w:rsidRPr="00710BF9" w:rsidRDefault="00394D4A" w:rsidP="00E25EBD">
            <w:pPr>
              <w:pStyle w:val="Normal1"/>
              <w:numPr>
                <w:ilvl w:val="0"/>
                <w:numId w:val="31"/>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F43571">
              <w:rPr>
                <w:lang w:val="en-US"/>
              </w:rPr>
              <w:br/>
              <w:t xml:space="preserve">1) </w:t>
            </w:r>
            <w:r w:rsidR="00F43571" w:rsidRPr="00EA579B">
              <w:rPr>
                <w:lang w:val="en-US"/>
              </w:rPr>
              <w:t xml:space="preserve">The </w:t>
            </w:r>
            <w:r w:rsidR="00F43571" w:rsidRPr="00A8211A">
              <w:rPr>
                <w:lang w:val="en-US"/>
              </w:rPr>
              <w:t xml:space="preserve">system will use a MySQL database to store </w:t>
            </w:r>
            <w:r w:rsidR="00F43571">
              <w:rPr>
                <w:lang w:val="en-US"/>
              </w:rPr>
              <w:t xml:space="preserve">the </w:t>
            </w:r>
            <w:r w:rsidR="00F43571" w:rsidRPr="00A8211A">
              <w:rPr>
                <w:lang w:val="en-US"/>
              </w:rPr>
              <w:t>sensor</w:t>
            </w:r>
            <w:r w:rsidR="00F43571">
              <w:rPr>
                <w:lang w:val="en-US"/>
              </w:rPr>
              <w:t>/asset</w:t>
            </w:r>
            <w:r w:rsidR="00F43571" w:rsidRPr="00A8211A">
              <w:rPr>
                <w:lang w:val="en-US"/>
              </w:rPr>
              <w:t xml:space="preserve"> readings.</w:t>
            </w:r>
            <w:r w:rsidR="00076FE5">
              <w:rPr>
                <w:lang w:val="en-US"/>
              </w:rPr>
              <w:br/>
            </w:r>
            <w:r w:rsidR="00F43571">
              <w:rPr>
                <w:lang w:val="en-US"/>
              </w:rPr>
              <w:br/>
              <w:t xml:space="preserve">2) The </w:t>
            </w:r>
            <w:r w:rsidR="00E25EBD">
              <w:rPr>
                <w:lang w:val="en-US"/>
              </w:rPr>
              <w:t>cost-saving analytics</w:t>
            </w:r>
            <w:r w:rsidR="00F43571">
              <w:rPr>
                <w:lang w:val="en-US"/>
              </w:rPr>
              <w:t xml:space="preserve"> will be unique to each registered property associated with that particular landlord’s account.</w:t>
            </w:r>
            <w:r w:rsidR="00076FE5">
              <w:rPr>
                <w:lang w:val="en-US"/>
              </w:rPr>
              <w:br/>
            </w:r>
            <w:r w:rsidR="00F43571">
              <w:rPr>
                <w:lang w:val="en-US"/>
              </w:rPr>
              <w:br/>
              <w:t xml:space="preserve">3) The website </w:t>
            </w:r>
            <w:r w:rsidR="00F43571" w:rsidRPr="00A8211A">
              <w:rPr>
                <w:lang w:val="en-US"/>
              </w:rPr>
              <w:t>or mobile application will provide the means to interface with the M</w:t>
            </w:r>
            <w:r w:rsidR="00F43571">
              <w:rPr>
                <w:lang w:val="en-US"/>
              </w:rPr>
              <w:t xml:space="preserve">ySQL database in order to </w:t>
            </w:r>
            <w:r w:rsidR="00E25EBD">
              <w:rPr>
                <w:lang w:val="en-US"/>
              </w:rPr>
              <w:t>generate the cost-saving analytics</w:t>
            </w:r>
            <w:r w:rsidR="00F43571" w:rsidRPr="00A8211A">
              <w:rPr>
                <w:lang w:val="en-US"/>
              </w:rPr>
              <w:t>.</w:t>
            </w:r>
            <w:r w:rsidR="00F43571" w:rsidRPr="00710BF9">
              <w:rPr>
                <w:lang w:val="en-US"/>
              </w:rPr>
              <w:br/>
            </w:r>
          </w:p>
        </w:tc>
      </w:tr>
    </w:tbl>
    <w:p w14:paraId="224FE23D" w14:textId="77777777" w:rsidR="00F43571" w:rsidRDefault="00F43571">
      <w:pPr>
        <w:pStyle w:val="Normal1"/>
        <w:rPr>
          <w:lang w:val="en-US"/>
        </w:rPr>
      </w:pPr>
    </w:p>
    <w:p w14:paraId="08AC73DE" w14:textId="77777777" w:rsidR="00B778AF" w:rsidRPr="00A8211A"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322533" w14:paraId="10D75478" w14:textId="77777777" w:rsidTr="00643002">
        <w:tc>
          <w:tcPr>
            <w:tcW w:w="4788" w:type="dxa"/>
          </w:tcPr>
          <w:p w14:paraId="53BC1783" w14:textId="75FCEDF9"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7</w:t>
            </w:r>
          </w:p>
        </w:tc>
        <w:tc>
          <w:tcPr>
            <w:tcW w:w="4788" w:type="dxa"/>
          </w:tcPr>
          <w:p w14:paraId="71DEF12E" w14:textId="48B6AC7D" w:rsidR="00322533" w:rsidRDefault="00DB10BE"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Medium</w:t>
            </w:r>
          </w:p>
        </w:tc>
      </w:tr>
      <w:tr w:rsidR="00322533" w14:paraId="6399F04F" w14:textId="77777777" w:rsidTr="00643002">
        <w:tc>
          <w:tcPr>
            <w:tcW w:w="9576" w:type="dxa"/>
            <w:gridSpan w:val="2"/>
          </w:tcPr>
          <w:p w14:paraId="2FD042A8" w14:textId="25D0CAA9" w:rsidR="00322533"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gistering Properties</w:t>
            </w:r>
          </w:p>
        </w:tc>
      </w:tr>
      <w:tr w:rsidR="00322533" w14:paraId="6BC93B24" w14:textId="77777777" w:rsidTr="00643002">
        <w:tc>
          <w:tcPr>
            <w:tcW w:w="4788" w:type="dxa"/>
          </w:tcPr>
          <w:p w14:paraId="23A4F944" w14:textId="77777777"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0AFB7521" w14:textId="2C6593FC" w:rsidR="00322533"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iel Wilmot, Jheryl Lezama, Jeff Wallace</w:t>
            </w:r>
          </w:p>
        </w:tc>
      </w:tr>
      <w:tr w:rsidR="00322533" w14:paraId="425B9C79" w14:textId="77777777" w:rsidTr="00643002">
        <w:tc>
          <w:tcPr>
            <w:tcW w:w="9576" w:type="dxa"/>
            <w:gridSpan w:val="2"/>
          </w:tcPr>
          <w:p w14:paraId="21EED136" w14:textId="77777777"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1DCC547" w14:textId="065C0AFF" w:rsidR="00322533" w:rsidRPr="000D2E28" w:rsidRDefault="00322533" w:rsidP="00322533">
            <w:pPr>
              <w:pStyle w:val="Normal1"/>
              <w:numPr>
                <w:ilvl w:val="0"/>
                <w:numId w:val="32"/>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w:t>
            </w:r>
            <w:r w:rsidR="008C4435" w:rsidRPr="00A8211A">
              <w:rPr>
                <w:lang w:val="en-US"/>
              </w:rPr>
              <w:t xml:space="preserve">system shall provide landlords with the ability to register </w:t>
            </w:r>
            <w:r w:rsidR="008C4435">
              <w:rPr>
                <w:lang w:val="en-US"/>
              </w:rPr>
              <w:t xml:space="preserve">a list of </w:t>
            </w:r>
            <w:r w:rsidR="008C4435" w:rsidRPr="00A8211A">
              <w:rPr>
                <w:lang w:val="en-US"/>
              </w:rPr>
              <w:t xml:space="preserve">multiple properties </w:t>
            </w:r>
            <w:r w:rsidR="008C4435" w:rsidRPr="00A8211A">
              <w:rPr>
                <w:lang w:val="en-US"/>
              </w:rPr>
              <w:lastRenderedPageBreak/>
              <w:t>under their own account</w:t>
            </w:r>
            <w:r w:rsidR="008C4435">
              <w:rPr>
                <w:lang w:val="en-US"/>
              </w:rPr>
              <w:t>.</w:t>
            </w:r>
            <w:r w:rsidR="00280231">
              <w:rPr>
                <w:lang w:val="en-US"/>
              </w:rPr>
              <w:t xml:space="preserve"> </w:t>
            </w:r>
            <w:r w:rsidR="00280231" w:rsidRPr="00A8211A">
              <w:rPr>
                <w:lang w:val="en-US"/>
              </w:rPr>
              <w:t>This will provide landlords with a means to keep track of their various p</w:t>
            </w:r>
            <w:r w:rsidR="00280231">
              <w:rPr>
                <w:lang w:val="en-US"/>
              </w:rPr>
              <w:t>roperties in addition to</w:t>
            </w:r>
            <w:r w:rsidR="00280231" w:rsidRPr="00A8211A">
              <w:rPr>
                <w:lang w:val="en-US"/>
              </w:rPr>
              <w:t xml:space="preserve"> the sensors that occupy </w:t>
            </w:r>
            <w:r w:rsidR="00280231">
              <w:rPr>
                <w:lang w:val="en-US"/>
              </w:rPr>
              <w:t xml:space="preserve">each </w:t>
            </w:r>
            <w:r w:rsidR="00296220">
              <w:rPr>
                <w:lang w:val="en-US"/>
              </w:rPr>
              <w:t>one</w:t>
            </w:r>
            <w:r w:rsidR="00280231" w:rsidRPr="00A8211A">
              <w:rPr>
                <w:lang w:val="en-US"/>
              </w:rPr>
              <w:t>.</w:t>
            </w:r>
            <w:r w:rsidRPr="000D2E28">
              <w:rPr>
                <w:lang w:val="en-US"/>
              </w:rPr>
              <w:br/>
            </w:r>
          </w:p>
          <w:p w14:paraId="6D892BA0" w14:textId="2703E62D" w:rsidR="00322533" w:rsidRPr="00710BF9" w:rsidRDefault="00394D4A" w:rsidP="006A5274">
            <w:pPr>
              <w:pStyle w:val="Normal1"/>
              <w:numPr>
                <w:ilvl w:val="0"/>
                <w:numId w:val="32"/>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322533">
              <w:rPr>
                <w:lang w:val="en-US"/>
              </w:rPr>
              <w:br/>
              <w:t xml:space="preserve">1) </w:t>
            </w:r>
            <w:r w:rsidR="00322533" w:rsidRPr="00EA579B">
              <w:rPr>
                <w:lang w:val="en-US"/>
              </w:rPr>
              <w:t xml:space="preserve">The </w:t>
            </w:r>
            <w:r w:rsidR="006A5274">
              <w:rPr>
                <w:lang w:val="en-US"/>
              </w:rPr>
              <w:t>p</w:t>
            </w:r>
            <w:r w:rsidR="006A5274" w:rsidRPr="00A8211A">
              <w:rPr>
                <w:lang w:val="en-US"/>
              </w:rPr>
              <w:t>roperty information will be stored in a MySQL database.</w:t>
            </w:r>
            <w:r w:rsidR="00076FE5">
              <w:rPr>
                <w:lang w:val="en-US"/>
              </w:rPr>
              <w:br/>
            </w:r>
            <w:r w:rsidR="00322533">
              <w:rPr>
                <w:lang w:val="en-US"/>
              </w:rPr>
              <w:br/>
              <w:t xml:space="preserve">2) </w:t>
            </w:r>
            <w:r w:rsidR="00955E72">
              <w:rPr>
                <w:lang w:val="en-US"/>
              </w:rPr>
              <w:t>Each newly</w:t>
            </w:r>
            <w:r w:rsidR="00322533">
              <w:rPr>
                <w:lang w:val="en-US"/>
              </w:rPr>
              <w:t xml:space="preserve"> </w:t>
            </w:r>
            <w:r w:rsidR="006A5274">
              <w:rPr>
                <w:lang w:val="en-US"/>
              </w:rPr>
              <w:t>registered property will be unique from each other</w:t>
            </w:r>
            <w:r w:rsidR="00955E72">
              <w:rPr>
                <w:lang w:val="en-US"/>
              </w:rPr>
              <w:t xml:space="preserve"> (no duplicates)</w:t>
            </w:r>
            <w:r w:rsidR="006A5274">
              <w:rPr>
                <w:lang w:val="en-US"/>
              </w:rPr>
              <w:t>.</w:t>
            </w:r>
            <w:r w:rsidR="00076FE5">
              <w:rPr>
                <w:lang w:val="en-US"/>
              </w:rPr>
              <w:br/>
            </w:r>
            <w:r w:rsidR="006A5274">
              <w:rPr>
                <w:lang w:val="en-US"/>
              </w:rPr>
              <w:br/>
              <w:t>3) Each registered property will be unique to the account to which it was registered to and will not be accessible by another account.</w:t>
            </w:r>
            <w:r w:rsidR="00322533" w:rsidRPr="00710BF9">
              <w:rPr>
                <w:lang w:val="en-US"/>
              </w:rPr>
              <w:br/>
            </w:r>
          </w:p>
        </w:tc>
      </w:tr>
    </w:tbl>
    <w:p w14:paraId="4F56CEC6" w14:textId="77777777" w:rsidR="001F7D5A" w:rsidRPr="00A8211A" w:rsidRDefault="001F7D5A" w:rsidP="00AA68F8">
      <w:pPr>
        <w:pStyle w:val="Normal1"/>
        <w:widowControl w:val="0"/>
        <w:spacing w:after="320"/>
        <w:contextualSpacing/>
        <w:rPr>
          <w:lang w:val="en-US"/>
        </w:rPr>
      </w:pPr>
    </w:p>
    <w:p w14:paraId="4B3ECD43" w14:textId="41078C82" w:rsidR="00285F5D" w:rsidRPr="00A8211A" w:rsidRDefault="00C03B50" w:rsidP="00285F5D">
      <w:pPr>
        <w:pStyle w:val="Normal1"/>
        <w:widowControl w:val="0"/>
        <w:spacing w:after="320"/>
        <w:contextualSpacing/>
        <w:rPr>
          <w:b/>
          <w:lang w:val="en-US"/>
        </w:rPr>
      </w:pPr>
      <w:r w:rsidRPr="00A8211A">
        <w:rPr>
          <w:b/>
          <w:lang w:val="en-US"/>
        </w:rPr>
        <w:t>3.2 - Non-Functional Requirements</w:t>
      </w:r>
    </w:p>
    <w:p w14:paraId="15ED77FE" w14:textId="77777777" w:rsidR="000D3816" w:rsidRDefault="000D3816" w:rsidP="00285F5D">
      <w:pPr>
        <w:pStyle w:val="Normal1"/>
        <w:widowControl w:val="0"/>
        <w:spacing w:after="320"/>
        <w:contextualSpacing/>
        <w:rPr>
          <w:lang w:val="en-US"/>
        </w:rPr>
      </w:pPr>
    </w:p>
    <w:p w14:paraId="31357909" w14:textId="6C98A8CF" w:rsidR="00C77567" w:rsidRDefault="00C77567" w:rsidP="00285F5D">
      <w:pPr>
        <w:pStyle w:val="Normal1"/>
        <w:widowControl w:val="0"/>
        <w:spacing w:after="320"/>
        <w:contextualSpacing/>
        <w:rPr>
          <w:b/>
          <w:lang w:val="en-US"/>
        </w:rPr>
      </w:pPr>
      <w:r>
        <w:rPr>
          <w:b/>
          <w:lang w:val="en-US"/>
        </w:rPr>
        <w:t>MySQL Database</w:t>
      </w:r>
    </w:p>
    <w:p w14:paraId="6B711753" w14:textId="7AC01C00" w:rsidR="00C77567" w:rsidRDefault="00C77567" w:rsidP="00C77567">
      <w:pPr>
        <w:pStyle w:val="Normal1"/>
        <w:widowControl w:val="0"/>
        <w:numPr>
          <w:ilvl w:val="0"/>
          <w:numId w:val="36"/>
        </w:numPr>
        <w:spacing w:after="320"/>
        <w:contextualSpacing/>
        <w:rPr>
          <w:lang w:val="en-US"/>
        </w:rPr>
      </w:pPr>
      <w:r>
        <w:rPr>
          <w:lang w:val="en-US"/>
        </w:rPr>
        <w:t>The MySQL database will store landlord account information with no data loss.</w:t>
      </w:r>
    </w:p>
    <w:p w14:paraId="7826921B" w14:textId="271CDEA6" w:rsidR="00C77567" w:rsidRDefault="00A444C4" w:rsidP="00C77567">
      <w:pPr>
        <w:pStyle w:val="Normal1"/>
        <w:widowControl w:val="0"/>
        <w:numPr>
          <w:ilvl w:val="0"/>
          <w:numId w:val="36"/>
        </w:numPr>
        <w:spacing w:after="320"/>
        <w:contextualSpacing/>
        <w:rPr>
          <w:lang w:val="en-US"/>
        </w:rPr>
      </w:pPr>
      <w:r>
        <w:rPr>
          <w:lang w:val="en-US"/>
        </w:rPr>
        <w:t>The MySQL database will be able to store at least 100 sensor/asset information snapshots within a log file.</w:t>
      </w:r>
    </w:p>
    <w:p w14:paraId="056093D9" w14:textId="21B72AC3" w:rsidR="00A444C4" w:rsidRPr="00A444C4" w:rsidRDefault="00A444C4" w:rsidP="00A444C4">
      <w:pPr>
        <w:pStyle w:val="Normal1"/>
        <w:widowControl w:val="0"/>
        <w:numPr>
          <w:ilvl w:val="0"/>
          <w:numId w:val="36"/>
        </w:numPr>
        <w:spacing w:after="320"/>
        <w:contextualSpacing/>
        <w:rPr>
          <w:lang w:val="en-US"/>
        </w:rPr>
      </w:pPr>
      <w:r>
        <w:rPr>
          <w:lang w:val="en-US"/>
        </w:rPr>
        <w:t>The MySQL database will be implemented with an industry standard relational database schema.</w:t>
      </w:r>
    </w:p>
    <w:p w14:paraId="094F2A1D" w14:textId="77777777" w:rsidR="00C77567" w:rsidRPr="00C77567" w:rsidRDefault="00C77567" w:rsidP="00C77567">
      <w:pPr>
        <w:pStyle w:val="Normal1"/>
        <w:widowControl w:val="0"/>
        <w:spacing w:after="320"/>
        <w:contextualSpacing/>
        <w:rPr>
          <w:lang w:val="en-US"/>
        </w:rPr>
      </w:pPr>
    </w:p>
    <w:p w14:paraId="440558E4" w14:textId="75735B05" w:rsidR="00C77567" w:rsidRPr="00C77567" w:rsidRDefault="00C77567" w:rsidP="00285F5D">
      <w:pPr>
        <w:pStyle w:val="Normal1"/>
        <w:widowControl w:val="0"/>
        <w:spacing w:after="320"/>
        <w:contextualSpacing/>
        <w:rPr>
          <w:b/>
          <w:lang w:val="en-US"/>
        </w:rPr>
      </w:pPr>
      <w:r w:rsidRPr="00C77567">
        <w:rPr>
          <w:b/>
          <w:lang w:val="en-US"/>
        </w:rPr>
        <w:t>Server Availability</w:t>
      </w:r>
    </w:p>
    <w:p w14:paraId="0506C24B" w14:textId="77777777" w:rsidR="00040D61" w:rsidRDefault="00C77567" w:rsidP="00C77567">
      <w:pPr>
        <w:pStyle w:val="Normal1"/>
        <w:widowControl w:val="0"/>
        <w:numPr>
          <w:ilvl w:val="0"/>
          <w:numId w:val="35"/>
        </w:numPr>
        <w:spacing w:after="320"/>
        <w:contextualSpacing/>
        <w:rPr>
          <w:lang w:val="en-US"/>
        </w:rPr>
      </w:pPr>
      <w:r>
        <w:rPr>
          <w:lang w:val="en-US"/>
        </w:rPr>
        <w:t>The MQTT Server shall provide the back-end network functionality and be available 99.98% of the time.</w:t>
      </w:r>
    </w:p>
    <w:p w14:paraId="1C2FEBBC" w14:textId="3E6C4844" w:rsidR="00C77567" w:rsidRDefault="00040D61" w:rsidP="00C77567">
      <w:pPr>
        <w:pStyle w:val="Normal1"/>
        <w:widowControl w:val="0"/>
        <w:numPr>
          <w:ilvl w:val="0"/>
          <w:numId w:val="35"/>
        </w:numPr>
        <w:spacing w:after="320"/>
        <w:contextualSpacing/>
        <w:rPr>
          <w:lang w:val="en-US"/>
        </w:rPr>
      </w:pPr>
      <w:r>
        <w:rPr>
          <w:lang w:val="en-US"/>
        </w:rPr>
        <w:t xml:space="preserve">The MQTT will be hosted on a private network only accessible to those who have securely registered and logged into the </w:t>
      </w:r>
      <w:r w:rsidR="005A2660">
        <w:rPr>
          <w:lang w:val="en-US"/>
        </w:rPr>
        <w:t>Connected Housing Solutions</w:t>
      </w:r>
      <w:r>
        <w:rPr>
          <w:lang w:val="en-US"/>
        </w:rPr>
        <w:t xml:space="preserve"> system.</w:t>
      </w:r>
      <w:r w:rsidR="00C77567">
        <w:rPr>
          <w:lang w:val="en-US"/>
        </w:rPr>
        <w:br/>
      </w:r>
    </w:p>
    <w:p w14:paraId="7511EA2C" w14:textId="1178B916" w:rsidR="00643002" w:rsidRPr="00643002" w:rsidRDefault="00643002" w:rsidP="00285F5D">
      <w:pPr>
        <w:pStyle w:val="Normal1"/>
        <w:widowControl w:val="0"/>
        <w:spacing w:after="320"/>
        <w:contextualSpacing/>
        <w:rPr>
          <w:b/>
          <w:lang w:val="en-US"/>
        </w:rPr>
      </w:pPr>
      <w:r w:rsidRPr="00643002">
        <w:rPr>
          <w:b/>
          <w:lang w:val="en-US"/>
        </w:rPr>
        <w:t>Website Requirement</w:t>
      </w:r>
    </w:p>
    <w:p w14:paraId="4B51856E" w14:textId="4ABFF076" w:rsidR="00643002" w:rsidRDefault="00643002" w:rsidP="00643002">
      <w:pPr>
        <w:pStyle w:val="Normal1"/>
        <w:widowControl w:val="0"/>
        <w:numPr>
          <w:ilvl w:val="0"/>
          <w:numId w:val="34"/>
        </w:numPr>
        <w:spacing w:after="320"/>
        <w:contextualSpacing/>
        <w:rPr>
          <w:lang w:val="en-US"/>
        </w:rPr>
      </w:pPr>
      <w:r>
        <w:rPr>
          <w:lang w:val="en-US"/>
        </w:rPr>
        <w:t>The website shall be accessible on both Windows and Mac OS devices.</w:t>
      </w:r>
    </w:p>
    <w:p w14:paraId="6C7BEDC3" w14:textId="77777777" w:rsidR="00040D61" w:rsidRDefault="00643002" w:rsidP="00A444C4">
      <w:pPr>
        <w:pStyle w:val="Normal1"/>
        <w:widowControl w:val="0"/>
        <w:numPr>
          <w:ilvl w:val="0"/>
          <w:numId w:val="34"/>
        </w:numPr>
        <w:spacing w:after="320"/>
        <w:contextualSpacing/>
        <w:rPr>
          <w:lang w:val="en-US"/>
        </w:rPr>
      </w:pPr>
      <w:r>
        <w:rPr>
          <w:lang w:val="en-US"/>
        </w:rPr>
        <w:t>The website shall be able to load on both computer and mobile phone devices.</w:t>
      </w:r>
    </w:p>
    <w:p w14:paraId="3BF343D0" w14:textId="7FBA85EC" w:rsidR="00040D61" w:rsidRDefault="00040D61" w:rsidP="00A444C4">
      <w:pPr>
        <w:pStyle w:val="Normal1"/>
        <w:widowControl w:val="0"/>
        <w:numPr>
          <w:ilvl w:val="0"/>
          <w:numId w:val="34"/>
        </w:numPr>
        <w:spacing w:after="320"/>
        <w:contextualSpacing/>
        <w:rPr>
          <w:lang w:val="en-US"/>
        </w:rPr>
      </w:pPr>
      <w:r>
        <w:rPr>
          <w:lang w:val="en-US"/>
        </w:rPr>
        <w:t>The website application pages shall be compatible with HTML 4.0 or higher.</w:t>
      </w:r>
    </w:p>
    <w:p w14:paraId="734447E3" w14:textId="6F9790BC" w:rsidR="00D85830" w:rsidRPr="00A444C4" w:rsidRDefault="00040D61" w:rsidP="00A444C4">
      <w:pPr>
        <w:pStyle w:val="Normal1"/>
        <w:widowControl w:val="0"/>
        <w:numPr>
          <w:ilvl w:val="0"/>
          <w:numId w:val="34"/>
        </w:numPr>
        <w:spacing w:after="320"/>
        <w:contextualSpacing/>
        <w:rPr>
          <w:lang w:val="en-US"/>
        </w:rPr>
      </w:pPr>
      <w:r>
        <w:rPr>
          <w:lang w:val="en-US"/>
        </w:rPr>
        <w:t>As a minimum, the website application pages shall be compatible Firefox</w:t>
      </w:r>
      <w:r w:rsidR="007D432D">
        <w:rPr>
          <w:lang w:val="en-US"/>
        </w:rPr>
        <w:t>, Chrome, Safari and</w:t>
      </w:r>
      <w:r>
        <w:rPr>
          <w:lang w:val="en-US"/>
        </w:rPr>
        <w:t xml:space="preserve"> Internet Explorer.</w:t>
      </w:r>
      <w:r w:rsidR="00C77567">
        <w:rPr>
          <w:lang w:val="en-US"/>
        </w:rPr>
        <w:br/>
      </w:r>
    </w:p>
    <w:p w14:paraId="09D77E03" w14:textId="7183EE2C" w:rsidR="003F3D2C" w:rsidRDefault="00D85830" w:rsidP="00D85830">
      <w:pPr>
        <w:pStyle w:val="Normal1"/>
        <w:widowControl w:val="0"/>
        <w:spacing w:after="320"/>
        <w:contextualSpacing/>
        <w:rPr>
          <w:b/>
          <w:color w:val="FF0000"/>
          <w:lang w:val="en-US"/>
        </w:rPr>
      </w:pPr>
      <w:r w:rsidRPr="003F3D2C">
        <w:rPr>
          <w:b/>
          <w:color w:val="auto"/>
          <w:lang w:val="en-US"/>
        </w:rPr>
        <w:t>3.3 – On-Screen Appearance of landing and other pages requirements</w:t>
      </w:r>
      <w:r w:rsidR="003F3D2C" w:rsidRPr="003F3D2C">
        <w:rPr>
          <w:b/>
          <w:color w:val="auto"/>
          <w:lang w:val="en-US"/>
        </w:rPr>
        <w:br/>
      </w:r>
      <w:r w:rsidR="003F3D2C" w:rsidRPr="003F3D2C">
        <w:rPr>
          <w:b/>
          <w:color w:val="auto"/>
          <w:lang w:val="en-US"/>
        </w:rPr>
        <w:br/>
        <w:t>1) Login</w:t>
      </w:r>
      <w:r w:rsidR="00C36599">
        <w:rPr>
          <w:b/>
          <w:color w:val="auto"/>
          <w:lang w:val="en-US"/>
        </w:rPr>
        <w:t xml:space="preserve"> – Includes an account registration form as outlined in use case (UC-#01) and a forgot password recovery option.</w:t>
      </w:r>
      <w:r w:rsidR="00A23614">
        <w:rPr>
          <w:b/>
          <w:color w:val="auto"/>
          <w:lang w:val="en-US"/>
        </w:rPr>
        <w:br/>
      </w:r>
      <w:r w:rsidR="003F3D2C">
        <w:rPr>
          <w:b/>
          <w:color w:val="FF0000"/>
          <w:lang w:val="en-US"/>
        </w:rPr>
        <w:br/>
      </w:r>
      <w:r w:rsidR="003F3D2C">
        <w:rPr>
          <w:noProof/>
          <w:color w:val="FF0000"/>
          <w:lang w:val="en-US"/>
        </w:rPr>
        <w:lastRenderedPageBreak/>
        <w:drawing>
          <wp:inline distT="0" distB="0" distL="0" distR="0" wp14:anchorId="6C35CE35" wp14:editId="1D84B40F">
            <wp:extent cx="5932805" cy="2881630"/>
            <wp:effectExtent l="0" t="0" r="10795" b="0"/>
            <wp:docPr id="4" name="Picture 4" descr="Macintosh HD:Users:jheryllezama:Downloads: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heryllezama:Downloads:Homescre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2881630"/>
                    </a:xfrm>
                    <a:prstGeom prst="rect">
                      <a:avLst/>
                    </a:prstGeom>
                    <a:noFill/>
                    <a:ln>
                      <a:noFill/>
                    </a:ln>
                  </pic:spPr>
                </pic:pic>
              </a:graphicData>
            </a:graphic>
          </wp:inline>
        </w:drawing>
      </w:r>
      <w:r w:rsidR="003F3D2C">
        <w:rPr>
          <w:b/>
          <w:color w:val="FF0000"/>
          <w:lang w:val="en-US"/>
        </w:rPr>
        <w:br/>
      </w:r>
    </w:p>
    <w:p w14:paraId="1D86B751" w14:textId="61FE3D56" w:rsidR="00D85830" w:rsidRPr="00C36599" w:rsidRDefault="003F3D2C" w:rsidP="00D85830">
      <w:pPr>
        <w:pStyle w:val="Normal1"/>
        <w:widowControl w:val="0"/>
        <w:spacing w:after="320"/>
        <w:contextualSpacing/>
        <w:rPr>
          <w:b/>
          <w:color w:val="auto"/>
          <w:lang w:val="en-US"/>
        </w:rPr>
      </w:pPr>
      <w:r w:rsidRPr="003F3D2C">
        <w:rPr>
          <w:b/>
          <w:color w:val="auto"/>
          <w:lang w:val="en-US"/>
        </w:rPr>
        <w:t>2) Dashboard</w:t>
      </w:r>
      <w:r w:rsidR="00C36599">
        <w:rPr>
          <w:b/>
          <w:color w:val="auto"/>
          <w:lang w:val="en-US"/>
        </w:rPr>
        <w:t xml:space="preserve"> – Includes a property registration form as outlined in use case (UC-#03), includes the ability to upload photos for each property using a generated c-drive folder tied to each landlord account. Note: The properties being displayed are tied to each unique account.</w:t>
      </w:r>
      <w:r w:rsidR="00A23614">
        <w:rPr>
          <w:b/>
          <w:color w:val="auto"/>
          <w:lang w:val="en-US"/>
        </w:rPr>
        <w:br/>
      </w:r>
      <w:r>
        <w:rPr>
          <w:b/>
          <w:color w:val="FF0000"/>
          <w:lang w:val="en-US"/>
        </w:rPr>
        <w:br/>
      </w:r>
      <w:r>
        <w:rPr>
          <w:noProof/>
          <w:color w:val="FF0000"/>
          <w:lang w:val="en-US"/>
        </w:rPr>
        <w:drawing>
          <wp:inline distT="0" distB="0" distL="0" distR="0" wp14:anchorId="5F504910" wp14:editId="3003E71A">
            <wp:extent cx="5932805" cy="2891790"/>
            <wp:effectExtent l="0" t="0" r="10795" b="3810"/>
            <wp:docPr id="5" name="Picture 5" descr="Macintosh HD:Users:jheryllezama:Download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heryllezama:Downloads:Dash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2891790"/>
                    </a:xfrm>
                    <a:prstGeom prst="rect">
                      <a:avLst/>
                    </a:prstGeom>
                    <a:noFill/>
                    <a:ln>
                      <a:noFill/>
                    </a:ln>
                  </pic:spPr>
                </pic:pic>
              </a:graphicData>
            </a:graphic>
          </wp:inline>
        </w:drawing>
      </w:r>
    </w:p>
    <w:p w14:paraId="234CF19B" w14:textId="7998A832" w:rsidR="00C86BF4" w:rsidRDefault="00C86BF4" w:rsidP="00C86BF4">
      <w:pPr>
        <w:pStyle w:val="Normal1"/>
        <w:widowControl w:val="0"/>
        <w:spacing w:after="320"/>
        <w:contextualSpacing/>
        <w:rPr>
          <w:b/>
          <w:lang w:val="en-US"/>
        </w:rPr>
      </w:pPr>
    </w:p>
    <w:p w14:paraId="707991C1" w14:textId="04993406" w:rsidR="00F0461C" w:rsidRDefault="00F0461C" w:rsidP="00C86BF4">
      <w:pPr>
        <w:pStyle w:val="Normal1"/>
        <w:widowControl w:val="0"/>
        <w:spacing w:after="320"/>
        <w:contextualSpacing/>
        <w:rPr>
          <w:b/>
          <w:lang w:val="en-US"/>
        </w:rPr>
      </w:pPr>
    </w:p>
    <w:p w14:paraId="046D84B4" w14:textId="78889B8B" w:rsidR="00F0461C" w:rsidRDefault="00F0461C" w:rsidP="00C86BF4">
      <w:pPr>
        <w:pStyle w:val="Normal1"/>
        <w:widowControl w:val="0"/>
        <w:spacing w:after="320"/>
        <w:contextualSpacing/>
        <w:rPr>
          <w:b/>
          <w:lang w:val="en-US"/>
        </w:rPr>
      </w:pPr>
    </w:p>
    <w:p w14:paraId="2BC41F81" w14:textId="1DF96305" w:rsidR="00F0461C" w:rsidRDefault="00F0461C" w:rsidP="00C86BF4">
      <w:pPr>
        <w:pStyle w:val="Normal1"/>
        <w:widowControl w:val="0"/>
        <w:spacing w:after="320"/>
        <w:contextualSpacing/>
        <w:rPr>
          <w:b/>
          <w:lang w:val="en-US"/>
        </w:rPr>
      </w:pPr>
    </w:p>
    <w:p w14:paraId="0358716A" w14:textId="7303A4A1" w:rsidR="00F0461C" w:rsidRDefault="00F0461C" w:rsidP="00C86BF4">
      <w:pPr>
        <w:pStyle w:val="Normal1"/>
        <w:widowControl w:val="0"/>
        <w:spacing w:after="320"/>
        <w:contextualSpacing/>
        <w:rPr>
          <w:b/>
          <w:lang w:val="en-US"/>
        </w:rPr>
      </w:pPr>
    </w:p>
    <w:p w14:paraId="6DCFAC5F" w14:textId="5314AA54" w:rsidR="00F0461C" w:rsidRDefault="00F0461C" w:rsidP="00C86BF4">
      <w:pPr>
        <w:pStyle w:val="Normal1"/>
        <w:widowControl w:val="0"/>
        <w:spacing w:after="320"/>
        <w:contextualSpacing/>
        <w:rPr>
          <w:b/>
          <w:lang w:val="en-US"/>
        </w:rPr>
      </w:pPr>
    </w:p>
    <w:p w14:paraId="3C8203C1" w14:textId="77777777" w:rsidR="00F0461C" w:rsidRDefault="00F0461C" w:rsidP="00C86BF4">
      <w:pPr>
        <w:pStyle w:val="Normal1"/>
        <w:widowControl w:val="0"/>
        <w:spacing w:after="320"/>
        <w:contextualSpacing/>
        <w:rPr>
          <w:b/>
          <w:lang w:val="en-US"/>
        </w:rPr>
      </w:pPr>
    </w:p>
    <w:p w14:paraId="59DD7DA1" w14:textId="6F9B8674" w:rsidR="00C86BF4" w:rsidRPr="00A8211A" w:rsidRDefault="00D85830" w:rsidP="00C86BF4">
      <w:pPr>
        <w:pStyle w:val="Normal1"/>
        <w:widowControl w:val="0"/>
        <w:spacing w:after="320"/>
        <w:contextualSpacing/>
        <w:rPr>
          <w:b/>
          <w:lang w:val="en-US"/>
        </w:rPr>
      </w:pPr>
      <w:r w:rsidRPr="00A8211A">
        <w:rPr>
          <w:b/>
          <w:lang w:val="en-US"/>
        </w:rPr>
        <w:lastRenderedPageBreak/>
        <w:t>3.4</w:t>
      </w:r>
      <w:r w:rsidR="00C86BF4" w:rsidRPr="00A8211A">
        <w:rPr>
          <w:b/>
          <w:lang w:val="en-US"/>
        </w:rPr>
        <w:t xml:space="preserve"> – Wireframe Designs</w:t>
      </w:r>
    </w:p>
    <w:p w14:paraId="71A38A14" w14:textId="77777777" w:rsidR="00C96079" w:rsidRPr="00A8211A" w:rsidRDefault="00C96079" w:rsidP="005247A4">
      <w:pPr>
        <w:pStyle w:val="Normal1"/>
        <w:widowControl w:val="0"/>
        <w:spacing w:after="320"/>
        <w:contextualSpacing/>
        <w:rPr>
          <w:b/>
          <w:lang w:val="en-US"/>
        </w:rPr>
      </w:pPr>
    </w:p>
    <w:p w14:paraId="29F5225E" w14:textId="7D55E3E3" w:rsidR="00C96079" w:rsidRPr="00A8211A" w:rsidRDefault="00F0461C" w:rsidP="005247A4">
      <w:pPr>
        <w:pStyle w:val="Normal1"/>
        <w:widowControl w:val="0"/>
        <w:spacing w:after="320"/>
        <w:contextualSpacing/>
        <w:rPr>
          <w:b/>
          <w:lang w:val="en-US"/>
        </w:rPr>
      </w:pPr>
      <w:r>
        <w:rPr>
          <w:noProof/>
          <w:lang w:val="en-US"/>
        </w:rPr>
        <w:drawing>
          <wp:inline distT="0" distB="0" distL="0" distR="0" wp14:anchorId="63146B2E" wp14:editId="733CABD3">
            <wp:extent cx="4166751" cy="411956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8359" cy="4121152"/>
                    </a:xfrm>
                    <a:prstGeom prst="rect">
                      <a:avLst/>
                    </a:prstGeom>
                  </pic:spPr>
                </pic:pic>
              </a:graphicData>
            </a:graphic>
          </wp:inline>
        </w:drawing>
      </w:r>
    </w:p>
    <w:p w14:paraId="3C3448CA" w14:textId="77777777" w:rsidR="00C96079" w:rsidRPr="00A8211A" w:rsidRDefault="00C96079" w:rsidP="005247A4">
      <w:pPr>
        <w:pStyle w:val="Normal1"/>
        <w:widowControl w:val="0"/>
        <w:spacing w:after="320"/>
        <w:contextualSpacing/>
        <w:rPr>
          <w:b/>
          <w:lang w:val="en-US"/>
        </w:rPr>
      </w:pPr>
    </w:p>
    <w:p w14:paraId="3CD942A7" w14:textId="77777777" w:rsidR="00C96079" w:rsidRPr="00A8211A" w:rsidRDefault="00C96079" w:rsidP="005247A4">
      <w:pPr>
        <w:pStyle w:val="Normal1"/>
        <w:widowControl w:val="0"/>
        <w:spacing w:after="320"/>
        <w:contextualSpacing/>
        <w:rPr>
          <w:b/>
          <w:lang w:val="en-US"/>
        </w:rPr>
      </w:pPr>
    </w:p>
    <w:p w14:paraId="75DECF44" w14:textId="77777777" w:rsidR="00C96079" w:rsidRPr="00A8211A" w:rsidRDefault="00C96079" w:rsidP="005247A4">
      <w:pPr>
        <w:pStyle w:val="Normal1"/>
        <w:widowControl w:val="0"/>
        <w:spacing w:after="320"/>
        <w:contextualSpacing/>
        <w:rPr>
          <w:b/>
          <w:lang w:val="en-US"/>
        </w:rPr>
      </w:pPr>
    </w:p>
    <w:p w14:paraId="7FC2524B" w14:textId="77777777" w:rsidR="00C96079" w:rsidRPr="00A8211A" w:rsidRDefault="00C96079" w:rsidP="005247A4">
      <w:pPr>
        <w:pStyle w:val="Normal1"/>
        <w:widowControl w:val="0"/>
        <w:spacing w:after="320"/>
        <w:contextualSpacing/>
        <w:rPr>
          <w:b/>
          <w:lang w:val="en-US"/>
        </w:rPr>
      </w:pPr>
    </w:p>
    <w:p w14:paraId="5CDC0B58" w14:textId="77777777" w:rsidR="00C96079" w:rsidRPr="00A8211A" w:rsidRDefault="00C96079" w:rsidP="005247A4">
      <w:pPr>
        <w:pStyle w:val="Normal1"/>
        <w:widowControl w:val="0"/>
        <w:spacing w:after="320"/>
        <w:contextualSpacing/>
        <w:rPr>
          <w:b/>
          <w:lang w:val="en-US"/>
        </w:rPr>
      </w:pPr>
    </w:p>
    <w:p w14:paraId="00AC11CE" w14:textId="77777777" w:rsidR="00C96079" w:rsidRPr="00A8211A" w:rsidRDefault="00C96079" w:rsidP="005247A4">
      <w:pPr>
        <w:pStyle w:val="Normal1"/>
        <w:widowControl w:val="0"/>
        <w:spacing w:after="320"/>
        <w:contextualSpacing/>
        <w:rPr>
          <w:b/>
          <w:lang w:val="en-US"/>
        </w:rPr>
      </w:pPr>
    </w:p>
    <w:p w14:paraId="6433AF5A" w14:textId="77777777" w:rsidR="00C96079" w:rsidRPr="00A8211A" w:rsidRDefault="00C96079" w:rsidP="005247A4">
      <w:pPr>
        <w:pStyle w:val="Normal1"/>
        <w:widowControl w:val="0"/>
        <w:spacing w:after="320"/>
        <w:contextualSpacing/>
        <w:rPr>
          <w:b/>
          <w:lang w:val="en-US"/>
        </w:rPr>
      </w:pPr>
    </w:p>
    <w:p w14:paraId="2DDAED49" w14:textId="77777777" w:rsidR="00C96079" w:rsidRPr="00A8211A" w:rsidRDefault="00C96079" w:rsidP="005247A4">
      <w:pPr>
        <w:pStyle w:val="Normal1"/>
        <w:widowControl w:val="0"/>
        <w:spacing w:after="320"/>
        <w:contextualSpacing/>
        <w:rPr>
          <w:b/>
          <w:lang w:val="en-US"/>
        </w:rPr>
      </w:pPr>
    </w:p>
    <w:p w14:paraId="42CDC370" w14:textId="3F14B4D7" w:rsidR="00C96079" w:rsidRPr="00A8211A" w:rsidRDefault="00C96079" w:rsidP="005247A4">
      <w:pPr>
        <w:pStyle w:val="Normal1"/>
        <w:widowControl w:val="0"/>
        <w:spacing w:after="320"/>
        <w:contextualSpacing/>
        <w:rPr>
          <w:b/>
          <w:lang w:val="en-US"/>
        </w:rPr>
      </w:pPr>
    </w:p>
    <w:p w14:paraId="6ACF892F" w14:textId="77777777" w:rsidR="00C96079" w:rsidRPr="00A8211A" w:rsidRDefault="00C96079" w:rsidP="005247A4">
      <w:pPr>
        <w:pStyle w:val="Normal1"/>
        <w:widowControl w:val="0"/>
        <w:spacing w:after="320"/>
        <w:contextualSpacing/>
        <w:rPr>
          <w:b/>
          <w:lang w:val="en-US"/>
        </w:rPr>
      </w:pPr>
    </w:p>
    <w:p w14:paraId="36CEC6B0" w14:textId="77777777" w:rsidR="00C96079" w:rsidRPr="00A8211A" w:rsidRDefault="00C96079" w:rsidP="005247A4">
      <w:pPr>
        <w:pStyle w:val="Normal1"/>
        <w:widowControl w:val="0"/>
        <w:spacing w:after="320"/>
        <w:contextualSpacing/>
        <w:rPr>
          <w:b/>
          <w:lang w:val="en-US"/>
        </w:rPr>
      </w:pPr>
    </w:p>
    <w:p w14:paraId="35A91618" w14:textId="7160B7EA" w:rsidR="00C96079" w:rsidRPr="00A8211A" w:rsidRDefault="00C96079" w:rsidP="005247A4">
      <w:pPr>
        <w:pStyle w:val="Normal1"/>
        <w:widowControl w:val="0"/>
        <w:spacing w:after="320"/>
        <w:contextualSpacing/>
        <w:rPr>
          <w:b/>
          <w:lang w:val="en-US"/>
        </w:rPr>
      </w:pPr>
    </w:p>
    <w:p w14:paraId="5028268D" w14:textId="7F4A39A9" w:rsidR="00C96079" w:rsidRPr="00A8211A" w:rsidRDefault="00C96079" w:rsidP="00A66785">
      <w:pPr>
        <w:pStyle w:val="Normal1"/>
        <w:widowControl w:val="0"/>
        <w:spacing w:after="320"/>
        <w:contextualSpacing/>
        <w:jc w:val="center"/>
        <w:rPr>
          <w:sz w:val="32"/>
          <w:szCs w:val="32"/>
          <w:lang w:val="en-US"/>
        </w:rPr>
      </w:pPr>
    </w:p>
    <w:p w14:paraId="2692C0F7" w14:textId="77777777" w:rsidR="00054C7C" w:rsidRPr="00A8211A" w:rsidRDefault="00054C7C" w:rsidP="00FC641F">
      <w:pPr>
        <w:pStyle w:val="Normal1"/>
        <w:widowControl w:val="0"/>
        <w:spacing w:after="320"/>
        <w:contextualSpacing/>
        <w:jc w:val="center"/>
        <w:rPr>
          <w:sz w:val="32"/>
          <w:szCs w:val="32"/>
          <w:lang w:val="en-US"/>
        </w:rPr>
      </w:pPr>
    </w:p>
    <w:p w14:paraId="670180B8" w14:textId="77777777" w:rsidR="00054C7C" w:rsidRPr="00A8211A" w:rsidRDefault="00054C7C" w:rsidP="00FC641F">
      <w:pPr>
        <w:pStyle w:val="Normal1"/>
        <w:widowControl w:val="0"/>
        <w:spacing w:after="320"/>
        <w:contextualSpacing/>
        <w:jc w:val="center"/>
        <w:rPr>
          <w:sz w:val="32"/>
          <w:szCs w:val="32"/>
          <w:lang w:val="en-US"/>
        </w:rPr>
      </w:pPr>
    </w:p>
    <w:p w14:paraId="3FB40D80" w14:textId="77777777" w:rsidR="00054C7C" w:rsidRPr="00A8211A" w:rsidRDefault="00054C7C" w:rsidP="00FC641F">
      <w:pPr>
        <w:pStyle w:val="Normal1"/>
        <w:widowControl w:val="0"/>
        <w:spacing w:after="320"/>
        <w:contextualSpacing/>
        <w:jc w:val="center"/>
        <w:rPr>
          <w:sz w:val="32"/>
          <w:szCs w:val="32"/>
          <w:lang w:val="en-US"/>
        </w:rPr>
      </w:pPr>
    </w:p>
    <w:p w14:paraId="7976CE99" w14:textId="03C757FF" w:rsidR="00054C7C" w:rsidRPr="00A8211A" w:rsidRDefault="00054C7C" w:rsidP="00FC641F">
      <w:pPr>
        <w:pStyle w:val="Normal1"/>
        <w:widowControl w:val="0"/>
        <w:spacing w:after="320"/>
        <w:contextualSpacing/>
        <w:jc w:val="center"/>
        <w:rPr>
          <w:sz w:val="32"/>
          <w:szCs w:val="32"/>
          <w:lang w:val="en-US"/>
        </w:rPr>
      </w:pPr>
    </w:p>
    <w:p w14:paraId="1267CBE8" w14:textId="0F63BF33" w:rsidR="00054C7C" w:rsidRPr="0056344C" w:rsidRDefault="00054C7C" w:rsidP="0056344C">
      <w:pPr>
        <w:pStyle w:val="Normal1"/>
        <w:widowControl w:val="0"/>
        <w:spacing w:after="320"/>
        <w:contextualSpacing/>
        <w:jc w:val="center"/>
        <w:rPr>
          <w:lang w:val="en-US"/>
        </w:rPr>
      </w:pPr>
      <w:r w:rsidRPr="00A8211A">
        <w:rPr>
          <w:b/>
          <w:noProof/>
          <w:lang w:val="en-US"/>
        </w:rPr>
        <w:lastRenderedPageBreak/>
        <w:drawing>
          <wp:anchor distT="0" distB="0" distL="114300" distR="114300" simplePos="0" relativeHeight="251657216" behindDoc="0" locked="0" layoutInCell="1" allowOverlap="1" wp14:anchorId="546F00E3" wp14:editId="183E0D5F">
            <wp:simplePos x="0" y="0"/>
            <wp:positionH relativeFrom="column">
              <wp:posOffset>-114300</wp:posOffset>
            </wp:positionH>
            <wp:positionV relativeFrom="paragraph">
              <wp:posOffset>140970</wp:posOffset>
            </wp:positionV>
            <wp:extent cx="6286500" cy="3785235"/>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3785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BDD25" w14:textId="62D927D0" w:rsidR="00C96079" w:rsidRDefault="00FC641F" w:rsidP="00FC641F">
      <w:pPr>
        <w:pStyle w:val="Normal1"/>
        <w:widowControl w:val="0"/>
        <w:spacing w:after="320"/>
        <w:contextualSpacing/>
        <w:jc w:val="center"/>
        <w:rPr>
          <w:sz w:val="32"/>
          <w:szCs w:val="32"/>
          <w:lang w:val="en-US"/>
        </w:rPr>
      </w:pPr>
      <w:r w:rsidRPr="00A8211A">
        <w:rPr>
          <w:sz w:val="32"/>
          <w:szCs w:val="32"/>
          <w:lang w:val="en-US"/>
        </w:rPr>
        <w:t>Section 4</w:t>
      </w:r>
      <w:r w:rsidR="006544BF" w:rsidRPr="00A8211A">
        <w:rPr>
          <w:sz w:val="32"/>
          <w:szCs w:val="32"/>
          <w:lang w:val="en-US"/>
        </w:rPr>
        <w:t>.0</w:t>
      </w:r>
      <w:r w:rsidRPr="00A8211A">
        <w:rPr>
          <w:sz w:val="32"/>
          <w:szCs w:val="32"/>
          <w:lang w:val="en-US"/>
        </w:rPr>
        <w:t xml:space="preserve"> – </w:t>
      </w:r>
      <w:r w:rsidR="00152137" w:rsidRPr="00A8211A">
        <w:rPr>
          <w:sz w:val="32"/>
          <w:szCs w:val="32"/>
          <w:lang w:val="en-US"/>
        </w:rPr>
        <w:t>Functional Requirements Specification</w:t>
      </w:r>
    </w:p>
    <w:p w14:paraId="7DBA36DB" w14:textId="77777777" w:rsidR="00FC641F" w:rsidRPr="0056344C" w:rsidRDefault="00FC641F" w:rsidP="0056344C">
      <w:pPr>
        <w:pStyle w:val="Normal1"/>
        <w:widowControl w:val="0"/>
        <w:spacing w:after="320"/>
        <w:contextualSpacing/>
        <w:jc w:val="center"/>
        <w:rPr>
          <w:lang w:val="en-US"/>
        </w:rPr>
      </w:pPr>
    </w:p>
    <w:p w14:paraId="345579EF" w14:textId="57C77C03" w:rsidR="00154DF3" w:rsidRPr="00A8211A" w:rsidRDefault="00154DF3" w:rsidP="00FC641F">
      <w:pPr>
        <w:pStyle w:val="Normal1"/>
        <w:widowControl w:val="0"/>
        <w:spacing w:after="320"/>
        <w:contextualSpacing/>
        <w:rPr>
          <w:b/>
          <w:lang w:val="en-US"/>
        </w:rPr>
      </w:pPr>
      <w:r w:rsidRPr="00A8211A">
        <w:rPr>
          <w:b/>
          <w:lang w:val="en-US"/>
        </w:rPr>
        <w:t>4.1 – Stakeholders</w:t>
      </w:r>
    </w:p>
    <w:p w14:paraId="2A8FF051" w14:textId="77777777" w:rsidR="00154DF3" w:rsidRPr="00A8211A" w:rsidRDefault="00154DF3" w:rsidP="00FC641F">
      <w:pPr>
        <w:pStyle w:val="Normal1"/>
        <w:widowControl w:val="0"/>
        <w:spacing w:after="320"/>
        <w:contextualSpacing/>
        <w:rPr>
          <w:b/>
          <w:lang w:val="en-US"/>
        </w:rPr>
      </w:pPr>
    </w:p>
    <w:p w14:paraId="6F030BFE" w14:textId="35A4A5A9" w:rsidR="00154DF3" w:rsidRPr="00C90F36" w:rsidRDefault="00C90F36" w:rsidP="00C90F36">
      <w:pPr>
        <w:pStyle w:val="Normal1"/>
        <w:widowControl w:val="0"/>
        <w:spacing w:after="320"/>
        <w:contextualSpacing/>
        <w:rPr>
          <w:b/>
          <w:lang w:val="en-US"/>
        </w:rPr>
      </w:pPr>
      <w:r w:rsidRPr="00C90F36">
        <w:rPr>
          <w:b/>
          <w:lang w:val="en-US"/>
        </w:rPr>
        <w:t>Customers</w:t>
      </w:r>
    </w:p>
    <w:p w14:paraId="2A60F418" w14:textId="42D610F7" w:rsidR="003F5B17" w:rsidRDefault="003F5B17" w:rsidP="00C90F36">
      <w:pPr>
        <w:pStyle w:val="Normal1"/>
        <w:widowControl w:val="0"/>
        <w:numPr>
          <w:ilvl w:val="0"/>
          <w:numId w:val="37"/>
        </w:numPr>
        <w:spacing w:after="320"/>
        <w:contextualSpacing/>
        <w:rPr>
          <w:lang w:val="en-US"/>
        </w:rPr>
      </w:pPr>
      <w:r>
        <w:rPr>
          <w:lang w:val="en-US"/>
        </w:rPr>
        <w:t>Dr. Nilesh Patel</w:t>
      </w:r>
    </w:p>
    <w:p w14:paraId="1EED0C6C" w14:textId="07025963" w:rsidR="00236D52" w:rsidRDefault="00236D52" w:rsidP="00C90F36">
      <w:pPr>
        <w:pStyle w:val="Normal1"/>
        <w:widowControl w:val="0"/>
        <w:numPr>
          <w:ilvl w:val="0"/>
          <w:numId w:val="37"/>
        </w:numPr>
        <w:spacing w:after="320"/>
        <w:contextualSpacing/>
        <w:rPr>
          <w:lang w:val="en-US"/>
        </w:rPr>
      </w:pPr>
      <w:r>
        <w:rPr>
          <w:lang w:val="en-US"/>
        </w:rPr>
        <w:t>Grace Centers of Hope</w:t>
      </w:r>
    </w:p>
    <w:p w14:paraId="087406B6" w14:textId="2F3D47EF" w:rsidR="00C90F36" w:rsidRPr="003F5B17" w:rsidRDefault="00C90F36" w:rsidP="003F5B17">
      <w:pPr>
        <w:pStyle w:val="Normal1"/>
        <w:widowControl w:val="0"/>
        <w:numPr>
          <w:ilvl w:val="0"/>
          <w:numId w:val="37"/>
        </w:numPr>
        <w:spacing w:after="320"/>
        <w:contextualSpacing/>
        <w:rPr>
          <w:lang w:val="en-US"/>
        </w:rPr>
      </w:pPr>
      <w:r>
        <w:rPr>
          <w:lang w:val="en-US"/>
        </w:rPr>
        <w:t>La</w:t>
      </w:r>
      <w:r w:rsidR="003F5B17">
        <w:rPr>
          <w:lang w:val="en-US"/>
        </w:rPr>
        <w:t xml:space="preserve">ndlord and </w:t>
      </w:r>
      <w:r w:rsidR="00B778AF">
        <w:rPr>
          <w:lang w:val="en-US"/>
        </w:rPr>
        <w:t>building supervisor</w:t>
      </w:r>
      <w:r w:rsidR="003F5B17">
        <w:rPr>
          <w:lang w:val="en-US"/>
        </w:rPr>
        <w:t>s</w:t>
      </w:r>
      <w:r w:rsidR="00B778AF">
        <w:rPr>
          <w:lang w:val="en-US"/>
        </w:rPr>
        <w:t xml:space="preserve"> managing</w:t>
      </w:r>
      <w:r>
        <w:rPr>
          <w:lang w:val="en-US"/>
        </w:rPr>
        <w:t xml:space="preserve"> a housing facility</w:t>
      </w:r>
      <w:r w:rsidRPr="003F5B17">
        <w:rPr>
          <w:lang w:val="en-US"/>
        </w:rPr>
        <w:br/>
      </w:r>
    </w:p>
    <w:p w14:paraId="1D816B83" w14:textId="52E7C9B8" w:rsidR="00C90F36" w:rsidRPr="00C90F36" w:rsidRDefault="00C90F36" w:rsidP="00C90F36">
      <w:pPr>
        <w:pStyle w:val="Normal1"/>
        <w:widowControl w:val="0"/>
        <w:spacing w:after="320"/>
        <w:contextualSpacing/>
        <w:rPr>
          <w:b/>
          <w:lang w:val="en-US"/>
        </w:rPr>
      </w:pPr>
      <w:r w:rsidRPr="00C90F36">
        <w:rPr>
          <w:b/>
          <w:lang w:val="en-US"/>
        </w:rPr>
        <w:t>Project Manager</w:t>
      </w:r>
    </w:p>
    <w:p w14:paraId="295C7FEF" w14:textId="58EDCA8A" w:rsidR="00C90F36" w:rsidRDefault="00C90F36" w:rsidP="00C90F36">
      <w:pPr>
        <w:pStyle w:val="Normal1"/>
        <w:widowControl w:val="0"/>
        <w:numPr>
          <w:ilvl w:val="0"/>
          <w:numId w:val="37"/>
        </w:numPr>
        <w:spacing w:after="320"/>
        <w:contextualSpacing/>
        <w:rPr>
          <w:lang w:val="en-US"/>
        </w:rPr>
      </w:pPr>
      <w:r>
        <w:rPr>
          <w:lang w:val="en-US"/>
        </w:rPr>
        <w:t xml:space="preserve">Ben </w:t>
      </w:r>
      <w:proofErr w:type="spellStart"/>
      <w:r>
        <w:rPr>
          <w:lang w:val="en-US"/>
        </w:rPr>
        <w:t>Seiber</w:t>
      </w:r>
      <w:proofErr w:type="spellEnd"/>
      <w:r>
        <w:rPr>
          <w:lang w:val="en-US"/>
        </w:rPr>
        <w:br/>
      </w:r>
    </w:p>
    <w:p w14:paraId="09065497" w14:textId="6BF9D9E0" w:rsidR="00C90F36" w:rsidRPr="00C90F36" w:rsidRDefault="00C90F36" w:rsidP="00C90F36">
      <w:pPr>
        <w:pStyle w:val="Normal1"/>
        <w:widowControl w:val="0"/>
        <w:spacing w:after="320"/>
        <w:contextualSpacing/>
        <w:rPr>
          <w:b/>
          <w:lang w:val="en-US"/>
        </w:rPr>
      </w:pPr>
      <w:r w:rsidRPr="00C90F36">
        <w:rPr>
          <w:b/>
          <w:lang w:val="en-US"/>
        </w:rPr>
        <w:t>Project Team Members</w:t>
      </w:r>
    </w:p>
    <w:p w14:paraId="06E3CB45" w14:textId="6B330C7D" w:rsidR="00C90F36" w:rsidRDefault="00C90F36" w:rsidP="00C90F36">
      <w:pPr>
        <w:pStyle w:val="Normal1"/>
        <w:widowControl w:val="0"/>
        <w:numPr>
          <w:ilvl w:val="0"/>
          <w:numId w:val="37"/>
        </w:numPr>
        <w:spacing w:after="320"/>
        <w:contextualSpacing/>
        <w:rPr>
          <w:lang w:val="en-US"/>
        </w:rPr>
      </w:pPr>
      <w:r>
        <w:rPr>
          <w:lang w:val="en-US"/>
        </w:rPr>
        <w:t xml:space="preserve">Ben </w:t>
      </w:r>
      <w:proofErr w:type="spellStart"/>
      <w:r>
        <w:rPr>
          <w:lang w:val="en-US"/>
        </w:rPr>
        <w:t>Seiber</w:t>
      </w:r>
      <w:proofErr w:type="spellEnd"/>
    </w:p>
    <w:p w14:paraId="08100F99" w14:textId="772798C4" w:rsidR="00C90F36" w:rsidRDefault="00C90F36" w:rsidP="00C90F36">
      <w:pPr>
        <w:pStyle w:val="Normal1"/>
        <w:widowControl w:val="0"/>
        <w:numPr>
          <w:ilvl w:val="0"/>
          <w:numId w:val="37"/>
        </w:numPr>
        <w:spacing w:after="320"/>
        <w:contextualSpacing/>
        <w:rPr>
          <w:lang w:val="en-US"/>
        </w:rPr>
      </w:pPr>
      <w:r>
        <w:rPr>
          <w:lang w:val="en-US"/>
        </w:rPr>
        <w:t>Daniel Wilmot</w:t>
      </w:r>
    </w:p>
    <w:p w14:paraId="2073022F" w14:textId="744B2990" w:rsidR="00C90F36" w:rsidRDefault="00C90F36" w:rsidP="00C90F36">
      <w:pPr>
        <w:pStyle w:val="Normal1"/>
        <w:widowControl w:val="0"/>
        <w:numPr>
          <w:ilvl w:val="0"/>
          <w:numId w:val="37"/>
        </w:numPr>
        <w:spacing w:after="320"/>
        <w:contextualSpacing/>
        <w:rPr>
          <w:lang w:val="en-US"/>
        </w:rPr>
      </w:pPr>
      <w:r>
        <w:rPr>
          <w:lang w:val="en-US"/>
        </w:rPr>
        <w:t>Jeff Wallace</w:t>
      </w:r>
    </w:p>
    <w:p w14:paraId="451C9349" w14:textId="7B5835A0" w:rsidR="00C90F36" w:rsidRDefault="00C90F36" w:rsidP="00C90F36">
      <w:pPr>
        <w:pStyle w:val="Normal1"/>
        <w:widowControl w:val="0"/>
        <w:numPr>
          <w:ilvl w:val="0"/>
          <w:numId w:val="37"/>
        </w:numPr>
        <w:spacing w:after="320"/>
        <w:contextualSpacing/>
        <w:rPr>
          <w:lang w:val="en-US"/>
        </w:rPr>
      </w:pPr>
      <w:r>
        <w:rPr>
          <w:lang w:val="en-US"/>
        </w:rPr>
        <w:t>Jheryl Lezama</w:t>
      </w:r>
    </w:p>
    <w:p w14:paraId="0286758C" w14:textId="020E3D0F" w:rsidR="00C90F36" w:rsidRDefault="00C90F36" w:rsidP="00C90F36">
      <w:pPr>
        <w:pStyle w:val="Normal1"/>
        <w:widowControl w:val="0"/>
        <w:numPr>
          <w:ilvl w:val="0"/>
          <w:numId w:val="37"/>
        </w:numPr>
        <w:spacing w:after="320"/>
        <w:contextualSpacing/>
        <w:rPr>
          <w:lang w:val="en-US"/>
        </w:rPr>
      </w:pPr>
      <w:r>
        <w:rPr>
          <w:lang w:val="en-US"/>
        </w:rPr>
        <w:t xml:space="preserve">Thomas </w:t>
      </w:r>
      <w:proofErr w:type="spellStart"/>
      <w:r>
        <w:rPr>
          <w:lang w:val="en-US"/>
        </w:rPr>
        <w:t>Pionk</w:t>
      </w:r>
      <w:proofErr w:type="spellEnd"/>
    </w:p>
    <w:p w14:paraId="77490B4A" w14:textId="77777777" w:rsidR="00C90F36" w:rsidRDefault="00C90F36" w:rsidP="00C90F36">
      <w:pPr>
        <w:pStyle w:val="Normal1"/>
        <w:widowControl w:val="0"/>
        <w:spacing w:after="320"/>
        <w:contextualSpacing/>
        <w:rPr>
          <w:lang w:val="en-US"/>
        </w:rPr>
      </w:pPr>
    </w:p>
    <w:p w14:paraId="4843017B" w14:textId="100ABA63" w:rsidR="00C90F36" w:rsidRPr="00C90F36" w:rsidRDefault="00C90F36" w:rsidP="00C90F36">
      <w:pPr>
        <w:pStyle w:val="Normal1"/>
        <w:widowControl w:val="0"/>
        <w:spacing w:after="320"/>
        <w:contextualSpacing/>
        <w:rPr>
          <w:b/>
          <w:lang w:val="en-US"/>
        </w:rPr>
      </w:pPr>
      <w:r w:rsidRPr="00C90F36">
        <w:rPr>
          <w:b/>
          <w:lang w:val="en-US"/>
        </w:rPr>
        <w:t>Project Sponsor</w:t>
      </w:r>
    </w:p>
    <w:p w14:paraId="069D1899" w14:textId="75956A2C" w:rsidR="00C90F36" w:rsidRDefault="00C90F36" w:rsidP="00C90F36">
      <w:pPr>
        <w:pStyle w:val="Normal1"/>
        <w:widowControl w:val="0"/>
        <w:numPr>
          <w:ilvl w:val="0"/>
          <w:numId w:val="38"/>
        </w:numPr>
        <w:spacing w:after="320"/>
        <w:contextualSpacing/>
        <w:rPr>
          <w:lang w:val="en-US"/>
        </w:rPr>
      </w:pPr>
      <w:r>
        <w:rPr>
          <w:lang w:val="en-US"/>
        </w:rPr>
        <w:t>Grace Centers of Hope</w:t>
      </w:r>
    </w:p>
    <w:p w14:paraId="0017006A" w14:textId="77777777" w:rsidR="00C90F36" w:rsidRDefault="00C90F36" w:rsidP="00C90F36">
      <w:pPr>
        <w:pStyle w:val="Normal1"/>
        <w:widowControl w:val="0"/>
        <w:spacing w:after="320"/>
        <w:contextualSpacing/>
        <w:rPr>
          <w:lang w:val="en-US"/>
        </w:rPr>
      </w:pPr>
    </w:p>
    <w:p w14:paraId="0D77A1AD" w14:textId="3A1CC4E6" w:rsidR="00C90F36" w:rsidRPr="00C90F36" w:rsidRDefault="00C90F36" w:rsidP="00C90F36">
      <w:pPr>
        <w:pStyle w:val="Normal1"/>
        <w:widowControl w:val="0"/>
        <w:spacing w:after="320"/>
        <w:contextualSpacing/>
        <w:rPr>
          <w:b/>
          <w:lang w:val="en-US"/>
        </w:rPr>
      </w:pPr>
      <w:r w:rsidRPr="00C90F36">
        <w:rPr>
          <w:b/>
          <w:lang w:val="en-US"/>
        </w:rPr>
        <w:t>Steering Committee</w:t>
      </w:r>
    </w:p>
    <w:p w14:paraId="4182220C" w14:textId="7CBA8AEF" w:rsidR="00C90F36" w:rsidRDefault="00C90F36" w:rsidP="00C90F36">
      <w:pPr>
        <w:pStyle w:val="Normal1"/>
        <w:widowControl w:val="0"/>
        <w:numPr>
          <w:ilvl w:val="0"/>
          <w:numId w:val="38"/>
        </w:numPr>
        <w:spacing w:after="320"/>
        <w:contextualSpacing/>
        <w:rPr>
          <w:lang w:val="en-US"/>
        </w:rPr>
      </w:pPr>
      <w:r>
        <w:rPr>
          <w:lang w:val="en-US"/>
        </w:rPr>
        <w:t>Dr. Nilesh Patel</w:t>
      </w:r>
    </w:p>
    <w:p w14:paraId="0D34F697" w14:textId="77777777" w:rsidR="005641E4" w:rsidRDefault="005641E4" w:rsidP="005641E4">
      <w:pPr>
        <w:pStyle w:val="Normal1"/>
        <w:widowControl w:val="0"/>
        <w:spacing w:after="320"/>
        <w:contextualSpacing/>
        <w:rPr>
          <w:lang w:val="en-US"/>
        </w:rPr>
      </w:pPr>
    </w:p>
    <w:p w14:paraId="43E4AA8A" w14:textId="65DD4DFB" w:rsidR="005641E4" w:rsidRPr="005641E4" w:rsidRDefault="005641E4" w:rsidP="005641E4">
      <w:pPr>
        <w:pStyle w:val="Normal1"/>
        <w:widowControl w:val="0"/>
        <w:spacing w:after="320"/>
        <w:contextualSpacing/>
        <w:rPr>
          <w:b/>
          <w:lang w:val="en-US"/>
        </w:rPr>
      </w:pPr>
      <w:r w:rsidRPr="005641E4">
        <w:rPr>
          <w:b/>
          <w:lang w:val="en-US"/>
        </w:rPr>
        <w:t>Executives</w:t>
      </w:r>
    </w:p>
    <w:p w14:paraId="366F4600" w14:textId="4FAF8DFD" w:rsidR="005641E4" w:rsidRDefault="00F523CD" w:rsidP="005641E4">
      <w:pPr>
        <w:pStyle w:val="Normal1"/>
        <w:widowControl w:val="0"/>
        <w:numPr>
          <w:ilvl w:val="0"/>
          <w:numId w:val="38"/>
        </w:numPr>
        <w:spacing w:after="320"/>
        <w:contextualSpacing/>
        <w:rPr>
          <w:lang w:val="en-US"/>
        </w:rPr>
      </w:pPr>
      <w:r>
        <w:rPr>
          <w:lang w:val="en-US"/>
        </w:rPr>
        <w:t>Dr. Nilesh Patel</w:t>
      </w:r>
    </w:p>
    <w:p w14:paraId="0C464B81" w14:textId="77777777" w:rsidR="005641E4" w:rsidRDefault="005641E4" w:rsidP="005641E4">
      <w:pPr>
        <w:pStyle w:val="Normal1"/>
        <w:widowControl w:val="0"/>
        <w:spacing w:after="320"/>
        <w:contextualSpacing/>
        <w:rPr>
          <w:lang w:val="en-US"/>
        </w:rPr>
      </w:pPr>
    </w:p>
    <w:p w14:paraId="62F014CB" w14:textId="47C05134" w:rsidR="00154DF3" w:rsidRPr="005641E4" w:rsidRDefault="005641E4" w:rsidP="005641E4">
      <w:pPr>
        <w:pStyle w:val="Normal1"/>
        <w:widowControl w:val="0"/>
        <w:spacing w:after="320"/>
        <w:contextualSpacing/>
        <w:rPr>
          <w:b/>
          <w:lang w:val="en-US"/>
        </w:rPr>
      </w:pPr>
      <w:r w:rsidRPr="005641E4">
        <w:rPr>
          <w:b/>
          <w:lang w:val="en-US"/>
        </w:rPr>
        <w:t>Resource Managers</w:t>
      </w:r>
    </w:p>
    <w:p w14:paraId="37F818B3" w14:textId="264B42AF" w:rsidR="005641E4" w:rsidRDefault="005641E4" w:rsidP="005641E4">
      <w:pPr>
        <w:pStyle w:val="Normal1"/>
        <w:widowControl w:val="0"/>
        <w:numPr>
          <w:ilvl w:val="0"/>
          <w:numId w:val="38"/>
        </w:numPr>
        <w:spacing w:after="320"/>
        <w:contextualSpacing/>
        <w:rPr>
          <w:lang w:val="en-US"/>
        </w:rPr>
      </w:pPr>
      <w:r>
        <w:rPr>
          <w:lang w:val="en-US"/>
        </w:rPr>
        <w:t>Oakland University</w:t>
      </w:r>
    </w:p>
    <w:p w14:paraId="43D85894" w14:textId="77777777" w:rsidR="005641E4" w:rsidRPr="005641E4" w:rsidRDefault="005641E4" w:rsidP="005641E4">
      <w:pPr>
        <w:pStyle w:val="Normal1"/>
        <w:widowControl w:val="0"/>
        <w:spacing w:after="320"/>
        <w:contextualSpacing/>
        <w:rPr>
          <w:lang w:val="en-US"/>
        </w:rPr>
      </w:pPr>
    </w:p>
    <w:p w14:paraId="1AED6E23" w14:textId="08D27B96" w:rsidR="00154DF3" w:rsidRPr="00043459" w:rsidRDefault="00154DF3" w:rsidP="00FC641F">
      <w:pPr>
        <w:pStyle w:val="Normal1"/>
        <w:widowControl w:val="0"/>
        <w:spacing w:after="320"/>
        <w:contextualSpacing/>
        <w:rPr>
          <w:b/>
          <w:color w:val="auto"/>
          <w:lang w:val="en-US"/>
        </w:rPr>
      </w:pPr>
      <w:r w:rsidRPr="00043459">
        <w:rPr>
          <w:b/>
          <w:color w:val="auto"/>
          <w:lang w:val="en-US"/>
        </w:rPr>
        <w:t>4.2 – Actors and Goals</w:t>
      </w:r>
      <w:r w:rsidR="00043459">
        <w:rPr>
          <w:b/>
          <w:color w:val="auto"/>
          <w:lang w:val="en-US"/>
        </w:rPr>
        <w:br/>
      </w:r>
    </w:p>
    <w:tbl>
      <w:tblPr>
        <w:tblStyle w:val="TableGrid"/>
        <w:tblW w:w="0" w:type="auto"/>
        <w:tblLook w:val="04A0" w:firstRow="1" w:lastRow="0" w:firstColumn="1" w:lastColumn="0" w:noHBand="0" w:noVBand="1"/>
      </w:tblPr>
      <w:tblGrid>
        <w:gridCol w:w="1728"/>
        <w:gridCol w:w="7848"/>
      </w:tblGrid>
      <w:tr w:rsidR="00F129B8" w:rsidRPr="00043459" w14:paraId="14B11B09" w14:textId="77777777" w:rsidTr="008078F5">
        <w:tc>
          <w:tcPr>
            <w:tcW w:w="1728" w:type="dxa"/>
          </w:tcPr>
          <w:p w14:paraId="5E5A9F5E" w14:textId="19140DBE" w:rsidR="003F3D2C" w:rsidRPr="00043459" w:rsidRDefault="003F3D2C"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43459">
              <w:rPr>
                <w:b/>
                <w:color w:val="auto"/>
                <w:lang w:val="en-US"/>
              </w:rPr>
              <w:t>Actor</w:t>
            </w:r>
            <w:r w:rsidR="00957F51">
              <w:rPr>
                <w:b/>
                <w:color w:val="auto"/>
                <w:lang w:val="en-US"/>
              </w:rPr>
              <w:t>(s)</w:t>
            </w:r>
          </w:p>
        </w:tc>
        <w:tc>
          <w:tcPr>
            <w:tcW w:w="7848" w:type="dxa"/>
          </w:tcPr>
          <w:p w14:paraId="55A0CBA3" w14:textId="315FF409" w:rsidR="003F3D2C" w:rsidRPr="00043459" w:rsidRDefault="003F3D2C"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43459">
              <w:rPr>
                <w:b/>
                <w:color w:val="auto"/>
                <w:lang w:val="en-US"/>
              </w:rPr>
              <w:t>Goal</w:t>
            </w:r>
            <w:r w:rsidR="00957F51">
              <w:rPr>
                <w:b/>
                <w:color w:val="auto"/>
                <w:lang w:val="en-US"/>
              </w:rPr>
              <w:t>(s)</w:t>
            </w:r>
          </w:p>
        </w:tc>
      </w:tr>
      <w:tr w:rsidR="00043459" w14:paraId="4B5F02A6" w14:textId="77777777" w:rsidTr="008078F5">
        <w:tc>
          <w:tcPr>
            <w:tcW w:w="1728" w:type="dxa"/>
          </w:tcPr>
          <w:p w14:paraId="6966F48B" w14:textId="0DDBDF98" w:rsidR="003F3D2C" w:rsidRPr="00F129B8" w:rsidRDefault="00043459"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Landlord</w:t>
            </w:r>
          </w:p>
        </w:tc>
        <w:tc>
          <w:tcPr>
            <w:tcW w:w="7848" w:type="dxa"/>
          </w:tcPr>
          <w:p w14:paraId="45611484" w14:textId="77777777" w:rsidR="00F40B15"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Register an account for use with the system</w:t>
            </w:r>
          </w:p>
          <w:p w14:paraId="2CBD4BFC" w14:textId="5B4E389C" w:rsidR="00F40B15"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Register properties for use with the system</w:t>
            </w:r>
          </w:p>
          <w:p w14:paraId="385CDF59" w14:textId="77777777" w:rsidR="00F40B15"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bility to remotely control sensors</w:t>
            </w:r>
          </w:p>
          <w:p w14:paraId="2DC07541" w14:textId="665BAB6A" w:rsidR="00957F51" w:rsidRPr="00F40B15" w:rsidRDefault="00F40B15" w:rsidP="00F40B15">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bility to remotely monitor sensors</w:t>
            </w:r>
          </w:p>
        </w:tc>
      </w:tr>
      <w:tr w:rsidR="00043459" w14:paraId="72002ADC" w14:textId="77777777" w:rsidTr="008078F5">
        <w:tc>
          <w:tcPr>
            <w:tcW w:w="1728" w:type="dxa"/>
          </w:tcPr>
          <w:p w14:paraId="16F57173" w14:textId="52325F20" w:rsidR="003F3D2C" w:rsidRPr="00F129B8"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MQTT Server</w:t>
            </w:r>
          </w:p>
        </w:tc>
        <w:tc>
          <w:tcPr>
            <w:tcW w:w="7848" w:type="dxa"/>
          </w:tcPr>
          <w:p w14:paraId="5A8AC1E3" w14:textId="77777777" w:rsidR="003F3D2C" w:rsidRDefault="00F129B8"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w:t>
            </w:r>
            <w:r w:rsidR="00F40B15">
              <w:rPr>
                <w:color w:val="auto"/>
                <w:lang w:val="en-US"/>
              </w:rPr>
              <w:t>llow for communication between the website application and MySQL database</w:t>
            </w:r>
          </w:p>
          <w:p w14:paraId="2FCBD364" w14:textId="27E0007C" w:rsidR="00F40B15" w:rsidRDefault="00F40B15"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 for communication between the website application and various housing sensors</w:t>
            </w:r>
          </w:p>
          <w:p w14:paraId="610E05C4" w14:textId="244EC456" w:rsidR="00F40B15" w:rsidRPr="00043459" w:rsidRDefault="00F40B15"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 for logging of sensor data</w:t>
            </w:r>
          </w:p>
        </w:tc>
      </w:tr>
      <w:tr w:rsidR="00F129B8" w14:paraId="15D57FC6" w14:textId="77777777" w:rsidTr="008078F5">
        <w:tc>
          <w:tcPr>
            <w:tcW w:w="1728" w:type="dxa"/>
          </w:tcPr>
          <w:p w14:paraId="56AD6751" w14:textId="183CFB02" w:rsidR="00F129B8" w:rsidRPr="00F129B8"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MySQL</w:t>
            </w:r>
          </w:p>
        </w:tc>
        <w:tc>
          <w:tcPr>
            <w:tcW w:w="7848" w:type="dxa"/>
          </w:tcPr>
          <w:p w14:paraId="3E5A3264" w14:textId="77777777" w:rsidR="00F40B15" w:rsidRDefault="00F40B15" w:rsidP="00F40B15">
            <w:pPr>
              <w:pStyle w:val="Normal1"/>
              <w:widowControl w:val="0"/>
              <w:numPr>
                <w:ilvl w:val="0"/>
                <w:numId w:val="42"/>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 xml:space="preserve">Stores </w:t>
            </w:r>
            <w:r w:rsidR="00F129B8">
              <w:rPr>
                <w:color w:val="auto"/>
                <w:lang w:val="en-US"/>
              </w:rPr>
              <w:t>landlord account information</w:t>
            </w:r>
          </w:p>
          <w:p w14:paraId="55616E68" w14:textId="3FFE92F0" w:rsidR="00F129B8" w:rsidRPr="00043459" w:rsidRDefault="00F40B15" w:rsidP="00F40B15">
            <w:pPr>
              <w:pStyle w:val="Normal1"/>
              <w:widowControl w:val="0"/>
              <w:numPr>
                <w:ilvl w:val="0"/>
                <w:numId w:val="42"/>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 xml:space="preserve">Stores </w:t>
            </w:r>
            <w:r w:rsidR="00F129B8">
              <w:rPr>
                <w:color w:val="auto"/>
                <w:lang w:val="en-US"/>
              </w:rPr>
              <w:t>sensor readings/data</w:t>
            </w:r>
          </w:p>
        </w:tc>
      </w:tr>
      <w:tr w:rsidR="00F129B8" w14:paraId="7B201AAD" w14:textId="77777777" w:rsidTr="008078F5">
        <w:tc>
          <w:tcPr>
            <w:tcW w:w="1728" w:type="dxa"/>
          </w:tcPr>
          <w:p w14:paraId="4414DA49" w14:textId="4F315253" w:rsidR="00F129B8" w:rsidRPr="00F129B8"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Node</w:t>
            </w:r>
            <w:r w:rsidR="00B60DE2">
              <w:rPr>
                <w:b/>
                <w:color w:val="auto"/>
                <w:lang w:val="en-US"/>
              </w:rPr>
              <w:t xml:space="preserve"> </w:t>
            </w:r>
            <w:r w:rsidRPr="00F129B8">
              <w:rPr>
                <w:b/>
                <w:color w:val="auto"/>
                <w:lang w:val="en-US"/>
              </w:rPr>
              <w:t>Red</w:t>
            </w:r>
          </w:p>
        </w:tc>
        <w:tc>
          <w:tcPr>
            <w:tcW w:w="7848" w:type="dxa"/>
          </w:tcPr>
          <w:p w14:paraId="0E13D88F" w14:textId="77777777" w:rsidR="00F129B8" w:rsidRDefault="00F40B15" w:rsidP="00F40B15">
            <w:pPr>
              <w:pStyle w:val="Normal1"/>
              <w:widowControl w:val="0"/>
              <w:numPr>
                <w:ilvl w:val="0"/>
                <w:numId w:val="43"/>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s for easier integration between hardware and software</w:t>
            </w:r>
          </w:p>
          <w:p w14:paraId="6F07038D" w14:textId="36ACFB10" w:rsidR="00F40B15" w:rsidRPr="00043459" w:rsidRDefault="00F40B15" w:rsidP="00F40B15">
            <w:pPr>
              <w:pStyle w:val="Normal1"/>
              <w:widowControl w:val="0"/>
              <w:numPr>
                <w:ilvl w:val="0"/>
                <w:numId w:val="43"/>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s for easier configuration of the back-end network support</w:t>
            </w:r>
          </w:p>
        </w:tc>
      </w:tr>
    </w:tbl>
    <w:p w14:paraId="63D091A1" w14:textId="77777777" w:rsidR="00154DF3" w:rsidRPr="00A8211A" w:rsidRDefault="00154DF3" w:rsidP="00FC641F">
      <w:pPr>
        <w:pStyle w:val="Normal1"/>
        <w:widowControl w:val="0"/>
        <w:spacing w:after="320"/>
        <w:contextualSpacing/>
        <w:rPr>
          <w:b/>
          <w:lang w:val="en-US"/>
        </w:rPr>
      </w:pPr>
    </w:p>
    <w:p w14:paraId="58EFA529" w14:textId="68362AE5" w:rsidR="00FE73F5" w:rsidRPr="00A8211A" w:rsidRDefault="00154DF3" w:rsidP="00FC641F">
      <w:pPr>
        <w:pStyle w:val="Normal1"/>
        <w:widowControl w:val="0"/>
        <w:spacing w:after="320"/>
        <w:contextualSpacing/>
        <w:rPr>
          <w:b/>
          <w:lang w:val="en-US"/>
        </w:rPr>
      </w:pPr>
      <w:r w:rsidRPr="00A8211A">
        <w:rPr>
          <w:b/>
          <w:lang w:val="en-US"/>
        </w:rPr>
        <w:t>4.3</w:t>
      </w:r>
      <w:r w:rsidR="00FC641F" w:rsidRPr="00A8211A">
        <w:rPr>
          <w:b/>
          <w:lang w:val="en-US"/>
        </w:rPr>
        <w:t xml:space="preserve"> – User Stories</w:t>
      </w:r>
    </w:p>
    <w:p w14:paraId="588F6071" w14:textId="77777777" w:rsidR="00FE73F5" w:rsidRPr="00A8211A" w:rsidRDefault="00FE73F5" w:rsidP="00FC641F">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1278"/>
        <w:gridCol w:w="7200"/>
        <w:gridCol w:w="1098"/>
      </w:tblGrid>
      <w:tr w:rsidR="00FE73F5" w:rsidRPr="00A8211A" w14:paraId="4F40A24A" w14:textId="77777777" w:rsidTr="00FE73F5">
        <w:tc>
          <w:tcPr>
            <w:tcW w:w="1278" w:type="dxa"/>
          </w:tcPr>
          <w:p w14:paraId="0C96D98D" w14:textId="6871EEEB"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Identifier</w:t>
            </w:r>
          </w:p>
        </w:tc>
        <w:tc>
          <w:tcPr>
            <w:tcW w:w="7200" w:type="dxa"/>
          </w:tcPr>
          <w:p w14:paraId="1224A91A" w14:textId="75E7A2EE"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ser Story</w:t>
            </w:r>
          </w:p>
        </w:tc>
        <w:tc>
          <w:tcPr>
            <w:tcW w:w="1098" w:type="dxa"/>
          </w:tcPr>
          <w:p w14:paraId="23780ABC" w14:textId="52628470"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Size</w:t>
            </w:r>
          </w:p>
        </w:tc>
      </w:tr>
      <w:tr w:rsidR="00FE73F5" w:rsidRPr="00A8211A" w14:paraId="30A4E95D" w14:textId="77777777" w:rsidTr="00FE73F5">
        <w:tc>
          <w:tcPr>
            <w:tcW w:w="1278" w:type="dxa"/>
          </w:tcPr>
          <w:p w14:paraId="7D9EE278" w14:textId="287F9FD2" w:rsidR="00FE73F5" w:rsidRPr="00A8211A" w:rsidRDefault="00FE73F5"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1</w:t>
            </w:r>
          </w:p>
        </w:tc>
        <w:tc>
          <w:tcPr>
            <w:tcW w:w="7200" w:type="dxa"/>
          </w:tcPr>
          <w:p w14:paraId="5EE788A2" w14:textId="77777777" w:rsidR="00FE73F5" w:rsidRPr="00A8211A" w:rsidRDefault="00FE73F5" w:rsidP="00E16DFB">
            <w:pPr>
              <w:pStyle w:val="Normal1"/>
              <w:widowControl w:val="0"/>
              <w:spacing w:after="320"/>
              <w:contextualSpacing/>
              <w:rPr>
                <w:lang w:val="en-US"/>
              </w:rPr>
            </w:pPr>
            <w:r w:rsidRPr="00A8211A">
              <w:rPr>
                <w:lang w:val="en-US"/>
              </w:rPr>
              <w:t xml:space="preserve">As a landlord, I want a secure registration process that safely stores my personal information within </w:t>
            </w:r>
            <w:r w:rsidR="002258AB" w:rsidRPr="00A8211A">
              <w:rPr>
                <w:lang w:val="en-US"/>
              </w:rPr>
              <w:t>a</w:t>
            </w:r>
            <w:r w:rsidRPr="00A8211A">
              <w:rPr>
                <w:lang w:val="en-US"/>
              </w:rPr>
              <w:t xml:space="preserve"> database.</w:t>
            </w:r>
          </w:p>
          <w:p w14:paraId="536323E2" w14:textId="0B2328F9" w:rsidR="00E16DFB" w:rsidRPr="00A8211A" w:rsidRDefault="00E16DFB" w:rsidP="00E16DFB">
            <w:pPr>
              <w:pStyle w:val="Normal1"/>
              <w:widowControl w:val="0"/>
              <w:spacing w:after="320"/>
              <w:contextualSpacing/>
              <w:rPr>
                <w:lang w:val="en-US"/>
              </w:rPr>
            </w:pPr>
          </w:p>
        </w:tc>
        <w:tc>
          <w:tcPr>
            <w:tcW w:w="1098" w:type="dxa"/>
          </w:tcPr>
          <w:p w14:paraId="1D646C8C" w14:textId="49F8B1B0" w:rsidR="00FE73F5" w:rsidRPr="00A8211A" w:rsidRDefault="004F30C6"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pts</w:t>
            </w:r>
          </w:p>
        </w:tc>
      </w:tr>
      <w:tr w:rsidR="002258AB" w:rsidRPr="00A8211A" w14:paraId="3613ED3D" w14:textId="77777777" w:rsidTr="00FE73F5">
        <w:tc>
          <w:tcPr>
            <w:tcW w:w="1278" w:type="dxa"/>
          </w:tcPr>
          <w:p w14:paraId="2C37AFFD" w14:textId="35811547" w:rsidR="002258AB" w:rsidRPr="00A8211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2</w:t>
            </w:r>
          </w:p>
        </w:tc>
        <w:tc>
          <w:tcPr>
            <w:tcW w:w="7200" w:type="dxa"/>
          </w:tcPr>
          <w:p w14:paraId="7371A72F" w14:textId="77777777" w:rsidR="002258AB" w:rsidRPr="00A8211A" w:rsidRDefault="002258AB" w:rsidP="002258AB">
            <w:pPr>
              <w:pStyle w:val="Normal1"/>
              <w:widowControl w:val="0"/>
              <w:spacing w:after="320"/>
              <w:contextualSpacing/>
              <w:rPr>
                <w:lang w:val="en-US"/>
              </w:rPr>
            </w:pPr>
            <w:r w:rsidRPr="00A8211A">
              <w:rPr>
                <w:lang w:val="en-US"/>
              </w:rPr>
              <w:t>As a landlord, I want a secure login process that grants me access to my own unique account separate from others.</w:t>
            </w:r>
          </w:p>
          <w:p w14:paraId="6F6747FC" w14:textId="64801834" w:rsidR="00E16DFB" w:rsidRPr="00A8211A" w:rsidRDefault="00E16DFB" w:rsidP="002258AB">
            <w:pPr>
              <w:pStyle w:val="Normal1"/>
              <w:widowControl w:val="0"/>
              <w:spacing w:after="320"/>
              <w:contextualSpacing/>
              <w:rPr>
                <w:lang w:val="en-US"/>
              </w:rPr>
            </w:pPr>
          </w:p>
        </w:tc>
        <w:tc>
          <w:tcPr>
            <w:tcW w:w="1098" w:type="dxa"/>
          </w:tcPr>
          <w:p w14:paraId="68418EE6" w14:textId="79CDBAB1" w:rsidR="002258AB" w:rsidRPr="00A8211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pts</w:t>
            </w:r>
          </w:p>
        </w:tc>
      </w:tr>
      <w:tr w:rsidR="00FE73F5" w:rsidRPr="00A8211A" w14:paraId="60D5491C" w14:textId="77777777" w:rsidTr="00FE73F5">
        <w:tc>
          <w:tcPr>
            <w:tcW w:w="1278" w:type="dxa"/>
          </w:tcPr>
          <w:p w14:paraId="41995898" w14:textId="522AE60D"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3</w:t>
            </w:r>
          </w:p>
        </w:tc>
        <w:tc>
          <w:tcPr>
            <w:tcW w:w="7200" w:type="dxa"/>
          </w:tcPr>
          <w:p w14:paraId="6A27AB56" w14:textId="64F56E8C"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As a landlord, I want a way to </w:t>
            </w:r>
            <w:r w:rsidR="00884A52">
              <w:rPr>
                <w:lang w:val="en-US"/>
              </w:rPr>
              <w:t>view</w:t>
            </w:r>
            <w:r w:rsidRPr="00A8211A">
              <w:rPr>
                <w:lang w:val="en-US"/>
              </w:rPr>
              <w:t xml:space="preserve"> sensor</w:t>
            </w:r>
            <w:r w:rsidR="00965B02">
              <w:rPr>
                <w:lang w:val="en-US"/>
              </w:rPr>
              <w:t xml:space="preserve">/asset information as </w:t>
            </w:r>
            <w:r w:rsidRPr="00A8211A">
              <w:rPr>
                <w:lang w:val="en-US"/>
              </w:rPr>
              <w:t xml:space="preserve">gathered from my </w:t>
            </w:r>
            <w:r w:rsidR="00965B02">
              <w:rPr>
                <w:lang w:val="en-US"/>
              </w:rPr>
              <w:t xml:space="preserve">various </w:t>
            </w:r>
            <w:r w:rsidRPr="00A8211A">
              <w:rPr>
                <w:lang w:val="en-US"/>
              </w:rPr>
              <w:t>properties.</w:t>
            </w:r>
          </w:p>
          <w:p w14:paraId="32E8A7D2" w14:textId="5C1836C7" w:rsidR="00E16DFB" w:rsidRPr="00A8211A" w:rsidRDefault="00E16DF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227AECA5" w14:textId="27FA4710"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9pts</w:t>
            </w:r>
          </w:p>
        </w:tc>
      </w:tr>
      <w:tr w:rsidR="00FE73F5" w:rsidRPr="00A8211A" w14:paraId="50A90936" w14:textId="77777777" w:rsidTr="00FE73F5">
        <w:tc>
          <w:tcPr>
            <w:tcW w:w="1278" w:type="dxa"/>
          </w:tcPr>
          <w:p w14:paraId="7162A8D6" w14:textId="6CFC0453"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t>ST-4</w:t>
            </w:r>
          </w:p>
        </w:tc>
        <w:tc>
          <w:tcPr>
            <w:tcW w:w="7200" w:type="dxa"/>
          </w:tcPr>
          <w:p w14:paraId="0EE4E66D" w14:textId="7C87B397" w:rsidR="00FE73F5" w:rsidRPr="00A8211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As a landlord, I want a way to </w:t>
            </w:r>
            <w:r w:rsidR="00FA14A3">
              <w:rPr>
                <w:lang w:val="en-US"/>
              </w:rPr>
              <w:t>control the various utilities</w:t>
            </w:r>
            <w:r w:rsidR="00E16DFB" w:rsidRPr="00A8211A">
              <w:rPr>
                <w:lang w:val="en-US"/>
              </w:rPr>
              <w:t xml:space="preserve"> </w:t>
            </w:r>
            <w:r w:rsidR="00FA14A3">
              <w:rPr>
                <w:lang w:val="en-US"/>
              </w:rPr>
              <w:t xml:space="preserve">within the public spaces of </w:t>
            </w:r>
            <w:r w:rsidR="00EB2106">
              <w:rPr>
                <w:lang w:val="en-US"/>
              </w:rPr>
              <w:t>each of my property</w:t>
            </w:r>
            <w:r w:rsidR="00FA14A3">
              <w:rPr>
                <w:lang w:val="en-US"/>
              </w:rPr>
              <w:t>.</w:t>
            </w:r>
          </w:p>
          <w:p w14:paraId="70F408A2" w14:textId="212D5F21" w:rsidR="00E16DFB" w:rsidRPr="00A8211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5CFC2875" w14:textId="36EE55C6" w:rsidR="00FE73F5" w:rsidRPr="00A8211A" w:rsidRDefault="00EB2106"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2258AB" w:rsidRPr="00A8211A">
              <w:rPr>
                <w:lang w:val="en-US"/>
              </w:rPr>
              <w:t>pts</w:t>
            </w:r>
          </w:p>
        </w:tc>
      </w:tr>
      <w:tr w:rsidR="002258AB" w:rsidRPr="00A8211A" w14:paraId="7F72776D" w14:textId="77777777" w:rsidTr="00FE73F5">
        <w:tc>
          <w:tcPr>
            <w:tcW w:w="1278" w:type="dxa"/>
          </w:tcPr>
          <w:p w14:paraId="73567F21" w14:textId="655C9D16" w:rsidR="002258AB"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5</w:t>
            </w:r>
          </w:p>
        </w:tc>
        <w:tc>
          <w:tcPr>
            <w:tcW w:w="7200" w:type="dxa"/>
          </w:tcPr>
          <w:p w14:paraId="7E689173" w14:textId="5ADB8A34" w:rsidR="002258AB" w:rsidRPr="00A8211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As a landlor</w:t>
            </w:r>
            <w:r w:rsidR="00B6706C">
              <w:rPr>
                <w:lang w:val="en-US"/>
              </w:rPr>
              <w:t>d, I want to see generated cost-</w:t>
            </w:r>
            <w:r w:rsidRPr="00A8211A">
              <w:rPr>
                <w:lang w:val="en-US"/>
              </w:rPr>
              <w:t xml:space="preserve">saving analytics that could help me save money in regards to </w:t>
            </w:r>
            <w:r w:rsidR="00B6706C">
              <w:rPr>
                <w:lang w:val="en-US"/>
              </w:rPr>
              <w:t xml:space="preserve">long-term </w:t>
            </w:r>
            <w:r w:rsidRPr="00A8211A">
              <w:rPr>
                <w:lang w:val="en-US"/>
              </w:rPr>
              <w:t>utility expenses.</w:t>
            </w:r>
          </w:p>
          <w:p w14:paraId="58580B73" w14:textId="2D034503" w:rsidR="00E16DFB" w:rsidRPr="00A8211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44BC1B5C" w14:textId="717B4CC5" w:rsidR="002258AB"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pts</w:t>
            </w:r>
          </w:p>
        </w:tc>
      </w:tr>
    </w:tbl>
    <w:p w14:paraId="728FD3A2" w14:textId="77777777" w:rsidR="00E2370D" w:rsidRPr="00A8211A" w:rsidRDefault="00E2370D" w:rsidP="00E2370D">
      <w:pPr>
        <w:pStyle w:val="Normal1"/>
        <w:widowControl w:val="0"/>
        <w:spacing w:after="320"/>
        <w:contextualSpacing/>
        <w:rPr>
          <w:lang w:val="en-US"/>
        </w:rPr>
      </w:pPr>
    </w:p>
    <w:p w14:paraId="482F7899" w14:textId="05A76BD5" w:rsidR="00835AF2" w:rsidRPr="00835AF2" w:rsidRDefault="00154DF3" w:rsidP="00835AF2">
      <w:pPr>
        <w:pStyle w:val="Normal1"/>
        <w:widowControl w:val="0"/>
        <w:spacing w:after="320"/>
        <w:contextualSpacing/>
        <w:rPr>
          <w:b/>
          <w:color w:val="000000" w:themeColor="text1"/>
          <w:lang w:val="en-US"/>
        </w:rPr>
      </w:pPr>
      <w:r w:rsidRPr="00835AF2">
        <w:rPr>
          <w:b/>
          <w:color w:val="000000" w:themeColor="text1"/>
          <w:lang w:val="en-US"/>
        </w:rPr>
        <w:t>4.3</w:t>
      </w:r>
      <w:r w:rsidR="00E2370D" w:rsidRPr="00835AF2">
        <w:rPr>
          <w:b/>
          <w:color w:val="000000" w:themeColor="text1"/>
          <w:lang w:val="en-US"/>
        </w:rPr>
        <w:t xml:space="preserve"> </w:t>
      </w:r>
      <w:r w:rsidR="0044382E" w:rsidRPr="00835AF2">
        <w:rPr>
          <w:b/>
          <w:color w:val="000000" w:themeColor="text1"/>
          <w:lang w:val="en-US"/>
        </w:rPr>
        <w:t>–</w:t>
      </w:r>
      <w:r w:rsidR="00E2370D" w:rsidRPr="00835AF2">
        <w:rPr>
          <w:b/>
          <w:color w:val="000000" w:themeColor="text1"/>
          <w:lang w:val="en-US"/>
        </w:rPr>
        <w:t xml:space="preserve"> Scenarios</w:t>
      </w:r>
    </w:p>
    <w:p w14:paraId="60326B55" w14:textId="77777777" w:rsidR="00835AF2" w:rsidRPr="00835AF2" w:rsidRDefault="00835AF2" w:rsidP="00835AF2">
      <w:pPr>
        <w:rPr>
          <w:b/>
        </w:rPr>
      </w:pPr>
      <w:r w:rsidRPr="00835AF2">
        <w:rPr>
          <w:b/>
        </w:rPr>
        <w:t xml:space="preserve">User Scenario – Becoming a new user </w:t>
      </w:r>
    </w:p>
    <w:p w14:paraId="094C8F59" w14:textId="77777777" w:rsidR="00835AF2" w:rsidRPr="00835AF2" w:rsidRDefault="00835AF2" w:rsidP="00835AF2">
      <w:r w:rsidRPr="00835AF2">
        <w:tab/>
        <w:t xml:space="preserve">Upon deciding that a customer (being a housing landlord) would like to use our service, they would log on to our website (www.HomeAutomation.com) and register as a new user. The website will prompt them for a username and password, their first and last name, as well as their email address. After such information has been entered, the customer will click the register button, and given there is no conflict with the information (i.e. the username already exists, or the password format is unacceptable), the user will be registered. </w:t>
      </w:r>
    </w:p>
    <w:p w14:paraId="5923F949" w14:textId="77777777" w:rsidR="00835AF2" w:rsidRPr="00835AF2" w:rsidRDefault="00835AF2" w:rsidP="00835AF2"/>
    <w:p w14:paraId="541F48F3" w14:textId="77777777" w:rsidR="00835AF2" w:rsidRPr="00835AF2" w:rsidRDefault="00835AF2" w:rsidP="00835AF2">
      <w:pPr>
        <w:rPr>
          <w:b/>
        </w:rPr>
      </w:pPr>
      <w:r w:rsidRPr="00835AF2">
        <w:rPr>
          <w:b/>
        </w:rPr>
        <w:t>User Scenario – Logging in and viewing sensor data/statuses of a property</w:t>
      </w:r>
    </w:p>
    <w:p w14:paraId="4F3E6D8A" w14:textId="77777777" w:rsidR="00835AF2" w:rsidRPr="00835AF2" w:rsidRDefault="00835AF2" w:rsidP="00835AF2">
      <w:r w:rsidRPr="00835AF2">
        <w:tab/>
        <w:t xml:space="preserve">Upon wanting to login to their user account and view the status of their housing complex, the landlord would visit our HomeAutomation website and click the login button (given they have already completed the user/property registration process). The landlord will be prompted for their username and password; upon entering the correct information, they will be logged in. </w:t>
      </w:r>
    </w:p>
    <w:p w14:paraId="28FD2A1D" w14:textId="77777777" w:rsidR="00835AF2" w:rsidRPr="00835AF2" w:rsidRDefault="00835AF2" w:rsidP="00835AF2">
      <w:r w:rsidRPr="00835AF2">
        <w:tab/>
        <w:t xml:space="preserve">Once logged in, the landlord will click on the manage button associated with the property of their choosing. On the manage page, the customer will be shown the data related to that property. More to come on this paragraph. </w:t>
      </w:r>
      <w:r w:rsidRPr="00835AF2">
        <w:tab/>
      </w:r>
    </w:p>
    <w:p w14:paraId="1345725B" w14:textId="77777777" w:rsidR="00835AF2" w:rsidRPr="00835AF2" w:rsidRDefault="00835AF2" w:rsidP="00835AF2"/>
    <w:p w14:paraId="6A40BC09" w14:textId="77777777" w:rsidR="00835AF2" w:rsidRPr="00835AF2" w:rsidRDefault="00835AF2" w:rsidP="00835AF2">
      <w:pPr>
        <w:rPr>
          <w:b/>
        </w:rPr>
      </w:pPr>
      <w:r w:rsidRPr="00835AF2">
        <w:rPr>
          <w:b/>
        </w:rPr>
        <w:t>User Scenario – Generate cost-saving analytics</w:t>
      </w:r>
    </w:p>
    <w:p w14:paraId="507AA133" w14:textId="77777777" w:rsidR="00835AF2" w:rsidRPr="00835AF2" w:rsidRDefault="00835AF2" w:rsidP="00835AF2">
      <w:r w:rsidRPr="00835AF2">
        <w:rPr>
          <w:b/>
        </w:rPr>
        <w:tab/>
      </w:r>
      <w:r w:rsidRPr="00835AF2">
        <w:t xml:space="preserve">Upon wanting to view HomeAutomation analytics related to an owned property, the landlord would login to their user account, click on the property they wish to view metrics on, and then click on the “View Analytics” button. </w:t>
      </w:r>
    </w:p>
    <w:p w14:paraId="70C4D33B" w14:textId="77777777" w:rsidR="0044382E" w:rsidRPr="00A8211A" w:rsidRDefault="0044382E" w:rsidP="00E2370D">
      <w:pPr>
        <w:pStyle w:val="Normal1"/>
        <w:widowControl w:val="0"/>
        <w:spacing w:after="320"/>
        <w:contextualSpacing/>
        <w:rPr>
          <w:lang w:val="en-US"/>
        </w:rPr>
      </w:pPr>
    </w:p>
    <w:p w14:paraId="0261CDF1" w14:textId="1530FF21" w:rsidR="007A19AC" w:rsidRPr="00A8211A" w:rsidRDefault="00154DF3" w:rsidP="00E2370D">
      <w:pPr>
        <w:pStyle w:val="Normal1"/>
        <w:widowControl w:val="0"/>
        <w:spacing w:after="320"/>
        <w:contextualSpacing/>
        <w:rPr>
          <w:b/>
          <w:lang w:val="en-US"/>
        </w:rPr>
      </w:pPr>
      <w:r w:rsidRPr="00A8211A">
        <w:rPr>
          <w:b/>
          <w:lang w:val="en-US"/>
        </w:rPr>
        <w:t>4.3</w:t>
      </w:r>
      <w:r w:rsidR="00E2370D" w:rsidRPr="00A8211A">
        <w:rPr>
          <w:b/>
          <w:lang w:val="en-US"/>
        </w:rPr>
        <w:t xml:space="preserve"> </w:t>
      </w:r>
      <w:r w:rsidR="00B47201" w:rsidRPr="00A8211A">
        <w:rPr>
          <w:b/>
          <w:lang w:val="en-US"/>
        </w:rPr>
        <w:t>–</w:t>
      </w:r>
      <w:r w:rsidR="00E2370D" w:rsidRPr="00A8211A">
        <w:rPr>
          <w:b/>
          <w:lang w:val="en-US"/>
        </w:rPr>
        <w:t xml:space="preserve"> </w:t>
      </w:r>
      <w:r w:rsidR="00364207" w:rsidRPr="00A8211A">
        <w:rPr>
          <w:b/>
          <w:lang w:val="en-US"/>
        </w:rPr>
        <w:t>Use Cases</w:t>
      </w:r>
    </w:p>
    <w:p w14:paraId="58D1BCC6" w14:textId="77777777" w:rsidR="00E83104" w:rsidRPr="00A8211A" w:rsidRDefault="00E83104"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B36B3C" w:rsidRPr="00A8211A" w14:paraId="58486A89" w14:textId="77777777" w:rsidTr="00811209">
        <w:tc>
          <w:tcPr>
            <w:tcW w:w="1908" w:type="dxa"/>
            <w:gridSpan w:val="2"/>
            <w:vAlign w:val="center"/>
          </w:tcPr>
          <w:p w14:paraId="001ACD20" w14:textId="048681B1"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0</w:t>
            </w:r>
            <w:r w:rsidR="00B36B3C" w:rsidRPr="00A8211A">
              <w:rPr>
                <w:b/>
                <w:lang w:val="en-US"/>
              </w:rPr>
              <w:t>1</w:t>
            </w:r>
          </w:p>
        </w:tc>
        <w:tc>
          <w:tcPr>
            <w:tcW w:w="7668" w:type="dxa"/>
            <w:vAlign w:val="center"/>
          </w:tcPr>
          <w:p w14:paraId="1F3BE838" w14:textId="56E59C84" w:rsidR="00B36B3C" w:rsidRPr="00A8211A" w:rsidRDefault="00B36B3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Account Registration</w:t>
            </w:r>
          </w:p>
        </w:tc>
      </w:tr>
      <w:tr w:rsidR="00B36B3C" w:rsidRPr="00A8211A" w14:paraId="78F962B4" w14:textId="77777777" w:rsidTr="00811209">
        <w:tc>
          <w:tcPr>
            <w:tcW w:w="1908" w:type="dxa"/>
            <w:gridSpan w:val="2"/>
            <w:vAlign w:val="center"/>
          </w:tcPr>
          <w:p w14:paraId="6D2BE8DA" w14:textId="2DB4FA34"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890E04A" w14:textId="1FC9785C" w:rsidR="00B36B3C" w:rsidRPr="00A8211A" w:rsidRDefault="00F14029"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None</w:t>
            </w:r>
          </w:p>
        </w:tc>
      </w:tr>
      <w:tr w:rsidR="00B36B3C" w:rsidRPr="00A8211A" w14:paraId="4628479E" w14:textId="77777777" w:rsidTr="00811209">
        <w:tc>
          <w:tcPr>
            <w:tcW w:w="1908" w:type="dxa"/>
            <w:gridSpan w:val="2"/>
            <w:vAlign w:val="center"/>
          </w:tcPr>
          <w:p w14:paraId="124C7BD8" w14:textId="6EE46B23" w:rsidR="00B36B3C" w:rsidRPr="00A8211A" w:rsidRDefault="00BF528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782847" w:rsidRPr="00A8211A">
              <w:rPr>
                <w:lang w:val="en-US"/>
              </w:rPr>
              <w:t xml:space="preserve"> Actor:</w:t>
            </w:r>
          </w:p>
        </w:tc>
        <w:tc>
          <w:tcPr>
            <w:tcW w:w="7668" w:type="dxa"/>
          </w:tcPr>
          <w:p w14:paraId="1B37C90A" w14:textId="67732289"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B36B3C" w:rsidRPr="00A8211A" w14:paraId="5A950E1E" w14:textId="77777777" w:rsidTr="00811209">
        <w:tc>
          <w:tcPr>
            <w:tcW w:w="1908" w:type="dxa"/>
            <w:gridSpan w:val="2"/>
            <w:vAlign w:val="center"/>
          </w:tcPr>
          <w:p w14:paraId="12506114" w14:textId="03580766"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30A8E63A" w14:textId="0779CF15"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Register an account within the database for use with the </w:t>
            </w:r>
            <w:r w:rsidR="005A2660">
              <w:rPr>
                <w:lang w:val="en-US"/>
              </w:rPr>
              <w:t>Connected Housing Solutions</w:t>
            </w:r>
            <w:r w:rsidRPr="00A8211A">
              <w:rPr>
                <w:lang w:val="en-US"/>
              </w:rPr>
              <w:t xml:space="preserve"> system</w:t>
            </w:r>
            <w:r w:rsidR="00DA6559">
              <w:rPr>
                <w:lang w:val="en-US"/>
              </w:rPr>
              <w:t>.</w:t>
            </w:r>
          </w:p>
        </w:tc>
      </w:tr>
      <w:tr w:rsidR="00782847" w:rsidRPr="00A8211A" w14:paraId="7B22A8F8" w14:textId="77777777" w:rsidTr="00811209">
        <w:tc>
          <w:tcPr>
            <w:tcW w:w="1908" w:type="dxa"/>
            <w:gridSpan w:val="2"/>
            <w:vAlign w:val="center"/>
          </w:tcPr>
          <w:p w14:paraId="5BB16DD7" w14:textId="53562B1F"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40CFB369" w14:textId="70496346"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MySQL</w:t>
            </w:r>
            <w:r w:rsidR="005D4B23" w:rsidRPr="00A8211A">
              <w:rPr>
                <w:lang w:val="en-US"/>
              </w:rPr>
              <w:t xml:space="preserve"> D</w:t>
            </w:r>
            <w:r w:rsidR="008E4BDD" w:rsidRPr="00A8211A">
              <w:rPr>
                <w:lang w:val="en-US"/>
              </w:rPr>
              <w:t>atabase</w:t>
            </w:r>
            <w:r w:rsidRPr="00A8211A">
              <w:rPr>
                <w:lang w:val="en-US"/>
              </w:rPr>
              <w:t>, Web</w:t>
            </w:r>
            <w:r w:rsidR="00801948">
              <w:rPr>
                <w:lang w:val="en-US"/>
              </w:rPr>
              <w:t>site</w:t>
            </w:r>
            <w:r w:rsidRPr="00A8211A">
              <w:rPr>
                <w:lang w:val="en-US"/>
              </w:rPr>
              <w:t xml:space="preserve"> Application, Mobile Application</w:t>
            </w:r>
            <w:r w:rsidR="005E1517">
              <w:rPr>
                <w:lang w:val="en-US"/>
              </w:rPr>
              <w:t>.</w:t>
            </w:r>
          </w:p>
        </w:tc>
      </w:tr>
      <w:tr w:rsidR="00CB3DDC" w:rsidRPr="00A8211A" w14:paraId="4AAE50B6" w14:textId="77777777" w:rsidTr="00811209">
        <w:tc>
          <w:tcPr>
            <w:tcW w:w="1908" w:type="dxa"/>
            <w:gridSpan w:val="2"/>
            <w:vAlign w:val="center"/>
          </w:tcPr>
          <w:p w14:paraId="5EDD19E2" w14:textId="1EC046F6" w:rsidR="00CB3DDC" w:rsidRPr="00A8211A" w:rsidRDefault="00CB3DD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lastRenderedPageBreak/>
              <w:t>Trigger</w:t>
            </w:r>
            <w:r w:rsidR="005E1517">
              <w:rPr>
                <w:lang w:val="en-US"/>
              </w:rPr>
              <w:t xml:space="preserve"> Action</w:t>
            </w:r>
            <w:r>
              <w:rPr>
                <w:lang w:val="en-US"/>
              </w:rPr>
              <w:t>:</w:t>
            </w:r>
          </w:p>
        </w:tc>
        <w:tc>
          <w:tcPr>
            <w:tcW w:w="7668" w:type="dxa"/>
          </w:tcPr>
          <w:p w14:paraId="6336DC4D" w14:textId="5F206E63" w:rsidR="00CB3DDC" w:rsidRPr="00A8211A" w:rsidRDefault="00497782"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ser requests to register an account</w:t>
            </w:r>
            <w:r w:rsidR="00BA6E59">
              <w:rPr>
                <w:lang w:val="en-US"/>
              </w:rPr>
              <w:t>.</w:t>
            </w:r>
          </w:p>
        </w:tc>
      </w:tr>
      <w:tr w:rsidR="00782847" w:rsidRPr="00A8211A" w14:paraId="57EA258A" w14:textId="77777777" w:rsidTr="00811209">
        <w:tc>
          <w:tcPr>
            <w:tcW w:w="1908" w:type="dxa"/>
            <w:gridSpan w:val="2"/>
            <w:vAlign w:val="center"/>
          </w:tcPr>
          <w:p w14:paraId="0E5FBB71" w14:textId="2506DB2E"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re</w:t>
            </w:r>
            <w:r w:rsidR="00882120">
              <w:rPr>
                <w:lang w:val="en-US"/>
              </w:rPr>
              <w:t>-C</w:t>
            </w:r>
            <w:r w:rsidRPr="00A8211A">
              <w:rPr>
                <w:lang w:val="en-US"/>
              </w:rPr>
              <w:t>onditions:</w:t>
            </w:r>
          </w:p>
        </w:tc>
        <w:tc>
          <w:tcPr>
            <w:tcW w:w="7668" w:type="dxa"/>
          </w:tcPr>
          <w:p w14:paraId="09A69D38" w14:textId="22F8970C" w:rsidR="00782847" w:rsidRPr="00A8211A" w:rsidRDefault="005E151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System does not</w:t>
            </w:r>
            <w:r w:rsidR="007A271A" w:rsidRPr="00A8211A">
              <w:rPr>
                <w:lang w:val="en-US"/>
              </w:rPr>
              <w:t xml:space="preserve"> already contain any </w:t>
            </w:r>
            <w:r>
              <w:rPr>
                <w:lang w:val="en-US"/>
              </w:rPr>
              <w:t xml:space="preserve">prior </w:t>
            </w:r>
            <w:r w:rsidR="007A271A" w:rsidRPr="00A8211A">
              <w:rPr>
                <w:lang w:val="en-US"/>
              </w:rPr>
              <w:t>account information regarding the landlord</w:t>
            </w:r>
            <w:r>
              <w:rPr>
                <w:lang w:val="en-US"/>
              </w:rPr>
              <w:t>.</w:t>
            </w:r>
          </w:p>
        </w:tc>
      </w:tr>
      <w:tr w:rsidR="00782847" w:rsidRPr="00A8211A" w14:paraId="19D69087" w14:textId="77777777" w:rsidTr="00811209">
        <w:tc>
          <w:tcPr>
            <w:tcW w:w="1908" w:type="dxa"/>
            <w:gridSpan w:val="2"/>
            <w:vAlign w:val="center"/>
          </w:tcPr>
          <w:p w14:paraId="6E829876" w14:textId="30FA80C1" w:rsidR="00782847" w:rsidRPr="00A8211A" w:rsidRDefault="00882120"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Pr="00A8211A">
              <w:rPr>
                <w:lang w:val="en-US"/>
              </w:rPr>
              <w:t>onditions</w:t>
            </w:r>
            <w:r w:rsidR="00782847" w:rsidRPr="00A8211A">
              <w:rPr>
                <w:lang w:val="en-US"/>
              </w:rPr>
              <w:t>:</w:t>
            </w:r>
          </w:p>
        </w:tc>
        <w:tc>
          <w:tcPr>
            <w:tcW w:w="7668" w:type="dxa"/>
          </w:tcPr>
          <w:p w14:paraId="231FE666" w14:textId="3D19C839" w:rsidR="00782847" w:rsidRPr="00A8211A" w:rsidRDefault="007A271A"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stores</w:t>
            </w:r>
            <w:r w:rsidR="005E1517">
              <w:rPr>
                <w:lang w:val="en-US"/>
              </w:rPr>
              <w:t xml:space="preserve"> the</w:t>
            </w:r>
            <w:r w:rsidRPr="00A8211A">
              <w:rPr>
                <w:lang w:val="en-US"/>
              </w:rPr>
              <w:t xml:space="preserve"> landlord account information within the MySQL database</w:t>
            </w:r>
            <w:r w:rsidR="005E1517">
              <w:rPr>
                <w:lang w:val="en-US"/>
              </w:rPr>
              <w:t>.</w:t>
            </w:r>
          </w:p>
        </w:tc>
      </w:tr>
      <w:tr w:rsidR="00CD2F01" w:rsidRPr="00A8211A" w14:paraId="60572E72" w14:textId="77777777" w:rsidTr="00031F12">
        <w:tc>
          <w:tcPr>
            <w:tcW w:w="9576" w:type="dxa"/>
            <w:gridSpan w:val="3"/>
          </w:tcPr>
          <w:p w14:paraId="049B995D" w14:textId="012D1C64" w:rsidR="00CD2F01" w:rsidRPr="00A8211A" w:rsidRDefault="00CD2F01"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CD2F01" w:rsidRPr="00A8211A" w14:paraId="3F6580F0" w14:textId="77777777" w:rsidTr="00031F12">
        <w:tc>
          <w:tcPr>
            <w:tcW w:w="918" w:type="dxa"/>
            <w:vAlign w:val="center"/>
          </w:tcPr>
          <w:p w14:paraId="1E9A7800" w14:textId="1378F31F" w:rsidR="00CD2F01" w:rsidRPr="00A8211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53EA2A2" w14:textId="2F2A2EF4" w:rsidR="00CD2F01" w:rsidRPr="00A8211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1EF1DAD9" w14:textId="298B56E6" w:rsidR="00CD2F01" w:rsidRPr="00A8211A" w:rsidRDefault="00811209"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register</w:t>
            </w:r>
            <w:r w:rsidR="006B4A83" w:rsidRPr="00A8211A">
              <w:rPr>
                <w:lang w:val="en-US"/>
              </w:rPr>
              <w:t xml:space="preserve"> new account on the login page</w:t>
            </w:r>
            <w:r w:rsidR="007679D1">
              <w:rPr>
                <w:lang w:val="en-US"/>
              </w:rPr>
              <w:t>.</w:t>
            </w:r>
          </w:p>
        </w:tc>
      </w:tr>
      <w:tr w:rsidR="006B4A83" w:rsidRPr="00A8211A" w14:paraId="1C5E0287" w14:textId="77777777" w:rsidTr="006B4A83">
        <w:tc>
          <w:tcPr>
            <w:tcW w:w="918" w:type="dxa"/>
            <w:vAlign w:val="center"/>
          </w:tcPr>
          <w:p w14:paraId="40FDA2B1" w14:textId="63507DFD"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D572E3A" w14:textId="4AE930B4"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74953D4F" w14:textId="61919131" w:rsidR="006B4A83" w:rsidRPr="00A8211A" w:rsidRDefault="006B4A83" w:rsidP="0099246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displaying an account registration form for the landlord to </w:t>
            </w:r>
            <w:r w:rsidR="00992465" w:rsidRPr="00A8211A">
              <w:rPr>
                <w:lang w:val="en-US"/>
              </w:rPr>
              <w:t xml:space="preserve">enter </w:t>
            </w:r>
            <w:r w:rsidRPr="00A8211A">
              <w:rPr>
                <w:lang w:val="en-US"/>
              </w:rPr>
              <w:t>personal account information</w:t>
            </w:r>
            <w:r w:rsidR="007679D1">
              <w:rPr>
                <w:lang w:val="en-US"/>
              </w:rPr>
              <w:t>.</w:t>
            </w:r>
            <w:r w:rsidRPr="00A8211A">
              <w:rPr>
                <w:lang w:val="en-US"/>
              </w:rPr>
              <w:t xml:space="preserve"> </w:t>
            </w:r>
          </w:p>
        </w:tc>
      </w:tr>
      <w:tr w:rsidR="006B4A83" w:rsidRPr="00A8211A" w14:paraId="7F9D96B5" w14:textId="77777777" w:rsidTr="006B4A83">
        <w:tc>
          <w:tcPr>
            <w:tcW w:w="918" w:type="dxa"/>
            <w:vAlign w:val="center"/>
          </w:tcPr>
          <w:p w14:paraId="444EA6CB" w14:textId="0121B742"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861917D" w14:textId="052B4632"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721736C8" w14:textId="287BE443"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enters personal account information into the account registration form</w:t>
            </w:r>
            <w:r w:rsidR="007679D1">
              <w:rPr>
                <w:lang w:val="en-US"/>
              </w:rPr>
              <w:t>.</w:t>
            </w:r>
          </w:p>
        </w:tc>
      </w:tr>
      <w:tr w:rsidR="006B4A83" w:rsidRPr="00A8211A" w14:paraId="5B20B386" w14:textId="77777777" w:rsidTr="006B4A83">
        <w:tc>
          <w:tcPr>
            <w:tcW w:w="918" w:type="dxa"/>
            <w:vAlign w:val="center"/>
          </w:tcPr>
          <w:p w14:paraId="34C2414C" w14:textId="1C4CD70E"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B4FD6C8" w14:textId="549466B9"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0EF65C9" w14:textId="33F0A18D"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submit button once they have completed filling out the account registration form</w:t>
            </w:r>
            <w:r w:rsidR="007679D1">
              <w:rPr>
                <w:lang w:val="en-US"/>
              </w:rPr>
              <w:t>.</w:t>
            </w:r>
          </w:p>
        </w:tc>
      </w:tr>
      <w:tr w:rsidR="006B4A83" w:rsidRPr="00A8211A" w14:paraId="7A6C619F" w14:textId="77777777" w:rsidTr="006B4A83">
        <w:tc>
          <w:tcPr>
            <w:tcW w:w="918" w:type="dxa"/>
            <w:vAlign w:val="center"/>
          </w:tcPr>
          <w:p w14:paraId="012033CF" w14:textId="7C56870B"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B70400D" w14:textId="625518DB"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2C5600E0" w14:textId="31727571"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first checking that all of the entry fields have information entered</w:t>
            </w:r>
            <w:r w:rsidR="007679D1">
              <w:rPr>
                <w:lang w:val="en-US"/>
              </w:rPr>
              <w:t>.</w:t>
            </w:r>
          </w:p>
        </w:tc>
      </w:tr>
      <w:tr w:rsidR="006B4A83" w:rsidRPr="00A8211A" w14:paraId="3BB8FBAE" w14:textId="77777777" w:rsidTr="006B4A83">
        <w:tc>
          <w:tcPr>
            <w:tcW w:w="918" w:type="dxa"/>
            <w:vAlign w:val="center"/>
          </w:tcPr>
          <w:p w14:paraId="44640DAD" w14:textId="0034B315"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D6D9065" w14:textId="67871FEF"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7F4957C4" w14:textId="79689609" w:rsidR="006B4A83" w:rsidRPr="00A8211A" w:rsidRDefault="00806DBF" w:rsidP="0044094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w:t>
            </w:r>
            <w:r w:rsidR="006B4A83" w:rsidRPr="00A8211A">
              <w:rPr>
                <w:lang w:val="en-US"/>
              </w:rPr>
              <w:t xml:space="preserve"> responds by </w:t>
            </w:r>
            <w:r w:rsidR="000061BE" w:rsidRPr="00A8211A">
              <w:rPr>
                <w:lang w:val="en-US"/>
              </w:rPr>
              <w:t xml:space="preserve">checking the </w:t>
            </w:r>
            <w:r w:rsidR="00440946" w:rsidRPr="00A8211A">
              <w:rPr>
                <w:lang w:val="en-US"/>
              </w:rPr>
              <w:t>provided</w:t>
            </w:r>
            <w:r w:rsidR="006B4A83" w:rsidRPr="00A8211A">
              <w:rPr>
                <w:lang w:val="en-US"/>
              </w:rPr>
              <w:t xml:space="preserve"> information </w:t>
            </w:r>
            <w:r w:rsidR="000061BE" w:rsidRPr="00A8211A">
              <w:rPr>
                <w:lang w:val="en-US"/>
              </w:rPr>
              <w:t>against</w:t>
            </w:r>
            <w:r w:rsidR="006B4A83" w:rsidRPr="00A8211A">
              <w:rPr>
                <w:lang w:val="en-US"/>
              </w:rPr>
              <w:t xml:space="preserve"> the </w:t>
            </w:r>
            <w:r w:rsidR="000061BE" w:rsidRPr="00A8211A">
              <w:rPr>
                <w:lang w:val="en-US"/>
              </w:rPr>
              <w:t xml:space="preserve">information stored within the </w:t>
            </w:r>
            <w:r w:rsidR="006B4A83" w:rsidRPr="00A8211A">
              <w:rPr>
                <w:lang w:val="en-US"/>
              </w:rPr>
              <w:t xml:space="preserve">database </w:t>
            </w:r>
            <w:r w:rsidR="000061BE" w:rsidRPr="00A8211A">
              <w:rPr>
                <w:lang w:val="en-US"/>
              </w:rPr>
              <w:t xml:space="preserve">to </w:t>
            </w:r>
            <w:r w:rsidR="00071C4A" w:rsidRPr="00A8211A">
              <w:rPr>
                <w:lang w:val="en-US"/>
              </w:rPr>
              <w:t>insure</w:t>
            </w:r>
            <w:r w:rsidR="000061BE" w:rsidRPr="00A8211A">
              <w:rPr>
                <w:lang w:val="en-US"/>
              </w:rPr>
              <w:t xml:space="preserve"> that there </w:t>
            </w:r>
            <w:r w:rsidR="007679D1" w:rsidRPr="00A8211A">
              <w:rPr>
                <w:lang w:val="en-US"/>
              </w:rPr>
              <w:t>exists</w:t>
            </w:r>
            <w:r w:rsidR="006B4A83" w:rsidRPr="00A8211A">
              <w:rPr>
                <w:lang w:val="en-US"/>
              </w:rPr>
              <w:t xml:space="preserve"> no duplicate account information</w:t>
            </w:r>
            <w:r w:rsidR="007679D1">
              <w:rPr>
                <w:lang w:val="en-US"/>
              </w:rPr>
              <w:t>.</w:t>
            </w:r>
          </w:p>
        </w:tc>
      </w:tr>
      <w:tr w:rsidR="006B4A83" w:rsidRPr="00A8211A" w14:paraId="67583CE5" w14:textId="77777777" w:rsidTr="006B4A83">
        <w:tc>
          <w:tcPr>
            <w:tcW w:w="918" w:type="dxa"/>
            <w:vAlign w:val="center"/>
          </w:tcPr>
          <w:p w14:paraId="750B8E7F" w14:textId="6E67FA4D"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7668A7B" w14:textId="436DCC08"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13DB83B4" w14:textId="01CF0C82" w:rsidR="006B4A83" w:rsidRPr="00A8211A" w:rsidRDefault="008E4BDD"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w:t>
            </w:r>
            <w:r w:rsidR="006B4A83" w:rsidRPr="00A8211A">
              <w:rPr>
                <w:lang w:val="en-US"/>
              </w:rPr>
              <w:t xml:space="preserve">The </w:t>
            </w:r>
            <w:r w:rsidR="007679D1" w:rsidRPr="00A8211A">
              <w:rPr>
                <w:lang w:val="en-US"/>
              </w:rPr>
              <w:t>system responds</w:t>
            </w:r>
            <w:r w:rsidR="006B4A83" w:rsidRPr="00A8211A">
              <w:rPr>
                <w:lang w:val="en-US"/>
              </w:rPr>
              <w:t xml:space="preserve"> </w:t>
            </w:r>
            <w:r w:rsidRPr="00A8211A">
              <w:rPr>
                <w:lang w:val="en-US"/>
              </w:rPr>
              <w:t xml:space="preserve">with visual </w:t>
            </w:r>
            <w:r w:rsidR="00440946" w:rsidRPr="00A8211A">
              <w:rPr>
                <w:lang w:val="en-US"/>
              </w:rPr>
              <w:t xml:space="preserve">message </w:t>
            </w:r>
            <w:r w:rsidRPr="00A8211A">
              <w:rPr>
                <w:lang w:val="en-US"/>
              </w:rPr>
              <w:t xml:space="preserve">confirmation </w:t>
            </w:r>
            <w:r w:rsidR="006B4A83" w:rsidRPr="00A8211A">
              <w:rPr>
                <w:lang w:val="en-US"/>
              </w:rPr>
              <w:t xml:space="preserve">that </w:t>
            </w:r>
            <w:r w:rsidRPr="00A8211A">
              <w:rPr>
                <w:lang w:val="en-US"/>
              </w:rPr>
              <w:t>an account has been successfully registered within the database</w:t>
            </w:r>
            <w:r w:rsidR="007679D1">
              <w:rPr>
                <w:lang w:val="en-US"/>
              </w:rPr>
              <w:t>.</w:t>
            </w:r>
          </w:p>
        </w:tc>
      </w:tr>
      <w:tr w:rsidR="00811209" w:rsidRPr="00A8211A" w14:paraId="18474CFA" w14:textId="77777777" w:rsidTr="009B1FC1">
        <w:tc>
          <w:tcPr>
            <w:tcW w:w="9576" w:type="dxa"/>
            <w:gridSpan w:val="3"/>
            <w:vAlign w:val="center"/>
          </w:tcPr>
          <w:p w14:paraId="3E853B78" w14:textId="3C1CBAE8" w:rsidR="00811209" w:rsidRPr="00A8211A" w:rsidRDefault="00811209"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811209" w:rsidRPr="00A8211A" w14:paraId="6DFF0C0C" w14:textId="77777777" w:rsidTr="00811209">
        <w:tc>
          <w:tcPr>
            <w:tcW w:w="918" w:type="dxa"/>
            <w:vAlign w:val="center"/>
          </w:tcPr>
          <w:p w14:paraId="26177EF0" w14:textId="160E08D6" w:rsidR="00811209"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E6D795A" w14:textId="00FB7AA1" w:rsidR="00811209"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383F4321" w14:textId="76F69A20" w:rsidR="00811209" w:rsidRPr="00A8211A" w:rsidRDefault="002A3653"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775965" w:rsidRPr="00A8211A">
              <w:rPr>
                <w:lang w:val="en-US"/>
              </w:rPr>
              <w:t xml:space="preserve">a </w:t>
            </w:r>
            <w:r w:rsidRPr="00A8211A">
              <w:rPr>
                <w:lang w:val="en-US"/>
              </w:rPr>
              <w:t xml:space="preserve">visual </w:t>
            </w:r>
            <w:r w:rsidR="00775965" w:rsidRPr="00A8211A">
              <w:rPr>
                <w:lang w:val="en-US"/>
              </w:rPr>
              <w:t>error message</w:t>
            </w:r>
            <w:r w:rsidRPr="00A8211A">
              <w:rPr>
                <w:lang w:val="en-US"/>
              </w:rPr>
              <w:t xml:space="preserve"> that all of the entry fields have not been </w:t>
            </w:r>
            <w:r w:rsidR="007679D1">
              <w:rPr>
                <w:lang w:val="en-US"/>
              </w:rPr>
              <w:t>completed.</w:t>
            </w:r>
          </w:p>
        </w:tc>
      </w:tr>
      <w:tr w:rsidR="00924E21" w:rsidRPr="00A8211A" w14:paraId="1917BEE5" w14:textId="77777777" w:rsidTr="00811209">
        <w:tc>
          <w:tcPr>
            <w:tcW w:w="918" w:type="dxa"/>
            <w:vAlign w:val="center"/>
          </w:tcPr>
          <w:p w14:paraId="65102E19" w14:textId="2A64174F" w:rsidR="00924E21" w:rsidRPr="00A8211A" w:rsidRDefault="00F807EE"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8C57210"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9B5A8C2" w14:textId="5EFAAEAD" w:rsidR="00924E21" w:rsidRPr="00A8211A" w:rsidRDefault="00924E21"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w:t>
            </w:r>
            <w:r w:rsidR="00F807EE" w:rsidRPr="00A8211A">
              <w:rPr>
                <w:lang w:val="en-US"/>
              </w:rPr>
              <w:t xml:space="preserve">system does not create an account until all of the </w:t>
            </w:r>
            <w:r w:rsidR="005D6BD8" w:rsidRPr="00A8211A">
              <w:rPr>
                <w:lang w:val="en-US"/>
              </w:rPr>
              <w:t xml:space="preserve">form </w:t>
            </w:r>
            <w:r w:rsidR="00F807EE" w:rsidRPr="00A8211A">
              <w:rPr>
                <w:lang w:val="en-US"/>
              </w:rPr>
              <w:t xml:space="preserve">fields contain </w:t>
            </w:r>
            <w:r w:rsidR="007679D1">
              <w:rPr>
                <w:lang w:val="en-US"/>
              </w:rPr>
              <w:t>the necessary</w:t>
            </w:r>
            <w:r w:rsidR="00F807EE" w:rsidRPr="00A8211A">
              <w:rPr>
                <w:lang w:val="en-US"/>
              </w:rPr>
              <w:t xml:space="preserve"> information</w:t>
            </w:r>
            <w:r w:rsidR="007679D1">
              <w:rPr>
                <w:lang w:val="en-US"/>
              </w:rPr>
              <w:t>.</w:t>
            </w:r>
          </w:p>
        </w:tc>
      </w:tr>
      <w:tr w:rsidR="00924E21" w:rsidRPr="00A8211A" w14:paraId="4824F5A0" w14:textId="77777777" w:rsidTr="00811209">
        <w:tc>
          <w:tcPr>
            <w:tcW w:w="918" w:type="dxa"/>
            <w:vAlign w:val="center"/>
          </w:tcPr>
          <w:p w14:paraId="71746525" w14:textId="44B2ABC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19593707"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EA0C151" w14:textId="0440A039" w:rsidR="00924E21" w:rsidRPr="00A8211A" w:rsidRDefault="00F807EE" w:rsidP="00924E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r w:rsidR="00924E21" w:rsidRPr="00A8211A">
              <w:rPr>
                <w:lang w:val="en-US"/>
              </w:rPr>
              <w:t xml:space="preserve"> above</w:t>
            </w:r>
            <w:r w:rsidR="00CB227E">
              <w:rPr>
                <w:lang w:val="en-US"/>
              </w:rPr>
              <w:t>.</w:t>
            </w:r>
          </w:p>
        </w:tc>
      </w:tr>
      <w:tr w:rsidR="002A3653" w:rsidRPr="00A8211A" w14:paraId="20A4C65E" w14:textId="77777777" w:rsidTr="00811209">
        <w:tc>
          <w:tcPr>
            <w:tcW w:w="918" w:type="dxa"/>
            <w:vAlign w:val="center"/>
          </w:tcPr>
          <w:p w14:paraId="26DB14BF" w14:textId="240FAD3A"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DB7BB34" w14:textId="3D9CCA13"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a.</w:t>
            </w:r>
          </w:p>
        </w:tc>
        <w:tc>
          <w:tcPr>
            <w:tcW w:w="7668" w:type="dxa"/>
            <w:vAlign w:val="center"/>
          </w:tcPr>
          <w:p w14:paraId="4C958F3C" w14:textId="3E4F4EE6" w:rsidR="002A3653" w:rsidRPr="00A8211A" w:rsidRDefault="002A3653" w:rsidP="00B6487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B64872" w:rsidRPr="00A8211A">
              <w:rPr>
                <w:lang w:val="en-US"/>
              </w:rPr>
              <w:t xml:space="preserve">a </w:t>
            </w:r>
            <w:r w:rsidRPr="00A8211A">
              <w:rPr>
                <w:lang w:val="en-US"/>
              </w:rPr>
              <w:t xml:space="preserve">visual </w:t>
            </w:r>
            <w:r w:rsidR="00B64872" w:rsidRPr="00A8211A">
              <w:rPr>
                <w:lang w:val="en-US"/>
              </w:rPr>
              <w:t>error message</w:t>
            </w:r>
            <w:r w:rsidRPr="00A8211A">
              <w:rPr>
                <w:lang w:val="en-US"/>
              </w:rPr>
              <w:t xml:space="preserve"> that the inform</w:t>
            </w:r>
            <w:r w:rsidR="00B64872" w:rsidRPr="00A8211A">
              <w:rPr>
                <w:lang w:val="en-US"/>
              </w:rPr>
              <w:t>ation entered withi</w:t>
            </w:r>
            <w:r w:rsidR="00724B95" w:rsidRPr="00A8211A">
              <w:rPr>
                <w:lang w:val="en-US"/>
              </w:rPr>
              <w:t>n the accou</w:t>
            </w:r>
            <w:r w:rsidRPr="00A8211A">
              <w:rPr>
                <w:lang w:val="en-US"/>
              </w:rPr>
              <w:t>n</w:t>
            </w:r>
            <w:r w:rsidR="00724B95" w:rsidRPr="00A8211A">
              <w:rPr>
                <w:lang w:val="en-US"/>
              </w:rPr>
              <w:t>t</w:t>
            </w:r>
            <w:r w:rsidRPr="00A8211A">
              <w:rPr>
                <w:lang w:val="en-US"/>
              </w:rPr>
              <w:t xml:space="preserve"> registration form already exists within the database</w:t>
            </w:r>
            <w:r w:rsidR="00CB227E">
              <w:rPr>
                <w:lang w:val="en-US"/>
              </w:rPr>
              <w:t>.</w:t>
            </w:r>
          </w:p>
        </w:tc>
      </w:tr>
      <w:tr w:rsidR="00924E21" w:rsidRPr="00A8211A" w14:paraId="2392504D" w14:textId="77777777" w:rsidTr="00811209">
        <w:tc>
          <w:tcPr>
            <w:tcW w:w="918" w:type="dxa"/>
            <w:vAlign w:val="center"/>
          </w:tcPr>
          <w:p w14:paraId="58A95401" w14:textId="7F070318"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3088AA5"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29BBC571" w14:textId="03929D22" w:rsidR="00924E21" w:rsidRPr="00A8211A" w:rsidRDefault="00924E21" w:rsidP="00DE67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oes not create </w:t>
            </w:r>
            <w:r w:rsidR="00DE6760" w:rsidRPr="00A8211A">
              <w:rPr>
                <w:lang w:val="en-US"/>
              </w:rPr>
              <w:t xml:space="preserve">a new account given </w:t>
            </w:r>
            <w:r w:rsidRPr="00A8211A">
              <w:rPr>
                <w:lang w:val="en-US"/>
              </w:rPr>
              <w:t xml:space="preserve">the </w:t>
            </w:r>
            <w:r w:rsidR="007466CC" w:rsidRPr="00A8211A">
              <w:rPr>
                <w:lang w:val="en-US"/>
              </w:rPr>
              <w:t xml:space="preserve">existence of </w:t>
            </w:r>
            <w:r w:rsidRPr="00A8211A">
              <w:rPr>
                <w:lang w:val="en-US"/>
              </w:rPr>
              <w:t>duplicate</w:t>
            </w:r>
            <w:r w:rsidR="007466CC" w:rsidRPr="00A8211A">
              <w:rPr>
                <w:lang w:val="en-US"/>
              </w:rPr>
              <w:t xml:space="preserve"> </w:t>
            </w:r>
            <w:r w:rsidR="007466CC" w:rsidRPr="00A8211A">
              <w:rPr>
                <w:lang w:val="en-US"/>
              </w:rPr>
              <w:lastRenderedPageBreak/>
              <w:t>account</w:t>
            </w:r>
            <w:r w:rsidRPr="00A8211A">
              <w:rPr>
                <w:lang w:val="en-US"/>
              </w:rPr>
              <w:t xml:space="preserve"> </w:t>
            </w:r>
            <w:r w:rsidR="00DE6760" w:rsidRPr="00A8211A">
              <w:rPr>
                <w:lang w:val="en-US"/>
              </w:rPr>
              <w:t>information</w:t>
            </w:r>
            <w:r w:rsidR="007466CC" w:rsidRPr="00A8211A">
              <w:rPr>
                <w:lang w:val="en-US"/>
              </w:rPr>
              <w:t xml:space="preserve"> within the database</w:t>
            </w:r>
            <w:r w:rsidR="00CB227E">
              <w:rPr>
                <w:lang w:val="en-US"/>
              </w:rPr>
              <w:t>.</w:t>
            </w:r>
          </w:p>
        </w:tc>
      </w:tr>
      <w:tr w:rsidR="00924E21" w:rsidRPr="00A8211A" w14:paraId="18264C12" w14:textId="77777777" w:rsidTr="00811209">
        <w:tc>
          <w:tcPr>
            <w:tcW w:w="918" w:type="dxa"/>
            <w:vAlign w:val="center"/>
          </w:tcPr>
          <w:p w14:paraId="4331783C" w14:textId="23C41D29"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vAlign w:val="center"/>
          </w:tcPr>
          <w:p w14:paraId="5BDE6119"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7D3FEAF9" w14:textId="2AA2D115" w:rsidR="00924E21" w:rsidRPr="00A8211A" w:rsidRDefault="00924E21"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 above</w:t>
            </w:r>
            <w:r w:rsidR="00CB227E">
              <w:rPr>
                <w:lang w:val="en-US"/>
              </w:rPr>
              <w:t>.</w:t>
            </w:r>
          </w:p>
        </w:tc>
      </w:tr>
      <w:tr w:rsidR="002A3653" w:rsidRPr="00A8211A" w14:paraId="75243A5F" w14:textId="77777777" w:rsidTr="00811209">
        <w:tc>
          <w:tcPr>
            <w:tcW w:w="918" w:type="dxa"/>
            <w:vAlign w:val="center"/>
          </w:tcPr>
          <w:p w14:paraId="3A53CBFC" w14:textId="498DB035"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BC56574" w14:textId="31D50AD2" w:rsidR="002A3653" w:rsidRPr="00A8211A" w:rsidRDefault="00806DBF"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r w:rsidR="002A3653" w:rsidRPr="00A8211A">
              <w:rPr>
                <w:lang w:val="en-US"/>
              </w:rPr>
              <w:t>a.</w:t>
            </w:r>
          </w:p>
        </w:tc>
        <w:tc>
          <w:tcPr>
            <w:tcW w:w="7668" w:type="dxa"/>
            <w:vAlign w:val="center"/>
          </w:tcPr>
          <w:p w14:paraId="1ED1E3FE" w14:textId="0BFB4B7B" w:rsidR="002A3653" w:rsidRPr="00A8211A" w:rsidRDefault="00CB227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w:t>
            </w:r>
            <w:r w:rsidR="002A3653" w:rsidRPr="00A8211A">
              <w:rPr>
                <w:lang w:val="en-US"/>
              </w:rPr>
              <w:t xml:space="preserve"> responds with </w:t>
            </w:r>
            <w:r w:rsidR="007466CC" w:rsidRPr="00A8211A">
              <w:rPr>
                <w:lang w:val="en-US"/>
              </w:rPr>
              <w:t xml:space="preserve">a </w:t>
            </w:r>
            <w:r w:rsidR="002A3653" w:rsidRPr="00A8211A">
              <w:rPr>
                <w:lang w:val="en-US"/>
              </w:rPr>
              <w:t xml:space="preserve">visual </w:t>
            </w:r>
            <w:r w:rsidR="00797D0D" w:rsidRPr="00A8211A">
              <w:rPr>
                <w:lang w:val="en-US"/>
              </w:rPr>
              <w:t>error message</w:t>
            </w:r>
            <w:r w:rsidR="002A3653" w:rsidRPr="00A8211A">
              <w:rPr>
                <w:lang w:val="en-US"/>
              </w:rPr>
              <w:t xml:space="preserve"> that there was an error </w:t>
            </w:r>
            <w:r w:rsidR="00797D0D" w:rsidRPr="00A8211A">
              <w:rPr>
                <w:lang w:val="en-US"/>
              </w:rPr>
              <w:t>connecting</w:t>
            </w:r>
            <w:r w:rsidR="002A3653" w:rsidRPr="00A8211A">
              <w:rPr>
                <w:lang w:val="en-US"/>
              </w:rPr>
              <w:t xml:space="preserve"> to the database</w:t>
            </w:r>
            <w:r>
              <w:rPr>
                <w:lang w:val="en-US"/>
              </w:rPr>
              <w:t>.</w:t>
            </w:r>
          </w:p>
        </w:tc>
      </w:tr>
      <w:tr w:rsidR="00924E21" w:rsidRPr="00A8211A" w14:paraId="7D286AD0" w14:textId="77777777" w:rsidTr="00811209">
        <w:tc>
          <w:tcPr>
            <w:tcW w:w="918" w:type="dxa"/>
            <w:vAlign w:val="center"/>
          </w:tcPr>
          <w:p w14:paraId="6C933FAE" w14:textId="62D1398A"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7FEE28E"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3846549A" w14:textId="6B397CCB" w:rsidR="00924E21" w:rsidRPr="00A8211A" w:rsidRDefault="00924E21" w:rsidP="007466C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oes not create </w:t>
            </w:r>
            <w:r w:rsidR="007466CC" w:rsidRPr="00A8211A">
              <w:rPr>
                <w:lang w:val="en-US"/>
              </w:rPr>
              <w:t>a new</w:t>
            </w:r>
            <w:r w:rsidRPr="00A8211A">
              <w:rPr>
                <w:lang w:val="en-US"/>
              </w:rPr>
              <w:t xml:space="preserve"> account within the database</w:t>
            </w:r>
            <w:r w:rsidR="00CB227E">
              <w:rPr>
                <w:lang w:val="en-US"/>
              </w:rPr>
              <w:t>.</w:t>
            </w:r>
          </w:p>
        </w:tc>
      </w:tr>
    </w:tbl>
    <w:p w14:paraId="7D2641B5" w14:textId="77777777" w:rsidR="007A19AC" w:rsidRPr="00A8211A" w:rsidRDefault="007A19AC" w:rsidP="00E2370D">
      <w:pPr>
        <w:pStyle w:val="Normal1"/>
        <w:widowControl w:val="0"/>
        <w:spacing w:after="320"/>
        <w:contextualSpacing/>
        <w:rPr>
          <w:lang w:val="en-US"/>
        </w:rPr>
      </w:pPr>
    </w:p>
    <w:p w14:paraId="5E69DA5C" w14:textId="77777777" w:rsidR="00417447" w:rsidRPr="00A8211A" w:rsidRDefault="00417447"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C85789" w:rsidRPr="00A8211A" w14:paraId="1A5B8CC3" w14:textId="77777777" w:rsidTr="004F0B50">
        <w:tc>
          <w:tcPr>
            <w:tcW w:w="1908" w:type="dxa"/>
            <w:gridSpan w:val="2"/>
            <w:vAlign w:val="center"/>
          </w:tcPr>
          <w:p w14:paraId="47188B1B" w14:textId="116C98D6"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02</w:t>
            </w:r>
          </w:p>
        </w:tc>
        <w:tc>
          <w:tcPr>
            <w:tcW w:w="7668" w:type="dxa"/>
            <w:vAlign w:val="center"/>
          </w:tcPr>
          <w:p w14:paraId="139D7343" w14:textId="6487A2B1" w:rsidR="00C85789" w:rsidRPr="00A8211A" w:rsidRDefault="00C85789" w:rsidP="00C8578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Account Login</w:t>
            </w:r>
          </w:p>
        </w:tc>
      </w:tr>
      <w:tr w:rsidR="00C85789" w:rsidRPr="00A8211A" w14:paraId="7B96512C" w14:textId="77777777" w:rsidTr="004F0B50">
        <w:tc>
          <w:tcPr>
            <w:tcW w:w="1908" w:type="dxa"/>
            <w:gridSpan w:val="2"/>
            <w:vAlign w:val="center"/>
          </w:tcPr>
          <w:p w14:paraId="4533C9E4"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6ED4FA61" w14:textId="19AD1954" w:rsidR="00C85789" w:rsidRPr="00A8211A" w:rsidRDefault="00B91AC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w:t>
            </w:r>
          </w:p>
        </w:tc>
      </w:tr>
      <w:tr w:rsidR="00C85789" w:rsidRPr="00A8211A" w14:paraId="7A6914AD" w14:textId="77777777" w:rsidTr="004F0B50">
        <w:tc>
          <w:tcPr>
            <w:tcW w:w="1908" w:type="dxa"/>
            <w:gridSpan w:val="2"/>
            <w:vAlign w:val="center"/>
          </w:tcPr>
          <w:p w14:paraId="50B50197" w14:textId="2E64361F" w:rsidR="00C85789" w:rsidRPr="00A8211A" w:rsidRDefault="00BF528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C85789" w:rsidRPr="00A8211A">
              <w:rPr>
                <w:lang w:val="en-US"/>
              </w:rPr>
              <w:t xml:space="preserve"> Actor:</w:t>
            </w:r>
          </w:p>
        </w:tc>
        <w:tc>
          <w:tcPr>
            <w:tcW w:w="7668" w:type="dxa"/>
          </w:tcPr>
          <w:p w14:paraId="4B0ADA64"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C85789" w:rsidRPr="00A8211A" w14:paraId="2ED82E2D" w14:textId="77777777" w:rsidTr="004F0B50">
        <w:tc>
          <w:tcPr>
            <w:tcW w:w="1908" w:type="dxa"/>
            <w:gridSpan w:val="2"/>
            <w:vAlign w:val="center"/>
          </w:tcPr>
          <w:p w14:paraId="2C4B35B2"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5C57C973" w14:textId="5536204E" w:rsidR="00C85789" w:rsidRPr="00A8211A" w:rsidRDefault="008116D6" w:rsidP="008116D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Gain access to an account that was previously registered to the database in order to begin using the features of system.</w:t>
            </w:r>
          </w:p>
        </w:tc>
      </w:tr>
      <w:tr w:rsidR="00C85789" w:rsidRPr="00A8211A" w14:paraId="4A38F59C" w14:textId="77777777" w:rsidTr="004F0B50">
        <w:tc>
          <w:tcPr>
            <w:tcW w:w="1908" w:type="dxa"/>
            <w:gridSpan w:val="2"/>
            <w:vAlign w:val="center"/>
          </w:tcPr>
          <w:p w14:paraId="36702F51"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08D40E65" w14:textId="57973ECB" w:rsidR="00C85789" w:rsidRPr="00A8211A" w:rsidRDefault="005D4B23"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MySQL D</w:t>
            </w:r>
            <w:r w:rsidR="00C85789" w:rsidRPr="00A8211A">
              <w:rPr>
                <w:lang w:val="en-US"/>
              </w:rPr>
              <w:t>atabase, Web</w:t>
            </w:r>
            <w:r w:rsidR="00801948">
              <w:rPr>
                <w:lang w:val="en-US"/>
              </w:rPr>
              <w:t>site</w:t>
            </w:r>
            <w:r w:rsidR="00C85789" w:rsidRPr="00A8211A">
              <w:rPr>
                <w:lang w:val="en-US"/>
              </w:rPr>
              <w:t xml:space="preserve"> Application, Mobile Application</w:t>
            </w:r>
            <w:r w:rsidR="005728BF">
              <w:rPr>
                <w:lang w:val="en-US"/>
              </w:rPr>
              <w:t>.</w:t>
            </w:r>
          </w:p>
        </w:tc>
      </w:tr>
      <w:tr w:rsidR="008116D6" w:rsidRPr="00A8211A" w14:paraId="2C633952" w14:textId="77777777" w:rsidTr="004F0B50">
        <w:tc>
          <w:tcPr>
            <w:tcW w:w="1908" w:type="dxa"/>
            <w:gridSpan w:val="2"/>
            <w:vAlign w:val="center"/>
          </w:tcPr>
          <w:p w14:paraId="60B5AEDC" w14:textId="759AC824" w:rsidR="008116D6" w:rsidRPr="00A8211A" w:rsidRDefault="008116D6"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35021819" w14:textId="7F9815C3" w:rsidR="008116D6" w:rsidRPr="00A8211A" w:rsidRDefault="00712070"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ser requests to access their previously registered account in order to gain access to the features of the system.</w:t>
            </w:r>
          </w:p>
        </w:tc>
      </w:tr>
      <w:tr w:rsidR="00C85789" w:rsidRPr="00A8211A" w14:paraId="0CCBE9FE" w14:textId="77777777" w:rsidTr="004F0B50">
        <w:tc>
          <w:tcPr>
            <w:tcW w:w="1908" w:type="dxa"/>
            <w:gridSpan w:val="2"/>
            <w:vAlign w:val="center"/>
          </w:tcPr>
          <w:p w14:paraId="06332F00" w14:textId="6300FBC3"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re</w:t>
            </w:r>
            <w:r w:rsidR="005F291B">
              <w:rPr>
                <w:lang w:val="en-US"/>
              </w:rPr>
              <w:t>-C</w:t>
            </w:r>
            <w:r w:rsidRPr="00A8211A">
              <w:rPr>
                <w:lang w:val="en-US"/>
              </w:rPr>
              <w:t>onditions:</w:t>
            </w:r>
          </w:p>
        </w:tc>
        <w:tc>
          <w:tcPr>
            <w:tcW w:w="7668" w:type="dxa"/>
          </w:tcPr>
          <w:p w14:paraId="749ED7DB" w14:textId="52D61A07" w:rsidR="00C85789" w:rsidRPr="00A8211A" w:rsidRDefault="00417447"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w:t>
            </w:r>
            <w:r w:rsidR="00C85789" w:rsidRPr="00A8211A">
              <w:rPr>
                <w:lang w:val="en-US"/>
              </w:rPr>
              <w:t xml:space="preserve"> already contain</w:t>
            </w:r>
            <w:r w:rsidRPr="00A8211A">
              <w:rPr>
                <w:lang w:val="en-US"/>
              </w:rPr>
              <w:t>s</w:t>
            </w:r>
            <w:r w:rsidR="00712070">
              <w:rPr>
                <w:lang w:val="en-US"/>
              </w:rPr>
              <w:t xml:space="preserve"> previously registered </w:t>
            </w:r>
            <w:r w:rsidR="00C85789" w:rsidRPr="00A8211A">
              <w:rPr>
                <w:lang w:val="en-US"/>
              </w:rPr>
              <w:t>account</w:t>
            </w:r>
            <w:r w:rsidR="00712070">
              <w:rPr>
                <w:lang w:val="en-US"/>
              </w:rPr>
              <w:t xml:space="preserve"> information.</w:t>
            </w:r>
          </w:p>
        </w:tc>
      </w:tr>
      <w:tr w:rsidR="00C85789" w:rsidRPr="00A8211A" w14:paraId="125F6FB1" w14:textId="77777777" w:rsidTr="004F0B50">
        <w:tc>
          <w:tcPr>
            <w:tcW w:w="1908" w:type="dxa"/>
            <w:gridSpan w:val="2"/>
            <w:vAlign w:val="center"/>
          </w:tcPr>
          <w:p w14:paraId="05DC6B73" w14:textId="2C72B521"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ost</w:t>
            </w:r>
            <w:r w:rsidR="005F291B">
              <w:rPr>
                <w:lang w:val="en-US"/>
              </w:rPr>
              <w:t>-C</w:t>
            </w:r>
            <w:r w:rsidRPr="00A8211A">
              <w:rPr>
                <w:lang w:val="en-US"/>
              </w:rPr>
              <w:t>onditions:</w:t>
            </w:r>
          </w:p>
        </w:tc>
        <w:tc>
          <w:tcPr>
            <w:tcW w:w="7668" w:type="dxa"/>
          </w:tcPr>
          <w:p w14:paraId="7412DAC3" w14:textId="7AB16FFB" w:rsidR="00C85789" w:rsidRPr="00A8211A" w:rsidRDefault="00417447" w:rsidP="00C809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w:t>
            </w:r>
            <w:r w:rsidR="00C85789" w:rsidRPr="00A8211A">
              <w:rPr>
                <w:lang w:val="en-US"/>
              </w:rPr>
              <w:t>andlord</w:t>
            </w:r>
            <w:r w:rsidR="00C809A7" w:rsidRPr="00A8211A">
              <w:rPr>
                <w:lang w:val="en-US"/>
              </w:rPr>
              <w:t xml:space="preserve"> logs in</w:t>
            </w:r>
            <w:r w:rsidRPr="00A8211A">
              <w:rPr>
                <w:lang w:val="en-US"/>
              </w:rPr>
              <w:t>to the</w:t>
            </w:r>
            <w:r w:rsidR="00C809A7" w:rsidRPr="00A8211A">
              <w:rPr>
                <w:lang w:val="en-US"/>
              </w:rPr>
              <w:t>ir unique account</w:t>
            </w:r>
            <w:r w:rsidR="00712070">
              <w:rPr>
                <w:lang w:val="en-US"/>
              </w:rPr>
              <w:t>.</w:t>
            </w:r>
          </w:p>
        </w:tc>
      </w:tr>
      <w:tr w:rsidR="00C85789" w:rsidRPr="00A8211A" w14:paraId="7E0C3C99" w14:textId="77777777" w:rsidTr="000061BE">
        <w:tc>
          <w:tcPr>
            <w:tcW w:w="9576" w:type="dxa"/>
            <w:gridSpan w:val="3"/>
          </w:tcPr>
          <w:p w14:paraId="724C8EB9"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4F0B50" w:rsidRPr="00A8211A" w14:paraId="5A7A87F7" w14:textId="77777777" w:rsidTr="004F0B50">
        <w:tc>
          <w:tcPr>
            <w:tcW w:w="918" w:type="dxa"/>
            <w:vAlign w:val="center"/>
          </w:tcPr>
          <w:p w14:paraId="6644B610" w14:textId="78ECD74E" w:rsidR="004F0B50" w:rsidRPr="00A8211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75096F2F" w14:textId="2345D5C8" w:rsidR="004F0B50" w:rsidRPr="00A8211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1.</w:t>
            </w:r>
          </w:p>
        </w:tc>
        <w:tc>
          <w:tcPr>
            <w:tcW w:w="7668" w:type="dxa"/>
          </w:tcPr>
          <w:p w14:paraId="1BF67F33" w14:textId="065F3724" w:rsidR="004F0B50" w:rsidRPr="00A8211A" w:rsidRDefault="004E329E"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w:t>
            </w:r>
            <w:r w:rsidR="00473A40">
              <w:rPr>
                <w:lang w:val="en-US"/>
              </w:rPr>
              <w:t>enters</w:t>
            </w:r>
            <w:r w:rsidR="003F63D0" w:rsidRPr="00A8211A">
              <w:rPr>
                <w:lang w:val="en-US"/>
              </w:rPr>
              <w:t xml:space="preserve"> account information on the login page</w:t>
            </w:r>
            <w:r w:rsidR="00545A7F">
              <w:rPr>
                <w:lang w:val="en-US"/>
              </w:rPr>
              <w:t>.</w:t>
            </w:r>
          </w:p>
        </w:tc>
      </w:tr>
      <w:tr w:rsidR="003F63D0" w:rsidRPr="00A8211A" w14:paraId="6535DB21" w14:textId="77777777" w:rsidTr="004F0B50">
        <w:tc>
          <w:tcPr>
            <w:tcW w:w="918" w:type="dxa"/>
            <w:vAlign w:val="center"/>
          </w:tcPr>
          <w:p w14:paraId="7770AF4B" w14:textId="0CEA9DC7" w:rsidR="003F63D0" w:rsidRPr="00A8211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3901CFB3" w14:textId="0AB0F8CF" w:rsidR="003F63D0" w:rsidRPr="00A8211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1589DED2" w14:textId="0DD31475" w:rsidR="003F63D0" w:rsidRPr="00A8211A" w:rsidRDefault="003F63D0" w:rsidP="007C314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presses the login/submit button </w:t>
            </w:r>
            <w:r w:rsidR="00524D04" w:rsidRPr="00A8211A">
              <w:rPr>
                <w:lang w:val="en-US"/>
              </w:rPr>
              <w:t xml:space="preserve">after entering the </w:t>
            </w:r>
            <w:r w:rsidR="007C314E" w:rsidRPr="00A8211A">
              <w:rPr>
                <w:lang w:val="en-US"/>
              </w:rPr>
              <w:t>required</w:t>
            </w:r>
            <w:r w:rsidR="00524D04" w:rsidRPr="00A8211A">
              <w:rPr>
                <w:lang w:val="en-US"/>
              </w:rPr>
              <w:t xml:space="preserve"> information</w:t>
            </w:r>
            <w:r w:rsidR="00545A7F">
              <w:rPr>
                <w:lang w:val="en-US"/>
              </w:rPr>
              <w:t>.</w:t>
            </w:r>
          </w:p>
        </w:tc>
      </w:tr>
      <w:tr w:rsidR="00ED6E3F" w:rsidRPr="00A8211A" w14:paraId="10C1BD4B" w14:textId="77777777" w:rsidTr="004F0B50">
        <w:tc>
          <w:tcPr>
            <w:tcW w:w="918" w:type="dxa"/>
            <w:vAlign w:val="center"/>
          </w:tcPr>
          <w:p w14:paraId="72F7FF14" w14:textId="03AA3187" w:rsidR="00ED6E3F" w:rsidRPr="00A8211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F019342" w14:textId="79A4AA7C" w:rsidR="00ED6E3F" w:rsidRPr="00A8211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6A7B2184" w14:textId="75C47EB4" w:rsidR="00ED6E3F" w:rsidRPr="00A8211A" w:rsidRDefault="00ED6E3F"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w:t>
            </w:r>
            <w:r w:rsidR="00405AF4" w:rsidRPr="00A8211A">
              <w:rPr>
                <w:lang w:val="en-US"/>
              </w:rPr>
              <w:t xml:space="preserve">checking the provided </w:t>
            </w:r>
            <w:r w:rsidR="00F910B6" w:rsidRPr="00A8211A">
              <w:rPr>
                <w:lang w:val="en-US"/>
              </w:rPr>
              <w:t xml:space="preserve">login </w:t>
            </w:r>
            <w:r w:rsidR="00405AF4" w:rsidRPr="00A8211A">
              <w:rPr>
                <w:lang w:val="en-US"/>
              </w:rPr>
              <w:t xml:space="preserve">account </w:t>
            </w:r>
            <w:r w:rsidR="00F910B6" w:rsidRPr="00A8211A">
              <w:rPr>
                <w:lang w:val="en-US"/>
              </w:rPr>
              <w:t>information against the information stored within the database</w:t>
            </w:r>
            <w:r w:rsidR="00545A7F">
              <w:rPr>
                <w:lang w:val="en-US"/>
              </w:rPr>
              <w:t>.</w:t>
            </w:r>
          </w:p>
        </w:tc>
      </w:tr>
      <w:tr w:rsidR="00ED6E3F" w:rsidRPr="00A8211A" w14:paraId="2750E50A" w14:textId="77777777" w:rsidTr="004F0B50">
        <w:tc>
          <w:tcPr>
            <w:tcW w:w="918" w:type="dxa"/>
            <w:vAlign w:val="center"/>
          </w:tcPr>
          <w:p w14:paraId="59A1B722" w14:textId="5F4690FE" w:rsidR="00ED6E3F"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BFB72E3" w14:textId="51C99096" w:rsidR="00ED6E3F"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87338A4" w14:textId="0E3DB40F" w:rsidR="00ED6E3F" w:rsidRPr="00A8211A" w:rsidRDefault="008E3D40" w:rsidP="008E3D4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logs the landlord into their </w:t>
            </w:r>
            <w:r w:rsidR="007C314E" w:rsidRPr="00A8211A">
              <w:rPr>
                <w:lang w:val="en-US"/>
              </w:rPr>
              <w:t xml:space="preserve">unique </w:t>
            </w:r>
            <w:r w:rsidRPr="00A8211A">
              <w:rPr>
                <w:lang w:val="en-US"/>
              </w:rPr>
              <w:t>account</w:t>
            </w:r>
            <w:r w:rsidR="00545A7F">
              <w:rPr>
                <w:lang w:val="en-US"/>
              </w:rPr>
              <w:t>.</w:t>
            </w:r>
          </w:p>
        </w:tc>
      </w:tr>
      <w:tr w:rsidR="008E3D40" w:rsidRPr="00A8211A" w14:paraId="780820E9" w14:textId="77777777" w:rsidTr="004F0B50">
        <w:tc>
          <w:tcPr>
            <w:tcW w:w="918" w:type="dxa"/>
            <w:vAlign w:val="center"/>
          </w:tcPr>
          <w:p w14:paraId="13AC5957" w14:textId="297CF3C4" w:rsidR="008E3D40"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5EC1B4C" w14:textId="0665D6CC" w:rsidR="008E3D40"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5DE01164" w14:textId="70314FE1" w:rsidR="008E3D40" w:rsidRPr="00A8211A" w:rsidRDefault="008E3D40"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further responds with visual confirmation</w:t>
            </w:r>
            <w:r w:rsidR="007C314E" w:rsidRPr="00A8211A">
              <w:rPr>
                <w:lang w:val="en-US"/>
              </w:rPr>
              <w:t xml:space="preserve"> message</w:t>
            </w:r>
            <w:r w:rsidRPr="00A8211A">
              <w:rPr>
                <w:lang w:val="en-US"/>
              </w:rPr>
              <w:t xml:space="preserve"> that the landlord has successfully logged into their account</w:t>
            </w:r>
            <w:r w:rsidR="00545A7F">
              <w:rPr>
                <w:lang w:val="en-US"/>
              </w:rPr>
              <w:t>.</w:t>
            </w:r>
          </w:p>
        </w:tc>
      </w:tr>
      <w:tr w:rsidR="00697F98" w:rsidRPr="00A8211A" w14:paraId="060B0838" w14:textId="77777777" w:rsidTr="00031F12">
        <w:tc>
          <w:tcPr>
            <w:tcW w:w="9576" w:type="dxa"/>
            <w:gridSpan w:val="3"/>
          </w:tcPr>
          <w:p w14:paraId="0E12E5EA" w14:textId="2F7AB33D" w:rsidR="00697F98" w:rsidRPr="00A8211A" w:rsidRDefault="00697F98"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lastRenderedPageBreak/>
              <w:t>Flow of Events for Main Success Scenario (Alternate Scenario):</w:t>
            </w:r>
          </w:p>
        </w:tc>
      </w:tr>
      <w:tr w:rsidR="00697F98" w:rsidRPr="00A8211A" w14:paraId="38F40D3C" w14:textId="77777777" w:rsidTr="00B108C2">
        <w:tc>
          <w:tcPr>
            <w:tcW w:w="918" w:type="dxa"/>
            <w:vAlign w:val="center"/>
          </w:tcPr>
          <w:p w14:paraId="258D8E6F" w14:textId="05AC962F" w:rsidR="00697F98" w:rsidRPr="00A8211A" w:rsidRDefault="00697F98"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sym w:font="Wingdings" w:char="F0DF"/>
            </w:r>
          </w:p>
        </w:tc>
        <w:tc>
          <w:tcPr>
            <w:tcW w:w="990" w:type="dxa"/>
            <w:vAlign w:val="center"/>
          </w:tcPr>
          <w:p w14:paraId="429E0640" w14:textId="4E3ACEEA" w:rsidR="00697F98" w:rsidRPr="00A8211A" w:rsidRDefault="0008352B"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r w:rsidR="00697F98" w:rsidRPr="00A8211A">
              <w:rPr>
                <w:lang w:val="en-US"/>
              </w:rPr>
              <w:t>a.</w:t>
            </w:r>
          </w:p>
        </w:tc>
        <w:tc>
          <w:tcPr>
            <w:tcW w:w="7668" w:type="dxa"/>
            <w:vAlign w:val="center"/>
          </w:tcPr>
          <w:p w14:paraId="43629B7E" w14:textId="2ED25FED" w:rsidR="00697F98" w:rsidRPr="00A8211A" w:rsidRDefault="0008352B"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300B14" w:rsidRPr="00A8211A">
              <w:rPr>
                <w:lang w:val="en-US"/>
              </w:rPr>
              <w:t xml:space="preserve">a </w:t>
            </w:r>
            <w:r w:rsidRPr="00A8211A">
              <w:rPr>
                <w:lang w:val="en-US"/>
              </w:rPr>
              <w:t xml:space="preserve">visual </w:t>
            </w:r>
            <w:r w:rsidR="00797D0D" w:rsidRPr="00A8211A">
              <w:rPr>
                <w:lang w:val="en-US"/>
              </w:rPr>
              <w:t>error message</w:t>
            </w:r>
            <w:r w:rsidRPr="00A8211A">
              <w:rPr>
                <w:lang w:val="en-US"/>
              </w:rPr>
              <w:t xml:space="preserve"> that the login</w:t>
            </w:r>
            <w:r w:rsidR="00724B95" w:rsidRPr="00A8211A">
              <w:rPr>
                <w:lang w:val="en-US"/>
              </w:rPr>
              <w:t xml:space="preserve"> account information provided was</w:t>
            </w:r>
            <w:r w:rsidRPr="00A8211A">
              <w:rPr>
                <w:lang w:val="en-US"/>
              </w:rPr>
              <w:t xml:space="preserve"> incorrect</w:t>
            </w:r>
            <w:r w:rsidR="00545A7F">
              <w:rPr>
                <w:lang w:val="en-US"/>
              </w:rPr>
              <w:t>.</w:t>
            </w:r>
          </w:p>
        </w:tc>
      </w:tr>
      <w:tr w:rsidR="00B35C82" w:rsidRPr="00A8211A" w14:paraId="62E60BDC" w14:textId="77777777" w:rsidTr="00B108C2">
        <w:tc>
          <w:tcPr>
            <w:tcW w:w="918" w:type="dxa"/>
            <w:vAlign w:val="center"/>
          </w:tcPr>
          <w:p w14:paraId="3D4B870A" w14:textId="6E0F7ADD" w:rsidR="00B35C82" w:rsidRPr="00A8211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58863CD" w14:textId="77777777" w:rsidR="00B35C82" w:rsidRPr="00A8211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2C6968CB" w14:textId="52BDC268" w:rsidR="00B35C82" w:rsidRPr="00A8211A" w:rsidRDefault="00B35C82"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 above</w:t>
            </w:r>
          </w:p>
        </w:tc>
      </w:tr>
    </w:tbl>
    <w:p w14:paraId="59CA75DD" w14:textId="77777777" w:rsidR="00C85789" w:rsidRDefault="00C85789" w:rsidP="00E2370D">
      <w:pPr>
        <w:pStyle w:val="Normal1"/>
        <w:widowControl w:val="0"/>
        <w:spacing w:after="320"/>
        <w:contextualSpacing/>
        <w:rPr>
          <w:lang w:val="en-US"/>
        </w:rPr>
      </w:pPr>
    </w:p>
    <w:p w14:paraId="479A7789"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6B524B52" w14:textId="77777777" w:rsidTr="00132E60">
        <w:tc>
          <w:tcPr>
            <w:tcW w:w="1908" w:type="dxa"/>
            <w:gridSpan w:val="2"/>
            <w:vAlign w:val="center"/>
          </w:tcPr>
          <w:p w14:paraId="0BE891AC" w14:textId="09289DD3"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3</w:t>
            </w:r>
          </w:p>
        </w:tc>
        <w:tc>
          <w:tcPr>
            <w:tcW w:w="7668" w:type="dxa"/>
            <w:vAlign w:val="center"/>
          </w:tcPr>
          <w:p w14:paraId="7429313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gister Property</w:t>
            </w:r>
          </w:p>
        </w:tc>
      </w:tr>
      <w:tr w:rsidR="00AE0402" w:rsidRPr="00A8211A" w14:paraId="68B6A2D8" w14:textId="77777777" w:rsidTr="00132E60">
        <w:tc>
          <w:tcPr>
            <w:tcW w:w="1908" w:type="dxa"/>
            <w:gridSpan w:val="2"/>
            <w:vAlign w:val="center"/>
          </w:tcPr>
          <w:p w14:paraId="4F206D1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2A06FA22" w14:textId="47BD4464" w:rsidR="00AE0402" w:rsidRPr="00A8211A" w:rsidRDefault="00132E6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w:t>
            </w:r>
          </w:p>
        </w:tc>
      </w:tr>
      <w:tr w:rsidR="00AE0402" w:rsidRPr="00A8211A" w14:paraId="6FC0EE53" w14:textId="77777777" w:rsidTr="00132E60">
        <w:tc>
          <w:tcPr>
            <w:tcW w:w="1908" w:type="dxa"/>
            <w:gridSpan w:val="2"/>
            <w:vAlign w:val="center"/>
          </w:tcPr>
          <w:p w14:paraId="4192370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2155B30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6B7CBC09" w14:textId="77777777" w:rsidTr="00132E60">
        <w:tc>
          <w:tcPr>
            <w:tcW w:w="1908" w:type="dxa"/>
            <w:gridSpan w:val="2"/>
            <w:vAlign w:val="center"/>
          </w:tcPr>
          <w:p w14:paraId="5783D27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772F4526" w14:textId="763B5CA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gister a new property within the database</w:t>
            </w:r>
            <w:r w:rsidR="00F54672">
              <w:rPr>
                <w:lang w:val="en-US"/>
              </w:rPr>
              <w:t>.</w:t>
            </w:r>
          </w:p>
        </w:tc>
      </w:tr>
      <w:tr w:rsidR="00AE0402" w:rsidRPr="00A8211A" w14:paraId="64732B6F" w14:textId="77777777" w:rsidTr="00132E60">
        <w:tc>
          <w:tcPr>
            <w:tcW w:w="1908" w:type="dxa"/>
            <w:gridSpan w:val="2"/>
            <w:vAlign w:val="center"/>
          </w:tcPr>
          <w:p w14:paraId="2B46A19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4FB16B6E" w14:textId="19ABD8BE" w:rsidR="00AE0402" w:rsidRPr="00A8211A" w:rsidRDefault="00444B5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MySQL Database, </w:t>
            </w:r>
            <w:r w:rsidR="00AE0402" w:rsidRPr="00A8211A">
              <w:rPr>
                <w:lang w:val="en-US"/>
              </w:rPr>
              <w:t>Web</w:t>
            </w:r>
            <w:r w:rsidR="005833B6">
              <w:rPr>
                <w:lang w:val="en-US"/>
              </w:rPr>
              <w:t>site</w:t>
            </w:r>
            <w:r w:rsidR="00AE0402" w:rsidRPr="00A8211A">
              <w:rPr>
                <w:lang w:val="en-US"/>
              </w:rPr>
              <w:t xml:space="preserve"> Applicat</w:t>
            </w:r>
            <w:r w:rsidR="005728BF">
              <w:rPr>
                <w:lang w:val="en-US"/>
              </w:rPr>
              <w:t>ion, Mobile Application</w:t>
            </w:r>
            <w:r w:rsidR="00F54672">
              <w:rPr>
                <w:lang w:val="en-US"/>
              </w:rPr>
              <w:t>.</w:t>
            </w:r>
          </w:p>
        </w:tc>
      </w:tr>
      <w:tr w:rsidR="0035344C" w:rsidRPr="00A8211A" w14:paraId="1315C33D" w14:textId="77777777" w:rsidTr="00132E60">
        <w:tc>
          <w:tcPr>
            <w:tcW w:w="1908" w:type="dxa"/>
            <w:gridSpan w:val="2"/>
            <w:vAlign w:val="center"/>
          </w:tcPr>
          <w:p w14:paraId="7846EAEE" w14:textId="44EFB1DC" w:rsidR="0035344C"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53AF9C8E" w14:textId="0B874493" w:rsidR="0035344C"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has selected the option to “add new property”.</w:t>
            </w:r>
          </w:p>
        </w:tc>
      </w:tr>
      <w:tr w:rsidR="00AE0402" w:rsidRPr="00A8211A" w14:paraId="52614242" w14:textId="77777777" w:rsidTr="00132E60">
        <w:tc>
          <w:tcPr>
            <w:tcW w:w="1908" w:type="dxa"/>
            <w:gridSpan w:val="2"/>
            <w:vAlign w:val="center"/>
          </w:tcPr>
          <w:p w14:paraId="31561E50" w14:textId="3113215B"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AE0402" w:rsidRPr="00A8211A">
              <w:rPr>
                <w:lang w:val="en-US"/>
              </w:rPr>
              <w:t>onditions:</w:t>
            </w:r>
          </w:p>
        </w:tc>
        <w:tc>
          <w:tcPr>
            <w:tcW w:w="7668" w:type="dxa"/>
          </w:tcPr>
          <w:p w14:paraId="4FD5A67F" w14:textId="74D18D53" w:rsidR="00AE0402" w:rsidRPr="00A8211A" w:rsidRDefault="00AE0402" w:rsidP="0035344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landlord has </w:t>
            </w:r>
            <w:r w:rsidR="0035344C">
              <w:rPr>
                <w:lang w:val="en-US"/>
              </w:rPr>
              <w:t>successfully logged into their unique account and has requested to “add a property”</w:t>
            </w:r>
            <w:r w:rsidR="00F54672">
              <w:rPr>
                <w:lang w:val="en-US"/>
              </w:rPr>
              <w:t>.</w:t>
            </w:r>
          </w:p>
        </w:tc>
      </w:tr>
      <w:tr w:rsidR="00AE0402" w:rsidRPr="00A8211A" w14:paraId="4758ED08" w14:textId="77777777" w:rsidTr="00132E60">
        <w:tc>
          <w:tcPr>
            <w:tcW w:w="1908" w:type="dxa"/>
            <w:gridSpan w:val="2"/>
            <w:vAlign w:val="center"/>
          </w:tcPr>
          <w:p w14:paraId="7837BBEF" w14:textId="24231192"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0D31B77D" w14:textId="237A75A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property information has been successfully registered within the database</w:t>
            </w:r>
            <w:r w:rsidR="00786709">
              <w:rPr>
                <w:lang w:val="en-US"/>
              </w:rPr>
              <w:t xml:space="preserve"> and is</w:t>
            </w:r>
            <w:r w:rsidR="004C2539">
              <w:rPr>
                <w:lang w:val="en-US"/>
              </w:rPr>
              <w:t xml:space="preserve"> now</w:t>
            </w:r>
            <w:r w:rsidR="00786709">
              <w:rPr>
                <w:lang w:val="en-US"/>
              </w:rPr>
              <w:t xml:space="preserve"> displayed on the property management dashboard.</w:t>
            </w:r>
          </w:p>
        </w:tc>
      </w:tr>
      <w:tr w:rsidR="00AE0402" w:rsidRPr="00A8211A" w14:paraId="063B2684" w14:textId="77777777" w:rsidTr="00132E60">
        <w:tc>
          <w:tcPr>
            <w:tcW w:w="9576" w:type="dxa"/>
            <w:gridSpan w:val="3"/>
          </w:tcPr>
          <w:p w14:paraId="398A35B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79E0D5E6" w14:textId="77777777" w:rsidTr="00132E60">
        <w:tc>
          <w:tcPr>
            <w:tcW w:w="918" w:type="dxa"/>
            <w:vAlign w:val="center"/>
          </w:tcPr>
          <w:p w14:paraId="26414D8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3248EB8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32802A3B" w14:textId="209CB76B"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selects “add a property” feature from the </w:t>
            </w:r>
            <w:r w:rsidR="009043A4">
              <w:rPr>
                <w:lang w:val="en-US"/>
              </w:rPr>
              <w:t>property management dashboard.</w:t>
            </w:r>
          </w:p>
        </w:tc>
      </w:tr>
      <w:tr w:rsidR="00AE0402" w:rsidRPr="00A8211A" w14:paraId="74DF1FFA" w14:textId="77777777" w:rsidTr="00132E60">
        <w:tc>
          <w:tcPr>
            <w:tcW w:w="918" w:type="dxa"/>
            <w:vAlign w:val="center"/>
          </w:tcPr>
          <w:p w14:paraId="417AC8C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1E7617D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337D9C3A" w14:textId="14DA667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receiving the request and displays a form for the landlord to enter </w:t>
            </w:r>
            <w:r w:rsidR="009043A4">
              <w:rPr>
                <w:lang w:val="en-US"/>
              </w:rPr>
              <w:t xml:space="preserve">in </w:t>
            </w:r>
            <w:r w:rsidRPr="00A8211A">
              <w:rPr>
                <w:lang w:val="en-US"/>
              </w:rPr>
              <w:t>property information</w:t>
            </w:r>
            <w:r w:rsidR="009043A4">
              <w:rPr>
                <w:lang w:val="en-US"/>
              </w:rPr>
              <w:t>.</w:t>
            </w:r>
          </w:p>
        </w:tc>
      </w:tr>
      <w:tr w:rsidR="00AE0402" w:rsidRPr="00A8211A" w14:paraId="17067303" w14:textId="77777777" w:rsidTr="00132E60">
        <w:tc>
          <w:tcPr>
            <w:tcW w:w="918" w:type="dxa"/>
            <w:vAlign w:val="center"/>
          </w:tcPr>
          <w:p w14:paraId="2EDAC1E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94D1C4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3E42781B" w14:textId="199A4B9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enters the property information into the form fields</w:t>
            </w:r>
            <w:r w:rsidR="009043A4">
              <w:rPr>
                <w:lang w:val="en-US"/>
              </w:rPr>
              <w:t>.</w:t>
            </w:r>
          </w:p>
        </w:tc>
      </w:tr>
      <w:tr w:rsidR="00AE0402" w:rsidRPr="00A8211A" w14:paraId="73BA16B1" w14:textId="77777777" w:rsidTr="00132E60">
        <w:tc>
          <w:tcPr>
            <w:tcW w:w="918" w:type="dxa"/>
            <w:vAlign w:val="center"/>
          </w:tcPr>
          <w:p w14:paraId="6D76ED5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67C05B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5EF4E31F" w14:textId="4F52773C"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add” button after entering the property information into each of the form fields</w:t>
            </w:r>
            <w:r w:rsidR="009043A4">
              <w:rPr>
                <w:lang w:val="en-US"/>
              </w:rPr>
              <w:t>.</w:t>
            </w:r>
          </w:p>
        </w:tc>
      </w:tr>
      <w:tr w:rsidR="00AE0402" w:rsidRPr="00A8211A" w14:paraId="5EFF0F54" w14:textId="77777777" w:rsidTr="00132E60">
        <w:tc>
          <w:tcPr>
            <w:tcW w:w="918" w:type="dxa"/>
            <w:vAlign w:val="center"/>
          </w:tcPr>
          <w:p w14:paraId="45057CD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E93E7C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0B308230" w14:textId="29B5060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first checking that all of the entry fields have information entered</w:t>
            </w:r>
            <w:r w:rsidR="009043A4">
              <w:rPr>
                <w:lang w:val="en-US"/>
              </w:rPr>
              <w:t>.</w:t>
            </w:r>
          </w:p>
        </w:tc>
      </w:tr>
      <w:tr w:rsidR="00AE0402" w:rsidRPr="00A8211A" w14:paraId="33A094DC" w14:textId="77777777" w:rsidTr="00132E60">
        <w:tc>
          <w:tcPr>
            <w:tcW w:w="918" w:type="dxa"/>
            <w:vAlign w:val="center"/>
          </w:tcPr>
          <w:p w14:paraId="79FBE39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F568B5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462C7C12" w14:textId="264A7FAF"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w:t>
            </w:r>
            <w:r w:rsidR="00CD3700">
              <w:rPr>
                <w:lang w:val="en-US"/>
              </w:rPr>
              <w:t>opens a PHP request to store</w:t>
            </w:r>
            <w:r w:rsidRPr="00A8211A">
              <w:rPr>
                <w:lang w:val="en-US"/>
              </w:rPr>
              <w:t xml:space="preserve"> the property information </w:t>
            </w:r>
            <w:r w:rsidRPr="00A8211A">
              <w:rPr>
                <w:lang w:val="en-US"/>
              </w:rPr>
              <w:lastRenderedPageBreak/>
              <w:t>within the database</w:t>
            </w:r>
            <w:r w:rsidR="009043A4">
              <w:rPr>
                <w:lang w:val="en-US"/>
              </w:rPr>
              <w:t>.</w:t>
            </w:r>
          </w:p>
        </w:tc>
      </w:tr>
      <w:tr w:rsidR="00AE0402" w:rsidRPr="00A8211A" w14:paraId="00D8328D" w14:textId="77777777" w:rsidTr="00132E60">
        <w:tc>
          <w:tcPr>
            <w:tcW w:w="918" w:type="dxa"/>
            <w:vAlign w:val="center"/>
          </w:tcPr>
          <w:p w14:paraId="327B78F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DF"/>
            </w:r>
          </w:p>
        </w:tc>
        <w:tc>
          <w:tcPr>
            <w:tcW w:w="990" w:type="dxa"/>
            <w:vAlign w:val="center"/>
          </w:tcPr>
          <w:p w14:paraId="45DD5D2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584C43F7" w14:textId="738A4EB7"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returns the landlord back to the </w:t>
            </w:r>
            <w:r w:rsidR="009043A4">
              <w:rPr>
                <w:lang w:val="en-US"/>
              </w:rPr>
              <w:t>property management dashboard.</w:t>
            </w:r>
          </w:p>
        </w:tc>
      </w:tr>
      <w:tr w:rsidR="00AE0402" w:rsidRPr="00A8211A" w14:paraId="28006614" w14:textId="77777777" w:rsidTr="00132E60">
        <w:tc>
          <w:tcPr>
            <w:tcW w:w="918" w:type="dxa"/>
            <w:vAlign w:val="center"/>
          </w:tcPr>
          <w:p w14:paraId="0117FA3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FE6727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8.</w:t>
            </w:r>
          </w:p>
        </w:tc>
        <w:tc>
          <w:tcPr>
            <w:tcW w:w="7668" w:type="dxa"/>
          </w:tcPr>
          <w:p w14:paraId="16C1E87B" w14:textId="3F07F0BD"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displays the newly registered property information on the </w:t>
            </w:r>
            <w:r w:rsidR="009043A4">
              <w:rPr>
                <w:lang w:val="en-US"/>
              </w:rPr>
              <w:t>property management dashboard.</w:t>
            </w:r>
          </w:p>
        </w:tc>
      </w:tr>
      <w:tr w:rsidR="00AE0402" w:rsidRPr="00A8211A" w14:paraId="1421A107" w14:textId="77777777" w:rsidTr="00132E60">
        <w:tc>
          <w:tcPr>
            <w:tcW w:w="9576" w:type="dxa"/>
            <w:gridSpan w:val="3"/>
            <w:vAlign w:val="center"/>
          </w:tcPr>
          <w:p w14:paraId="3258CF9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09823DC5" w14:textId="77777777" w:rsidTr="00132E60">
        <w:tc>
          <w:tcPr>
            <w:tcW w:w="918" w:type="dxa"/>
            <w:vAlign w:val="center"/>
          </w:tcPr>
          <w:p w14:paraId="692B435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BC39F9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5ACD1A99" w14:textId="00DF319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n error message that “all of the required form fields have not been completed”</w:t>
            </w:r>
            <w:r w:rsidR="00AD2423">
              <w:rPr>
                <w:lang w:val="en-US"/>
              </w:rPr>
              <w:t>.</w:t>
            </w:r>
          </w:p>
        </w:tc>
      </w:tr>
      <w:tr w:rsidR="00AE0402" w:rsidRPr="00A8211A" w14:paraId="4CB06F45" w14:textId="77777777" w:rsidTr="00132E60">
        <w:tc>
          <w:tcPr>
            <w:tcW w:w="918" w:type="dxa"/>
            <w:vAlign w:val="center"/>
          </w:tcPr>
          <w:p w14:paraId="64886E6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61005C5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65E2E67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r w:rsidR="00AE0402" w:rsidRPr="00A8211A" w14:paraId="58FC119E" w14:textId="77777777" w:rsidTr="00132E60">
        <w:tc>
          <w:tcPr>
            <w:tcW w:w="918" w:type="dxa"/>
            <w:vAlign w:val="center"/>
          </w:tcPr>
          <w:p w14:paraId="27A9969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001ECC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8a.</w:t>
            </w:r>
          </w:p>
        </w:tc>
        <w:tc>
          <w:tcPr>
            <w:tcW w:w="7668" w:type="dxa"/>
            <w:vAlign w:val="center"/>
          </w:tcPr>
          <w:p w14:paraId="54E464CE" w14:textId="3740441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isplays </w:t>
            </w:r>
            <w:r w:rsidR="00CC36CE">
              <w:rPr>
                <w:lang w:val="en-US"/>
              </w:rPr>
              <w:t>an error</w:t>
            </w:r>
            <w:r w:rsidRPr="00A8211A">
              <w:rPr>
                <w:lang w:val="en-US"/>
              </w:rPr>
              <w:t xml:space="preserve"> message</w:t>
            </w:r>
            <w:r w:rsidR="00CC36CE">
              <w:rPr>
                <w:lang w:val="en-US"/>
              </w:rPr>
              <w:t xml:space="preserve"> stating</w:t>
            </w:r>
            <w:r w:rsidRPr="00A8211A">
              <w:rPr>
                <w:lang w:val="en-US"/>
              </w:rPr>
              <w:t xml:space="preserve"> that</w:t>
            </w:r>
            <w:r w:rsidR="00CC36CE">
              <w:rPr>
                <w:lang w:val="en-US"/>
              </w:rPr>
              <w:t>,</w:t>
            </w:r>
            <w:r w:rsidRPr="00A8211A">
              <w:rPr>
                <w:lang w:val="en-US"/>
              </w:rPr>
              <w:t xml:space="preserve"> “no properties have been registered</w:t>
            </w:r>
            <w:r w:rsidR="00CC36CE">
              <w:rPr>
                <w:lang w:val="en-US"/>
              </w:rPr>
              <w:t xml:space="preserve"> due to a PHP connection error</w:t>
            </w:r>
            <w:r w:rsidRPr="00A8211A">
              <w:rPr>
                <w:lang w:val="en-US"/>
              </w:rPr>
              <w:t>”</w:t>
            </w:r>
            <w:r w:rsidR="00AD2423">
              <w:rPr>
                <w:lang w:val="en-US"/>
              </w:rPr>
              <w:t>.</w:t>
            </w:r>
          </w:p>
        </w:tc>
      </w:tr>
      <w:tr w:rsidR="00AE0402" w:rsidRPr="00A8211A" w14:paraId="08CBC94B" w14:textId="77777777" w:rsidTr="00132E60">
        <w:tc>
          <w:tcPr>
            <w:tcW w:w="918" w:type="dxa"/>
            <w:vAlign w:val="center"/>
          </w:tcPr>
          <w:p w14:paraId="593CD1F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D50867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6544505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bl>
    <w:p w14:paraId="0CF5FCFE" w14:textId="77777777" w:rsidR="00AE0402" w:rsidRPr="00A8211A" w:rsidRDefault="00AE0402" w:rsidP="00AE0402">
      <w:pPr>
        <w:pStyle w:val="Normal1"/>
        <w:widowControl w:val="0"/>
        <w:spacing w:after="320"/>
        <w:contextualSpacing/>
        <w:rPr>
          <w:lang w:val="en-US"/>
        </w:rPr>
      </w:pPr>
    </w:p>
    <w:p w14:paraId="53F75F55"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1990F487" w14:textId="77777777" w:rsidTr="00132E60">
        <w:tc>
          <w:tcPr>
            <w:tcW w:w="1908" w:type="dxa"/>
            <w:gridSpan w:val="2"/>
            <w:vAlign w:val="center"/>
          </w:tcPr>
          <w:p w14:paraId="54112F85" w14:textId="34A4C84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w:t>
            </w:r>
            <w:r w:rsidR="0035344C">
              <w:rPr>
                <w:b/>
                <w:lang w:val="en-US"/>
              </w:rPr>
              <w:t>-#04</w:t>
            </w:r>
          </w:p>
        </w:tc>
        <w:tc>
          <w:tcPr>
            <w:tcW w:w="7668" w:type="dxa"/>
            <w:vAlign w:val="center"/>
          </w:tcPr>
          <w:p w14:paraId="3258F3E2" w14:textId="77777777" w:rsidR="00AE0402" w:rsidRPr="000B4E58"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B4E58">
              <w:rPr>
                <w:b/>
                <w:color w:val="auto"/>
                <w:lang w:val="en-US"/>
              </w:rPr>
              <w:t>Edit Property</w:t>
            </w:r>
          </w:p>
        </w:tc>
      </w:tr>
      <w:tr w:rsidR="00AE0402" w:rsidRPr="00A8211A" w14:paraId="3F61F21F" w14:textId="77777777" w:rsidTr="00132E60">
        <w:tc>
          <w:tcPr>
            <w:tcW w:w="1908" w:type="dxa"/>
            <w:gridSpan w:val="2"/>
            <w:vAlign w:val="center"/>
          </w:tcPr>
          <w:p w14:paraId="6901A732"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7F78264A" w14:textId="7C6170C7" w:rsidR="00AE0402" w:rsidRPr="00A8211A" w:rsidRDefault="0040610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AE0402" w:rsidRPr="00A8211A" w14:paraId="1356D234" w14:textId="77777777" w:rsidTr="00132E60">
        <w:tc>
          <w:tcPr>
            <w:tcW w:w="1908" w:type="dxa"/>
            <w:gridSpan w:val="2"/>
            <w:vAlign w:val="center"/>
          </w:tcPr>
          <w:p w14:paraId="2B92783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2D1B81F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6373252D" w14:textId="77777777" w:rsidTr="00132E60">
        <w:tc>
          <w:tcPr>
            <w:tcW w:w="1908" w:type="dxa"/>
            <w:gridSpan w:val="2"/>
            <w:vAlign w:val="center"/>
          </w:tcPr>
          <w:p w14:paraId="04CAE212"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764F837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edit listed property information stored within the database</w:t>
            </w:r>
          </w:p>
        </w:tc>
      </w:tr>
      <w:tr w:rsidR="00AE0402" w:rsidRPr="00A8211A" w14:paraId="472420F0" w14:textId="77777777" w:rsidTr="00132E60">
        <w:tc>
          <w:tcPr>
            <w:tcW w:w="1908" w:type="dxa"/>
            <w:gridSpan w:val="2"/>
            <w:vAlign w:val="center"/>
          </w:tcPr>
          <w:p w14:paraId="53660AF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0CC04502" w14:textId="657A235F" w:rsidR="00AE0402" w:rsidRPr="00A8211A" w:rsidRDefault="005833B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MySQL Database, </w:t>
            </w:r>
            <w:r w:rsidR="00AE0402" w:rsidRPr="00A8211A">
              <w:rPr>
                <w:lang w:val="en-US"/>
              </w:rPr>
              <w:t>Web</w:t>
            </w:r>
            <w:r>
              <w:rPr>
                <w:lang w:val="en-US"/>
              </w:rPr>
              <w:t>site</w:t>
            </w:r>
            <w:r w:rsidR="00AE0402" w:rsidRPr="00A8211A">
              <w:rPr>
                <w:lang w:val="en-US"/>
              </w:rPr>
              <w:t xml:space="preserve"> Application, Mo</w:t>
            </w:r>
            <w:r>
              <w:rPr>
                <w:lang w:val="en-US"/>
              </w:rPr>
              <w:t>bile Application.</w:t>
            </w:r>
          </w:p>
        </w:tc>
      </w:tr>
      <w:tr w:rsidR="000C1BAB" w:rsidRPr="00A8211A" w14:paraId="056F8AC2" w14:textId="77777777" w:rsidTr="00132E60">
        <w:tc>
          <w:tcPr>
            <w:tcW w:w="1908" w:type="dxa"/>
            <w:gridSpan w:val="2"/>
            <w:vAlign w:val="center"/>
          </w:tcPr>
          <w:p w14:paraId="3FDF2A2A" w14:textId="232AF956" w:rsidR="000C1BAB" w:rsidRPr="00A8211A" w:rsidRDefault="000C1BAB"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6F615E67" w14:textId="26777EF2" w:rsidR="000C1BAB" w:rsidRPr="00A8211A" w:rsidRDefault="00E35733" w:rsidP="00D5782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Landlord </w:t>
            </w:r>
            <w:r w:rsidR="00D57829">
              <w:rPr>
                <w:lang w:val="en-US"/>
              </w:rPr>
              <w:t>desires to update/change a registered property’s information.</w:t>
            </w:r>
          </w:p>
        </w:tc>
      </w:tr>
      <w:tr w:rsidR="00AE0402" w:rsidRPr="00A8211A" w14:paraId="39C7FC33" w14:textId="77777777" w:rsidTr="00132E60">
        <w:tc>
          <w:tcPr>
            <w:tcW w:w="1908" w:type="dxa"/>
            <w:gridSpan w:val="2"/>
            <w:vAlign w:val="center"/>
          </w:tcPr>
          <w:p w14:paraId="50106E67" w14:textId="41460330" w:rsidR="00AE0402"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AE0402" w:rsidRPr="00A8211A">
              <w:rPr>
                <w:lang w:val="en-US"/>
              </w:rPr>
              <w:t>onditions:</w:t>
            </w:r>
          </w:p>
        </w:tc>
        <w:tc>
          <w:tcPr>
            <w:tcW w:w="7668" w:type="dxa"/>
          </w:tcPr>
          <w:p w14:paraId="21684FBE" w14:textId="514DC12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alre</w:t>
            </w:r>
            <w:r w:rsidR="00D57829">
              <w:rPr>
                <w:lang w:val="en-US"/>
              </w:rPr>
              <w:t>ady has a registered property and</w:t>
            </w:r>
            <w:r w:rsidRPr="00A8211A">
              <w:rPr>
                <w:lang w:val="en-US"/>
              </w:rPr>
              <w:t xml:space="preserve"> has selected the option to edit property information</w:t>
            </w:r>
            <w:r w:rsidR="00D57829">
              <w:rPr>
                <w:lang w:val="en-US"/>
              </w:rPr>
              <w:t>.</w:t>
            </w:r>
          </w:p>
        </w:tc>
      </w:tr>
      <w:tr w:rsidR="00AE0402" w:rsidRPr="00A8211A" w14:paraId="435C96C3" w14:textId="77777777" w:rsidTr="00132E60">
        <w:tc>
          <w:tcPr>
            <w:tcW w:w="1908" w:type="dxa"/>
            <w:gridSpan w:val="2"/>
            <w:vAlign w:val="center"/>
          </w:tcPr>
          <w:p w14:paraId="4822F1A4" w14:textId="4703A953" w:rsidR="00AE0402"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7F9CF47F" w14:textId="2EF73089"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property information has been successfully updated within the database</w:t>
            </w:r>
            <w:r w:rsidR="00D57829">
              <w:rPr>
                <w:lang w:val="en-US"/>
              </w:rPr>
              <w:t>.</w:t>
            </w:r>
          </w:p>
        </w:tc>
      </w:tr>
      <w:tr w:rsidR="00AE0402" w:rsidRPr="00A8211A" w14:paraId="5D88D78A" w14:textId="77777777" w:rsidTr="00132E60">
        <w:tc>
          <w:tcPr>
            <w:tcW w:w="9576" w:type="dxa"/>
            <w:gridSpan w:val="3"/>
          </w:tcPr>
          <w:p w14:paraId="52107C9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3A27A32A" w14:textId="77777777" w:rsidTr="00132E60">
        <w:tc>
          <w:tcPr>
            <w:tcW w:w="918" w:type="dxa"/>
            <w:vAlign w:val="center"/>
          </w:tcPr>
          <w:p w14:paraId="65C1C0C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550E08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166EF7DD" w14:textId="3E1FDBFC" w:rsidR="00AE0402" w:rsidRPr="00A8211A" w:rsidRDefault="00721F35" w:rsidP="001F103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selects the “</w:t>
            </w:r>
            <w:r w:rsidR="00DD1C31">
              <w:rPr>
                <w:lang w:val="en-US"/>
              </w:rPr>
              <w:t>settings</w:t>
            </w:r>
            <w:r w:rsidR="00AE0402" w:rsidRPr="00A8211A">
              <w:rPr>
                <w:lang w:val="en-US"/>
              </w:rPr>
              <w:t>” option on the property task bar for the property they wish to edit</w:t>
            </w:r>
            <w:r w:rsidR="00E87B59">
              <w:rPr>
                <w:lang w:val="en-US"/>
              </w:rPr>
              <w:t>.</w:t>
            </w:r>
          </w:p>
        </w:tc>
      </w:tr>
      <w:tr w:rsidR="00AE0402" w:rsidRPr="00A8211A" w14:paraId="03FC3A3B" w14:textId="77777777" w:rsidTr="00132E60">
        <w:tc>
          <w:tcPr>
            <w:tcW w:w="918" w:type="dxa"/>
            <w:vAlign w:val="center"/>
          </w:tcPr>
          <w:p w14:paraId="1DAB5FD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DF"/>
            </w:r>
          </w:p>
        </w:tc>
        <w:tc>
          <w:tcPr>
            <w:tcW w:w="990" w:type="dxa"/>
            <w:vAlign w:val="center"/>
          </w:tcPr>
          <w:p w14:paraId="5288B64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61C60009" w14:textId="1AFF975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receiving the request and opening the property management page for that specific property</w:t>
            </w:r>
            <w:r w:rsidR="00E87B59">
              <w:rPr>
                <w:lang w:val="en-US"/>
              </w:rPr>
              <w:t>.</w:t>
            </w:r>
          </w:p>
        </w:tc>
      </w:tr>
      <w:tr w:rsidR="00AE0402" w:rsidRPr="00A8211A" w14:paraId="60FA389C" w14:textId="77777777" w:rsidTr="00132E60">
        <w:tc>
          <w:tcPr>
            <w:tcW w:w="918" w:type="dxa"/>
            <w:vAlign w:val="center"/>
          </w:tcPr>
          <w:p w14:paraId="7E529E8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299A57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1B6DDE6A" w14:textId="5FDC0D79"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edit” option on the property management page</w:t>
            </w:r>
            <w:r w:rsidR="00D169BD">
              <w:rPr>
                <w:lang w:val="en-US"/>
              </w:rPr>
              <w:t>.</w:t>
            </w:r>
          </w:p>
        </w:tc>
      </w:tr>
      <w:tr w:rsidR="00AE0402" w:rsidRPr="00A8211A" w14:paraId="6DFBCFD4" w14:textId="77777777" w:rsidTr="00132E60">
        <w:tc>
          <w:tcPr>
            <w:tcW w:w="918" w:type="dxa"/>
            <w:vAlign w:val="center"/>
          </w:tcPr>
          <w:p w14:paraId="7A5AAA0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33A14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6372E65" w14:textId="161F4236" w:rsidR="00AE0402" w:rsidRPr="00A8211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display</w:t>
            </w:r>
            <w:r w:rsidR="00E87B59">
              <w:rPr>
                <w:lang w:val="en-US"/>
              </w:rPr>
              <w:t>ing a</w:t>
            </w:r>
            <w:r w:rsidR="00E43183">
              <w:rPr>
                <w:lang w:val="en-US"/>
              </w:rPr>
              <w:t>n</w:t>
            </w:r>
            <w:r w:rsidRPr="00A8211A">
              <w:rPr>
                <w:lang w:val="en-US"/>
              </w:rPr>
              <w:t xml:space="preserve"> </w:t>
            </w:r>
            <w:r w:rsidR="00E43183">
              <w:rPr>
                <w:lang w:val="en-US"/>
              </w:rPr>
              <w:t xml:space="preserve">edit </w:t>
            </w:r>
            <w:r w:rsidRPr="00A8211A">
              <w:rPr>
                <w:lang w:val="en-US"/>
              </w:rPr>
              <w:t xml:space="preserve">property </w:t>
            </w:r>
            <w:r w:rsidR="00E43183">
              <w:rPr>
                <w:lang w:val="en-US"/>
              </w:rPr>
              <w:t>information</w:t>
            </w:r>
            <w:r w:rsidRPr="00A8211A">
              <w:rPr>
                <w:lang w:val="en-US"/>
              </w:rPr>
              <w:t xml:space="preserve"> form</w:t>
            </w:r>
            <w:r w:rsidR="00E43183">
              <w:rPr>
                <w:lang w:val="en-US"/>
              </w:rPr>
              <w:t>.</w:t>
            </w:r>
          </w:p>
        </w:tc>
      </w:tr>
      <w:tr w:rsidR="00AE0402" w:rsidRPr="00A8211A" w14:paraId="18D5C721" w14:textId="77777777" w:rsidTr="00132E60">
        <w:tc>
          <w:tcPr>
            <w:tcW w:w="918" w:type="dxa"/>
            <w:vAlign w:val="center"/>
          </w:tcPr>
          <w:p w14:paraId="7060E18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FB8553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6DA9740B" w14:textId="4D33FFFC"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makes the necessary changes to the respective form fields regarding the information they wish to change</w:t>
            </w:r>
            <w:r w:rsidR="003D459D">
              <w:rPr>
                <w:lang w:val="en-US"/>
              </w:rPr>
              <w:t>.</w:t>
            </w:r>
          </w:p>
        </w:tc>
      </w:tr>
      <w:tr w:rsidR="00AE0402" w:rsidRPr="00A8211A" w14:paraId="09EF099D" w14:textId="77777777" w:rsidTr="00132E60">
        <w:tc>
          <w:tcPr>
            <w:tcW w:w="918" w:type="dxa"/>
            <w:vAlign w:val="center"/>
          </w:tcPr>
          <w:p w14:paraId="5C44FDA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5DC3C02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39AF0211" w14:textId="2ECFAF0B" w:rsidR="00AE0402" w:rsidRPr="00A8211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w:t>
            </w:r>
            <w:r w:rsidR="00E43183">
              <w:rPr>
                <w:lang w:val="en-US"/>
              </w:rPr>
              <w:t>submit</w:t>
            </w:r>
            <w:r w:rsidRPr="00A8211A">
              <w:rPr>
                <w:lang w:val="en-US"/>
              </w:rPr>
              <w:t>” button to confirm the changes they have made to the property information</w:t>
            </w:r>
            <w:r w:rsidR="003D459D">
              <w:rPr>
                <w:lang w:val="en-US"/>
              </w:rPr>
              <w:t>.</w:t>
            </w:r>
          </w:p>
        </w:tc>
      </w:tr>
      <w:tr w:rsidR="00AE0402" w:rsidRPr="00A8211A" w14:paraId="171382A3" w14:textId="77777777" w:rsidTr="00132E60">
        <w:tc>
          <w:tcPr>
            <w:tcW w:w="918" w:type="dxa"/>
            <w:vAlign w:val="center"/>
          </w:tcPr>
          <w:p w14:paraId="325091C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7F5F6B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12064F0E" w14:textId="4C4968F6" w:rsidR="00AE0402" w:rsidRPr="00A8211A" w:rsidRDefault="00AE0402"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first checking that all of the entry fields </w:t>
            </w:r>
            <w:r w:rsidR="003D459D">
              <w:rPr>
                <w:lang w:val="en-US"/>
              </w:rPr>
              <w:t>are complete.</w:t>
            </w:r>
          </w:p>
        </w:tc>
      </w:tr>
      <w:tr w:rsidR="00AE2C87" w:rsidRPr="00A8211A" w14:paraId="28071839" w14:textId="77777777" w:rsidTr="00132E60">
        <w:tc>
          <w:tcPr>
            <w:tcW w:w="918" w:type="dxa"/>
            <w:vAlign w:val="center"/>
          </w:tcPr>
          <w:p w14:paraId="49199CB7" w14:textId="796C1776" w:rsidR="00AE2C87"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E2C87">
              <w:rPr>
                <w:lang w:val="en-US"/>
              </w:rPr>
              <w:sym w:font="Wingdings" w:char="F0DF"/>
            </w:r>
          </w:p>
        </w:tc>
        <w:tc>
          <w:tcPr>
            <w:tcW w:w="990" w:type="dxa"/>
            <w:vAlign w:val="center"/>
          </w:tcPr>
          <w:p w14:paraId="769DF89C" w14:textId="6E38CE0A" w:rsidR="00AE2C87"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p>
        </w:tc>
        <w:tc>
          <w:tcPr>
            <w:tcW w:w="7668" w:type="dxa"/>
          </w:tcPr>
          <w:p w14:paraId="25577A99" w14:textId="285726FC" w:rsidR="00AE2C87" w:rsidRPr="00A8211A" w:rsidRDefault="00AE2C87"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uses PHP to connect to the database and performs </w:t>
            </w:r>
            <w:proofErr w:type="gramStart"/>
            <w:r>
              <w:rPr>
                <w:lang w:val="en-US"/>
              </w:rPr>
              <w:t>a</w:t>
            </w:r>
            <w:proofErr w:type="gramEnd"/>
            <w:r>
              <w:rPr>
                <w:lang w:val="en-US"/>
              </w:rPr>
              <w:t xml:space="preserve"> update to the stored property information.</w:t>
            </w:r>
          </w:p>
        </w:tc>
      </w:tr>
      <w:tr w:rsidR="00AE0402" w:rsidRPr="00A8211A" w14:paraId="1954E177" w14:textId="77777777" w:rsidTr="00132E60">
        <w:tc>
          <w:tcPr>
            <w:tcW w:w="918" w:type="dxa"/>
            <w:vAlign w:val="center"/>
          </w:tcPr>
          <w:p w14:paraId="628763A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F07FA73" w14:textId="2028933B" w:rsidR="00AE0402"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AE0402" w:rsidRPr="00A8211A">
              <w:rPr>
                <w:lang w:val="en-US"/>
              </w:rPr>
              <w:t>.</w:t>
            </w:r>
          </w:p>
        </w:tc>
        <w:tc>
          <w:tcPr>
            <w:tcW w:w="7668" w:type="dxa"/>
          </w:tcPr>
          <w:p w14:paraId="702011B9" w14:textId="52622338"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then returns the landlord back to the main page</w:t>
            </w:r>
            <w:r w:rsidR="00012637">
              <w:rPr>
                <w:lang w:val="en-US"/>
              </w:rPr>
              <w:t>.</w:t>
            </w:r>
          </w:p>
        </w:tc>
      </w:tr>
      <w:tr w:rsidR="00AE0402" w:rsidRPr="00A8211A" w14:paraId="1ECD7359" w14:textId="77777777" w:rsidTr="00132E60">
        <w:tc>
          <w:tcPr>
            <w:tcW w:w="918" w:type="dxa"/>
            <w:vAlign w:val="center"/>
          </w:tcPr>
          <w:p w14:paraId="685A646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ECB8D66" w14:textId="090BE4DA" w:rsidR="00AE0402"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10</w:t>
            </w:r>
            <w:r w:rsidR="00AE0402" w:rsidRPr="00A8211A">
              <w:rPr>
                <w:lang w:val="en-US"/>
              </w:rPr>
              <w:t>.</w:t>
            </w:r>
          </w:p>
        </w:tc>
        <w:tc>
          <w:tcPr>
            <w:tcW w:w="7668" w:type="dxa"/>
          </w:tcPr>
          <w:p w14:paraId="11FC802A" w14:textId="19EE078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displays the newly edited property information on the main page</w:t>
            </w:r>
            <w:r w:rsidR="00012637">
              <w:rPr>
                <w:lang w:val="en-US"/>
              </w:rPr>
              <w:t>.</w:t>
            </w:r>
          </w:p>
        </w:tc>
      </w:tr>
      <w:tr w:rsidR="00AE0402" w:rsidRPr="00A8211A" w14:paraId="7C32FB19" w14:textId="77777777" w:rsidTr="00132E60">
        <w:tc>
          <w:tcPr>
            <w:tcW w:w="9576" w:type="dxa"/>
            <w:gridSpan w:val="3"/>
            <w:vAlign w:val="center"/>
          </w:tcPr>
          <w:p w14:paraId="4ACED7A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38371121" w14:textId="77777777" w:rsidTr="00132E60">
        <w:tc>
          <w:tcPr>
            <w:tcW w:w="918" w:type="dxa"/>
            <w:vAlign w:val="center"/>
          </w:tcPr>
          <w:p w14:paraId="4AD7F67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A168A1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a.</w:t>
            </w:r>
          </w:p>
        </w:tc>
        <w:tc>
          <w:tcPr>
            <w:tcW w:w="7668" w:type="dxa"/>
            <w:vAlign w:val="center"/>
          </w:tcPr>
          <w:p w14:paraId="2DBC9F46" w14:textId="5BA41E0F"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n error message that “all of the required form fields have not been completed”</w:t>
            </w:r>
            <w:r w:rsidR="00012637">
              <w:rPr>
                <w:lang w:val="en-US"/>
              </w:rPr>
              <w:t>.</w:t>
            </w:r>
          </w:p>
        </w:tc>
      </w:tr>
      <w:tr w:rsidR="00AE0402" w:rsidRPr="00A8211A" w14:paraId="6B5BE103" w14:textId="77777777" w:rsidTr="00132E60">
        <w:tc>
          <w:tcPr>
            <w:tcW w:w="918" w:type="dxa"/>
            <w:vAlign w:val="center"/>
          </w:tcPr>
          <w:p w14:paraId="3398EA8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C69A76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4C476E36" w14:textId="4F99F17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5)</w:t>
            </w:r>
          </w:p>
        </w:tc>
      </w:tr>
    </w:tbl>
    <w:p w14:paraId="3ED4104C" w14:textId="77777777" w:rsidR="00AE0402" w:rsidRPr="00A8211A" w:rsidRDefault="00AE0402" w:rsidP="00AE0402">
      <w:pPr>
        <w:pStyle w:val="Normal1"/>
        <w:widowControl w:val="0"/>
        <w:spacing w:after="320"/>
        <w:contextualSpacing/>
        <w:rPr>
          <w:lang w:val="en-US"/>
        </w:rPr>
      </w:pPr>
    </w:p>
    <w:p w14:paraId="68821623"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7396AE5D" w14:textId="77777777" w:rsidTr="00132E60">
        <w:tc>
          <w:tcPr>
            <w:tcW w:w="1908" w:type="dxa"/>
            <w:gridSpan w:val="2"/>
            <w:vAlign w:val="center"/>
          </w:tcPr>
          <w:p w14:paraId="61983772" w14:textId="31257F32" w:rsidR="00AE0402" w:rsidRPr="00A8211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5</w:t>
            </w:r>
          </w:p>
        </w:tc>
        <w:tc>
          <w:tcPr>
            <w:tcW w:w="7668" w:type="dxa"/>
            <w:vAlign w:val="center"/>
          </w:tcPr>
          <w:p w14:paraId="2793FE7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Delete Property</w:t>
            </w:r>
          </w:p>
        </w:tc>
      </w:tr>
      <w:tr w:rsidR="00AE0402" w:rsidRPr="00A8211A" w14:paraId="719CBA56" w14:textId="77777777" w:rsidTr="00132E60">
        <w:tc>
          <w:tcPr>
            <w:tcW w:w="1908" w:type="dxa"/>
            <w:gridSpan w:val="2"/>
            <w:vAlign w:val="center"/>
          </w:tcPr>
          <w:p w14:paraId="76AC256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5232DB1" w14:textId="7D867D97" w:rsidR="00AE0402" w:rsidRPr="00A8211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tabs>
                <w:tab w:val="left" w:pos="3120"/>
              </w:tabs>
              <w:spacing w:after="320"/>
              <w:contextualSpacing/>
              <w:rPr>
                <w:lang w:val="en-US"/>
              </w:rPr>
            </w:pPr>
            <w:r>
              <w:rPr>
                <w:lang w:val="en-US"/>
              </w:rPr>
              <w:t>UC-#01, UC-#02, UC-#03</w:t>
            </w:r>
            <w:r w:rsidR="00AE0402" w:rsidRPr="00A8211A">
              <w:rPr>
                <w:lang w:val="en-US"/>
              </w:rPr>
              <w:tab/>
            </w:r>
          </w:p>
        </w:tc>
      </w:tr>
      <w:tr w:rsidR="00AE0402" w:rsidRPr="00A8211A" w14:paraId="7C57BC49" w14:textId="77777777" w:rsidTr="00132E60">
        <w:tc>
          <w:tcPr>
            <w:tcW w:w="1908" w:type="dxa"/>
            <w:gridSpan w:val="2"/>
            <w:vAlign w:val="center"/>
          </w:tcPr>
          <w:p w14:paraId="24A569A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78D41C8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155FC1A0" w14:textId="77777777" w:rsidTr="00132E60">
        <w:tc>
          <w:tcPr>
            <w:tcW w:w="1908" w:type="dxa"/>
            <w:gridSpan w:val="2"/>
            <w:vAlign w:val="center"/>
          </w:tcPr>
          <w:p w14:paraId="4CDF3AE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2AE45A0F" w14:textId="0FB3546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delete property information stored within the database</w:t>
            </w:r>
            <w:r w:rsidR="00D5320F">
              <w:rPr>
                <w:lang w:val="en-US"/>
              </w:rPr>
              <w:t>.</w:t>
            </w:r>
          </w:p>
        </w:tc>
      </w:tr>
      <w:tr w:rsidR="00AE0402" w:rsidRPr="00A8211A" w14:paraId="746799E3" w14:textId="77777777" w:rsidTr="00132E60">
        <w:tc>
          <w:tcPr>
            <w:tcW w:w="1908" w:type="dxa"/>
            <w:gridSpan w:val="2"/>
            <w:vAlign w:val="center"/>
          </w:tcPr>
          <w:p w14:paraId="1593D83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63DB7014" w14:textId="6DB9B95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Web Application, Mobile Application, MySQL Database</w:t>
            </w:r>
            <w:r w:rsidR="00D5320F">
              <w:rPr>
                <w:lang w:val="en-US"/>
              </w:rPr>
              <w:t>.</w:t>
            </w:r>
          </w:p>
        </w:tc>
      </w:tr>
      <w:tr w:rsidR="00D5320F" w:rsidRPr="00A8211A" w14:paraId="5BC86C8A" w14:textId="77777777" w:rsidTr="00132E60">
        <w:tc>
          <w:tcPr>
            <w:tcW w:w="1908" w:type="dxa"/>
            <w:gridSpan w:val="2"/>
            <w:vAlign w:val="center"/>
          </w:tcPr>
          <w:p w14:paraId="5271051B" w14:textId="32F8D941" w:rsidR="00D5320F"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54DDCB2D" w14:textId="7B4477F3" w:rsidR="00D5320F"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landlord wishes to delete a property listed on their property </w:t>
            </w:r>
            <w:r>
              <w:rPr>
                <w:lang w:val="en-US"/>
              </w:rPr>
              <w:lastRenderedPageBreak/>
              <w:t>management dashboard.</w:t>
            </w:r>
          </w:p>
        </w:tc>
      </w:tr>
      <w:tr w:rsidR="00AE0402" w:rsidRPr="00A8211A" w14:paraId="275CEE4A" w14:textId="77777777" w:rsidTr="00132E60">
        <w:tc>
          <w:tcPr>
            <w:tcW w:w="1908" w:type="dxa"/>
            <w:gridSpan w:val="2"/>
            <w:vAlign w:val="center"/>
          </w:tcPr>
          <w:p w14:paraId="45878583" w14:textId="23ACB0DC" w:rsidR="00AE0402"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lastRenderedPageBreak/>
              <w:t>Pre-C</w:t>
            </w:r>
            <w:r w:rsidR="00AE0402" w:rsidRPr="00A8211A">
              <w:rPr>
                <w:lang w:val="en-US"/>
              </w:rPr>
              <w:t>onditions:</w:t>
            </w:r>
          </w:p>
        </w:tc>
        <w:tc>
          <w:tcPr>
            <w:tcW w:w="7668" w:type="dxa"/>
          </w:tcPr>
          <w:p w14:paraId="7B19C9BA" w14:textId="6FB604FE" w:rsidR="00AE0402" w:rsidRPr="00A8211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already has a registered property</w:t>
            </w:r>
            <w:r w:rsidR="00D5320F">
              <w:rPr>
                <w:lang w:val="en-US"/>
              </w:rPr>
              <w:t xml:space="preserve"> and</w:t>
            </w:r>
            <w:r w:rsidRPr="00A8211A">
              <w:rPr>
                <w:lang w:val="en-US"/>
              </w:rPr>
              <w:t xml:space="preserve"> has selected the option to delete property information</w:t>
            </w:r>
          </w:p>
        </w:tc>
      </w:tr>
      <w:tr w:rsidR="00AE0402" w:rsidRPr="00A8211A" w14:paraId="04530101" w14:textId="77777777" w:rsidTr="00132E60">
        <w:tc>
          <w:tcPr>
            <w:tcW w:w="1908" w:type="dxa"/>
            <w:gridSpan w:val="2"/>
            <w:vAlign w:val="center"/>
          </w:tcPr>
          <w:p w14:paraId="332E6154" w14:textId="16196182" w:rsidR="00AE0402"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1558A231" w14:textId="24EF0257" w:rsidR="00AE0402" w:rsidRPr="00A8211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property information has been successfully deleted </w:t>
            </w:r>
            <w:r w:rsidR="00D5320F">
              <w:rPr>
                <w:lang w:val="en-US"/>
              </w:rPr>
              <w:t>from</w:t>
            </w:r>
            <w:r w:rsidRPr="00A8211A">
              <w:rPr>
                <w:lang w:val="en-US"/>
              </w:rPr>
              <w:t xml:space="preserve"> the database</w:t>
            </w:r>
            <w:r w:rsidR="00D5320F">
              <w:rPr>
                <w:lang w:val="en-US"/>
              </w:rPr>
              <w:t xml:space="preserve"> and is no longer displayed on the property management dashboard.</w:t>
            </w:r>
          </w:p>
        </w:tc>
      </w:tr>
      <w:tr w:rsidR="00AE0402" w:rsidRPr="00A8211A" w14:paraId="42EE082A" w14:textId="77777777" w:rsidTr="00132E60">
        <w:tc>
          <w:tcPr>
            <w:tcW w:w="9576" w:type="dxa"/>
            <w:gridSpan w:val="3"/>
          </w:tcPr>
          <w:p w14:paraId="7F5A369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0B622589" w14:textId="77777777" w:rsidTr="00132E60">
        <w:tc>
          <w:tcPr>
            <w:tcW w:w="918" w:type="dxa"/>
            <w:vAlign w:val="center"/>
          </w:tcPr>
          <w:p w14:paraId="40BC191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B1B351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2DCF7903" w14:textId="3A2EE1C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manage” option on the property task bar for the property they wish to edit</w:t>
            </w:r>
            <w:r w:rsidR="00844DFA">
              <w:rPr>
                <w:lang w:val="en-US"/>
              </w:rPr>
              <w:t>.</w:t>
            </w:r>
          </w:p>
        </w:tc>
      </w:tr>
      <w:tr w:rsidR="00AE0402" w:rsidRPr="00A8211A" w14:paraId="28B40B28" w14:textId="77777777" w:rsidTr="00132E60">
        <w:tc>
          <w:tcPr>
            <w:tcW w:w="918" w:type="dxa"/>
            <w:vAlign w:val="center"/>
          </w:tcPr>
          <w:p w14:paraId="4F46AA2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4FA422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6FC9B866" w14:textId="33976FC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receiving the request and opening the property management page for that specific property</w:t>
            </w:r>
            <w:r w:rsidR="00844DFA">
              <w:rPr>
                <w:lang w:val="en-US"/>
              </w:rPr>
              <w:t>.</w:t>
            </w:r>
          </w:p>
        </w:tc>
      </w:tr>
      <w:tr w:rsidR="00AE0402" w:rsidRPr="00A8211A" w14:paraId="2AACD5BB" w14:textId="77777777" w:rsidTr="00132E60">
        <w:tc>
          <w:tcPr>
            <w:tcW w:w="918" w:type="dxa"/>
            <w:vAlign w:val="center"/>
          </w:tcPr>
          <w:p w14:paraId="1E1CB8C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EEA5DF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10230614" w14:textId="53A7BD6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delete” option on the property management page</w:t>
            </w:r>
            <w:r w:rsidR="00844DFA">
              <w:rPr>
                <w:lang w:val="en-US"/>
              </w:rPr>
              <w:t>.</w:t>
            </w:r>
          </w:p>
        </w:tc>
      </w:tr>
      <w:tr w:rsidR="00AE0402" w:rsidRPr="00A8211A" w14:paraId="7E489092" w14:textId="77777777" w:rsidTr="00132E60">
        <w:tc>
          <w:tcPr>
            <w:tcW w:w="918" w:type="dxa"/>
            <w:vAlign w:val="center"/>
          </w:tcPr>
          <w:p w14:paraId="43901DB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AD07A2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7AEA0180" w14:textId="651A9E7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ceives the request and responds with a dialogue box asking if they wish to confirm the deletion of the property</w:t>
            </w:r>
            <w:r w:rsidR="00844DFA">
              <w:rPr>
                <w:lang w:val="en-US"/>
              </w:rPr>
              <w:t>.</w:t>
            </w:r>
          </w:p>
        </w:tc>
      </w:tr>
      <w:tr w:rsidR="00AE0402" w:rsidRPr="00A8211A" w14:paraId="3760E187" w14:textId="77777777" w:rsidTr="00132E60">
        <w:tc>
          <w:tcPr>
            <w:tcW w:w="918" w:type="dxa"/>
            <w:vAlign w:val="center"/>
          </w:tcPr>
          <w:p w14:paraId="40DF21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B1B042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667BD32A" w14:textId="493D3675"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confirms the action to delete the property information using the dialogue box</w:t>
            </w:r>
            <w:r w:rsidR="00844DFA">
              <w:rPr>
                <w:lang w:val="en-US"/>
              </w:rPr>
              <w:t>.</w:t>
            </w:r>
          </w:p>
        </w:tc>
      </w:tr>
      <w:tr w:rsidR="000971E0" w:rsidRPr="00A8211A" w14:paraId="7FBA005F" w14:textId="77777777" w:rsidTr="00132E60">
        <w:tc>
          <w:tcPr>
            <w:tcW w:w="918" w:type="dxa"/>
            <w:vAlign w:val="center"/>
          </w:tcPr>
          <w:p w14:paraId="5AAFE77C" w14:textId="1F2CBCB7"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0971E0">
              <w:rPr>
                <w:lang w:val="en-US"/>
              </w:rPr>
              <w:sym w:font="Wingdings" w:char="F0E0"/>
            </w:r>
          </w:p>
        </w:tc>
        <w:tc>
          <w:tcPr>
            <w:tcW w:w="990" w:type="dxa"/>
            <w:vAlign w:val="center"/>
          </w:tcPr>
          <w:p w14:paraId="2950655A" w14:textId="267700A0"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6.</w:t>
            </w:r>
          </w:p>
        </w:tc>
        <w:tc>
          <w:tcPr>
            <w:tcW w:w="7668" w:type="dxa"/>
          </w:tcPr>
          <w:p w14:paraId="0C4CF75A" w14:textId="5A9250A2"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opens a PHP connection to the database to delete the associated property information.</w:t>
            </w:r>
          </w:p>
        </w:tc>
      </w:tr>
      <w:tr w:rsidR="00AE0402" w:rsidRPr="00A8211A" w14:paraId="17C999A5" w14:textId="77777777" w:rsidTr="00132E60">
        <w:tc>
          <w:tcPr>
            <w:tcW w:w="918" w:type="dxa"/>
            <w:vAlign w:val="center"/>
          </w:tcPr>
          <w:p w14:paraId="1AB8C7C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DD48E3C" w14:textId="4555A77D" w:rsidR="00AE0402"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7</w:t>
            </w:r>
            <w:r w:rsidR="00AE0402" w:rsidRPr="00A8211A">
              <w:rPr>
                <w:lang w:val="en-US"/>
              </w:rPr>
              <w:t>.</w:t>
            </w:r>
          </w:p>
        </w:tc>
        <w:tc>
          <w:tcPr>
            <w:tcW w:w="7668" w:type="dxa"/>
          </w:tcPr>
          <w:p w14:paraId="1E615A15" w14:textId="29A402A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then returns th</w:t>
            </w:r>
            <w:r w:rsidR="00844DFA">
              <w:rPr>
                <w:lang w:val="en-US"/>
              </w:rPr>
              <w:t>e landlord back to the property management dashboard.</w:t>
            </w:r>
          </w:p>
        </w:tc>
      </w:tr>
      <w:tr w:rsidR="00AE0402" w:rsidRPr="00A8211A" w14:paraId="2199F254" w14:textId="77777777" w:rsidTr="00132E60">
        <w:tc>
          <w:tcPr>
            <w:tcW w:w="918" w:type="dxa"/>
            <w:vAlign w:val="center"/>
          </w:tcPr>
          <w:p w14:paraId="2C18036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046F2DD" w14:textId="68CEA4BA" w:rsidR="00AE0402"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r w:rsidR="00AE0402" w:rsidRPr="00A8211A">
              <w:rPr>
                <w:lang w:val="en-US"/>
              </w:rPr>
              <w:t>.</w:t>
            </w:r>
          </w:p>
        </w:tc>
        <w:tc>
          <w:tcPr>
            <w:tcW w:w="7668" w:type="dxa"/>
          </w:tcPr>
          <w:p w14:paraId="2CDFD277" w14:textId="551A4B2E" w:rsidR="00AE0402" w:rsidRPr="00A8211A" w:rsidRDefault="00AE0402" w:rsidP="00844DF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removes the property information from the </w:t>
            </w:r>
            <w:r w:rsidR="00844DFA">
              <w:rPr>
                <w:lang w:val="en-US"/>
              </w:rPr>
              <w:t>property management dashboard.</w:t>
            </w:r>
          </w:p>
        </w:tc>
      </w:tr>
      <w:tr w:rsidR="00AE0402" w:rsidRPr="00A8211A" w14:paraId="4E482BD9" w14:textId="77777777" w:rsidTr="00132E60">
        <w:tc>
          <w:tcPr>
            <w:tcW w:w="9576" w:type="dxa"/>
            <w:gridSpan w:val="3"/>
            <w:vAlign w:val="center"/>
          </w:tcPr>
          <w:p w14:paraId="29F244DA"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07496D1B" w14:textId="77777777" w:rsidTr="00132E60">
        <w:tc>
          <w:tcPr>
            <w:tcW w:w="918" w:type="dxa"/>
            <w:vAlign w:val="center"/>
          </w:tcPr>
          <w:p w14:paraId="41C6F6B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8F32D3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74193D16" w14:textId="5C26C53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landlord does not confirm the property deletion from the dialogue box and cancels the </w:t>
            </w:r>
            <w:r w:rsidR="00844DFA" w:rsidRPr="00A8211A">
              <w:rPr>
                <w:lang w:val="en-US"/>
              </w:rPr>
              <w:t>decision</w:t>
            </w:r>
            <w:r w:rsidRPr="00A8211A">
              <w:rPr>
                <w:lang w:val="en-US"/>
              </w:rPr>
              <w:t xml:space="preserve"> to delete the property information</w:t>
            </w:r>
            <w:r w:rsidR="0007594E">
              <w:rPr>
                <w:lang w:val="en-US"/>
              </w:rPr>
              <w:t>.</w:t>
            </w:r>
          </w:p>
        </w:tc>
      </w:tr>
      <w:tr w:rsidR="00AE0402" w:rsidRPr="00A8211A" w14:paraId="48258EDF" w14:textId="77777777" w:rsidTr="00132E60">
        <w:tc>
          <w:tcPr>
            <w:tcW w:w="918" w:type="dxa"/>
            <w:vAlign w:val="center"/>
          </w:tcPr>
          <w:p w14:paraId="26EB5EE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EA3AED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58762991" w14:textId="1F550EB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returns the landlord back to </w:t>
            </w:r>
            <w:r w:rsidR="0007594E">
              <w:rPr>
                <w:lang w:val="en-US"/>
              </w:rPr>
              <w:t>the property management dashboard.</w:t>
            </w:r>
          </w:p>
        </w:tc>
      </w:tr>
      <w:tr w:rsidR="00AE0402" w:rsidRPr="00A8211A" w14:paraId="4E6063A0" w14:textId="77777777" w:rsidTr="00132E60">
        <w:tc>
          <w:tcPr>
            <w:tcW w:w="918" w:type="dxa"/>
            <w:vAlign w:val="center"/>
          </w:tcPr>
          <w:p w14:paraId="63E6C9C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7D74C5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99904F8" w14:textId="614628A7" w:rsidR="00AE0402" w:rsidRPr="00A8211A" w:rsidRDefault="0007594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Exit Cond</w:t>
            </w:r>
            <w:r w:rsidR="005728BF">
              <w:rPr>
                <w:b/>
                <w:lang w:val="en-US"/>
              </w:rPr>
              <w:t>i</w:t>
            </w:r>
            <w:r>
              <w:rPr>
                <w:b/>
                <w:lang w:val="en-US"/>
              </w:rPr>
              <w:t>ti</w:t>
            </w:r>
            <w:r w:rsidR="00AE0402" w:rsidRPr="00A8211A">
              <w:rPr>
                <w:b/>
                <w:lang w:val="en-US"/>
              </w:rPr>
              <w:t>on)</w:t>
            </w:r>
            <w:r w:rsidR="00AE0402" w:rsidRPr="00A8211A">
              <w:rPr>
                <w:lang w:val="en-US"/>
              </w:rPr>
              <w:t xml:space="preserve"> The property information is still displayed on the </w:t>
            </w:r>
            <w:r>
              <w:rPr>
                <w:lang w:val="en-US"/>
              </w:rPr>
              <w:t>property management dashboard</w:t>
            </w:r>
            <w:r w:rsidR="00AE0402" w:rsidRPr="00A8211A">
              <w:rPr>
                <w:lang w:val="en-US"/>
              </w:rPr>
              <w:t xml:space="preserve"> and has not been deleted</w:t>
            </w:r>
            <w:r>
              <w:rPr>
                <w:lang w:val="en-US"/>
              </w:rPr>
              <w:t>.</w:t>
            </w:r>
          </w:p>
        </w:tc>
      </w:tr>
    </w:tbl>
    <w:p w14:paraId="1F0CC2D0" w14:textId="77777777" w:rsidR="00AE0402" w:rsidRPr="00A8211A" w:rsidRDefault="00AE0402" w:rsidP="00E2370D">
      <w:pPr>
        <w:pStyle w:val="Normal1"/>
        <w:widowControl w:val="0"/>
        <w:spacing w:after="320"/>
        <w:contextualSpacing/>
        <w:rPr>
          <w:lang w:val="en-US"/>
        </w:rPr>
      </w:pPr>
    </w:p>
    <w:p w14:paraId="6F3E2DE0" w14:textId="77777777" w:rsidR="00495E35" w:rsidRPr="00A8211A" w:rsidRDefault="00495E35"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0"/>
        <w:gridCol w:w="900"/>
        <w:gridCol w:w="7668"/>
      </w:tblGrid>
      <w:tr w:rsidR="00495E35" w:rsidRPr="00A8211A" w14:paraId="6B7B6B46" w14:textId="77777777" w:rsidTr="00E06F91">
        <w:tc>
          <w:tcPr>
            <w:tcW w:w="1908" w:type="dxa"/>
            <w:gridSpan w:val="3"/>
            <w:vAlign w:val="center"/>
          </w:tcPr>
          <w:p w14:paraId="11DCCB74" w14:textId="3709CA55" w:rsidR="00495E35" w:rsidRPr="00A8211A" w:rsidRDefault="0071133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lastRenderedPageBreak/>
              <w:t>UC-#06</w:t>
            </w:r>
          </w:p>
        </w:tc>
        <w:tc>
          <w:tcPr>
            <w:tcW w:w="7668" w:type="dxa"/>
            <w:vAlign w:val="center"/>
          </w:tcPr>
          <w:p w14:paraId="5E75E267" w14:textId="3090C5C0"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mote Monitoring</w:t>
            </w:r>
          </w:p>
        </w:tc>
      </w:tr>
      <w:tr w:rsidR="00495E35" w:rsidRPr="00A8211A" w14:paraId="1D702189" w14:textId="77777777" w:rsidTr="00E06F91">
        <w:tc>
          <w:tcPr>
            <w:tcW w:w="1908" w:type="dxa"/>
            <w:gridSpan w:val="3"/>
            <w:vAlign w:val="center"/>
          </w:tcPr>
          <w:p w14:paraId="78CF3ECF"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1A97812" w14:textId="43D39DCA" w:rsidR="00495E35" w:rsidRPr="00A8211A" w:rsidRDefault="00736C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495E35" w:rsidRPr="00A8211A" w14:paraId="1068D1DE" w14:textId="77777777" w:rsidTr="00E06F91">
        <w:tc>
          <w:tcPr>
            <w:tcW w:w="1908" w:type="dxa"/>
            <w:gridSpan w:val="3"/>
            <w:vAlign w:val="center"/>
          </w:tcPr>
          <w:p w14:paraId="71C333D2" w14:textId="219913A2" w:rsidR="00495E35" w:rsidRPr="00A8211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495E35" w:rsidRPr="00A8211A">
              <w:rPr>
                <w:lang w:val="en-US"/>
              </w:rPr>
              <w:t xml:space="preserve"> Actor:</w:t>
            </w:r>
          </w:p>
        </w:tc>
        <w:tc>
          <w:tcPr>
            <w:tcW w:w="7668" w:type="dxa"/>
          </w:tcPr>
          <w:p w14:paraId="68A80230" w14:textId="4B3BE5D4" w:rsidR="00495E35" w:rsidRPr="00A8211A" w:rsidRDefault="008A2507"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495E35" w:rsidRPr="00A8211A" w14:paraId="19F2300E" w14:textId="77777777" w:rsidTr="00E06F91">
        <w:tc>
          <w:tcPr>
            <w:tcW w:w="1908" w:type="dxa"/>
            <w:gridSpan w:val="3"/>
            <w:vAlign w:val="center"/>
          </w:tcPr>
          <w:p w14:paraId="2047F0BE"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02EB5A41" w14:textId="76DBF855" w:rsidR="00495E35" w:rsidRPr="00A8211A" w:rsidRDefault="006B30F4" w:rsidP="006B30F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motely monitor</w:t>
            </w:r>
            <w:r w:rsidR="00971814" w:rsidRPr="00A8211A">
              <w:rPr>
                <w:lang w:val="en-US"/>
              </w:rPr>
              <w:t xml:space="preserve"> the</w:t>
            </w:r>
            <w:r w:rsidRPr="00A8211A">
              <w:rPr>
                <w:lang w:val="en-US"/>
              </w:rPr>
              <w:t xml:space="preserve"> sensor/asset</w:t>
            </w:r>
            <w:r w:rsidR="00971814" w:rsidRPr="00A8211A">
              <w:rPr>
                <w:lang w:val="en-US"/>
              </w:rPr>
              <w:t xml:space="preserve"> information within a particular property</w:t>
            </w:r>
            <w:r w:rsidR="000944B1" w:rsidRPr="00A8211A">
              <w:rPr>
                <w:lang w:val="en-US"/>
              </w:rPr>
              <w:t xml:space="preserve"> via the web or mobile application</w:t>
            </w:r>
            <w:r w:rsidR="00545A7F">
              <w:rPr>
                <w:lang w:val="en-US"/>
              </w:rPr>
              <w:t>.</w:t>
            </w:r>
          </w:p>
        </w:tc>
      </w:tr>
      <w:tr w:rsidR="00495E35" w:rsidRPr="00A8211A" w14:paraId="414B8E80" w14:textId="77777777" w:rsidTr="00E06F91">
        <w:tc>
          <w:tcPr>
            <w:tcW w:w="1908" w:type="dxa"/>
            <w:gridSpan w:val="3"/>
            <w:vAlign w:val="center"/>
          </w:tcPr>
          <w:p w14:paraId="7B2A44A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1F98BB06" w14:textId="6FD2D5C1" w:rsidR="00495E35" w:rsidRPr="00A8211A" w:rsidRDefault="0097181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ensor/Asset, MQTT Server, Web Application, Mobile Application</w:t>
            </w:r>
            <w:r w:rsidR="00545A7F">
              <w:rPr>
                <w:lang w:val="en-US"/>
              </w:rPr>
              <w:t>.</w:t>
            </w:r>
          </w:p>
        </w:tc>
      </w:tr>
      <w:tr w:rsidR="00A13A30" w:rsidRPr="00A8211A" w14:paraId="549EBD95" w14:textId="77777777" w:rsidTr="00E06F91">
        <w:tc>
          <w:tcPr>
            <w:tcW w:w="1908" w:type="dxa"/>
            <w:gridSpan w:val="3"/>
            <w:vAlign w:val="center"/>
          </w:tcPr>
          <w:p w14:paraId="2AA03CDD" w14:textId="68DBDE62" w:rsidR="00A13A30" w:rsidRPr="00A8211A" w:rsidRDefault="00A13A30"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604BBD01" w14:textId="776982B4" w:rsidR="00A13A30" w:rsidRPr="00A8211A" w:rsidRDefault="00030A8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Landlord requests to view the sensor/asset log information of a particular property.</w:t>
            </w:r>
          </w:p>
        </w:tc>
      </w:tr>
      <w:tr w:rsidR="00495E35" w:rsidRPr="00A8211A" w14:paraId="232296B3" w14:textId="77777777" w:rsidTr="00E06F91">
        <w:tc>
          <w:tcPr>
            <w:tcW w:w="1908" w:type="dxa"/>
            <w:gridSpan w:val="3"/>
            <w:vAlign w:val="center"/>
          </w:tcPr>
          <w:p w14:paraId="0AA69C9F" w14:textId="4A0C69B6" w:rsidR="00495E35" w:rsidRPr="00A8211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495E35" w:rsidRPr="00A8211A">
              <w:rPr>
                <w:lang w:val="en-US"/>
              </w:rPr>
              <w:t>onditions:</w:t>
            </w:r>
          </w:p>
        </w:tc>
        <w:tc>
          <w:tcPr>
            <w:tcW w:w="7668" w:type="dxa"/>
          </w:tcPr>
          <w:p w14:paraId="34D32441" w14:textId="76CDE4C3" w:rsidR="00495E35" w:rsidRPr="00A8211A" w:rsidRDefault="00BB611B"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has selected view sensor</w:t>
            </w:r>
            <w:r w:rsidR="00864234" w:rsidRPr="00A8211A">
              <w:rPr>
                <w:lang w:val="en-US"/>
              </w:rPr>
              <w:t>/asset</w:t>
            </w:r>
            <w:r w:rsidRPr="00A8211A">
              <w:rPr>
                <w:lang w:val="en-US"/>
              </w:rPr>
              <w:t xml:space="preserve"> information from property </w:t>
            </w:r>
            <w:r w:rsidR="00C1350A">
              <w:rPr>
                <w:lang w:val="en-US"/>
              </w:rPr>
              <w:t xml:space="preserve">management </w:t>
            </w:r>
            <w:r w:rsidRPr="00A8211A">
              <w:rPr>
                <w:lang w:val="en-US"/>
              </w:rPr>
              <w:t>screen</w:t>
            </w:r>
            <w:r w:rsidR="007C4E80">
              <w:rPr>
                <w:lang w:val="en-US"/>
              </w:rPr>
              <w:t>.</w:t>
            </w:r>
          </w:p>
        </w:tc>
      </w:tr>
      <w:tr w:rsidR="00495E35" w:rsidRPr="00A8211A" w14:paraId="4AD66CB3" w14:textId="77777777" w:rsidTr="00E06F91">
        <w:tc>
          <w:tcPr>
            <w:tcW w:w="1908" w:type="dxa"/>
            <w:gridSpan w:val="3"/>
            <w:vAlign w:val="center"/>
          </w:tcPr>
          <w:p w14:paraId="00FC16A4" w14:textId="238DF314" w:rsidR="00495E35" w:rsidRPr="00A8211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495E35" w:rsidRPr="00A8211A">
              <w:rPr>
                <w:lang w:val="en-US"/>
              </w:rPr>
              <w:t>onditions:</w:t>
            </w:r>
          </w:p>
        </w:tc>
        <w:tc>
          <w:tcPr>
            <w:tcW w:w="7668" w:type="dxa"/>
          </w:tcPr>
          <w:p w14:paraId="61FD3B3D" w14:textId="42F0E691" w:rsidR="00495E35" w:rsidRPr="00A8211A" w:rsidRDefault="00BB611B" w:rsidP="00C1350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is taken to a </w:t>
            </w:r>
            <w:r w:rsidR="00C1350A">
              <w:rPr>
                <w:lang w:val="en-US"/>
              </w:rPr>
              <w:t>dashboard</w:t>
            </w:r>
            <w:r w:rsidRPr="00A8211A">
              <w:rPr>
                <w:lang w:val="en-US"/>
              </w:rPr>
              <w:t xml:space="preserve"> that displays the sensor</w:t>
            </w:r>
            <w:r w:rsidR="00260C35" w:rsidRPr="00A8211A">
              <w:rPr>
                <w:lang w:val="en-US"/>
              </w:rPr>
              <w:t>/asset</w:t>
            </w:r>
            <w:r w:rsidRPr="00A8211A">
              <w:rPr>
                <w:lang w:val="en-US"/>
              </w:rPr>
              <w:t xml:space="preserve"> information for that </w:t>
            </w:r>
            <w:r w:rsidR="00C1350A">
              <w:rPr>
                <w:lang w:val="en-US"/>
              </w:rPr>
              <w:t xml:space="preserve">specified </w:t>
            </w:r>
            <w:r w:rsidRPr="00A8211A">
              <w:rPr>
                <w:lang w:val="en-US"/>
              </w:rPr>
              <w:t>property</w:t>
            </w:r>
            <w:r w:rsidR="007C4E80">
              <w:rPr>
                <w:lang w:val="en-US"/>
              </w:rPr>
              <w:t>.</w:t>
            </w:r>
          </w:p>
        </w:tc>
      </w:tr>
      <w:tr w:rsidR="00495E35" w:rsidRPr="00A8211A" w14:paraId="02474687" w14:textId="77777777" w:rsidTr="00B108C2">
        <w:tc>
          <w:tcPr>
            <w:tcW w:w="9576" w:type="dxa"/>
            <w:gridSpan w:val="4"/>
          </w:tcPr>
          <w:p w14:paraId="1F14F6A8"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73721A" w:rsidRPr="00A8211A" w14:paraId="7B56B814" w14:textId="77777777" w:rsidTr="00E06F91">
        <w:tc>
          <w:tcPr>
            <w:tcW w:w="1008" w:type="dxa"/>
            <w:gridSpan w:val="2"/>
            <w:vAlign w:val="center"/>
          </w:tcPr>
          <w:p w14:paraId="1EE6845A" w14:textId="327FAA65" w:rsidR="0073721A" w:rsidRPr="00A8211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00" w:type="dxa"/>
            <w:vAlign w:val="center"/>
          </w:tcPr>
          <w:p w14:paraId="0C7027D9" w14:textId="2E504175" w:rsidR="0073721A" w:rsidRPr="00A8211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641456E7" w14:textId="619D0BC0" w:rsidR="0073721A"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a registered property</w:t>
            </w:r>
            <w:r w:rsidR="002E53A3">
              <w:rPr>
                <w:lang w:val="en-US"/>
              </w:rPr>
              <w:t>.</w:t>
            </w:r>
          </w:p>
        </w:tc>
      </w:tr>
      <w:tr w:rsidR="009837F8" w:rsidRPr="00A8211A" w14:paraId="6283EB90" w14:textId="77777777" w:rsidTr="00E06F91">
        <w:tc>
          <w:tcPr>
            <w:tcW w:w="1008" w:type="dxa"/>
            <w:gridSpan w:val="2"/>
            <w:vAlign w:val="center"/>
          </w:tcPr>
          <w:p w14:paraId="39CE7816" w14:textId="1576CBB4"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40E1BE35" w14:textId="7582F103"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2F4AC568" w14:textId="60D8AE19" w:rsidR="009837F8"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visually displaying the desired property information</w:t>
            </w:r>
            <w:r w:rsidR="002E53A3">
              <w:rPr>
                <w:lang w:val="en-US"/>
              </w:rPr>
              <w:t>.</w:t>
            </w:r>
          </w:p>
        </w:tc>
      </w:tr>
      <w:tr w:rsidR="009837F8" w:rsidRPr="00A8211A" w14:paraId="44ADC752" w14:textId="77777777" w:rsidTr="00E06F91">
        <w:tc>
          <w:tcPr>
            <w:tcW w:w="1008" w:type="dxa"/>
            <w:gridSpan w:val="2"/>
            <w:vAlign w:val="center"/>
          </w:tcPr>
          <w:p w14:paraId="26E2726D" w14:textId="493210CF"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00" w:type="dxa"/>
            <w:vAlign w:val="center"/>
          </w:tcPr>
          <w:p w14:paraId="584C8953" w14:textId="7A244552"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0B3D2B2B" w14:textId="739BDDC1" w:rsidR="009837F8"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option to view sensor</w:t>
            </w:r>
            <w:r w:rsidR="006B30F4" w:rsidRPr="00A8211A">
              <w:rPr>
                <w:lang w:val="en-US"/>
              </w:rPr>
              <w:t>/asset</w:t>
            </w:r>
            <w:r w:rsidRPr="00A8211A">
              <w:rPr>
                <w:lang w:val="en-US"/>
              </w:rPr>
              <w:t xml:space="preserve"> information</w:t>
            </w:r>
            <w:r w:rsidR="0040118D" w:rsidRPr="00A8211A">
              <w:rPr>
                <w:lang w:val="en-US"/>
              </w:rPr>
              <w:t xml:space="preserve"> for that property</w:t>
            </w:r>
            <w:r w:rsidR="002E53A3">
              <w:rPr>
                <w:lang w:val="en-US"/>
              </w:rPr>
              <w:t>.</w:t>
            </w:r>
          </w:p>
        </w:tc>
      </w:tr>
      <w:tr w:rsidR="008C0B86" w:rsidRPr="00A8211A" w14:paraId="13087AB6" w14:textId="77777777" w:rsidTr="00E06F91">
        <w:tc>
          <w:tcPr>
            <w:tcW w:w="1008" w:type="dxa"/>
            <w:gridSpan w:val="2"/>
            <w:vAlign w:val="center"/>
          </w:tcPr>
          <w:p w14:paraId="364675E2" w14:textId="40637C3B" w:rsidR="008C0B86" w:rsidRPr="00A8211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4825400F" w14:textId="7A0DB617" w:rsidR="008C0B86" w:rsidRPr="00A8211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58175AEF" w14:textId="3D972BCD" w:rsidR="008C0B86" w:rsidRPr="00A8211A" w:rsidRDefault="008C0B8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ceives the request to view sensor</w:t>
            </w:r>
            <w:r w:rsidR="006B30F4" w:rsidRPr="00A8211A">
              <w:rPr>
                <w:lang w:val="en-US"/>
              </w:rPr>
              <w:t>/asset</w:t>
            </w:r>
            <w:r w:rsidRPr="00A8211A">
              <w:rPr>
                <w:lang w:val="en-US"/>
              </w:rPr>
              <w:t xml:space="preserve"> information and forwards the request to the MQTT Server</w:t>
            </w:r>
            <w:r w:rsidR="002E53A3">
              <w:rPr>
                <w:lang w:val="en-US"/>
              </w:rPr>
              <w:t>.</w:t>
            </w:r>
          </w:p>
        </w:tc>
      </w:tr>
      <w:tr w:rsidR="002E53A3" w:rsidRPr="00A8211A" w14:paraId="5516FE47" w14:textId="77777777" w:rsidTr="00E06F91">
        <w:tc>
          <w:tcPr>
            <w:tcW w:w="1008" w:type="dxa"/>
            <w:gridSpan w:val="2"/>
            <w:vAlign w:val="center"/>
          </w:tcPr>
          <w:p w14:paraId="0612C1C3" w14:textId="0B45D72D" w:rsidR="002E53A3"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2E53A3">
              <w:rPr>
                <w:lang w:val="en-US"/>
              </w:rPr>
              <w:sym w:font="Wingdings" w:char="F0DF"/>
            </w:r>
          </w:p>
        </w:tc>
        <w:tc>
          <w:tcPr>
            <w:tcW w:w="900" w:type="dxa"/>
            <w:vAlign w:val="center"/>
          </w:tcPr>
          <w:p w14:paraId="18A0013A" w14:textId="7CA590F2" w:rsidR="002E53A3"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5.</w:t>
            </w:r>
          </w:p>
        </w:tc>
        <w:tc>
          <w:tcPr>
            <w:tcW w:w="7668" w:type="dxa"/>
          </w:tcPr>
          <w:p w14:paraId="4D5BC810" w14:textId="684117B5" w:rsidR="002E53A3" w:rsidRPr="00A8211A" w:rsidRDefault="002E53A3"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MQTT server receives the request and sends the requested information to the application.</w:t>
            </w:r>
          </w:p>
        </w:tc>
      </w:tr>
      <w:tr w:rsidR="00382CA8" w:rsidRPr="00A8211A" w14:paraId="25B39C58" w14:textId="77777777" w:rsidTr="00E06F91">
        <w:tc>
          <w:tcPr>
            <w:tcW w:w="1008" w:type="dxa"/>
            <w:gridSpan w:val="2"/>
            <w:vAlign w:val="center"/>
          </w:tcPr>
          <w:p w14:paraId="51D250B5" w14:textId="4BB58E0D" w:rsidR="00382CA8" w:rsidRPr="00A8211A" w:rsidRDefault="00382CA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0C6F0A32" w14:textId="7C1F2115" w:rsidR="00382CA8"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6</w:t>
            </w:r>
            <w:r w:rsidR="00382CA8" w:rsidRPr="00A8211A">
              <w:rPr>
                <w:lang w:val="en-US"/>
              </w:rPr>
              <w:t>.</w:t>
            </w:r>
          </w:p>
        </w:tc>
        <w:tc>
          <w:tcPr>
            <w:tcW w:w="7668" w:type="dxa"/>
          </w:tcPr>
          <w:p w14:paraId="1AE6DCDC" w14:textId="249E6721" w:rsidR="00382CA8" w:rsidRPr="00A8211A" w:rsidRDefault="00382CA8"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w:t>
            </w:r>
            <w:r w:rsidR="002E53A3">
              <w:rPr>
                <w:lang w:val="en-US"/>
              </w:rPr>
              <w:t>application</w:t>
            </w:r>
            <w:r w:rsidRPr="00A8211A">
              <w:rPr>
                <w:lang w:val="en-US"/>
              </w:rPr>
              <w:t xml:space="preserve"> receives the sensor</w:t>
            </w:r>
            <w:r w:rsidR="006B30F4" w:rsidRPr="00A8211A">
              <w:rPr>
                <w:lang w:val="en-US"/>
              </w:rPr>
              <w:t>/asset</w:t>
            </w:r>
            <w:r w:rsidRPr="00A8211A">
              <w:rPr>
                <w:lang w:val="en-US"/>
              </w:rPr>
              <w:t xml:space="preserve"> </w:t>
            </w:r>
            <w:r w:rsidR="002E53A3">
              <w:rPr>
                <w:lang w:val="en-US"/>
              </w:rPr>
              <w:t>information data from the MQTT s</w:t>
            </w:r>
            <w:r w:rsidRPr="00A8211A">
              <w:rPr>
                <w:lang w:val="en-US"/>
              </w:rPr>
              <w:t>erver</w:t>
            </w:r>
            <w:r w:rsidR="002E53A3">
              <w:rPr>
                <w:lang w:val="en-US"/>
              </w:rPr>
              <w:t>.</w:t>
            </w:r>
          </w:p>
        </w:tc>
      </w:tr>
      <w:tr w:rsidR="009837F8" w:rsidRPr="00A8211A" w14:paraId="56FA7A8E" w14:textId="77777777" w:rsidTr="00E06F91">
        <w:tc>
          <w:tcPr>
            <w:tcW w:w="1008" w:type="dxa"/>
            <w:gridSpan w:val="2"/>
            <w:vAlign w:val="center"/>
          </w:tcPr>
          <w:p w14:paraId="5D6999F3" w14:textId="4E341507"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3743D9B7" w14:textId="1B5B2C4D" w:rsidR="009837F8"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7</w:t>
            </w:r>
            <w:r w:rsidR="009837F8" w:rsidRPr="00A8211A">
              <w:rPr>
                <w:lang w:val="en-US"/>
              </w:rPr>
              <w:t>.</w:t>
            </w:r>
          </w:p>
        </w:tc>
        <w:tc>
          <w:tcPr>
            <w:tcW w:w="7668" w:type="dxa"/>
          </w:tcPr>
          <w:p w14:paraId="41042489" w14:textId="2B14368E" w:rsidR="009837F8" w:rsidRPr="00A8211A" w:rsidRDefault="005728BF" w:rsidP="00094AD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Exit Condi</w:t>
            </w:r>
            <w:r w:rsidR="008C0B86" w:rsidRPr="00A8211A">
              <w:rPr>
                <w:b/>
                <w:lang w:val="en-US"/>
              </w:rPr>
              <w:t>tion)</w:t>
            </w:r>
            <w:r w:rsidR="008C0B86" w:rsidRPr="00A8211A">
              <w:rPr>
                <w:lang w:val="en-US"/>
              </w:rPr>
              <w:t xml:space="preserve"> </w:t>
            </w:r>
            <w:r w:rsidR="006B30F4" w:rsidRPr="00A8211A">
              <w:rPr>
                <w:lang w:val="en-US"/>
              </w:rPr>
              <w:t>The system</w:t>
            </w:r>
            <w:r w:rsidR="00094AD8" w:rsidRPr="00A8211A">
              <w:rPr>
                <w:lang w:val="en-US"/>
              </w:rPr>
              <w:t xml:space="preserve"> visual</w:t>
            </w:r>
            <w:r w:rsidR="00D31595" w:rsidRPr="00A8211A">
              <w:rPr>
                <w:lang w:val="en-US"/>
              </w:rPr>
              <w:t>ly</w:t>
            </w:r>
            <w:r w:rsidR="00094AD8" w:rsidRPr="00A8211A">
              <w:rPr>
                <w:lang w:val="en-US"/>
              </w:rPr>
              <w:t xml:space="preserve"> displays</w:t>
            </w:r>
            <w:r w:rsidR="009837F8" w:rsidRPr="00A8211A">
              <w:rPr>
                <w:lang w:val="en-US"/>
              </w:rPr>
              <w:t xml:space="preserve"> the sensor</w:t>
            </w:r>
            <w:r w:rsidR="00094AD8" w:rsidRPr="00A8211A">
              <w:rPr>
                <w:lang w:val="en-US"/>
              </w:rPr>
              <w:t>/asset</w:t>
            </w:r>
            <w:r w:rsidR="009837F8" w:rsidRPr="00A8211A">
              <w:rPr>
                <w:lang w:val="en-US"/>
              </w:rPr>
              <w:t xml:space="preserve"> information </w:t>
            </w:r>
            <w:r w:rsidR="00F732C5" w:rsidRPr="00A8211A">
              <w:rPr>
                <w:lang w:val="en-US"/>
              </w:rPr>
              <w:t xml:space="preserve">dashboard </w:t>
            </w:r>
            <w:r w:rsidR="002E53A3">
              <w:rPr>
                <w:lang w:val="en-US"/>
              </w:rPr>
              <w:t xml:space="preserve">for the specified property </w:t>
            </w:r>
            <w:r w:rsidR="00382CA8" w:rsidRPr="00A8211A">
              <w:rPr>
                <w:lang w:val="en-US"/>
              </w:rPr>
              <w:t>to the landlord</w:t>
            </w:r>
            <w:r w:rsidR="002E53A3">
              <w:rPr>
                <w:lang w:val="en-US"/>
              </w:rPr>
              <w:t>.</w:t>
            </w:r>
          </w:p>
        </w:tc>
      </w:tr>
      <w:tr w:rsidR="00E06F91" w:rsidRPr="00A8211A" w14:paraId="4A9B70CA" w14:textId="77777777" w:rsidTr="00E06F91">
        <w:tc>
          <w:tcPr>
            <w:tcW w:w="9576" w:type="dxa"/>
            <w:gridSpan w:val="4"/>
          </w:tcPr>
          <w:p w14:paraId="3C029859" w14:textId="484C8D11" w:rsidR="00E06F91" w:rsidRPr="00A8211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Flow of Events for Main Success Scenario (Alternate Scenario):</w:t>
            </w:r>
          </w:p>
        </w:tc>
      </w:tr>
      <w:tr w:rsidR="00E06F91" w:rsidRPr="00A8211A" w14:paraId="69794863" w14:textId="77777777" w:rsidTr="00E06F91">
        <w:tc>
          <w:tcPr>
            <w:tcW w:w="918" w:type="dxa"/>
            <w:vAlign w:val="center"/>
          </w:tcPr>
          <w:p w14:paraId="1992FEF0" w14:textId="7E367C45" w:rsidR="00E06F91" w:rsidRPr="00A8211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gridSpan w:val="2"/>
            <w:vAlign w:val="center"/>
          </w:tcPr>
          <w:p w14:paraId="374B0D96" w14:textId="1A887C45" w:rsidR="00E06F91"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t>2</w:t>
            </w:r>
            <w:r w:rsidR="00E06F91" w:rsidRPr="00A8211A">
              <w:rPr>
                <w:lang w:val="en-US"/>
              </w:rPr>
              <w:t>a.</w:t>
            </w:r>
          </w:p>
        </w:tc>
        <w:tc>
          <w:tcPr>
            <w:tcW w:w="7668" w:type="dxa"/>
          </w:tcPr>
          <w:p w14:paraId="34422B06" w14:textId="417D9D1C" w:rsidR="00E06F91" w:rsidRPr="00A8211A" w:rsidRDefault="00E06F91"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lang w:val="en-US"/>
              </w:rPr>
              <w:t xml:space="preserve">The system responds with </w:t>
            </w:r>
            <w:r w:rsidR="00300B14" w:rsidRPr="00A8211A">
              <w:rPr>
                <w:lang w:val="en-US"/>
              </w:rPr>
              <w:t xml:space="preserve">a </w:t>
            </w:r>
            <w:r w:rsidRPr="00A8211A">
              <w:rPr>
                <w:lang w:val="en-US"/>
              </w:rPr>
              <w:t xml:space="preserve">visual </w:t>
            </w:r>
            <w:r w:rsidR="00797D0D" w:rsidRPr="00A8211A">
              <w:rPr>
                <w:lang w:val="en-US"/>
              </w:rPr>
              <w:t>error message</w:t>
            </w:r>
            <w:r w:rsidRPr="00A8211A">
              <w:rPr>
                <w:lang w:val="en-US"/>
              </w:rPr>
              <w:t xml:space="preserve"> that the </w:t>
            </w:r>
            <w:r w:rsidR="00797D0D" w:rsidRPr="00A8211A">
              <w:rPr>
                <w:lang w:val="en-US"/>
              </w:rPr>
              <w:t>property</w:t>
            </w:r>
            <w:r w:rsidRPr="00A8211A">
              <w:rPr>
                <w:lang w:val="en-US"/>
              </w:rPr>
              <w:t xml:space="preserve"> </w:t>
            </w:r>
            <w:r w:rsidRPr="00A8211A">
              <w:rPr>
                <w:lang w:val="en-US"/>
              </w:rPr>
              <w:lastRenderedPageBreak/>
              <w:t xml:space="preserve">information </w:t>
            </w:r>
            <w:r w:rsidR="00797D0D" w:rsidRPr="00A8211A">
              <w:rPr>
                <w:lang w:val="en-US"/>
              </w:rPr>
              <w:t>cannot be retrieved</w:t>
            </w:r>
            <w:r w:rsidR="00365374" w:rsidRPr="00A8211A">
              <w:rPr>
                <w:lang w:val="en-US"/>
              </w:rPr>
              <w:t xml:space="preserve"> from the database</w:t>
            </w:r>
            <w:r w:rsidR="002E53A3">
              <w:rPr>
                <w:lang w:val="en-US"/>
              </w:rPr>
              <w:t>.</w:t>
            </w:r>
          </w:p>
        </w:tc>
      </w:tr>
      <w:tr w:rsidR="0060009E" w:rsidRPr="00A8211A" w14:paraId="4DA8037D" w14:textId="77777777" w:rsidTr="00E06F91">
        <w:tc>
          <w:tcPr>
            <w:tcW w:w="918" w:type="dxa"/>
            <w:vAlign w:val="center"/>
          </w:tcPr>
          <w:p w14:paraId="7937F142" w14:textId="4AECCFBD"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gridSpan w:val="2"/>
            <w:vAlign w:val="center"/>
          </w:tcPr>
          <w:p w14:paraId="722F5E4B" w14:textId="77777777"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E41640D" w14:textId="7C3832AC" w:rsidR="0060009E" w:rsidRPr="00A8211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r w:rsidR="00797D0D" w:rsidRPr="00A8211A" w14:paraId="79C069B4" w14:textId="77777777" w:rsidTr="00E06F91">
        <w:tc>
          <w:tcPr>
            <w:tcW w:w="918" w:type="dxa"/>
            <w:vAlign w:val="center"/>
          </w:tcPr>
          <w:p w14:paraId="6C65C3C7" w14:textId="4EBF4F4F" w:rsidR="00797D0D"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gridSpan w:val="2"/>
            <w:vAlign w:val="center"/>
          </w:tcPr>
          <w:p w14:paraId="1714A5E7" w14:textId="10799669" w:rsidR="00797D0D"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a.</w:t>
            </w:r>
          </w:p>
        </w:tc>
        <w:tc>
          <w:tcPr>
            <w:tcW w:w="7668" w:type="dxa"/>
          </w:tcPr>
          <w:p w14:paraId="0E2D4518" w14:textId="0B010581" w:rsidR="00797D0D" w:rsidRPr="00A8211A" w:rsidRDefault="00797D0D"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300B14" w:rsidRPr="00A8211A">
              <w:rPr>
                <w:lang w:val="en-US"/>
              </w:rPr>
              <w:t xml:space="preserve">a </w:t>
            </w:r>
            <w:r w:rsidRPr="00A8211A">
              <w:rPr>
                <w:lang w:val="en-US"/>
              </w:rPr>
              <w:t xml:space="preserve">visual error message that the property </w:t>
            </w:r>
            <w:r w:rsidR="00300B14" w:rsidRPr="00A8211A">
              <w:rPr>
                <w:lang w:val="en-US"/>
              </w:rPr>
              <w:t>sensor</w:t>
            </w:r>
            <w:r w:rsidR="00365374" w:rsidRPr="00A8211A">
              <w:rPr>
                <w:lang w:val="en-US"/>
              </w:rPr>
              <w:t>/asset</w:t>
            </w:r>
            <w:r w:rsidR="00300B14" w:rsidRPr="00A8211A">
              <w:rPr>
                <w:lang w:val="en-US"/>
              </w:rPr>
              <w:t xml:space="preserve"> </w:t>
            </w:r>
            <w:r w:rsidRPr="00A8211A">
              <w:rPr>
                <w:lang w:val="en-US"/>
              </w:rPr>
              <w:t>information cannot be retrieved</w:t>
            </w:r>
            <w:r w:rsidR="002E53A3">
              <w:rPr>
                <w:lang w:val="en-US"/>
              </w:rPr>
              <w:t>.</w:t>
            </w:r>
          </w:p>
        </w:tc>
      </w:tr>
      <w:tr w:rsidR="0060009E" w:rsidRPr="00A8211A" w14:paraId="45614F1F" w14:textId="77777777" w:rsidTr="00E06F91">
        <w:tc>
          <w:tcPr>
            <w:tcW w:w="918" w:type="dxa"/>
            <w:vAlign w:val="center"/>
          </w:tcPr>
          <w:p w14:paraId="1BDB7C95" w14:textId="4BE9A0F8"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gridSpan w:val="2"/>
            <w:vAlign w:val="center"/>
          </w:tcPr>
          <w:p w14:paraId="4E47133B" w14:textId="77777777"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7B993A1" w14:textId="386DA32B" w:rsidR="0060009E" w:rsidRPr="00A8211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bl>
    <w:p w14:paraId="5F9BB6AC" w14:textId="77777777" w:rsidR="00495E35" w:rsidRDefault="00495E35" w:rsidP="00E2370D">
      <w:pPr>
        <w:pStyle w:val="Normal1"/>
        <w:widowControl w:val="0"/>
        <w:spacing w:after="320"/>
        <w:contextualSpacing/>
        <w:rPr>
          <w:lang w:val="en-US"/>
        </w:rPr>
      </w:pPr>
    </w:p>
    <w:p w14:paraId="1A01F99D" w14:textId="77777777" w:rsidR="00E83104" w:rsidRPr="00A8211A" w:rsidRDefault="00E83104"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495E35" w:rsidRPr="00A8211A" w14:paraId="7A23325F" w14:textId="77777777" w:rsidTr="00B108C2">
        <w:tc>
          <w:tcPr>
            <w:tcW w:w="1908" w:type="dxa"/>
            <w:gridSpan w:val="2"/>
            <w:vAlign w:val="center"/>
          </w:tcPr>
          <w:p w14:paraId="0405AD64" w14:textId="638E2F15" w:rsidR="00495E35" w:rsidRPr="00A8211A" w:rsidRDefault="005172D2"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7</w:t>
            </w:r>
          </w:p>
        </w:tc>
        <w:tc>
          <w:tcPr>
            <w:tcW w:w="7668" w:type="dxa"/>
            <w:vAlign w:val="center"/>
          </w:tcPr>
          <w:p w14:paraId="68D979D1" w14:textId="17B61F91" w:rsidR="00495E35" w:rsidRPr="00A8211A" w:rsidRDefault="00495E35" w:rsidP="00495E3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mote Control</w:t>
            </w:r>
          </w:p>
        </w:tc>
      </w:tr>
      <w:tr w:rsidR="00495E35" w:rsidRPr="00A8211A" w14:paraId="63127EF2" w14:textId="77777777" w:rsidTr="00B108C2">
        <w:tc>
          <w:tcPr>
            <w:tcW w:w="1908" w:type="dxa"/>
            <w:gridSpan w:val="2"/>
            <w:vAlign w:val="center"/>
          </w:tcPr>
          <w:p w14:paraId="3350527C"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2B792F26" w14:textId="44BC9CA3" w:rsidR="00495E35" w:rsidRPr="00A8211A" w:rsidRDefault="00115A2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495E35" w:rsidRPr="00A8211A" w14:paraId="5C61B70D" w14:textId="77777777" w:rsidTr="00B108C2">
        <w:tc>
          <w:tcPr>
            <w:tcW w:w="1908" w:type="dxa"/>
            <w:gridSpan w:val="2"/>
            <w:vAlign w:val="center"/>
          </w:tcPr>
          <w:p w14:paraId="579D0851" w14:textId="77A08F83" w:rsidR="00495E35" w:rsidRPr="00A8211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495E35" w:rsidRPr="00A8211A">
              <w:rPr>
                <w:lang w:val="en-US"/>
              </w:rPr>
              <w:t xml:space="preserve"> Actor:</w:t>
            </w:r>
          </w:p>
        </w:tc>
        <w:tc>
          <w:tcPr>
            <w:tcW w:w="7668" w:type="dxa"/>
          </w:tcPr>
          <w:p w14:paraId="3E54F5AD" w14:textId="6E4A1B9D"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495E35" w:rsidRPr="00A8211A" w14:paraId="01FA1507" w14:textId="77777777" w:rsidTr="00B108C2">
        <w:tc>
          <w:tcPr>
            <w:tcW w:w="1908" w:type="dxa"/>
            <w:gridSpan w:val="2"/>
            <w:vAlign w:val="center"/>
          </w:tcPr>
          <w:p w14:paraId="2BB85952"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5A477255" w14:textId="45BBBB72"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motely control a property sensor/asset via the web or mobile application</w:t>
            </w:r>
            <w:r w:rsidR="00FA1A5B" w:rsidRPr="00A8211A">
              <w:rPr>
                <w:lang w:val="en-US"/>
              </w:rPr>
              <w:t xml:space="preserve"> (ex: turn</w:t>
            </w:r>
            <w:r w:rsidR="00EF7EC9" w:rsidRPr="00A8211A">
              <w:rPr>
                <w:lang w:val="en-US"/>
              </w:rPr>
              <w:t xml:space="preserve"> off the lights)</w:t>
            </w:r>
          </w:p>
        </w:tc>
      </w:tr>
      <w:tr w:rsidR="00495E35" w:rsidRPr="00A8211A" w14:paraId="660FFD38" w14:textId="77777777" w:rsidTr="00B108C2">
        <w:tc>
          <w:tcPr>
            <w:tcW w:w="1908" w:type="dxa"/>
            <w:gridSpan w:val="2"/>
            <w:vAlign w:val="center"/>
          </w:tcPr>
          <w:p w14:paraId="7205617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53790DB7" w14:textId="130D9EBB"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ensor/Asset, MQTT Server, Web Application, Mobile Application</w:t>
            </w:r>
          </w:p>
        </w:tc>
      </w:tr>
      <w:tr w:rsidR="002E53A3" w:rsidRPr="00A8211A" w14:paraId="59248326" w14:textId="77777777" w:rsidTr="00B108C2">
        <w:tc>
          <w:tcPr>
            <w:tcW w:w="1908" w:type="dxa"/>
            <w:gridSpan w:val="2"/>
            <w:vAlign w:val="center"/>
          </w:tcPr>
          <w:p w14:paraId="306122B0" w14:textId="68C82590" w:rsidR="002E53A3"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197C85C5" w14:textId="733F5177" w:rsidR="002E53A3" w:rsidRPr="00A8211A" w:rsidRDefault="002E53A3"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wishes to make an adjustment to a utility asset based on sensor readings.</w:t>
            </w:r>
          </w:p>
        </w:tc>
      </w:tr>
      <w:tr w:rsidR="00495E35" w:rsidRPr="00A8211A" w14:paraId="40328286" w14:textId="77777777" w:rsidTr="00B108C2">
        <w:tc>
          <w:tcPr>
            <w:tcW w:w="1908" w:type="dxa"/>
            <w:gridSpan w:val="2"/>
            <w:vAlign w:val="center"/>
          </w:tcPr>
          <w:p w14:paraId="0E724216" w14:textId="3B60B329" w:rsidR="00495E35"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495E35" w:rsidRPr="00A8211A">
              <w:rPr>
                <w:lang w:val="en-US"/>
              </w:rPr>
              <w:t>onditions:</w:t>
            </w:r>
          </w:p>
        </w:tc>
        <w:tc>
          <w:tcPr>
            <w:tcW w:w="7668" w:type="dxa"/>
          </w:tcPr>
          <w:p w14:paraId="505DF951" w14:textId="3435E547" w:rsidR="00495E35" w:rsidRPr="00A8211A" w:rsidRDefault="001222DB" w:rsidP="001222D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has selected control sensor</w:t>
            </w:r>
            <w:r w:rsidR="00EF7EC9" w:rsidRPr="00A8211A">
              <w:rPr>
                <w:lang w:val="en-US"/>
              </w:rPr>
              <w:t>/asset</w:t>
            </w:r>
            <w:r w:rsidRPr="00A8211A">
              <w:rPr>
                <w:lang w:val="en-US"/>
              </w:rPr>
              <w:t xml:space="preserve"> from property </w:t>
            </w:r>
            <w:r w:rsidR="002E53A3">
              <w:rPr>
                <w:lang w:val="en-US"/>
              </w:rPr>
              <w:t xml:space="preserve">management </w:t>
            </w:r>
            <w:r w:rsidRPr="00A8211A">
              <w:rPr>
                <w:lang w:val="en-US"/>
              </w:rPr>
              <w:t>screen</w:t>
            </w:r>
            <w:r w:rsidR="002E53A3">
              <w:rPr>
                <w:lang w:val="en-US"/>
              </w:rPr>
              <w:t>.</w:t>
            </w:r>
          </w:p>
        </w:tc>
      </w:tr>
      <w:tr w:rsidR="00495E35" w:rsidRPr="00A8211A" w14:paraId="2A2A9315" w14:textId="77777777" w:rsidTr="00B108C2">
        <w:tc>
          <w:tcPr>
            <w:tcW w:w="1908" w:type="dxa"/>
            <w:gridSpan w:val="2"/>
            <w:vAlign w:val="center"/>
          </w:tcPr>
          <w:p w14:paraId="6CC6304F" w14:textId="5349C9CB" w:rsidR="00495E35"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495E35" w:rsidRPr="00A8211A">
              <w:rPr>
                <w:lang w:val="en-US"/>
              </w:rPr>
              <w:t>onditions:</w:t>
            </w:r>
          </w:p>
        </w:tc>
        <w:tc>
          <w:tcPr>
            <w:tcW w:w="7668" w:type="dxa"/>
          </w:tcPr>
          <w:p w14:paraId="0A383A8B" w14:textId="7EDFB99C" w:rsidR="00495E35" w:rsidRPr="00A8211A" w:rsidRDefault="001222DB" w:rsidP="00EF7EC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has </w:t>
            </w:r>
            <w:r w:rsidR="002E53A3">
              <w:rPr>
                <w:lang w:val="en-US"/>
              </w:rPr>
              <w:t xml:space="preserve">visually </w:t>
            </w:r>
            <w:r w:rsidRPr="00A8211A">
              <w:rPr>
                <w:lang w:val="en-US"/>
              </w:rPr>
              <w:t xml:space="preserve">changed </w:t>
            </w:r>
            <w:r w:rsidR="002E53A3">
              <w:rPr>
                <w:lang w:val="en-US"/>
              </w:rPr>
              <w:t xml:space="preserve">the status of </w:t>
            </w:r>
            <w:r w:rsidRPr="00A8211A">
              <w:rPr>
                <w:lang w:val="en-US"/>
              </w:rPr>
              <w:t xml:space="preserve">a </w:t>
            </w:r>
            <w:r w:rsidR="00EF7EC9" w:rsidRPr="00A8211A">
              <w:rPr>
                <w:lang w:val="en-US"/>
              </w:rPr>
              <w:t xml:space="preserve">sensor/asset </w:t>
            </w:r>
            <w:r w:rsidRPr="00A8211A">
              <w:rPr>
                <w:lang w:val="en-US"/>
              </w:rPr>
              <w:t>setting</w:t>
            </w:r>
            <w:r w:rsidR="002E53A3">
              <w:rPr>
                <w:lang w:val="en-US"/>
              </w:rPr>
              <w:t>.</w:t>
            </w:r>
          </w:p>
        </w:tc>
      </w:tr>
      <w:tr w:rsidR="00495E35" w:rsidRPr="00A8211A" w14:paraId="016D3871" w14:textId="77777777" w:rsidTr="00B108C2">
        <w:tc>
          <w:tcPr>
            <w:tcW w:w="9576" w:type="dxa"/>
            <w:gridSpan w:val="3"/>
          </w:tcPr>
          <w:p w14:paraId="3E59430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7F7691" w:rsidRPr="00A8211A" w14:paraId="49FE0115" w14:textId="77777777" w:rsidTr="0060009E">
        <w:tc>
          <w:tcPr>
            <w:tcW w:w="918" w:type="dxa"/>
            <w:vAlign w:val="center"/>
          </w:tcPr>
          <w:p w14:paraId="294D8CAE" w14:textId="48A3A20A"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F1AC90D" w14:textId="47BF093B"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619FC965" w14:textId="67E096C5" w:rsidR="007F7691" w:rsidRPr="00A8211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a registered property</w:t>
            </w:r>
            <w:r w:rsidR="002E53A3">
              <w:rPr>
                <w:lang w:val="en-US"/>
              </w:rPr>
              <w:t>.</w:t>
            </w:r>
          </w:p>
        </w:tc>
      </w:tr>
      <w:tr w:rsidR="007F7691" w:rsidRPr="00A8211A" w14:paraId="6E1F95E6" w14:textId="77777777" w:rsidTr="0060009E">
        <w:tc>
          <w:tcPr>
            <w:tcW w:w="918" w:type="dxa"/>
            <w:vAlign w:val="center"/>
          </w:tcPr>
          <w:p w14:paraId="39D60AAA" w14:textId="4FCB4824"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363E32A" w14:textId="449B6C63"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0A0EA012" w14:textId="2E050292" w:rsidR="007F7691" w:rsidRPr="00A8211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visually displaying the desired property information</w:t>
            </w:r>
            <w:r w:rsidR="002E53A3">
              <w:rPr>
                <w:lang w:val="en-US"/>
              </w:rPr>
              <w:t>.</w:t>
            </w:r>
          </w:p>
        </w:tc>
      </w:tr>
      <w:tr w:rsidR="007F7691" w:rsidRPr="00A8211A" w14:paraId="068857C1" w14:textId="77777777" w:rsidTr="0060009E">
        <w:tc>
          <w:tcPr>
            <w:tcW w:w="918" w:type="dxa"/>
            <w:vAlign w:val="center"/>
          </w:tcPr>
          <w:p w14:paraId="7F9BA8B7" w14:textId="1BC2CB9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1A463AD" w14:textId="6F6A7311" w:rsidR="007F7691" w:rsidRPr="00A8211A" w:rsidRDefault="005844B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r w:rsidR="007F7691" w:rsidRPr="00A8211A">
              <w:rPr>
                <w:lang w:val="en-US"/>
              </w:rPr>
              <w:t>.</w:t>
            </w:r>
          </w:p>
        </w:tc>
        <w:tc>
          <w:tcPr>
            <w:tcW w:w="7668" w:type="dxa"/>
          </w:tcPr>
          <w:p w14:paraId="173FD2D8" w14:textId="11407050" w:rsidR="007F7691" w:rsidRPr="00A8211A" w:rsidRDefault="00430DA7" w:rsidP="005844B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w:t>
            </w:r>
            <w:r w:rsidR="007F7691" w:rsidRPr="00A8211A">
              <w:rPr>
                <w:lang w:val="en-US"/>
              </w:rPr>
              <w:t>andlord selects the option to control a utility</w:t>
            </w:r>
            <w:r w:rsidRPr="00A8211A">
              <w:rPr>
                <w:lang w:val="en-US"/>
              </w:rPr>
              <w:t xml:space="preserve"> for that </w:t>
            </w:r>
            <w:r w:rsidR="005844B1" w:rsidRPr="00A8211A">
              <w:rPr>
                <w:lang w:val="en-US"/>
              </w:rPr>
              <w:t>property</w:t>
            </w:r>
            <w:r w:rsidR="002E53A3">
              <w:rPr>
                <w:lang w:val="en-US"/>
              </w:rPr>
              <w:t>.</w:t>
            </w:r>
          </w:p>
        </w:tc>
      </w:tr>
      <w:tr w:rsidR="007F7691" w:rsidRPr="00A8211A" w14:paraId="010DECA2" w14:textId="77777777" w:rsidTr="0060009E">
        <w:tc>
          <w:tcPr>
            <w:tcW w:w="918" w:type="dxa"/>
            <w:vAlign w:val="center"/>
          </w:tcPr>
          <w:p w14:paraId="4990B9DC" w14:textId="25B6B78F"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036F7ED" w14:textId="04AD601E"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r w:rsidR="007F7691" w:rsidRPr="00A8211A">
              <w:rPr>
                <w:lang w:val="en-US"/>
              </w:rPr>
              <w:t>.</w:t>
            </w:r>
          </w:p>
        </w:tc>
        <w:tc>
          <w:tcPr>
            <w:tcW w:w="7668" w:type="dxa"/>
          </w:tcPr>
          <w:p w14:paraId="67D2121E" w14:textId="7021554C" w:rsidR="007F7691" w:rsidRPr="00A8211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responds by</w:t>
            </w:r>
            <w:r w:rsidR="00430DA7" w:rsidRPr="00A8211A">
              <w:rPr>
                <w:lang w:val="en-US"/>
              </w:rPr>
              <w:t xml:space="preserve"> sending the request</w:t>
            </w:r>
            <w:r w:rsidRPr="00A8211A">
              <w:rPr>
                <w:lang w:val="en-US"/>
              </w:rPr>
              <w:t xml:space="preserve"> to the MQTT </w:t>
            </w:r>
            <w:r w:rsidR="00430DA7" w:rsidRPr="00A8211A">
              <w:rPr>
                <w:lang w:val="en-US"/>
              </w:rPr>
              <w:t>server</w:t>
            </w:r>
            <w:r w:rsidR="002E53A3">
              <w:rPr>
                <w:lang w:val="en-US"/>
              </w:rPr>
              <w:t>.</w:t>
            </w:r>
          </w:p>
        </w:tc>
      </w:tr>
      <w:tr w:rsidR="007F7691" w:rsidRPr="00A8211A" w14:paraId="58B411B5" w14:textId="77777777" w:rsidTr="0060009E">
        <w:tc>
          <w:tcPr>
            <w:tcW w:w="918" w:type="dxa"/>
            <w:vAlign w:val="center"/>
          </w:tcPr>
          <w:p w14:paraId="657B9FC3" w14:textId="3B8D0B3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2ACF1A0" w14:textId="4784F88B"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r w:rsidR="007F7691" w:rsidRPr="00A8211A">
              <w:rPr>
                <w:lang w:val="en-US"/>
              </w:rPr>
              <w:t>.</w:t>
            </w:r>
          </w:p>
        </w:tc>
        <w:tc>
          <w:tcPr>
            <w:tcW w:w="7668" w:type="dxa"/>
          </w:tcPr>
          <w:p w14:paraId="4FBE75A5" w14:textId="49D23334" w:rsidR="007F7691" w:rsidRPr="00A8211A" w:rsidRDefault="007F769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further responds by visually displaying a system control dashboard</w:t>
            </w:r>
            <w:r w:rsidR="00430DA7" w:rsidRPr="00A8211A">
              <w:rPr>
                <w:lang w:val="en-US"/>
              </w:rPr>
              <w:t xml:space="preserve"> to the landlord</w:t>
            </w:r>
            <w:r w:rsidR="002E53A3">
              <w:rPr>
                <w:lang w:val="en-US"/>
              </w:rPr>
              <w:t>.</w:t>
            </w:r>
          </w:p>
        </w:tc>
      </w:tr>
      <w:tr w:rsidR="007F7691" w:rsidRPr="00A8211A" w14:paraId="7F58CFB7" w14:textId="77777777" w:rsidTr="0060009E">
        <w:tc>
          <w:tcPr>
            <w:tcW w:w="918" w:type="dxa"/>
            <w:vAlign w:val="center"/>
          </w:tcPr>
          <w:p w14:paraId="07CA3948" w14:textId="7D7C88B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74042ECF" w14:textId="4E3E9EB8"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r w:rsidR="007F7691" w:rsidRPr="00A8211A">
              <w:rPr>
                <w:lang w:val="en-US"/>
              </w:rPr>
              <w:t>.</w:t>
            </w:r>
          </w:p>
        </w:tc>
        <w:tc>
          <w:tcPr>
            <w:tcW w:w="7668" w:type="dxa"/>
          </w:tcPr>
          <w:p w14:paraId="5F84A91E" w14:textId="20032FA1" w:rsidR="007F7691" w:rsidRPr="00A8211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r w:rsidR="00430DA7" w:rsidRPr="00A8211A">
              <w:rPr>
                <w:lang w:val="en-US"/>
              </w:rPr>
              <w:t xml:space="preserve"> inputs the necessary changes </w:t>
            </w:r>
            <w:r w:rsidRPr="00A8211A">
              <w:rPr>
                <w:lang w:val="en-US"/>
              </w:rPr>
              <w:t>to</w:t>
            </w:r>
            <w:r w:rsidR="00430DA7" w:rsidRPr="00A8211A">
              <w:rPr>
                <w:lang w:val="en-US"/>
              </w:rPr>
              <w:t xml:space="preserve"> the</w:t>
            </w:r>
            <w:r w:rsidRPr="00A8211A">
              <w:rPr>
                <w:lang w:val="en-US"/>
              </w:rPr>
              <w:t xml:space="preserve"> sensor/asset </w:t>
            </w:r>
            <w:r w:rsidR="00430DA7" w:rsidRPr="00A8211A">
              <w:rPr>
                <w:lang w:val="en-US"/>
              </w:rPr>
              <w:t>dashboard</w:t>
            </w:r>
            <w:r w:rsidR="002E53A3">
              <w:rPr>
                <w:lang w:val="en-US"/>
              </w:rPr>
              <w:t>.</w:t>
            </w:r>
          </w:p>
        </w:tc>
      </w:tr>
      <w:tr w:rsidR="005844B1" w:rsidRPr="00A8211A" w14:paraId="4900B532" w14:textId="77777777" w:rsidTr="0060009E">
        <w:tc>
          <w:tcPr>
            <w:tcW w:w="918" w:type="dxa"/>
            <w:vAlign w:val="center"/>
          </w:tcPr>
          <w:p w14:paraId="7613D678" w14:textId="7EC57F85" w:rsidR="005844B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vAlign w:val="center"/>
          </w:tcPr>
          <w:p w14:paraId="7217B393" w14:textId="0529EFB0" w:rsidR="005844B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r w:rsidR="00914CFB" w:rsidRPr="00A8211A">
              <w:rPr>
                <w:lang w:val="en-US"/>
              </w:rPr>
              <w:t>.</w:t>
            </w:r>
          </w:p>
        </w:tc>
        <w:tc>
          <w:tcPr>
            <w:tcW w:w="7668" w:type="dxa"/>
          </w:tcPr>
          <w:p w14:paraId="12510385" w14:textId="3546EFE2" w:rsidR="005844B1" w:rsidRPr="00A8211A" w:rsidRDefault="00612720"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ubmits the change to the sensor/asset information</w:t>
            </w:r>
            <w:r w:rsidR="002E53A3">
              <w:rPr>
                <w:lang w:val="en-US"/>
              </w:rPr>
              <w:t>.</w:t>
            </w:r>
          </w:p>
        </w:tc>
      </w:tr>
      <w:tr w:rsidR="002E53A3" w:rsidRPr="00A8211A" w14:paraId="51311713" w14:textId="77777777" w:rsidTr="0060009E">
        <w:tc>
          <w:tcPr>
            <w:tcW w:w="918" w:type="dxa"/>
            <w:vAlign w:val="center"/>
          </w:tcPr>
          <w:p w14:paraId="1C0B256A" w14:textId="7F3B53B9" w:rsidR="002E53A3"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2E53A3">
              <w:rPr>
                <w:lang w:val="en-US"/>
              </w:rPr>
              <w:sym w:font="Wingdings" w:char="F0DF"/>
            </w:r>
          </w:p>
        </w:tc>
        <w:tc>
          <w:tcPr>
            <w:tcW w:w="990" w:type="dxa"/>
            <w:vAlign w:val="center"/>
          </w:tcPr>
          <w:p w14:paraId="72A702A3" w14:textId="4659B4BD" w:rsidR="002E53A3"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p>
        </w:tc>
        <w:tc>
          <w:tcPr>
            <w:tcW w:w="7668" w:type="dxa"/>
          </w:tcPr>
          <w:p w14:paraId="0C1D0AB9" w14:textId="578B53D8" w:rsidR="002E53A3" w:rsidRPr="00A8211A" w:rsidRDefault="002E53A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MQTT Server receives the request and processes the change in sensor/asset setting.</w:t>
            </w:r>
          </w:p>
        </w:tc>
      </w:tr>
      <w:tr w:rsidR="00F732C5" w:rsidRPr="00A8211A" w14:paraId="45ACD562" w14:textId="77777777" w:rsidTr="0060009E">
        <w:tc>
          <w:tcPr>
            <w:tcW w:w="918" w:type="dxa"/>
            <w:vAlign w:val="center"/>
          </w:tcPr>
          <w:p w14:paraId="735706B5" w14:textId="6D72F1C6" w:rsidR="00F732C5" w:rsidRPr="00A8211A" w:rsidRDefault="00F732C5"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CA942F0" w14:textId="5A705355" w:rsidR="00F732C5"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F732C5" w:rsidRPr="00A8211A">
              <w:rPr>
                <w:lang w:val="en-US"/>
              </w:rPr>
              <w:t>.</w:t>
            </w:r>
          </w:p>
        </w:tc>
        <w:tc>
          <w:tcPr>
            <w:tcW w:w="7668" w:type="dxa"/>
          </w:tcPr>
          <w:p w14:paraId="3479F4B0" w14:textId="1FEE7D82" w:rsidR="00F732C5" w:rsidRPr="00A8211A" w:rsidRDefault="00F732C5"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System </w:t>
            </w:r>
            <w:r w:rsidR="00A91552">
              <w:rPr>
                <w:lang w:val="en-US"/>
              </w:rPr>
              <w:t xml:space="preserve">visually </w:t>
            </w:r>
            <w:r w:rsidRPr="00A8211A">
              <w:rPr>
                <w:lang w:val="en-US"/>
              </w:rPr>
              <w:t>displays the change on the sensor</w:t>
            </w:r>
            <w:r w:rsidR="00612720" w:rsidRPr="00A8211A">
              <w:rPr>
                <w:lang w:val="en-US"/>
              </w:rPr>
              <w:t>/asset dashboard</w:t>
            </w:r>
            <w:r w:rsidR="002E53A3">
              <w:rPr>
                <w:lang w:val="en-US"/>
              </w:rPr>
              <w:t>.</w:t>
            </w:r>
          </w:p>
        </w:tc>
      </w:tr>
      <w:tr w:rsidR="0060009E" w:rsidRPr="00A8211A" w14:paraId="14A68A74" w14:textId="77777777" w:rsidTr="00DF6E44">
        <w:tc>
          <w:tcPr>
            <w:tcW w:w="9576" w:type="dxa"/>
            <w:gridSpan w:val="3"/>
            <w:vAlign w:val="center"/>
          </w:tcPr>
          <w:p w14:paraId="3A4C1AA2" w14:textId="0D23A91D" w:rsidR="0060009E" w:rsidRPr="00A8211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Flow of Events for Main Success Scenario (Alternate Scenario):</w:t>
            </w:r>
          </w:p>
        </w:tc>
      </w:tr>
      <w:tr w:rsidR="0060009E" w:rsidRPr="00A8211A" w14:paraId="06AA3F46" w14:textId="77777777" w:rsidTr="007018E8">
        <w:tc>
          <w:tcPr>
            <w:tcW w:w="918" w:type="dxa"/>
            <w:vAlign w:val="center"/>
          </w:tcPr>
          <w:p w14:paraId="45D242AB" w14:textId="7423B191" w:rsidR="0060009E" w:rsidRPr="00A8211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sym w:font="Wingdings" w:char="F0DF"/>
            </w:r>
          </w:p>
        </w:tc>
        <w:tc>
          <w:tcPr>
            <w:tcW w:w="990" w:type="dxa"/>
            <w:vAlign w:val="center"/>
          </w:tcPr>
          <w:p w14:paraId="2E5480B3" w14:textId="186004CF" w:rsidR="0060009E" w:rsidRPr="00A8211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t>2a.</w:t>
            </w:r>
          </w:p>
        </w:tc>
        <w:tc>
          <w:tcPr>
            <w:tcW w:w="7668" w:type="dxa"/>
          </w:tcPr>
          <w:p w14:paraId="31F1071A" w14:textId="139EC980" w:rsidR="0060009E" w:rsidRPr="00A8211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lang w:val="en-US"/>
              </w:rPr>
              <w:t>The system responds with a visual error message that the property information cannot be retrieved from the database</w:t>
            </w:r>
            <w:r w:rsidR="008F2723">
              <w:rPr>
                <w:lang w:val="en-US"/>
              </w:rPr>
              <w:t>.</w:t>
            </w:r>
          </w:p>
        </w:tc>
      </w:tr>
      <w:tr w:rsidR="00BA0B79" w:rsidRPr="00A8211A" w14:paraId="44607716" w14:textId="77777777" w:rsidTr="007018E8">
        <w:tc>
          <w:tcPr>
            <w:tcW w:w="918" w:type="dxa"/>
            <w:vAlign w:val="center"/>
          </w:tcPr>
          <w:p w14:paraId="43F12315" w14:textId="51328E13" w:rsidR="00BA0B79" w:rsidRPr="00A8211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4DBACE1" w14:textId="77777777" w:rsidR="00BA0B79" w:rsidRPr="00A8211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4A83FBD2" w14:textId="5706F215" w:rsidR="00BA0B79" w:rsidRPr="00A8211A" w:rsidRDefault="00BA0B79"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r w:rsidR="007018E8" w:rsidRPr="00A8211A" w14:paraId="16D672E8" w14:textId="77777777" w:rsidTr="007018E8">
        <w:tc>
          <w:tcPr>
            <w:tcW w:w="918" w:type="dxa"/>
            <w:vAlign w:val="center"/>
          </w:tcPr>
          <w:p w14:paraId="440D63B7" w14:textId="3678345C"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0B74A95" w14:textId="53E41F5C"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a.</w:t>
            </w:r>
          </w:p>
        </w:tc>
        <w:tc>
          <w:tcPr>
            <w:tcW w:w="7668" w:type="dxa"/>
          </w:tcPr>
          <w:p w14:paraId="22B50D93" w14:textId="4DA4E52D" w:rsidR="007018E8" w:rsidRPr="00A8211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 visual error message that the request could not be sent to the MQTT Server</w:t>
            </w:r>
            <w:r w:rsidR="008F2723">
              <w:rPr>
                <w:lang w:val="en-US"/>
              </w:rPr>
              <w:t>.</w:t>
            </w:r>
          </w:p>
        </w:tc>
      </w:tr>
      <w:tr w:rsidR="007018E8" w:rsidRPr="00A8211A" w14:paraId="0C385A16" w14:textId="77777777" w:rsidTr="007018E8">
        <w:tc>
          <w:tcPr>
            <w:tcW w:w="918" w:type="dxa"/>
            <w:vAlign w:val="center"/>
          </w:tcPr>
          <w:p w14:paraId="55B8D6A9" w14:textId="1DC3A284"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2F0FF414" w14:textId="77777777"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2135F36" w14:textId="68C1BA9A" w:rsidR="007018E8" w:rsidRPr="00A8211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bl>
    <w:p w14:paraId="63B7921E" w14:textId="77777777" w:rsidR="00495E35" w:rsidRDefault="00495E35" w:rsidP="00E2370D">
      <w:pPr>
        <w:pStyle w:val="Normal1"/>
        <w:widowControl w:val="0"/>
        <w:spacing w:after="320"/>
        <w:contextualSpacing/>
        <w:rPr>
          <w:lang w:val="en-US"/>
        </w:rPr>
      </w:pPr>
    </w:p>
    <w:p w14:paraId="16B11691" w14:textId="77777777" w:rsidR="00FD1F39" w:rsidRPr="00A8211A" w:rsidRDefault="00FD1F39"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8070FA" w:rsidRPr="00A8211A" w14:paraId="5D309EE0" w14:textId="77777777" w:rsidTr="00ED4652">
        <w:tc>
          <w:tcPr>
            <w:tcW w:w="1908" w:type="dxa"/>
            <w:gridSpan w:val="2"/>
            <w:vAlign w:val="center"/>
          </w:tcPr>
          <w:p w14:paraId="5A7FCB07" w14:textId="057A279F" w:rsidR="008070FA" w:rsidRPr="00A8211A" w:rsidRDefault="005172D2"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8</w:t>
            </w:r>
          </w:p>
        </w:tc>
        <w:tc>
          <w:tcPr>
            <w:tcW w:w="7668" w:type="dxa"/>
            <w:vAlign w:val="center"/>
          </w:tcPr>
          <w:p w14:paraId="739CB09E" w14:textId="09A38B83" w:rsidR="008070FA" w:rsidRPr="00FC7731"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FF0000"/>
                <w:lang w:val="en-US"/>
              </w:rPr>
            </w:pPr>
            <w:r w:rsidRPr="00FC7731">
              <w:rPr>
                <w:b/>
                <w:color w:val="FF0000"/>
                <w:lang w:val="en-US"/>
              </w:rPr>
              <w:t>Generati</w:t>
            </w:r>
            <w:r w:rsidR="004A7506" w:rsidRPr="00FC7731">
              <w:rPr>
                <w:b/>
                <w:color w:val="FF0000"/>
                <w:lang w:val="en-US"/>
              </w:rPr>
              <w:t>ng Cost-</w:t>
            </w:r>
            <w:r w:rsidRPr="00FC7731">
              <w:rPr>
                <w:b/>
                <w:color w:val="FF0000"/>
                <w:lang w:val="en-US"/>
              </w:rPr>
              <w:t>Saving Analytics</w:t>
            </w:r>
          </w:p>
        </w:tc>
      </w:tr>
      <w:tr w:rsidR="008070FA" w:rsidRPr="00A8211A" w14:paraId="793FF30D" w14:textId="77777777" w:rsidTr="00ED4652">
        <w:tc>
          <w:tcPr>
            <w:tcW w:w="1908" w:type="dxa"/>
            <w:gridSpan w:val="2"/>
            <w:vAlign w:val="center"/>
          </w:tcPr>
          <w:p w14:paraId="2D4BCC6C"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FEE04EE" w14:textId="7240ACDE"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0B024EEA" w14:textId="77777777" w:rsidTr="00ED4652">
        <w:tc>
          <w:tcPr>
            <w:tcW w:w="1908" w:type="dxa"/>
            <w:gridSpan w:val="2"/>
            <w:vAlign w:val="center"/>
          </w:tcPr>
          <w:p w14:paraId="255C3CB3" w14:textId="46D98AD9" w:rsidR="008070FA" w:rsidRPr="00A8211A" w:rsidRDefault="00BF528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8070FA" w:rsidRPr="00A8211A">
              <w:rPr>
                <w:lang w:val="en-US"/>
              </w:rPr>
              <w:t xml:space="preserve"> Actor:</w:t>
            </w:r>
          </w:p>
        </w:tc>
        <w:tc>
          <w:tcPr>
            <w:tcW w:w="7668" w:type="dxa"/>
          </w:tcPr>
          <w:p w14:paraId="5E9165FC"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31254CF4" w14:textId="77777777" w:rsidTr="00ED4652">
        <w:tc>
          <w:tcPr>
            <w:tcW w:w="1908" w:type="dxa"/>
            <w:gridSpan w:val="2"/>
            <w:vAlign w:val="center"/>
          </w:tcPr>
          <w:p w14:paraId="729A1CBB"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1D4D14D7"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19BD6113" w14:textId="77777777" w:rsidTr="00ED4652">
        <w:tc>
          <w:tcPr>
            <w:tcW w:w="1908" w:type="dxa"/>
            <w:gridSpan w:val="2"/>
            <w:vAlign w:val="center"/>
          </w:tcPr>
          <w:p w14:paraId="7F06061A"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25250F01"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F2723" w:rsidRPr="00A8211A" w14:paraId="06FB1CC6" w14:textId="77777777" w:rsidTr="00ED4652">
        <w:tc>
          <w:tcPr>
            <w:tcW w:w="1908" w:type="dxa"/>
            <w:gridSpan w:val="2"/>
            <w:vAlign w:val="center"/>
          </w:tcPr>
          <w:p w14:paraId="77BF899D" w14:textId="6A8B92D2" w:rsidR="008F2723" w:rsidRPr="00A8211A" w:rsidRDefault="008F272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0A0F45F2" w14:textId="77777777" w:rsidR="008F2723" w:rsidRPr="00A8211A" w:rsidRDefault="008F272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1E994A8C" w14:textId="77777777" w:rsidTr="00ED4652">
        <w:tc>
          <w:tcPr>
            <w:tcW w:w="1908" w:type="dxa"/>
            <w:gridSpan w:val="2"/>
            <w:vAlign w:val="center"/>
          </w:tcPr>
          <w:p w14:paraId="1141C2DD" w14:textId="5ACC346F" w:rsidR="008070FA" w:rsidRPr="00A8211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8070FA" w:rsidRPr="00A8211A">
              <w:rPr>
                <w:lang w:val="en-US"/>
              </w:rPr>
              <w:t>onditions:</w:t>
            </w:r>
          </w:p>
        </w:tc>
        <w:tc>
          <w:tcPr>
            <w:tcW w:w="7668" w:type="dxa"/>
          </w:tcPr>
          <w:p w14:paraId="22DD4B2A"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0D53E2F3" w14:textId="77777777" w:rsidTr="00ED4652">
        <w:tc>
          <w:tcPr>
            <w:tcW w:w="1908" w:type="dxa"/>
            <w:gridSpan w:val="2"/>
            <w:vAlign w:val="center"/>
          </w:tcPr>
          <w:p w14:paraId="79CDB0DA" w14:textId="2F1AAF39" w:rsidR="008070FA" w:rsidRPr="00A8211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8070FA" w:rsidRPr="00A8211A">
              <w:rPr>
                <w:lang w:val="en-US"/>
              </w:rPr>
              <w:t>onditions:</w:t>
            </w:r>
          </w:p>
        </w:tc>
        <w:tc>
          <w:tcPr>
            <w:tcW w:w="7668" w:type="dxa"/>
          </w:tcPr>
          <w:p w14:paraId="63068CC9"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48A6DD0D" w14:textId="77777777" w:rsidTr="00ED4652">
        <w:tc>
          <w:tcPr>
            <w:tcW w:w="9576" w:type="dxa"/>
            <w:gridSpan w:val="3"/>
          </w:tcPr>
          <w:p w14:paraId="66363547"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8070FA" w:rsidRPr="00A8211A" w14:paraId="5F7EAEC4" w14:textId="77777777" w:rsidTr="00ED4652">
        <w:tc>
          <w:tcPr>
            <w:tcW w:w="918" w:type="dxa"/>
            <w:vAlign w:val="center"/>
          </w:tcPr>
          <w:p w14:paraId="447B2A04"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p>
        </w:tc>
        <w:tc>
          <w:tcPr>
            <w:tcW w:w="990" w:type="dxa"/>
            <w:vAlign w:val="center"/>
          </w:tcPr>
          <w:p w14:paraId="4407C3AE"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p>
        </w:tc>
        <w:tc>
          <w:tcPr>
            <w:tcW w:w="7668" w:type="dxa"/>
          </w:tcPr>
          <w:p w14:paraId="78EAB716"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p>
        </w:tc>
      </w:tr>
    </w:tbl>
    <w:p w14:paraId="6D8E1A86" w14:textId="77777777" w:rsidR="00A16813" w:rsidRPr="0000636A" w:rsidRDefault="00A16813" w:rsidP="00AE0402">
      <w:pPr>
        <w:pStyle w:val="Normal1"/>
        <w:widowControl w:val="0"/>
        <w:spacing w:after="320"/>
        <w:contextualSpacing/>
        <w:rPr>
          <w:lang w:val="en-US"/>
        </w:rPr>
      </w:pPr>
    </w:p>
    <w:p w14:paraId="520AB468" w14:textId="00AACD71" w:rsidR="008370FC" w:rsidRDefault="008370FC" w:rsidP="008370FC">
      <w:pPr>
        <w:pStyle w:val="Normal1"/>
        <w:widowControl w:val="0"/>
        <w:spacing w:after="320"/>
        <w:contextualSpacing/>
        <w:rPr>
          <w:b/>
          <w:lang w:val="en-US"/>
        </w:rPr>
      </w:pPr>
      <w:r w:rsidRPr="00A8211A">
        <w:rPr>
          <w:b/>
          <w:lang w:val="en-US"/>
        </w:rPr>
        <w:t>4.4 – System Sequence / Activity Diagrams</w:t>
      </w:r>
    </w:p>
    <w:p w14:paraId="2807E03C" w14:textId="77777777" w:rsidR="003F10C2" w:rsidRDefault="003F10C2" w:rsidP="008370FC">
      <w:pPr>
        <w:pStyle w:val="Normal1"/>
        <w:widowControl w:val="0"/>
        <w:spacing w:after="320"/>
        <w:contextualSpacing/>
        <w:rPr>
          <w:lang w:val="en-US"/>
        </w:rPr>
      </w:pPr>
    </w:p>
    <w:p w14:paraId="51321F5C" w14:textId="1111B24B" w:rsidR="003F10C2" w:rsidRPr="003F10C2" w:rsidRDefault="000A642F" w:rsidP="00957F51">
      <w:pPr>
        <w:pStyle w:val="Normal1"/>
        <w:widowControl w:val="0"/>
        <w:numPr>
          <w:ilvl w:val="0"/>
          <w:numId w:val="40"/>
        </w:numPr>
        <w:spacing w:after="320"/>
        <w:contextualSpacing/>
        <w:rPr>
          <w:lang w:val="en-US"/>
        </w:rPr>
      </w:pPr>
      <w:r>
        <w:rPr>
          <w:lang w:val="en-US"/>
        </w:rPr>
        <w:lastRenderedPageBreak/>
        <w:t xml:space="preserve">Please see the </w:t>
      </w:r>
      <w:r w:rsidR="003F10C2">
        <w:rPr>
          <w:lang w:val="en-US"/>
        </w:rPr>
        <w:t>“</w:t>
      </w:r>
      <w:r w:rsidR="00460711">
        <w:rPr>
          <w:lang w:val="en-US"/>
        </w:rPr>
        <w:t xml:space="preserve">Connected Housing </w:t>
      </w:r>
      <w:proofErr w:type="spellStart"/>
      <w:r w:rsidR="00460711">
        <w:rPr>
          <w:lang w:val="en-US"/>
        </w:rPr>
        <w:t>Solutions</w:t>
      </w:r>
      <w:r w:rsidR="003F10C2">
        <w:rPr>
          <w:lang w:val="en-US"/>
        </w:rPr>
        <w:t>.asta</w:t>
      </w:r>
      <w:proofErr w:type="spellEnd"/>
      <w:r w:rsidR="003F10C2">
        <w:rPr>
          <w:lang w:val="en-US"/>
        </w:rPr>
        <w:t>”</w:t>
      </w:r>
      <w:r>
        <w:rPr>
          <w:lang w:val="en-US"/>
        </w:rPr>
        <w:t xml:space="preserve"> for the Activity and Sequence Diagrams</w:t>
      </w:r>
      <w:r w:rsidR="004D54DB">
        <w:rPr>
          <w:lang w:val="en-US"/>
        </w:rPr>
        <w:t xml:space="preserve"> corresponding to each use case.</w:t>
      </w:r>
    </w:p>
    <w:p w14:paraId="7FB7D677" w14:textId="77777777" w:rsidR="008370FC" w:rsidRPr="0056344C" w:rsidRDefault="008370FC" w:rsidP="00233971">
      <w:pPr>
        <w:pStyle w:val="Normal1"/>
        <w:widowControl w:val="0"/>
        <w:spacing w:after="320"/>
        <w:contextualSpacing/>
        <w:jc w:val="center"/>
        <w:rPr>
          <w:lang w:val="en-US"/>
        </w:rPr>
      </w:pPr>
    </w:p>
    <w:p w14:paraId="247DDE85" w14:textId="245D23A2" w:rsidR="0050435D" w:rsidRPr="00A8211A" w:rsidRDefault="0050435D" w:rsidP="0050435D">
      <w:pPr>
        <w:pStyle w:val="Normal1"/>
        <w:widowControl w:val="0"/>
        <w:spacing w:after="320"/>
        <w:contextualSpacing/>
        <w:jc w:val="center"/>
        <w:rPr>
          <w:sz w:val="32"/>
          <w:szCs w:val="32"/>
          <w:lang w:val="en-US"/>
        </w:rPr>
      </w:pPr>
      <w:r w:rsidRPr="00A8211A">
        <w:rPr>
          <w:sz w:val="32"/>
          <w:szCs w:val="32"/>
          <w:lang w:val="en-US"/>
        </w:rPr>
        <w:t>Section 5.0</w:t>
      </w:r>
      <w:r w:rsidR="006B5D77">
        <w:rPr>
          <w:sz w:val="32"/>
          <w:szCs w:val="32"/>
          <w:lang w:val="en-US"/>
        </w:rPr>
        <w:t xml:space="preserve"> </w:t>
      </w:r>
      <w:r w:rsidR="006B5D77" w:rsidRPr="00A8211A">
        <w:rPr>
          <w:sz w:val="32"/>
          <w:szCs w:val="32"/>
          <w:lang w:val="en-US"/>
        </w:rPr>
        <w:t>–</w:t>
      </w:r>
      <w:r w:rsidRPr="00A8211A">
        <w:rPr>
          <w:sz w:val="32"/>
          <w:szCs w:val="32"/>
          <w:lang w:val="en-US"/>
        </w:rPr>
        <w:t xml:space="preserve"> User Interface Specifications</w:t>
      </w:r>
    </w:p>
    <w:p w14:paraId="389839F4" w14:textId="77777777" w:rsidR="0050435D" w:rsidRPr="0056344C" w:rsidRDefault="0050435D" w:rsidP="00233971">
      <w:pPr>
        <w:pStyle w:val="Normal1"/>
        <w:widowControl w:val="0"/>
        <w:spacing w:after="320"/>
        <w:contextualSpacing/>
        <w:jc w:val="center"/>
        <w:rPr>
          <w:lang w:val="en-US"/>
        </w:rPr>
      </w:pPr>
    </w:p>
    <w:p w14:paraId="0CC2AE7F" w14:textId="7E361524" w:rsidR="00250464" w:rsidRPr="00F0461C" w:rsidRDefault="008370FC" w:rsidP="00F0461C">
      <w:pPr>
        <w:pStyle w:val="Normal1"/>
        <w:widowControl w:val="0"/>
        <w:numPr>
          <w:ilvl w:val="1"/>
          <w:numId w:val="40"/>
        </w:numPr>
        <w:spacing w:after="320"/>
        <w:contextualSpacing/>
        <w:rPr>
          <w:b/>
          <w:color w:val="auto"/>
          <w:lang w:val="en-US"/>
        </w:rPr>
      </w:pPr>
      <w:r w:rsidRPr="00F0461C">
        <w:rPr>
          <w:b/>
          <w:color w:val="auto"/>
          <w:lang w:val="en-US"/>
        </w:rPr>
        <w:t xml:space="preserve">– </w:t>
      </w:r>
      <w:r w:rsidR="00250464" w:rsidRPr="00F0461C">
        <w:rPr>
          <w:b/>
          <w:color w:val="auto"/>
          <w:lang w:val="en-US"/>
        </w:rPr>
        <w:t>Preliminary Design</w:t>
      </w:r>
    </w:p>
    <w:p w14:paraId="6979BC34" w14:textId="624E49DF" w:rsidR="00F0461C" w:rsidRPr="00F0461C" w:rsidRDefault="00F0461C" w:rsidP="00F0461C">
      <w:pPr>
        <w:pStyle w:val="Normal1"/>
        <w:widowControl w:val="0"/>
        <w:spacing w:after="320"/>
        <w:contextualSpacing/>
        <w:rPr>
          <w:b/>
          <w:color w:val="auto"/>
          <w:lang w:val="en-US"/>
        </w:rPr>
      </w:pPr>
    </w:p>
    <w:p w14:paraId="7074D191" w14:textId="3CB4535A" w:rsidR="00F0461C" w:rsidRPr="00F0461C" w:rsidRDefault="00F0461C" w:rsidP="00F0461C">
      <w:pPr>
        <w:pStyle w:val="Normal1"/>
        <w:widowControl w:val="0"/>
        <w:spacing w:after="320"/>
        <w:contextualSpacing/>
        <w:rPr>
          <w:color w:val="auto"/>
          <w:sz w:val="20"/>
          <w:lang w:val="en-US"/>
        </w:rPr>
      </w:pPr>
      <w:r w:rsidRPr="00F0461C">
        <w:rPr>
          <w:color w:val="auto"/>
          <w:sz w:val="20"/>
          <w:lang w:val="en-US"/>
        </w:rPr>
        <w:t>Example Page 1</w:t>
      </w:r>
    </w:p>
    <w:p w14:paraId="148795DB" w14:textId="373C139B" w:rsidR="00F0461C" w:rsidRDefault="00F0461C" w:rsidP="00F0461C">
      <w:pPr>
        <w:pStyle w:val="Normal1"/>
        <w:widowControl w:val="0"/>
        <w:spacing w:after="320"/>
        <w:contextualSpacing/>
        <w:rPr>
          <w:b/>
          <w:color w:val="FF0000"/>
          <w:lang w:val="en-US"/>
        </w:rPr>
      </w:pPr>
      <w:r>
        <w:rPr>
          <w:noProof/>
          <w:lang w:val="en-US"/>
        </w:rPr>
        <w:drawing>
          <wp:inline distT="0" distB="0" distL="0" distR="0" wp14:anchorId="16C8F9CD" wp14:editId="5AAA7ABB">
            <wp:extent cx="4866192" cy="3114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4828" cy="3120203"/>
                    </a:xfrm>
                    <a:prstGeom prst="rect">
                      <a:avLst/>
                    </a:prstGeom>
                  </pic:spPr>
                </pic:pic>
              </a:graphicData>
            </a:graphic>
          </wp:inline>
        </w:drawing>
      </w:r>
    </w:p>
    <w:p w14:paraId="1BE56587" w14:textId="77777777" w:rsidR="00F0461C" w:rsidRDefault="00F0461C" w:rsidP="00F0461C">
      <w:pPr>
        <w:pStyle w:val="Normal1"/>
        <w:widowControl w:val="0"/>
        <w:spacing w:after="320"/>
        <w:contextualSpacing/>
        <w:rPr>
          <w:b/>
          <w:color w:val="FF0000"/>
          <w:lang w:val="en-US"/>
        </w:rPr>
      </w:pPr>
    </w:p>
    <w:p w14:paraId="1FABF540" w14:textId="5DC31482" w:rsidR="00F0461C" w:rsidRPr="00F0461C" w:rsidRDefault="00F0461C" w:rsidP="00F0461C">
      <w:pPr>
        <w:pStyle w:val="Normal1"/>
        <w:widowControl w:val="0"/>
        <w:spacing w:after="320"/>
        <w:contextualSpacing/>
        <w:rPr>
          <w:color w:val="auto"/>
          <w:sz w:val="20"/>
          <w:lang w:val="en-US"/>
        </w:rPr>
      </w:pPr>
      <w:r w:rsidRPr="00F0461C">
        <w:rPr>
          <w:color w:val="auto"/>
          <w:sz w:val="20"/>
          <w:lang w:val="en-US"/>
        </w:rPr>
        <w:t xml:space="preserve">Example Page </w:t>
      </w:r>
      <w:r>
        <w:rPr>
          <w:color w:val="auto"/>
          <w:sz w:val="20"/>
          <w:lang w:val="en-US"/>
        </w:rPr>
        <w:t>2</w:t>
      </w:r>
    </w:p>
    <w:p w14:paraId="68E608E2" w14:textId="680A64A6" w:rsidR="00F0461C" w:rsidRDefault="00F0461C" w:rsidP="00F0461C">
      <w:pPr>
        <w:pStyle w:val="Normal1"/>
        <w:widowControl w:val="0"/>
        <w:spacing w:after="320"/>
        <w:contextualSpacing/>
        <w:rPr>
          <w:b/>
          <w:color w:val="FF0000"/>
          <w:lang w:val="en-US"/>
        </w:rPr>
      </w:pPr>
      <w:r>
        <w:rPr>
          <w:noProof/>
          <w:lang w:val="en-US"/>
        </w:rPr>
        <w:drawing>
          <wp:inline distT="0" distB="0" distL="0" distR="0" wp14:anchorId="5A416EFF" wp14:editId="23755A00">
            <wp:extent cx="4866005" cy="311819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1021" cy="3121408"/>
                    </a:xfrm>
                    <a:prstGeom prst="rect">
                      <a:avLst/>
                    </a:prstGeom>
                  </pic:spPr>
                </pic:pic>
              </a:graphicData>
            </a:graphic>
          </wp:inline>
        </w:drawing>
      </w:r>
    </w:p>
    <w:p w14:paraId="34EAE832" w14:textId="079B50DC" w:rsidR="00F0461C" w:rsidRPr="00F0461C" w:rsidRDefault="00F0461C" w:rsidP="00F0461C">
      <w:pPr>
        <w:pStyle w:val="Normal1"/>
        <w:widowControl w:val="0"/>
        <w:spacing w:after="320"/>
        <w:contextualSpacing/>
        <w:rPr>
          <w:color w:val="auto"/>
          <w:sz w:val="20"/>
          <w:lang w:val="en-US"/>
        </w:rPr>
      </w:pPr>
      <w:r w:rsidRPr="00F0461C">
        <w:rPr>
          <w:color w:val="auto"/>
          <w:sz w:val="20"/>
          <w:lang w:val="en-US"/>
        </w:rPr>
        <w:lastRenderedPageBreak/>
        <w:t xml:space="preserve">Example Page </w:t>
      </w:r>
      <w:r>
        <w:rPr>
          <w:color w:val="auto"/>
          <w:sz w:val="20"/>
          <w:lang w:val="en-US"/>
        </w:rPr>
        <w:t>3</w:t>
      </w:r>
    </w:p>
    <w:p w14:paraId="1441E1EE" w14:textId="13BA9DBA" w:rsidR="00F0461C" w:rsidRDefault="00F0461C" w:rsidP="00F0461C">
      <w:pPr>
        <w:pStyle w:val="Normal1"/>
        <w:widowControl w:val="0"/>
        <w:spacing w:after="320"/>
        <w:contextualSpacing/>
        <w:rPr>
          <w:b/>
          <w:color w:val="FF0000"/>
          <w:lang w:val="en-US"/>
        </w:rPr>
      </w:pPr>
      <w:r>
        <w:rPr>
          <w:noProof/>
          <w:lang w:val="en-US"/>
        </w:rPr>
        <w:drawing>
          <wp:inline distT="0" distB="0" distL="0" distR="0" wp14:anchorId="79419201" wp14:editId="607F9319">
            <wp:extent cx="4914900" cy="31442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5728" cy="3144805"/>
                    </a:xfrm>
                    <a:prstGeom prst="rect">
                      <a:avLst/>
                    </a:prstGeom>
                  </pic:spPr>
                </pic:pic>
              </a:graphicData>
            </a:graphic>
          </wp:inline>
        </w:drawing>
      </w:r>
    </w:p>
    <w:p w14:paraId="16021CDC" w14:textId="77777777" w:rsidR="00F0461C" w:rsidRPr="00CC7009" w:rsidRDefault="00F0461C" w:rsidP="00F0461C">
      <w:pPr>
        <w:pStyle w:val="Normal1"/>
        <w:widowControl w:val="0"/>
        <w:spacing w:after="320"/>
        <w:contextualSpacing/>
        <w:rPr>
          <w:b/>
          <w:color w:val="FF0000"/>
          <w:lang w:val="en-US"/>
        </w:rPr>
      </w:pPr>
    </w:p>
    <w:p w14:paraId="392191CC" w14:textId="59814ACC" w:rsidR="008370FC" w:rsidRDefault="008370FC" w:rsidP="00F0461C">
      <w:pPr>
        <w:pStyle w:val="Normal1"/>
        <w:widowControl w:val="0"/>
        <w:numPr>
          <w:ilvl w:val="1"/>
          <w:numId w:val="40"/>
        </w:numPr>
        <w:spacing w:after="320"/>
        <w:contextualSpacing/>
        <w:rPr>
          <w:b/>
          <w:color w:val="FF0000"/>
          <w:lang w:val="en-US"/>
        </w:rPr>
      </w:pPr>
      <w:r w:rsidRPr="00CC7009">
        <w:rPr>
          <w:b/>
          <w:color w:val="FF0000"/>
          <w:lang w:val="en-US"/>
        </w:rPr>
        <w:t>– User Effort Estimation</w:t>
      </w:r>
    </w:p>
    <w:p w14:paraId="135C5DA5" w14:textId="501F555E" w:rsidR="00F0461C" w:rsidRDefault="00F0461C" w:rsidP="00F0461C">
      <w:pPr>
        <w:pStyle w:val="Normal1"/>
        <w:widowControl w:val="0"/>
        <w:spacing w:after="320"/>
        <w:contextualSpacing/>
        <w:rPr>
          <w:b/>
          <w:color w:val="FF0000"/>
          <w:lang w:val="en-US"/>
        </w:rPr>
      </w:pPr>
    </w:p>
    <w:p w14:paraId="5D1AC825" w14:textId="677D1AD7" w:rsidR="00F0461C" w:rsidRDefault="00F0461C" w:rsidP="00F0461C">
      <w:pPr>
        <w:pStyle w:val="Normal1"/>
        <w:widowControl w:val="0"/>
        <w:spacing w:after="320"/>
        <w:contextualSpacing/>
        <w:rPr>
          <w:b/>
          <w:color w:val="FF0000"/>
          <w:lang w:val="en-US"/>
        </w:rPr>
      </w:pPr>
    </w:p>
    <w:p w14:paraId="457B9D6C" w14:textId="3253009E" w:rsidR="00F0461C" w:rsidRDefault="00F0461C" w:rsidP="00F0461C">
      <w:pPr>
        <w:pStyle w:val="Normal1"/>
        <w:widowControl w:val="0"/>
        <w:spacing w:after="320"/>
        <w:contextualSpacing/>
        <w:rPr>
          <w:b/>
          <w:color w:val="FF0000"/>
          <w:lang w:val="en-US"/>
        </w:rPr>
      </w:pPr>
    </w:p>
    <w:p w14:paraId="354B72B5" w14:textId="2A7C6445" w:rsidR="00F0461C" w:rsidRDefault="00F0461C" w:rsidP="00F0461C">
      <w:pPr>
        <w:pStyle w:val="Normal1"/>
        <w:widowControl w:val="0"/>
        <w:spacing w:after="320"/>
        <w:contextualSpacing/>
        <w:rPr>
          <w:b/>
          <w:color w:val="FF0000"/>
          <w:lang w:val="en-US"/>
        </w:rPr>
      </w:pPr>
    </w:p>
    <w:p w14:paraId="011F6EBB" w14:textId="2DE7B03C" w:rsidR="00F0461C" w:rsidRDefault="00F0461C" w:rsidP="00F0461C">
      <w:pPr>
        <w:pStyle w:val="Normal1"/>
        <w:widowControl w:val="0"/>
        <w:spacing w:after="320"/>
        <w:contextualSpacing/>
        <w:rPr>
          <w:b/>
          <w:color w:val="FF0000"/>
          <w:lang w:val="en-US"/>
        </w:rPr>
      </w:pPr>
    </w:p>
    <w:p w14:paraId="2C60BF65" w14:textId="169B639E" w:rsidR="00F0461C" w:rsidRDefault="00F0461C" w:rsidP="00F0461C">
      <w:pPr>
        <w:pStyle w:val="Normal1"/>
        <w:widowControl w:val="0"/>
        <w:spacing w:after="320"/>
        <w:contextualSpacing/>
        <w:rPr>
          <w:b/>
          <w:color w:val="FF0000"/>
          <w:lang w:val="en-US"/>
        </w:rPr>
      </w:pPr>
    </w:p>
    <w:p w14:paraId="62495F07" w14:textId="33CF81B3" w:rsidR="00F0461C" w:rsidRDefault="00F0461C" w:rsidP="00F0461C">
      <w:pPr>
        <w:pStyle w:val="Normal1"/>
        <w:widowControl w:val="0"/>
        <w:spacing w:after="320"/>
        <w:contextualSpacing/>
        <w:rPr>
          <w:b/>
          <w:color w:val="FF0000"/>
          <w:lang w:val="en-US"/>
        </w:rPr>
      </w:pPr>
    </w:p>
    <w:p w14:paraId="3AAF6C45" w14:textId="76D96E67" w:rsidR="00F0461C" w:rsidRDefault="00F0461C" w:rsidP="00F0461C">
      <w:pPr>
        <w:pStyle w:val="Normal1"/>
        <w:widowControl w:val="0"/>
        <w:spacing w:after="320"/>
        <w:contextualSpacing/>
        <w:rPr>
          <w:b/>
          <w:color w:val="FF0000"/>
          <w:lang w:val="en-US"/>
        </w:rPr>
      </w:pPr>
    </w:p>
    <w:p w14:paraId="0E6D4F5F" w14:textId="77777777" w:rsidR="00F0461C" w:rsidRPr="00CC7009" w:rsidRDefault="00F0461C" w:rsidP="00F0461C">
      <w:pPr>
        <w:pStyle w:val="Normal1"/>
        <w:widowControl w:val="0"/>
        <w:spacing w:after="320"/>
        <w:contextualSpacing/>
        <w:rPr>
          <w:b/>
          <w:color w:val="FF0000"/>
          <w:lang w:val="en-US"/>
        </w:rPr>
      </w:pPr>
    </w:p>
    <w:p w14:paraId="00779969" w14:textId="77777777" w:rsidR="0050435D" w:rsidRPr="0056344C" w:rsidRDefault="0050435D" w:rsidP="0056344C">
      <w:pPr>
        <w:pStyle w:val="Normal1"/>
        <w:widowControl w:val="0"/>
        <w:spacing w:after="320"/>
        <w:contextualSpacing/>
        <w:jc w:val="center"/>
        <w:rPr>
          <w:lang w:val="en-US"/>
        </w:rPr>
      </w:pPr>
    </w:p>
    <w:p w14:paraId="1131FD4C" w14:textId="4FF21CE4" w:rsidR="00245A8A" w:rsidRPr="00A8211A" w:rsidRDefault="0079129C" w:rsidP="00245A8A">
      <w:pPr>
        <w:pStyle w:val="Normal1"/>
        <w:widowControl w:val="0"/>
        <w:spacing w:after="320"/>
        <w:contextualSpacing/>
        <w:jc w:val="center"/>
        <w:rPr>
          <w:sz w:val="32"/>
          <w:szCs w:val="32"/>
          <w:lang w:val="en-US"/>
        </w:rPr>
      </w:pPr>
      <w:r>
        <w:rPr>
          <w:sz w:val="32"/>
          <w:szCs w:val="32"/>
          <w:lang w:val="en-US"/>
        </w:rPr>
        <w:t xml:space="preserve">Section 6.0 </w:t>
      </w:r>
      <w:r w:rsidRPr="00A8211A">
        <w:rPr>
          <w:sz w:val="32"/>
          <w:szCs w:val="32"/>
          <w:lang w:val="en-US"/>
        </w:rPr>
        <w:t>–</w:t>
      </w:r>
      <w:r w:rsidR="008370FC" w:rsidRPr="00A8211A">
        <w:rPr>
          <w:sz w:val="32"/>
          <w:szCs w:val="32"/>
          <w:lang w:val="en-US"/>
        </w:rPr>
        <w:t xml:space="preserve"> Static Design</w:t>
      </w:r>
    </w:p>
    <w:p w14:paraId="42AA0FEE" w14:textId="77777777" w:rsidR="00245A8A" w:rsidRPr="0056344C" w:rsidRDefault="00245A8A" w:rsidP="0056344C">
      <w:pPr>
        <w:pStyle w:val="Normal1"/>
        <w:widowControl w:val="0"/>
        <w:spacing w:after="320"/>
        <w:contextualSpacing/>
        <w:jc w:val="center"/>
        <w:rPr>
          <w:lang w:val="en-US"/>
        </w:rPr>
      </w:pPr>
    </w:p>
    <w:p w14:paraId="45CF0C4C" w14:textId="769591AB" w:rsidR="00245A8A" w:rsidRPr="00CC7009" w:rsidRDefault="008370FC" w:rsidP="008370FC">
      <w:pPr>
        <w:pStyle w:val="Normal1"/>
        <w:widowControl w:val="0"/>
        <w:spacing w:after="320"/>
        <w:contextualSpacing/>
        <w:rPr>
          <w:b/>
          <w:color w:val="FF0000"/>
          <w:lang w:val="en-US"/>
        </w:rPr>
      </w:pPr>
      <w:r w:rsidRPr="00CC7009">
        <w:rPr>
          <w:b/>
          <w:color w:val="FF0000"/>
          <w:lang w:val="en-US"/>
        </w:rPr>
        <w:t>6.1 – Class Model</w:t>
      </w:r>
    </w:p>
    <w:p w14:paraId="63023173" w14:textId="743E0ECC" w:rsidR="008370FC" w:rsidRDefault="008370FC" w:rsidP="008370FC">
      <w:pPr>
        <w:pStyle w:val="Normal1"/>
        <w:widowControl w:val="0"/>
        <w:spacing w:after="320"/>
        <w:contextualSpacing/>
        <w:rPr>
          <w:b/>
          <w:lang w:val="en-US"/>
        </w:rPr>
      </w:pPr>
      <w:r w:rsidRPr="00A8211A">
        <w:rPr>
          <w:b/>
          <w:lang w:val="en-US"/>
        </w:rPr>
        <w:t>6.2 – System Operations Contract</w:t>
      </w:r>
    </w:p>
    <w:p w14:paraId="7CB82A8E" w14:textId="77777777" w:rsidR="00BE432A" w:rsidRDefault="00BE432A"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BE432A" w14:paraId="62E40F1D" w14:textId="77777777" w:rsidTr="00BE432A">
        <w:tc>
          <w:tcPr>
            <w:tcW w:w="9576" w:type="dxa"/>
            <w:gridSpan w:val="2"/>
          </w:tcPr>
          <w:p w14:paraId="1CCCD975" w14:textId="025CEC19" w:rsidR="00BE432A" w:rsidRDefault="009F5B43"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Name</w:t>
            </w:r>
            <w:r w:rsidR="0082754A">
              <w:rPr>
                <w:b/>
                <w:lang w:val="en-US"/>
              </w:rPr>
              <w:t xml:space="preserve">: </w:t>
            </w:r>
            <w:r w:rsidR="00BE432A" w:rsidRPr="0082754A">
              <w:rPr>
                <w:lang w:val="en-US"/>
              </w:rPr>
              <w:t>Account Registration</w:t>
            </w:r>
            <w:r w:rsidR="00067FD7">
              <w:rPr>
                <w:lang w:val="en-US"/>
              </w:rPr>
              <w:br/>
            </w:r>
          </w:p>
          <w:p w14:paraId="348D813E" w14:textId="41DA3993" w:rsidR="0082754A" w:rsidRDefault="0082754A"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sidRPr="0082754A">
              <w:rPr>
                <w:lang w:val="en-US"/>
              </w:rPr>
              <w:t>Register a user account</w:t>
            </w:r>
            <w:r w:rsidR="00067FD7">
              <w:rPr>
                <w:lang w:val="en-US"/>
              </w:rPr>
              <w:br/>
            </w:r>
          </w:p>
          <w:p w14:paraId="52E629F2" w14:textId="47FC6A02" w:rsidR="0082754A" w:rsidRPr="0082754A" w:rsidRDefault="0082754A"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1</w:t>
            </w:r>
            <w:r w:rsidR="00DE6AC5">
              <w:rPr>
                <w:lang w:val="en-US"/>
              </w:rPr>
              <w:t>, General Requirement ID 01</w:t>
            </w:r>
          </w:p>
        </w:tc>
      </w:tr>
      <w:tr w:rsidR="00BE432A" w14:paraId="3744735F" w14:textId="77777777" w:rsidTr="00423421">
        <w:tc>
          <w:tcPr>
            <w:tcW w:w="4788" w:type="dxa"/>
          </w:tcPr>
          <w:p w14:paraId="425EF542" w14:textId="77777777" w:rsidR="00BE432A" w:rsidRDefault="00BE432A" w:rsidP="008370F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1DCC0F5C" w14:textId="6E47D2A1" w:rsidR="00BE432A" w:rsidRPr="00067FD7" w:rsidRDefault="00BE432A" w:rsidP="00BE432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account registration page</w:t>
            </w:r>
          </w:p>
        </w:tc>
        <w:tc>
          <w:tcPr>
            <w:tcW w:w="4788" w:type="dxa"/>
          </w:tcPr>
          <w:p w14:paraId="25533DE6" w14:textId="77777777" w:rsidR="00BE432A" w:rsidRDefault="00BE432A" w:rsidP="008370F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1778D85B" w14:textId="50CEA74F" w:rsidR="00BE432A" w:rsidRPr="00067FD7" w:rsidRDefault="00BE432A" w:rsidP="00BE432A">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account login page</w:t>
            </w:r>
            <w:r w:rsidR="00067FD7">
              <w:rPr>
                <w:lang w:val="en-US"/>
              </w:rPr>
              <w:br/>
            </w:r>
          </w:p>
          <w:p w14:paraId="6224C272" w14:textId="3A97D1D5" w:rsidR="00BE432A" w:rsidRDefault="00BE432A" w:rsidP="00BE432A">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Account Created” notification is displayed</w:t>
            </w:r>
          </w:p>
        </w:tc>
      </w:tr>
    </w:tbl>
    <w:p w14:paraId="404594A7" w14:textId="77777777" w:rsidR="00BE432A" w:rsidRDefault="00BE432A" w:rsidP="008370FC">
      <w:pPr>
        <w:pStyle w:val="Normal1"/>
        <w:widowControl w:val="0"/>
        <w:spacing w:after="320"/>
        <w:contextualSpacing/>
        <w:rPr>
          <w:b/>
          <w:lang w:val="en-US"/>
        </w:rPr>
      </w:pPr>
    </w:p>
    <w:p w14:paraId="289CCBE7" w14:textId="77777777" w:rsidR="00BE432A" w:rsidRDefault="00BE432A"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BE432A" w14:paraId="5D0B1216" w14:textId="77777777" w:rsidTr="00423421">
        <w:tc>
          <w:tcPr>
            <w:tcW w:w="9576" w:type="dxa"/>
            <w:gridSpan w:val="2"/>
          </w:tcPr>
          <w:p w14:paraId="2032451E" w14:textId="6BDF829C" w:rsidR="00DE6AC5"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sidRPr="0082754A">
              <w:rPr>
                <w:lang w:val="en-US"/>
              </w:rPr>
              <w:t xml:space="preserve">Account </w:t>
            </w:r>
            <w:r>
              <w:rPr>
                <w:lang w:val="en-US"/>
              </w:rPr>
              <w:t>Login</w:t>
            </w:r>
            <w:r w:rsidR="00067FD7">
              <w:rPr>
                <w:lang w:val="en-US"/>
              </w:rPr>
              <w:br/>
            </w:r>
          </w:p>
          <w:p w14:paraId="43924B51" w14:textId="78A29314" w:rsidR="00DE6AC5"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w:t>
            </w:r>
            <w:r w:rsidRPr="0082754A">
              <w:rPr>
                <w:lang w:val="en-US"/>
              </w:rPr>
              <w:t xml:space="preserve">ser </w:t>
            </w:r>
            <w:r>
              <w:rPr>
                <w:lang w:val="en-US"/>
              </w:rPr>
              <w:t xml:space="preserve">logs into their unique </w:t>
            </w:r>
            <w:r w:rsidRPr="0082754A">
              <w:rPr>
                <w:lang w:val="en-US"/>
              </w:rPr>
              <w:t>account</w:t>
            </w:r>
            <w:r w:rsidR="00067FD7">
              <w:rPr>
                <w:lang w:val="en-US"/>
              </w:rPr>
              <w:br/>
            </w:r>
          </w:p>
          <w:p w14:paraId="1CD97285" w14:textId="7AD688F6" w:rsidR="00BE432A"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Cross-Reference:</w:t>
            </w:r>
            <w:r>
              <w:rPr>
                <w:lang w:val="en-US"/>
              </w:rPr>
              <w:t xml:space="preserve"> UC-#02, General Requirement ID 02</w:t>
            </w:r>
          </w:p>
        </w:tc>
      </w:tr>
      <w:tr w:rsidR="00BE432A" w14:paraId="02C22C0C" w14:textId="77777777" w:rsidTr="00423421">
        <w:tc>
          <w:tcPr>
            <w:tcW w:w="4788" w:type="dxa"/>
          </w:tcPr>
          <w:p w14:paraId="0CC1B18F" w14:textId="77777777" w:rsidR="00BE432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7DC56D13" w14:textId="037FAF10" w:rsidR="00BE432A" w:rsidRPr="00067FD7" w:rsidRDefault="00BE432A" w:rsidP="00BE432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account login page</w:t>
            </w:r>
          </w:p>
        </w:tc>
        <w:tc>
          <w:tcPr>
            <w:tcW w:w="4788" w:type="dxa"/>
          </w:tcPr>
          <w:p w14:paraId="19F65F9A" w14:textId="77777777" w:rsidR="00BE432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1BBE476D" w14:textId="2A42694E" w:rsidR="00BE432A" w:rsidRPr="00067FD7" w:rsidRDefault="00BE432A"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r w:rsidR="00067FD7">
              <w:rPr>
                <w:lang w:val="en-US"/>
              </w:rPr>
              <w:br/>
            </w:r>
          </w:p>
          <w:p w14:paraId="6DC6E814" w14:textId="7DAF53E9" w:rsidR="00BE432A" w:rsidRDefault="00BE432A" w:rsidP="00BE432A">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Successful Login” notification is displayed</w:t>
            </w:r>
          </w:p>
        </w:tc>
      </w:tr>
    </w:tbl>
    <w:p w14:paraId="22471ABC" w14:textId="77777777" w:rsidR="00BE432A" w:rsidRDefault="00BE432A" w:rsidP="008370FC">
      <w:pPr>
        <w:pStyle w:val="Normal1"/>
        <w:widowControl w:val="0"/>
        <w:spacing w:after="320"/>
        <w:contextualSpacing/>
        <w:rPr>
          <w:b/>
          <w:lang w:val="en-US"/>
        </w:rPr>
      </w:pPr>
    </w:p>
    <w:p w14:paraId="4A331EA9" w14:textId="77777777" w:rsidR="00BE432A" w:rsidRDefault="00BE432A"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BE432A" w14:paraId="217F834C" w14:textId="77777777" w:rsidTr="00423421">
        <w:tc>
          <w:tcPr>
            <w:tcW w:w="9576" w:type="dxa"/>
            <w:gridSpan w:val="2"/>
          </w:tcPr>
          <w:p w14:paraId="7E7E6EB3" w14:textId="0FF16293" w:rsidR="00067FD7"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Register</w:t>
            </w:r>
            <w:r w:rsidRPr="0082754A">
              <w:rPr>
                <w:lang w:val="en-US"/>
              </w:rPr>
              <w:t xml:space="preserve"> </w:t>
            </w:r>
            <w:r>
              <w:rPr>
                <w:lang w:val="en-US"/>
              </w:rPr>
              <w:t>Property</w:t>
            </w:r>
            <w:r>
              <w:rPr>
                <w:lang w:val="en-US"/>
              </w:rPr>
              <w:br/>
            </w:r>
          </w:p>
          <w:p w14:paraId="5369C45C" w14:textId="3A5F6211" w:rsidR="00067FD7"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sidRPr="0082754A">
              <w:rPr>
                <w:lang w:val="en-US"/>
              </w:rPr>
              <w:t xml:space="preserve">Register a </w:t>
            </w:r>
            <w:r>
              <w:rPr>
                <w:lang w:val="en-US"/>
              </w:rPr>
              <w:t>new property tied to a user’s unique account</w:t>
            </w:r>
            <w:r>
              <w:rPr>
                <w:lang w:val="en-US"/>
              </w:rPr>
              <w:br/>
            </w:r>
          </w:p>
          <w:p w14:paraId="0310404D" w14:textId="7CB65780" w:rsidR="00BE432A" w:rsidRPr="00067FD7"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3, General Requirement ID 03</w:t>
            </w:r>
          </w:p>
        </w:tc>
      </w:tr>
      <w:tr w:rsidR="00BE432A" w14:paraId="4B278ACE" w14:textId="77777777" w:rsidTr="00423421">
        <w:tc>
          <w:tcPr>
            <w:tcW w:w="4788" w:type="dxa"/>
          </w:tcPr>
          <w:p w14:paraId="33DCAC5D" w14:textId="77777777" w:rsidR="00BE432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33CD4DA4" w14:textId="53FEE09A" w:rsidR="00BE432A" w:rsidRPr="00067FD7" w:rsidRDefault="00BE432A" w:rsidP="00BE432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66286EF5" w14:textId="77777777" w:rsidR="00BE432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383599CD" w14:textId="045ACBA0" w:rsidR="00BE432A" w:rsidRPr="00067FD7" w:rsidRDefault="00BE432A"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property management dashboard</w:t>
            </w:r>
            <w:r w:rsidR="00067FD7">
              <w:rPr>
                <w:lang w:val="en-US"/>
              </w:rPr>
              <w:br/>
            </w:r>
          </w:p>
          <w:p w14:paraId="7B5A1D6B" w14:textId="0FF7A75B" w:rsidR="00BE432A" w:rsidRDefault="00BE432A"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 xml:space="preserve">The newly registered property information is displayed on the </w:t>
            </w:r>
            <w:r w:rsidR="00067FD7" w:rsidRPr="00067FD7">
              <w:rPr>
                <w:lang w:val="en-US"/>
              </w:rPr>
              <w:t xml:space="preserve">property management </w:t>
            </w:r>
            <w:r w:rsidRPr="00067FD7">
              <w:rPr>
                <w:lang w:val="en-US"/>
              </w:rPr>
              <w:t>dashboard</w:t>
            </w:r>
          </w:p>
        </w:tc>
      </w:tr>
    </w:tbl>
    <w:p w14:paraId="262C0D8A" w14:textId="77777777" w:rsidR="00BE432A" w:rsidRDefault="00BE432A" w:rsidP="008370FC">
      <w:pPr>
        <w:pStyle w:val="Normal1"/>
        <w:widowControl w:val="0"/>
        <w:spacing w:after="320"/>
        <w:contextualSpacing/>
        <w:rPr>
          <w:b/>
          <w:lang w:val="en-US"/>
        </w:rPr>
      </w:pPr>
    </w:p>
    <w:p w14:paraId="35A5373F" w14:textId="77777777" w:rsidR="00067FD7" w:rsidRDefault="00067FD7"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067FD7" w14:paraId="67B45E67" w14:textId="77777777" w:rsidTr="00423421">
        <w:tc>
          <w:tcPr>
            <w:tcW w:w="9576" w:type="dxa"/>
            <w:gridSpan w:val="2"/>
          </w:tcPr>
          <w:p w14:paraId="61577056" w14:textId="6B0FFC70"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Edit</w:t>
            </w:r>
            <w:r w:rsidRPr="0082754A">
              <w:rPr>
                <w:lang w:val="en-US"/>
              </w:rPr>
              <w:t xml:space="preserve"> </w:t>
            </w:r>
            <w:r>
              <w:rPr>
                <w:lang w:val="en-US"/>
              </w:rPr>
              <w:t>Property</w:t>
            </w:r>
            <w:r>
              <w:rPr>
                <w:lang w:val="en-US"/>
              </w:rPr>
              <w:br/>
            </w:r>
          </w:p>
          <w:p w14:paraId="727D87D4" w14:textId="1599F37E"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ser makes changes to property information</w:t>
            </w:r>
            <w:r>
              <w:rPr>
                <w:lang w:val="en-US"/>
              </w:rPr>
              <w:br/>
            </w:r>
          </w:p>
          <w:p w14:paraId="54D0C221" w14:textId="425E97C4" w:rsidR="00067FD7" w:rsidRP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4, General Requirement ID 04</w:t>
            </w:r>
          </w:p>
        </w:tc>
      </w:tr>
      <w:tr w:rsidR="00067FD7" w14:paraId="2EE44C9D" w14:textId="77777777" w:rsidTr="00423421">
        <w:tc>
          <w:tcPr>
            <w:tcW w:w="4788" w:type="dxa"/>
          </w:tcPr>
          <w:p w14:paraId="0D967D46"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61509076" w14:textId="77777777" w:rsidR="00067FD7" w:rsidRPr="00067FD7" w:rsidRDefault="00067FD7"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6AC2FB3F"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552D8DCE" w14:textId="57C03915" w:rsidR="00067FD7" w:rsidRPr="00067FD7" w:rsidRDefault="00067FD7"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property management dashboard</w:t>
            </w:r>
            <w:r>
              <w:rPr>
                <w:lang w:val="en-US"/>
              </w:rPr>
              <w:br/>
            </w:r>
          </w:p>
          <w:p w14:paraId="4FA60395" w14:textId="2ADC128B" w:rsidR="00067FD7" w:rsidRDefault="00067FD7" w:rsidP="00067FD7">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lastRenderedPageBreak/>
              <w:t>The updated property information is displayed on the property management dashboard</w:t>
            </w:r>
          </w:p>
        </w:tc>
      </w:tr>
    </w:tbl>
    <w:p w14:paraId="1E453D90" w14:textId="77777777" w:rsidR="00067FD7" w:rsidRDefault="00067FD7" w:rsidP="008370FC">
      <w:pPr>
        <w:pStyle w:val="Normal1"/>
        <w:widowControl w:val="0"/>
        <w:spacing w:after="320"/>
        <w:contextualSpacing/>
        <w:rPr>
          <w:b/>
          <w:lang w:val="en-US"/>
        </w:rPr>
      </w:pPr>
    </w:p>
    <w:p w14:paraId="3DD3F16A" w14:textId="77777777" w:rsidR="00067FD7" w:rsidRDefault="00067FD7"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067FD7" w14:paraId="5709436B" w14:textId="77777777" w:rsidTr="00423421">
        <w:tc>
          <w:tcPr>
            <w:tcW w:w="9576" w:type="dxa"/>
            <w:gridSpan w:val="2"/>
          </w:tcPr>
          <w:p w14:paraId="08DC4EA2" w14:textId="70A05F0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Delete</w:t>
            </w:r>
            <w:r w:rsidRPr="0082754A">
              <w:rPr>
                <w:lang w:val="en-US"/>
              </w:rPr>
              <w:t xml:space="preserve"> </w:t>
            </w:r>
            <w:r>
              <w:rPr>
                <w:lang w:val="en-US"/>
              </w:rPr>
              <w:t>Property</w:t>
            </w:r>
            <w:r>
              <w:rPr>
                <w:lang w:val="en-US"/>
              </w:rPr>
              <w:br/>
            </w:r>
          </w:p>
          <w:p w14:paraId="06C14D2F" w14:textId="3602D2D8"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ser deletes a property from the property management dashboard</w:t>
            </w:r>
            <w:r>
              <w:rPr>
                <w:lang w:val="en-US"/>
              </w:rPr>
              <w:br/>
            </w:r>
          </w:p>
          <w:p w14:paraId="40BABD9F" w14:textId="451F9213" w:rsidR="00067FD7" w:rsidRP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5, General Requirement ID 05</w:t>
            </w:r>
          </w:p>
        </w:tc>
      </w:tr>
      <w:tr w:rsidR="00067FD7" w14:paraId="635B75BE" w14:textId="77777777" w:rsidTr="00423421">
        <w:tc>
          <w:tcPr>
            <w:tcW w:w="4788" w:type="dxa"/>
          </w:tcPr>
          <w:p w14:paraId="196C44BA"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699559C7" w14:textId="77777777" w:rsidR="00067FD7" w:rsidRPr="00067FD7" w:rsidRDefault="00067FD7"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21A208B4"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603499F6" w14:textId="77777777" w:rsidR="00067FD7" w:rsidRPr="00067FD7" w:rsidRDefault="00067FD7"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property management dashboard</w:t>
            </w:r>
            <w:r>
              <w:rPr>
                <w:lang w:val="en-US"/>
              </w:rPr>
              <w:br/>
            </w:r>
          </w:p>
          <w:p w14:paraId="5D035186" w14:textId="5D4D5467" w:rsidR="00067FD7" w:rsidRDefault="00067FD7" w:rsidP="00067FD7">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 xml:space="preserve">The property information is </w:t>
            </w:r>
            <w:r>
              <w:rPr>
                <w:lang w:val="en-US"/>
              </w:rPr>
              <w:t xml:space="preserve">no longer </w:t>
            </w:r>
            <w:r w:rsidRPr="00067FD7">
              <w:rPr>
                <w:lang w:val="en-US"/>
              </w:rPr>
              <w:t>displayed on the property management dashboard</w:t>
            </w:r>
          </w:p>
        </w:tc>
      </w:tr>
    </w:tbl>
    <w:p w14:paraId="06E135DF" w14:textId="77777777" w:rsidR="00067FD7" w:rsidRDefault="00067FD7" w:rsidP="008370FC">
      <w:pPr>
        <w:pStyle w:val="Normal1"/>
        <w:widowControl w:val="0"/>
        <w:spacing w:after="320"/>
        <w:contextualSpacing/>
        <w:rPr>
          <w:b/>
          <w:lang w:val="en-US"/>
        </w:rPr>
      </w:pPr>
    </w:p>
    <w:p w14:paraId="7AABDC17" w14:textId="77777777" w:rsidR="00067FD7" w:rsidRDefault="00067FD7"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067FD7" w14:paraId="5D193294" w14:textId="77777777" w:rsidTr="00423421">
        <w:tc>
          <w:tcPr>
            <w:tcW w:w="9576" w:type="dxa"/>
            <w:gridSpan w:val="2"/>
          </w:tcPr>
          <w:p w14:paraId="35F6560C" w14:textId="0B639699"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Remote Monitoring</w:t>
            </w:r>
            <w:r>
              <w:rPr>
                <w:lang w:val="en-US"/>
              </w:rPr>
              <w:br/>
            </w:r>
          </w:p>
          <w:p w14:paraId="464FD609" w14:textId="24174018"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ser views the sensor/asset information of the desired property</w:t>
            </w:r>
            <w:r>
              <w:rPr>
                <w:lang w:val="en-US"/>
              </w:rPr>
              <w:br/>
            </w:r>
          </w:p>
          <w:p w14:paraId="7FD302A3" w14:textId="2962E0F7" w:rsidR="00067FD7" w:rsidRP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6, General Requirement ID 06</w:t>
            </w:r>
          </w:p>
        </w:tc>
      </w:tr>
      <w:tr w:rsidR="00067FD7" w14:paraId="14F9A8B6" w14:textId="77777777" w:rsidTr="00423421">
        <w:tc>
          <w:tcPr>
            <w:tcW w:w="4788" w:type="dxa"/>
          </w:tcPr>
          <w:p w14:paraId="2AB65246"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2F7F2098" w14:textId="77777777" w:rsidR="00067FD7" w:rsidRPr="00067FD7" w:rsidRDefault="00067FD7"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3B1246E7"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1FD6F820" w14:textId="5E88AA28" w:rsidR="00067FD7" w:rsidRPr="00E47244" w:rsidRDefault="00E47244" w:rsidP="00E47244">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ensor/asset dashboard displaying the live readings is displayed</w:t>
            </w:r>
          </w:p>
        </w:tc>
      </w:tr>
    </w:tbl>
    <w:p w14:paraId="2E27550B" w14:textId="77777777" w:rsidR="00067FD7" w:rsidRDefault="00067FD7" w:rsidP="008370FC">
      <w:pPr>
        <w:pStyle w:val="Normal1"/>
        <w:widowControl w:val="0"/>
        <w:spacing w:after="320"/>
        <w:contextualSpacing/>
        <w:rPr>
          <w:b/>
          <w:lang w:val="en-US"/>
        </w:rPr>
      </w:pPr>
    </w:p>
    <w:p w14:paraId="3BF4B3B2" w14:textId="77777777" w:rsidR="00E47244" w:rsidRDefault="00E47244"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E47244" w14:paraId="22C2F955" w14:textId="77777777" w:rsidTr="00423421">
        <w:tc>
          <w:tcPr>
            <w:tcW w:w="9576" w:type="dxa"/>
            <w:gridSpan w:val="2"/>
          </w:tcPr>
          <w:p w14:paraId="1FB2B383" w14:textId="527C978B" w:rsidR="00E47244"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Remote Control</w:t>
            </w:r>
            <w:r>
              <w:rPr>
                <w:lang w:val="en-US"/>
              </w:rPr>
              <w:br/>
            </w:r>
          </w:p>
          <w:p w14:paraId="259D5BFE" w14:textId="2034AA0F" w:rsidR="00E47244"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ser makes changes to sensor/asset information for the desired property</w:t>
            </w:r>
            <w:r>
              <w:rPr>
                <w:lang w:val="en-US"/>
              </w:rPr>
              <w:br/>
            </w:r>
          </w:p>
          <w:p w14:paraId="20DEE9FB" w14:textId="28D0828B" w:rsidR="00E47244" w:rsidRPr="00067FD7"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7, General Requirement ID 07</w:t>
            </w:r>
          </w:p>
        </w:tc>
      </w:tr>
      <w:tr w:rsidR="00E47244" w14:paraId="543C1D51" w14:textId="77777777" w:rsidTr="00423421">
        <w:tc>
          <w:tcPr>
            <w:tcW w:w="4788" w:type="dxa"/>
          </w:tcPr>
          <w:p w14:paraId="2CE3FFBB" w14:textId="77777777" w:rsidR="00E47244"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41D67835" w14:textId="77777777" w:rsidR="00E47244" w:rsidRPr="00067FD7" w:rsidRDefault="00E47244"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5BCE69D6" w14:textId="77777777" w:rsidR="00E47244"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18BF15C1" w14:textId="77777777" w:rsidR="00E47244" w:rsidRPr="00067FD7" w:rsidRDefault="00E47244"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property management dashboard</w:t>
            </w:r>
            <w:r>
              <w:rPr>
                <w:lang w:val="en-US"/>
              </w:rPr>
              <w:br/>
            </w:r>
          </w:p>
          <w:p w14:paraId="75B24CE0" w14:textId="2F9B94C9" w:rsidR="00E47244" w:rsidRDefault="00E47244" w:rsidP="00E47244">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 xml:space="preserve">The </w:t>
            </w:r>
            <w:r>
              <w:rPr>
                <w:lang w:val="en-US"/>
              </w:rPr>
              <w:t>changes are reflected in the</w:t>
            </w:r>
            <w:r w:rsidRPr="00067FD7">
              <w:rPr>
                <w:lang w:val="en-US"/>
              </w:rPr>
              <w:t xml:space="preserve"> </w:t>
            </w:r>
            <w:r>
              <w:rPr>
                <w:lang w:val="en-US"/>
              </w:rPr>
              <w:t>sensor/asset</w:t>
            </w:r>
            <w:r w:rsidRPr="00067FD7">
              <w:rPr>
                <w:lang w:val="en-US"/>
              </w:rPr>
              <w:t xml:space="preserve"> dashboard</w:t>
            </w:r>
          </w:p>
        </w:tc>
      </w:tr>
    </w:tbl>
    <w:p w14:paraId="359E9479" w14:textId="77777777" w:rsidR="00E47244" w:rsidRDefault="00E47244"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C80974" w14:paraId="03DA2757" w14:textId="77777777" w:rsidTr="00423421">
        <w:tc>
          <w:tcPr>
            <w:tcW w:w="9576" w:type="dxa"/>
            <w:gridSpan w:val="2"/>
          </w:tcPr>
          <w:p w14:paraId="435099A5" w14:textId="7CC2B69A" w:rsidR="00C80974"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Cost-Saving Analytics</w:t>
            </w:r>
            <w:r>
              <w:rPr>
                <w:lang w:val="en-US"/>
              </w:rPr>
              <w:br/>
            </w:r>
          </w:p>
          <w:p w14:paraId="06231A19" w14:textId="480D740D" w:rsidR="00C80974"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br/>
            </w:r>
          </w:p>
          <w:p w14:paraId="0BACEBAE" w14:textId="21FB7D95" w:rsidR="00C80974" w:rsidRPr="00067FD7"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8, General Requirement ID 08</w:t>
            </w:r>
          </w:p>
        </w:tc>
      </w:tr>
      <w:tr w:rsidR="00C80974" w14:paraId="0F87ED7D" w14:textId="77777777" w:rsidTr="00423421">
        <w:tc>
          <w:tcPr>
            <w:tcW w:w="4788" w:type="dxa"/>
          </w:tcPr>
          <w:p w14:paraId="6323DFC3" w14:textId="77777777" w:rsidR="00C80974"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724C2DA7" w14:textId="4729F608" w:rsidR="00C80974" w:rsidRPr="00067FD7" w:rsidRDefault="00C80974" w:rsidP="00C8097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4788" w:type="dxa"/>
          </w:tcPr>
          <w:p w14:paraId="6F805C7F" w14:textId="77777777" w:rsidR="00C80974"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286D98B4" w14:textId="0873B7C2" w:rsidR="00C80974" w:rsidRPr="00C80974" w:rsidRDefault="00C80974" w:rsidP="00C8097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p>
        </w:tc>
      </w:tr>
    </w:tbl>
    <w:p w14:paraId="4864A94D" w14:textId="77777777" w:rsidR="00BE432A" w:rsidRPr="00A8211A" w:rsidRDefault="00BE432A" w:rsidP="008370FC">
      <w:pPr>
        <w:pStyle w:val="Normal1"/>
        <w:widowControl w:val="0"/>
        <w:spacing w:after="320"/>
        <w:contextualSpacing/>
        <w:rPr>
          <w:b/>
          <w:lang w:val="en-US"/>
        </w:rPr>
      </w:pPr>
    </w:p>
    <w:p w14:paraId="662FEB02" w14:textId="0F003172" w:rsidR="008370FC" w:rsidRPr="00CC7009" w:rsidRDefault="008370FC" w:rsidP="008370FC">
      <w:pPr>
        <w:pStyle w:val="Normal1"/>
        <w:widowControl w:val="0"/>
        <w:spacing w:after="320"/>
        <w:contextualSpacing/>
        <w:rPr>
          <w:b/>
          <w:color w:val="FF0000"/>
          <w:lang w:val="en-US"/>
        </w:rPr>
      </w:pPr>
      <w:r w:rsidRPr="00CC7009">
        <w:rPr>
          <w:b/>
          <w:color w:val="FF0000"/>
          <w:lang w:val="en-US"/>
        </w:rPr>
        <w:t>6.3 – Mathematical Model</w:t>
      </w:r>
    </w:p>
    <w:p w14:paraId="57578A96" w14:textId="4367F7C8" w:rsidR="008370FC" w:rsidRDefault="008370FC" w:rsidP="008370FC">
      <w:pPr>
        <w:pStyle w:val="Normal1"/>
        <w:widowControl w:val="0"/>
        <w:spacing w:after="320"/>
        <w:contextualSpacing/>
        <w:rPr>
          <w:b/>
          <w:lang w:val="en-US"/>
        </w:rPr>
      </w:pPr>
      <w:r w:rsidRPr="00A8211A">
        <w:rPr>
          <w:b/>
          <w:lang w:val="en-US"/>
        </w:rPr>
        <w:t>6.4 – Entity Relation</w:t>
      </w:r>
    </w:p>
    <w:p w14:paraId="35DED154" w14:textId="069984F5" w:rsidR="003C54AE" w:rsidRDefault="00710086" w:rsidP="008370FC">
      <w:pPr>
        <w:pStyle w:val="Normal1"/>
        <w:widowControl w:val="0"/>
        <w:spacing w:after="320"/>
        <w:contextualSpacing/>
        <w:rPr>
          <w:b/>
          <w:lang w:val="en-US"/>
        </w:rPr>
      </w:pPr>
      <w:r>
        <w:rPr>
          <w:noProof/>
          <w:lang w:val="en-US"/>
        </w:rPr>
        <w:drawing>
          <wp:anchor distT="0" distB="0" distL="114300" distR="114300" simplePos="0" relativeHeight="251659264" behindDoc="0" locked="0" layoutInCell="1" allowOverlap="1" wp14:anchorId="231D6F56" wp14:editId="2481AE7F">
            <wp:simplePos x="0" y="0"/>
            <wp:positionH relativeFrom="column">
              <wp:posOffset>-143510</wp:posOffset>
            </wp:positionH>
            <wp:positionV relativeFrom="paragraph">
              <wp:posOffset>215265</wp:posOffset>
            </wp:positionV>
            <wp:extent cx="6249670" cy="3663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49670" cy="3663950"/>
                    </a:xfrm>
                    <a:prstGeom prst="rect">
                      <a:avLst/>
                    </a:prstGeom>
                  </pic:spPr>
                </pic:pic>
              </a:graphicData>
            </a:graphic>
            <wp14:sizeRelH relativeFrom="page">
              <wp14:pctWidth>0</wp14:pctWidth>
            </wp14:sizeRelH>
            <wp14:sizeRelV relativeFrom="page">
              <wp14:pctHeight>0</wp14:pctHeight>
            </wp14:sizeRelV>
          </wp:anchor>
        </w:drawing>
      </w:r>
    </w:p>
    <w:p w14:paraId="4B8D5334" w14:textId="6AFE07B8" w:rsidR="003C54AE" w:rsidRPr="00A8211A" w:rsidRDefault="003C54AE" w:rsidP="008370FC">
      <w:pPr>
        <w:pStyle w:val="Normal1"/>
        <w:widowControl w:val="0"/>
        <w:spacing w:after="320"/>
        <w:contextualSpacing/>
        <w:rPr>
          <w:b/>
          <w:lang w:val="en-US"/>
        </w:rPr>
      </w:pPr>
    </w:p>
    <w:p w14:paraId="63672F02" w14:textId="77777777" w:rsidR="00710086" w:rsidRDefault="00710086" w:rsidP="00E61D0A">
      <w:pPr>
        <w:pStyle w:val="Normal1"/>
        <w:widowControl w:val="0"/>
        <w:spacing w:after="320"/>
        <w:contextualSpacing/>
        <w:jc w:val="center"/>
        <w:rPr>
          <w:sz w:val="32"/>
          <w:szCs w:val="32"/>
          <w:lang w:val="en-US"/>
        </w:rPr>
      </w:pPr>
    </w:p>
    <w:p w14:paraId="28E509D6" w14:textId="78A8162A" w:rsidR="00245A8A" w:rsidRPr="00A8211A" w:rsidRDefault="008370FC" w:rsidP="00E61D0A">
      <w:pPr>
        <w:pStyle w:val="Normal1"/>
        <w:widowControl w:val="0"/>
        <w:spacing w:after="320"/>
        <w:contextualSpacing/>
        <w:jc w:val="center"/>
        <w:rPr>
          <w:sz w:val="32"/>
          <w:szCs w:val="32"/>
          <w:lang w:val="en-US"/>
        </w:rPr>
      </w:pPr>
      <w:r w:rsidRPr="00A8211A">
        <w:rPr>
          <w:sz w:val="32"/>
          <w:szCs w:val="32"/>
          <w:lang w:val="en-US"/>
        </w:rPr>
        <w:t>Section 7.0 – Dynamic Design</w:t>
      </w:r>
    </w:p>
    <w:p w14:paraId="51579B13" w14:textId="77777777" w:rsidR="00245A8A" w:rsidRPr="0056344C" w:rsidRDefault="00245A8A" w:rsidP="00245A8A">
      <w:pPr>
        <w:pStyle w:val="Normal1"/>
        <w:widowControl w:val="0"/>
        <w:spacing w:after="320"/>
        <w:contextualSpacing/>
        <w:jc w:val="center"/>
        <w:rPr>
          <w:lang w:val="en-US"/>
        </w:rPr>
      </w:pPr>
    </w:p>
    <w:p w14:paraId="19C79BBE" w14:textId="5A77625F" w:rsidR="008370FC" w:rsidRDefault="008370FC" w:rsidP="008370FC">
      <w:pPr>
        <w:pStyle w:val="Normal1"/>
        <w:widowControl w:val="0"/>
        <w:spacing w:after="320"/>
        <w:contextualSpacing/>
        <w:rPr>
          <w:b/>
          <w:lang w:val="en-US"/>
        </w:rPr>
      </w:pPr>
      <w:r w:rsidRPr="00A8211A">
        <w:rPr>
          <w:b/>
          <w:lang w:val="en-US"/>
        </w:rPr>
        <w:t>7.1 – Sequence Diagram</w:t>
      </w:r>
    </w:p>
    <w:p w14:paraId="45FA1D43" w14:textId="77777777" w:rsidR="00A75C05" w:rsidRDefault="00A75C05" w:rsidP="008370FC">
      <w:pPr>
        <w:pStyle w:val="Normal1"/>
        <w:widowControl w:val="0"/>
        <w:spacing w:after="320"/>
        <w:contextualSpacing/>
        <w:rPr>
          <w:b/>
          <w:lang w:val="en-US"/>
        </w:rPr>
      </w:pPr>
    </w:p>
    <w:p w14:paraId="27416889" w14:textId="3FCDBBC9" w:rsidR="00A75C05" w:rsidRPr="00A75C05" w:rsidRDefault="00A75C05" w:rsidP="00A10AB5">
      <w:pPr>
        <w:pStyle w:val="Normal1"/>
        <w:widowControl w:val="0"/>
        <w:numPr>
          <w:ilvl w:val="0"/>
          <w:numId w:val="46"/>
        </w:numPr>
        <w:spacing w:after="320"/>
        <w:contextualSpacing/>
        <w:rPr>
          <w:lang w:val="en-US"/>
        </w:rPr>
      </w:pPr>
      <w:r>
        <w:rPr>
          <w:lang w:val="en-US"/>
        </w:rPr>
        <w:t>Please see the “</w:t>
      </w:r>
      <w:r w:rsidR="00460711">
        <w:rPr>
          <w:lang w:val="en-US"/>
        </w:rPr>
        <w:t xml:space="preserve">Connected Housing </w:t>
      </w:r>
      <w:proofErr w:type="spellStart"/>
      <w:r w:rsidR="00460711">
        <w:rPr>
          <w:lang w:val="en-US"/>
        </w:rPr>
        <w:t>Solutions</w:t>
      </w:r>
      <w:r>
        <w:rPr>
          <w:lang w:val="en-US"/>
        </w:rPr>
        <w:t>.asta</w:t>
      </w:r>
      <w:proofErr w:type="spellEnd"/>
      <w:r>
        <w:rPr>
          <w:lang w:val="en-US"/>
        </w:rPr>
        <w:t>” for the Activity and Sequence Diagrams corresponding to each use case.</w:t>
      </w:r>
    </w:p>
    <w:p w14:paraId="13541767" w14:textId="77777777" w:rsidR="00A75C05" w:rsidRPr="00A8211A" w:rsidRDefault="00A75C05" w:rsidP="003B680D">
      <w:pPr>
        <w:pStyle w:val="Normal1"/>
        <w:widowControl w:val="0"/>
        <w:spacing w:after="320"/>
        <w:contextualSpacing/>
        <w:rPr>
          <w:b/>
          <w:lang w:val="en-US"/>
        </w:rPr>
      </w:pPr>
    </w:p>
    <w:p w14:paraId="3105BE10" w14:textId="0AACE1F0" w:rsidR="008370FC" w:rsidRDefault="008370FC" w:rsidP="003B680D">
      <w:pPr>
        <w:pStyle w:val="Normal1"/>
        <w:widowControl w:val="0"/>
        <w:spacing w:after="320"/>
        <w:contextualSpacing/>
        <w:rPr>
          <w:b/>
          <w:lang w:val="en-US"/>
        </w:rPr>
      </w:pPr>
      <w:r w:rsidRPr="00A8211A">
        <w:rPr>
          <w:b/>
          <w:lang w:val="en-US"/>
        </w:rPr>
        <w:t>7.2 – Interface Specification</w:t>
      </w:r>
      <w:r w:rsidR="004D52E5">
        <w:rPr>
          <w:b/>
          <w:lang w:val="en-US"/>
        </w:rPr>
        <w:br/>
      </w:r>
    </w:p>
    <w:p w14:paraId="636CCE95" w14:textId="58E552E9" w:rsidR="004D52E5" w:rsidRDefault="004D52E5" w:rsidP="004D52E5">
      <w:pPr>
        <w:pStyle w:val="Normal1"/>
        <w:widowControl w:val="0"/>
        <w:numPr>
          <w:ilvl w:val="0"/>
          <w:numId w:val="38"/>
        </w:numPr>
        <w:spacing w:after="320"/>
        <w:contextualSpacing/>
        <w:rPr>
          <w:lang w:val="en-US"/>
        </w:rPr>
      </w:pPr>
      <w:r>
        <w:rPr>
          <w:lang w:val="en-US"/>
        </w:rPr>
        <w:t>The Navigation bar will remain static at the top of the screen at all times.</w:t>
      </w:r>
      <w:r>
        <w:rPr>
          <w:lang w:val="en-US"/>
        </w:rPr>
        <w:br/>
      </w:r>
    </w:p>
    <w:p w14:paraId="66B369A5" w14:textId="501E2DDC" w:rsidR="002C731D" w:rsidRDefault="004D52E5" w:rsidP="004D52E5">
      <w:pPr>
        <w:pStyle w:val="Normal1"/>
        <w:widowControl w:val="0"/>
        <w:numPr>
          <w:ilvl w:val="0"/>
          <w:numId w:val="38"/>
        </w:numPr>
        <w:spacing w:after="320"/>
        <w:contextualSpacing/>
        <w:rPr>
          <w:lang w:val="en-US"/>
        </w:rPr>
      </w:pPr>
      <w:r>
        <w:rPr>
          <w:lang w:val="en-US"/>
        </w:rPr>
        <w:t xml:space="preserve">The property dashboard will constantly display all of the registered properties linked to </w:t>
      </w:r>
      <w:r w:rsidR="007D44DB">
        <w:rPr>
          <w:lang w:val="en-US"/>
        </w:rPr>
        <w:t>each</w:t>
      </w:r>
      <w:r>
        <w:rPr>
          <w:lang w:val="en-US"/>
        </w:rPr>
        <w:t xml:space="preserve"> </w:t>
      </w:r>
      <w:r w:rsidR="007D44DB">
        <w:rPr>
          <w:lang w:val="en-US"/>
        </w:rPr>
        <w:t>unique</w:t>
      </w:r>
      <w:r>
        <w:rPr>
          <w:lang w:val="en-US"/>
        </w:rPr>
        <w:t xml:space="preserve"> landlord account.</w:t>
      </w:r>
      <w:r w:rsidR="002C731D">
        <w:rPr>
          <w:lang w:val="en-US"/>
        </w:rPr>
        <w:br/>
      </w:r>
    </w:p>
    <w:p w14:paraId="25645FB9" w14:textId="28D36C94" w:rsidR="004D52E5" w:rsidRPr="004D52E5" w:rsidRDefault="002C731D" w:rsidP="004D52E5">
      <w:pPr>
        <w:pStyle w:val="Normal1"/>
        <w:widowControl w:val="0"/>
        <w:numPr>
          <w:ilvl w:val="0"/>
          <w:numId w:val="38"/>
        </w:numPr>
        <w:spacing w:after="320"/>
        <w:contextualSpacing/>
        <w:rPr>
          <w:lang w:val="en-US"/>
        </w:rPr>
      </w:pPr>
      <w:r>
        <w:rPr>
          <w:lang w:val="en-US"/>
        </w:rPr>
        <w:t>A system dashboard will be displayed when interacting with the various system sensors</w:t>
      </w:r>
      <w:r w:rsidR="00DC2978">
        <w:rPr>
          <w:lang w:val="en-US"/>
        </w:rPr>
        <w:t>/assets</w:t>
      </w:r>
      <w:r>
        <w:rPr>
          <w:lang w:val="en-US"/>
        </w:rPr>
        <w:t>.</w:t>
      </w:r>
      <w:r w:rsidR="004D52E5">
        <w:rPr>
          <w:lang w:val="en-US"/>
        </w:rPr>
        <w:br/>
      </w:r>
    </w:p>
    <w:p w14:paraId="445946B3" w14:textId="5104B65B" w:rsidR="008370FC" w:rsidRDefault="008370FC" w:rsidP="003B680D">
      <w:pPr>
        <w:pStyle w:val="Normal1"/>
        <w:widowControl w:val="0"/>
        <w:spacing w:after="320"/>
        <w:contextualSpacing/>
        <w:rPr>
          <w:b/>
          <w:lang w:val="en-US"/>
        </w:rPr>
      </w:pPr>
      <w:r w:rsidRPr="00A8211A">
        <w:rPr>
          <w:b/>
          <w:lang w:val="en-US"/>
        </w:rPr>
        <w:t>7.3 – State Diagrams</w:t>
      </w:r>
    </w:p>
    <w:p w14:paraId="09BC0364" w14:textId="77777777" w:rsidR="00FA0B37" w:rsidRDefault="00FA0B37" w:rsidP="003B680D">
      <w:pPr>
        <w:pStyle w:val="Normal1"/>
        <w:widowControl w:val="0"/>
        <w:spacing w:after="320"/>
        <w:contextualSpacing/>
        <w:rPr>
          <w:b/>
          <w:lang w:val="en-US"/>
        </w:rPr>
      </w:pPr>
    </w:p>
    <w:p w14:paraId="0CDAD472" w14:textId="2BCBF655" w:rsidR="00FA0B37" w:rsidRPr="00FA0B37" w:rsidRDefault="00FA0B37" w:rsidP="00FA0B37">
      <w:pPr>
        <w:pStyle w:val="Normal1"/>
        <w:widowControl w:val="0"/>
        <w:numPr>
          <w:ilvl w:val="0"/>
          <w:numId w:val="38"/>
        </w:numPr>
        <w:spacing w:after="320"/>
        <w:contextualSpacing/>
        <w:rPr>
          <w:lang w:val="en-US"/>
        </w:rPr>
      </w:pPr>
      <w:r>
        <w:rPr>
          <w:lang w:val="en-US"/>
        </w:rPr>
        <w:t>Please see the “</w:t>
      </w:r>
      <w:r w:rsidR="00460711">
        <w:rPr>
          <w:lang w:val="en-US"/>
        </w:rPr>
        <w:t xml:space="preserve">Connected Housing </w:t>
      </w:r>
      <w:proofErr w:type="spellStart"/>
      <w:r w:rsidR="00460711">
        <w:rPr>
          <w:lang w:val="en-US"/>
        </w:rPr>
        <w:t>Solutions</w:t>
      </w:r>
      <w:r>
        <w:rPr>
          <w:lang w:val="en-US"/>
        </w:rPr>
        <w:t>.asta</w:t>
      </w:r>
      <w:proofErr w:type="spellEnd"/>
      <w:r>
        <w:rPr>
          <w:lang w:val="en-US"/>
        </w:rPr>
        <w:t>” for the State Machine Diagram that outlines the overall system functionality.</w:t>
      </w:r>
    </w:p>
    <w:p w14:paraId="5C30E2BD" w14:textId="77777777" w:rsidR="008370FC" w:rsidRPr="0056344C" w:rsidRDefault="008370FC" w:rsidP="003B680D">
      <w:pPr>
        <w:pStyle w:val="Normal1"/>
        <w:widowControl w:val="0"/>
        <w:spacing w:after="320"/>
        <w:contextualSpacing/>
        <w:jc w:val="center"/>
        <w:rPr>
          <w:b/>
          <w:lang w:val="en-US"/>
        </w:rPr>
      </w:pPr>
    </w:p>
    <w:p w14:paraId="7F649688" w14:textId="77777777" w:rsidR="00D40E34" w:rsidRDefault="00D40E34" w:rsidP="003B680D">
      <w:pPr>
        <w:pStyle w:val="Normal1"/>
        <w:widowControl w:val="0"/>
        <w:spacing w:after="320"/>
        <w:contextualSpacing/>
        <w:jc w:val="center"/>
        <w:rPr>
          <w:sz w:val="32"/>
          <w:szCs w:val="32"/>
          <w:lang w:val="en-US"/>
        </w:rPr>
      </w:pPr>
      <w:r>
        <w:rPr>
          <w:sz w:val="32"/>
          <w:szCs w:val="32"/>
          <w:lang w:val="en-US"/>
        </w:rPr>
        <w:t>Section 8.0 – System Architecture and System Design</w:t>
      </w:r>
    </w:p>
    <w:p w14:paraId="15F003CC" w14:textId="77777777" w:rsidR="00D40E34" w:rsidRPr="00D40E34" w:rsidRDefault="00D40E34" w:rsidP="003B680D">
      <w:pPr>
        <w:pStyle w:val="Normal1"/>
        <w:widowControl w:val="0"/>
        <w:spacing w:after="320"/>
        <w:contextualSpacing/>
        <w:jc w:val="center"/>
        <w:rPr>
          <w:lang w:val="en-US"/>
        </w:rPr>
      </w:pPr>
    </w:p>
    <w:p w14:paraId="4B7F8279" w14:textId="07C4CB44" w:rsidR="00CD0E5D" w:rsidRPr="00CC7009" w:rsidRDefault="00D40E34" w:rsidP="003B680D">
      <w:pPr>
        <w:pStyle w:val="Normal1"/>
        <w:spacing w:after="320"/>
        <w:contextualSpacing/>
        <w:rPr>
          <w:b/>
          <w:color w:val="FF0000"/>
          <w:lang w:val="en-US"/>
        </w:rPr>
      </w:pPr>
      <w:r w:rsidRPr="00CC7009">
        <w:rPr>
          <w:b/>
          <w:color w:val="FF0000"/>
          <w:lang w:val="en-US"/>
        </w:rPr>
        <w:t>8</w:t>
      </w:r>
      <w:r w:rsidR="00CD0E5D" w:rsidRPr="00CC7009">
        <w:rPr>
          <w:b/>
          <w:color w:val="FF0000"/>
          <w:lang w:val="en-US"/>
        </w:rPr>
        <w:t>.1 –</w:t>
      </w:r>
      <w:r w:rsidRPr="00CC7009">
        <w:rPr>
          <w:b/>
          <w:color w:val="FF0000"/>
          <w:lang w:val="en-US"/>
        </w:rPr>
        <w:t xml:space="preserve"> Subsystems / Component / Design Pattern Identification</w:t>
      </w:r>
    </w:p>
    <w:p w14:paraId="6C476DE8" w14:textId="77777777" w:rsidR="003B680D" w:rsidRDefault="00CD0E5D" w:rsidP="003B680D">
      <w:pPr>
        <w:pStyle w:val="Normal1"/>
        <w:spacing w:after="320"/>
        <w:contextualSpacing/>
        <w:rPr>
          <w:b/>
          <w:lang w:val="en-US"/>
        </w:rPr>
      </w:pPr>
      <w:r w:rsidRPr="00CC7009">
        <w:rPr>
          <w:b/>
          <w:color w:val="FF0000"/>
          <w:lang w:val="en-US"/>
        </w:rPr>
        <w:t>8.2 – Mapping Subsystems to Hardware (Deployment Diagram) </w:t>
      </w:r>
      <w:r>
        <w:rPr>
          <w:b/>
          <w:lang w:val="en-US"/>
        </w:rPr>
        <w:br/>
        <w:t xml:space="preserve">8.3 </w:t>
      </w:r>
      <w:r w:rsidRPr="00A8211A">
        <w:rPr>
          <w:b/>
          <w:lang w:val="en-US"/>
        </w:rPr>
        <w:t>–</w:t>
      </w:r>
      <w:r w:rsidR="003B680D">
        <w:rPr>
          <w:b/>
          <w:lang w:val="en-US"/>
        </w:rPr>
        <w:t xml:space="preserve"> Persistent Data Storage</w:t>
      </w:r>
    </w:p>
    <w:p w14:paraId="23C35F85" w14:textId="77777777" w:rsidR="003B680D" w:rsidRDefault="003B680D" w:rsidP="003B680D">
      <w:pPr>
        <w:pStyle w:val="Normal1"/>
        <w:spacing w:after="320"/>
        <w:contextualSpacing/>
        <w:rPr>
          <w:lang w:val="en-US"/>
        </w:rPr>
      </w:pPr>
    </w:p>
    <w:p w14:paraId="19343235" w14:textId="4C0C6E9E" w:rsidR="003B680D" w:rsidRDefault="003B680D" w:rsidP="003B680D">
      <w:pPr>
        <w:pStyle w:val="Normal1"/>
        <w:widowControl w:val="0"/>
        <w:numPr>
          <w:ilvl w:val="0"/>
          <w:numId w:val="35"/>
        </w:numPr>
        <w:spacing w:after="320"/>
        <w:contextualSpacing/>
        <w:rPr>
          <w:lang w:val="en-US"/>
        </w:rPr>
      </w:pPr>
      <w:r>
        <w:rPr>
          <w:lang w:val="en-US"/>
        </w:rPr>
        <w:t>MySQL Database will be utilized for storing the sensor/asset information in addition to the Landlord account information.</w:t>
      </w:r>
      <w:r>
        <w:rPr>
          <w:lang w:val="en-US"/>
        </w:rPr>
        <w:br/>
      </w:r>
    </w:p>
    <w:p w14:paraId="77A54791" w14:textId="481F9129" w:rsidR="003B680D" w:rsidRDefault="003B680D" w:rsidP="003B680D">
      <w:pPr>
        <w:pStyle w:val="Normal1"/>
        <w:widowControl w:val="0"/>
        <w:numPr>
          <w:ilvl w:val="0"/>
          <w:numId w:val="35"/>
        </w:numPr>
        <w:spacing w:after="320"/>
        <w:contextualSpacing/>
        <w:rPr>
          <w:lang w:val="en-US"/>
        </w:rPr>
      </w:pPr>
      <w:r>
        <w:rPr>
          <w:lang w:val="en-US"/>
        </w:rPr>
        <w:t>The system uses two raspberry pi hardware devices as to split the CPU load and reduce the chances of overheating the overall system.</w:t>
      </w:r>
      <w:r>
        <w:rPr>
          <w:lang w:val="en-US"/>
        </w:rPr>
        <w:br/>
      </w:r>
    </w:p>
    <w:p w14:paraId="13FC7FB7" w14:textId="3BAA33C1" w:rsidR="003B680D" w:rsidRDefault="003B680D" w:rsidP="003B680D">
      <w:pPr>
        <w:pStyle w:val="Normal1"/>
        <w:widowControl w:val="0"/>
        <w:numPr>
          <w:ilvl w:val="0"/>
          <w:numId w:val="35"/>
        </w:numPr>
        <w:spacing w:after="320"/>
        <w:contextualSpacing/>
        <w:rPr>
          <w:lang w:val="en-US"/>
        </w:rPr>
      </w:pPr>
      <w:r>
        <w:rPr>
          <w:lang w:val="en-US"/>
        </w:rPr>
        <w:t>The MySQL Database will store information with no data loss and feature security measures against MySQL data injection.</w:t>
      </w:r>
      <w:r w:rsidR="00B84F99">
        <w:rPr>
          <w:lang w:val="en-US"/>
        </w:rPr>
        <w:br/>
      </w:r>
    </w:p>
    <w:p w14:paraId="78D190DE" w14:textId="0E50774D" w:rsidR="00B84F99" w:rsidRPr="003B680D" w:rsidRDefault="00B84F99" w:rsidP="003B680D">
      <w:pPr>
        <w:pStyle w:val="Normal1"/>
        <w:widowControl w:val="0"/>
        <w:numPr>
          <w:ilvl w:val="0"/>
          <w:numId w:val="35"/>
        </w:numPr>
        <w:spacing w:after="320"/>
        <w:contextualSpacing/>
        <w:rPr>
          <w:lang w:val="en-US"/>
        </w:rPr>
      </w:pPr>
      <w:r>
        <w:rPr>
          <w:lang w:val="en-US"/>
        </w:rPr>
        <w:t>For more information regarding the data structure of the MySQL database, please refer to section “9.2 – Data Structures”.</w:t>
      </w:r>
    </w:p>
    <w:p w14:paraId="66044F19" w14:textId="77777777" w:rsidR="000F60F2" w:rsidRPr="000F60F2" w:rsidRDefault="001C4B0B" w:rsidP="000F60F2">
      <w:pPr>
        <w:pStyle w:val="Title"/>
        <w:rPr>
          <w:color w:val="FF0000"/>
          <w:sz w:val="22"/>
          <w:szCs w:val="22"/>
          <w:lang w:val="en-US"/>
        </w:rPr>
      </w:pPr>
      <w:r w:rsidRPr="000F60F2">
        <w:rPr>
          <w:b/>
          <w:color w:val="auto"/>
          <w:sz w:val="22"/>
          <w:szCs w:val="22"/>
          <w:lang w:val="en-US"/>
        </w:rPr>
        <w:t>8.4 – Network Protocol</w:t>
      </w:r>
      <w:r w:rsidR="000F60F2">
        <w:rPr>
          <w:b/>
          <w:color w:val="FF0000"/>
          <w:lang w:val="en-US"/>
        </w:rPr>
        <w:br/>
      </w:r>
    </w:p>
    <w:p w14:paraId="1FE3FF80" w14:textId="5392842A" w:rsidR="000F60F2" w:rsidRPr="001B435E" w:rsidRDefault="000F60F2" w:rsidP="001B435E">
      <w:pPr>
        <w:pStyle w:val="Title"/>
        <w:rPr>
          <w:b/>
          <w:color w:val="auto"/>
          <w:sz w:val="22"/>
          <w:szCs w:val="22"/>
        </w:rPr>
      </w:pPr>
      <w:r w:rsidRPr="000F60F2">
        <w:rPr>
          <w:b/>
          <w:color w:val="auto"/>
          <w:sz w:val="22"/>
          <w:szCs w:val="22"/>
          <w:lang w:val="en-US"/>
        </w:rPr>
        <w:t xml:space="preserve">To </w:t>
      </w:r>
      <w:r w:rsidRPr="000F60F2">
        <w:rPr>
          <w:b/>
          <w:color w:val="auto"/>
          <w:sz w:val="22"/>
          <w:szCs w:val="22"/>
        </w:rPr>
        <w:t>Install node red packages, implement the following script</w:t>
      </w:r>
      <w:r w:rsidR="00A77951">
        <w:rPr>
          <w:b/>
          <w:color w:val="auto"/>
          <w:sz w:val="22"/>
          <w:szCs w:val="22"/>
        </w:rPr>
        <w:t xml:space="preserve"> on nodered</w:t>
      </w:r>
      <w:r w:rsidRPr="000F60F2">
        <w:rPr>
          <w:b/>
          <w:color w:val="auto"/>
          <w:sz w:val="22"/>
          <w:szCs w:val="22"/>
        </w:rPr>
        <w:t>:</w:t>
      </w:r>
    </w:p>
    <w:p w14:paraId="08CD8FD8" w14:textId="31B4163C" w:rsidR="000F60F2" w:rsidRDefault="000F60F2" w:rsidP="000F60F2">
      <w:r>
        <w:t>Npm install 'package name here'</w:t>
      </w:r>
    </w:p>
    <w:p w14:paraId="511409BD" w14:textId="115A45A7" w:rsidR="000F60F2" w:rsidRDefault="000F60F2" w:rsidP="000F60F2">
      <w:r>
        <w:tab/>
        <w:t xml:space="preserve">Node-red-contrib-bigtimer </w:t>
      </w:r>
    </w:p>
    <w:p w14:paraId="08C68150" w14:textId="533F4493" w:rsidR="000F60F2" w:rsidRDefault="000F60F2" w:rsidP="000F60F2">
      <w:r>
        <w:tab/>
        <w:t xml:space="preserve">Node-red-dashboard </w:t>
      </w:r>
    </w:p>
    <w:p w14:paraId="425B91E2" w14:textId="748C2039" w:rsidR="000F60F2" w:rsidRDefault="000F60F2" w:rsidP="000F60F2">
      <w:r>
        <w:tab/>
        <w:t xml:space="preserve">Node-red-contrib-mqtt-broker  </w:t>
      </w:r>
    </w:p>
    <w:p w14:paraId="4DF8714E" w14:textId="79B6C34D" w:rsidR="000F60F2" w:rsidRDefault="000F60F2" w:rsidP="000F60F2">
      <w:r>
        <w:tab/>
        <w:t xml:space="preserve">Node-red-contrib-camerapi </w:t>
      </w:r>
    </w:p>
    <w:p w14:paraId="4F1F8DE2" w14:textId="14629C57" w:rsidR="000F60F2" w:rsidRDefault="000F60F2" w:rsidP="000F60F2">
      <w:r>
        <w:tab/>
        <w:t xml:space="preserve">Node-red-contrib-usbcamera </w:t>
      </w:r>
    </w:p>
    <w:p w14:paraId="0892FB0F" w14:textId="7F3FFEDF" w:rsidR="000F60F2" w:rsidRDefault="000F60F2" w:rsidP="000F60F2">
      <w:r>
        <w:tab/>
        <w:t>Node-red-node-mysql</w:t>
      </w:r>
      <w:r>
        <w:tab/>
      </w:r>
      <w:r>
        <w:br/>
      </w:r>
      <w:r>
        <w:tab/>
      </w:r>
    </w:p>
    <w:p w14:paraId="09B62DC4" w14:textId="77777777" w:rsidR="000F60F2" w:rsidRPr="000F60F2" w:rsidRDefault="000F60F2" w:rsidP="000F60F2">
      <w:pPr>
        <w:rPr>
          <w:b/>
        </w:rPr>
      </w:pPr>
      <w:r w:rsidRPr="000F60F2">
        <w:rPr>
          <w:b/>
        </w:rPr>
        <w:lastRenderedPageBreak/>
        <w:t>Reboot pi to verify installs worked and did not mess up loading of node-red</w:t>
      </w:r>
    </w:p>
    <w:p w14:paraId="2D067E56" w14:textId="77777777" w:rsidR="000F60F2" w:rsidRPr="000F60F2" w:rsidRDefault="000F60F2" w:rsidP="000F60F2">
      <w:pPr>
        <w:rPr>
          <w:b/>
        </w:rPr>
      </w:pPr>
      <w:r w:rsidRPr="000F60F2">
        <w:rPr>
          <w:b/>
        </w:rPr>
        <w:t>The below process of changing the config file and changing / creating the admin account took around an two hours to do with much trial and error....</w:t>
      </w:r>
    </w:p>
    <w:p w14:paraId="591148A3" w14:textId="77777777" w:rsidR="000F60F2" w:rsidRDefault="000F60F2" w:rsidP="000F60F2"/>
    <w:p w14:paraId="69AC3472" w14:textId="5D90F5BF" w:rsidR="000F60F2" w:rsidRPr="000F60F2" w:rsidRDefault="000F60F2" w:rsidP="000F60F2">
      <w:pPr>
        <w:rPr>
          <w:b/>
        </w:rPr>
      </w:pPr>
      <w:r w:rsidRPr="000F60F2">
        <w:rPr>
          <w:b/>
        </w:rPr>
        <w:t>Process to generate admin password hash for Node red master login</w:t>
      </w:r>
      <w:r w:rsidR="0035070B">
        <w:rPr>
          <w:b/>
        </w:rPr>
        <w:t>:</w:t>
      </w:r>
    </w:p>
    <w:p w14:paraId="0E64DCFF" w14:textId="77777777" w:rsidR="000F60F2" w:rsidRDefault="000F60F2" w:rsidP="000F60F2">
      <w:r>
        <w:tab/>
        <w:t>cd /usr/lib/node_modules/node-red/node_modules</w:t>
      </w:r>
    </w:p>
    <w:p w14:paraId="4E7EE579" w14:textId="77777777" w:rsidR="000F60F2" w:rsidRDefault="000F60F2" w:rsidP="000F60F2">
      <w:r>
        <w:tab/>
        <w:t>node -e "console.log(require('bcryptjs').hashSync(process.argv[1], 8));"  password hash want to generate goes here</w:t>
      </w:r>
    </w:p>
    <w:p w14:paraId="75362DB1" w14:textId="77777777" w:rsidR="000F60F2" w:rsidRDefault="000F60F2" w:rsidP="000F60F2">
      <w:r>
        <w:tab/>
      </w:r>
    </w:p>
    <w:p w14:paraId="3A83DE3B" w14:textId="4D41B65B" w:rsidR="000F60F2" w:rsidRPr="000F60F2" w:rsidRDefault="000F60F2" w:rsidP="000F60F2">
      <w:pPr>
        <w:rPr>
          <w:b/>
        </w:rPr>
      </w:pPr>
      <w:r w:rsidRPr="000F60F2">
        <w:rPr>
          <w:b/>
        </w:rPr>
        <w:t>Adding the Password hash to the config file via nano. This also includes some modificat</w:t>
      </w:r>
      <w:r>
        <w:rPr>
          <w:b/>
        </w:rPr>
        <w:t>ions to the defualt config file:</w:t>
      </w:r>
    </w:p>
    <w:p w14:paraId="6FF14BE2" w14:textId="77777777" w:rsidR="000F60F2" w:rsidRDefault="000F60F2" w:rsidP="000F60F2"/>
    <w:p w14:paraId="16F8FDC3" w14:textId="14675A75" w:rsidR="000F60F2" w:rsidRDefault="000F60F2" w:rsidP="000F60F2">
      <w:r>
        <w:t>Cd /home/pi/.node-red</w:t>
      </w:r>
    </w:p>
    <w:p w14:paraId="692BE19A" w14:textId="5C05FF10" w:rsidR="000F60F2" w:rsidRDefault="000F60F2" w:rsidP="000F60F2">
      <w:r>
        <w:t xml:space="preserve">Sudo nano settings.js </w:t>
      </w:r>
    </w:p>
    <w:p w14:paraId="537AC0E3" w14:textId="77777777" w:rsidR="000F60F2" w:rsidRDefault="000F60F2" w:rsidP="000F60F2">
      <w:r>
        <w:tab/>
      </w:r>
    </w:p>
    <w:p w14:paraId="2746AC8B" w14:textId="42F1A92D" w:rsidR="000F60F2" w:rsidRDefault="000F60F2" w:rsidP="000F60F2">
      <w:r>
        <w:t>adminAuth: {</w:t>
      </w:r>
    </w:p>
    <w:p w14:paraId="5D560F6F" w14:textId="77777777" w:rsidR="000F60F2" w:rsidRDefault="000F60F2" w:rsidP="000F60F2">
      <w:r>
        <w:t xml:space="preserve">          type: "credentials",</w:t>
      </w:r>
    </w:p>
    <w:p w14:paraId="499B0557" w14:textId="77777777" w:rsidR="000F60F2" w:rsidRDefault="000F60F2" w:rsidP="000F60F2">
      <w:r>
        <w:t xml:space="preserve">          users: [{</w:t>
      </w:r>
    </w:p>
    <w:p w14:paraId="5B28C9A6" w14:textId="77777777" w:rsidR="000F60F2" w:rsidRDefault="000F60F2" w:rsidP="000F60F2">
      <w:r>
        <w:t xml:space="preserve">              username: "admin",</w:t>
      </w:r>
    </w:p>
    <w:p w14:paraId="46CCC67D" w14:textId="77777777" w:rsidR="000F60F2" w:rsidRDefault="000F60F2" w:rsidP="000F60F2">
      <w:r>
        <w:t xml:space="preserve">              password: "$2a$08$zZWtXTja0fB1pzD4sHCMyOCMYz2Z6dNbM6tl8sJogENOMcxWV9DN.",           </w:t>
      </w:r>
      <w:r w:rsidRPr="000F60F2">
        <w:rPr>
          <w:b/>
        </w:rPr>
        <w:t>&gt;&gt;&gt;&gt;&gt;&gt;  THIS IS NOT THE REAL HASH!!!! &lt;&lt;&lt;&lt;&lt;&lt;&lt;&lt;</w:t>
      </w:r>
    </w:p>
    <w:p w14:paraId="38E77371" w14:textId="77777777" w:rsidR="000F60F2" w:rsidRDefault="000F60F2" w:rsidP="000F60F2">
      <w:r>
        <w:t xml:space="preserve">              permissions: "*"</w:t>
      </w:r>
    </w:p>
    <w:p w14:paraId="22447B36" w14:textId="77777777" w:rsidR="000F60F2" w:rsidRDefault="000F60F2" w:rsidP="000F60F2">
      <w:r>
        <w:t xml:space="preserve">          }]</w:t>
      </w:r>
    </w:p>
    <w:p w14:paraId="38379332" w14:textId="77777777" w:rsidR="000F60F2" w:rsidRDefault="000F60F2" w:rsidP="000F60F2">
      <w:r>
        <w:t xml:space="preserve">      },</w:t>
      </w:r>
    </w:p>
    <w:p w14:paraId="4716B111" w14:textId="77777777" w:rsidR="000F60F2" w:rsidRDefault="000F60F2" w:rsidP="000F60F2"/>
    <w:p w14:paraId="594A51FF" w14:textId="48FE01A9" w:rsidR="000F60F2" w:rsidRPr="001B435E" w:rsidRDefault="000F60F2" w:rsidP="000F60F2">
      <w:pPr>
        <w:rPr>
          <w:b/>
        </w:rPr>
      </w:pPr>
      <w:r w:rsidRPr="000F60F2">
        <w:rPr>
          <w:b/>
        </w:rPr>
        <w:t>Additional config file changes to change the information storage path</w:t>
      </w:r>
      <w:r>
        <w:rPr>
          <w:b/>
        </w:rPr>
        <w:t>…</w:t>
      </w:r>
    </w:p>
    <w:p w14:paraId="133878E8" w14:textId="4BF401D5" w:rsidR="000F60F2" w:rsidRDefault="000F60F2" w:rsidP="000F60F2">
      <w:r>
        <w:t>userDir: '/home/pi/.node-red/',</w:t>
      </w:r>
    </w:p>
    <w:p w14:paraId="78832AE1" w14:textId="6AF72417" w:rsidR="000F60F2" w:rsidRDefault="000F60F2" w:rsidP="000F60F2">
      <w:r>
        <w:t>nodesDir: '/home/pi/.node-red/nodes',</w:t>
      </w:r>
    </w:p>
    <w:p w14:paraId="5B10E855" w14:textId="77777777" w:rsidR="000F60F2" w:rsidRDefault="000F60F2" w:rsidP="000F60F2"/>
    <w:p w14:paraId="275BC5A9" w14:textId="41F89A9D" w:rsidR="000F60F2" w:rsidRPr="000F60F2" w:rsidRDefault="000F60F2" w:rsidP="000F60F2">
      <w:pPr>
        <w:rPr>
          <w:b/>
        </w:rPr>
      </w:pPr>
      <w:r w:rsidRPr="000F60F2">
        <w:rPr>
          <w:b/>
        </w:rPr>
        <w:t>After config file changes are made reboot and test. Then back up initial configuration to flash drive before continuing further…</w:t>
      </w:r>
    </w:p>
    <w:p w14:paraId="45B7DC7C" w14:textId="77777777" w:rsidR="000F60F2" w:rsidRDefault="000F60F2" w:rsidP="000F60F2"/>
    <w:p w14:paraId="3D1D5A80" w14:textId="1553C01E" w:rsidR="000F60F2" w:rsidRPr="001B435E" w:rsidRDefault="00E05BAC" w:rsidP="001B435E">
      <w:pPr>
        <w:pStyle w:val="Title"/>
        <w:rPr>
          <w:b/>
          <w:sz w:val="22"/>
          <w:szCs w:val="22"/>
        </w:rPr>
      </w:pPr>
      <w:r>
        <w:rPr>
          <w:b/>
          <w:sz w:val="22"/>
          <w:szCs w:val="22"/>
        </w:rPr>
        <w:t>To install</w:t>
      </w:r>
      <w:r w:rsidR="000F60F2" w:rsidRPr="00E05BAC">
        <w:rPr>
          <w:b/>
          <w:sz w:val="22"/>
          <w:szCs w:val="22"/>
        </w:rPr>
        <w:t xml:space="preserve"> </w:t>
      </w:r>
      <w:r>
        <w:rPr>
          <w:b/>
          <w:sz w:val="22"/>
          <w:szCs w:val="22"/>
        </w:rPr>
        <w:t xml:space="preserve">the </w:t>
      </w:r>
      <w:r w:rsidR="000F60F2" w:rsidRPr="00E05BAC">
        <w:rPr>
          <w:b/>
          <w:sz w:val="22"/>
          <w:szCs w:val="22"/>
        </w:rPr>
        <w:t xml:space="preserve">MySQL </w:t>
      </w:r>
      <w:r>
        <w:rPr>
          <w:b/>
          <w:sz w:val="22"/>
          <w:szCs w:val="22"/>
        </w:rPr>
        <w:t>Server</w:t>
      </w:r>
      <w:r w:rsidR="00A77951">
        <w:rPr>
          <w:b/>
          <w:sz w:val="22"/>
          <w:szCs w:val="22"/>
        </w:rPr>
        <w:t>, implement the following script on the raspberry pi device:</w:t>
      </w:r>
    </w:p>
    <w:p w14:paraId="2A25C3A2" w14:textId="4E134F49" w:rsidR="000F60F2" w:rsidRDefault="000F60F2" w:rsidP="000F60F2">
      <w:r>
        <w:t xml:space="preserve">sudo apt-get install mysql-server python-mysqldb  </w:t>
      </w:r>
    </w:p>
    <w:p w14:paraId="05CEDD3F" w14:textId="55D58FA4" w:rsidR="000F60F2" w:rsidRDefault="000F60F2" w:rsidP="000F60F2">
      <w:r>
        <w:t xml:space="preserve">sudo su </w:t>
      </w:r>
    </w:p>
    <w:p w14:paraId="6C0A609F" w14:textId="7CF46489" w:rsidR="000F60F2" w:rsidRDefault="000F60F2" w:rsidP="000F60F2">
      <w:r>
        <w:t>mysql -u root -p</w:t>
      </w:r>
    </w:p>
    <w:p w14:paraId="6529B071" w14:textId="77777777" w:rsidR="000F60F2" w:rsidRDefault="000F60F2" w:rsidP="000F60F2"/>
    <w:p w14:paraId="0B62C27C" w14:textId="46C1D36E" w:rsidR="000F60F2" w:rsidRDefault="000F60F2" w:rsidP="000F60F2">
      <w:r>
        <w:t>CREATE DATABASE nodered;</w:t>
      </w:r>
    </w:p>
    <w:p w14:paraId="66CBC3F2" w14:textId="14D8FFF3" w:rsidR="000F60F2" w:rsidRDefault="000F60F2" w:rsidP="000F60F2">
      <w:r>
        <w:t>USE nodered;</w:t>
      </w:r>
    </w:p>
    <w:p w14:paraId="3228FDE5" w14:textId="63DFD0B6" w:rsidR="000F60F2" w:rsidRDefault="000F60F2" w:rsidP="000F60F2">
      <w:r>
        <w:t>CREATE USER 'nodered'@'localhost' IDENTIFIED BY '****';</w:t>
      </w:r>
    </w:p>
    <w:p w14:paraId="69A11201" w14:textId="1C56C23E" w:rsidR="000F60F2" w:rsidRDefault="000F60F2" w:rsidP="000F60F2">
      <w:r>
        <w:t>GRANT ALL PRIVILEGES ON nodered.* TO 'nodered'@'localhost';</w:t>
      </w:r>
    </w:p>
    <w:p w14:paraId="6652CEC0" w14:textId="77777777" w:rsidR="00A77951" w:rsidRDefault="000F60F2" w:rsidP="000F60F2">
      <w:r>
        <w:t>FLUSH PRIVILEGES;</w:t>
      </w:r>
    </w:p>
    <w:p w14:paraId="29A2041C" w14:textId="11D28BFF" w:rsidR="000F60F2" w:rsidRDefault="000F60F2" w:rsidP="000F60F2">
      <w:r>
        <w:lastRenderedPageBreak/>
        <w:t>CREATE TABLE mqtt (id int(11) NOT NULL AUTO_INCREMENT, timestamp datetime NOT NULL, topic text COLLATE utf8_unicode_ci NOT NULL, data text COLLATE utf8_unicode_ci NOT NULL, UNIQUE KEY id (id)) ENGINE=MyISAM DEFAULT CHARSET=utf8 COLLATE=utf8_unicode_ci;</w:t>
      </w:r>
    </w:p>
    <w:p w14:paraId="47846A48" w14:textId="77777777" w:rsidR="000F60F2" w:rsidRDefault="000F60F2" w:rsidP="000F60F2">
      <w:r>
        <w:t>quit;</w:t>
      </w:r>
    </w:p>
    <w:p w14:paraId="55516CDC" w14:textId="77777777" w:rsidR="00A77951" w:rsidRDefault="00A77951" w:rsidP="000F60F2"/>
    <w:p w14:paraId="3DEE2A44" w14:textId="74BE2C2C" w:rsidR="000F60F2" w:rsidRPr="00A77951" w:rsidRDefault="000F60F2" w:rsidP="000F60F2">
      <w:pPr>
        <w:rPr>
          <w:b/>
        </w:rPr>
      </w:pPr>
      <w:r w:rsidRPr="00A77951">
        <w:rPr>
          <w:b/>
        </w:rPr>
        <w:t>The above section creates a database of nodered and a  user of nodered and the password for the user and grants access to the database. The above commands proceed to create a table of mqtt and columns of id; timestamp; topic; data</w:t>
      </w:r>
      <w:r w:rsidR="00A77951">
        <w:rPr>
          <w:b/>
        </w:rPr>
        <w:br/>
      </w:r>
    </w:p>
    <w:p w14:paraId="74D851EF" w14:textId="77777777" w:rsidR="000F60F2" w:rsidRDefault="000F60F2" w:rsidP="000F60F2">
      <w:r>
        <w:t>Collation of utf8_unicode_ci was used to help with compatibility of MQTT</w:t>
      </w:r>
    </w:p>
    <w:p w14:paraId="29CC38DC" w14:textId="77777777" w:rsidR="000F60F2" w:rsidRDefault="000F60F2" w:rsidP="000F60F2">
      <w:r>
        <w:t>sudo /etc/init.d/mysql restart    &lt;--- resetarts mysql</w:t>
      </w:r>
    </w:p>
    <w:p w14:paraId="2FCA08BE" w14:textId="77777777" w:rsidR="00A77951" w:rsidRDefault="00A77951" w:rsidP="000F60F2"/>
    <w:p w14:paraId="1AAE0D4A" w14:textId="4E72632E" w:rsidR="000F60F2" w:rsidRPr="00A77951" w:rsidRDefault="000F60F2" w:rsidP="000F60F2">
      <w:pPr>
        <w:rPr>
          <w:b/>
        </w:rPr>
      </w:pPr>
      <w:r w:rsidRPr="00A77951">
        <w:rPr>
          <w:b/>
        </w:rPr>
        <w:t>Gra</w:t>
      </w:r>
      <w:r w:rsidR="00A77951">
        <w:rPr>
          <w:b/>
        </w:rPr>
        <w:t>nt access to external computers.</w:t>
      </w:r>
      <w:r w:rsidRPr="00A77951">
        <w:rPr>
          <w:b/>
        </w:rPr>
        <w:t>..</w:t>
      </w:r>
    </w:p>
    <w:p w14:paraId="2240A0A8" w14:textId="77777777" w:rsidR="000F60F2" w:rsidRDefault="000F60F2" w:rsidP="000F60F2">
      <w:r>
        <w:t xml:space="preserve">sudo su </w:t>
      </w:r>
    </w:p>
    <w:p w14:paraId="24601F88" w14:textId="77777777" w:rsidR="000F60F2" w:rsidRDefault="000F60F2" w:rsidP="000F60F2">
      <w:r>
        <w:t>mysql -u root -p</w:t>
      </w:r>
    </w:p>
    <w:p w14:paraId="16A6575C" w14:textId="77777777" w:rsidR="000F60F2" w:rsidRDefault="000F60F2" w:rsidP="000F60F2">
      <w:r>
        <w:t>GRANT ALL ON *.* TO 'nodered' @'192.168.1.%' IDENTIFIED BY 'passwordhere' with grant option;</w:t>
      </w:r>
    </w:p>
    <w:p w14:paraId="06722BAF" w14:textId="77777777" w:rsidR="000F60F2" w:rsidRDefault="000F60F2" w:rsidP="000F60F2">
      <w:r>
        <w:t>Exit</w:t>
      </w:r>
    </w:p>
    <w:p w14:paraId="65028215" w14:textId="77777777" w:rsidR="000F60F2" w:rsidRDefault="000F60F2" w:rsidP="000F60F2">
      <w:r>
        <w:t>Exit</w:t>
      </w:r>
    </w:p>
    <w:p w14:paraId="2C455199" w14:textId="77777777" w:rsidR="000F60F2" w:rsidRDefault="000F60F2" w:rsidP="000F60F2">
      <w:r>
        <w:t>Sudo nano /etc/mysql/my.cnf</w:t>
      </w:r>
    </w:p>
    <w:p w14:paraId="7A58189F" w14:textId="77777777" w:rsidR="000F60F2" w:rsidRDefault="000F60F2" w:rsidP="000F60F2"/>
    <w:p w14:paraId="20B574E3" w14:textId="77777777" w:rsidR="000F60F2" w:rsidRDefault="000F60F2" w:rsidP="000F60F2">
      <w:r>
        <w:t>Added the below line to the config file…</w:t>
      </w:r>
    </w:p>
    <w:p w14:paraId="6C51FC4F" w14:textId="77777777" w:rsidR="000F60F2" w:rsidRDefault="000F60F2" w:rsidP="000F60F2">
      <w:r>
        <w:t>Bind-address = 0.0.0.0</w:t>
      </w:r>
    </w:p>
    <w:p w14:paraId="2049465B" w14:textId="77777777" w:rsidR="000F60F2" w:rsidRPr="001B435E" w:rsidRDefault="000F60F2" w:rsidP="000F60F2">
      <w:pPr>
        <w:rPr>
          <w:b/>
        </w:rPr>
      </w:pPr>
      <w:r w:rsidRPr="001B435E">
        <w:rPr>
          <w:b/>
        </w:rPr>
        <w:t>………………End config</w:t>
      </w:r>
    </w:p>
    <w:p w14:paraId="361CDB04" w14:textId="77777777" w:rsidR="000F60F2" w:rsidRDefault="000F60F2" w:rsidP="000F60F2"/>
    <w:p w14:paraId="0C0AE6A6" w14:textId="77777777" w:rsidR="000F60F2" w:rsidRPr="001B435E" w:rsidRDefault="000F60F2" w:rsidP="000F60F2">
      <w:pPr>
        <w:rPr>
          <w:b/>
        </w:rPr>
      </w:pPr>
      <w:r w:rsidRPr="001B435E">
        <w:rPr>
          <w:b/>
        </w:rPr>
        <w:t>Ctrl x</w:t>
      </w:r>
    </w:p>
    <w:p w14:paraId="193F18A4" w14:textId="77777777" w:rsidR="000F60F2" w:rsidRPr="001B435E" w:rsidRDefault="000F60F2" w:rsidP="000F60F2">
      <w:pPr>
        <w:rPr>
          <w:b/>
        </w:rPr>
      </w:pPr>
      <w:r w:rsidRPr="001B435E">
        <w:rPr>
          <w:b/>
        </w:rPr>
        <w:t>Y</w:t>
      </w:r>
    </w:p>
    <w:p w14:paraId="24A1171C" w14:textId="77777777" w:rsidR="000F60F2" w:rsidRPr="001B435E" w:rsidRDefault="000F60F2" w:rsidP="000F60F2">
      <w:pPr>
        <w:rPr>
          <w:b/>
        </w:rPr>
      </w:pPr>
      <w:r w:rsidRPr="001B435E">
        <w:rPr>
          <w:b/>
        </w:rPr>
        <w:t>Enter</w:t>
      </w:r>
    </w:p>
    <w:p w14:paraId="5300443E" w14:textId="77777777" w:rsidR="000F60F2" w:rsidRDefault="000F60F2" w:rsidP="000F60F2"/>
    <w:p w14:paraId="4C46EBC5" w14:textId="77777777" w:rsidR="000F60F2" w:rsidRDefault="000F60F2" w:rsidP="000F60F2">
      <w:r>
        <w:t xml:space="preserve">Sudo /etc/init.d/mysql restart </w:t>
      </w:r>
    </w:p>
    <w:p w14:paraId="57CFB7F6" w14:textId="77777777" w:rsidR="000F60F2" w:rsidRDefault="000F60F2" w:rsidP="000F60F2"/>
    <w:p w14:paraId="337441EF" w14:textId="1928D4A4" w:rsidR="000F60F2" w:rsidRPr="001B435E" w:rsidRDefault="000F60F2" w:rsidP="000F60F2">
      <w:pPr>
        <w:rPr>
          <w:b/>
        </w:rPr>
      </w:pPr>
      <w:r w:rsidRPr="00A77951">
        <w:rPr>
          <w:b/>
        </w:rPr>
        <w:t>Added login table for user l</w:t>
      </w:r>
      <w:r w:rsidR="00A77951">
        <w:rPr>
          <w:b/>
        </w:rPr>
        <w:t>ogins…</w:t>
      </w:r>
    </w:p>
    <w:p w14:paraId="0E124232" w14:textId="77777777" w:rsidR="000F60F2" w:rsidRDefault="000F60F2" w:rsidP="000F60F2">
      <w:r>
        <w:t>CREATE TABLE `nodered`.`login` (</w:t>
      </w:r>
    </w:p>
    <w:p w14:paraId="6D823FDE" w14:textId="77777777" w:rsidR="000F60F2" w:rsidRDefault="000F60F2" w:rsidP="000F60F2">
      <w:r>
        <w:t xml:space="preserve">  `idlogin` INT NOT NULL AUTO_INCREMENT,</w:t>
      </w:r>
    </w:p>
    <w:p w14:paraId="38D92155" w14:textId="77777777" w:rsidR="000F60F2" w:rsidRDefault="000F60F2" w:rsidP="000F60F2">
      <w:r>
        <w:t xml:space="preserve">  `UserName` VARCHAR(45) NOT NULL,</w:t>
      </w:r>
    </w:p>
    <w:p w14:paraId="7CE0931D" w14:textId="77777777" w:rsidR="000F60F2" w:rsidRDefault="000F60F2" w:rsidP="000F60F2">
      <w:r>
        <w:t xml:space="preserve">  `Password` VARCHAR(45) NOT NULL,</w:t>
      </w:r>
    </w:p>
    <w:p w14:paraId="4E78CC8D" w14:textId="77777777" w:rsidR="000F60F2" w:rsidRDefault="000F60F2" w:rsidP="000F60F2">
      <w:r>
        <w:t xml:space="preserve">  PRIMARY KEY (`idlogin`));</w:t>
      </w:r>
    </w:p>
    <w:p w14:paraId="0B4C115F" w14:textId="77777777" w:rsidR="000F60F2" w:rsidRDefault="000F60F2" w:rsidP="000F60F2"/>
    <w:p w14:paraId="159A19EA" w14:textId="77777777" w:rsidR="0035070B" w:rsidRDefault="00A77951" w:rsidP="0035070B">
      <w:pPr>
        <w:pStyle w:val="Title"/>
        <w:rPr>
          <w:b/>
          <w:sz w:val="22"/>
          <w:szCs w:val="22"/>
        </w:rPr>
      </w:pPr>
      <w:r w:rsidRPr="0035070B">
        <w:rPr>
          <w:b/>
          <w:sz w:val="22"/>
          <w:szCs w:val="22"/>
        </w:rPr>
        <w:t xml:space="preserve">To </w:t>
      </w:r>
      <w:r w:rsidR="000F60F2" w:rsidRPr="0035070B">
        <w:rPr>
          <w:b/>
          <w:sz w:val="22"/>
          <w:szCs w:val="22"/>
        </w:rPr>
        <w:t xml:space="preserve">Install </w:t>
      </w:r>
      <w:r w:rsidRPr="0035070B">
        <w:rPr>
          <w:b/>
          <w:sz w:val="22"/>
          <w:szCs w:val="22"/>
        </w:rPr>
        <w:t xml:space="preserve">the </w:t>
      </w:r>
      <w:r w:rsidR="000F60F2" w:rsidRPr="0035070B">
        <w:rPr>
          <w:b/>
          <w:sz w:val="22"/>
          <w:szCs w:val="22"/>
        </w:rPr>
        <w:t>LAMP</w:t>
      </w:r>
      <w:r w:rsidRPr="0035070B">
        <w:rPr>
          <w:b/>
          <w:sz w:val="22"/>
          <w:szCs w:val="22"/>
        </w:rPr>
        <w:t xml:space="preserve"> server, implement the following script on the raspberry pi device:</w:t>
      </w:r>
    </w:p>
    <w:p w14:paraId="68FAB11A" w14:textId="3C52F33D" w:rsidR="000F60F2" w:rsidRPr="001B435E" w:rsidRDefault="0035070B" w:rsidP="001B435E">
      <w:pPr>
        <w:pStyle w:val="Title"/>
        <w:rPr>
          <w:b/>
          <w:sz w:val="22"/>
          <w:szCs w:val="22"/>
        </w:rPr>
      </w:pPr>
      <w:r w:rsidRPr="0035070B">
        <w:rPr>
          <w:b/>
          <w:sz w:val="22"/>
          <w:szCs w:val="22"/>
        </w:rPr>
        <w:t xml:space="preserve">Ver: </w:t>
      </w:r>
      <w:r w:rsidR="000F60F2" w:rsidRPr="0035070B">
        <w:rPr>
          <w:b/>
          <w:sz w:val="22"/>
          <w:szCs w:val="22"/>
        </w:rPr>
        <w:t>Apache2</w:t>
      </w:r>
      <w:r w:rsidR="000F60F2">
        <w:tab/>
      </w:r>
    </w:p>
    <w:p w14:paraId="74691918" w14:textId="3E68131E" w:rsidR="000F60F2" w:rsidRDefault="000F60F2" w:rsidP="000F60F2">
      <w:r>
        <w:t>Sudo su</w:t>
      </w:r>
    </w:p>
    <w:p w14:paraId="7EF4A813" w14:textId="77777777" w:rsidR="000F60F2" w:rsidRDefault="000F60F2" w:rsidP="000F60F2">
      <w:r>
        <w:tab/>
      </w:r>
    </w:p>
    <w:p w14:paraId="0AE0D292" w14:textId="39B23C5E" w:rsidR="000F60F2" w:rsidRDefault="000F60F2" w:rsidP="000F60F2">
      <w:r>
        <w:t>apt-get install apache2 -y</w:t>
      </w:r>
    </w:p>
    <w:p w14:paraId="6DFAF3A4" w14:textId="05C2AD28" w:rsidR="000F60F2" w:rsidRDefault="000F60F2" w:rsidP="000F60F2">
      <w:r>
        <w:lastRenderedPageBreak/>
        <w:t>a2enmod rewrite</w:t>
      </w:r>
    </w:p>
    <w:p w14:paraId="4F61DB28" w14:textId="18798431" w:rsidR="000F60F2" w:rsidRDefault="000F60F2" w:rsidP="000F60F2">
      <w:r>
        <w:t>systemctl restart apache2</w:t>
      </w:r>
    </w:p>
    <w:p w14:paraId="78215BAE" w14:textId="77777777" w:rsidR="000F60F2" w:rsidRDefault="000F60F2" w:rsidP="000F60F2">
      <w:r>
        <w:tab/>
      </w:r>
    </w:p>
    <w:p w14:paraId="32C70D5C" w14:textId="08D1092C" w:rsidR="000F60F2" w:rsidRDefault="000F60F2" w:rsidP="000F60F2">
      <w:r>
        <w:t xml:space="preserve">nano /etc/apache2/apache2.conf </w:t>
      </w:r>
    </w:p>
    <w:p w14:paraId="195852AC" w14:textId="77777777" w:rsidR="000F60F2" w:rsidRDefault="000F60F2" w:rsidP="000F60F2">
      <w:r>
        <w:tab/>
      </w:r>
    </w:p>
    <w:p w14:paraId="6C685890" w14:textId="56598765" w:rsidR="000F60F2" w:rsidRDefault="000F60F2" w:rsidP="000F60F2">
      <w:r>
        <w:t>&lt;Directory /var/www/&gt;</w:t>
      </w:r>
    </w:p>
    <w:p w14:paraId="7A1A8279" w14:textId="43AC0030" w:rsidR="000F60F2" w:rsidRDefault="000F60F2" w:rsidP="0035070B">
      <w:pPr>
        <w:ind w:firstLine="720"/>
      </w:pPr>
      <w:r>
        <w:t>Options Indexes</w:t>
      </w:r>
    </w:p>
    <w:p w14:paraId="660C4707" w14:textId="38900AC1" w:rsidR="000F60F2" w:rsidRDefault="000F60F2" w:rsidP="0035070B">
      <w:pPr>
        <w:ind w:firstLine="720"/>
      </w:pPr>
      <w:r>
        <w:t>FollowSymLinks</w:t>
      </w:r>
    </w:p>
    <w:p w14:paraId="000DC71E" w14:textId="604CED62" w:rsidR="000F60F2" w:rsidRDefault="0035070B" w:rsidP="000F60F2">
      <w:r>
        <w:tab/>
      </w:r>
      <w:r w:rsidR="000F60F2">
        <w:t>AllowOverride All</w:t>
      </w:r>
    </w:p>
    <w:p w14:paraId="2B9C68C5" w14:textId="48713114" w:rsidR="000F60F2" w:rsidRDefault="0035070B" w:rsidP="000F60F2">
      <w:r>
        <w:tab/>
      </w:r>
      <w:r w:rsidR="000F60F2">
        <w:t>Require all granted</w:t>
      </w:r>
    </w:p>
    <w:p w14:paraId="2A6C211D" w14:textId="3974B565" w:rsidR="000F60F2" w:rsidRDefault="000F60F2" w:rsidP="000F60F2">
      <w:r>
        <w:t>&lt;/Directory&gt;</w:t>
      </w:r>
    </w:p>
    <w:p w14:paraId="113F2AF5" w14:textId="77777777" w:rsidR="000F60F2" w:rsidRDefault="000F60F2" w:rsidP="000F60F2">
      <w:r>
        <w:tab/>
      </w:r>
    </w:p>
    <w:p w14:paraId="3F5FAF2D" w14:textId="4D5FA81A" w:rsidR="000F60F2" w:rsidRDefault="000F60F2" w:rsidP="000F60F2">
      <w:r>
        <w:t>systemctl restart apache2</w:t>
      </w:r>
    </w:p>
    <w:p w14:paraId="22BB77ED" w14:textId="77777777" w:rsidR="0035070B" w:rsidRDefault="000F60F2" w:rsidP="0035070B">
      <w:r>
        <w:tab/>
      </w:r>
      <w:r>
        <w:tab/>
      </w:r>
      <w:r>
        <w:tab/>
      </w:r>
    </w:p>
    <w:p w14:paraId="03AAFCC8" w14:textId="1D31C394" w:rsidR="0035070B" w:rsidRPr="001B435E" w:rsidRDefault="0035070B" w:rsidP="000F60F2">
      <w:pPr>
        <w:rPr>
          <w:b/>
        </w:rPr>
      </w:pPr>
      <w:r w:rsidRPr="0035070B">
        <w:rPr>
          <w:b/>
        </w:rPr>
        <w:t xml:space="preserve">To </w:t>
      </w:r>
      <w:r w:rsidR="000F60F2" w:rsidRPr="0035070B">
        <w:rPr>
          <w:b/>
        </w:rPr>
        <w:t>Install</w:t>
      </w:r>
      <w:r w:rsidRPr="0035070B">
        <w:rPr>
          <w:b/>
        </w:rPr>
        <w:t xml:space="preserve"> the necessary</w:t>
      </w:r>
      <w:r w:rsidR="000F60F2" w:rsidRPr="0035070B">
        <w:rPr>
          <w:b/>
        </w:rPr>
        <w:t xml:space="preserve"> PHP</w:t>
      </w:r>
      <w:r w:rsidRPr="0035070B">
        <w:rPr>
          <w:b/>
        </w:rPr>
        <w:t xml:space="preserve"> support, implement the following script onto the raspberry pi device:</w:t>
      </w:r>
    </w:p>
    <w:p w14:paraId="70945F81" w14:textId="6EC4818D" w:rsidR="000F60F2" w:rsidRDefault="000F60F2" w:rsidP="000F60F2">
      <w:r>
        <w:t>apt-get install php libapache2-mod-php -y</w:t>
      </w:r>
    </w:p>
    <w:p w14:paraId="0720D5D2" w14:textId="51B03030" w:rsidR="000F60F2" w:rsidRDefault="000F60F2" w:rsidP="000F60F2">
      <w:r>
        <w:t>systemctl restart  apache2</w:t>
      </w:r>
    </w:p>
    <w:p w14:paraId="11B799CE" w14:textId="77777777" w:rsidR="000F60F2" w:rsidRDefault="000F60F2" w:rsidP="000F60F2">
      <w:r>
        <w:tab/>
      </w:r>
    </w:p>
    <w:p w14:paraId="08269EB7" w14:textId="554A4479" w:rsidR="000F60F2" w:rsidRPr="001B435E" w:rsidRDefault="0035070B" w:rsidP="000F60F2">
      <w:pPr>
        <w:rPr>
          <w:b/>
        </w:rPr>
      </w:pPr>
      <w:r w:rsidRPr="0035070B">
        <w:rPr>
          <w:b/>
        </w:rPr>
        <w:t xml:space="preserve">To </w:t>
      </w:r>
      <w:r w:rsidR="000F60F2" w:rsidRPr="0035070B">
        <w:rPr>
          <w:b/>
        </w:rPr>
        <w:t xml:space="preserve">Install </w:t>
      </w:r>
      <w:r w:rsidRPr="0035070B">
        <w:rPr>
          <w:b/>
        </w:rPr>
        <w:t xml:space="preserve">the nescessary </w:t>
      </w:r>
      <w:r w:rsidR="000F60F2" w:rsidRPr="0035070B">
        <w:rPr>
          <w:b/>
        </w:rPr>
        <w:t>phpMyAdmin</w:t>
      </w:r>
      <w:r w:rsidRPr="0035070B">
        <w:rPr>
          <w:b/>
        </w:rPr>
        <w:t xml:space="preserve"> support, implement the following script onto the raspberry pi device:</w:t>
      </w:r>
    </w:p>
    <w:p w14:paraId="4CA378EB" w14:textId="10494D4A" w:rsidR="000F60F2" w:rsidRDefault="000F60F2" w:rsidP="000F60F2">
      <w:r>
        <w:t>apt-get install phpmyadmin -y</w:t>
      </w:r>
    </w:p>
    <w:p w14:paraId="579CB583" w14:textId="77777777" w:rsidR="0035070B" w:rsidRDefault="0035070B" w:rsidP="000F60F2"/>
    <w:p w14:paraId="3662B02E" w14:textId="6726D3EA" w:rsidR="000F60F2" w:rsidRPr="0035070B" w:rsidRDefault="000F60F2" w:rsidP="000F60F2">
      <w:pPr>
        <w:rPr>
          <w:b/>
        </w:rPr>
      </w:pPr>
      <w:r w:rsidRPr="0035070B">
        <w:rPr>
          <w:b/>
        </w:rPr>
        <w:t>Verify it works….</w:t>
      </w:r>
    </w:p>
    <w:p w14:paraId="030DA244" w14:textId="31EC45F2" w:rsidR="000F60F2" w:rsidRDefault="000F60F2" w:rsidP="000F60F2">
      <w:r>
        <w:t xml:space="preserve">http://192.168.1.105/phpmyadmin/ </w:t>
      </w:r>
    </w:p>
    <w:p w14:paraId="3D16BE1B" w14:textId="77777777" w:rsidR="000F60F2" w:rsidRDefault="000F60F2" w:rsidP="000F60F2">
      <w:r>
        <w:tab/>
      </w:r>
      <w:r>
        <w:tab/>
      </w:r>
    </w:p>
    <w:p w14:paraId="3C7B78AD" w14:textId="6F6C1948" w:rsidR="000F60F2" w:rsidRPr="0035070B" w:rsidRDefault="000F60F2" w:rsidP="000F60F2">
      <w:pPr>
        <w:rPr>
          <w:b/>
        </w:rPr>
      </w:pPr>
      <w:r w:rsidRPr="0035070B">
        <w:rPr>
          <w:b/>
        </w:rPr>
        <w:t>Grant full access to database…</w:t>
      </w:r>
    </w:p>
    <w:p w14:paraId="64A928F0" w14:textId="44EE9C69" w:rsidR="000F60F2" w:rsidRDefault="000F60F2" w:rsidP="000F60F2">
      <w:r>
        <w:t xml:space="preserve">Sudo nano /etc/mysql/my.cnf </w:t>
      </w:r>
    </w:p>
    <w:p w14:paraId="489467B6" w14:textId="77777777" w:rsidR="000F60F2" w:rsidRDefault="000F60F2" w:rsidP="000F60F2">
      <w:r>
        <w:tab/>
      </w:r>
    </w:p>
    <w:p w14:paraId="005B99DF" w14:textId="69271F96" w:rsidR="000F60F2" w:rsidRPr="0035070B" w:rsidRDefault="000F60F2" w:rsidP="000F60F2">
      <w:pPr>
        <w:rPr>
          <w:b/>
        </w:rPr>
      </w:pPr>
      <w:r w:rsidRPr="0035070B">
        <w:rPr>
          <w:b/>
        </w:rPr>
        <w:t>Remove….</w:t>
      </w:r>
    </w:p>
    <w:p w14:paraId="552AB0F0" w14:textId="1CF3B66E" w:rsidR="000F60F2" w:rsidRDefault="000F60F2" w:rsidP="000F60F2">
      <w:r>
        <w:t>Bind-address=0.0.0.0</w:t>
      </w:r>
    </w:p>
    <w:p w14:paraId="61D2D87B" w14:textId="4CAA53E1" w:rsidR="000F60F2" w:rsidRDefault="000F60F2" w:rsidP="000F60F2">
      <w:r>
        <w:t>Sudo /etc/init.d/mysql restart</w:t>
      </w:r>
    </w:p>
    <w:p w14:paraId="70C7C11F" w14:textId="77777777" w:rsidR="000F60F2" w:rsidRDefault="000F60F2" w:rsidP="000F60F2">
      <w:r>
        <w:tab/>
      </w:r>
    </w:p>
    <w:p w14:paraId="3A48A551" w14:textId="10F3303B" w:rsidR="000F60F2" w:rsidRDefault="000F60F2" w:rsidP="000F60F2">
      <w:r>
        <w:t>Mysql -u root -p</w:t>
      </w:r>
    </w:p>
    <w:p w14:paraId="0FFAF35D" w14:textId="77777777" w:rsidR="000F60F2" w:rsidRDefault="000F60F2" w:rsidP="000F60F2">
      <w:r>
        <w:tab/>
      </w:r>
    </w:p>
    <w:p w14:paraId="0731F4D5" w14:textId="22241C33" w:rsidR="000F60F2" w:rsidRPr="0035070B" w:rsidRDefault="000F60F2" w:rsidP="000F60F2">
      <w:pPr>
        <w:rPr>
          <w:b/>
        </w:rPr>
      </w:pPr>
      <w:r w:rsidRPr="0035070B">
        <w:rPr>
          <w:b/>
        </w:rPr>
        <w:t>Grant all privileges on *.* to phpmyadmin@192.168.1.% identivied by '****' with grant option;</w:t>
      </w:r>
      <w:r>
        <w:tab/>
      </w:r>
    </w:p>
    <w:p w14:paraId="228A50B8" w14:textId="4C5E5FA5" w:rsidR="000F60F2" w:rsidRDefault="000F60F2" w:rsidP="000F60F2">
      <w:r>
        <w:t>Exit</w:t>
      </w:r>
    </w:p>
    <w:p w14:paraId="2F47654E" w14:textId="5B882577" w:rsidR="000F60F2" w:rsidRDefault="000F60F2" w:rsidP="000F60F2">
      <w:r>
        <w:t xml:space="preserve">Sudo nano /etc/mysql/my.cnf </w:t>
      </w:r>
    </w:p>
    <w:p w14:paraId="61063F98" w14:textId="77777777" w:rsidR="000F60F2" w:rsidRDefault="000F60F2" w:rsidP="000F60F2">
      <w:r>
        <w:tab/>
      </w:r>
    </w:p>
    <w:p w14:paraId="47C29764" w14:textId="3D4F3153" w:rsidR="000F60F2" w:rsidRPr="0035070B" w:rsidRDefault="0035070B" w:rsidP="000F60F2">
      <w:pPr>
        <w:rPr>
          <w:b/>
        </w:rPr>
      </w:pPr>
      <w:r w:rsidRPr="0035070B">
        <w:rPr>
          <w:b/>
        </w:rPr>
        <w:t>Add…</w:t>
      </w:r>
    </w:p>
    <w:p w14:paraId="0F36A3C2" w14:textId="01A12A7B" w:rsidR="000F60F2" w:rsidRDefault="000F60F2" w:rsidP="000F60F2">
      <w:r>
        <w:t>Bind-address=0.0.0.0</w:t>
      </w:r>
    </w:p>
    <w:p w14:paraId="38CD0AD8" w14:textId="77777777" w:rsidR="00A10AB5" w:rsidRDefault="000F60F2" w:rsidP="000F60F2">
      <w:pPr>
        <w:pStyle w:val="Normal1"/>
        <w:spacing w:after="320"/>
        <w:contextualSpacing/>
        <w:rPr>
          <w:b/>
          <w:color w:val="FF0000"/>
          <w:lang w:val="en-US"/>
        </w:rPr>
      </w:pPr>
      <w:r>
        <w:lastRenderedPageBreak/>
        <w:t>Sudo /etc/init.d/mysql restart</w:t>
      </w:r>
      <w:r w:rsidR="0035070B">
        <w:br/>
      </w:r>
      <w:r w:rsidR="0051408B">
        <w:rPr>
          <w:b/>
          <w:color w:val="FF0000"/>
          <w:lang w:val="en-US"/>
        </w:rPr>
        <w:br/>
      </w:r>
      <w:r w:rsidR="0051408B" w:rsidRPr="00A10AB5">
        <w:rPr>
          <w:b/>
          <w:color w:val="auto"/>
          <w:lang w:val="en-US"/>
        </w:rPr>
        <w:t>8.5 – Global Control Flow</w:t>
      </w:r>
    </w:p>
    <w:p w14:paraId="2031FA81" w14:textId="77777777" w:rsidR="00A10AB5" w:rsidRDefault="00A10AB5" w:rsidP="000F60F2">
      <w:pPr>
        <w:pStyle w:val="Normal1"/>
        <w:spacing w:after="320"/>
        <w:contextualSpacing/>
        <w:rPr>
          <w:b/>
          <w:color w:val="FF0000"/>
          <w:lang w:val="en-US"/>
        </w:rPr>
      </w:pPr>
    </w:p>
    <w:p w14:paraId="3863DE03" w14:textId="72600512" w:rsidR="00A10AB5" w:rsidRPr="00A10AB5" w:rsidRDefault="00A10AB5" w:rsidP="00A10AB5">
      <w:pPr>
        <w:pStyle w:val="Normal1"/>
        <w:widowControl w:val="0"/>
        <w:numPr>
          <w:ilvl w:val="0"/>
          <w:numId w:val="46"/>
        </w:numPr>
        <w:spacing w:after="320"/>
        <w:contextualSpacing/>
        <w:rPr>
          <w:lang w:val="en-US"/>
        </w:rPr>
      </w:pPr>
      <w:r>
        <w:rPr>
          <w:lang w:val="en-US"/>
        </w:rPr>
        <w:t>Please see the “</w:t>
      </w:r>
      <w:r w:rsidR="00460711">
        <w:rPr>
          <w:lang w:val="en-US"/>
        </w:rPr>
        <w:t xml:space="preserve">Connected Housing </w:t>
      </w:r>
      <w:proofErr w:type="spellStart"/>
      <w:r w:rsidR="00460711">
        <w:rPr>
          <w:lang w:val="en-US"/>
        </w:rPr>
        <w:t>Solutions</w:t>
      </w:r>
      <w:r>
        <w:rPr>
          <w:lang w:val="en-US"/>
        </w:rPr>
        <w:t>.asta</w:t>
      </w:r>
      <w:proofErr w:type="spellEnd"/>
      <w:r>
        <w:rPr>
          <w:lang w:val="en-US"/>
        </w:rPr>
        <w:t>” for the Global Control Diagram.</w:t>
      </w:r>
    </w:p>
    <w:p w14:paraId="16ABCA65" w14:textId="2D25DA3C" w:rsidR="00D40E34" w:rsidRDefault="00CD0E5D" w:rsidP="000F60F2">
      <w:pPr>
        <w:pStyle w:val="Normal1"/>
        <w:spacing w:after="320"/>
        <w:contextualSpacing/>
        <w:rPr>
          <w:b/>
          <w:color w:val="FF0000"/>
          <w:lang w:val="en-US"/>
        </w:rPr>
      </w:pPr>
      <w:r w:rsidRPr="00CC7009">
        <w:rPr>
          <w:b/>
          <w:color w:val="FF0000"/>
          <w:lang w:val="en-US"/>
        </w:rPr>
        <w:br/>
      </w:r>
      <w:r w:rsidRPr="0051408B">
        <w:rPr>
          <w:b/>
          <w:color w:val="auto"/>
          <w:lang w:val="en-US"/>
        </w:rPr>
        <w:t>8.6 – Hardware Requirement</w:t>
      </w:r>
    </w:p>
    <w:p w14:paraId="42AE0037" w14:textId="77777777" w:rsidR="001C4B0B" w:rsidRDefault="001C4B0B" w:rsidP="001C4B0B">
      <w:pPr>
        <w:pStyle w:val="Normal1"/>
        <w:spacing w:after="320"/>
        <w:contextualSpacing/>
        <w:rPr>
          <w:b/>
        </w:rPr>
      </w:pPr>
    </w:p>
    <w:p w14:paraId="38D282C9" w14:textId="7EF02B83" w:rsidR="002C7358" w:rsidRDefault="002C7358" w:rsidP="001C4B0B">
      <w:pPr>
        <w:pStyle w:val="Normal1"/>
        <w:spacing w:after="320"/>
        <w:contextualSpacing/>
        <w:rPr>
          <w:b/>
        </w:rPr>
      </w:pPr>
      <w:r>
        <w:rPr>
          <w:b/>
        </w:rPr>
        <w:t>-------------------------------</w:t>
      </w:r>
    </w:p>
    <w:p w14:paraId="3FB32903" w14:textId="5EC24044" w:rsidR="001C4B0B" w:rsidRDefault="001C4B0B" w:rsidP="001C4B0B">
      <w:pPr>
        <w:pStyle w:val="Normal1"/>
        <w:spacing w:after="320"/>
        <w:contextualSpacing/>
      </w:pPr>
      <w:r>
        <w:rPr>
          <w:b/>
        </w:rPr>
        <w:t>Raspberry Pi</w:t>
      </w:r>
      <w:r w:rsidR="002767D1">
        <w:rPr>
          <w:b/>
        </w:rPr>
        <w:t xml:space="preserve"> (x2)</w:t>
      </w:r>
      <w:r w:rsidR="002C7358">
        <w:rPr>
          <w:b/>
        </w:rPr>
        <w:br/>
        <w:t>-------------------------------</w:t>
      </w:r>
    </w:p>
    <w:p w14:paraId="48B043F6" w14:textId="5944CECE" w:rsidR="001C4B0B" w:rsidRDefault="00B77CDD" w:rsidP="001C4B0B">
      <w:pPr>
        <w:pStyle w:val="Normal1"/>
        <w:spacing w:after="320"/>
        <w:contextualSpacing/>
      </w:pPr>
      <w:r>
        <w:t>Model: 3B</w:t>
      </w:r>
      <w:r>
        <w:br/>
        <w:t>Version: 1.2</w:t>
      </w:r>
    </w:p>
    <w:p w14:paraId="10232A1B" w14:textId="3012F7D8" w:rsidR="00B77CDD" w:rsidRDefault="00B77CDD" w:rsidP="001C4B0B">
      <w:pPr>
        <w:pStyle w:val="Normal1"/>
        <w:spacing w:after="320"/>
        <w:contextualSpacing/>
      </w:pPr>
      <w:r>
        <w:t>Memory: Recommended 32GB, Minimum 8GB</w:t>
      </w:r>
    </w:p>
    <w:p w14:paraId="2D2C025E" w14:textId="77777777" w:rsidR="001C4B0B" w:rsidRPr="001C4B0B" w:rsidRDefault="001C4B0B" w:rsidP="001C4B0B">
      <w:pPr>
        <w:pStyle w:val="Normal1"/>
        <w:spacing w:after="320"/>
        <w:contextualSpacing/>
      </w:pPr>
    </w:p>
    <w:p w14:paraId="713EBD36" w14:textId="5383AE25" w:rsidR="002767D1" w:rsidRDefault="001C4B0B" w:rsidP="002767D1">
      <w:pPr>
        <w:pStyle w:val="Normal1"/>
        <w:spacing w:after="320"/>
        <w:contextualSpacing/>
      </w:pPr>
      <w:r>
        <w:rPr>
          <w:b/>
        </w:rPr>
        <w:t xml:space="preserve">To </w:t>
      </w:r>
      <w:r w:rsidR="002767D1">
        <w:rPr>
          <w:b/>
        </w:rPr>
        <w:t>configure</w:t>
      </w:r>
      <w:r>
        <w:rPr>
          <w:b/>
        </w:rPr>
        <w:t xml:space="preserve"> the raspberry pi that will host the MQTT server, use the following script:</w:t>
      </w:r>
      <w:r>
        <w:rPr>
          <w:b/>
        </w:rPr>
        <w:br/>
      </w:r>
      <w:r>
        <w:t xml:space="preserve">sudo apt-get update | sudo apt-get upgrade -y </w:t>
      </w:r>
      <w:r>
        <w:br/>
        <w:t>chmod -R 777 /home/pi</w:t>
      </w:r>
      <w:r>
        <w:br/>
        <w:t>update-nodejs-and-nodered</w:t>
      </w:r>
      <w:r>
        <w:br/>
      </w:r>
      <w:r w:rsidR="00751A5E">
        <w:t>update-nodejs-and-nodered</w:t>
      </w:r>
      <w:r w:rsidR="002767D1">
        <w:br/>
      </w:r>
    </w:p>
    <w:p w14:paraId="0270333E" w14:textId="412CC65B" w:rsidR="00D03DDB" w:rsidRDefault="002767D1" w:rsidP="00D03DDB">
      <w:pPr>
        <w:pStyle w:val="Normal1"/>
        <w:spacing w:after="320"/>
        <w:contextualSpacing/>
      </w:pPr>
      <w:r w:rsidRPr="00751A5E">
        <w:rPr>
          <w:b/>
        </w:rPr>
        <w:t>Then</w:t>
      </w:r>
      <w:r w:rsidR="00751A5E" w:rsidRPr="00751A5E">
        <w:rPr>
          <w:b/>
        </w:rPr>
        <w:t xml:space="preserve"> do the following</w:t>
      </w:r>
      <w:r w:rsidRPr="00751A5E">
        <w:rPr>
          <w:b/>
        </w:rPr>
        <w:t>…</w:t>
      </w:r>
      <w:r>
        <w:br/>
      </w:r>
      <w:r w:rsidR="001C4B0B">
        <w:t>Reboot pi</w:t>
      </w:r>
      <w:r>
        <w:br/>
      </w:r>
      <w:r w:rsidR="001C4B0B">
        <w:t>sudo systemctl enable nodered.service   &lt;--- Bootup node red with PI</w:t>
      </w:r>
      <w:r>
        <w:br/>
      </w:r>
      <w:r w:rsidR="001C4B0B">
        <w:t xml:space="preserve">Reboot Pi and try to get to web page to make sure it works </w:t>
      </w:r>
      <w:r>
        <w:br/>
      </w:r>
      <w:r w:rsidR="001C4B0B">
        <w:t>Reboot pi a second time to verify….</w:t>
      </w:r>
      <w:r w:rsidR="00D03DDB">
        <w:br/>
      </w:r>
    </w:p>
    <w:p w14:paraId="68C96D98" w14:textId="4140833D" w:rsidR="001C4B0B" w:rsidRPr="002C7358" w:rsidRDefault="002C7358" w:rsidP="00D03DDB">
      <w:pPr>
        <w:pStyle w:val="Normal1"/>
        <w:spacing w:after="320"/>
        <w:contextualSpacing/>
        <w:rPr>
          <w:b/>
          <w:color w:val="auto"/>
        </w:rPr>
      </w:pPr>
      <w:r>
        <w:rPr>
          <w:b/>
        </w:rPr>
        <w:t>------------------------------</w:t>
      </w:r>
      <w:r>
        <w:rPr>
          <w:b/>
        </w:rPr>
        <w:br/>
      </w:r>
      <w:r w:rsidR="00D03DDB" w:rsidRPr="00D03DDB">
        <w:rPr>
          <w:b/>
        </w:rPr>
        <w:t>Arduino</w:t>
      </w:r>
      <w:r w:rsidR="00B81789">
        <w:rPr>
          <w:b/>
        </w:rPr>
        <w:t xml:space="preserve"> (x1)</w:t>
      </w:r>
      <w:r>
        <w:rPr>
          <w:b/>
        </w:rPr>
        <w:br/>
        <w:t>------------------------------</w:t>
      </w:r>
      <w:r w:rsidR="00D03DDB">
        <w:rPr>
          <w:b/>
        </w:rPr>
        <w:br/>
      </w:r>
      <w:r w:rsidR="00D03DDB">
        <w:t xml:space="preserve">Model: </w:t>
      </w:r>
      <w:r w:rsidR="00D03DDB" w:rsidRPr="00D03DDB">
        <w:t>Arduino Mega 2560 REV3</w:t>
      </w:r>
      <w:r w:rsidR="00D03DDB">
        <w:br/>
        <w:t>Code: A000067</w:t>
      </w:r>
      <w:r w:rsidR="00B81789">
        <w:br/>
      </w:r>
      <w:r w:rsidR="00B81789">
        <w:br/>
      </w:r>
      <w:r w:rsidR="001C4B0B" w:rsidRPr="001C4B0B">
        <w:rPr>
          <w:b/>
        </w:rPr>
        <w:t xml:space="preserve">To </w:t>
      </w:r>
      <w:r w:rsidR="00B81789">
        <w:rPr>
          <w:b/>
        </w:rPr>
        <w:t>configure</w:t>
      </w:r>
      <w:r w:rsidR="001C4B0B" w:rsidRPr="001C4B0B">
        <w:rPr>
          <w:b/>
        </w:rPr>
        <w:t xml:space="preserve"> the arduinos that will control the various sensors/assets, use the foll</w:t>
      </w:r>
      <w:r w:rsidR="00B81789">
        <w:rPr>
          <w:b/>
        </w:rPr>
        <w:t>o</w:t>
      </w:r>
      <w:r w:rsidR="001C4B0B" w:rsidRPr="001C4B0B">
        <w:rPr>
          <w:b/>
        </w:rPr>
        <w:t xml:space="preserve">wing </w:t>
      </w:r>
      <w:r w:rsidR="00B81789">
        <w:rPr>
          <w:b/>
        </w:rPr>
        <w:t>script</w:t>
      </w:r>
      <w:r w:rsidR="001C4B0B" w:rsidRPr="001C4B0B">
        <w:rPr>
          <w:b/>
        </w:rPr>
        <w:t>:</w:t>
      </w:r>
      <w:r w:rsidR="001C4B0B">
        <w:br/>
      </w:r>
      <w:r w:rsidR="001C4B0B" w:rsidRPr="001C4B0B">
        <w:rPr>
          <w:color w:val="FF0000"/>
        </w:rPr>
        <w:t>(Arduino Logic)</w:t>
      </w:r>
      <w:r>
        <w:rPr>
          <w:color w:val="FF0000"/>
        </w:rPr>
        <w:br/>
      </w:r>
      <w:r>
        <w:rPr>
          <w:color w:val="FF0000"/>
        </w:rPr>
        <w:br/>
      </w:r>
      <w:r w:rsidRPr="002C7358">
        <w:rPr>
          <w:b/>
          <w:color w:val="auto"/>
        </w:rPr>
        <w:t>--------------------------------</w:t>
      </w:r>
      <w:r w:rsidRPr="002C7358">
        <w:rPr>
          <w:b/>
          <w:color w:val="auto"/>
        </w:rPr>
        <w:br/>
        <w:t>Cooling Fan</w:t>
      </w:r>
      <w:r w:rsidR="0051408B">
        <w:rPr>
          <w:b/>
          <w:color w:val="auto"/>
        </w:rPr>
        <w:t xml:space="preserve"> (x1)</w:t>
      </w:r>
    </w:p>
    <w:p w14:paraId="401A0960" w14:textId="77777777" w:rsidR="002C7358" w:rsidRDefault="002C7358" w:rsidP="002C7358">
      <w:pPr>
        <w:pStyle w:val="Normal1"/>
        <w:spacing w:after="320"/>
        <w:contextualSpacing/>
        <w:rPr>
          <w:b/>
          <w:color w:val="auto"/>
        </w:rPr>
      </w:pPr>
      <w:r w:rsidRPr="002C7358">
        <w:rPr>
          <w:b/>
          <w:color w:val="auto"/>
        </w:rPr>
        <w:t>--------------------------------</w:t>
      </w:r>
    </w:p>
    <w:p w14:paraId="550A0ECC" w14:textId="150E7B99" w:rsidR="002C7358" w:rsidRPr="002C7358" w:rsidRDefault="002C7358" w:rsidP="002C7358">
      <w:pPr>
        <w:pStyle w:val="Normal1"/>
        <w:spacing w:after="320"/>
        <w:contextualSpacing/>
        <w:rPr>
          <w:color w:val="auto"/>
        </w:rPr>
      </w:pPr>
      <w:r>
        <w:rPr>
          <w:b/>
          <w:color w:val="auto"/>
        </w:rPr>
        <w:t>To configure the small electronic cooling fan to cool the raspberry pi syste, imp</w:t>
      </w:r>
      <w:r w:rsidR="00573D30">
        <w:rPr>
          <w:b/>
          <w:color w:val="auto"/>
        </w:rPr>
        <w:t>lement the following algorithm:</w:t>
      </w:r>
      <w:r>
        <w:rPr>
          <w:b/>
          <w:color w:val="auto"/>
        </w:rPr>
        <w:br/>
      </w:r>
      <w:r w:rsidRPr="002C7358">
        <w:rPr>
          <w:color w:val="auto"/>
        </w:rPr>
        <w:t xml:space="preserve">cpu temp </w:t>
      </w:r>
    </w:p>
    <w:p w14:paraId="7DE69AAC" w14:textId="77777777" w:rsidR="002C7358" w:rsidRPr="002C7358" w:rsidRDefault="002C7358" w:rsidP="002C7358">
      <w:pPr>
        <w:pStyle w:val="Normal1"/>
        <w:spacing w:after="320"/>
        <w:contextualSpacing/>
        <w:rPr>
          <w:color w:val="auto"/>
        </w:rPr>
      </w:pPr>
      <w:r w:rsidRPr="002C7358">
        <w:rPr>
          <w:color w:val="auto"/>
        </w:rPr>
        <w:t>topic/cpuTemp</w:t>
      </w:r>
    </w:p>
    <w:p w14:paraId="12C8AE46" w14:textId="77777777" w:rsidR="002C7358" w:rsidRPr="002C7358" w:rsidRDefault="002C7358" w:rsidP="002C7358">
      <w:pPr>
        <w:pStyle w:val="Normal1"/>
        <w:spacing w:after="320"/>
        <w:contextualSpacing/>
        <w:rPr>
          <w:color w:val="auto"/>
        </w:rPr>
      </w:pPr>
    </w:p>
    <w:p w14:paraId="37D27B96" w14:textId="77777777" w:rsidR="002C7358" w:rsidRPr="002C7358" w:rsidRDefault="002C7358" w:rsidP="002C7358">
      <w:pPr>
        <w:pStyle w:val="Normal1"/>
        <w:spacing w:after="320"/>
        <w:contextualSpacing/>
        <w:rPr>
          <w:color w:val="auto"/>
        </w:rPr>
      </w:pPr>
      <w:r w:rsidRPr="002C7358">
        <w:rPr>
          <w:color w:val="auto"/>
        </w:rPr>
        <w:t xml:space="preserve">PID Controller config </w:t>
      </w:r>
    </w:p>
    <w:p w14:paraId="20DC0043" w14:textId="77777777" w:rsidR="002C7358" w:rsidRPr="002C7358" w:rsidRDefault="002C7358" w:rsidP="002C7358">
      <w:pPr>
        <w:pStyle w:val="Normal1"/>
        <w:spacing w:after="320"/>
        <w:contextualSpacing/>
        <w:rPr>
          <w:color w:val="auto"/>
        </w:rPr>
      </w:pPr>
      <w:r w:rsidRPr="002C7358">
        <w:rPr>
          <w:color w:val="auto"/>
        </w:rPr>
        <w:t>set point 53</w:t>
      </w:r>
    </w:p>
    <w:p w14:paraId="3302CADB" w14:textId="77777777" w:rsidR="002C7358" w:rsidRPr="002C7358" w:rsidRDefault="002C7358" w:rsidP="002C7358">
      <w:pPr>
        <w:pStyle w:val="Normal1"/>
        <w:spacing w:after="320"/>
        <w:contextualSpacing/>
        <w:rPr>
          <w:color w:val="auto"/>
        </w:rPr>
      </w:pPr>
      <w:r w:rsidRPr="002C7358">
        <w:rPr>
          <w:color w:val="auto"/>
        </w:rPr>
        <w:t>K proportional 85</w:t>
      </w:r>
    </w:p>
    <w:p w14:paraId="0D2CF619" w14:textId="77777777" w:rsidR="002C7358" w:rsidRPr="002C7358" w:rsidRDefault="002C7358" w:rsidP="002C7358">
      <w:pPr>
        <w:pStyle w:val="Normal1"/>
        <w:spacing w:after="320"/>
        <w:contextualSpacing/>
        <w:rPr>
          <w:color w:val="auto"/>
        </w:rPr>
      </w:pPr>
      <w:r w:rsidRPr="002C7358">
        <w:rPr>
          <w:color w:val="auto"/>
        </w:rPr>
        <w:t>K integral 1</w:t>
      </w:r>
    </w:p>
    <w:p w14:paraId="10E9DBF3" w14:textId="77777777" w:rsidR="002C7358" w:rsidRPr="002C7358" w:rsidRDefault="002C7358" w:rsidP="002C7358">
      <w:pPr>
        <w:pStyle w:val="Normal1"/>
        <w:spacing w:after="320"/>
        <w:contextualSpacing/>
        <w:rPr>
          <w:color w:val="auto"/>
        </w:rPr>
      </w:pPr>
      <w:r w:rsidRPr="002C7358">
        <w:rPr>
          <w:color w:val="auto"/>
        </w:rPr>
        <w:t>K differential 5</w:t>
      </w:r>
    </w:p>
    <w:p w14:paraId="1BE2BF89" w14:textId="77777777" w:rsidR="002C7358" w:rsidRPr="002C7358" w:rsidRDefault="002C7358" w:rsidP="002C7358">
      <w:pPr>
        <w:pStyle w:val="Normal1"/>
        <w:spacing w:after="320"/>
        <w:contextualSpacing/>
        <w:rPr>
          <w:color w:val="auto"/>
        </w:rPr>
      </w:pPr>
    </w:p>
    <w:p w14:paraId="64DAA549" w14:textId="77777777" w:rsidR="002C7358" w:rsidRPr="002C7358" w:rsidRDefault="002C7358" w:rsidP="002C7358">
      <w:pPr>
        <w:pStyle w:val="Normal1"/>
        <w:spacing w:after="320"/>
        <w:contextualSpacing/>
        <w:rPr>
          <w:color w:val="auto"/>
        </w:rPr>
      </w:pPr>
      <w:r w:rsidRPr="002C7358">
        <w:rPr>
          <w:color w:val="auto"/>
        </w:rPr>
        <w:t>fan controller PID script</w:t>
      </w:r>
    </w:p>
    <w:p w14:paraId="3303DC67" w14:textId="77777777" w:rsidR="002C7358" w:rsidRPr="002C7358" w:rsidRDefault="002C7358" w:rsidP="002C7358">
      <w:pPr>
        <w:pStyle w:val="Normal1"/>
        <w:spacing w:after="320"/>
        <w:contextualSpacing/>
        <w:rPr>
          <w:color w:val="auto"/>
        </w:rPr>
      </w:pPr>
    </w:p>
    <w:p w14:paraId="362B3110" w14:textId="77777777" w:rsidR="002C7358" w:rsidRPr="002C7358" w:rsidRDefault="002C7358" w:rsidP="002C7358">
      <w:pPr>
        <w:pStyle w:val="Normal1"/>
        <w:spacing w:after="320"/>
        <w:contextualSpacing/>
        <w:rPr>
          <w:color w:val="auto"/>
        </w:rPr>
      </w:pPr>
      <w:r w:rsidRPr="002C7358">
        <w:rPr>
          <w:color w:val="auto"/>
        </w:rPr>
        <w:t>var PID = msg.payload; // PID Value</w:t>
      </w:r>
    </w:p>
    <w:p w14:paraId="3205FDE4" w14:textId="77777777" w:rsidR="002C7358" w:rsidRPr="002C7358" w:rsidRDefault="002C7358" w:rsidP="002C7358">
      <w:pPr>
        <w:pStyle w:val="Normal1"/>
        <w:spacing w:after="320"/>
        <w:contextualSpacing/>
        <w:rPr>
          <w:color w:val="auto"/>
        </w:rPr>
      </w:pPr>
      <w:r w:rsidRPr="002C7358">
        <w:rPr>
          <w:color w:val="auto"/>
        </w:rPr>
        <w:t>var cycle; // PWM duty cycle</w:t>
      </w:r>
    </w:p>
    <w:p w14:paraId="2AE9EDD2" w14:textId="77777777" w:rsidR="002C7358" w:rsidRPr="002C7358" w:rsidRDefault="002C7358" w:rsidP="002C7358">
      <w:pPr>
        <w:pStyle w:val="Normal1"/>
        <w:spacing w:after="320"/>
        <w:contextualSpacing/>
        <w:rPr>
          <w:color w:val="auto"/>
        </w:rPr>
      </w:pPr>
      <w:r w:rsidRPr="002C7358">
        <w:rPr>
          <w:color w:val="auto"/>
        </w:rPr>
        <w:t>var adjustment = 0; // duty cycle adjustment</w:t>
      </w:r>
    </w:p>
    <w:p w14:paraId="6B554A88" w14:textId="77777777" w:rsidR="002C7358" w:rsidRPr="002C7358" w:rsidRDefault="002C7358" w:rsidP="002C7358">
      <w:pPr>
        <w:pStyle w:val="Normal1"/>
        <w:spacing w:after="320"/>
        <w:contextualSpacing/>
        <w:rPr>
          <w:color w:val="auto"/>
        </w:rPr>
      </w:pPr>
    </w:p>
    <w:p w14:paraId="42193AEB" w14:textId="77777777" w:rsidR="002C7358" w:rsidRPr="002C7358" w:rsidRDefault="002C7358" w:rsidP="002C7358">
      <w:pPr>
        <w:pStyle w:val="Normal1"/>
        <w:spacing w:after="320"/>
        <w:contextualSpacing/>
        <w:rPr>
          <w:color w:val="auto"/>
        </w:rPr>
      </w:pPr>
      <w:r w:rsidRPr="002C7358">
        <w:rPr>
          <w:color w:val="auto"/>
        </w:rPr>
        <w:t>var cycle = parseFloat(adjustment) + parseFloat(PID);</w:t>
      </w:r>
    </w:p>
    <w:p w14:paraId="5CF6186B" w14:textId="77777777" w:rsidR="002C7358" w:rsidRPr="002C7358" w:rsidRDefault="002C7358" w:rsidP="002C7358">
      <w:pPr>
        <w:pStyle w:val="Normal1"/>
        <w:spacing w:after="320"/>
        <w:contextualSpacing/>
        <w:rPr>
          <w:color w:val="auto"/>
        </w:rPr>
      </w:pPr>
    </w:p>
    <w:p w14:paraId="6813B2E9" w14:textId="77777777" w:rsidR="002C7358" w:rsidRPr="002C7358" w:rsidRDefault="002C7358" w:rsidP="002C7358">
      <w:pPr>
        <w:pStyle w:val="Normal1"/>
        <w:spacing w:after="320"/>
        <w:contextualSpacing/>
        <w:rPr>
          <w:color w:val="auto"/>
        </w:rPr>
      </w:pPr>
      <w:r w:rsidRPr="002C7358">
        <w:rPr>
          <w:color w:val="auto"/>
        </w:rPr>
        <w:t>if(cycle&lt;0){</w:t>
      </w:r>
    </w:p>
    <w:p w14:paraId="56C38004" w14:textId="77777777" w:rsidR="002C7358" w:rsidRPr="002C7358" w:rsidRDefault="002C7358" w:rsidP="002C7358">
      <w:pPr>
        <w:pStyle w:val="Normal1"/>
        <w:spacing w:after="320"/>
        <w:contextualSpacing/>
        <w:rPr>
          <w:color w:val="auto"/>
        </w:rPr>
      </w:pPr>
      <w:r w:rsidRPr="002C7358">
        <w:rPr>
          <w:color w:val="auto"/>
        </w:rPr>
        <w:t xml:space="preserve">    msg.payload=0;</w:t>
      </w:r>
    </w:p>
    <w:p w14:paraId="2512FE75" w14:textId="77777777" w:rsidR="002C7358" w:rsidRPr="002C7358" w:rsidRDefault="002C7358" w:rsidP="002C7358">
      <w:pPr>
        <w:pStyle w:val="Normal1"/>
        <w:spacing w:after="320"/>
        <w:contextualSpacing/>
        <w:rPr>
          <w:color w:val="auto"/>
        </w:rPr>
      </w:pPr>
      <w:r w:rsidRPr="002C7358">
        <w:rPr>
          <w:color w:val="auto"/>
        </w:rPr>
        <w:t xml:space="preserve">    return msg;</w:t>
      </w:r>
    </w:p>
    <w:p w14:paraId="1A449379" w14:textId="1981516F" w:rsidR="002C7358" w:rsidRPr="002C7358" w:rsidRDefault="002C7358" w:rsidP="002C7358">
      <w:pPr>
        <w:pStyle w:val="Normal1"/>
        <w:spacing w:after="320"/>
        <w:contextualSpacing/>
        <w:rPr>
          <w:color w:val="auto"/>
        </w:rPr>
      </w:pPr>
      <w:r w:rsidRPr="002C7358">
        <w:rPr>
          <w:color w:val="auto"/>
        </w:rPr>
        <w:t>}</w:t>
      </w:r>
    </w:p>
    <w:p w14:paraId="53DA4247" w14:textId="77777777" w:rsidR="002C7358" w:rsidRPr="002C7358" w:rsidRDefault="002C7358" w:rsidP="002C7358">
      <w:pPr>
        <w:pStyle w:val="Normal1"/>
        <w:spacing w:after="320"/>
        <w:contextualSpacing/>
        <w:rPr>
          <w:color w:val="auto"/>
        </w:rPr>
      </w:pPr>
      <w:r w:rsidRPr="002C7358">
        <w:rPr>
          <w:color w:val="auto"/>
        </w:rPr>
        <w:t>else if(cycle&gt;100){</w:t>
      </w:r>
    </w:p>
    <w:p w14:paraId="772D75E8" w14:textId="77777777" w:rsidR="002C7358" w:rsidRPr="002C7358" w:rsidRDefault="002C7358" w:rsidP="002C7358">
      <w:pPr>
        <w:pStyle w:val="Normal1"/>
        <w:spacing w:after="320"/>
        <w:contextualSpacing/>
        <w:rPr>
          <w:color w:val="auto"/>
        </w:rPr>
      </w:pPr>
      <w:r w:rsidRPr="002C7358">
        <w:rPr>
          <w:color w:val="auto"/>
        </w:rPr>
        <w:t xml:space="preserve">    msg.payload=1;</w:t>
      </w:r>
    </w:p>
    <w:p w14:paraId="26113680" w14:textId="77777777" w:rsidR="002C7358" w:rsidRPr="002C7358" w:rsidRDefault="002C7358" w:rsidP="002C7358">
      <w:pPr>
        <w:pStyle w:val="Normal1"/>
        <w:spacing w:after="320"/>
        <w:contextualSpacing/>
        <w:rPr>
          <w:color w:val="auto"/>
        </w:rPr>
      </w:pPr>
      <w:r w:rsidRPr="002C7358">
        <w:rPr>
          <w:color w:val="auto"/>
        </w:rPr>
        <w:t xml:space="preserve">    return msg;</w:t>
      </w:r>
    </w:p>
    <w:p w14:paraId="1634CCF9" w14:textId="56997033" w:rsidR="002C7358" w:rsidRPr="002C7358" w:rsidRDefault="002C7358" w:rsidP="002C7358">
      <w:pPr>
        <w:pStyle w:val="Normal1"/>
        <w:spacing w:after="320"/>
        <w:contextualSpacing/>
        <w:rPr>
          <w:color w:val="auto"/>
        </w:rPr>
      </w:pPr>
      <w:r w:rsidRPr="002C7358">
        <w:rPr>
          <w:color w:val="auto"/>
        </w:rPr>
        <w:t>}</w:t>
      </w:r>
    </w:p>
    <w:p w14:paraId="02A83883" w14:textId="77777777" w:rsidR="002C7358" w:rsidRPr="002C7358" w:rsidRDefault="002C7358" w:rsidP="002C7358">
      <w:pPr>
        <w:pStyle w:val="Normal1"/>
        <w:spacing w:after="320"/>
        <w:contextualSpacing/>
        <w:rPr>
          <w:color w:val="auto"/>
        </w:rPr>
      </w:pPr>
      <w:r w:rsidRPr="002C7358">
        <w:rPr>
          <w:color w:val="auto"/>
        </w:rPr>
        <w:t>else</w:t>
      </w:r>
    </w:p>
    <w:p w14:paraId="0A8CBB15" w14:textId="77777777" w:rsidR="002C7358" w:rsidRPr="002C7358" w:rsidRDefault="002C7358" w:rsidP="002C7358">
      <w:pPr>
        <w:pStyle w:val="Normal1"/>
        <w:spacing w:after="320"/>
        <w:contextualSpacing/>
        <w:rPr>
          <w:color w:val="auto"/>
        </w:rPr>
      </w:pPr>
      <w:r w:rsidRPr="002C7358">
        <w:rPr>
          <w:color w:val="auto"/>
        </w:rPr>
        <w:t>{</w:t>
      </w:r>
    </w:p>
    <w:p w14:paraId="53F1BEAA" w14:textId="77777777" w:rsidR="002C7358" w:rsidRPr="002C7358" w:rsidRDefault="002C7358" w:rsidP="002C7358">
      <w:pPr>
        <w:pStyle w:val="Normal1"/>
        <w:spacing w:after="320"/>
        <w:contextualSpacing/>
        <w:rPr>
          <w:color w:val="auto"/>
        </w:rPr>
      </w:pPr>
      <w:r w:rsidRPr="002C7358">
        <w:rPr>
          <w:color w:val="auto"/>
        </w:rPr>
        <w:t xml:space="preserve">    msg.payload = parseFloat(cycle); </w:t>
      </w:r>
    </w:p>
    <w:p w14:paraId="7C2C6CC4" w14:textId="77777777" w:rsidR="002C7358" w:rsidRPr="002C7358" w:rsidRDefault="002C7358" w:rsidP="002C7358">
      <w:pPr>
        <w:pStyle w:val="Normal1"/>
        <w:spacing w:after="320"/>
        <w:contextualSpacing/>
        <w:rPr>
          <w:color w:val="auto"/>
        </w:rPr>
      </w:pPr>
      <w:r w:rsidRPr="002C7358">
        <w:rPr>
          <w:color w:val="auto"/>
        </w:rPr>
        <w:t xml:space="preserve">   // 0 - 100</w:t>
      </w:r>
    </w:p>
    <w:p w14:paraId="4F559722" w14:textId="77777777" w:rsidR="002C7358" w:rsidRPr="002C7358" w:rsidRDefault="002C7358" w:rsidP="002C7358">
      <w:pPr>
        <w:pStyle w:val="Normal1"/>
        <w:spacing w:after="320"/>
        <w:contextualSpacing/>
        <w:rPr>
          <w:color w:val="auto"/>
        </w:rPr>
      </w:pPr>
      <w:r w:rsidRPr="002C7358">
        <w:rPr>
          <w:color w:val="auto"/>
        </w:rPr>
        <w:t xml:space="preserve">    return msg;</w:t>
      </w:r>
    </w:p>
    <w:p w14:paraId="40B78581" w14:textId="629704A1" w:rsidR="002C7358" w:rsidRPr="002C7358" w:rsidRDefault="002C7358" w:rsidP="002C7358">
      <w:pPr>
        <w:pStyle w:val="Normal1"/>
        <w:spacing w:after="320"/>
        <w:contextualSpacing/>
        <w:rPr>
          <w:color w:val="auto"/>
        </w:rPr>
      </w:pPr>
      <w:r w:rsidRPr="002C7358">
        <w:rPr>
          <w:color w:val="auto"/>
        </w:rPr>
        <w:t>}</w:t>
      </w:r>
    </w:p>
    <w:p w14:paraId="24E9FD5C" w14:textId="111DD250" w:rsidR="002C7358" w:rsidRPr="002C7358" w:rsidRDefault="002C7358" w:rsidP="002C7358">
      <w:pPr>
        <w:pStyle w:val="Normal1"/>
        <w:spacing w:after="320"/>
        <w:contextualSpacing/>
        <w:rPr>
          <w:color w:val="auto"/>
        </w:rPr>
      </w:pPr>
      <w:r w:rsidRPr="002C7358">
        <w:rPr>
          <w:color w:val="auto"/>
        </w:rPr>
        <w:t>return null;</w:t>
      </w:r>
    </w:p>
    <w:p w14:paraId="703CB8CC" w14:textId="3FA97269" w:rsidR="002C7358" w:rsidRPr="002C7358" w:rsidRDefault="002C7358" w:rsidP="002C7358">
      <w:pPr>
        <w:pStyle w:val="Normal1"/>
        <w:spacing w:after="320"/>
        <w:contextualSpacing/>
        <w:rPr>
          <w:b/>
          <w:color w:val="auto"/>
        </w:rPr>
      </w:pPr>
      <w:r w:rsidRPr="002C7358">
        <w:rPr>
          <w:color w:val="auto"/>
        </w:rPr>
        <w:t>input / output &gt; topic/pidController</w:t>
      </w:r>
    </w:p>
    <w:p w14:paraId="38798749" w14:textId="318665BA" w:rsidR="00D40E34" w:rsidRPr="00D40E34" w:rsidRDefault="00D40E34" w:rsidP="003B680D">
      <w:pPr>
        <w:pStyle w:val="Normal1"/>
        <w:widowControl w:val="0"/>
        <w:spacing w:after="320"/>
        <w:contextualSpacing/>
        <w:rPr>
          <w:sz w:val="24"/>
          <w:szCs w:val="24"/>
          <w:lang w:val="en-US"/>
        </w:rPr>
      </w:pPr>
    </w:p>
    <w:p w14:paraId="52C49C0A" w14:textId="77777777" w:rsidR="00C36577" w:rsidRDefault="00D40E34" w:rsidP="003B680D">
      <w:pPr>
        <w:pStyle w:val="Normal1"/>
        <w:widowControl w:val="0"/>
        <w:spacing w:after="320"/>
        <w:contextualSpacing/>
        <w:jc w:val="center"/>
        <w:rPr>
          <w:sz w:val="32"/>
          <w:szCs w:val="32"/>
          <w:lang w:val="en-US"/>
        </w:rPr>
      </w:pPr>
      <w:r>
        <w:rPr>
          <w:sz w:val="32"/>
          <w:szCs w:val="32"/>
          <w:lang w:val="en-US"/>
        </w:rPr>
        <w:t>Section 9.0 – Algorithms and Data Structures</w:t>
      </w:r>
    </w:p>
    <w:p w14:paraId="74AFC405" w14:textId="77777777" w:rsidR="00C36577" w:rsidRPr="00C36577" w:rsidRDefault="00C36577" w:rsidP="003B680D">
      <w:pPr>
        <w:pStyle w:val="Normal1"/>
        <w:widowControl w:val="0"/>
        <w:spacing w:after="320"/>
        <w:contextualSpacing/>
        <w:jc w:val="center"/>
        <w:rPr>
          <w:lang w:val="en-US"/>
        </w:rPr>
      </w:pPr>
    </w:p>
    <w:p w14:paraId="6C9D6DF9" w14:textId="77777777" w:rsidR="008C687A" w:rsidRPr="008C687A" w:rsidRDefault="00C36577" w:rsidP="003B680D">
      <w:pPr>
        <w:pStyle w:val="Normal1"/>
        <w:spacing w:after="320"/>
        <w:contextualSpacing/>
        <w:rPr>
          <w:b/>
          <w:color w:val="auto"/>
          <w:lang w:val="en-US"/>
        </w:rPr>
      </w:pPr>
      <w:r w:rsidRPr="008C687A">
        <w:rPr>
          <w:b/>
          <w:color w:val="auto"/>
          <w:lang w:val="en-US"/>
        </w:rPr>
        <w:t>9.1 – Algorithms</w:t>
      </w:r>
    </w:p>
    <w:p w14:paraId="73AFB130" w14:textId="77777777" w:rsidR="008C687A" w:rsidRPr="008C687A" w:rsidRDefault="008C687A" w:rsidP="003B680D">
      <w:pPr>
        <w:pStyle w:val="Normal1"/>
        <w:spacing w:after="320"/>
        <w:contextualSpacing/>
        <w:rPr>
          <w:b/>
          <w:color w:val="auto"/>
          <w:lang w:val="en-US"/>
        </w:rPr>
      </w:pPr>
    </w:p>
    <w:p w14:paraId="362D71AE" w14:textId="1108D29D" w:rsidR="008C687A" w:rsidRDefault="008C687A" w:rsidP="00E336B3">
      <w:pPr>
        <w:pStyle w:val="Normal1"/>
        <w:spacing w:after="320"/>
        <w:contextualSpacing/>
        <w:rPr>
          <w:b/>
          <w:color w:val="auto"/>
          <w:lang w:val="en-US"/>
        </w:rPr>
      </w:pPr>
      <w:r w:rsidRPr="008C687A">
        <w:rPr>
          <w:b/>
          <w:color w:val="auto"/>
          <w:lang w:val="en-US"/>
        </w:rPr>
        <w:t>The following is an algorithm for the cooling fans found on the physical model that are responsible for keeping the system in safe operating temperatures</w:t>
      </w:r>
      <w:r w:rsidR="00D671F8">
        <w:rPr>
          <w:b/>
          <w:color w:val="auto"/>
          <w:lang w:val="en-US"/>
        </w:rPr>
        <w:t>:</w:t>
      </w:r>
    </w:p>
    <w:p w14:paraId="2DB91FB1" w14:textId="77777777" w:rsidR="00E336B3" w:rsidRDefault="00E336B3" w:rsidP="00E336B3">
      <w:pPr>
        <w:pStyle w:val="Normal1"/>
        <w:spacing w:after="320"/>
        <w:contextualSpacing/>
        <w:rPr>
          <w:b/>
          <w:color w:val="auto"/>
          <w:lang w:val="en-US"/>
        </w:rPr>
      </w:pPr>
    </w:p>
    <w:p w14:paraId="320186D1" w14:textId="6672DD77" w:rsidR="00E336B3" w:rsidRPr="00E336B3" w:rsidRDefault="00E336B3" w:rsidP="00E336B3">
      <w:pPr>
        <w:pStyle w:val="Normal1"/>
        <w:spacing w:after="320"/>
        <w:contextualSpacing/>
        <w:rPr>
          <w:b/>
          <w:color w:val="auto"/>
          <w:lang w:val="en-US"/>
        </w:rPr>
      </w:pPr>
      <w:r w:rsidRPr="00E336B3">
        <w:rPr>
          <w:b/>
          <w:color w:val="auto"/>
          <w:lang w:val="en-US"/>
        </w:rPr>
        <w:t>-----------------------------</w:t>
      </w:r>
    </w:p>
    <w:p w14:paraId="7F9DDEA2" w14:textId="1AE5CC95" w:rsidR="00E336B3" w:rsidRPr="00E336B3" w:rsidRDefault="00E336B3" w:rsidP="00E336B3">
      <w:pPr>
        <w:pStyle w:val="Normal1"/>
        <w:spacing w:after="320"/>
        <w:contextualSpacing/>
        <w:rPr>
          <w:b/>
          <w:color w:val="auto"/>
          <w:lang w:val="en-US"/>
        </w:rPr>
      </w:pPr>
      <w:r w:rsidRPr="00E336B3">
        <w:rPr>
          <w:b/>
          <w:color w:val="auto"/>
          <w:lang w:val="en-US"/>
        </w:rPr>
        <w:t>Fan Cooling</w:t>
      </w:r>
    </w:p>
    <w:p w14:paraId="086EE1C7" w14:textId="2577B165" w:rsidR="008C687A" w:rsidRPr="00E336B3" w:rsidRDefault="00E336B3" w:rsidP="003B680D">
      <w:pPr>
        <w:pStyle w:val="Normal1"/>
        <w:spacing w:after="320"/>
        <w:contextualSpacing/>
        <w:rPr>
          <w:b/>
          <w:color w:val="auto"/>
          <w:lang w:val="en-US"/>
        </w:rPr>
      </w:pPr>
      <w:r w:rsidRPr="00E336B3">
        <w:rPr>
          <w:b/>
          <w:color w:val="auto"/>
          <w:lang w:val="en-US"/>
        </w:rPr>
        <w:t>-----------------------------</w:t>
      </w:r>
    </w:p>
    <w:p w14:paraId="7CE62DCB" w14:textId="77777777" w:rsidR="00E336B3" w:rsidRPr="00E336B3" w:rsidRDefault="00E336B3" w:rsidP="003B680D">
      <w:pPr>
        <w:pStyle w:val="Normal1"/>
        <w:spacing w:after="320"/>
        <w:contextualSpacing/>
        <w:rPr>
          <w:b/>
          <w:color w:val="auto"/>
          <w:lang w:val="en-US"/>
        </w:rPr>
      </w:pPr>
    </w:p>
    <w:p w14:paraId="59BE1247" w14:textId="77777777" w:rsidR="008C687A" w:rsidRPr="00E336B3" w:rsidRDefault="008C687A" w:rsidP="008C687A">
      <w:pPr>
        <w:pStyle w:val="Normal1"/>
        <w:spacing w:after="320"/>
        <w:contextualSpacing/>
        <w:rPr>
          <w:color w:val="auto"/>
          <w:lang w:val="en-US"/>
        </w:rPr>
      </w:pPr>
      <w:proofErr w:type="spellStart"/>
      <w:r w:rsidRPr="00E336B3">
        <w:rPr>
          <w:color w:val="auto"/>
          <w:lang w:val="en-US"/>
        </w:rPr>
        <w:t>cpu</w:t>
      </w:r>
      <w:proofErr w:type="spellEnd"/>
      <w:r w:rsidRPr="00E336B3">
        <w:rPr>
          <w:color w:val="auto"/>
          <w:lang w:val="en-US"/>
        </w:rPr>
        <w:t xml:space="preserve"> temp </w:t>
      </w:r>
    </w:p>
    <w:p w14:paraId="6BD0265A" w14:textId="77777777" w:rsidR="008C687A" w:rsidRPr="008C687A" w:rsidRDefault="008C687A" w:rsidP="008C687A">
      <w:pPr>
        <w:pStyle w:val="Normal1"/>
        <w:spacing w:after="320"/>
        <w:contextualSpacing/>
        <w:rPr>
          <w:color w:val="auto"/>
          <w:lang w:val="en-US"/>
        </w:rPr>
      </w:pPr>
      <w:r w:rsidRPr="008C687A">
        <w:rPr>
          <w:color w:val="auto"/>
          <w:lang w:val="en-US"/>
        </w:rPr>
        <w:lastRenderedPageBreak/>
        <w:t>topic/</w:t>
      </w:r>
      <w:proofErr w:type="spellStart"/>
      <w:r w:rsidRPr="008C687A">
        <w:rPr>
          <w:color w:val="auto"/>
          <w:lang w:val="en-US"/>
        </w:rPr>
        <w:t>cpuTemp</w:t>
      </w:r>
      <w:proofErr w:type="spellEnd"/>
    </w:p>
    <w:p w14:paraId="2B5C2E80" w14:textId="77777777" w:rsidR="008C687A" w:rsidRPr="008C687A" w:rsidRDefault="008C687A" w:rsidP="008C687A">
      <w:pPr>
        <w:pStyle w:val="Normal1"/>
        <w:spacing w:after="320"/>
        <w:contextualSpacing/>
        <w:rPr>
          <w:color w:val="auto"/>
          <w:lang w:val="en-US"/>
        </w:rPr>
      </w:pPr>
    </w:p>
    <w:p w14:paraId="0A70BC3F" w14:textId="77777777" w:rsidR="008C687A" w:rsidRPr="008C687A" w:rsidRDefault="008C687A" w:rsidP="008C687A">
      <w:pPr>
        <w:pStyle w:val="Normal1"/>
        <w:spacing w:after="320"/>
        <w:contextualSpacing/>
        <w:rPr>
          <w:color w:val="auto"/>
          <w:lang w:val="en-US"/>
        </w:rPr>
      </w:pPr>
      <w:r w:rsidRPr="008C687A">
        <w:rPr>
          <w:color w:val="auto"/>
          <w:lang w:val="en-US"/>
        </w:rPr>
        <w:t xml:space="preserve">PID Controller config </w:t>
      </w:r>
    </w:p>
    <w:p w14:paraId="21F264E7" w14:textId="77777777" w:rsidR="008C687A" w:rsidRPr="008C687A" w:rsidRDefault="008C687A" w:rsidP="008C687A">
      <w:pPr>
        <w:pStyle w:val="Normal1"/>
        <w:spacing w:after="320"/>
        <w:contextualSpacing/>
        <w:rPr>
          <w:color w:val="auto"/>
          <w:lang w:val="en-US"/>
        </w:rPr>
      </w:pPr>
      <w:r w:rsidRPr="008C687A">
        <w:rPr>
          <w:color w:val="auto"/>
          <w:lang w:val="en-US"/>
        </w:rPr>
        <w:t>set point 53</w:t>
      </w:r>
    </w:p>
    <w:p w14:paraId="6B15A53E" w14:textId="77777777" w:rsidR="008C687A" w:rsidRPr="008C687A" w:rsidRDefault="008C687A" w:rsidP="008C687A">
      <w:pPr>
        <w:pStyle w:val="Normal1"/>
        <w:spacing w:after="320"/>
        <w:contextualSpacing/>
        <w:rPr>
          <w:color w:val="auto"/>
          <w:lang w:val="en-US"/>
        </w:rPr>
      </w:pPr>
      <w:r w:rsidRPr="008C687A">
        <w:rPr>
          <w:color w:val="auto"/>
          <w:lang w:val="en-US"/>
        </w:rPr>
        <w:t>K proportional 85</w:t>
      </w:r>
    </w:p>
    <w:p w14:paraId="3871259F" w14:textId="77777777" w:rsidR="008C687A" w:rsidRPr="008C687A" w:rsidRDefault="008C687A" w:rsidP="008C687A">
      <w:pPr>
        <w:pStyle w:val="Normal1"/>
        <w:spacing w:after="320"/>
        <w:contextualSpacing/>
        <w:rPr>
          <w:color w:val="auto"/>
          <w:lang w:val="en-US"/>
        </w:rPr>
      </w:pPr>
      <w:r w:rsidRPr="008C687A">
        <w:rPr>
          <w:color w:val="auto"/>
          <w:lang w:val="en-US"/>
        </w:rPr>
        <w:t>K integral 1</w:t>
      </w:r>
    </w:p>
    <w:p w14:paraId="67BD2664" w14:textId="77777777" w:rsidR="008C687A" w:rsidRPr="008C687A" w:rsidRDefault="008C687A" w:rsidP="008C687A">
      <w:pPr>
        <w:pStyle w:val="Normal1"/>
        <w:spacing w:after="320"/>
        <w:contextualSpacing/>
        <w:rPr>
          <w:color w:val="auto"/>
          <w:lang w:val="en-US"/>
        </w:rPr>
      </w:pPr>
      <w:r w:rsidRPr="008C687A">
        <w:rPr>
          <w:color w:val="auto"/>
          <w:lang w:val="en-US"/>
        </w:rPr>
        <w:t>K differential 5</w:t>
      </w:r>
    </w:p>
    <w:p w14:paraId="0C6A4A6C" w14:textId="77777777" w:rsidR="008C687A" w:rsidRPr="008C687A" w:rsidRDefault="008C687A" w:rsidP="008C687A">
      <w:pPr>
        <w:pStyle w:val="Normal1"/>
        <w:spacing w:after="320"/>
        <w:contextualSpacing/>
        <w:rPr>
          <w:color w:val="auto"/>
          <w:lang w:val="en-US"/>
        </w:rPr>
      </w:pPr>
    </w:p>
    <w:p w14:paraId="64B5B9B2" w14:textId="77777777" w:rsidR="008C687A" w:rsidRPr="008C687A" w:rsidRDefault="008C687A" w:rsidP="008C687A">
      <w:pPr>
        <w:pStyle w:val="Normal1"/>
        <w:spacing w:after="320"/>
        <w:contextualSpacing/>
        <w:rPr>
          <w:color w:val="auto"/>
          <w:lang w:val="en-US"/>
        </w:rPr>
      </w:pPr>
      <w:r w:rsidRPr="008C687A">
        <w:rPr>
          <w:color w:val="auto"/>
          <w:lang w:val="en-US"/>
        </w:rPr>
        <w:t>fan controller PID script</w:t>
      </w:r>
    </w:p>
    <w:p w14:paraId="2AA1BECD" w14:textId="77777777" w:rsidR="008C687A" w:rsidRPr="008C687A" w:rsidRDefault="008C687A" w:rsidP="008C687A">
      <w:pPr>
        <w:pStyle w:val="Normal1"/>
        <w:spacing w:after="320"/>
        <w:contextualSpacing/>
        <w:rPr>
          <w:color w:val="auto"/>
          <w:lang w:val="en-US"/>
        </w:rPr>
      </w:pPr>
    </w:p>
    <w:p w14:paraId="1A218FD9" w14:textId="77777777" w:rsidR="008C687A" w:rsidRPr="008C687A" w:rsidRDefault="008C687A" w:rsidP="008C687A">
      <w:pPr>
        <w:pStyle w:val="Normal1"/>
        <w:spacing w:after="320"/>
        <w:contextualSpacing/>
        <w:rPr>
          <w:color w:val="auto"/>
          <w:lang w:val="en-US"/>
        </w:rPr>
      </w:pPr>
      <w:proofErr w:type="spellStart"/>
      <w:proofErr w:type="gramStart"/>
      <w:r w:rsidRPr="008C687A">
        <w:rPr>
          <w:color w:val="auto"/>
          <w:lang w:val="en-US"/>
        </w:rPr>
        <w:t>var</w:t>
      </w:r>
      <w:proofErr w:type="spellEnd"/>
      <w:proofErr w:type="gramEnd"/>
      <w:r w:rsidRPr="008C687A">
        <w:rPr>
          <w:color w:val="auto"/>
          <w:lang w:val="en-US"/>
        </w:rPr>
        <w:t xml:space="preserve"> PID = </w:t>
      </w:r>
      <w:proofErr w:type="spellStart"/>
      <w:r w:rsidRPr="008C687A">
        <w:rPr>
          <w:color w:val="auto"/>
          <w:lang w:val="en-US"/>
        </w:rPr>
        <w:t>msg.payload</w:t>
      </w:r>
      <w:proofErr w:type="spellEnd"/>
      <w:r w:rsidRPr="008C687A">
        <w:rPr>
          <w:color w:val="auto"/>
          <w:lang w:val="en-US"/>
        </w:rPr>
        <w:t>; // PID Value</w:t>
      </w:r>
    </w:p>
    <w:p w14:paraId="1498355A" w14:textId="77777777" w:rsidR="008C687A" w:rsidRPr="008C687A" w:rsidRDefault="008C687A" w:rsidP="008C687A">
      <w:pPr>
        <w:pStyle w:val="Normal1"/>
        <w:spacing w:after="320"/>
        <w:contextualSpacing/>
        <w:rPr>
          <w:color w:val="auto"/>
          <w:lang w:val="en-US"/>
        </w:rPr>
      </w:pPr>
      <w:proofErr w:type="spellStart"/>
      <w:r w:rsidRPr="008C687A">
        <w:rPr>
          <w:color w:val="auto"/>
          <w:lang w:val="en-US"/>
        </w:rPr>
        <w:t>var</w:t>
      </w:r>
      <w:proofErr w:type="spellEnd"/>
      <w:r w:rsidRPr="008C687A">
        <w:rPr>
          <w:color w:val="auto"/>
          <w:lang w:val="en-US"/>
        </w:rPr>
        <w:t xml:space="preserve"> cycle; // PWM duty cycle</w:t>
      </w:r>
    </w:p>
    <w:p w14:paraId="2E43760B" w14:textId="77777777" w:rsidR="008C687A" w:rsidRPr="008C687A" w:rsidRDefault="008C687A" w:rsidP="008C687A">
      <w:pPr>
        <w:pStyle w:val="Normal1"/>
        <w:spacing w:after="320"/>
        <w:contextualSpacing/>
        <w:rPr>
          <w:color w:val="auto"/>
          <w:lang w:val="en-US"/>
        </w:rPr>
      </w:pPr>
      <w:proofErr w:type="spellStart"/>
      <w:r w:rsidRPr="008C687A">
        <w:rPr>
          <w:color w:val="auto"/>
          <w:lang w:val="en-US"/>
        </w:rPr>
        <w:t>var</w:t>
      </w:r>
      <w:proofErr w:type="spellEnd"/>
      <w:r w:rsidRPr="008C687A">
        <w:rPr>
          <w:color w:val="auto"/>
          <w:lang w:val="en-US"/>
        </w:rPr>
        <w:t xml:space="preserve"> adjustment = 0; // duty cycle adjustment</w:t>
      </w:r>
    </w:p>
    <w:p w14:paraId="6D144E3F" w14:textId="77777777" w:rsidR="008C687A" w:rsidRPr="008C687A" w:rsidRDefault="008C687A" w:rsidP="008C687A">
      <w:pPr>
        <w:pStyle w:val="Normal1"/>
        <w:spacing w:after="320"/>
        <w:contextualSpacing/>
        <w:rPr>
          <w:color w:val="auto"/>
          <w:lang w:val="en-US"/>
        </w:rPr>
      </w:pPr>
    </w:p>
    <w:p w14:paraId="3F0AC750" w14:textId="77777777" w:rsidR="008C687A" w:rsidRPr="008C687A" w:rsidRDefault="008C687A" w:rsidP="008C687A">
      <w:pPr>
        <w:pStyle w:val="Normal1"/>
        <w:spacing w:after="320"/>
        <w:contextualSpacing/>
        <w:rPr>
          <w:color w:val="auto"/>
          <w:lang w:val="en-US"/>
        </w:rPr>
      </w:pPr>
      <w:proofErr w:type="spellStart"/>
      <w:r w:rsidRPr="008C687A">
        <w:rPr>
          <w:color w:val="auto"/>
          <w:lang w:val="en-US"/>
        </w:rPr>
        <w:t>var</w:t>
      </w:r>
      <w:proofErr w:type="spellEnd"/>
      <w:r w:rsidRPr="008C687A">
        <w:rPr>
          <w:color w:val="auto"/>
          <w:lang w:val="en-US"/>
        </w:rPr>
        <w:t xml:space="preserve"> cycle = </w:t>
      </w:r>
      <w:proofErr w:type="spellStart"/>
      <w:r w:rsidRPr="008C687A">
        <w:rPr>
          <w:color w:val="auto"/>
          <w:lang w:val="en-US"/>
        </w:rPr>
        <w:t>parseFloat</w:t>
      </w:r>
      <w:proofErr w:type="spellEnd"/>
      <w:r w:rsidRPr="008C687A">
        <w:rPr>
          <w:color w:val="auto"/>
          <w:lang w:val="en-US"/>
        </w:rPr>
        <w:t xml:space="preserve">(adjustment) + </w:t>
      </w:r>
      <w:proofErr w:type="spellStart"/>
      <w:r w:rsidRPr="008C687A">
        <w:rPr>
          <w:color w:val="auto"/>
          <w:lang w:val="en-US"/>
        </w:rPr>
        <w:t>parseFloat</w:t>
      </w:r>
      <w:proofErr w:type="spellEnd"/>
      <w:r w:rsidRPr="008C687A">
        <w:rPr>
          <w:color w:val="auto"/>
          <w:lang w:val="en-US"/>
        </w:rPr>
        <w:t>(PID);</w:t>
      </w:r>
    </w:p>
    <w:p w14:paraId="1B8D2ECB" w14:textId="77777777" w:rsidR="008C687A" w:rsidRPr="008C687A" w:rsidRDefault="008C687A" w:rsidP="008C687A">
      <w:pPr>
        <w:pStyle w:val="Normal1"/>
        <w:spacing w:after="320"/>
        <w:contextualSpacing/>
        <w:rPr>
          <w:color w:val="auto"/>
          <w:lang w:val="en-US"/>
        </w:rPr>
      </w:pPr>
    </w:p>
    <w:p w14:paraId="1248D659" w14:textId="77777777" w:rsidR="008C687A" w:rsidRPr="008C687A" w:rsidRDefault="008C687A" w:rsidP="008C687A">
      <w:pPr>
        <w:pStyle w:val="Normal1"/>
        <w:spacing w:after="320"/>
        <w:contextualSpacing/>
        <w:rPr>
          <w:color w:val="auto"/>
          <w:lang w:val="en-US"/>
        </w:rPr>
      </w:pPr>
      <w:proofErr w:type="gramStart"/>
      <w:r w:rsidRPr="008C687A">
        <w:rPr>
          <w:color w:val="auto"/>
          <w:lang w:val="en-US"/>
        </w:rPr>
        <w:t>if</w:t>
      </w:r>
      <w:proofErr w:type="gramEnd"/>
      <w:r w:rsidRPr="008C687A">
        <w:rPr>
          <w:color w:val="auto"/>
          <w:lang w:val="en-US"/>
        </w:rPr>
        <w:t>(cycle&lt;0){</w:t>
      </w:r>
    </w:p>
    <w:p w14:paraId="0F53DB71" w14:textId="77777777" w:rsidR="008C687A" w:rsidRPr="008C687A" w:rsidRDefault="008C687A" w:rsidP="008C687A">
      <w:pPr>
        <w:pStyle w:val="Normal1"/>
        <w:spacing w:after="320"/>
        <w:contextualSpacing/>
        <w:rPr>
          <w:color w:val="auto"/>
          <w:lang w:val="en-US"/>
        </w:rPr>
      </w:pPr>
      <w:r w:rsidRPr="008C687A">
        <w:rPr>
          <w:color w:val="auto"/>
          <w:lang w:val="en-US"/>
        </w:rPr>
        <w:t xml:space="preserve">    </w:t>
      </w:r>
      <w:proofErr w:type="spellStart"/>
      <w:proofErr w:type="gramStart"/>
      <w:r w:rsidRPr="008C687A">
        <w:rPr>
          <w:color w:val="auto"/>
          <w:lang w:val="en-US"/>
        </w:rPr>
        <w:t>msg.payload</w:t>
      </w:r>
      <w:proofErr w:type="spellEnd"/>
      <w:proofErr w:type="gramEnd"/>
      <w:r w:rsidRPr="008C687A">
        <w:rPr>
          <w:color w:val="auto"/>
          <w:lang w:val="en-US"/>
        </w:rPr>
        <w:t>=0;</w:t>
      </w:r>
    </w:p>
    <w:p w14:paraId="1F163FFD" w14:textId="77777777" w:rsidR="008C687A" w:rsidRPr="008C687A" w:rsidRDefault="008C687A" w:rsidP="008C687A">
      <w:pPr>
        <w:pStyle w:val="Normal1"/>
        <w:spacing w:after="320"/>
        <w:contextualSpacing/>
        <w:rPr>
          <w:color w:val="auto"/>
          <w:lang w:val="en-US"/>
        </w:rPr>
      </w:pPr>
      <w:r w:rsidRPr="008C687A">
        <w:rPr>
          <w:color w:val="auto"/>
          <w:lang w:val="en-US"/>
        </w:rPr>
        <w:t xml:space="preserve">    return </w:t>
      </w:r>
      <w:proofErr w:type="spellStart"/>
      <w:r w:rsidRPr="008C687A">
        <w:rPr>
          <w:color w:val="auto"/>
          <w:lang w:val="en-US"/>
        </w:rPr>
        <w:t>msg</w:t>
      </w:r>
      <w:proofErr w:type="spellEnd"/>
      <w:r w:rsidRPr="008C687A">
        <w:rPr>
          <w:color w:val="auto"/>
          <w:lang w:val="en-US"/>
        </w:rPr>
        <w:t>;</w:t>
      </w:r>
    </w:p>
    <w:p w14:paraId="33A1A0C2" w14:textId="77777777" w:rsidR="008C687A" w:rsidRPr="008C687A" w:rsidRDefault="008C687A" w:rsidP="008C687A">
      <w:pPr>
        <w:pStyle w:val="Normal1"/>
        <w:spacing w:after="320"/>
        <w:contextualSpacing/>
        <w:rPr>
          <w:color w:val="auto"/>
          <w:lang w:val="en-US"/>
        </w:rPr>
      </w:pPr>
      <w:r w:rsidRPr="008C687A">
        <w:rPr>
          <w:color w:val="auto"/>
          <w:lang w:val="en-US"/>
        </w:rPr>
        <w:t>}</w:t>
      </w:r>
    </w:p>
    <w:p w14:paraId="5AA0EFC4" w14:textId="77777777" w:rsidR="008C687A" w:rsidRPr="008C687A" w:rsidRDefault="008C687A" w:rsidP="008C687A">
      <w:pPr>
        <w:pStyle w:val="Normal1"/>
        <w:spacing w:after="320"/>
        <w:contextualSpacing/>
        <w:rPr>
          <w:color w:val="auto"/>
          <w:lang w:val="en-US"/>
        </w:rPr>
      </w:pPr>
    </w:p>
    <w:p w14:paraId="6B1B225E" w14:textId="77777777" w:rsidR="008C687A" w:rsidRPr="008C687A" w:rsidRDefault="008C687A" w:rsidP="008C687A">
      <w:pPr>
        <w:pStyle w:val="Normal1"/>
        <w:spacing w:after="320"/>
        <w:contextualSpacing/>
        <w:rPr>
          <w:color w:val="auto"/>
          <w:lang w:val="en-US"/>
        </w:rPr>
      </w:pPr>
      <w:proofErr w:type="gramStart"/>
      <w:r w:rsidRPr="008C687A">
        <w:rPr>
          <w:color w:val="auto"/>
          <w:lang w:val="en-US"/>
        </w:rPr>
        <w:t>else</w:t>
      </w:r>
      <w:proofErr w:type="gramEnd"/>
      <w:r w:rsidRPr="008C687A">
        <w:rPr>
          <w:color w:val="auto"/>
          <w:lang w:val="en-US"/>
        </w:rPr>
        <w:t xml:space="preserve"> if(cycle&gt;100){</w:t>
      </w:r>
    </w:p>
    <w:p w14:paraId="0B026D22" w14:textId="77777777" w:rsidR="008C687A" w:rsidRPr="008C687A" w:rsidRDefault="008C687A" w:rsidP="008C687A">
      <w:pPr>
        <w:pStyle w:val="Normal1"/>
        <w:spacing w:after="320"/>
        <w:contextualSpacing/>
        <w:rPr>
          <w:color w:val="auto"/>
          <w:lang w:val="en-US"/>
        </w:rPr>
      </w:pPr>
      <w:r w:rsidRPr="008C687A">
        <w:rPr>
          <w:color w:val="auto"/>
          <w:lang w:val="en-US"/>
        </w:rPr>
        <w:t xml:space="preserve">    </w:t>
      </w:r>
      <w:proofErr w:type="spellStart"/>
      <w:proofErr w:type="gramStart"/>
      <w:r w:rsidRPr="008C687A">
        <w:rPr>
          <w:color w:val="auto"/>
          <w:lang w:val="en-US"/>
        </w:rPr>
        <w:t>msg.payload</w:t>
      </w:r>
      <w:proofErr w:type="spellEnd"/>
      <w:proofErr w:type="gramEnd"/>
      <w:r w:rsidRPr="008C687A">
        <w:rPr>
          <w:color w:val="auto"/>
          <w:lang w:val="en-US"/>
        </w:rPr>
        <w:t>=1;</w:t>
      </w:r>
    </w:p>
    <w:p w14:paraId="772163ED" w14:textId="77777777" w:rsidR="008C687A" w:rsidRPr="008C687A" w:rsidRDefault="008C687A" w:rsidP="008C687A">
      <w:pPr>
        <w:pStyle w:val="Normal1"/>
        <w:spacing w:after="320"/>
        <w:contextualSpacing/>
        <w:rPr>
          <w:color w:val="auto"/>
          <w:lang w:val="en-US"/>
        </w:rPr>
      </w:pPr>
      <w:r w:rsidRPr="008C687A">
        <w:rPr>
          <w:color w:val="auto"/>
          <w:lang w:val="en-US"/>
        </w:rPr>
        <w:t xml:space="preserve">    return </w:t>
      </w:r>
      <w:proofErr w:type="spellStart"/>
      <w:r w:rsidRPr="008C687A">
        <w:rPr>
          <w:color w:val="auto"/>
          <w:lang w:val="en-US"/>
        </w:rPr>
        <w:t>msg</w:t>
      </w:r>
      <w:proofErr w:type="spellEnd"/>
      <w:r w:rsidRPr="008C687A">
        <w:rPr>
          <w:color w:val="auto"/>
          <w:lang w:val="en-US"/>
        </w:rPr>
        <w:t>;</w:t>
      </w:r>
    </w:p>
    <w:p w14:paraId="57036C3D" w14:textId="77777777" w:rsidR="008C687A" w:rsidRPr="008C687A" w:rsidRDefault="008C687A" w:rsidP="008C687A">
      <w:pPr>
        <w:pStyle w:val="Normal1"/>
        <w:spacing w:after="320"/>
        <w:contextualSpacing/>
        <w:rPr>
          <w:color w:val="auto"/>
          <w:lang w:val="en-US"/>
        </w:rPr>
      </w:pPr>
      <w:r w:rsidRPr="008C687A">
        <w:rPr>
          <w:color w:val="auto"/>
          <w:lang w:val="en-US"/>
        </w:rPr>
        <w:t>}</w:t>
      </w:r>
    </w:p>
    <w:p w14:paraId="395C44CA" w14:textId="77777777" w:rsidR="008C687A" w:rsidRPr="008C687A" w:rsidRDefault="008C687A" w:rsidP="008C687A">
      <w:pPr>
        <w:pStyle w:val="Normal1"/>
        <w:spacing w:after="320"/>
        <w:contextualSpacing/>
        <w:rPr>
          <w:color w:val="auto"/>
          <w:lang w:val="en-US"/>
        </w:rPr>
      </w:pPr>
    </w:p>
    <w:p w14:paraId="23C7D10D" w14:textId="77777777" w:rsidR="008C687A" w:rsidRPr="008C687A" w:rsidRDefault="008C687A" w:rsidP="008C687A">
      <w:pPr>
        <w:pStyle w:val="Normal1"/>
        <w:spacing w:after="320"/>
        <w:contextualSpacing/>
        <w:rPr>
          <w:color w:val="auto"/>
          <w:lang w:val="en-US"/>
        </w:rPr>
      </w:pPr>
      <w:r w:rsidRPr="008C687A">
        <w:rPr>
          <w:color w:val="auto"/>
          <w:lang w:val="en-US"/>
        </w:rPr>
        <w:t>else</w:t>
      </w:r>
    </w:p>
    <w:p w14:paraId="43ABA721" w14:textId="77777777" w:rsidR="008C687A" w:rsidRPr="008C687A" w:rsidRDefault="008C687A" w:rsidP="008C687A">
      <w:pPr>
        <w:pStyle w:val="Normal1"/>
        <w:spacing w:after="320"/>
        <w:contextualSpacing/>
        <w:rPr>
          <w:color w:val="auto"/>
          <w:lang w:val="en-US"/>
        </w:rPr>
      </w:pPr>
      <w:r w:rsidRPr="008C687A">
        <w:rPr>
          <w:color w:val="auto"/>
          <w:lang w:val="en-US"/>
        </w:rPr>
        <w:t>{</w:t>
      </w:r>
    </w:p>
    <w:p w14:paraId="2B377ACD" w14:textId="77777777" w:rsidR="008C687A" w:rsidRPr="008C687A" w:rsidRDefault="008C687A" w:rsidP="008C687A">
      <w:pPr>
        <w:pStyle w:val="Normal1"/>
        <w:spacing w:after="320"/>
        <w:contextualSpacing/>
        <w:rPr>
          <w:color w:val="auto"/>
          <w:lang w:val="en-US"/>
        </w:rPr>
      </w:pPr>
      <w:r w:rsidRPr="008C687A">
        <w:rPr>
          <w:color w:val="auto"/>
          <w:lang w:val="en-US"/>
        </w:rPr>
        <w:t xml:space="preserve">    </w:t>
      </w:r>
      <w:proofErr w:type="spellStart"/>
      <w:proofErr w:type="gramStart"/>
      <w:r w:rsidRPr="008C687A">
        <w:rPr>
          <w:color w:val="auto"/>
          <w:lang w:val="en-US"/>
        </w:rPr>
        <w:t>msg.payload</w:t>
      </w:r>
      <w:proofErr w:type="spellEnd"/>
      <w:proofErr w:type="gramEnd"/>
      <w:r w:rsidRPr="008C687A">
        <w:rPr>
          <w:color w:val="auto"/>
          <w:lang w:val="en-US"/>
        </w:rPr>
        <w:t xml:space="preserve"> = </w:t>
      </w:r>
      <w:proofErr w:type="spellStart"/>
      <w:r w:rsidRPr="008C687A">
        <w:rPr>
          <w:color w:val="auto"/>
          <w:lang w:val="en-US"/>
        </w:rPr>
        <w:t>parseFloat</w:t>
      </w:r>
      <w:proofErr w:type="spellEnd"/>
      <w:r w:rsidRPr="008C687A">
        <w:rPr>
          <w:color w:val="auto"/>
          <w:lang w:val="en-US"/>
        </w:rPr>
        <w:t xml:space="preserve">(cycle); </w:t>
      </w:r>
    </w:p>
    <w:p w14:paraId="0A6ECDD6" w14:textId="77777777" w:rsidR="008C687A" w:rsidRPr="008C687A" w:rsidRDefault="008C687A" w:rsidP="008C687A">
      <w:pPr>
        <w:pStyle w:val="Normal1"/>
        <w:spacing w:after="320"/>
        <w:contextualSpacing/>
        <w:rPr>
          <w:color w:val="auto"/>
          <w:lang w:val="en-US"/>
        </w:rPr>
      </w:pPr>
      <w:r w:rsidRPr="008C687A">
        <w:rPr>
          <w:color w:val="auto"/>
          <w:lang w:val="en-US"/>
        </w:rPr>
        <w:t xml:space="preserve">   // 0 - 100</w:t>
      </w:r>
    </w:p>
    <w:p w14:paraId="57DB4988" w14:textId="77777777" w:rsidR="008C687A" w:rsidRPr="008C687A" w:rsidRDefault="008C687A" w:rsidP="008C687A">
      <w:pPr>
        <w:pStyle w:val="Normal1"/>
        <w:spacing w:after="320"/>
        <w:contextualSpacing/>
        <w:rPr>
          <w:color w:val="auto"/>
          <w:lang w:val="en-US"/>
        </w:rPr>
      </w:pPr>
      <w:r w:rsidRPr="008C687A">
        <w:rPr>
          <w:color w:val="auto"/>
          <w:lang w:val="en-US"/>
        </w:rPr>
        <w:t xml:space="preserve">    return </w:t>
      </w:r>
      <w:proofErr w:type="spellStart"/>
      <w:r w:rsidRPr="008C687A">
        <w:rPr>
          <w:color w:val="auto"/>
          <w:lang w:val="en-US"/>
        </w:rPr>
        <w:t>msg</w:t>
      </w:r>
      <w:proofErr w:type="spellEnd"/>
      <w:r w:rsidRPr="008C687A">
        <w:rPr>
          <w:color w:val="auto"/>
          <w:lang w:val="en-US"/>
        </w:rPr>
        <w:t>;</w:t>
      </w:r>
    </w:p>
    <w:p w14:paraId="12A0C87E" w14:textId="77777777" w:rsidR="008C687A" w:rsidRPr="008C687A" w:rsidRDefault="008C687A" w:rsidP="008C687A">
      <w:pPr>
        <w:pStyle w:val="Normal1"/>
        <w:spacing w:after="320"/>
        <w:contextualSpacing/>
        <w:rPr>
          <w:color w:val="auto"/>
          <w:lang w:val="en-US"/>
        </w:rPr>
      </w:pPr>
      <w:r w:rsidRPr="008C687A">
        <w:rPr>
          <w:color w:val="auto"/>
          <w:lang w:val="en-US"/>
        </w:rPr>
        <w:t>}</w:t>
      </w:r>
    </w:p>
    <w:p w14:paraId="3D383455" w14:textId="77777777" w:rsidR="008C687A" w:rsidRPr="008C687A" w:rsidRDefault="008C687A" w:rsidP="008C687A">
      <w:pPr>
        <w:pStyle w:val="Normal1"/>
        <w:spacing w:after="320"/>
        <w:contextualSpacing/>
        <w:rPr>
          <w:color w:val="auto"/>
          <w:lang w:val="en-US"/>
        </w:rPr>
      </w:pPr>
    </w:p>
    <w:p w14:paraId="6B6725B8" w14:textId="115E8F64" w:rsidR="008C687A" w:rsidRPr="008C687A" w:rsidRDefault="008C687A" w:rsidP="008C687A">
      <w:pPr>
        <w:pStyle w:val="Normal1"/>
        <w:spacing w:after="320"/>
        <w:contextualSpacing/>
        <w:rPr>
          <w:color w:val="auto"/>
          <w:lang w:val="en-US"/>
        </w:rPr>
      </w:pPr>
      <w:r w:rsidRPr="008C687A">
        <w:rPr>
          <w:color w:val="auto"/>
          <w:lang w:val="en-US"/>
        </w:rPr>
        <w:t>return null;</w:t>
      </w:r>
    </w:p>
    <w:p w14:paraId="43F71D0B" w14:textId="6F1EF309" w:rsidR="008C687A" w:rsidRDefault="008C687A" w:rsidP="008C687A">
      <w:pPr>
        <w:pStyle w:val="Normal1"/>
        <w:spacing w:after="320"/>
        <w:contextualSpacing/>
        <w:rPr>
          <w:b/>
          <w:color w:val="FF0000"/>
          <w:lang w:val="en-US"/>
        </w:rPr>
      </w:pPr>
      <w:r w:rsidRPr="008C687A">
        <w:rPr>
          <w:color w:val="auto"/>
          <w:lang w:val="en-US"/>
        </w:rPr>
        <w:t>input / output &gt; topic/</w:t>
      </w:r>
      <w:proofErr w:type="spellStart"/>
      <w:r w:rsidRPr="008C687A">
        <w:rPr>
          <w:color w:val="auto"/>
          <w:lang w:val="en-US"/>
        </w:rPr>
        <w:t>pidController</w:t>
      </w:r>
      <w:proofErr w:type="spellEnd"/>
    </w:p>
    <w:p w14:paraId="31BB03D3" w14:textId="6E90CC36" w:rsidR="00C36577" w:rsidRDefault="00C36577" w:rsidP="003B680D">
      <w:pPr>
        <w:pStyle w:val="Normal1"/>
        <w:spacing w:after="320"/>
        <w:contextualSpacing/>
        <w:rPr>
          <w:lang w:val="en-US"/>
        </w:rPr>
      </w:pPr>
      <w:r w:rsidRPr="00C36577">
        <w:rPr>
          <w:b/>
          <w:lang w:val="en-US"/>
        </w:rPr>
        <w:t> </w:t>
      </w:r>
      <w:r w:rsidRPr="00C36577">
        <w:rPr>
          <w:b/>
          <w:lang w:val="en-US"/>
        </w:rPr>
        <w:br/>
        <w:t>9.2</w:t>
      </w:r>
      <w:r>
        <w:rPr>
          <w:b/>
          <w:lang w:val="en-US"/>
        </w:rPr>
        <w:t xml:space="preserve"> </w:t>
      </w:r>
      <w:r w:rsidRPr="00A8211A">
        <w:rPr>
          <w:b/>
          <w:lang w:val="en-US"/>
        </w:rPr>
        <w:t>–</w:t>
      </w:r>
      <w:r w:rsidRPr="00C36577">
        <w:rPr>
          <w:b/>
          <w:lang w:val="en-US"/>
        </w:rPr>
        <w:t xml:space="preserve"> Data Structures</w:t>
      </w:r>
    </w:p>
    <w:p w14:paraId="77079D97" w14:textId="77777777" w:rsidR="003B680D" w:rsidRDefault="003B680D" w:rsidP="003B680D">
      <w:pPr>
        <w:pStyle w:val="Normal1"/>
        <w:spacing w:after="320"/>
        <w:contextualSpacing/>
        <w:rPr>
          <w:lang w:val="en-US"/>
        </w:rPr>
      </w:pPr>
    </w:p>
    <w:p w14:paraId="0183B1B0" w14:textId="22BDF407" w:rsidR="003B680D" w:rsidRPr="003B680D" w:rsidRDefault="003B680D" w:rsidP="003B680D">
      <w:pPr>
        <w:pStyle w:val="Normal1"/>
        <w:spacing w:after="320"/>
        <w:contextualSpacing/>
        <w:rPr>
          <w:b/>
          <w:lang w:val="en-US"/>
        </w:rPr>
      </w:pPr>
      <w:r>
        <w:rPr>
          <w:b/>
          <w:lang w:val="en-US"/>
        </w:rPr>
        <w:t>MySQL Data Structure</w:t>
      </w:r>
    </w:p>
    <w:p w14:paraId="3D1700FC"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owners</w:t>
      </w:r>
      <w:r w:rsidRPr="00510C6F">
        <w:rPr>
          <w:rFonts w:ascii="Lucida Console" w:hAnsi="Lucida Console"/>
          <w:sz w:val="20"/>
          <w:szCs w:val="20"/>
        </w:rPr>
        <w:t>` (</w:t>
      </w:r>
    </w:p>
    <w:p w14:paraId="368D9A6D"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wnerid` INT NOT NULL AUTO_INCREMENT,</w:t>
      </w:r>
    </w:p>
    <w:p w14:paraId="716A25B4"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fname` VARCHAR(45) NOT NULL,</w:t>
      </w:r>
    </w:p>
    <w:p w14:paraId="10356FFE"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lname` VARCHAR(45) NOT NULL,</w:t>
      </w:r>
    </w:p>
    <w:p w14:paraId="6D1611A7"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wneremail` VARCHAR(45) NOT NULL,</w:t>
      </w:r>
    </w:p>
    <w:p w14:paraId="02B01E38"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password` VARCHAR(45) NOT NULL,</w:t>
      </w:r>
    </w:p>
    <w:p w14:paraId="39840936"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lastRenderedPageBreak/>
        <w:t xml:space="preserve">  PRIMARY KEY (`ownerid`),</w:t>
      </w:r>
    </w:p>
    <w:p w14:paraId="19621F4F"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UNIQUE INDEX `ownerid_UNIQUE` (`ownerid` ASC));</w:t>
      </w:r>
    </w:p>
    <w:p w14:paraId="6457D723" w14:textId="77777777" w:rsidR="003B680D" w:rsidRPr="00510C6F" w:rsidRDefault="003B680D" w:rsidP="003B680D">
      <w:pPr>
        <w:spacing w:line="240" w:lineRule="auto"/>
        <w:rPr>
          <w:rFonts w:ascii="Lucida Console" w:hAnsi="Lucida Console"/>
          <w:sz w:val="20"/>
          <w:szCs w:val="20"/>
        </w:rPr>
      </w:pPr>
    </w:p>
    <w:p w14:paraId="18E557D2"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properties</w:t>
      </w:r>
      <w:r w:rsidRPr="00510C6F">
        <w:rPr>
          <w:rFonts w:ascii="Lucida Console" w:hAnsi="Lucida Console"/>
          <w:sz w:val="20"/>
          <w:szCs w:val="20"/>
        </w:rPr>
        <w:t>` (</w:t>
      </w:r>
    </w:p>
    <w:p w14:paraId="3166E1A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opertyid` INT NOT NULL AUTO_INCREMENT,</w:t>
      </w:r>
    </w:p>
    <w:p w14:paraId="52EC1072"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streetaddress` VARCHAR(45) NOT NULL,</w:t>
      </w:r>
    </w:p>
    <w:p w14:paraId="453FCF8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ity` VARCHAR(45) NOT NULL,</w:t>
      </w:r>
    </w:p>
    <w:p w14:paraId="3C08B63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state` VARCHAR(45) NOT NULL,</w:t>
      </w:r>
    </w:p>
    <w:p w14:paraId="3543762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zip` VARCHAR(45) NOT NULL,</w:t>
      </w:r>
    </w:p>
    <w:p w14:paraId="7819BBD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ptname` VARCHAR(45) NOT NULL,</w:t>
      </w:r>
    </w:p>
    <w:p w14:paraId="0E4928D7"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wnerid` INT NOT NULL,</w:t>
      </w:r>
    </w:p>
    <w:p w14:paraId="27B076E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propertyid`),</w:t>
      </w:r>
    </w:p>
    <w:p w14:paraId="37CD671C"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propertyid_UNIQUE` (`propertyid` ASC),</w:t>
      </w:r>
    </w:p>
    <w:p w14:paraId="5DF9810D"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ownerid_idx` (`ownerid` ASC),</w:t>
      </w:r>
    </w:p>
    <w:p w14:paraId="47D8AE6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ownerid`</w:t>
      </w:r>
    </w:p>
    <w:p w14:paraId="5EA8A294"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ownerid`)</w:t>
      </w:r>
    </w:p>
    <w:p w14:paraId="0671E1D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owners` (`ownerid`)</w:t>
      </w:r>
    </w:p>
    <w:p w14:paraId="59F16897"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1D465C3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2F4DAC3D" w14:textId="77777777" w:rsidR="003B680D" w:rsidRPr="00510C6F" w:rsidRDefault="003B680D" w:rsidP="003B680D">
      <w:pPr>
        <w:tabs>
          <w:tab w:val="left" w:pos="2250"/>
        </w:tabs>
        <w:spacing w:line="240" w:lineRule="auto"/>
        <w:rPr>
          <w:rFonts w:ascii="Lucida Console" w:hAnsi="Lucida Console"/>
          <w:sz w:val="20"/>
          <w:szCs w:val="20"/>
        </w:rPr>
      </w:pPr>
    </w:p>
    <w:p w14:paraId="51D5615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rooms</w:t>
      </w:r>
      <w:r w:rsidRPr="00510C6F">
        <w:rPr>
          <w:rFonts w:ascii="Lucida Console" w:hAnsi="Lucida Console"/>
          <w:sz w:val="20"/>
          <w:szCs w:val="20"/>
        </w:rPr>
        <w:t>` (</w:t>
      </w:r>
    </w:p>
    <w:p w14:paraId="02046E3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oomid` INT NOT NULL AUTO_INCREMENT,</w:t>
      </w:r>
    </w:p>
    <w:p w14:paraId="7F0540D8"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type` VARCHAR(45) NOT NULL,</w:t>
      </w:r>
    </w:p>
    <w:p w14:paraId="07958AE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name` VARCHAR(45) NOT NULL,</w:t>
      </w:r>
    </w:p>
    <w:p w14:paraId="0EFE374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opertyid` INT NOT NULL,</w:t>
      </w:r>
    </w:p>
    <w:p w14:paraId="499C631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roomid`),</w:t>
      </w:r>
    </w:p>
    <w:p w14:paraId="0F91FBD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roomid_UNIQUE` (`roomid` ASC),</w:t>
      </w:r>
    </w:p>
    <w:p w14:paraId="6E7821F4"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propertyid_idx` (`propertyid` ASC),</w:t>
      </w:r>
    </w:p>
    <w:p w14:paraId="11BB713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propertyid`</w:t>
      </w:r>
    </w:p>
    <w:p w14:paraId="5EF35A9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propertyid`)</w:t>
      </w:r>
    </w:p>
    <w:p w14:paraId="38E8411B"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properties` (`propertyid`)</w:t>
      </w:r>
    </w:p>
    <w:p w14:paraId="41167D4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16CFF54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4301E715" w14:textId="77777777" w:rsidR="003B680D" w:rsidRPr="00510C6F" w:rsidRDefault="003B680D" w:rsidP="003B680D">
      <w:pPr>
        <w:tabs>
          <w:tab w:val="left" w:pos="2250"/>
        </w:tabs>
        <w:spacing w:line="240" w:lineRule="auto"/>
        <w:rPr>
          <w:rFonts w:ascii="Lucida Console" w:hAnsi="Lucida Console"/>
          <w:sz w:val="20"/>
          <w:szCs w:val="20"/>
        </w:rPr>
      </w:pPr>
    </w:p>
    <w:p w14:paraId="3B0AEA3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tenants</w:t>
      </w:r>
      <w:r w:rsidRPr="00510C6F">
        <w:rPr>
          <w:rFonts w:ascii="Lucida Console" w:hAnsi="Lucida Console"/>
          <w:sz w:val="20"/>
          <w:szCs w:val="20"/>
        </w:rPr>
        <w:t>` (</w:t>
      </w:r>
    </w:p>
    <w:p w14:paraId="2CC92FA8"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enantid` INT NOT NULL AUTO_INCREMENT,</w:t>
      </w:r>
    </w:p>
    <w:p w14:paraId="3D35FF6C"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fname` VARCHAR(45) NOT NULL,</w:t>
      </w:r>
    </w:p>
    <w:p w14:paraId="5B949F56"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lname` VARCHAR(45) NOT NULL,</w:t>
      </w:r>
    </w:p>
    <w:p w14:paraId="6FB17C8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enantemail` VARCHAR(45) NOT NULL,</w:t>
      </w:r>
    </w:p>
    <w:p w14:paraId="07045D62"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oomid` INT NOT NULL,</w:t>
      </w:r>
    </w:p>
    <w:p w14:paraId="4D7F2D9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tenantid`),</w:t>
      </w:r>
    </w:p>
    <w:p w14:paraId="23044A5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tenantid_UNIQUE` (`tenantid` ASC),</w:t>
      </w:r>
    </w:p>
    <w:p w14:paraId="76A5326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roomid_idx` (`roomid` ASC),</w:t>
      </w:r>
    </w:p>
    <w:p w14:paraId="3A8AFC0C"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roomid`</w:t>
      </w:r>
    </w:p>
    <w:p w14:paraId="00F42A6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roomid`)</w:t>
      </w:r>
    </w:p>
    <w:p w14:paraId="320BADA6"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rooms` (`roomid`)</w:t>
      </w:r>
    </w:p>
    <w:p w14:paraId="0511994B"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0F32850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20258D1C" w14:textId="77777777" w:rsidR="003B680D" w:rsidRPr="00510C6F" w:rsidRDefault="003B680D" w:rsidP="003B680D">
      <w:pPr>
        <w:tabs>
          <w:tab w:val="left" w:pos="2250"/>
        </w:tabs>
        <w:spacing w:line="240" w:lineRule="auto"/>
        <w:rPr>
          <w:rFonts w:ascii="Lucida Console" w:hAnsi="Lucida Console"/>
          <w:sz w:val="20"/>
          <w:szCs w:val="20"/>
        </w:rPr>
      </w:pPr>
    </w:p>
    <w:p w14:paraId="5BA3322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assets</w:t>
      </w:r>
      <w:r w:rsidRPr="00510C6F">
        <w:rPr>
          <w:rFonts w:ascii="Lucida Console" w:hAnsi="Lucida Console"/>
          <w:sz w:val="20"/>
          <w:szCs w:val="20"/>
        </w:rPr>
        <w:t>` (</w:t>
      </w:r>
    </w:p>
    <w:p w14:paraId="1EC8664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ssetid` INT NOT NULL AUTO_INCREMENT,</w:t>
      </w:r>
    </w:p>
    <w:p w14:paraId="0908EBC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type` VARCHAR(45) NULL,</w:t>
      </w:r>
    </w:p>
    <w:p w14:paraId="3649919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ssetlocation` INT NULL,</w:t>
      </w:r>
    </w:p>
    <w:p w14:paraId="3F637AC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assetid`),</w:t>
      </w:r>
    </w:p>
    <w:p w14:paraId="666A79E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assetid_UNIQUE` (`assetid` ASC),</w:t>
      </w:r>
    </w:p>
    <w:p w14:paraId="1DD3DA6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assetlocation_idx` (`assetlocation` ASC),</w:t>
      </w:r>
    </w:p>
    <w:p w14:paraId="636D82F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assetlocation`</w:t>
      </w:r>
    </w:p>
    <w:p w14:paraId="7B45513B"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assetlocation`)</w:t>
      </w:r>
    </w:p>
    <w:p w14:paraId="2D4A440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rooms` (`roomid`)</w:t>
      </w:r>
    </w:p>
    <w:p w14:paraId="1520F400"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2C3D589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6D54A09E" w14:textId="77777777" w:rsidR="00C36577" w:rsidRDefault="00D40E34" w:rsidP="001A40DF">
      <w:pPr>
        <w:pStyle w:val="Normal1"/>
        <w:spacing w:after="320"/>
        <w:contextualSpacing/>
        <w:jc w:val="center"/>
        <w:rPr>
          <w:sz w:val="32"/>
          <w:szCs w:val="32"/>
          <w:lang w:val="en-US"/>
        </w:rPr>
      </w:pPr>
      <w:r>
        <w:rPr>
          <w:sz w:val="32"/>
          <w:szCs w:val="32"/>
          <w:lang w:val="en-US"/>
        </w:rPr>
        <w:lastRenderedPageBreak/>
        <w:br/>
        <w:t>Section 10.0 – User Interface Design and Implementation</w:t>
      </w:r>
    </w:p>
    <w:p w14:paraId="15DC9690" w14:textId="77777777" w:rsidR="00C36577" w:rsidRDefault="00C36577" w:rsidP="00C36577">
      <w:pPr>
        <w:pStyle w:val="Normal1"/>
        <w:spacing w:after="320"/>
        <w:contextualSpacing/>
        <w:jc w:val="center"/>
        <w:rPr>
          <w:sz w:val="32"/>
          <w:szCs w:val="32"/>
          <w:lang w:val="en-US"/>
        </w:rPr>
      </w:pPr>
    </w:p>
    <w:p w14:paraId="08C24082" w14:textId="24E94ADC" w:rsidR="00C36577" w:rsidRPr="00CC7009" w:rsidRDefault="00C36577" w:rsidP="00C36577">
      <w:pPr>
        <w:pStyle w:val="Normal1"/>
        <w:spacing w:after="320"/>
        <w:contextualSpacing/>
        <w:rPr>
          <w:color w:val="FF0000"/>
          <w:lang w:val="en-US"/>
        </w:rPr>
      </w:pPr>
      <w:r w:rsidRPr="00CC7009">
        <w:rPr>
          <w:b/>
          <w:color w:val="FF0000"/>
          <w:lang w:val="en-US"/>
        </w:rPr>
        <w:t>10.1 –</w:t>
      </w:r>
      <w:r w:rsidR="001A40DF" w:rsidRPr="00CC7009">
        <w:rPr>
          <w:b/>
          <w:color w:val="FF0000"/>
          <w:lang w:val="en-US"/>
        </w:rPr>
        <w:t xml:space="preserve"> User Interface Design</w:t>
      </w:r>
      <w:r w:rsidRPr="00CC7009">
        <w:rPr>
          <w:b/>
          <w:color w:val="FF0000"/>
          <w:lang w:val="en-US"/>
        </w:rPr>
        <w:br/>
        <w:t>10.2 – User Interface Implementation</w:t>
      </w:r>
      <w:r w:rsidRPr="00CC7009">
        <w:rPr>
          <w:color w:val="FF0000"/>
          <w:lang w:val="en-US"/>
        </w:rPr>
        <w:t> </w:t>
      </w:r>
    </w:p>
    <w:p w14:paraId="61ECF59E" w14:textId="77777777" w:rsidR="0058468D" w:rsidRDefault="00D40E34" w:rsidP="00477057">
      <w:pPr>
        <w:pStyle w:val="Normal1"/>
        <w:widowControl w:val="0"/>
        <w:spacing w:after="320"/>
        <w:contextualSpacing/>
        <w:jc w:val="center"/>
        <w:rPr>
          <w:sz w:val="32"/>
          <w:szCs w:val="32"/>
          <w:lang w:val="en-US"/>
        </w:rPr>
      </w:pPr>
      <w:r>
        <w:rPr>
          <w:sz w:val="32"/>
          <w:szCs w:val="32"/>
          <w:lang w:val="en-US"/>
        </w:rPr>
        <w:br/>
        <w:t>Section 11.0 – Testing</w:t>
      </w:r>
    </w:p>
    <w:p w14:paraId="03D94C3F" w14:textId="77777777" w:rsidR="0058468D" w:rsidRPr="0058468D" w:rsidRDefault="0058468D" w:rsidP="00C36577">
      <w:pPr>
        <w:pStyle w:val="Normal1"/>
        <w:widowControl w:val="0"/>
        <w:spacing w:after="320"/>
        <w:contextualSpacing/>
        <w:rPr>
          <w:lang w:val="en-US"/>
        </w:rPr>
      </w:pPr>
    </w:p>
    <w:p w14:paraId="7DC5AAFD" w14:textId="039EB874" w:rsidR="0058468D" w:rsidRPr="00CC7009" w:rsidRDefault="0058468D" w:rsidP="0058468D">
      <w:pPr>
        <w:pStyle w:val="Normal1"/>
        <w:spacing w:after="320"/>
        <w:contextualSpacing/>
        <w:rPr>
          <w:b/>
          <w:color w:val="FF0000"/>
          <w:lang w:val="en-US"/>
        </w:rPr>
      </w:pPr>
      <w:r w:rsidRPr="00CC7009">
        <w:rPr>
          <w:b/>
          <w:color w:val="FF0000"/>
          <w:lang w:val="en-US"/>
        </w:rPr>
        <w:t xml:space="preserve">11.2 – Unit test definition, test data selection </w:t>
      </w:r>
    </w:p>
    <w:p w14:paraId="233D9842" w14:textId="4F5BE5CB" w:rsidR="0058468D" w:rsidRPr="00CC7009" w:rsidRDefault="0058468D" w:rsidP="0058468D">
      <w:pPr>
        <w:pStyle w:val="Normal1"/>
        <w:spacing w:after="320"/>
        <w:contextualSpacing/>
        <w:rPr>
          <w:b/>
          <w:color w:val="FF0000"/>
          <w:lang w:val="en-US"/>
        </w:rPr>
      </w:pPr>
      <w:r w:rsidRPr="00CC7009">
        <w:rPr>
          <w:b/>
          <w:color w:val="FF0000"/>
          <w:lang w:val="en-US"/>
        </w:rPr>
        <w:t xml:space="preserve">11.3 – System Test Specification </w:t>
      </w:r>
    </w:p>
    <w:p w14:paraId="0D06E8A2" w14:textId="0BC61CA9" w:rsidR="0058468D" w:rsidRDefault="0058468D" w:rsidP="0058468D">
      <w:pPr>
        <w:pStyle w:val="Normal1"/>
        <w:spacing w:after="320"/>
        <w:contextualSpacing/>
        <w:rPr>
          <w:b/>
          <w:lang w:val="en-US"/>
        </w:rPr>
      </w:pPr>
      <w:r>
        <w:rPr>
          <w:b/>
          <w:lang w:val="en-US"/>
        </w:rPr>
        <w:t xml:space="preserve">11.4 </w:t>
      </w:r>
      <w:r w:rsidRPr="00A8211A">
        <w:rPr>
          <w:b/>
          <w:lang w:val="en-US"/>
        </w:rPr>
        <w:t>–</w:t>
      </w:r>
      <w:r w:rsidRPr="0058468D">
        <w:rPr>
          <w:b/>
          <w:lang w:val="en-US"/>
        </w:rPr>
        <w:t xml:space="preserve"> Tes</w:t>
      </w:r>
      <w:r w:rsidR="00F7203F">
        <w:rPr>
          <w:b/>
          <w:lang w:val="en-US"/>
        </w:rPr>
        <w:t>t Reports per Sprint</w:t>
      </w:r>
    </w:p>
    <w:p w14:paraId="209B6DF0" w14:textId="77777777" w:rsidR="000C7C73" w:rsidRPr="00BC7A27" w:rsidRDefault="000C7C73"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BC7A27" w14:paraId="493C686E" w14:textId="77777777" w:rsidTr="00BC7A27">
        <w:tc>
          <w:tcPr>
            <w:tcW w:w="9576" w:type="dxa"/>
            <w:gridSpan w:val="2"/>
          </w:tcPr>
          <w:p w14:paraId="05D561A3" w14:textId="3F329CCF" w:rsidR="000C7C73" w:rsidRDefault="006E1724"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00BC7A27" w:rsidRPr="00BC7A27">
              <w:rPr>
                <w:b/>
                <w:lang w:val="en-US"/>
              </w:rPr>
              <w:t>Case Identifier:</w:t>
            </w:r>
            <w:r w:rsidR="00BC7A27">
              <w:rPr>
                <w:lang w:val="en-US"/>
              </w:rPr>
              <w:t xml:space="preserve"> TC-1</w:t>
            </w:r>
          </w:p>
          <w:p w14:paraId="7916A39D" w14:textId="77777777" w:rsidR="000C7C73" w:rsidRDefault="000C7C73"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0E66900A" w14:textId="20060DB9" w:rsidR="00BC7A27" w:rsidRDefault="00606A13"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w:t>
            </w:r>
            <w:r w:rsidR="004C540C">
              <w:rPr>
                <w:b/>
                <w:lang w:val="en-US"/>
              </w:rPr>
              <w:t>(s)</w:t>
            </w:r>
            <w:r w:rsidR="000C7C73" w:rsidRPr="000C7C73">
              <w:rPr>
                <w:b/>
                <w:lang w:val="en-US"/>
              </w:rPr>
              <w:t>:</w:t>
            </w:r>
            <w:r w:rsidR="000C7C73">
              <w:rPr>
                <w:lang w:val="en-US"/>
              </w:rPr>
              <w:t xml:space="preserve"> </w:t>
            </w:r>
            <w:r>
              <w:rPr>
                <w:lang w:val="en-US"/>
              </w:rPr>
              <w:t xml:space="preserve">Sprint </w:t>
            </w:r>
            <w:r w:rsidR="000C7C73">
              <w:rPr>
                <w:lang w:val="en-US"/>
              </w:rPr>
              <w:t>1</w:t>
            </w:r>
            <w:r w:rsidR="001941E2">
              <w:rPr>
                <w:lang w:val="en-US"/>
              </w:rPr>
              <w:t xml:space="preserve">, </w:t>
            </w:r>
            <w:r w:rsidR="004C540C">
              <w:rPr>
                <w:lang w:val="en-US"/>
              </w:rPr>
              <w:t xml:space="preserve">Sprint </w:t>
            </w:r>
            <w:r w:rsidR="001941E2">
              <w:rPr>
                <w:lang w:val="en-US"/>
              </w:rPr>
              <w:t>2</w:t>
            </w:r>
            <w:r w:rsidR="00BC7A27">
              <w:rPr>
                <w:lang w:val="en-US"/>
              </w:rPr>
              <w:br/>
            </w:r>
          </w:p>
          <w:p w14:paraId="5DC0D1C5" w14:textId="145F540B" w:rsidR="00BC7A27"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1</w:t>
            </w:r>
            <w:r w:rsidR="00765092">
              <w:rPr>
                <w:lang w:val="en-US"/>
              </w:rPr>
              <w:t xml:space="preserve"> Account Registration</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s account information is registered within the database.</w:t>
            </w:r>
            <w:r>
              <w:rPr>
                <w:lang w:val="en-US"/>
              </w:rPr>
              <w:br/>
            </w:r>
            <w:r>
              <w:rPr>
                <w:lang w:val="en-US"/>
              </w:rPr>
              <w:br/>
            </w:r>
            <w:r w:rsidRPr="00BC7A27">
              <w:rPr>
                <w:b/>
                <w:lang w:val="en-US"/>
              </w:rPr>
              <w:t>Input Data:</w:t>
            </w:r>
            <w:r>
              <w:rPr>
                <w:lang w:val="en-US"/>
              </w:rPr>
              <w:t xml:space="preserve"> Characters, Numeric</w:t>
            </w:r>
          </w:p>
        </w:tc>
      </w:tr>
      <w:tr w:rsidR="00BC7A27" w14:paraId="7F0C05A2" w14:textId="77777777" w:rsidTr="00BC7A27">
        <w:tc>
          <w:tcPr>
            <w:tcW w:w="2988" w:type="dxa"/>
          </w:tcPr>
          <w:p w14:paraId="3663D41F" w14:textId="6BE9EBED" w:rsidR="00BC7A27" w:rsidRPr="00BC7A27"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2D7F1316" w14:textId="080CE567" w:rsidR="00BC7A27" w:rsidRPr="00BC7A27"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BC7A27" w14:paraId="5D472BC2" w14:textId="77777777" w:rsidTr="00BC7A27">
        <w:tc>
          <w:tcPr>
            <w:tcW w:w="2988" w:type="dxa"/>
          </w:tcPr>
          <w:p w14:paraId="68D91AE7" w14:textId="597FB408" w:rsidR="00BC7A27" w:rsidRDefault="00A0040B"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27742D">
              <w:rPr>
                <w:lang w:val="en-US"/>
              </w:rPr>
              <w:t>User e</w:t>
            </w:r>
            <w:r>
              <w:rPr>
                <w:lang w:val="en-US"/>
              </w:rPr>
              <w:t>nter</w:t>
            </w:r>
            <w:r w:rsidR="0027742D">
              <w:rPr>
                <w:lang w:val="en-US"/>
              </w:rPr>
              <w:t>s</w:t>
            </w:r>
            <w:r>
              <w:rPr>
                <w:lang w:val="en-US"/>
              </w:rPr>
              <w:t xml:space="preserve"> valid account information and press</w:t>
            </w:r>
            <w:r w:rsidR="0027742D">
              <w:rPr>
                <w:lang w:val="en-US"/>
              </w:rPr>
              <w:t>es</w:t>
            </w:r>
            <w:r>
              <w:rPr>
                <w:lang w:val="en-US"/>
              </w:rPr>
              <w:t xml:space="preserve"> the submit button.</w:t>
            </w:r>
            <w:r>
              <w:rPr>
                <w:lang w:val="en-US"/>
              </w:rPr>
              <w:br/>
            </w:r>
            <w:r>
              <w:rPr>
                <w:lang w:val="en-US"/>
              </w:rPr>
              <w:br/>
            </w:r>
            <w:r w:rsidRPr="007F662C">
              <w:rPr>
                <w:b/>
                <w:lang w:val="en-US"/>
              </w:rPr>
              <w:t>Step 2:</w:t>
            </w:r>
            <w:r>
              <w:rPr>
                <w:lang w:val="en-US"/>
              </w:rPr>
              <w:t xml:space="preserve"> </w:t>
            </w:r>
            <w:r w:rsidR="0027742D">
              <w:rPr>
                <w:lang w:val="en-US"/>
              </w:rPr>
              <w:t>User e</w:t>
            </w:r>
            <w:r>
              <w:rPr>
                <w:lang w:val="en-US"/>
              </w:rPr>
              <w:t>nter</w:t>
            </w:r>
            <w:r w:rsidR="0027742D">
              <w:rPr>
                <w:lang w:val="en-US"/>
              </w:rPr>
              <w:t>s</w:t>
            </w:r>
            <w:r>
              <w:rPr>
                <w:lang w:val="en-US"/>
              </w:rPr>
              <w:t xml:space="preserve"> invalid account information (ex: duplicate information) and press</w:t>
            </w:r>
            <w:r w:rsidR="0027742D">
              <w:rPr>
                <w:lang w:val="en-US"/>
              </w:rPr>
              <w:t>es</w:t>
            </w:r>
            <w:r>
              <w:rPr>
                <w:lang w:val="en-US"/>
              </w:rPr>
              <w:t xml:space="preserve"> the submit button.</w:t>
            </w:r>
          </w:p>
        </w:tc>
        <w:tc>
          <w:tcPr>
            <w:tcW w:w="6588" w:type="dxa"/>
          </w:tcPr>
          <w:p w14:paraId="0B412578" w14:textId="0ADFA56F" w:rsidR="00BC7A27" w:rsidRDefault="007C7992"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registers the account information within the database and returns the user to the login screen.</w:t>
            </w:r>
            <w:r>
              <w:rPr>
                <w:lang w:val="en-US"/>
              </w:rPr>
              <w:br/>
            </w:r>
            <w:r>
              <w:rPr>
                <w:lang w:val="en-US"/>
              </w:rPr>
              <w:br/>
            </w:r>
            <w:r>
              <w:rPr>
                <w:lang w:val="en-US"/>
              </w:rPr>
              <w:br/>
              <w:t>The system does not register the account information within the database and prompts the user to “try again”.</w:t>
            </w:r>
          </w:p>
        </w:tc>
      </w:tr>
      <w:tr w:rsidR="00361E0C" w14:paraId="4DA9C608" w14:textId="77777777" w:rsidTr="00361E0C">
        <w:tc>
          <w:tcPr>
            <w:tcW w:w="2988" w:type="dxa"/>
          </w:tcPr>
          <w:p w14:paraId="65E82619" w14:textId="3DFF7C12" w:rsidR="00361E0C" w:rsidRPr="00361E0C"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7878CEFD" w14:textId="32A27E61" w:rsidR="00361E0C" w:rsidRPr="00361E0C"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361E0C" w14:paraId="719F3FFD" w14:textId="77777777" w:rsidTr="00361E0C">
        <w:tc>
          <w:tcPr>
            <w:tcW w:w="2988" w:type="dxa"/>
          </w:tcPr>
          <w:p w14:paraId="033C129B" w14:textId="1084FDB4" w:rsidR="00361E0C" w:rsidRDefault="00361E0C"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67C45289" w14:textId="6694FD59" w:rsidR="00361E0C" w:rsidRDefault="00361E0C"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valid account information</w:t>
            </w:r>
            <w:r w:rsidR="00993EF7">
              <w:rPr>
                <w:lang w:val="en-US"/>
              </w:rPr>
              <w:t>.</w:t>
            </w:r>
          </w:p>
        </w:tc>
      </w:tr>
      <w:tr w:rsidR="00361E0C" w14:paraId="734FD30C" w14:textId="77777777" w:rsidTr="00361E0C">
        <w:tc>
          <w:tcPr>
            <w:tcW w:w="2988" w:type="dxa"/>
          </w:tcPr>
          <w:p w14:paraId="59C0B567" w14:textId="430B132C" w:rsidR="00361E0C" w:rsidRDefault="00993EF7"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50FC1F76" w14:textId="094B0EBF" w:rsidR="00361E0C" w:rsidRDefault="00361E0C"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w:t>
            </w:r>
            <w:r w:rsidR="00993EF7">
              <w:rPr>
                <w:lang w:val="en-US"/>
              </w:rPr>
              <w:t xml:space="preserve"> invalid</w:t>
            </w:r>
            <w:r>
              <w:rPr>
                <w:lang w:val="en-US"/>
              </w:rPr>
              <w:t xml:space="preserve"> account information</w:t>
            </w:r>
            <w:r w:rsidR="00993EF7">
              <w:rPr>
                <w:lang w:val="en-US"/>
              </w:rPr>
              <w:t>.</w:t>
            </w:r>
          </w:p>
        </w:tc>
      </w:tr>
      <w:tr w:rsidR="00993EF7" w14:paraId="457A9B8B" w14:textId="77777777" w:rsidTr="00361E0C">
        <w:tc>
          <w:tcPr>
            <w:tcW w:w="2988" w:type="dxa"/>
          </w:tcPr>
          <w:p w14:paraId="218AF6C7" w14:textId="0BADF8D8" w:rsidR="00993EF7" w:rsidRDefault="00993EF7"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Fail</w:t>
            </w:r>
          </w:p>
        </w:tc>
        <w:tc>
          <w:tcPr>
            <w:tcW w:w="6588" w:type="dxa"/>
          </w:tcPr>
          <w:p w14:paraId="6B2A0123" w14:textId="2C3025AD" w:rsidR="00993EF7" w:rsidRDefault="00993EF7"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duplicate account information.</w:t>
            </w:r>
          </w:p>
        </w:tc>
      </w:tr>
      <w:tr w:rsidR="00A16910" w14:paraId="79BF334D" w14:textId="77777777" w:rsidTr="00361E0C">
        <w:tc>
          <w:tcPr>
            <w:tcW w:w="2988" w:type="dxa"/>
          </w:tcPr>
          <w:p w14:paraId="5F658AEC" w14:textId="372007A9" w:rsidR="00A16910" w:rsidRDefault="00A16910"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558F6915" w14:textId="62D2AD71" w:rsidR="00A16910" w:rsidRDefault="00A16910"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leaving entry fields blank.</w:t>
            </w:r>
          </w:p>
        </w:tc>
      </w:tr>
    </w:tbl>
    <w:p w14:paraId="6C3A8410" w14:textId="5F19CAC7" w:rsidR="00BC7A27" w:rsidRDefault="001941E2" w:rsidP="0058468D">
      <w:pPr>
        <w:pStyle w:val="Normal1"/>
        <w:spacing w:after="320"/>
        <w:contextualSpacing/>
        <w:rPr>
          <w:lang w:val="en-US"/>
        </w:rPr>
      </w:pPr>
      <w:r>
        <w:rPr>
          <w:lang w:val="en-US"/>
        </w:rPr>
        <w:lastRenderedPageBreak/>
        <w:br/>
      </w:r>
    </w:p>
    <w:tbl>
      <w:tblPr>
        <w:tblStyle w:val="TableGrid"/>
        <w:tblW w:w="0" w:type="auto"/>
        <w:tblLook w:val="04A0" w:firstRow="1" w:lastRow="0" w:firstColumn="1" w:lastColumn="0" w:noHBand="0" w:noVBand="1"/>
      </w:tblPr>
      <w:tblGrid>
        <w:gridCol w:w="2988"/>
        <w:gridCol w:w="6588"/>
      </w:tblGrid>
      <w:tr w:rsidR="00361E0C" w14:paraId="20355494" w14:textId="77777777" w:rsidTr="00CD3AF0">
        <w:tc>
          <w:tcPr>
            <w:tcW w:w="9576" w:type="dxa"/>
            <w:gridSpan w:val="2"/>
          </w:tcPr>
          <w:p w14:paraId="3A566D0D" w14:textId="5E29DED2"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2</w:t>
            </w:r>
          </w:p>
          <w:p w14:paraId="20A26484" w14:textId="77777777"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10F6D8CC" w14:textId="4B6217C7"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w:t>
            </w:r>
            <w:r w:rsidR="004C540C">
              <w:rPr>
                <w:b/>
                <w:lang w:val="en-US"/>
              </w:rPr>
              <w:t>(s)</w:t>
            </w:r>
            <w:r w:rsidRPr="000C7C73">
              <w:rPr>
                <w:b/>
                <w:lang w:val="en-US"/>
              </w:rPr>
              <w:t>:</w:t>
            </w:r>
            <w:r>
              <w:rPr>
                <w:lang w:val="en-US"/>
              </w:rPr>
              <w:t xml:space="preserve"> Sprint 1</w:t>
            </w:r>
            <w:r w:rsidR="001941E2">
              <w:rPr>
                <w:lang w:val="en-US"/>
              </w:rPr>
              <w:t xml:space="preserve">, </w:t>
            </w:r>
            <w:r w:rsidR="004C540C">
              <w:rPr>
                <w:lang w:val="en-US"/>
              </w:rPr>
              <w:t xml:space="preserve">Sprint </w:t>
            </w:r>
            <w:r w:rsidR="001941E2">
              <w:rPr>
                <w:lang w:val="en-US"/>
              </w:rPr>
              <w:t>2</w:t>
            </w:r>
            <w:r>
              <w:rPr>
                <w:lang w:val="en-US"/>
              </w:rPr>
              <w:br/>
            </w:r>
          </w:p>
          <w:p w14:paraId="68E7D077" w14:textId="03DB6FDE" w:rsidR="00361E0C"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2</w:t>
            </w:r>
            <w:r w:rsidR="00765092">
              <w:rPr>
                <w:lang w:val="en-US"/>
              </w:rPr>
              <w:t xml:space="preserve"> Account Login</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 successfully logs into their unique account that was previously registered within the database.</w:t>
            </w:r>
            <w:r>
              <w:rPr>
                <w:lang w:val="en-US"/>
              </w:rPr>
              <w:br/>
            </w:r>
            <w:r>
              <w:rPr>
                <w:lang w:val="en-US"/>
              </w:rPr>
              <w:br/>
            </w:r>
            <w:r w:rsidRPr="00BC7A27">
              <w:rPr>
                <w:b/>
                <w:lang w:val="en-US"/>
              </w:rPr>
              <w:t>Input Data:</w:t>
            </w:r>
            <w:r>
              <w:rPr>
                <w:lang w:val="en-US"/>
              </w:rPr>
              <w:t xml:space="preserve"> Characters, Numeric</w:t>
            </w:r>
          </w:p>
        </w:tc>
      </w:tr>
      <w:tr w:rsidR="00361E0C" w14:paraId="16E17126" w14:textId="77777777" w:rsidTr="00CD3AF0">
        <w:tc>
          <w:tcPr>
            <w:tcW w:w="2988" w:type="dxa"/>
          </w:tcPr>
          <w:p w14:paraId="38FA6218" w14:textId="77777777" w:rsidR="00361E0C" w:rsidRPr="00BC7A27"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789212A0" w14:textId="77777777" w:rsidR="00361E0C" w:rsidRPr="00BC7A27"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361E0C" w14:paraId="1B28A73A" w14:textId="77777777" w:rsidTr="00CD3AF0">
        <w:tc>
          <w:tcPr>
            <w:tcW w:w="2988" w:type="dxa"/>
          </w:tcPr>
          <w:p w14:paraId="61BE7D5E" w14:textId="161A8AC9" w:rsidR="00361E0C"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350625">
              <w:rPr>
                <w:lang w:val="en-US"/>
              </w:rPr>
              <w:t>User e</w:t>
            </w:r>
            <w:r>
              <w:rPr>
                <w:lang w:val="en-US"/>
              </w:rPr>
              <w:t>nter</w:t>
            </w:r>
            <w:r w:rsidR="00350625">
              <w:rPr>
                <w:lang w:val="en-US"/>
              </w:rPr>
              <w:t>s</w:t>
            </w:r>
            <w:r>
              <w:rPr>
                <w:lang w:val="en-US"/>
              </w:rPr>
              <w:t xml:space="preserve"> valid account information and press</w:t>
            </w:r>
            <w:r w:rsidR="00350625">
              <w:rPr>
                <w:lang w:val="en-US"/>
              </w:rPr>
              <w:t>es</w:t>
            </w:r>
            <w:r>
              <w:rPr>
                <w:lang w:val="en-US"/>
              </w:rPr>
              <w:t xml:space="preserve"> the </w:t>
            </w:r>
            <w:r w:rsidR="00151C43">
              <w:rPr>
                <w:lang w:val="en-US"/>
              </w:rPr>
              <w:t>login</w:t>
            </w:r>
            <w:r>
              <w:rPr>
                <w:lang w:val="en-US"/>
              </w:rPr>
              <w:t xml:space="preserve"> button.</w:t>
            </w:r>
            <w:r>
              <w:rPr>
                <w:lang w:val="en-US"/>
              </w:rPr>
              <w:br/>
            </w:r>
            <w:r>
              <w:rPr>
                <w:lang w:val="en-US"/>
              </w:rPr>
              <w:br/>
            </w:r>
            <w:r w:rsidRPr="007F662C">
              <w:rPr>
                <w:b/>
                <w:lang w:val="en-US"/>
              </w:rPr>
              <w:t>Step 2:</w:t>
            </w:r>
            <w:r>
              <w:rPr>
                <w:lang w:val="en-US"/>
              </w:rPr>
              <w:t xml:space="preserve"> </w:t>
            </w:r>
            <w:r w:rsidR="00350625">
              <w:rPr>
                <w:lang w:val="en-US"/>
              </w:rPr>
              <w:t>User e</w:t>
            </w:r>
            <w:r>
              <w:rPr>
                <w:lang w:val="en-US"/>
              </w:rPr>
              <w:t>nter</w:t>
            </w:r>
            <w:r w:rsidR="00350625">
              <w:rPr>
                <w:lang w:val="en-US"/>
              </w:rPr>
              <w:t>s</w:t>
            </w:r>
            <w:r>
              <w:rPr>
                <w:lang w:val="en-US"/>
              </w:rPr>
              <w:t xml:space="preserve"> invalid account information (ex: </w:t>
            </w:r>
            <w:r w:rsidR="00151C43">
              <w:rPr>
                <w:lang w:val="en-US"/>
              </w:rPr>
              <w:t>wrong username and/or password</w:t>
            </w:r>
            <w:r>
              <w:rPr>
                <w:lang w:val="en-US"/>
              </w:rPr>
              <w:t>) and press</w:t>
            </w:r>
            <w:r w:rsidR="00350625">
              <w:rPr>
                <w:lang w:val="en-US"/>
              </w:rPr>
              <w:t>es</w:t>
            </w:r>
            <w:r>
              <w:rPr>
                <w:lang w:val="en-US"/>
              </w:rPr>
              <w:t xml:space="preserve"> the </w:t>
            </w:r>
            <w:r w:rsidR="00151C43">
              <w:rPr>
                <w:lang w:val="en-US"/>
              </w:rPr>
              <w:t>login</w:t>
            </w:r>
            <w:r>
              <w:rPr>
                <w:lang w:val="en-US"/>
              </w:rPr>
              <w:t xml:space="preserve"> button.</w:t>
            </w:r>
          </w:p>
        </w:tc>
        <w:tc>
          <w:tcPr>
            <w:tcW w:w="6588" w:type="dxa"/>
          </w:tcPr>
          <w:p w14:paraId="63DC72B0" w14:textId="0381F023" w:rsidR="00361E0C"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w:t>
            </w:r>
            <w:r w:rsidR="00151C43">
              <w:rPr>
                <w:lang w:val="en-US"/>
              </w:rPr>
              <w:t>checks</w:t>
            </w:r>
            <w:r>
              <w:rPr>
                <w:lang w:val="en-US"/>
              </w:rPr>
              <w:t xml:space="preserve"> the account information </w:t>
            </w:r>
            <w:r w:rsidR="00151C43">
              <w:rPr>
                <w:lang w:val="en-US"/>
              </w:rPr>
              <w:t>against</w:t>
            </w:r>
            <w:r>
              <w:rPr>
                <w:lang w:val="en-US"/>
              </w:rPr>
              <w:t xml:space="preserve"> the database and </w:t>
            </w:r>
            <w:r w:rsidR="00151C43">
              <w:rPr>
                <w:lang w:val="en-US"/>
              </w:rPr>
              <w:t>logs the</w:t>
            </w:r>
            <w:r>
              <w:rPr>
                <w:lang w:val="en-US"/>
              </w:rPr>
              <w:t xml:space="preserve"> user </w:t>
            </w:r>
            <w:r w:rsidR="00151C43">
              <w:rPr>
                <w:lang w:val="en-US"/>
              </w:rPr>
              <w:t>in</w:t>
            </w:r>
            <w:r>
              <w:rPr>
                <w:lang w:val="en-US"/>
              </w:rPr>
              <w:t xml:space="preserve">to the </w:t>
            </w:r>
            <w:r w:rsidR="00151C43">
              <w:rPr>
                <w:lang w:val="en-US"/>
              </w:rPr>
              <w:t>main page.</w:t>
            </w:r>
            <w:r>
              <w:rPr>
                <w:lang w:val="en-US"/>
              </w:rPr>
              <w:br/>
            </w:r>
            <w:r>
              <w:rPr>
                <w:lang w:val="en-US"/>
              </w:rPr>
              <w:br/>
            </w:r>
            <w:r>
              <w:rPr>
                <w:lang w:val="en-US"/>
              </w:rPr>
              <w:br/>
              <w:t xml:space="preserve">The system </w:t>
            </w:r>
            <w:r w:rsidR="00151C43">
              <w:rPr>
                <w:lang w:val="en-US"/>
              </w:rPr>
              <w:t xml:space="preserve">checks the account information against the database and </w:t>
            </w:r>
            <w:r>
              <w:rPr>
                <w:lang w:val="en-US"/>
              </w:rPr>
              <w:t xml:space="preserve">does not </w:t>
            </w:r>
            <w:r w:rsidR="00151C43">
              <w:rPr>
                <w:lang w:val="en-US"/>
              </w:rPr>
              <w:t>login the user. In addition, an error message is displayed that</w:t>
            </w:r>
            <w:r>
              <w:rPr>
                <w:lang w:val="en-US"/>
              </w:rPr>
              <w:t xml:space="preserve"> prompts the user to “try again”.</w:t>
            </w:r>
          </w:p>
        </w:tc>
      </w:tr>
      <w:tr w:rsidR="00361E0C" w14:paraId="06A74FD2" w14:textId="77777777" w:rsidTr="00CD3AF0">
        <w:tc>
          <w:tcPr>
            <w:tcW w:w="2988" w:type="dxa"/>
          </w:tcPr>
          <w:p w14:paraId="01A41505" w14:textId="77777777" w:rsidR="00361E0C" w:rsidRP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0EC71618" w14:textId="77777777" w:rsidR="00361E0C" w:rsidRP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361E0C" w14:paraId="3F32BBF7" w14:textId="77777777" w:rsidTr="00CD3AF0">
        <w:tc>
          <w:tcPr>
            <w:tcW w:w="2988" w:type="dxa"/>
          </w:tcPr>
          <w:p w14:paraId="5BADD3A3" w14:textId="77777777"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369CFA15" w14:textId="395F0DCF"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valid </w:t>
            </w:r>
            <w:r w:rsidR="00151C43">
              <w:rPr>
                <w:lang w:val="en-US"/>
              </w:rPr>
              <w:t xml:space="preserve">login </w:t>
            </w:r>
            <w:r>
              <w:rPr>
                <w:lang w:val="en-US"/>
              </w:rPr>
              <w:t>account information</w:t>
            </w:r>
            <w:r w:rsidR="00993EF7">
              <w:rPr>
                <w:lang w:val="en-US"/>
              </w:rPr>
              <w:t>.</w:t>
            </w:r>
          </w:p>
        </w:tc>
      </w:tr>
      <w:tr w:rsidR="00361E0C" w14:paraId="592B28C0" w14:textId="77777777" w:rsidTr="00CD3AF0">
        <w:tc>
          <w:tcPr>
            <w:tcW w:w="2988" w:type="dxa"/>
          </w:tcPr>
          <w:p w14:paraId="1861BF63" w14:textId="2BD51686" w:rsidR="00361E0C" w:rsidRDefault="00151C43"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78F7E578" w14:textId="0EA18C6D" w:rsidR="00361E0C"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w:t>
            </w:r>
            <w:r w:rsidR="00151C43">
              <w:rPr>
                <w:lang w:val="en-US"/>
              </w:rPr>
              <w:t>invalid login</w:t>
            </w:r>
            <w:r>
              <w:rPr>
                <w:lang w:val="en-US"/>
              </w:rPr>
              <w:t xml:space="preserve"> account information</w:t>
            </w:r>
            <w:r w:rsidR="00993EF7">
              <w:rPr>
                <w:lang w:val="en-US"/>
              </w:rPr>
              <w:t>.</w:t>
            </w:r>
          </w:p>
        </w:tc>
      </w:tr>
      <w:tr w:rsidR="00A16910" w14:paraId="54FEF206" w14:textId="77777777" w:rsidTr="00CD3AF0">
        <w:tc>
          <w:tcPr>
            <w:tcW w:w="2988" w:type="dxa"/>
          </w:tcPr>
          <w:p w14:paraId="32C09793" w14:textId="5397AFDD" w:rsidR="00A16910" w:rsidRDefault="00A16910"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2183B68D" w14:textId="7D428966" w:rsidR="00A16910" w:rsidRDefault="00A16910"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leaving entry fields blank.</w:t>
            </w:r>
          </w:p>
        </w:tc>
      </w:tr>
    </w:tbl>
    <w:p w14:paraId="6685E95C" w14:textId="7B85305F" w:rsidR="00361E0C" w:rsidRDefault="001941E2" w:rsidP="0058468D">
      <w:pPr>
        <w:pStyle w:val="Normal1"/>
        <w:spacing w:after="320"/>
        <w:contextualSpacing/>
        <w:rPr>
          <w:lang w:val="en-US"/>
        </w:rPr>
      </w:pPr>
      <w:r>
        <w:rPr>
          <w:lang w:val="en-US"/>
        </w:rPr>
        <w:br/>
      </w:r>
    </w:p>
    <w:tbl>
      <w:tblPr>
        <w:tblStyle w:val="TableGrid"/>
        <w:tblW w:w="0" w:type="auto"/>
        <w:tblLook w:val="04A0" w:firstRow="1" w:lastRow="0" w:firstColumn="1" w:lastColumn="0" w:noHBand="0" w:noVBand="1"/>
      </w:tblPr>
      <w:tblGrid>
        <w:gridCol w:w="2988"/>
        <w:gridCol w:w="6588"/>
      </w:tblGrid>
      <w:tr w:rsidR="001941E2" w14:paraId="01DBBA77" w14:textId="77777777" w:rsidTr="00CD3AF0">
        <w:tc>
          <w:tcPr>
            <w:tcW w:w="9576" w:type="dxa"/>
            <w:gridSpan w:val="2"/>
          </w:tcPr>
          <w:p w14:paraId="6772CE0E" w14:textId="1E0C760E"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3</w:t>
            </w:r>
          </w:p>
          <w:p w14:paraId="3A57EA45" w14:textId="77777777"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59C32438" w14:textId="0D36FB72"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w:t>
            </w:r>
            <w:r w:rsidR="004C540C">
              <w:rPr>
                <w:b/>
                <w:lang w:val="en-US"/>
              </w:rPr>
              <w:t>(s)</w:t>
            </w:r>
            <w:r w:rsidRPr="000C7C73">
              <w:rPr>
                <w:b/>
                <w:lang w:val="en-US"/>
              </w:rPr>
              <w:t>:</w:t>
            </w:r>
            <w:r>
              <w:rPr>
                <w:lang w:val="en-US"/>
              </w:rPr>
              <w:t xml:space="preserve"> Sprint 3</w:t>
            </w:r>
            <w:r>
              <w:rPr>
                <w:lang w:val="en-US"/>
              </w:rPr>
              <w:br/>
            </w:r>
          </w:p>
          <w:p w14:paraId="2E51594D" w14:textId="6DC1EE21" w:rsidR="001941E2" w:rsidRDefault="001941E2" w:rsidP="001941E2">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3</w:t>
            </w:r>
            <w:r w:rsidR="00765092">
              <w:rPr>
                <w:lang w:val="en-US"/>
              </w:rPr>
              <w:t xml:space="preserve"> Register Property</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 can successfully register a property tied to their unique account within the database.</w:t>
            </w:r>
            <w:r>
              <w:rPr>
                <w:lang w:val="en-US"/>
              </w:rPr>
              <w:br/>
            </w:r>
            <w:r>
              <w:rPr>
                <w:lang w:val="en-US"/>
              </w:rPr>
              <w:br/>
            </w:r>
            <w:r w:rsidRPr="00BC7A27">
              <w:rPr>
                <w:b/>
                <w:lang w:val="en-US"/>
              </w:rPr>
              <w:t>Input Data:</w:t>
            </w:r>
            <w:r>
              <w:rPr>
                <w:lang w:val="en-US"/>
              </w:rPr>
              <w:t xml:space="preserve"> Characters, Numeric</w:t>
            </w:r>
          </w:p>
        </w:tc>
      </w:tr>
      <w:tr w:rsidR="001941E2" w14:paraId="63D95320" w14:textId="77777777" w:rsidTr="00CD3AF0">
        <w:tc>
          <w:tcPr>
            <w:tcW w:w="2988" w:type="dxa"/>
          </w:tcPr>
          <w:p w14:paraId="658D1263" w14:textId="77777777" w:rsidR="001941E2" w:rsidRPr="00BC7A27"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700751C8" w14:textId="77777777" w:rsidR="001941E2" w:rsidRPr="00BC7A27"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1941E2" w14:paraId="1B143019" w14:textId="77777777" w:rsidTr="00CD3AF0">
        <w:tc>
          <w:tcPr>
            <w:tcW w:w="2988" w:type="dxa"/>
          </w:tcPr>
          <w:p w14:paraId="2356DB01" w14:textId="77A889B4"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31681C">
              <w:rPr>
                <w:lang w:val="en-US"/>
              </w:rPr>
              <w:t>User e</w:t>
            </w:r>
            <w:r>
              <w:rPr>
                <w:lang w:val="en-US"/>
              </w:rPr>
              <w:t>nter</w:t>
            </w:r>
            <w:r w:rsidR="0031681C">
              <w:rPr>
                <w:lang w:val="en-US"/>
              </w:rPr>
              <w:t>s</w:t>
            </w:r>
            <w:r>
              <w:rPr>
                <w:lang w:val="en-US"/>
              </w:rPr>
              <w:t xml:space="preserve"> </w:t>
            </w:r>
            <w:r w:rsidR="00563BE0">
              <w:rPr>
                <w:lang w:val="en-US"/>
              </w:rPr>
              <w:t>valid</w:t>
            </w:r>
            <w:r w:rsidR="0031681C">
              <w:rPr>
                <w:lang w:val="en-US"/>
              </w:rPr>
              <w:t xml:space="preserve"> </w:t>
            </w:r>
            <w:r w:rsidR="0031681C">
              <w:rPr>
                <w:lang w:val="en-US"/>
              </w:rPr>
              <w:lastRenderedPageBreak/>
              <w:t>property</w:t>
            </w:r>
            <w:r>
              <w:rPr>
                <w:lang w:val="en-US"/>
              </w:rPr>
              <w:t xml:space="preserve"> information and press</w:t>
            </w:r>
            <w:r w:rsidR="0031681C">
              <w:rPr>
                <w:lang w:val="en-US"/>
              </w:rPr>
              <w:t>es</w:t>
            </w:r>
            <w:r>
              <w:rPr>
                <w:lang w:val="en-US"/>
              </w:rPr>
              <w:t xml:space="preserve"> the submit button.</w:t>
            </w:r>
            <w:r>
              <w:rPr>
                <w:lang w:val="en-US"/>
              </w:rPr>
              <w:br/>
            </w:r>
            <w:r>
              <w:rPr>
                <w:lang w:val="en-US"/>
              </w:rPr>
              <w:br/>
            </w:r>
            <w:r w:rsidRPr="007F662C">
              <w:rPr>
                <w:b/>
                <w:lang w:val="en-US"/>
              </w:rPr>
              <w:t>Step 2:</w:t>
            </w:r>
            <w:r>
              <w:rPr>
                <w:lang w:val="en-US"/>
              </w:rPr>
              <w:t xml:space="preserve"> </w:t>
            </w:r>
            <w:r w:rsidR="00563BE0">
              <w:rPr>
                <w:lang w:val="en-US"/>
              </w:rPr>
              <w:t>User e</w:t>
            </w:r>
            <w:r>
              <w:rPr>
                <w:lang w:val="en-US"/>
              </w:rPr>
              <w:t>nter</w:t>
            </w:r>
            <w:r w:rsidR="00563BE0">
              <w:rPr>
                <w:lang w:val="en-US"/>
              </w:rPr>
              <w:t>s</w:t>
            </w:r>
            <w:r>
              <w:rPr>
                <w:lang w:val="en-US"/>
              </w:rPr>
              <w:t xml:space="preserve"> invalid </w:t>
            </w:r>
            <w:r w:rsidR="00563BE0">
              <w:rPr>
                <w:lang w:val="en-US"/>
              </w:rPr>
              <w:t>property</w:t>
            </w:r>
            <w:r>
              <w:rPr>
                <w:lang w:val="en-US"/>
              </w:rPr>
              <w:t xml:space="preserve"> information (ex: </w:t>
            </w:r>
            <w:r w:rsidR="00CD3AF0">
              <w:rPr>
                <w:lang w:val="en-US"/>
              </w:rPr>
              <w:t>empty</w:t>
            </w:r>
            <w:r w:rsidR="00563BE0">
              <w:rPr>
                <w:lang w:val="en-US"/>
              </w:rPr>
              <w:t xml:space="preserve"> field</w:t>
            </w:r>
            <w:r>
              <w:rPr>
                <w:lang w:val="en-US"/>
              </w:rPr>
              <w:t>) and press</w:t>
            </w:r>
            <w:r w:rsidR="00563BE0">
              <w:rPr>
                <w:lang w:val="en-US"/>
              </w:rPr>
              <w:t>es</w:t>
            </w:r>
            <w:r>
              <w:rPr>
                <w:lang w:val="en-US"/>
              </w:rPr>
              <w:t xml:space="preserve"> the submit button.</w:t>
            </w:r>
          </w:p>
        </w:tc>
        <w:tc>
          <w:tcPr>
            <w:tcW w:w="6588" w:type="dxa"/>
          </w:tcPr>
          <w:p w14:paraId="561C69D0" w14:textId="39DED097"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lastRenderedPageBreak/>
              <w:t xml:space="preserve">The system registers the </w:t>
            </w:r>
            <w:r w:rsidR="00CD3AF0">
              <w:rPr>
                <w:lang w:val="en-US"/>
              </w:rPr>
              <w:t>property</w:t>
            </w:r>
            <w:r>
              <w:rPr>
                <w:lang w:val="en-US"/>
              </w:rPr>
              <w:t xml:space="preserve"> information within the </w:t>
            </w:r>
            <w:r>
              <w:rPr>
                <w:lang w:val="en-US"/>
              </w:rPr>
              <w:lastRenderedPageBreak/>
              <w:t xml:space="preserve">database and returns the user to the </w:t>
            </w:r>
            <w:r w:rsidR="00CD3AF0">
              <w:rPr>
                <w:lang w:val="en-US"/>
              </w:rPr>
              <w:t>property management</w:t>
            </w:r>
            <w:r w:rsidR="001C23CE">
              <w:rPr>
                <w:lang w:val="en-US"/>
              </w:rPr>
              <w:t xml:space="preserve"> screen.</w:t>
            </w:r>
            <w:r w:rsidR="001C23CE">
              <w:rPr>
                <w:lang w:val="en-US"/>
              </w:rPr>
              <w:br/>
            </w:r>
            <w:r w:rsidR="001C23CE">
              <w:rPr>
                <w:lang w:val="en-US"/>
              </w:rPr>
              <w:br/>
            </w:r>
            <w:r>
              <w:rPr>
                <w:lang w:val="en-US"/>
              </w:rPr>
              <w:t xml:space="preserve">The system does not register the </w:t>
            </w:r>
            <w:r w:rsidR="00CD3AF0">
              <w:rPr>
                <w:lang w:val="en-US"/>
              </w:rPr>
              <w:t>property</w:t>
            </w:r>
            <w:r>
              <w:rPr>
                <w:lang w:val="en-US"/>
              </w:rPr>
              <w:t xml:space="preserve"> information within the database and prompts the user to “try again”.</w:t>
            </w:r>
          </w:p>
        </w:tc>
      </w:tr>
      <w:tr w:rsidR="001941E2" w14:paraId="603F5718" w14:textId="77777777" w:rsidTr="00CD3AF0">
        <w:tc>
          <w:tcPr>
            <w:tcW w:w="2988" w:type="dxa"/>
          </w:tcPr>
          <w:p w14:paraId="7085F942" w14:textId="77777777" w:rsidR="001941E2" w:rsidRPr="00361E0C"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lastRenderedPageBreak/>
              <w:t>Pass/Fail</w:t>
            </w:r>
            <w:r w:rsidRPr="00361E0C">
              <w:rPr>
                <w:b/>
                <w:lang w:val="en-US"/>
              </w:rPr>
              <w:t>:</w:t>
            </w:r>
          </w:p>
        </w:tc>
        <w:tc>
          <w:tcPr>
            <w:tcW w:w="6588" w:type="dxa"/>
          </w:tcPr>
          <w:p w14:paraId="5EB8526F" w14:textId="77777777" w:rsidR="001941E2" w:rsidRPr="00361E0C"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1941E2" w14:paraId="5C373852" w14:textId="77777777" w:rsidTr="00CD3AF0">
        <w:tc>
          <w:tcPr>
            <w:tcW w:w="2988" w:type="dxa"/>
          </w:tcPr>
          <w:p w14:paraId="78FD2DB3" w14:textId="77777777"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23CF2124" w14:textId="7C34E34B" w:rsidR="001941E2" w:rsidRDefault="001941E2"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valid </w:t>
            </w:r>
            <w:r w:rsidR="001C23CE">
              <w:rPr>
                <w:lang w:val="en-US"/>
              </w:rPr>
              <w:t>property</w:t>
            </w:r>
            <w:r w:rsidR="00E4403D">
              <w:rPr>
                <w:lang w:val="en-US"/>
              </w:rPr>
              <w:t xml:space="preserve"> registration</w:t>
            </w:r>
            <w:r>
              <w:rPr>
                <w:lang w:val="en-US"/>
              </w:rPr>
              <w:t xml:space="preserve"> information</w:t>
            </w:r>
            <w:r w:rsidR="00E4403D">
              <w:rPr>
                <w:lang w:val="en-US"/>
              </w:rPr>
              <w:t>.</w:t>
            </w:r>
          </w:p>
        </w:tc>
      </w:tr>
      <w:tr w:rsidR="001941E2" w14:paraId="1272F576" w14:textId="77777777" w:rsidTr="00CD3AF0">
        <w:tc>
          <w:tcPr>
            <w:tcW w:w="2988" w:type="dxa"/>
          </w:tcPr>
          <w:p w14:paraId="4D787E40" w14:textId="2829F5CB" w:rsidR="001941E2" w:rsidRDefault="008B7EA0"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22903CA3" w14:textId="1400BE6B" w:rsidR="001941E2" w:rsidRDefault="001941E2"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w:t>
            </w:r>
            <w:r w:rsidR="001C23CE">
              <w:rPr>
                <w:lang w:val="en-US"/>
              </w:rPr>
              <w:t>invalid property</w:t>
            </w:r>
            <w:r w:rsidR="00E4403D">
              <w:rPr>
                <w:lang w:val="en-US"/>
              </w:rPr>
              <w:t xml:space="preserve"> registration</w:t>
            </w:r>
            <w:r>
              <w:rPr>
                <w:lang w:val="en-US"/>
              </w:rPr>
              <w:t xml:space="preserve"> information</w:t>
            </w:r>
            <w:r w:rsidR="00E4403D">
              <w:rPr>
                <w:lang w:val="en-US"/>
              </w:rPr>
              <w:t>.</w:t>
            </w:r>
          </w:p>
        </w:tc>
      </w:tr>
      <w:tr w:rsidR="00B27376" w14:paraId="5D48A1A5" w14:textId="77777777" w:rsidTr="00CD3AF0">
        <w:tc>
          <w:tcPr>
            <w:tcW w:w="2988" w:type="dxa"/>
          </w:tcPr>
          <w:p w14:paraId="69F5E7F1" w14:textId="466E25E9" w:rsidR="00B27376" w:rsidRDefault="00B27376"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19D00B27" w14:textId="0AB135DD" w:rsidR="00B27376" w:rsidRDefault="00B27376"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leaving entry fields blank.</w:t>
            </w:r>
          </w:p>
        </w:tc>
      </w:tr>
    </w:tbl>
    <w:p w14:paraId="338098CD" w14:textId="77777777" w:rsidR="001941E2" w:rsidRDefault="001941E2" w:rsidP="0058468D">
      <w:pPr>
        <w:pStyle w:val="Normal1"/>
        <w:spacing w:after="320"/>
        <w:contextualSpacing/>
        <w:rPr>
          <w:lang w:val="en-US"/>
        </w:rPr>
      </w:pPr>
    </w:p>
    <w:p w14:paraId="295C91E5" w14:textId="77777777" w:rsidR="004C540C" w:rsidRDefault="004C540C"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4C540C" w14:paraId="2AE040FA" w14:textId="77777777" w:rsidTr="002E0485">
        <w:tc>
          <w:tcPr>
            <w:tcW w:w="9576" w:type="dxa"/>
            <w:gridSpan w:val="2"/>
          </w:tcPr>
          <w:p w14:paraId="78034278" w14:textId="5B250943" w:rsidR="004C54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4</w:t>
            </w:r>
          </w:p>
          <w:p w14:paraId="3019E131" w14:textId="77777777" w:rsidR="004C54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6BE0E858" w14:textId="2015E3A6" w:rsidR="004C54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Sprint 4</w:t>
            </w:r>
            <w:r>
              <w:rPr>
                <w:lang w:val="en-US"/>
              </w:rPr>
              <w:br/>
            </w:r>
          </w:p>
          <w:p w14:paraId="2E3E661D" w14:textId="52179528" w:rsidR="004C540C" w:rsidRDefault="004C540C" w:rsidP="004C54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4</w:t>
            </w:r>
            <w:r w:rsidR="00765092">
              <w:rPr>
                <w:lang w:val="en-US"/>
              </w:rPr>
              <w:t xml:space="preserve"> Edit Property</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 can successfully update or change the property information registered within the database in addition to having the new information displayed on the property management screen.</w:t>
            </w:r>
            <w:r>
              <w:rPr>
                <w:lang w:val="en-US"/>
              </w:rPr>
              <w:br/>
            </w:r>
            <w:r>
              <w:rPr>
                <w:lang w:val="en-US"/>
              </w:rPr>
              <w:br/>
            </w:r>
            <w:r w:rsidRPr="00BC7A27">
              <w:rPr>
                <w:b/>
                <w:lang w:val="en-US"/>
              </w:rPr>
              <w:t>Input Data:</w:t>
            </w:r>
            <w:r>
              <w:rPr>
                <w:lang w:val="en-US"/>
              </w:rPr>
              <w:t xml:space="preserve"> Characters, Numeric</w:t>
            </w:r>
          </w:p>
        </w:tc>
      </w:tr>
      <w:tr w:rsidR="004C540C" w14:paraId="085BFF2D" w14:textId="77777777" w:rsidTr="002E0485">
        <w:tc>
          <w:tcPr>
            <w:tcW w:w="2988" w:type="dxa"/>
          </w:tcPr>
          <w:p w14:paraId="78297382" w14:textId="77777777" w:rsidR="004C540C" w:rsidRPr="00BC7A27"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6941475F" w14:textId="77777777" w:rsidR="004C540C" w:rsidRPr="00BC7A27"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4C540C" w14:paraId="5DD9A30F" w14:textId="77777777" w:rsidTr="002E0485">
        <w:tc>
          <w:tcPr>
            <w:tcW w:w="2988" w:type="dxa"/>
          </w:tcPr>
          <w:p w14:paraId="4C5917E5" w14:textId="0079B340" w:rsidR="004C540C" w:rsidRDefault="004C540C" w:rsidP="00FB01D8">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FB01D8">
              <w:rPr>
                <w:lang w:val="en-US"/>
              </w:rPr>
              <w:t xml:space="preserve">User edits the property information using the provided form and </w:t>
            </w:r>
            <w:r>
              <w:rPr>
                <w:lang w:val="en-US"/>
              </w:rPr>
              <w:t>press</w:t>
            </w:r>
            <w:r w:rsidR="00FB01D8">
              <w:rPr>
                <w:lang w:val="en-US"/>
              </w:rPr>
              <w:t>es</w:t>
            </w:r>
            <w:r>
              <w:rPr>
                <w:lang w:val="en-US"/>
              </w:rPr>
              <w:t xml:space="preserve"> the submit button.</w:t>
            </w:r>
            <w:r>
              <w:rPr>
                <w:lang w:val="en-US"/>
              </w:rPr>
              <w:br/>
            </w:r>
            <w:r>
              <w:rPr>
                <w:lang w:val="en-US"/>
              </w:rPr>
              <w:br/>
            </w:r>
            <w:r w:rsidRPr="007F662C">
              <w:rPr>
                <w:b/>
                <w:lang w:val="en-US"/>
              </w:rPr>
              <w:t>Step 2:</w:t>
            </w:r>
            <w:r>
              <w:rPr>
                <w:lang w:val="en-US"/>
              </w:rPr>
              <w:t xml:space="preserve"> </w:t>
            </w:r>
            <w:r w:rsidR="00FB01D8">
              <w:rPr>
                <w:lang w:val="en-US"/>
              </w:rPr>
              <w:t>User e</w:t>
            </w:r>
            <w:r>
              <w:rPr>
                <w:lang w:val="en-US"/>
              </w:rPr>
              <w:t>nter</w:t>
            </w:r>
            <w:r w:rsidR="00FB01D8">
              <w:rPr>
                <w:lang w:val="en-US"/>
              </w:rPr>
              <w:t>s</w:t>
            </w:r>
            <w:r>
              <w:rPr>
                <w:lang w:val="en-US"/>
              </w:rPr>
              <w:t xml:space="preserve"> invalid </w:t>
            </w:r>
            <w:r w:rsidR="00FB01D8">
              <w:rPr>
                <w:lang w:val="en-US"/>
              </w:rPr>
              <w:t>property</w:t>
            </w:r>
            <w:r>
              <w:rPr>
                <w:lang w:val="en-US"/>
              </w:rPr>
              <w:t xml:space="preserve"> information (ex: </w:t>
            </w:r>
            <w:r w:rsidR="00FB01D8">
              <w:rPr>
                <w:lang w:val="en-US"/>
              </w:rPr>
              <w:t>empty field</w:t>
            </w:r>
            <w:r>
              <w:rPr>
                <w:lang w:val="en-US"/>
              </w:rPr>
              <w:t>) and press</w:t>
            </w:r>
            <w:r w:rsidR="00FB01D8">
              <w:rPr>
                <w:lang w:val="en-US"/>
              </w:rPr>
              <w:t>es</w:t>
            </w:r>
            <w:r>
              <w:rPr>
                <w:lang w:val="en-US"/>
              </w:rPr>
              <w:t xml:space="preserve"> the submit button.</w:t>
            </w:r>
          </w:p>
        </w:tc>
        <w:tc>
          <w:tcPr>
            <w:tcW w:w="6588" w:type="dxa"/>
          </w:tcPr>
          <w:p w14:paraId="10F68F06" w14:textId="10D2570B" w:rsidR="004C540C" w:rsidRDefault="004C540C" w:rsidP="007F64A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registers the </w:t>
            </w:r>
            <w:r w:rsidR="007F64AD">
              <w:rPr>
                <w:lang w:val="en-US"/>
              </w:rPr>
              <w:t>new property</w:t>
            </w:r>
            <w:r>
              <w:rPr>
                <w:lang w:val="en-US"/>
              </w:rPr>
              <w:t xml:space="preserve"> information within the database and returns the user to the </w:t>
            </w:r>
            <w:r w:rsidR="007F64AD">
              <w:rPr>
                <w:lang w:val="en-US"/>
              </w:rPr>
              <w:t>property management</w:t>
            </w:r>
            <w:r>
              <w:rPr>
                <w:lang w:val="en-US"/>
              </w:rPr>
              <w:t xml:space="preserve"> screen.</w:t>
            </w:r>
            <w:r>
              <w:rPr>
                <w:lang w:val="en-US"/>
              </w:rPr>
              <w:br/>
            </w:r>
            <w:r>
              <w:rPr>
                <w:lang w:val="en-US"/>
              </w:rPr>
              <w:br/>
            </w:r>
            <w:r w:rsidR="00FB01D8">
              <w:rPr>
                <w:lang w:val="en-US"/>
              </w:rPr>
              <w:br/>
            </w:r>
            <w:r>
              <w:rPr>
                <w:lang w:val="en-US"/>
              </w:rPr>
              <w:t xml:space="preserve">The system does not register the </w:t>
            </w:r>
            <w:r w:rsidR="007F64AD">
              <w:rPr>
                <w:lang w:val="en-US"/>
              </w:rPr>
              <w:t>new property</w:t>
            </w:r>
            <w:r>
              <w:rPr>
                <w:lang w:val="en-US"/>
              </w:rPr>
              <w:t xml:space="preserve"> information within the database and prompts the user to “try again”.</w:t>
            </w:r>
          </w:p>
        </w:tc>
      </w:tr>
      <w:tr w:rsidR="004C540C" w14:paraId="49E9E782" w14:textId="77777777" w:rsidTr="002E0485">
        <w:tc>
          <w:tcPr>
            <w:tcW w:w="2988" w:type="dxa"/>
          </w:tcPr>
          <w:p w14:paraId="0151540A" w14:textId="77777777" w:rsidR="004C540C" w:rsidRPr="00361E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2811B217" w14:textId="77777777" w:rsidR="004C540C" w:rsidRPr="00361E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4C540C" w14:paraId="6C15C11D" w14:textId="77777777" w:rsidTr="002E0485">
        <w:tc>
          <w:tcPr>
            <w:tcW w:w="2988" w:type="dxa"/>
          </w:tcPr>
          <w:p w14:paraId="2D6352B0" w14:textId="77777777" w:rsidR="004C54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5667EDAC" w14:textId="2820FF65" w:rsidR="004C540C" w:rsidRDefault="00CC5FE6"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edit property feature with</w:t>
            </w:r>
            <w:r w:rsidR="004C540C">
              <w:rPr>
                <w:lang w:val="en-US"/>
              </w:rPr>
              <w:t xml:space="preserve"> valid </w:t>
            </w:r>
            <w:r>
              <w:rPr>
                <w:lang w:val="en-US"/>
              </w:rPr>
              <w:t xml:space="preserve">updated </w:t>
            </w:r>
            <w:r w:rsidR="00BB2049">
              <w:rPr>
                <w:lang w:val="en-US"/>
              </w:rPr>
              <w:t>property</w:t>
            </w:r>
            <w:r w:rsidR="004C540C">
              <w:rPr>
                <w:lang w:val="en-US"/>
              </w:rPr>
              <w:t xml:space="preserve"> information</w:t>
            </w:r>
            <w:r w:rsidR="00E4403D">
              <w:rPr>
                <w:lang w:val="en-US"/>
              </w:rPr>
              <w:t>.</w:t>
            </w:r>
          </w:p>
        </w:tc>
      </w:tr>
      <w:tr w:rsidR="004C540C" w14:paraId="65D2070C" w14:textId="77777777" w:rsidTr="002E0485">
        <w:tc>
          <w:tcPr>
            <w:tcW w:w="2988" w:type="dxa"/>
          </w:tcPr>
          <w:p w14:paraId="199E6961" w14:textId="3315CFA1" w:rsidR="004C540C" w:rsidRDefault="00BB2049"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6D3D5AD1" w14:textId="659193C6" w:rsidR="004C540C" w:rsidRDefault="00CC5FE6"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edit property feature with </w:t>
            </w:r>
            <w:r w:rsidR="00E4403D">
              <w:rPr>
                <w:lang w:val="en-US"/>
              </w:rPr>
              <w:t xml:space="preserve">invalid </w:t>
            </w:r>
            <w:r>
              <w:rPr>
                <w:lang w:val="en-US"/>
              </w:rPr>
              <w:t xml:space="preserve">updated </w:t>
            </w:r>
            <w:r w:rsidR="00BB2049">
              <w:rPr>
                <w:lang w:val="en-US"/>
              </w:rPr>
              <w:t>property</w:t>
            </w:r>
            <w:r w:rsidR="004C540C">
              <w:rPr>
                <w:lang w:val="en-US"/>
              </w:rPr>
              <w:t xml:space="preserve"> information</w:t>
            </w:r>
            <w:r w:rsidR="00E4403D">
              <w:rPr>
                <w:lang w:val="en-US"/>
              </w:rPr>
              <w:t>.</w:t>
            </w:r>
          </w:p>
        </w:tc>
      </w:tr>
      <w:tr w:rsidR="001C5629" w14:paraId="57061099" w14:textId="77777777" w:rsidTr="002E0485">
        <w:tc>
          <w:tcPr>
            <w:tcW w:w="2988" w:type="dxa"/>
          </w:tcPr>
          <w:p w14:paraId="7B493531" w14:textId="1EB7ABBB" w:rsidR="001C5629" w:rsidRDefault="001C5629"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lastRenderedPageBreak/>
              <w:t>Pass</w:t>
            </w:r>
          </w:p>
        </w:tc>
        <w:tc>
          <w:tcPr>
            <w:tcW w:w="6588" w:type="dxa"/>
          </w:tcPr>
          <w:p w14:paraId="428A8466" w14:textId="0743D8DD" w:rsidR="001C5629" w:rsidRDefault="001C5629"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leaving entry fields blank.</w:t>
            </w:r>
          </w:p>
        </w:tc>
      </w:tr>
    </w:tbl>
    <w:p w14:paraId="5F55C213" w14:textId="77777777" w:rsidR="004C540C" w:rsidRDefault="004C540C" w:rsidP="0058468D">
      <w:pPr>
        <w:pStyle w:val="Normal1"/>
        <w:spacing w:after="320"/>
        <w:contextualSpacing/>
        <w:rPr>
          <w:lang w:val="en-US"/>
        </w:rPr>
      </w:pPr>
    </w:p>
    <w:p w14:paraId="2CBC2F43" w14:textId="77777777" w:rsidR="00A06472" w:rsidRDefault="00A06472"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A06472" w14:paraId="7460CEAD" w14:textId="77777777" w:rsidTr="002E0485">
        <w:tc>
          <w:tcPr>
            <w:tcW w:w="9576" w:type="dxa"/>
            <w:gridSpan w:val="2"/>
          </w:tcPr>
          <w:p w14:paraId="748B9597" w14:textId="136F9898"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5</w:t>
            </w:r>
          </w:p>
          <w:p w14:paraId="29F6C49B" w14:textId="77777777"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7AE146CC" w14:textId="1AF770CC"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Sprint 5</w:t>
            </w:r>
            <w:r>
              <w:rPr>
                <w:lang w:val="en-US"/>
              </w:rPr>
              <w:br/>
            </w:r>
          </w:p>
          <w:p w14:paraId="2F65EDCE" w14:textId="34739B3F" w:rsidR="00A06472" w:rsidRDefault="00A06472" w:rsidP="00B0238F">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5</w:t>
            </w:r>
            <w:r w:rsidR="00765092">
              <w:rPr>
                <w:lang w:val="en-US"/>
              </w:rPr>
              <w:t xml:space="preserve"> Delete Property</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w:t>
            </w:r>
            <w:r w:rsidR="007D2B9B">
              <w:rPr>
                <w:lang w:val="en-US"/>
              </w:rPr>
              <w:t xml:space="preserve"> successfully deletes the property information registered within the</w:t>
            </w:r>
            <w:r>
              <w:rPr>
                <w:lang w:val="en-US"/>
              </w:rPr>
              <w:t xml:space="preserve"> database</w:t>
            </w:r>
            <w:r w:rsidR="007D2B9B">
              <w:rPr>
                <w:lang w:val="en-US"/>
              </w:rPr>
              <w:t xml:space="preserve"> and the property is no longer displayed on the property management screen</w:t>
            </w:r>
            <w:r>
              <w:rPr>
                <w:lang w:val="en-US"/>
              </w:rPr>
              <w:t>.</w:t>
            </w:r>
            <w:r>
              <w:rPr>
                <w:lang w:val="en-US"/>
              </w:rPr>
              <w:br/>
            </w:r>
            <w:r>
              <w:rPr>
                <w:lang w:val="en-US"/>
              </w:rPr>
              <w:br/>
            </w:r>
            <w:r w:rsidRPr="00BC7A27">
              <w:rPr>
                <w:b/>
                <w:lang w:val="en-US"/>
              </w:rPr>
              <w:t>Input Data:</w:t>
            </w:r>
            <w:r>
              <w:rPr>
                <w:lang w:val="en-US"/>
              </w:rPr>
              <w:t xml:space="preserve"> </w:t>
            </w:r>
            <w:r w:rsidR="00B0238F">
              <w:rPr>
                <w:lang w:val="en-US"/>
              </w:rPr>
              <w:t>Boolean</w:t>
            </w:r>
            <w:r w:rsidR="008D51E2">
              <w:rPr>
                <w:lang w:val="en-US"/>
              </w:rPr>
              <w:t xml:space="preserve"> (“Yes” or “No”, at delete property</w:t>
            </w:r>
            <w:r w:rsidR="000271A4">
              <w:rPr>
                <w:lang w:val="en-US"/>
              </w:rPr>
              <w:t xml:space="preserve"> confirmation</w:t>
            </w:r>
            <w:r w:rsidR="00C204C4">
              <w:rPr>
                <w:lang w:val="en-US"/>
              </w:rPr>
              <w:t xml:space="preserve"> message</w:t>
            </w:r>
            <w:r w:rsidR="000271A4">
              <w:rPr>
                <w:lang w:val="en-US"/>
              </w:rPr>
              <w:t>)</w:t>
            </w:r>
          </w:p>
        </w:tc>
      </w:tr>
      <w:tr w:rsidR="00A06472" w14:paraId="2990B39D" w14:textId="77777777" w:rsidTr="002E0485">
        <w:tc>
          <w:tcPr>
            <w:tcW w:w="2988" w:type="dxa"/>
          </w:tcPr>
          <w:p w14:paraId="40E5B0B1" w14:textId="77777777" w:rsidR="00A06472" w:rsidRPr="00BC7A27"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46B85B3B" w14:textId="77777777" w:rsidR="00A06472" w:rsidRPr="00BC7A27"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A06472" w14:paraId="5088BAB3" w14:textId="77777777" w:rsidTr="002E0485">
        <w:tc>
          <w:tcPr>
            <w:tcW w:w="2988" w:type="dxa"/>
          </w:tcPr>
          <w:p w14:paraId="2F4744F5" w14:textId="5CC2317C"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2E0485">
              <w:rPr>
                <w:lang w:val="en-US"/>
              </w:rPr>
              <w:t>User confirms selection of the “delete” property option</w:t>
            </w:r>
            <w:r>
              <w:rPr>
                <w:lang w:val="en-US"/>
              </w:rPr>
              <w:t>.</w:t>
            </w:r>
            <w:r>
              <w:rPr>
                <w:lang w:val="en-US"/>
              </w:rPr>
              <w:br/>
            </w:r>
            <w:r>
              <w:rPr>
                <w:lang w:val="en-US"/>
              </w:rPr>
              <w:br/>
            </w:r>
            <w:r w:rsidRPr="007F662C">
              <w:rPr>
                <w:b/>
                <w:lang w:val="en-US"/>
              </w:rPr>
              <w:t>Step 2:</w:t>
            </w:r>
            <w:r>
              <w:rPr>
                <w:lang w:val="en-US"/>
              </w:rPr>
              <w:t xml:space="preserve"> </w:t>
            </w:r>
            <w:r w:rsidR="002E0485">
              <w:rPr>
                <w:lang w:val="en-US"/>
              </w:rPr>
              <w:t>User does not confirm selection of the “delete” property option.</w:t>
            </w:r>
          </w:p>
        </w:tc>
        <w:tc>
          <w:tcPr>
            <w:tcW w:w="6588" w:type="dxa"/>
          </w:tcPr>
          <w:p w14:paraId="5C2D4A50" w14:textId="76445C41" w:rsidR="00A06472" w:rsidRDefault="00A06472" w:rsidP="00F165F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w:t>
            </w:r>
            <w:r w:rsidR="00F165FC">
              <w:rPr>
                <w:lang w:val="en-US"/>
              </w:rPr>
              <w:t>deletes the property information registered within the database and also removes the property from the property management page.</w:t>
            </w:r>
            <w:r w:rsidR="00F165FC">
              <w:rPr>
                <w:lang w:val="en-US"/>
              </w:rPr>
              <w:br/>
            </w:r>
            <w:r>
              <w:rPr>
                <w:lang w:val="en-US"/>
              </w:rPr>
              <w:br/>
            </w:r>
            <w:r w:rsidR="00F165FC">
              <w:rPr>
                <w:lang w:val="en-US"/>
              </w:rPr>
              <w:t>The system does not delete the property information registered within the database and does not remove the property from the property management page.</w:t>
            </w:r>
          </w:p>
        </w:tc>
      </w:tr>
      <w:tr w:rsidR="00A06472" w14:paraId="42D9D4FA" w14:textId="77777777" w:rsidTr="002E0485">
        <w:tc>
          <w:tcPr>
            <w:tcW w:w="2988" w:type="dxa"/>
          </w:tcPr>
          <w:p w14:paraId="286F447D" w14:textId="77777777" w:rsidR="00A06472" w:rsidRPr="00361E0C"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4FA3329F" w14:textId="77777777" w:rsidR="00A06472" w:rsidRPr="00361E0C"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A06472" w14:paraId="4D5DCA83" w14:textId="77777777" w:rsidTr="002E0485">
        <w:tc>
          <w:tcPr>
            <w:tcW w:w="2988" w:type="dxa"/>
          </w:tcPr>
          <w:p w14:paraId="39CC6525" w14:textId="77777777"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71510C9D" w14:textId="38EE573C" w:rsidR="00A06472" w:rsidRDefault="00A06472" w:rsidP="007659B6">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w:t>
            </w:r>
            <w:r w:rsidR="00513ACA">
              <w:rPr>
                <w:lang w:val="en-US"/>
              </w:rPr>
              <w:t>confirm</w:t>
            </w:r>
            <w:r w:rsidR="007659B6">
              <w:rPr>
                <w:lang w:val="en-US"/>
              </w:rPr>
              <w:t>ing the option to delete the</w:t>
            </w:r>
            <w:r w:rsidR="00513ACA">
              <w:rPr>
                <w:lang w:val="en-US"/>
              </w:rPr>
              <w:t xml:space="preserve"> property </w:t>
            </w:r>
            <w:r w:rsidR="007659B6">
              <w:rPr>
                <w:lang w:val="en-US"/>
              </w:rPr>
              <w:t>informatio</w:t>
            </w:r>
            <w:r w:rsidR="00513ACA">
              <w:rPr>
                <w:lang w:val="en-US"/>
              </w:rPr>
              <w:t>n</w:t>
            </w:r>
            <w:r w:rsidR="00E4403D">
              <w:rPr>
                <w:lang w:val="en-US"/>
              </w:rPr>
              <w:t>.</w:t>
            </w:r>
          </w:p>
        </w:tc>
      </w:tr>
      <w:tr w:rsidR="00A06472" w14:paraId="07B85AC6" w14:textId="77777777" w:rsidTr="002E0485">
        <w:tc>
          <w:tcPr>
            <w:tcW w:w="2988" w:type="dxa"/>
          </w:tcPr>
          <w:p w14:paraId="222ED796" w14:textId="3C40993B" w:rsidR="00A06472" w:rsidRDefault="00513ACA"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7A1160B8" w14:textId="2A957808" w:rsidR="00A06472" w:rsidRDefault="00A06472" w:rsidP="007659B6">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w:t>
            </w:r>
            <w:r w:rsidR="00E4403D">
              <w:rPr>
                <w:lang w:val="en-US"/>
              </w:rPr>
              <w:t>deny</w:t>
            </w:r>
            <w:r w:rsidR="007659B6">
              <w:rPr>
                <w:lang w:val="en-US"/>
              </w:rPr>
              <w:t>ing the option to delete the</w:t>
            </w:r>
            <w:r w:rsidR="00513ACA">
              <w:rPr>
                <w:lang w:val="en-US"/>
              </w:rPr>
              <w:t xml:space="preserve"> property </w:t>
            </w:r>
            <w:r w:rsidR="007659B6">
              <w:rPr>
                <w:lang w:val="en-US"/>
              </w:rPr>
              <w:t>information</w:t>
            </w:r>
            <w:r w:rsidR="00E4403D">
              <w:rPr>
                <w:lang w:val="en-US"/>
              </w:rPr>
              <w:t>.</w:t>
            </w:r>
          </w:p>
        </w:tc>
      </w:tr>
    </w:tbl>
    <w:p w14:paraId="4A6DE233" w14:textId="77777777" w:rsidR="00A06472" w:rsidRDefault="00A06472" w:rsidP="0058468D">
      <w:pPr>
        <w:pStyle w:val="Normal1"/>
        <w:spacing w:after="320"/>
        <w:contextualSpacing/>
        <w:rPr>
          <w:lang w:val="en-US"/>
        </w:rPr>
      </w:pPr>
    </w:p>
    <w:p w14:paraId="16800D77" w14:textId="77777777" w:rsidR="00B32EC1" w:rsidRDefault="00B32EC1"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B32EC1" w14:paraId="1D0B60E2" w14:textId="77777777" w:rsidTr="00423421">
        <w:tc>
          <w:tcPr>
            <w:tcW w:w="9576" w:type="dxa"/>
            <w:gridSpan w:val="2"/>
          </w:tcPr>
          <w:p w14:paraId="65F9DE42" w14:textId="2289FE7A" w:rsidR="00B32EC1"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6</w:t>
            </w:r>
          </w:p>
          <w:p w14:paraId="3DD07952" w14:textId="77777777" w:rsidR="00B32EC1"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01CB157C" w14:textId="7FD6AA42" w:rsidR="00B32EC1"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Sprint 5</w:t>
            </w:r>
            <w:r>
              <w:rPr>
                <w:lang w:val="en-US"/>
              </w:rPr>
              <w:br/>
            </w:r>
          </w:p>
          <w:p w14:paraId="6703EF97" w14:textId="5470B0C0" w:rsidR="00B32EC1" w:rsidRDefault="00B32EC1" w:rsidP="008D51E2">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6</w:t>
            </w:r>
            <w:r w:rsidR="0093221E">
              <w:rPr>
                <w:lang w:val="en-US"/>
              </w:rPr>
              <w:t xml:space="preserve"> Remote Monitoring</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 successfully </w:t>
            </w:r>
            <w:r w:rsidR="008D51E2">
              <w:rPr>
                <w:lang w:val="en-US"/>
              </w:rPr>
              <w:t>views sensor/asset information for the desired property.</w:t>
            </w:r>
            <w:r>
              <w:rPr>
                <w:lang w:val="en-US"/>
              </w:rPr>
              <w:br/>
            </w:r>
            <w:r>
              <w:rPr>
                <w:lang w:val="en-US"/>
              </w:rPr>
              <w:br/>
            </w:r>
            <w:r w:rsidRPr="00BC7A27">
              <w:rPr>
                <w:b/>
                <w:lang w:val="en-US"/>
              </w:rPr>
              <w:t>Input Data:</w:t>
            </w:r>
            <w:r>
              <w:rPr>
                <w:lang w:val="en-US"/>
              </w:rPr>
              <w:t xml:space="preserve"> </w:t>
            </w:r>
            <w:r w:rsidR="00F66D00">
              <w:rPr>
                <w:lang w:val="en-US"/>
              </w:rPr>
              <w:t>None</w:t>
            </w:r>
          </w:p>
        </w:tc>
      </w:tr>
      <w:tr w:rsidR="00B32EC1" w14:paraId="2890006C" w14:textId="77777777" w:rsidTr="00423421">
        <w:tc>
          <w:tcPr>
            <w:tcW w:w="2988" w:type="dxa"/>
          </w:tcPr>
          <w:p w14:paraId="58906D3B" w14:textId="77777777" w:rsidR="00B32EC1" w:rsidRPr="00BC7A27"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37BB53F0" w14:textId="77777777" w:rsidR="00B32EC1" w:rsidRPr="00BC7A27"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B32EC1" w14:paraId="4DEAA272" w14:textId="77777777" w:rsidTr="00423421">
        <w:tc>
          <w:tcPr>
            <w:tcW w:w="2988" w:type="dxa"/>
          </w:tcPr>
          <w:p w14:paraId="376CE7BB" w14:textId="442AF37E" w:rsidR="00B32EC1" w:rsidRDefault="00B32EC1"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lastRenderedPageBreak/>
              <w:t>Step 1:</w:t>
            </w:r>
            <w:r>
              <w:rPr>
                <w:lang w:val="en-US"/>
              </w:rPr>
              <w:t xml:space="preserve"> User </w:t>
            </w:r>
            <w:r w:rsidR="003D4981">
              <w:rPr>
                <w:lang w:val="en-US"/>
              </w:rPr>
              <w:t>selects a property and then proceeds to select the option to view the live sensor/asset information.</w:t>
            </w:r>
          </w:p>
        </w:tc>
        <w:tc>
          <w:tcPr>
            <w:tcW w:w="6588" w:type="dxa"/>
          </w:tcPr>
          <w:p w14:paraId="6802C91F" w14:textId="7A356F7F" w:rsidR="00B32EC1" w:rsidRDefault="00B32EC1"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w:t>
            </w:r>
            <w:r w:rsidR="003D4981">
              <w:rPr>
                <w:lang w:val="en-US"/>
              </w:rPr>
              <w:t>displays the sensor/asset dashboard along with the live readings as reported by the MQTT Server.</w:t>
            </w:r>
          </w:p>
        </w:tc>
      </w:tr>
      <w:tr w:rsidR="00B32EC1" w14:paraId="641F023A" w14:textId="77777777" w:rsidTr="00423421">
        <w:tc>
          <w:tcPr>
            <w:tcW w:w="2988" w:type="dxa"/>
          </w:tcPr>
          <w:p w14:paraId="3D66D6BE" w14:textId="77777777" w:rsidR="00B32EC1" w:rsidRPr="00361E0C"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2D48FD02" w14:textId="77777777" w:rsidR="00B32EC1" w:rsidRPr="00361E0C"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B32EC1" w14:paraId="64650D56" w14:textId="77777777" w:rsidTr="00423421">
        <w:tc>
          <w:tcPr>
            <w:tcW w:w="2988" w:type="dxa"/>
          </w:tcPr>
          <w:p w14:paraId="14A5565F" w14:textId="6F2A2678" w:rsidR="00B32EC1" w:rsidRDefault="003D498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Fail</w:t>
            </w:r>
          </w:p>
        </w:tc>
        <w:tc>
          <w:tcPr>
            <w:tcW w:w="6588" w:type="dxa"/>
          </w:tcPr>
          <w:p w14:paraId="25EF322F" w14:textId="1E209824" w:rsidR="00B32EC1" w:rsidRDefault="00E4403D"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the</w:t>
            </w:r>
            <w:r w:rsidR="003D4981">
              <w:rPr>
                <w:lang w:val="en-US"/>
              </w:rPr>
              <w:t xml:space="preserve"> </w:t>
            </w:r>
            <w:r>
              <w:rPr>
                <w:lang w:val="en-US"/>
              </w:rPr>
              <w:t>feature to provide live readings</w:t>
            </w:r>
            <w:r w:rsidR="003D4981">
              <w:rPr>
                <w:lang w:val="en-US"/>
              </w:rPr>
              <w:t xml:space="preserve"> for a pre-configured test property.</w:t>
            </w:r>
          </w:p>
        </w:tc>
      </w:tr>
    </w:tbl>
    <w:p w14:paraId="49914B12" w14:textId="77777777" w:rsidR="00B32EC1" w:rsidRDefault="00B32EC1" w:rsidP="0058468D">
      <w:pPr>
        <w:pStyle w:val="Normal1"/>
        <w:spacing w:after="320"/>
        <w:contextualSpacing/>
        <w:rPr>
          <w:lang w:val="en-US"/>
        </w:rPr>
      </w:pPr>
    </w:p>
    <w:p w14:paraId="12628EBE" w14:textId="77777777" w:rsidR="00280EA9" w:rsidRDefault="00280EA9"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280EA9" w14:paraId="172E1ADA" w14:textId="77777777" w:rsidTr="00423421">
        <w:tc>
          <w:tcPr>
            <w:tcW w:w="9576" w:type="dxa"/>
            <w:gridSpan w:val="2"/>
          </w:tcPr>
          <w:p w14:paraId="0E4E94E6" w14:textId="6ECBF72E"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p>
          <w:p w14:paraId="77B2E4C3"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24FF094C" w14:textId="41F8435F"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w:t>
            </w:r>
            <w:r>
              <w:rPr>
                <w:lang w:val="en-US"/>
              </w:rPr>
              <w:br/>
            </w:r>
          </w:p>
          <w:p w14:paraId="67147735" w14:textId="6C4C91E6" w:rsidR="00280EA9" w:rsidRDefault="00280EA9" w:rsidP="00280EA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br/>
            </w:r>
            <w:r>
              <w:rPr>
                <w:lang w:val="en-US"/>
              </w:rPr>
              <w:br/>
            </w:r>
            <w:r w:rsidRPr="00BC7A27">
              <w:rPr>
                <w:b/>
                <w:lang w:val="en-US"/>
              </w:rPr>
              <w:t>Pass/Fail Criteria:</w:t>
            </w:r>
            <w:r>
              <w:rPr>
                <w:lang w:val="en-US"/>
              </w:rPr>
              <w:t xml:space="preserve"> </w:t>
            </w:r>
            <w:r>
              <w:rPr>
                <w:lang w:val="en-US"/>
              </w:rPr>
              <w:br/>
            </w:r>
            <w:r>
              <w:rPr>
                <w:lang w:val="en-US"/>
              </w:rPr>
              <w:br/>
            </w:r>
            <w:r w:rsidRPr="00BC7A27">
              <w:rPr>
                <w:b/>
                <w:lang w:val="en-US"/>
              </w:rPr>
              <w:t>Input Data:</w:t>
            </w:r>
          </w:p>
        </w:tc>
      </w:tr>
      <w:tr w:rsidR="00280EA9" w:rsidRPr="00BC7A27" w14:paraId="7630E23B" w14:textId="77777777" w:rsidTr="00423421">
        <w:tc>
          <w:tcPr>
            <w:tcW w:w="2988" w:type="dxa"/>
          </w:tcPr>
          <w:p w14:paraId="5EC8D491" w14:textId="77777777" w:rsidR="00280EA9" w:rsidRPr="00BC7A27"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598FA16E" w14:textId="77777777" w:rsidR="00280EA9" w:rsidRPr="00BC7A27"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280EA9" w14:paraId="4C310B60" w14:textId="77777777" w:rsidTr="00423421">
        <w:tc>
          <w:tcPr>
            <w:tcW w:w="2988" w:type="dxa"/>
          </w:tcPr>
          <w:p w14:paraId="4C63F981" w14:textId="50862249" w:rsidR="00280EA9" w:rsidRDefault="00280EA9" w:rsidP="00280EA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p>
        </w:tc>
        <w:tc>
          <w:tcPr>
            <w:tcW w:w="6588" w:type="dxa"/>
          </w:tcPr>
          <w:p w14:paraId="32679E4F" w14:textId="44DE1C91"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280EA9" w:rsidRPr="00361E0C" w14:paraId="4D11CE15" w14:textId="77777777" w:rsidTr="00423421">
        <w:tc>
          <w:tcPr>
            <w:tcW w:w="2988" w:type="dxa"/>
          </w:tcPr>
          <w:p w14:paraId="108E3114" w14:textId="77777777" w:rsidR="00280EA9" w:rsidRPr="00361E0C"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39FD7F84" w14:textId="77777777" w:rsidR="00280EA9" w:rsidRPr="00361E0C"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280EA9" w14:paraId="098C84B6" w14:textId="77777777" w:rsidTr="00423421">
        <w:tc>
          <w:tcPr>
            <w:tcW w:w="2988" w:type="dxa"/>
          </w:tcPr>
          <w:p w14:paraId="3F1BE162" w14:textId="166D452B"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6588" w:type="dxa"/>
          </w:tcPr>
          <w:p w14:paraId="2BA239B4" w14:textId="0920007C" w:rsidR="00280EA9" w:rsidRDefault="00280EA9" w:rsidP="00280EA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bl>
    <w:p w14:paraId="6A0ADCDF" w14:textId="77777777" w:rsidR="00280EA9" w:rsidRDefault="00280EA9" w:rsidP="0058468D">
      <w:pPr>
        <w:pStyle w:val="Normal1"/>
        <w:spacing w:after="320"/>
        <w:contextualSpacing/>
        <w:rPr>
          <w:lang w:val="en-US"/>
        </w:rPr>
      </w:pPr>
    </w:p>
    <w:p w14:paraId="6A8AD97A" w14:textId="77777777" w:rsidR="00280EA9" w:rsidRDefault="00280EA9"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280EA9" w14:paraId="3A8CA503" w14:textId="77777777" w:rsidTr="00423421">
        <w:tc>
          <w:tcPr>
            <w:tcW w:w="9576" w:type="dxa"/>
            <w:gridSpan w:val="2"/>
          </w:tcPr>
          <w:p w14:paraId="25C724A3"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p>
          <w:p w14:paraId="63D53E48"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06C32B6C"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w:t>
            </w:r>
            <w:r>
              <w:rPr>
                <w:lang w:val="en-US"/>
              </w:rPr>
              <w:br/>
            </w:r>
          </w:p>
          <w:p w14:paraId="08658ADB"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br/>
            </w:r>
            <w:r>
              <w:rPr>
                <w:lang w:val="en-US"/>
              </w:rPr>
              <w:br/>
            </w:r>
            <w:r w:rsidRPr="00BC7A27">
              <w:rPr>
                <w:b/>
                <w:lang w:val="en-US"/>
              </w:rPr>
              <w:t>Pass/Fail Criteria:</w:t>
            </w:r>
            <w:r>
              <w:rPr>
                <w:lang w:val="en-US"/>
              </w:rPr>
              <w:t xml:space="preserve"> </w:t>
            </w:r>
            <w:r>
              <w:rPr>
                <w:lang w:val="en-US"/>
              </w:rPr>
              <w:br/>
            </w:r>
            <w:r>
              <w:rPr>
                <w:lang w:val="en-US"/>
              </w:rPr>
              <w:br/>
            </w:r>
            <w:r w:rsidRPr="00BC7A27">
              <w:rPr>
                <w:b/>
                <w:lang w:val="en-US"/>
              </w:rPr>
              <w:t>Input Data:</w:t>
            </w:r>
          </w:p>
        </w:tc>
      </w:tr>
      <w:tr w:rsidR="00280EA9" w:rsidRPr="00BC7A27" w14:paraId="1CCA114E" w14:textId="77777777" w:rsidTr="00423421">
        <w:tc>
          <w:tcPr>
            <w:tcW w:w="2988" w:type="dxa"/>
          </w:tcPr>
          <w:p w14:paraId="40A3396F" w14:textId="77777777" w:rsidR="00280EA9" w:rsidRPr="00BC7A27"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50DF2CE4" w14:textId="77777777" w:rsidR="00280EA9" w:rsidRPr="00BC7A27"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280EA9" w14:paraId="23C363F5" w14:textId="77777777" w:rsidTr="00423421">
        <w:tc>
          <w:tcPr>
            <w:tcW w:w="2988" w:type="dxa"/>
          </w:tcPr>
          <w:p w14:paraId="0F069516"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p>
        </w:tc>
        <w:tc>
          <w:tcPr>
            <w:tcW w:w="6588" w:type="dxa"/>
          </w:tcPr>
          <w:p w14:paraId="0A9225DE"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280EA9" w:rsidRPr="00361E0C" w14:paraId="74EDAB3B" w14:textId="77777777" w:rsidTr="00423421">
        <w:tc>
          <w:tcPr>
            <w:tcW w:w="2988" w:type="dxa"/>
          </w:tcPr>
          <w:p w14:paraId="19DE6B39" w14:textId="77777777" w:rsidR="00280EA9" w:rsidRPr="00361E0C"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lastRenderedPageBreak/>
              <w:t>Pass/Fail</w:t>
            </w:r>
            <w:r w:rsidRPr="00361E0C">
              <w:rPr>
                <w:b/>
                <w:lang w:val="en-US"/>
              </w:rPr>
              <w:t>:</w:t>
            </w:r>
          </w:p>
        </w:tc>
        <w:tc>
          <w:tcPr>
            <w:tcW w:w="6588" w:type="dxa"/>
          </w:tcPr>
          <w:p w14:paraId="04C42C8C" w14:textId="77777777" w:rsidR="00280EA9" w:rsidRPr="00361E0C"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280EA9" w14:paraId="60604174" w14:textId="77777777" w:rsidTr="00423421">
        <w:tc>
          <w:tcPr>
            <w:tcW w:w="2988" w:type="dxa"/>
          </w:tcPr>
          <w:p w14:paraId="5CCEF55C"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6588" w:type="dxa"/>
          </w:tcPr>
          <w:p w14:paraId="0AA7BF3D"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bl>
    <w:p w14:paraId="6BC5FEA6" w14:textId="77777777" w:rsidR="00280EA9" w:rsidRPr="00BC7A27" w:rsidRDefault="00280EA9" w:rsidP="0058468D">
      <w:pPr>
        <w:pStyle w:val="Normal1"/>
        <w:spacing w:after="320"/>
        <w:contextualSpacing/>
        <w:rPr>
          <w:lang w:val="en-US"/>
        </w:rPr>
      </w:pPr>
    </w:p>
    <w:p w14:paraId="0062AF71" w14:textId="2DBB1E43" w:rsidR="00477057" w:rsidRPr="00477057" w:rsidRDefault="003355E0" w:rsidP="00477057">
      <w:pPr>
        <w:pStyle w:val="Normal1"/>
        <w:spacing w:after="320"/>
        <w:contextualSpacing/>
        <w:jc w:val="center"/>
        <w:rPr>
          <w:lang w:val="en-US"/>
        </w:rPr>
      </w:pPr>
      <w:r>
        <w:rPr>
          <w:sz w:val="32"/>
          <w:szCs w:val="32"/>
          <w:lang w:val="en-US"/>
        </w:rPr>
        <w:br/>
        <w:t>Section 12.0 – Project M</w:t>
      </w:r>
      <w:r w:rsidR="00D40E34">
        <w:rPr>
          <w:sz w:val="32"/>
          <w:szCs w:val="32"/>
          <w:lang w:val="en-US"/>
        </w:rPr>
        <w:t>anagement</w:t>
      </w:r>
    </w:p>
    <w:p w14:paraId="55E81607" w14:textId="77777777" w:rsidR="00A55FEB" w:rsidRDefault="00477057" w:rsidP="00F7203F">
      <w:pPr>
        <w:pStyle w:val="Normal1"/>
        <w:spacing w:after="320"/>
        <w:contextualSpacing/>
        <w:rPr>
          <w:b/>
          <w:lang w:val="en-US"/>
        </w:rPr>
      </w:pPr>
      <w:r>
        <w:rPr>
          <w:b/>
          <w:lang w:val="en-US"/>
        </w:rPr>
        <w:br/>
        <w:t xml:space="preserve">12.1 </w:t>
      </w:r>
      <w:r w:rsidRPr="00A8211A">
        <w:rPr>
          <w:b/>
          <w:lang w:val="en-US"/>
        </w:rPr>
        <w:t>–</w:t>
      </w:r>
      <w:r w:rsidRPr="00477057">
        <w:rPr>
          <w:b/>
          <w:lang w:val="en-US"/>
        </w:rPr>
        <w:t xml:space="preserve"> Project Plan</w:t>
      </w:r>
    </w:p>
    <w:p w14:paraId="33C380C9" w14:textId="77777777" w:rsidR="00A55FEB" w:rsidRDefault="00A55FEB" w:rsidP="00F7203F">
      <w:pPr>
        <w:pStyle w:val="Normal1"/>
        <w:spacing w:after="320"/>
        <w:contextualSpacing/>
        <w:rPr>
          <w:b/>
          <w:lang w:val="en-US"/>
        </w:rPr>
      </w:pPr>
    </w:p>
    <w:p w14:paraId="10773520" w14:textId="77777777" w:rsidR="00A55FEB" w:rsidRDefault="00A55FEB" w:rsidP="00F7203F">
      <w:pPr>
        <w:pStyle w:val="Normal1"/>
        <w:spacing w:after="320"/>
        <w:contextualSpacing/>
        <w:rPr>
          <w:b/>
          <w:lang w:val="en-US"/>
        </w:rPr>
      </w:pPr>
      <w:r w:rsidRPr="00A8211A">
        <w:rPr>
          <w:rFonts w:ascii="Times New Roman" w:eastAsia="Times New Roman" w:hAnsi="Times New Roman" w:cs="Times New Roman"/>
          <w:noProof/>
          <w:color w:val="auto"/>
          <w:sz w:val="20"/>
          <w:szCs w:val="20"/>
          <w:lang w:val="en-US"/>
        </w:rPr>
        <w:drawing>
          <wp:inline distT="0" distB="0" distL="0" distR="0" wp14:anchorId="52015F78" wp14:editId="61F5096B">
            <wp:extent cx="5943600" cy="3546593"/>
            <wp:effectExtent l="0" t="0" r="0" b="9525"/>
            <wp:docPr id="7" name="Picture 1" descr="https://lh5.googleusercontent.com/cSk76hzcIydksJzJ_Z78Vqane844ErFw8rJsUVR0H936fpBnEiDIWAzfB20f8Gpu5TqfQS3He_voSDv_UKSsTaK8q66RW8Bxw2ZIT4XlJj6RUzyGe3iPz94jSCRyCdS7pbXdjFwf6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Sk76hzcIydksJzJ_Z78Vqane844ErFw8rJsUVR0H936fpBnEiDIWAzfB20f8Gpu5TqfQS3He_voSDv_UKSsTaK8q66RW8Bxw2ZIT4XlJj6RUzyGe3iPz94jSCRyCdS7pbXdjFwf6z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46593"/>
                    </a:xfrm>
                    <a:prstGeom prst="rect">
                      <a:avLst/>
                    </a:prstGeom>
                    <a:noFill/>
                    <a:ln>
                      <a:noFill/>
                    </a:ln>
                  </pic:spPr>
                </pic:pic>
              </a:graphicData>
            </a:graphic>
          </wp:inline>
        </w:drawing>
      </w:r>
    </w:p>
    <w:p w14:paraId="061DC52F" w14:textId="483DCBA4" w:rsidR="009930CE" w:rsidRDefault="00477057" w:rsidP="00F7203F">
      <w:pPr>
        <w:pStyle w:val="Normal1"/>
        <w:spacing w:after="320"/>
        <w:contextualSpacing/>
        <w:rPr>
          <w:b/>
          <w:lang w:val="en-US"/>
        </w:rPr>
      </w:pPr>
      <w:r w:rsidRPr="00477057">
        <w:rPr>
          <w:b/>
          <w:lang w:val="en-US"/>
        </w:rPr>
        <w:br/>
      </w:r>
      <w:r>
        <w:rPr>
          <w:b/>
          <w:lang w:val="en-US"/>
        </w:rPr>
        <w:t xml:space="preserve">12.2 </w:t>
      </w:r>
      <w:r w:rsidRPr="00A8211A">
        <w:rPr>
          <w:b/>
          <w:lang w:val="en-US"/>
        </w:rPr>
        <w:t>–</w:t>
      </w:r>
      <w:r w:rsidRPr="00477057">
        <w:rPr>
          <w:b/>
          <w:lang w:val="en-US"/>
        </w:rPr>
        <w:t xml:space="preserve"> Risk management</w:t>
      </w:r>
    </w:p>
    <w:p w14:paraId="2474CD53" w14:textId="77777777" w:rsidR="009930CE" w:rsidRDefault="009930CE" w:rsidP="00F7203F">
      <w:pPr>
        <w:pStyle w:val="Normal1"/>
        <w:spacing w:after="320"/>
        <w:contextualSpacing/>
        <w:rPr>
          <w:b/>
          <w:lang w:val="en-US"/>
        </w:rPr>
      </w:pPr>
    </w:p>
    <w:p w14:paraId="32156037" w14:textId="0B3E1CD2" w:rsidR="00D40E34" w:rsidRPr="00477057" w:rsidRDefault="009930CE" w:rsidP="009930CE">
      <w:pPr>
        <w:pStyle w:val="Normal1"/>
        <w:numPr>
          <w:ilvl w:val="0"/>
          <w:numId w:val="38"/>
        </w:numPr>
        <w:spacing w:after="320"/>
        <w:contextualSpacing/>
        <w:rPr>
          <w:lang w:val="en-US"/>
        </w:rPr>
      </w:pPr>
      <w:r>
        <w:rPr>
          <w:lang w:val="en-US"/>
        </w:rPr>
        <w:t>Please see “</w:t>
      </w:r>
      <w:r w:rsidR="0019628D">
        <w:rPr>
          <w:lang w:val="en-US"/>
        </w:rPr>
        <w:t xml:space="preserve">Connected Housing Solutions </w:t>
      </w:r>
      <w:r>
        <w:rPr>
          <w:lang w:val="en-US"/>
        </w:rPr>
        <w:t>RMM.xlsx” for details regarding the risk management matrix.</w:t>
      </w:r>
      <w:r w:rsidR="00477057" w:rsidRPr="00477057">
        <w:rPr>
          <w:lang w:val="en-US"/>
        </w:rPr>
        <w:br/>
      </w:r>
    </w:p>
    <w:p w14:paraId="615FF123" w14:textId="286D4F08" w:rsidR="001A35B9" w:rsidRDefault="00E5481C" w:rsidP="001A35B9">
      <w:pPr>
        <w:pStyle w:val="Normal1"/>
        <w:widowControl w:val="0"/>
        <w:spacing w:after="320"/>
        <w:contextualSpacing/>
        <w:jc w:val="center"/>
        <w:rPr>
          <w:sz w:val="32"/>
          <w:szCs w:val="32"/>
          <w:lang w:val="en-US"/>
        </w:rPr>
      </w:pPr>
      <w:r w:rsidRPr="00A8211A">
        <w:rPr>
          <w:sz w:val="32"/>
          <w:szCs w:val="32"/>
          <w:lang w:val="en-US"/>
        </w:rPr>
        <w:t>Section 13.0 – References</w:t>
      </w:r>
    </w:p>
    <w:p w14:paraId="047DAD18" w14:textId="77777777" w:rsidR="001A35B9" w:rsidRDefault="001A35B9" w:rsidP="001A35B9">
      <w:pPr>
        <w:pStyle w:val="Normal1"/>
        <w:widowControl w:val="0"/>
        <w:spacing w:after="320"/>
        <w:contextualSpacing/>
        <w:rPr>
          <w:lang w:val="en-US"/>
        </w:rPr>
      </w:pPr>
    </w:p>
    <w:p w14:paraId="6EE48752" w14:textId="37904CA3" w:rsidR="00C74D55" w:rsidRPr="00C74D55" w:rsidRDefault="00C74D55" w:rsidP="00B134EF">
      <w:pPr>
        <w:pStyle w:val="Normal1"/>
        <w:widowControl w:val="0"/>
        <w:spacing w:after="320"/>
        <w:contextualSpacing/>
        <w:rPr>
          <w:b/>
          <w:lang w:val="en-US"/>
        </w:rPr>
      </w:pPr>
      <w:r w:rsidRPr="00C74D55">
        <w:rPr>
          <w:b/>
          <w:lang w:val="en-US"/>
        </w:rPr>
        <w:t>13.1 – References</w:t>
      </w:r>
      <w:r w:rsidR="00BD3A1D">
        <w:rPr>
          <w:b/>
          <w:lang w:val="en-US"/>
        </w:rPr>
        <w:br/>
      </w:r>
    </w:p>
    <w:p w14:paraId="64661442" w14:textId="7757A5F7" w:rsidR="001A35B9" w:rsidRPr="00C74D55" w:rsidRDefault="007B2E5E" w:rsidP="00BD3A1D">
      <w:pPr>
        <w:pStyle w:val="Normal1"/>
        <w:widowControl w:val="0"/>
        <w:numPr>
          <w:ilvl w:val="0"/>
          <w:numId w:val="38"/>
        </w:numPr>
        <w:spacing w:after="320"/>
        <w:contextualSpacing/>
        <w:rPr>
          <w:lang w:val="en-US"/>
        </w:rPr>
      </w:pPr>
      <w:r w:rsidRPr="00C74D55">
        <w:rPr>
          <w:lang w:val="en-US"/>
        </w:rPr>
        <w:t>The following reference links</w:t>
      </w:r>
      <w:r w:rsidR="001A35B9" w:rsidRPr="00C74D55">
        <w:rPr>
          <w:lang w:val="en-US"/>
        </w:rPr>
        <w:t xml:space="preserve"> were used within the development of this project:</w:t>
      </w:r>
    </w:p>
    <w:p w14:paraId="47CE8A49" w14:textId="739AEEC9" w:rsidR="00245A8A" w:rsidRPr="0056344C" w:rsidRDefault="00245A8A" w:rsidP="00C36577">
      <w:pPr>
        <w:pStyle w:val="Normal1"/>
        <w:widowControl w:val="0"/>
        <w:spacing w:after="320"/>
        <w:contextualSpacing/>
        <w:jc w:val="center"/>
        <w:rPr>
          <w:lang w:val="en-US"/>
        </w:rPr>
      </w:pPr>
    </w:p>
    <w:p w14:paraId="10C849E4" w14:textId="356D6585" w:rsidR="00E5481C" w:rsidRDefault="00460711" w:rsidP="00C36577">
      <w:pPr>
        <w:pStyle w:val="Normal1"/>
        <w:widowControl w:val="0"/>
        <w:spacing w:after="320"/>
        <w:contextualSpacing/>
        <w:rPr>
          <w:lang w:val="en-US"/>
        </w:rPr>
      </w:pPr>
      <w:hyperlink r:id="rId18" w:history="1">
        <w:r w:rsidR="007C04B9" w:rsidRPr="000D6F5E">
          <w:rPr>
            <w:rStyle w:val="Hyperlink"/>
            <w:lang w:val="en-US"/>
          </w:rPr>
          <w:t>http://homeforallsmc.com/wp-content/uploads/2017/05/Impact-of-Affordable-Housing-on-</w:t>
        </w:r>
        <w:r w:rsidR="007C04B9" w:rsidRPr="000D6F5E">
          <w:rPr>
            <w:rStyle w:val="Hyperlink"/>
            <w:lang w:val="en-US"/>
          </w:rPr>
          <w:lastRenderedPageBreak/>
          <w:t>Families-and-Communities.pdf</w:t>
        </w:r>
      </w:hyperlink>
    </w:p>
    <w:p w14:paraId="46B7CBAF" w14:textId="77777777" w:rsidR="007C04B9" w:rsidRDefault="007C04B9" w:rsidP="00C36577">
      <w:pPr>
        <w:pStyle w:val="Normal1"/>
        <w:widowControl w:val="0"/>
        <w:spacing w:after="320"/>
        <w:contextualSpacing/>
        <w:rPr>
          <w:lang w:val="en-US"/>
        </w:rPr>
      </w:pPr>
    </w:p>
    <w:p w14:paraId="40DC7629" w14:textId="51B5506E" w:rsidR="007C04B9" w:rsidRDefault="00460711" w:rsidP="00C36577">
      <w:pPr>
        <w:pStyle w:val="Normal1"/>
        <w:widowControl w:val="0"/>
        <w:spacing w:after="320"/>
        <w:contextualSpacing/>
        <w:rPr>
          <w:lang w:val="en-US"/>
        </w:rPr>
      </w:pPr>
      <w:hyperlink r:id="rId19" w:history="1">
        <w:r w:rsidR="007C04B9" w:rsidRPr="000D6F5E">
          <w:rPr>
            <w:rStyle w:val="Hyperlink"/>
            <w:lang w:val="en-US"/>
          </w:rPr>
          <w:t>https://freshome.com/2013/01/17/top-10-benefits-of-automating-your-home/</w:t>
        </w:r>
      </w:hyperlink>
    </w:p>
    <w:p w14:paraId="5F891FDE" w14:textId="77777777" w:rsidR="008D085F" w:rsidRDefault="008D085F" w:rsidP="00C36577">
      <w:pPr>
        <w:pStyle w:val="Normal1"/>
        <w:widowControl w:val="0"/>
        <w:spacing w:after="320"/>
        <w:contextualSpacing/>
        <w:rPr>
          <w:lang w:val="en-US"/>
        </w:rPr>
      </w:pPr>
    </w:p>
    <w:p w14:paraId="2A986BFB" w14:textId="678714DA" w:rsidR="008D085F" w:rsidRDefault="00460711" w:rsidP="00C36577">
      <w:pPr>
        <w:pStyle w:val="Normal1"/>
        <w:widowControl w:val="0"/>
        <w:spacing w:after="320"/>
        <w:contextualSpacing/>
        <w:rPr>
          <w:lang w:val="en-US"/>
        </w:rPr>
      </w:pPr>
      <w:hyperlink r:id="rId20" w:history="1">
        <w:r w:rsidR="008D085F" w:rsidRPr="000D6F5E">
          <w:rPr>
            <w:rStyle w:val="Hyperlink"/>
            <w:lang w:val="en-US"/>
          </w:rPr>
          <w:t>http://smallbusiness.chron.com/10-important-business-objectives-23686.html</w:t>
        </w:r>
      </w:hyperlink>
    </w:p>
    <w:p w14:paraId="2602A113" w14:textId="77777777" w:rsidR="00542EDC" w:rsidRDefault="00542EDC" w:rsidP="00C36577">
      <w:pPr>
        <w:pStyle w:val="Normal1"/>
        <w:widowControl w:val="0"/>
        <w:spacing w:after="320"/>
        <w:contextualSpacing/>
        <w:rPr>
          <w:lang w:val="en-US"/>
        </w:rPr>
      </w:pPr>
    </w:p>
    <w:p w14:paraId="4DEA0F5F" w14:textId="425B0062" w:rsidR="00542EDC" w:rsidRDefault="00460711" w:rsidP="00C36577">
      <w:pPr>
        <w:pStyle w:val="Normal1"/>
        <w:widowControl w:val="0"/>
        <w:spacing w:after="320"/>
        <w:contextualSpacing/>
        <w:rPr>
          <w:lang w:val="en-US"/>
        </w:rPr>
      </w:pPr>
      <w:hyperlink r:id="rId21" w:history="1">
        <w:r w:rsidR="00542EDC" w:rsidRPr="000D6F5E">
          <w:rPr>
            <w:rStyle w:val="Hyperlink"/>
            <w:lang w:val="en-US"/>
          </w:rPr>
          <w:t>https://www.guru99.com/mis-ethical-social-issue.html</w:t>
        </w:r>
      </w:hyperlink>
    </w:p>
    <w:p w14:paraId="5C6990AE" w14:textId="77777777" w:rsidR="002A478E" w:rsidRDefault="002A478E" w:rsidP="00C36577">
      <w:pPr>
        <w:pStyle w:val="Normal1"/>
        <w:widowControl w:val="0"/>
        <w:spacing w:after="320"/>
        <w:contextualSpacing/>
        <w:rPr>
          <w:lang w:val="en-US"/>
        </w:rPr>
      </w:pPr>
    </w:p>
    <w:p w14:paraId="58E049F0" w14:textId="1129E45A" w:rsidR="002A478E" w:rsidRDefault="00460711" w:rsidP="00C36577">
      <w:pPr>
        <w:pStyle w:val="Normal1"/>
        <w:widowControl w:val="0"/>
        <w:spacing w:after="320"/>
        <w:contextualSpacing/>
        <w:rPr>
          <w:lang w:val="en-US"/>
        </w:rPr>
      </w:pPr>
      <w:hyperlink r:id="rId22" w:history="1">
        <w:r w:rsidR="002A478E" w:rsidRPr="000D6F5E">
          <w:rPr>
            <w:rStyle w:val="Hyperlink"/>
            <w:lang w:val="en-US"/>
          </w:rPr>
          <w:t>http://www.infoentrepreneurs.org/en/guides/best-practice/</w:t>
        </w:r>
      </w:hyperlink>
    </w:p>
    <w:p w14:paraId="65378FB1" w14:textId="77777777" w:rsidR="00304B33" w:rsidRDefault="00304B33" w:rsidP="00C36577">
      <w:pPr>
        <w:pStyle w:val="Normal1"/>
        <w:widowControl w:val="0"/>
        <w:spacing w:after="320"/>
        <w:contextualSpacing/>
        <w:rPr>
          <w:lang w:val="en-US"/>
        </w:rPr>
      </w:pPr>
    </w:p>
    <w:p w14:paraId="1F905B02" w14:textId="00A78D8F" w:rsidR="00304B33" w:rsidRDefault="00460711" w:rsidP="00C36577">
      <w:pPr>
        <w:pStyle w:val="Normal1"/>
        <w:widowControl w:val="0"/>
        <w:spacing w:after="320"/>
        <w:contextualSpacing/>
        <w:rPr>
          <w:lang w:val="en-US"/>
        </w:rPr>
      </w:pPr>
      <w:hyperlink r:id="rId23" w:history="1">
        <w:r w:rsidR="00304B33" w:rsidRPr="000D6F5E">
          <w:rPr>
            <w:rStyle w:val="Hyperlink"/>
            <w:lang w:val="en-US"/>
          </w:rPr>
          <w:t>http://www.fao.org/docrep/U3160E/u3160e09.htm</w:t>
        </w:r>
      </w:hyperlink>
    </w:p>
    <w:p w14:paraId="2C01CA65" w14:textId="77777777" w:rsidR="00377DBE" w:rsidRDefault="00377DBE" w:rsidP="00C36577">
      <w:pPr>
        <w:pStyle w:val="Normal1"/>
        <w:widowControl w:val="0"/>
        <w:spacing w:after="320"/>
        <w:contextualSpacing/>
        <w:rPr>
          <w:lang w:val="en-US"/>
        </w:rPr>
      </w:pPr>
    </w:p>
    <w:p w14:paraId="5BBE4428" w14:textId="2888F224" w:rsidR="00377DBE" w:rsidRDefault="00460711" w:rsidP="00C36577">
      <w:pPr>
        <w:pStyle w:val="Normal1"/>
        <w:widowControl w:val="0"/>
        <w:spacing w:after="320"/>
        <w:contextualSpacing/>
        <w:rPr>
          <w:lang w:val="en-US"/>
        </w:rPr>
      </w:pPr>
      <w:hyperlink r:id="rId24" w:history="1">
        <w:r w:rsidR="00377DBE" w:rsidRPr="000D6F5E">
          <w:rPr>
            <w:rStyle w:val="Hyperlink"/>
            <w:lang w:val="en-US"/>
          </w:rPr>
          <w:t>http://intellspot.com/functional-requirements-examples/</w:t>
        </w:r>
      </w:hyperlink>
    </w:p>
    <w:p w14:paraId="3BE6671C" w14:textId="77777777" w:rsidR="00F418C5" w:rsidRDefault="00F418C5" w:rsidP="00C36577">
      <w:pPr>
        <w:pStyle w:val="Normal1"/>
        <w:widowControl w:val="0"/>
        <w:spacing w:after="320"/>
        <w:contextualSpacing/>
        <w:rPr>
          <w:lang w:val="en-US"/>
        </w:rPr>
      </w:pPr>
    </w:p>
    <w:p w14:paraId="110E5EE3" w14:textId="58359852" w:rsidR="00F418C5" w:rsidRDefault="00460711" w:rsidP="00C36577">
      <w:pPr>
        <w:pStyle w:val="Normal1"/>
        <w:widowControl w:val="0"/>
        <w:spacing w:after="320"/>
        <w:contextualSpacing/>
        <w:rPr>
          <w:lang w:val="en-US"/>
        </w:rPr>
      </w:pPr>
      <w:hyperlink r:id="rId25" w:history="1">
        <w:r w:rsidR="00F418C5" w:rsidRPr="000D6F5E">
          <w:rPr>
            <w:rStyle w:val="Hyperlink"/>
            <w:lang w:val="en-US"/>
          </w:rPr>
          <w:t>https://www.wrike.com/project-management-guide/faq/what-is-a-stakeholder-in-project-management/</w:t>
        </w:r>
      </w:hyperlink>
    </w:p>
    <w:p w14:paraId="0DEC0572" w14:textId="77777777" w:rsidR="00F418C5" w:rsidRDefault="00F418C5" w:rsidP="00C36577">
      <w:pPr>
        <w:pStyle w:val="Normal1"/>
        <w:widowControl w:val="0"/>
        <w:spacing w:after="320"/>
        <w:contextualSpacing/>
        <w:rPr>
          <w:lang w:val="en-US"/>
        </w:rPr>
      </w:pPr>
    </w:p>
    <w:p w14:paraId="1FBBD8C0" w14:textId="00A0B048" w:rsidR="000608F7" w:rsidRDefault="00460711" w:rsidP="00C36577">
      <w:pPr>
        <w:pStyle w:val="Normal1"/>
        <w:widowControl w:val="0"/>
        <w:spacing w:after="320"/>
        <w:contextualSpacing/>
        <w:rPr>
          <w:rStyle w:val="Hyperlink"/>
          <w:lang w:val="en-US"/>
        </w:rPr>
      </w:pPr>
      <w:hyperlink r:id="rId26" w:history="1">
        <w:r w:rsidR="000608F7" w:rsidRPr="000D6F5E">
          <w:rPr>
            <w:rStyle w:val="Hyperlink"/>
            <w:lang w:val="en-US"/>
          </w:rPr>
          <w:t>http://projectmanager.com.au/program-management-actors/</w:t>
        </w:r>
      </w:hyperlink>
    </w:p>
    <w:p w14:paraId="5267299B" w14:textId="77777777" w:rsidR="00325973" w:rsidRDefault="00325973" w:rsidP="00C36577">
      <w:pPr>
        <w:pStyle w:val="Normal1"/>
        <w:widowControl w:val="0"/>
        <w:spacing w:after="320"/>
        <w:contextualSpacing/>
        <w:rPr>
          <w:rStyle w:val="Hyperlink"/>
          <w:lang w:val="en-US"/>
        </w:rPr>
      </w:pPr>
    </w:p>
    <w:p w14:paraId="5AB400F0" w14:textId="0FFF4393" w:rsidR="00325973" w:rsidRDefault="00460711" w:rsidP="00C36577">
      <w:pPr>
        <w:pStyle w:val="Normal1"/>
        <w:widowControl w:val="0"/>
        <w:spacing w:after="320"/>
        <w:contextualSpacing/>
        <w:rPr>
          <w:rStyle w:val="Hyperlink"/>
          <w:lang w:val="en-US"/>
        </w:rPr>
      </w:pPr>
      <w:hyperlink r:id="rId27" w:history="1">
        <w:r w:rsidR="00325973" w:rsidRPr="006306EA">
          <w:rPr>
            <w:rStyle w:val="Hyperlink"/>
            <w:lang w:val="en-US"/>
          </w:rPr>
          <w:t>http://www.comptechdoc.org/independent/uml/begin/umlopcontract.html</w:t>
        </w:r>
      </w:hyperlink>
    </w:p>
    <w:p w14:paraId="1659A3C3" w14:textId="77777777" w:rsidR="00E06724" w:rsidRDefault="00E06724" w:rsidP="00C36577">
      <w:pPr>
        <w:pStyle w:val="Normal1"/>
        <w:widowControl w:val="0"/>
        <w:spacing w:after="320"/>
        <w:contextualSpacing/>
        <w:rPr>
          <w:rStyle w:val="Hyperlink"/>
          <w:lang w:val="en-US"/>
        </w:rPr>
      </w:pPr>
    </w:p>
    <w:p w14:paraId="07EC26FE" w14:textId="2F89D499" w:rsidR="00E06724" w:rsidRDefault="00460711" w:rsidP="00C36577">
      <w:pPr>
        <w:pStyle w:val="Normal1"/>
        <w:widowControl w:val="0"/>
        <w:spacing w:after="320"/>
        <w:contextualSpacing/>
        <w:rPr>
          <w:lang w:val="en-US"/>
        </w:rPr>
      </w:pPr>
      <w:hyperlink r:id="rId28" w:history="1">
        <w:r w:rsidR="00E06724" w:rsidRPr="00BB0A8B">
          <w:rPr>
            <w:rStyle w:val="Hyperlink"/>
            <w:lang w:val="en-US"/>
          </w:rPr>
          <w:t>https://www.sparxsystems.com/resources/uml2_tutorial/uml2_activitydiagram.html</w:t>
        </w:r>
      </w:hyperlink>
    </w:p>
    <w:p w14:paraId="02BF8E1F" w14:textId="77777777" w:rsidR="00E06724" w:rsidRDefault="00E06724" w:rsidP="00C36577">
      <w:pPr>
        <w:pStyle w:val="Normal1"/>
        <w:widowControl w:val="0"/>
        <w:spacing w:after="320"/>
        <w:contextualSpacing/>
        <w:rPr>
          <w:lang w:val="en-US"/>
        </w:rPr>
      </w:pPr>
    </w:p>
    <w:p w14:paraId="2FA95E6E" w14:textId="77777777" w:rsidR="00325973" w:rsidRDefault="00325973" w:rsidP="00C36577">
      <w:pPr>
        <w:pStyle w:val="Normal1"/>
        <w:widowControl w:val="0"/>
        <w:spacing w:after="320"/>
        <w:contextualSpacing/>
        <w:rPr>
          <w:lang w:val="en-US"/>
        </w:rPr>
      </w:pPr>
    </w:p>
    <w:p w14:paraId="112E5146" w14:textId="77777777" w:rsidR="007C04B9" w:rsidRPr="00A8211A" w:rsidRDefault="007C04B9" w:rsidP="00C36577">
      <w:pPr>
        <w:pStyle w:val="Normal1"/>
        <w:widowControl w:val="0"/>
        <w:spacing w:after="320"/>
        <w:contextualSpacing/>
        <w:rPr>
          <w:lang w:val="en-US"/>
        </w:rPr>
      </w:pPr>
    </w:p>
    <w:sectPr w:rsidR="007C04B9" w:rsidRPr="00A8211A" w:rsidSect="00133B97">
      <w:footerReference w:type="even" r:id="rId29"/>
      <w:footerReference w:type="default" r:id="rId30"/>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27B1D" w14:textId="77777777" w:rsidR="005A2660" w:rsidRDefault="005A2660">
      <w:pPr>
        <w:spacing w:line="240" w:lineRule="auto"/>
      </w:pPr>
      <w:r>
        <w:separator/>
      </w:r>
    </w:p>
  </w:endnote>
  <w:endnote w:type="continuationSeparator" w:id="0">
    <w:p w14:paraId="000A190E" w14:textId="77777777" w:rsidR="005A2660" w:rsidRDefault="005A26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Lucida Console">
    <w:panose1 w:val="020B0609040504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93A2A" w14:textId="77777777" w:rsidR="005A2660" w:rsidRDefault="005A2660" w:rsidP="003C5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6B84C" w14:textId="77777777" w:rsidR="005A2660" w:rsidRDefault="005A2660" w:rsidP="00133B9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2D977" w14:textId="316EC15E" w:rsidR="005A2660" w:rsidRDefault="005A2660" w:rsidP="003C5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60711">
      <w:rPr>
        <w:rStyle w:val="PageNumber"/>
        <w:noProof/>
      </w:rPr>
      <w:t>2</w:t>
    </w:r>
    <w:r>
      <w:rPr>
        <w:rStyle w:val="PageNumber"/>
      </w:rPr>
      <w:fldChar w:fldCharType="end"/>
    </w:r>
  </w:p>
  <w:p w14:paraId="6E8EBD84" w14:textId="69992F27" w:rsidR="005A2660" w:rsidRDefault="005A2660" w:rsidP="00133B97">
    <w:pPr>
      <w:pStyle w:val="Normal1"/>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F7698" w14:textId="77777777" w:rsidR="005A2660" w:rsidRDefault="005A2660">
      <w:pPr>
        <w:spacing w:line="240" w:lineRule="auto"/>
      </w:pPr>
      <w:r>
        <w:separator/>
      </w:r>
    </w:p>
  </w:footnote>
  <w:footnote w:type="continuationSeparator" w:id="0">
    <w:p w14:paraId="40ADEDB6" w14:textId="77777777" w:rsidR="005A2660" w:rsidRDefault="005A266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1764D9"/>
    <w:multiLevelType w:val="hybridMultilevel"/>
    <w:tmpl w:val="3ACE4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A4146"/>
    <w:multiLevelType w:val="hybridMultilevel"/>
    <w:tmpl w:val="B92A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30FE1"/>
    <w:multiLevelType w:val="hybridMultilevel"/>
    <w:tmpl w:val="9830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41624"/>
    <w:multiLevelType w:val="hybridMultilevel"/>
    <w:tmpl w:val="14C66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8C67B9"/>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31406"/>
    <w:multiLevelType w:val="hybridMultilevel"/>
    <w:tmpl w:val="CA80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A34EF"/>
    <w:multiLevelType w:val="multilevel"/>
    <w:tmpl w:val="F7AABA32"/>
    <w:lvl w:ilvl="0">
      <w:start w:val="1"/>
      <w:numFmt w:val="decimal"/>
      <w:lvlText w:val="%1."/>
      <w:lvlJc w:val="left"/>
      <w:pPr>
        <w:ind w:left="720" w:hanging="360"/>
      </w:pPr>
    </w:lvl>
    <w:lvl w:ilvl="1">
      <w:start w:val="1"/>
      <w:numFmt w:val="decimal"/>
      <w:isLgl/>
      <w:lvlText w:val="%1.%2"/>
      <w:lvlJc w:val="left"/>
      <w:pPr>
        <w:ind w:left="728" w:hanging="3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3AC3B72"/>
    <w:multiLevelType w:val="hybridMultilevel"/>
    <w:tmpl w:val="B336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5759F2"/>
    <w:multiLevelType w:val="hybridMultilevel"/>
    <w:tmpl w:val="C0922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E431C"/>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64216"/>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A4350"/>
    <w:multiLevelType w:val="hybridMultilevel"/>
    <w:tmpl w:val="A6D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D7D3A"/>
    <w:multiLevelType w:val="multilevel"/>
    <w:tmpl w:val="D070F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790530B"/>
    <w:multiLevelType w:val="hybridMultilevel"/>
    <w:tmpl w:val="4058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134BD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F70B58"/>
    <w:multiLevelType w:val="hybridMultilevel"/>
    <w:tmpl w:val="7158C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7726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F36A44"/>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103D8F"/>
    <w:multiLevelType w:val="hybridMultilevel"/>
    <w:tmpl w:val="91F8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3834BB"/>
    <w:multiLevelType w:val="hybridMultilevel"/>
    <w:tmpl w:val="D5FE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325A6E"/>
    <w:multiLevelType w:val="hybridMultilevel"/>
    <w:tmpl w:val="DD12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8E312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A452C0"/>
    <w:multiLevelType w:val="hybridMultilevel"/>
    <w:tmpl w:val="C9B2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572C49"/>
    <w:multiLevelType w:val="hybridMultilevel"/>
    <w:tmpl w:val="A092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8B5D56"/>
    <w:multiLevelType w:val="multilevel"/>
    <w:tmpl w:val="C9321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3C4544C"/>
    <w:multiLevelType w:val="hybridMultilevel"/>
    <w:tmpl w:val="7116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325434"/>
    <w:multiLevelType w:val="hybridMultilevel"/>
    <w:tmpl w:val="2D50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383477"/>
    <w:multiLevelType w:val="multilevel"/>
    <w:tmpl w:val="CC94C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BA7626"/>
    <w:multiLevelType w:val="multilevel"/>
    <w:tmpl w:val="A0D6C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5A9F5138"/>
    <w:multiLevelType w:val="hybridMultilevel"/>
    <w:tmpl w:val="9F40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443FB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602FC4"/>
    <w:multiLevelType w:val="hybridMultilevel"/>
    <w:tmpl w:val="5716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DD13EE"/>
    <w:multiLevelType w:val="hybridMultilevel"/>
    <w:tmpl w:val="8C90E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763C14"/>
    <w:multiLevelType w:val="hybridMultilevel"/>
    <w:tmpl w:val="161E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312BB8"/>
    <w:multiLevelType w:val="hybridMultilevel"/>
    <w:tmpl w:val="D64E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530E03"/>
    <w:multiLevelType w:val="hybridMultilevel"/>
    <w:tmpl w:val="87AE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D16808"/>
    <w:multiLevelType w:val="multilevel"/>
    <w:tmpl w:val="91828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nsid w:val="6A4809D0"/>
    <w:multiLevelType w:val="hybridMultilevel"/>
    <w:tmpl w:val="3C08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4347FE"/>
    <w:multiLevelType w:val="hybridMultilevel"/>
    <w:tmpl w:val="4CB0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5B392A"/>
    <w:multiLevelType w:val="hybridMultilevel"/>
    <w:tmpl w:val="884E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3C8101C"/>
    <w:multiLevelType w:val="hybridMultilevel"/>
    <w:tmpl w:val="665A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9C37E8"/>
    <w:multiLevelType w:val="hybridMultilevel"/>
    <w:tmpl w:val="E1F6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CD2785"/>
    <w:multiLevelType w:val="hybridMultilevel"/>
    <w:tmpl w:val="85CC8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A86DF8"/>
    <w:multiLevelType w:val="hybridMultilevel"/>
    <w:tmpl w:val="BBC62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C33D45"/>
    <w:multiLevelType w:val="hybridMultilevel"/>
    <w:tmpl w:val="1DBC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7"/>
  </w:num>
  <w:num w:numId="3">
    <w:abstractNumId w:val="29"/>
  </w:num>
  <w:num w:numId="4">
    <w:abstractNumId w:val="13"/>
  </w:num>
  <w:num w:numId="5">
    <w:abstractNumId w:val="1"/>
  </w:num>
  <w:num w:numId="6">
    <w:abstractNumId w:val="41"/>
  </w:num>
  <w:num w:numId="7">
    <w:abstractNumId w:val="3"/>
  </w:num>
  <w:num w:numId="8">
    <w:abstractNumId w:val="28"/>
    <w:lvlOverride w:ilvl="1">
      <w:lvl w:ilvl="1">
        <w:numFmt w:val="lowerLetter"/>
        <w:lvlText w:val="%2."/>
        <w:lvlJc w:val="left"/>
      </w:lvl>
    </w:lvlOverride>
  </w:num>
  <w:num w:numId="9">
    <w:abstractNumId w:val="28"/>
    <w:lvlOverride w:ilvl="1">
      <w:lvl w:ilvl="1">
        <w:numFmt w:val="lowerLetter"/>
        <w:lvlText w:val="%2."/>
        <w:lvlJc w:val="left"/>
      </w:lvl>
    </w:lvlOverride>
    <w:lvlOverride w:ilvl="2">
      <w:lvl w:ilvl="2">
        <w:numFmt w:val="lowerRoman"/>
        <w:lvlText w:val="%3."/>
        <w:lvlJc w:val="right"/>
      </w:lvl>
    </w:lvlOverride>
  </w:num>
  <w:num w:numId="10">
    <w:abstractNumId w:val="21"/>
  </w:num>
  <w:num w:numId="11">
    <w:abstractNumId w:val="23"/>
  </w:num>
  <w:num w:numId="12">
    <w:abstractNumId w:val="8"/>
  </w:num>
  <w:num w:numId="13">
    <w:abstractNumId w:val="19"/>
  </w:num>
  <w:num w:numId="14">
    <w:abstractNumId w:val="6"/>
  </w:num>
  <w:num w:numId="15">
    <w:abstractNumId w:val="27"/>
  </w:num>
  <w:num w:numId="16">
    <w:abstractNumId w:val="36"/>
  </w:num>
  <w:num w:numId="17">
    <w:abstractNumId w:val="12"/>
  </w:num>
  <w:num w:numId="18">
    <w:abstractNumId w:val="42"/>
  </w:num>
  <w:num w:numId="19">
    <w:abstractNumId w:val="30"/>
  </w:num>
  <w:num w:numId="20">
    <w:abstractNumId w:val="40"/>
  </w:num>
  <w:num w:numId="21">
    <w:abstractNumId w:val="4"/>
  </w:num>
  <w:num w:numId="22">
    <w:abstractNumId w:val="24"/>
  </w:num>
  <w:num w:numId="23">
    <w:abstractNumId w:val="16"/>
  </w:num>
  <w:num w:numId="24">
    <w:abstractNumId w:val="20"/>
  </w:num>
  <w:num w:numId="25">
    <w:abstractNumId w:val="44"/>
  </w:num>
  <w:num w:numId="26">
    <w:abstractNumId w:val="11"/>
  </w:num>
  <w:num w:numId="27">
    <w:abstractNumId w:val="10"/>
  </w:num>
  <w:num w:numId="28">
    <w:abstractNumId w:val="5"/>
  </w:num>
  <w:num w:numId="29">
    <w:abstractNumId w:val="17"/>
  </w:num>
  <w:num w:numId="30">
    <w:abstractNumId w:val="18"/>
  </w:num>
  <w:num w:numId="31">
    <w:abstractNumId w:val="15"/>
  </w:num>
  <w:num w:numId="32">
    <w:abstractNumId w:val="22"/>
  </w:num>
  <w:num w:numId="33">
    <w:abstractNumId w:val="31"/>
  </w:num>
  <w:num w:numId="34">
    <w:abstractNumId w:val="32"/>
  </w:num>
  <w:num w:numId="35">
    <w:abstractNumId w:val="34"/>
  </w:num>
  <w:num w:numId="36">
    <w:abstractNumId w:val="14"/>
  </w:num>
  <w:num w:numId="37">
    <w:abstractNumId w:val="35"/>
  </w:num>
  <w:num w:numId="38">
    <w:abstractNumId w:val="26"/>
  </w:num>
  <w:num w:numId="39">
    <w:abstractNumId w:val="0"/>
  </w:num>
  <w:num w:numId="40">
    <w:abstractNumId w:val="7"/>
  </w:num>
  <w:num w:numId="41">
    <w:abstractNumId w:val="33"/>
  </w:num>
  <w:num w:numId="42">
    <w:abstractNumId w:val="43"/>
  </w:num>
  <w:num w:numId="43">
    <w:abstractNumId w:val="9"/>
  </w:num>
  <w:num w:numId="44">
    <w:abstractNumId w:val="2"/>
  </w:num>
  <w:num w:numId="45">
    <w:abstractNumId w:val="39"/>
  </w:num>
  <w:num w:numId="46">
    <w:abstractNumId w:val="45"/>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A4DEA"/>
    <w:rsid w:val="000061BE"/>
    <w:rsid w:val="0000636A"/>
    <w:rsid w:val="00012637"/>
    <w:rsid w:val="00012643"/>
    <w:rsid w:val="00015EC9"/>
    <w:rsid w:val="0001685C"/>
    <w:rsid w:val="00016B3A"/>
    <w:rsid w:val="00022EAB"/>
    <w:rsid w:val="0002307E"/>
    <w:rsid w:val="000238B1"/>
    <w:rsid w:val="000271A4"/>
    <w:rsid w:val="00027DFB"/>
    <w:rsid w:val="00030A84"/>
    <w:rsid w:val="00031F12"/>
    <w:rsid w:val="00033F9B"/>
    <w:rsid w:val="00037243"/>
    <w:rsid w:val="00040D61"/>
    <w:rsid w:val="00042B74"/>
    <w:rsid w:val="00043459"/>
    <w:rsid w:val="00043A31"/>
    <w:rsid w:val="00052779"/>
    <w:rsid w:val="00054C7C"/>
    <w:rsid w:val="00054DCB"/>
    <w:rsid w:val="00054F8B"/>
    <w:rsid w:val="000608F7"/>
    <w:rsid w:val="00067FD7"/>
    <w:rsid w:val="00071C4A"/>
    <w:rsid w:val="00074C1F"/>
    <w:rsid w:val="0007594E"/>
    <w:rsid w:val="00076FE5"/>
    <w:rsid w:val="00077E92"/>
    <w:rsid w:val="0008352B"/>
    <w:rsid w:val="0008777D"/>
    <w:rsid w:val="00087B22"/>
    <w:rsid w:val="000944B1"/>
    <w:rsid w:val="00094AD8"/>
    <w:rsid w:val="00096164"/>
    <w:rsid w:val="000971E0"/>
    <w:rsid w:val="000A328A"/>
    <w:rsid w:val="000A5275"/>
    <w:rsid w:val="000A642F"/>
    <w:rsid w:val="000A7967"/>
    <w:rsid w:val="000B11EF"/>
    <w:rsid w:val="000B4E58"/>
    <w:rsid w:val="000B4EB5"/>
    <w:rsid w:val="000C1BAB"/>
    <w:rsid w:val="000C2533"/>
    <w:rsid w:val="000C7C73"/>
    <w:rsid w:val="000D2E28"/>
    <w:rsid w:val="000D34FD"/>
    <w:rsid w:val="000D3816"/>
    <w:rsid w:val="000D5773"/>
    <w:rsid w:val="000E5922"/>
    <w:rsid w:val="000F0234"/>
    <w:rsid w:val="000F381C"/>
    <w:rsid w:val="000F3E2E"/>
    <w:rsid w:val="000F3E34"/>
    <w:rsid w:val="000F60F2"/>
    <w:rsid w:val="00113943"/>
    <w:rsid w:val="00115A26"/>
    <w:rsid w:val="001218B8"/>
    <w:rsid w:val="001222DB"/>
    <w:rsid w:val="00123D23"/>
    <w:rsid w:val="00125F6E"/>
    <w:rsid w:val="0013070A"/>
    <w:rsid w:val="00130843"/>
    <w:rsid w:val="00132E60"/>
    <w:rsid w:val="00133B97"/>
    <w:rsid w:val="00142FEB"/>
    <w:rsid w:val="00151C43"/>
    <w:rsid w:val="00152137"/>
    <w:rsid w:val="00154DF3"/>
    <w:rsid w:val="00157553"/>
    <w:rsid w:val="0016484C"/>
    <w:rsid w:val="00166E99"/>
    <w:rsid w:val="0017558F"/>
    <w:rsid w:val="00175F70"/>
    <w:rsid w:val="00181715"/>
    <w:rsid w:val="00185E9B"/>
    <w:rsid w:val="00186320"/>
    <w:rsid w:val="00191ABB"/>
    <w:rsid w:val="001941E2"/>
    <w:rsid w:val="0019628D"/>
    <w:rsid w:val="001A35B9"/>
    <w:rsid w:val="001A40DF"/>
    <w:rsid w:val="001B435E"/>
    <w:rsid w:val="001C23CE"/>
    <w:rsid w:val="001C4B0B"/>
    <w:rsid w:val="001C5629"/>
    <w:rsid w:val="001C61F5"/>
    <w:rsid w:val="001C7CD9"/>
    <w:rsid w:val="001D24C6"/>
    <w:rsid w:val="001D34A4"/>
    <w:rsid w:val="001D64CA"/>
    <w:rsid w:val="001D7082"/>
    <w:rsid w:val="001D789C"/>
    <w:rsid w:val="001E7653"/>
    <w:rsid w:val="001E796D"/>
    <w:rsid w:val="001F07C3"/>
    <w:rsid w:val="001F1037"/>
    <w:rsid w:val="001F7D5A"/>
    <w:rsid w:val="00210807"/>
    <w:rsid w:val="00212D14"/>
    <w:rsid w:val="0021397A"/>
    <w:rsid w:val="002258AB"/>
    <w:rsid w:val="00225EE6"/>
    <w:rsid w:val="00233971"/>
    <w:rsid w:val="0023686E"/>
    <w:rsid w:val="00236D52"/>
    <w:rsid w:val="002402C7"/>
    <w:rsid w:val="00243265"/>
    <w:rsid w:val="002448C6"/>
    <w:rsid w:val="00245A8A"/>
    <w:rsid w:val="00250464"/>
    <w:rsid w:val="00260C35"/>
    <w:rsid w:val="002636D5"/>
    <w:rsid w:val="00263F26"/>
    <w:rsid w:val="00264ADD"/>
    <w:rsid w:val="00275C37"/>
    <w:rsid w:val="002767D1"/>
    <w:rsid w:val="0027742D"/>
    <w:rsid w:val="00280231"/>
    <w:rsid w:val="00280EA9"/>
    <w:rsid w:val="002827AE"/>
    <w:rsid w:val="00285F5D"/>
    <w:rsid w:val="00295BA6"/>
    <w:rsid w:val="00296220"/>
    <w:rsid w:val="002A0EA4"/>
    <w:rsid w:val="002A18A0"/>
    <w:rsid w:val="002A3653"/>
    <w:rsid w:val="002A478E"/>
    <w:rsid w:val="002A6E0A"/>
    <w:rsid w:val="002B10EF"/>
    <w:rsid w:val="002B5FE3"/>
    <w:rsid w:val="002C174D"/>
    <w:rsid w:val="002C38B8"/>
    <w:rsid w:val="002C731D"/>
    <w:rsid w:val="002C7358"/>
    <w:rsid w:val="002E0485"/>
    <w:rsid w:val="002E2B5F"/>
    <w:rsid w:val="002E53A3"/>
    <w:rsid w:val="002E7473"/>
    <w:rsid w:val="002F1EE3"/>
    <w:rsid w:val="00300B14"/>
    <w:rsid w:val="00304B33"/>
    <w:rsid w:val="00313CD7"/>
    <w:rsid w:val="0031681C"/>
    <w:rsid w:val="00322533"/>
    <w:rsid w:val="00325973"/>
    <w:rsid w:val="00331BBA"/>
    <w:rsid w:val="003341BB"/>
    <w:rsid w:val="003355E0"/>
    <w:rsid w:val="0034297D"/>
    <w:rsid w:val="00346AE5"/>
    <w:rsid w:val="00350625"/>
    <w:rsid w:val="0035070B"/>
    <w:rsid w:val="003516CD"/>
    <w:rsid w:val="0035344C"/>
    <w:rsid w:val="003540A7"/>
    <w:rsid w:val="00355E0B"/>
    <w:rsid w:val="00357CC0"/>
    <w:rsid w:val="00357EFD"/>
    <w:rsid w:val="00361E0C"/>
    <w:rsid w:val="00364207"/>
    <w:rsid w:val="00365374"/>
    <w:rsid w:val="00367890"/>
    <w:rsid w:val="00367D4B"/>
    <w:rsid w:val="00373682"/>
    <w:rsid w:val="00375A13"/>
    <w:rsid w:val="00377DBE"/>
    <w:rsid w:val="0038006B"/>
    <w:rsid w:val="0038193D"/>
    <w:rsid w:val="00382CA8"/>
    <w:rsid w:val="00384FA8"/>
    <w:rsid w:val="00394D4A"/>
    <w:rsid w:val="003A059B"/>
    <w:rsid w:val="003A152B"/>
    <w:rsid w:val="003A4EF7"/>
    <w:rsid w:val="003A7216"/>
    <w:rsid w:val="003A78DE"/>
    <w:rsid w:val="003B33A4"/>
    <w:rsid w:val="003B4610"/>
    <w:rsid w:val="003B680D"/>
    <w:rsid w:val="003C0A3A"/>
    <w:rsid w:val="003C1C66"/>
    <w:rsid w:val="003C460C"/>
    <w:rsid w:val="003C54AE"/>
    <w:rsid w:val="003D459D"/>
    <w:rsid w:val="003D4981"/>
    <w:rsid w:val="003E056C"/>
    <w:rsid w:val="003E2131"/>
    <w:rsid w:val="003F10C2"/>
    <w:rsid w:val="003F3D2C"/>
    <w:rsid w:val="003F5B17"/>
    <w:rsid w:val="003F63D0"/>
    <w:rsid w:val="00400BEB"/>
    <w:rsid w:val="00400D76"/>
    <w:rsid w:val="0040118D"/>
    <w:rsid w:val="00405AF4"/>
    <w:rsid w:val="00406106"/>
    <w:rsid w:val="00417447"/>
    <w:rsid w:val="00423421"/>
    <w:rsid w:val="00430DA7"/>
    <w:rsid w:val="0043617E"/>
    <w:rsid w:val="00440946"/>
    <w:rsid w:val="00440CFA"/>
    <w:rsid w:val="0044382E"/>
    <w:rsid w:val="00444B5E"/>
    <w:rsid w:val="00450BC1"/>
    <w:rsid w:val="0045345F"/>
    <w:rsid w:val="00453794"/>
    <w:rsid w:val="00460711"/>
    <w:rsid w:val="004615E2"/>
    <w:rsid w:val="00463331"/>
    <w:rsid w:val="0046504D"/>
    <w:rsid w:val="004652A0"/>
    <w:rsid w:val="00472E3A"/>
    <w:rsid w:val="00473A40"/>
    <w:rsid w:val="0047610C"/>
    <w:rsid w:val="0047646E"/>
    <w:rsid w:val="00476A52"/>
    <w:rsid w:val="00477057"/>
    <w:rsid w:val="00484568"/>
    <w:rsid w:val="00486FF8"/>
    <w:rsid w:val="00493B40"/>
    <w:rsid w:val="00495E35"/>
    <w:rsid w:val="00497782"/>
    <w:rsid w:val="004A17A8"/>
    <w:rsid w:val="004A4053"/>
    <w:rsid w:val="004A5000"/>
    <w:rsid w:val="004A549C"/>
    <w:rsid w:val="004A5D4B"/>
    <w:rsid w:val="004A7506"/>
    <w:rsid w:val="004B0C66"/>
    <w:rsid w:val="004B40C3"/>
    <w:rsid w:val="004B75B1"/>
    <w:rsid w:val="004C2539"/>
    <w:rsid w:val="004C2F53"/>
    <w:rsid w:val="004C534F"/>
    <w:rsid w:val="004C540C"/>
    <w:rsid w:val="004C67AC"/>
    <w:rsid w:val="004D3BE6"/>
    <w:rsid w:val="004D52E5"/>
    <w:rsid w:val="004D54DB"/>
    <w:rsid w:val="004D6B5E"/>
    <w:rsid w:val="004E02D4"/>
    <w:rsid w:val="004E329E"/>
    <w:rsid w:val="004E3707"/>
    <w:rsid w:val="004E5AD4"/>
    <w:rsid w:val="004E5D28"/>
    <w:rsid w:val="004E7D52"/>
    <w:rsid w:val="004F06C0"/>
    <w:rsid w:val="004F0B50"/>
    <w:rsid w:val="004F30C6"/>
    <w:rsid w:val="004F5118"/>
    <w:rsid w:val="004F674A"/>
    <w:rsid w:val="0050435D"/>
    <w:rsid w:val="00504D63"/>
    <w:rsid w:val="00505451"/>
    <w:rsid w:val="00513ACA"/>
    <w:rsid w:val="0051408B"/>
    <w:rsid w:val="00515350"/>
    <w:rsid w:val="005172D2"/>
    <w:rsid w:val="005218B7"/>
    <w:rsid w:val="005247A4"/>
    <w:rsid w:val="00524D04"/>
    <w:rsid w:val="00527236"/>
    <w:rsid w:val="0052732A"/>
    <w:rsid w:val="00533CEA"/>
    <w:rsid w:val="00535DBE"/>
    <w:rsid w:val="00542159"/>
    <w:rsid w:val="00542EDC"/>
    <w:rsid w:val="00545A7F"/>
    <w:rsid w:val="0054717F"/>
    <w:rsid w:val="00547A09"/>
    <w:rsid w:val="005511F4"/>
    <w:rsid w:val="00551266"/>
    <w:rsid w:val="005576F3"/>
    <w:rsid w:val="00562F1A"/>
    <w:rsid w:val="00562FFD"/>
    <w:rsid w:val="00563131"/>
    <w:rsid w:val="0056344C"/>
    <w:rsid w:val="00563BE0"/>
    <w:rsid w:val="005641E4"/>
    <w:rsid w:val="005728BF"/>
    <w:rsid w:val="00573D30"/>
    <w:rsid w:val="00574F87"/>
    <w:rsid w:val="005833B6"/>
    <w:rsid w:val="005839CF"/>
    <w:rsid w:val="005843ED"/>
    <w:rsid w:val="005844B1"/>
    <w:rsid w:val="0058468D"/>
    <w:rsid w:val="005875A3"/>
    <w:rsid w:val="00595399"/>
    <w:rsid w:val="005A2660"/>
    <w:rsid w:val="005A695C"/>
    <w:rsid w:val="005B01F6"/>
    <w:rsid w:val="005C04C8"/>
    <w:rsid w:val="005C2670"/>
    <w:rsid w:val="005D4B23"/>
    <w:rsid w:val="005D4ECA"/>
    <w:rsid w:val="005D6BD8"/>
    <w:rsid w:val="005E1517"/>
    <w:rsid w:val="005E1C3B"/>
    <w:rsid w:val="005E73D8"/>
    <w:rsid w:val="005F0057"/>
    <w:rsid w:val="005F291B"/>
    <w:rsid w:val="0060009E"/>
    <w:rsid w:val="006015E4"/>
    <w:rsid w:val="00606A13"/>
    <w:rsid w:val="0061171E"/>
    <w:rsid w:val="00612720"/>
    <w:rsid w:val="006129FC"/>
    <w:rsid w:val="00612DF6"/>
    <w:rsid w:val="00613DBE"/>
    <w:rsid w:val="00614CC4"/>
    <w:rsid w:val="00615E0C"/>
    <w:rsid w:val="006377B1"/>
    <w:rsid w:val="00641B33"/>
    <w:rsid w:val="00642DB3"/>
    <w:rsid w:val="00643002"/>
    <w:rsid w:val="00644C86"/>
    <w:rsid w:val="00651D13"/>
    <w:rsid w:val="00652563"/>
    <w:rsid w:val="006544BF"/>
    <w:rsid w:val="006652ED"/>
    <w:rsid w:val="00665F5E"/>
    <w:rsid w:val="006701F1"/>
    <w:rsid w:val="00673AD3"/>
    <w:rsid w:val="006740FB"/>
    <w:rsid w:val="00677232"/>
    <w:rsid w:val="00681DCF"/>
    <w:rsid w:val="006848C3"/>
    <w:rsid w:val="00684A5D"/>
    <w:rsid w:val="00692677"/>
    <w:rsid w:val="00697F98"/>
    <w:rsid w:val="006A0CF2"/>
    <w:rsid w:val="006A5274"/>
    <w:rsid w:val="006B30F4"/>
    <w:rsid w:val="006B3F12"/>
    <w:rsid w:val="006B4A83"/>
    <w:rsid w:val="006B5D77"/>
    <w:rsid w:val="006B63EC"/>
    <w:rsid w:val="006B7671"/>
    <w:rsid w:val="006C3144"/>
    <w:rsid w:val="006C4426"/>
    <w:rsid w:val="006C5F1B"/>
    <w:rsid w:val="006D0750"/>
    <w:rsid w:val="006D1C8B"/>
    <w:rsid w:val="006E1724"/>
    <w:rsid w:val="006E184D"/>
    <w:rsid w:val="006E4330"/>
    <w:rsid w:val="006E4785"/>
    <w:rsid w:val="006F1705"/>
    <w:rsid w:val="006F1AD2"/>
    <w:rsid w:val="006F6153"/>
    <w:rsid w:val="006F64FA"/>
    <w:rsid w:val="006F71E9"/>
    <w:rsid w:val="007018E8"/>
    <w:rsid w:val="007073EA"/>
    <w:rsid w:val="00710086"/>
    <w:rsid w:val="00710BF9"/>
    <w:rsid w:val="00711333"/>
    <w:rsid w:val="00712070"/>
    <w:rsid w:val="00716792"/>
    <w:rsid w:val="00721F35"/>
    <w:rsid w:val="00724B95"/>
    <w:rsid w:val="00727B6F"/>
    <w:rsid w:val="007320F3"/>
    <w:rsid w:val="007356EA"/>
    <w:rsid w:val="00736CF8"/>
    <w:rsid w:val="0073721A"/>
    <w:rsid w:val="0074047F"/>
    <w:rsid w:val="007466CC"/>
    <w:rsid w:val="00751A5E"/>
    <w:rsid w:val="007613DE"/>
    <w:rsid w:val="00765092"/>
    <w:rsid w:val="007659B6"/>
    <w:rsid w:val="007679D1"/>
    <w:rsid w:val="00773D6F"/>
    <w:rsid w:val="00775965"/>
    <w:rsid w:val="00782847"/>
    <w:rsid w:val="00786574"/>
    <w:rsid w:val="00786709"/>
    <w:rsid w:val="0079129C"/>
    <w:rsid w:val="00797D0D"/>
    <w:rsid w:val="007A18F2"/>
    <w:rsid w:val="007A19AC"/>
    <w:rsid w:val="007A271A"/>
    <w:rsid w:val="007A6E8F"/>
    <w:rsid w:val="007B2E5E"/>
    <w:rsid w:val="007B65CB"/>
    <w:rsid w:val="007B6A0B"/>
    <w:rsid w:val="007B7F66"/>
    <w:rsid w:val="007C04B9"/>
    <w:rsid w:val="007C1E00"/>
    <w:rsid w:val="007C314E"/>
    <w:rsid w:val="007C4E80"/>
    <w:rsid w:val="007C7992"/>
    <w:rsid w:val="007D2B9B"/>
    <w:rsid w:val="007D3F5C"/>
    <w:rsid w:val="007D432D"/>
    <w:rsid w:val="007D44DB"/>
    <w:rsid w:val="007D4EFD"/>
    <w:rsid w:val="007D7B97"/>
    <w:rsid w:val="007E03A4"/>
    <w:rsid w:val="007E73F1"/>
    <w:rsid w:val="007E78D8"/>
    <w:rsid w:val="007F4CC8"/>
    <w:rsid w:val="007F64AD"/>
    <w:rsid w:val="007F662C"/>
    <w:rsid w:val="007F7691"/>
    <w:rsid w:val="00801948"/>
    <w:rsid w:val="008023DD"/>
    <w:rsid w:val="00805E46"/>
    <w:rsid w:val="00806717"/>
    <w:rsid w:val="00806DBF"/>
    <w:rsid w:val="008070FA"/>
    <w:rsid w:val="008078F5"/>
    <w:rsid w:val="008104B2"/>
    <w:rsid w:val="008107CE"/>
    <w:rsid w:val="00811209"/>
    <w:rsid w:val="008116D6"/>
    <w:rsid w:val="00811A97"/>
    <w:rsid w:val="00816C74"/>
    <w:rsid w:val="00820CF0"/>
    <w:rsid w:val="0082754A"/>
    <w:rsid w:val="00830AB6"/>
    <w:rsid w:val="00835AF2"/>
    <w:rsid w:val="00836547"/>
    <w:rsid w:val="008370FC"/>
    <w:rsid w:val="00844D84"/>
    <w:rsid w:val="00844DFA"/>
    <w:rsid w:val="00845292"/>
    <w:rsid w:val="00853869"/>
    <w:rsid w:val="00854935"/>
    <w:rsid w:val="008640B1"/>
    <w:rsid w:val="00864234"/>
    <w:rsid w:val="008679EE"/>
    <w:rsid w:val="00871ED1"/>
    <w:rsid w:val="008761CB"/>
    <w:rsid w:val="00882120"/>
    <w:rsid w:val="00884A52"/>
    <w:rsid w:val="00893748"/>
    <w:rsid w:val="008A2507"/>
    <w:rsid w:val="008A4BF3"/>
    <w:rsid w:val="008A543E"/>
    <w:rsid w:val="008A734D"/>
    <w:rsid w:val="008B7910"/>
    <w:rsid w:val="008B7EA0"/>
    <w:rsid w:val="008C0B86"/>
    <w:rsid w:val="008C2852"/>
    <w:rsid w:val="008C4435"/>
    <w:rsid w:val="008C687A"/>
    <w:rsid w:val="008D0681"/>
    <w:rsid w:val="008D085F"/>
    <w:rsid w:val="008D51E2"/>
    <w:rsid w:val="008E0C55"/>
    <w:rsid w:val="008E0D23"/>
    <w:rsid w:val="008E23CC"/>
    <w:rsid w:val="008E3D40"/>
    <w:rsid w:val="008E4BDD"/>
    <w:rsid w:val="008E5538"/>
    <w:rsid w:val="008E59C9"/>
    <w:rsid w:val="008F0FBD"/>
    <w:rsid w:val="008F1A29"/>
    <w:rsid w:val="008F2723"/>
    <w:rsid w:val="009001B0"/>
    <w:rsid w:val="00900FD8"/>
    <w:rsid w:val="009043A4"/>
    <w:rsid w:val="009043CF"/>
    <w:rsid w:val="009060A0"/>
    <w:rsid w:val="00906370"/>
    <w:rsid w:val="00914CFB"/>
    <w:rsid w:val="009157B1"/>
    <w:rsid w:val="00916E81"/>
    <w:rsid w:val="009238C1"/>
    <w:rsid w:val="00924CBA"/>
    <w:rsid w:val="00924E21"/>
    <w:rsid w:val="0093221E"/>
    <w:rsid w:val="009512D6"/>
    <w:rsid w:val="009527DF"/>
    <w:rsid w:val="009530DE"/>
    <w:rsid w:val="00955E72"/>
    <w:rsid w:val="009561CD"/>
    <w:rsid w:val="00957F51"/>
    <w:rsid w:val="00960917"/>
    <w:rsid w:val="00965B02"/>
    <w:rsid w:val="00971814"/>
    <w:rsid w:val="00972D43"/>
    <w:rsid w:val="00977B45"/>
    <w:rsid w:val="009803AB"/>
    <w:rsid w:val="00981A6F"/>
    <w:rsid w:val="00982CE1"/>
    <w:rsid w:val="00983558"/>
    <w:rsid w:val="009837F8"/>
    <w:rsid w:val="0098700D"/>
    <w:rsid w:val="00992465"/>
    <w:rsid w:val="009930CE"/>
    <w:rsid w:val="00993EF7"/>
    <w:rsid w:val="009954F4"/>
    <w:rsid w:val="009A49C9"/>
    <w:rsid w:val="009A4DEA"/>
    <w:rsid w:val="009A4F77"/>
    <w:rsid w:val="009A518E"/>
    <w:rsid w:val="009B1FC1"/>
    <w:rsid w:val="009B49A8"/>
    <w:rsid w:val="009C13A2"/>
    <w:rsid w:val="009C4CFD"/>
    <w:rsid w:val="009C7D97"/>
    <w:rsid w:val="009D058A"/>
    <w:rsid w:val="009D5D45"/>
    <w:rsid w:val="009E4813"/>
    <w:rsid w:val="009E4D3C"/>
    <w:rsid w:val="009E7A94"/>
    <w:rsid w:val="009F5B43"/>
    <w:rsid w:val="009F6180"/>
    <w:rsid w:val="009F709F"/>
    <w:rsid w:val="00A0040B"/>
    <w:rsid w:val="00A0475C"/>
    <w:rsid w:val="00A0553E"/>
    <w:rsid w:val="00A06472"/>
    <w:rsid w:val="00A10AB5"/>
    <w:rsid w:val="00A12BBC"/>
    <w:rsid w:val="00A13A30"/>
    <w:rsid w:val="00A14614"/>
    <w:rsid w:val="00A16813"/>
    <w:rsid w:val="00A16910"/>
    <w:rsid w:val="00A170B8"/>
    <w:rsid w:val="00A17816"/>
    <w:rsid w:val="00A22793"/>
    <w:rsid w:val="00A23614"/>
    <w:rsid w:val="00A252D6"/>
    <w:rsid w:val="00A26946"/>
    <w:rsid w:val="00A32435"/>
    <w:rsid w:val="00A33EBF"/>
    <w:rsid w:val="00A344F3"/>
    <w:rsid w:val="00A4118C"/>
    <w:rsid w:val="00A41F66"/>
    <w:rsid w:val="00A444C4"/>
    <w:rsid w:val="00A4473A"/>
    <w:rsid w:val="00A47011"/>
    <w:rsid w:val="00A517DD"/>
    <w:rsid w:val="00A55FEB"/>
    <w:rsid w:val="00A617A6"/>
    <w:rsid w:val="00A62368"/>
    <w:rsid w:val="00A659D1"/>
    <w:rsid w:val="00A66785"/>
    <w:rsid w:val="00A70FCB"/>
    <w:rsid w:val="00A75C05"/>
    <w:rsid w:val="00A77951"/>
    <w:rsid w:val="00A8211A"/>
    <w:rsid w:val="00A82641"/>
    <w:rsid w:val="00A90E40"/>
    <w:rsid w:val="00A91552"/>
    <w:rsid w:val="00A95EFF"/>
    <w:rsid w:val="00AA2BCC"/>
    <w:rsid w:val="00AA68F8"/>
    <w:rsid w:val="00AB0DAA"/>
    <w:rsid w:val="00AB5CD2"/>
    <w:rsid w:val="00AC16C0"/>
    <w:rsid w:val="00AD0E00"/>
    <w:rsid w:val="00AD2423"/>
    <w:rsid w:val="00AD761E"/>
    <w:rsid w:val="00AE0402"/>
    <w:rsid w:val="00AE2C87"/>
    <w:rsid w:val="00AF29BC"/>
    <w:rsid w:val="00AF311B"/>
    <w:rsid w:val="00B0238F"/>
    <w:rsid w:val="00B108C2"/>
    <w:rsid w:val="00B134EF"/>
    <w:rsid w:val="00B140A8"/>
    <w:rsid w:val="00B16860"/>
    <w:rsid w:val="00B2616E"/>
    <w:rsid w:val="00B27376"/>
    <w:rsid w:val="00B32EC1"/>
    <w:rsid w:val="00B35C82"/>
    <w:rsid w:val="00B36B3C"/>
    <w:rsid w:val="00B36F13"/>
    <w:rsid w:val="00B43632"/>
    <w:rsid w:val="00B4539A"/>
    <w:rsid w:val="00B47201"/>
    <w:rsid w:val="00B51696"/>
    <w:rsid w:val="00B52194"/>
    <w:rsid w:val="00B573C5"/>
    <w:rsid w:val="00B60634"/>
    <w:rsid w:val="00B60DE2"/>
    <w:rsid w:val="00B64872"/>
    <w:rsid w:val="00B6706C"/>
    <w:rsid w:val="00B765F6"/>
    <w:rsid w:val="00B7744B"/>
    <w:rsid w:val="00B778AF"/>
    <w:rsid w:val="00B77CDD"/>
    <w:rsid w:val="00B80940"/>
    <w:rsid w:val="00B81789"/>
    <w:rsid w:val="00B84F99"/>
    <w:rsid w:val="00B91AC1"/>
    <w:rsid w:val="00BA0B79"/>
    <w:rsid w:val="00BA1288"/>
    <w:rsid w:val="00BA27F6"/>
    <w:rsid w:val="00BA2B97"/>
    <w:rsid w:val="00BA5B26"/>
    <w:rsid w:val="00BA64D8"/>
    <w:rsid w:val="00BA6E59"/>
    <w:rsid w:val="00BB2049"/>
    <w:rsid w:val="00BB611B"/>
    <w:rsid w:val="00BC36D7"/>
    <w:rsid w:val="00BC7A27"/>
    <w:rsid w:val="00BD3A1D"/>
    <w:rsid w:val="00BD4256"/>
    <w:rsid w:val="00BE39C9"/>
    <w:rsid w:val="00BE3D70"/>
    <w:rsid w:val="00BE432A"/>
    <w:rsid w:val="00BF5281"/>
    <w:rsid w:val="00C037F4"/>
    <w:rsid w:val="00C03B50"/>
    <w:rsid w:val="00C05FD3"/>
    <w:rsid w:val="00C1350A"/>
    <w:rsid w:val="00C204C4"/>
    <w:rsid w:val="00C23052"/>
    <w:rsid w:val="00C252EF"/>
    <w:rsid w:val="00C264E1"/>
    <w:rsid w:val="00C267CD"/>
    <w:rsid w:val="00C27E21"/>
    <w:rsid w:val="00C309E6"/>
    <w:rsid w:val="00C318BA"/>
    <w:rsid w:val="00C335DC"/>
    <w:rsid w:val="00C345EA"/>
    <w:rsid w:val="00C34B27"/>
    <w:rsid w:val="00C36577"/>
    <w:rsid w:val="00C36599"/>
    <w:rsid w:val="00C37A03"/>
    <w:rsid w:val="00C37BE5"/>
    <w:rsid w:val="00C5081A"/>
    <w:rsid w:val="00C50AF3"/>
    <w:rsid w:val="00C62C0D"/>
    <w:rsid w:val="00C71BCB"/>
    <w:rsid w:val="00C72E20"/>
    <w:rsid w:val="00C73F1E"/>
    <w:rsid w:val="00C74D55"/>
    <w:rsid w:val="00C77567"/>
    <w:rsid w:val="00C80974"/>
    <w:rsid w:val="00C809A7"/>
    <w:rsid w:val="00C85789"/>
    <w:rsid w:val="00C85AC8"/>
    <w:rsid w:val="00C86BF4"/>
    <w:rsid w:val="00C90F36"/>
    <w:rsid w:val="00C9603A"/>
    <w:rsid w:val="00C96079"/>
    <w:rsid w:val="00C977AF"/>
    <w:rsid w:val="00CB0CCE"/>
    <w:rsid w:val="00CB227E"/>
    <w:rsid w:val="00CB3DDC"/>
    <w:rsid w:val="00CC36CE"/>
    <w:rsid w:val="00CC5FE6"/>
    <w:rsid w:val="00CC7009"/>
    <w:rsid w:val="00CC7C0F"/>
    <w:rsid w:val="00CD0E5D"/>
    <w:rsid w:val="00CD2F01"/>
    <w:rsid w:val="00CD3700"/>
    <w:rsid w:val="00CD3922"/>
    <w:rsid w:val="00CD3AF0"/>
    <w:rsid w:val="00CE1068"/>
    <w:rsid w:val="00CE11DF"/>
    <w:rsid w:val="00CF01D4"/>
    <w:rsid w:val="00D03DDB"/>
    <w:rsid w:val="00D0716F"/>
    <w:rsid w:val="00D07E6D"/>
    <w:rsid w:val="00D11708"/>
    <w:rsid w:val="00D121D9"/>
    <w:rsid w:val="00D169BD"/>
    <w:rsid w:val="00D31595"/>
    <w:rsid w:val="00D40E34"/>
    <w:rsid w:val="00D5320F"/>
    <w:rsid w:val="00D57829"/>
    <w:rsid w:val="00D61236"/>
    <w:rsid w:val="00D6271E"/>
    <w:rsid w:val="00D63CA2"/>
    <w:rsid w:val="00D671F8"/>
    <w:rsid w:val="00D72CCB"/>
    <w:rsid w:val="00D76185"/>
    <w:rsid w:val="00D85830"/>
    <w:rsid w:val="00D8716D"/>
    <w:rsid w:val="00D87B90"/>
    <w:rsid w:val="00D960B0"/>
    <w:rsid w:val="00DA5AD3"/>
    <w:rsid w:val="00DA6559"/>
    <w:rsid w:val="00DB10BE"/>
    <w:rsid w:val="00DB1495"/>
    <w:rsid w:val="00DB14E5"/>
    <w:rsid w:val="00DB163D"/>
    <w:rsid w:val="00DC0AC0"/>
    <w:rsid w:val="00DC2978"/>
    <w:rsid w:val="00DC3549"/>
    <w:rsid w:val="00DD1C31"/>
    <w:rsid w:val="00DD2D37"/>
    <w:rsid w:val="00DD58F8"/>
    <w:rsid w:val="00DD6AFA"/>
    <w:rsid w:val="00DE130A"/>
    <w:rsid w:val="00DE6760"/>
    <w:rsid w:val="00DE6AC5"/>
    <w:rsid w:val="00DF63D8"/>
    <w:rsid w:val="00DF6E44"/>
    <w:rsid w:val="00E04BBD"/>
    <w:rsid w:val="00E057E8"/>
    <w:rsid w:val="00E05BAC"/>
    <w:rsid w:val="00E05F54"/>
    <w:rsid w:val="00E06724"/>
    <w:rsid w:val="00E06F91"/>
    <w:rsid w:val="00E108D7"/>
    <w:rsid w:val="00E16DFB"/>
    <w:rsid w:val="00E1713B"/>
    <w:rsid w:val="00E2370D"/>
    <w:rsid w:val="00E2376F"/>
    <w:rsid w:val="00E25EBD"/>
    <w:rsid w:val="00E30186"/>
    <w:rsid w:val="00E30D03"/>
    <w:rsid w:val="00E336B3"/>
    <w:rsid w:val="00E35733"/>
    <w:rsid w:val="00E375D8"/>
    <w:rsid w:val="00E37813"/>
    <w:rsid w:val="00E402D9"/>
    <w:rsid w:val="00E43183"/>
    <w:rsid w:val="00E43C9A"/>
    <w:rsid w:val="00E4403D"/>
    <w:rsid w:val="00E44EA8"/>
    <w:rsid w:val="00E47244"/>
    <w:rsid w:val="00E5325A"/>
    <w:rsid w:val="00E5473F"/>
    <w:rsid w:val="00E5481C"/>
    <w:rsid w:val="00E576FC"/>
    <w:rsid w:val="00E61D0A"/>
    <w:rsid w:val="00E65F6F"/>
    <w:rsid w:val="00E7337B"/>
    <w:rsid w:val="00E77BA8"/>
    <w:rsid w:val="00E83104"/>
    <w:rsid w:val="00E864B5"/>
    <w:rsid w:val="00E86B22"/>
    <w:rsid w:val="00E87B59"/>
    <w:rsid w:val="00EA344E"/>
    <w:rsid w:val="00EA4B72"/>
    <w:rsid w:val="00EA579B"/>
    <w:rsid w:val="00EA61D3"/>
    <w:rsid w:val="00EB09E8"/>
    <w:rsid w:val="00EB2106"/>
    <w:rsid w:val="00EB27D6"/>
    <w:rsid w:val="00EC69E5"/>
    <w:rsid w:val="00EC7E58"/>
    <w:rsid w:val="00ED02D2"/>
    <w:rsid w:val="00ED4652"/>
    <w:rsid w:val="00ED6E3F"/>
    <w:rsid w:val="00EE40D1"/>
    <w:rsid w:val="00EE64A9"/>
    <w:rsid w:val="00EF7EC9"/>
    <w:rsid w:val="00F0461C"/>
    <w:rsid w:val="00F05F21"/>
    <w:rsid w:val="00F129B8"/>
    <w:rsid w:val="00F14029"/>
    <w:rsid w:val="00F165FC"/>
    <w:rsid w:val="00F21038"/>
    <w:rsid w:val="00F21B49"/>
    <w:rsid w:val="00F26E29"/>
    <w:rsid w:val="00F2709E"/>
    <w:rsid w:val="00F30E20"/>
    <w:rsid w:val="00F3305C"/>
    <w:rsid w:val="00F331FC"/>
    <w:rsid w:val="00F33C67"/>
    <w:rsid w:val="00F34484"/>
    <w:rsid w:val="00F34544"/>
    <w:rsid w:val="00F40B15"/>
    <w:rsid w:val="00F418C5"/>
    <w:rsid w:val="00F43571"/>
    <w:rsid w:val="00F47095"/>
    <w:rsid w:val="00F523CD"/>
    <w:rsid w:val="00F54672"/>
    <w:rsid w:val="00F55F39"/>
    <w:rsid w:val="00F66D00"/>
    <w:rsid w:val="00F7028C"/>
    <w:rsid w:val="00F7203F"/>
    <w:rsid w:val="00F732C5"/>
    <w:rsid w:val="00F745DD"/>
    <w:rsid w:val="00F807EE"/>
    <w:rsid w:val="00F910B6"/>
    <w:rsid w:val="00F91D11"/>
    <w:rsid w:val="00F92F20"/>
    <w:rsid w:val="00FA0B37"/>
    <w:rsid w:val="00FA1050"/>
    <w:rsid w:val="00FA14A3"/>
    <w:rsid w:val="00FA1A5B"/>
    <w:rsid w:val="00FA5015"/>
    <w:rsid w:val="00FB01D8"/>
    <w:rsid w:val="00FB642E"/>
    <w:rsid w:val="00FC0A53"/>
    <w:rsid w:val="00FC641F"/>
    <w:rsid w:val="00FC7731"/>
    <w:rsid w:val="00FD12F5"/>
    <w:rsid w:val="00FD1F39"/>
    <w:rsid w:val="00FD5ACC"/>
    <w:rsid w:val="00FE73F5"/>
    <w:rsid w:val="00FF0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EA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1E79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US"/>
    </w:rPr>
  </w:style>
  <w:style w:type="paragraph" w:styleId="BalloonText">
    <w:name w:val="Balloon Text"/>
    <w:basedOn w:val="Normal"/>
    <w:link w:val="BalloonTextChar"/>
    <w:uiPriority w:val="99"/>
    <w:semiHidden/>
    <w:unhideWhenUsed/>
    <w:rsid w:val="00C73F1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F1E"/>
    <w:rPr>
      <w:rFonts w:ascii="Lucida Grande" w:hAnsi="Lucida Grande"/>
      <w:sz w:val="18"/>
      <w:szCs w:val="18"/>
    </w:rPr>
  </w:style>
  <w:style w:type="table" w:styleId="TableGrid">
    <w:name w:val="Table Grid"/>
    <w:basedOn w:val="TableNormal"/>
    <w:uiPriority w:val="59"/>
    <w:rsid w:val="00FE73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04B9"/>
    <w:rPr>
      <w:color w:val="0000FF" w:themeColor="hyperlink"/>
      <w:u w:val="single"/>
    </w:rPr>
  </w:style>
  <w:style w:type="paragraph" w:styleId="TOCHeading">
    <w:name w:val="TOC Heading"/>
    <w:basedOn w:val="Heading1"/>
    <w:next w:val="Normal"/>
    <w:uiPriority w:val="39"/>
    <w:unhideWhenUsed/>
    <w:qFormat/>
    <w:rsid w:val="00D6123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1236"/>
    <w:rPr>
      <w:rFonts w:asciiTheme="minorHAnsi" w:hAnsiTheme="minorHAnsi"/>
      <w:b/>
      <w:smallCaps/>
    </w:rPr>
  </w:style>
  <w:style w:type="paragraph" w:styleId="TOC1">
    <w:name w:val="toc 1"/>
    <w:basedOn w:val="Normal"/>
    <w:next w:val="Normal"/>
    <w:autoRedefine/>
    <w:uiPriority w:val="39"/>
    <w:semiHidden/>
    <w:unhideWhenUsed/>
    <w:rsid w:val="00D61236"/>
    <w:pPr>
      <w:spacing w:before="240" w:after="120"/>
    </w:pPr>
    <w:rPr>
      <w:rFonts w:asciiTheme="minorHAnsi" w:hAnsiTheme="minorHAnsi"/>
      <w:b/>
      <w:caps/>
      <w:u w:val="single"/>
    </w:rPr>
  </w:style>
  <w:style w:type="paragraph" w:styleId="TOC3">
    <w:name w:val="toc 3"/>
    <w:basedOn w:val="Normal"/>
    <w:next w:val="Normal"/>
    <w:autoRedefine/>
    <w:uiPriority w:val="39"/>
    <w:semiHidden/>
    <w:unhideWhenUsed/>
    <w:rsid w:val="00D61236"/>
    <w:rPr>
      <w:rFonts w:asciiTheme="minorHAnsi" w:hAnsiTheme="minorHAnsi"/>
      <w:smallCaps/>
    </w:rPr>
  </w:style>
  <w:style w:type="paragraph" w:styleId="TOC4">
    <w:name w:val="toc 4"/>
    <w:basedOn w:val="Normal"/>
    <w:next w:val="Normal"/>
    <w:autoRedefine/>
    <w:uiPriority w:val="39"/>
    <w:semiHidden/>
    <w:unhideWhenUsed/>
    <w:rsid w:val="00D61236"/>
    <w:rPr>
      <w:rFonts w:asciiTheme="minorHAnsi" w:hAnsiTheme="minorHAnsi"/>
    </w:rPr>
  </w:style>
  <w:style w:type="paragraph" w:styleId="TOC5">
    <w:name w:val="toc 5"/>
    <w:basedOn w:val="Normal"/>
    <w:next w:val="Normal"/>
    <w:autoRedefine/>
    <w:uiPriority w:val="39"/>
    <w:semiHidden/>
    <w:unhideWhenUsed/>
    <w:rsid w:val="00D61236"/>
    <w:rPr>
      <w:rFonts w:asciiTheme="minorHAnsi" w:hAnsiTheme="minorHAnsi"/>
    </w:rPr>
  </w:style>
  <w:style w:type="paragraph" w:styleId="TOC6">
    <w:name w:val="toc 6"/>
    <w:basedOn w:val="Normal"/>
    <w:next w:val="Normal"/>
    <w:autoRedefine/>
    <w:uiPriority w:val="39"/>
    <w:semiHidden/>
    <w:unhideWhenUsed/>
    <w:rsid w:val="00D61236"/>
    <w:rPr>
      <w:rFonts w:asciiTheme="minorHAnsi" w:hAnsiTheme="minorHAnsi"/>
    </w:rPr>
  </w:style>
  <w:style w:type="paragraph" w:styleId="TOC7">
    <w:name w:val="toc 7"/>
    <w:basedOn w:val="Normal"/>
    <w:next w:val="Normal"/>
    <w:autoRedefine/>
    <w:uiPriority w:val="39"/>
    <w:semiHidden/>
    <w:unhideWhenUsed/>
    <w:rsid w:val="00D61236"/>
    <w:rPr>
      <w:rFonts w:asciiTheme="minorHAnsi" w:hAnsiTheme="minorHAnsi"/>
    </w:rPr>
  </w:style>
  <w:style w:type="paragraph" w:styleId="TOC8">
    <w:name w:val="toc 8"/>
    <w:basedOn w:val="Normal"/>
    <w:next w:val="Normal"/>
    <w:autoRedefine/>
    <w:uiPriority w:val="39"/>
    <w:semiHidden/>
    <w:unhideWhenUsed/>
    <w:rsid w:val="00D61236"/>
    <w:rPr>
      <w:rFonts w:asciiTheme="minorHAnsi" w:hAnsiTheme="minorHAnsi"/>
    </w:rPr>
  </w:style>
  <w:style w:type="paragraph" w:styleId="TOC9">
    <w:name w:val="toc 9"/>
    <w:basedOn w:val="Normal"/>
    <w:next w:val="Normal"/>
    <w:autoRedefine/>
    <w:uiPriority w:val="39"/>
    <w:semiHidden/>
    <w:unhideWhenUsed/>
    <w:rsid w:val="00D61236"/>
    <w:rPr>
      <w:rFonts w:asciiTheme="minorHAnsi" w:hAnsiTheme="minorHAnsi"/>
    </w:rPr>
  </w:style>
  <w:style w:type="paragraph" w:styleId="Footer">
    <w:name w:val="footer"/>
    <w:basedOn w:val="Normal"/>
    <w:link w:val="FooterChar"/>
    <w:uiPriority w:val="99"/>
    <w:unhideWhenUsed/>
    <w:rsid w:val="00133B97"/>
    <w:pPr>
      <w:tabs>
        <w:tab w:val="center" w:pos="4320"/>
        <w:tab w:val="right" w:pos="8640"/>
      </w:tabs>
      <w:spacing w:line="240" w:lineRule="auto"/>
    </w:pPr>
  </w:style>
  <w:style w:type="character" w:customStyle="1" w:styleId="FooterChar">
    <w:name w:val="Footer Char"/>
    <w:basedOn w:val="DefaultParagraphFont"/>
    <w:link w:val="Footer"/>
    <w:uiPriority w:val="99"/>
    <w:rsid w:val="00133B97"/>
  </w:style>
  <w:style w:type="character" w:styleId="PageNumber">
    <w:name w:val="page number"/>
    <w:basedOn w:val="DefaultParagraphFont"/>
    <w:uiPriority w:val="99"/>
    <w:semiHidden/>
    <w:unhideWhenUsed/>
    <w:rsid w:val="00133B97"/>
  </w:style>
  <w:style w:type="character" w:customStyle="1" w:styleId="TitleChar">
    <w:name w:val="Title Char"/>
    <w:basedOn w:val="DefaultParagraphFont"/>
    <w:link w:val="Title"/>
    <w:uiPriority w:val="10"/>
    <w:rsid w:val="001C4B0B"/>
    <w:rPr>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1E79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US"/>
    </w:rPr>
  </w:style>
  <w:style w:type="paragraph" w:styleId="BalloonText">
    <w:name w:val="Balloon Text"/>
    <w:basedOn w:val="Normal"/>
    <w:link w:val="BalloonTextChar"/>
    <w:uiPriority w:val="99"/>
    <w:semiHidden/>
    <w:unhideWhenUsed/>
    <w:rsid w:val="00C73F1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F1E"/>
    <w:rPr>
      <w:rFonts w:ascii="Lucida Grande" w:hAnsi="Lucida Grande"/>
      <w:sz w:val="18"/>
      <w:szCs w:val="18"/>
    </w:rPr>
  </w:style>
  <w:style w:type="table" w:styleId="TableGrid">
    <w:name w:val="Table Grid"/>
    <w:basedOn w:val="TableNormal"/>
    <w:uiPriority w:val="59"/>
    <w:rsid w:val="00FE73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04B9"/>
    <w:rPr>
      <w:color w:val="0000FF" w:themeColor="hyperlink"/>
      <w:u w:val="single"/>
    </w:rPr>
  </w:style>
  <w:style w:type="paragraph" w:styleId="TOCHeading">
    <w:name w:val="TOC Heading"/>
    <w:basedOn w:val="Heading1"/>
    <w:next w:val="Normal"/>
    <w:uiPriority w:val="39"/>
    <w:unhideWhenUsed/>
    <w:qFormat/>
    <w:rsid w:val="00D6123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1236"/>
    <w:rPr>
      <w:rFonts w:asciiTheme="minorHAnsi" w:hAnsiTheme="minorHAnsi"/>
      <w:b/>
      <w:smallCaps/>
    </w:rPr>
  </w:style>
  <w:style w:type="paragraph" w:styleId="TOC1">
    <w:name w:val="toc 1"/>
    <w:basedOn w:val="Normal"/>
    <w:next w:val="Normal"/>
    <w:autoRedefine/>
    <w:uiPriority w:val="39"/>
    <w:semiHidden/>
    <w:unhideWhenUsed/>
    <w:rsid w:val="00D61236"/>
    <w:pPr>
      <w:spacing w:before="240" w:after="120"/>
    </w:pPr>
    <w:rPr>
      <w:rFonts w:asciiTheme="minorHAnsi" w:hAnsiTheme="minorHAnsi"/>
      <w:b/>
      <w:caps/>
      <w:u w:val="single"/>
    </w:rPr>
  </w:style>
  <w:style w:type="paragraph" w:styleId="TOC3">
    <w:name w:val="toc 3"/>
    <w:basedOn w:val="Normal"/>
    <w:next w:val="Normal"/>
    <w:autoRedefine/>
    <w:uiPriority w:val="39"/>
    <w:semiHidden/>
    <w:unhideWhenUsed/>
    <w:rsid w:val="00D61236"/>
    <w:rPr>
      <w:rFonts w:asciiTheme="minorHAnsi" w:hAnsiTheme="minorHAnsi"/>
      <w:smallCaps/>
    </w:rPr>
  </w:style>
  <w:style w:type="paragraph" w:styleId="TOC4">
    <w:name w:val="toc 4"/>
    <w:basedOn w:val="Normal"/>
    <w:next w:val="Normal"/>
    <w:autoRedefine/>
    <w:uiPriority w:val="39"/>
    <w:semiHidden/>
    <w:unhideWhenUsed/>
    <w:rsid w:val="00D61236"/>
    <w:rPr>
      <w:rFonts w:asciiTheme="minorHAnsi" w:hAnsiTheme="minorHAnsi"/>
    </w:rPr>
  </w:style>
  <w:style w:type="paragraph" w:styleId="TOC5">
    <w:name w:val="toc 5"/>
    <w:basedOn w:val="Normal"/>
    <w:next w:val="Normal"/>
    <w:autoRedefine/>
    <w:uiPriority w:val="39"/>
    <w:semiHidden/>
    <w:unhideWhenUsed/>
    <w:rsid w:val="00D61236"/>
    <w:rPr>
      <w:rFonts w:asciiTheme="minorHAnsi" w:hAnsiTheme="minorHAnsi"/>
    </w:rPr>
  </w:style>
  <w:style w:type="paragraph" w:styleId="TOC6">
    <w:name w:val="toc 6"/>
    <w:basedOn w:val="Normal"/>
    <w:next w:val="Normal"/>
    <w:autoRedefine/>
    <w:uiPriority w:val="39"/>
    <w:semiHidden/>
    <w:unhideWhenUsed/>
    <w:rsid w:val="00D61236"/>
    <w:rPr>
      <w:rFonts w:asciiTheme="minorHAnsi" w:hAnsiTheme="minorHAnsi"/>
    </w:rPr>
  </w:style>
  <w:style w:type="paragraph" w:styleId="TOC7">
    <w:name w:val="toc 7"/>
    <w:basedOn w:val="Normal"/>
    <w:next w:val="Normal"/>
    <w:autoRedefine/>
    <w:uiPriority w:val="39"/>
    <w:semiHidden/>
    <w:unhideWhenUsed/>
    <w:rsid w:val="00D61236"/>
    <w:rPr>
      <w:rFonts w:asciiTheme="minorHAnsi" w:hAnsiTheme="minorHAnsi"/>
    </w:rPr>
  </w:style>
  <w:style w:type="paragraph" w:styleId="TOC8">
    <w:name w:val="toc 8"/>
    <w:basedOn w:val="Normal"/>
    <w:next w:val="Normal"/>
    <w:autoRedefine/>
    <w:uiPriority w:val="39"/>
    <w:semiHidden/>
    <w:unhideWhenUsed/>
    <w:rsid w:val="00D61236"/>
    <w:rPr>
      <w:rFonts w:asciiTheme="minorHAnsi" w:hAnsiTheme="minorHAnsi"/>
    </w:rPr>
  </w:style>
  <w:style w:type="paragraph" w:styleId="TOC9">
    <w:name w:val="toc 9"/>
    <w:basedOn w:val="Normal"/>
    <w:next w:val="Normal"/>
    <w:autoRedefine/>
    <w:uiPriority w:val="39"/>
    <w:semiHidden/>
    <w:unhideWhenUsed/>
    <w:rsid w:val="00D61236"/>
    <w:rPr>
      <w:rFonts w:asciiTheme="minorHAnsi" w:hAnsiTheme="minorHAnsi"/>
    </w:rPr>
  </w:style>
  <w:style w:type="paragraph" w:styleId="Footer">
    <w:name w:val="footer"/>
    <w:basedOn w:val="Normal"/>
    <w:link w:val="FooterChar"/>
    <w:uiPriority w:val="99"/>
    <w:unhideWhenUsed/>
    <w:rsid w:val="00133B97"/>
    <w:pPr>
      <w:tabs>
        <w:tab w:val="center" w:pos="4320"/>
        <w:tab w:val="right" w:pos="8640"/>
      </w:tabs>
      <w:spacing w:line="240" w:lineRule="auto"/>
    </w:pPr>
  </w:style>
  <w:style w:type="character" w:customStyle="1" w:styleId="FooterChar">
    <w:name w:val="Footer Char"/>
    <w:basedOn w:val="DefaultParagraphFont"/>
    <w:link w:val="Footer"/>
    <w:uiPriority w:val="99"/>
    <w:rsid w:val="00133B97"/>
  </w:style>
  <w:style w:type="character" w:styleId="PageNumber">
    <w:name w:val="page number"/>
    <w:basedOn w:val="DefaultParagraphFont"/>
    <w:uiPriority w:val="99"/>
    <w:semiHidden/>
    <w:unhideWhenUsed/>
    <w:rsid w:val="00133B97"/>
  </w:style>
  <w:style w:type="character" w:customStyle="1" w:styleId="TitleChar">
    <w:name w:val="Title Char"/>
    <w:basedOn w:val="DefaultParagraphFont"/>
    <w:link w:val="Title"/>
    <w:uiPriority w:val="10"/>
    <w:rsid w:val="001C4B0B"/>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3953">
      <w:bodyDiv w:val="1"/>
      <w:marLeft w:val="0"/>
      <w:marRight w:val="0"/>
      <w:marTop w:val="0"/>
      <w:marBottom w:val="0"/>
      <w:divBdr>
        <w:top w:val="none" w:sz="0" w:space="0" w:color="auto"/>
        <w:left w:val="none" w:sz="0" w:space="0" w:color="auto"/>
        <w:bottom w:val="none" w:sz="0" w:space="0" w:color="auto"/>
        <w:right w:val="none" w:sz="0" w:space="0" w:color="auto"/>
      </w:divBdr>
    </w:div>
    <w:div w:id="154301013">
      <w:bodyDiv w:val="1"/>
      <w:marLeft w:val="0"/>
      <w:marRight w:val="0"/>
      <w:marTop w:val="0"/>
      <w:marBottom w:val="0"/>
      <w:divBdr>
        <w:top w:val="none" w:sz="0" w:space="0" w:color="auto"/>
        <w:left w:val="none" w:sz="0" w:space="0" w:color="auto"/>
        <w:bottom w:val="none" w:sz="0" w:space="0" w:color="auto"/>
        <w:right w:val="none" w:sz="0" w:space="0" w:color="auto"/>
      </w:divBdr>
    </w:div>
    <w:div w:id="547839873">
      <w:bodyDiv w:val="1"/>
      <w:marLeft w:val="0"/>
      <w:marRight w:val="0"/>
      <w:marTop w:val="0"/>
      <w:marBottom w:val="0"/>
      <w:divBdr>
        <w:top w:val="none" w:sz="0" w:space="0" w:color="auto"/>
        <w:left w:val="none" w:sz="0" w:space="0" w:color="auto"/>
        <w:bottom w:val="none" w:sz="0" w:space="0" w:color="auto"/>
        <w:right w:val="none" w:sz="0" w:space="0" w:color="auto"/>
      </w:divBdr>
    </w:div>
    <w:div w:id="712581667">
      <w:bodyDiv w:val="1"/>
      <w:marLeft w:val="0"/>
      <w:marRight w:val="0"/>
      <w:marTop w:val="0"/>
      <w:marBottom w:val="0"/>
      <w:divBdr>
        <w:top w:val="none" w:sz="0" w:space="0" w:color="auto"/>
        <w:left w:val="none" w:sz="0" w:space="0" w:color="auto"/>
        <w:bottom w:val="none" w:sz="0" w:space="0" w:color="auto"/>
        <w:right w:val="none" w:sz="0" w:space="0" w:color="auto"/>
      </w:divBdr>
      <w:divsChild>
        <w:div w:id="2135559984">
          <w:marLeft w:val="0"/>
          <w:marRight w:val="0"/>
          <w:marTop w:val="0"/>
          <w:marBottom w:val="0"/>
          <w:divBdr>
            <w:top w:val="none" w:sz="0" w:space="0" w:color="auto"/>
            <w:left w:val="none" w:sz="0" w:space="0" w:color="auto"/>
            <w:bottom w:val="none" w:sz="0" w:space="0" w:color="auto"/>
            <w:right w:val="none" w:sz="0" w:space="0" w:color="auto"/>
          </w:divBdr>
          <w:divsChild>
            <w:div w:id="1763060706">
              <w:marLeft w:val="0"/>
              <w:marRight w:val="0"/>
              <w:marTop w:val="0"/>
              <w:marBottom w:val="0"/>
              <w:divBdr>
                <w:top w:val="none" w:sz="0" w:space="0" w:color="auto"/>
                <w:left w:val="none" w:sz="0" w:space="0" w:color="auto"/>
                <w:bottom w:val="none" w:sz="0" w:space="0" w:color="auto"/>
                <w:right w:val="none" w:sz="0" w:space="0" w:color="auto"/>
              </w:divBdr>
              <w:divsChild>
                <w:div w:id="1566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95205">
      <w:bodyDiv w:val="1"/>
      <w:marLeft w:val="0"/>
      <w:marRight w:val="0"/>
      <w:marTop w:val="0"/>
      <w:marBottom w:val="0"/>
      <w:divBdr>
        <w:top w:val="none" w:sz="0" w:space="0" w:color="auto"/>
        <w:left w:val="none" w:sz="0" w:space="0" w:color="auto"/>
        <w:bottom w:val="none" w:sz="0" w:space="0" w:color="auto"/>
        <w:right w:val="none" w:sz="0" w:space="0" w:color="auto"/>
      </w:divBdr>
    </w:div>
    <w:div w:id="1029918818">
      <w:bodyDiv w:val="1"/>
      <w:marLeft w:val="0"/>
      <w:marRight w:val="0"/>
      <w:marTop w:val="0"/>
      <w:marBottom w:val="0"/>
      <w:divBdr>
        <w:top w:val="none" w:sz="0" w:space="0" w:color="auto"/>
        <w:left w:val="none" w:sz="0" w:space="0" w:color="auto"/>
        <w:bottom w:val="none" w:sz="0" w:space="0" w:color="auto"/>
        <w:right w:val="none" w:sz="0" w:space="0" w:color="auto"/>
      </w:divBdr>
    </w:div>
    <w:div w:id="1294099101">
      <w:bodyDiv w:val="1"/>
      <w:marLeft w:val="0"/>
      <w:marRight w:val="0"/>
      <w:marTop w:val="0"/>
      <w:marBottom w:val="0"/>
      <w:divBdr>
        <w:top w:val="none" w:sz="0" w:space="0" w:color="auto"/>
        <w:left w:val="none" w:sz="0" w:space="0" w:color="auto"/>
        <w:bottom w:val="none" w:sz="0" w:space="0" w:color="auto"/>
        <w:right w:val="none" w:sz="0" w:space="0" w:color="auto"/>
      </w:divBdr>
    </w:div>
    <w:div w:id="1334995282">
      <w:bodyDiv w:val="1"/>
      <w:marLeft w:val="0"/>
      <w:marRight w:val="0"/>
      <w:marTop w:val="0"/>
      <w:marBottom w:val="0"/>
      <w:divBdr>
        <w:top w:val="none" w:sz="0" w:space="0" w:color="auto"/>
        <w:left w:val="none" w:sz="0" w:space="0" w:color="auto"/>
        <w:bottom w:val="none" w:sz="0" w:space="0" w:color="auto"/>
        <w:right w:val="none" w:sz="0" w:space="0" w:color="auto"/>
      </w:divBdr>
    </w:div>
    <w:div w:id="1447189895">
      <w:bodyDiv w:val="1"/>
      <w:marLeft w:val="0"/>
      <w:marRight w:val="0"/>
      <w:marTop w:val="0"/>
      <w:marBottom w:val="0"/>
      <w:divBdr>
        <w:top w:val="none" w:sz="0" w:space="0" w:color="auto"/>
        <w:left w:val="none" w:sz="0" w:space="0" w:color="auto"/>
        <w:bottom w:val="none" w:sz="0" w:space="0" w:color="auto"/>
        <w:right w:val="none" w:sz="0" w:space="0" w:color="auto"/>
      </w:divBdr>
    </w:div>
    <w:div w:id="1725831157">
      <w:bodyDiv w:val="1"/>
      <w:marLeft w:val="0"/>
      <w:marRight w:val="0"/>
      <w:marTop w:val="0"/>
      <w:marBottom w:val="0"/>
      <w:divBdr>
        <w:top w:val="none" w:sz="0" w:space="0" w:color="auto"/>
        <w:left w:val="none" w:sz="0" w:space="0" w:color="auto"/>
        <w:bottom w:val="none" w:sz="0" w:space="0" w:color="auto"/>
        <w:right w:val="none" w:sz="0" w:space="0" w:color="auto"/>
      </w:divBdr>
    </w:div>
    <w:div w:id="1745952868">
      <w:bodyDiv w:val="1"/>
      <w:marLeft w:val="0"/>
      <w:marRight w:val="0"/>
      <w:marTop w:val="0"/>
      <w:marBottom w:val="0"/>
      <w:divBdr>
        <w:top w:val="none" w:sz="0" w:space="0" w:color="auto"/>
        <w:left w:val="none" w:sz="0" w:space="0" w:color="auto"/>
        <w:bottom w:val="none" w:sz="0" w:space="0" w:color="auto"/>
        <w:right w:val="none" w:sz="0" w:space="0" w:color="auto"/>
      </w:divBdr>
    </w:div>
    <w:div w:id="2035181661">
      <w:bodyDiv w:val="1"/>
      <w:marLeft w:val="0"/>
      <w:marRight w:val="0"/>
      <w:marTop w:val="0"/>
      <w:marBottom w:val="0"/>
      <w:divBdr>
        <w:top w:val="none" w:sz="0" w:space="0" w:color="auto"/>
        <w:left w:val="none" w:sz="0" w:space="0" w:color="auto"/>
        <w:bottom w:val="none" w:sz="0" w:space="0" w:color="auto"/>
        <w:right w:val="none" w:sz="0" w:space="0" w:color="auto"/>
      </w:divBdr>
    </w:div>
    <w:div w:id="21358316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smallbusiness.chron.com/10-important-business-objectives-23686.html" TargetMode="External"/><Relationship Id="rId21" Type="http://schemas.openxmlformats.org/officeDocument/2006/relationships/hyperlink" Target="https://www.guru99.com/mis-ethical-social-issue.html" TargetMode="External"/><Relationship Id="rId22" Type="http://schemas.openxmlformats.org/officeDocument/2006/relationships/hyperlink" Target="http://www.infoentrepreneurs.org/en/guides/best-practice/" TargetMode="External"/><Relationship Id="rId23" Type="http://schemas.openxmlformats.org/officeDocument/2006/relationships/hyperlink" Target="http://www.fao.org/docrep/U3160E/u3160e09.htm" TargetMode="External"/><Relationship Id="rId24" Type="http://schemas.openxmlformats.org/officeDocument/2006/relationships/hyperlink" Target="http://intellspot.com/functional-requirements-examples/" TargetMode="External"/><Relationship Id="rId25" Type="http://schemas.openxmlformats.org/officeDocument/2006/relationships/hyperlink" Target="https://www.wrike.com/project-management-guide/faq/what-is-a-stakeholder-in-project-management/" TargetMode="External"/><Relationship Id="rId26" Type="http://schemas.openxmlformats.org/officeDocument/2006/relationships/hyperlink" Target="http://projectmanager.com.au/program-management-actors/" TargetMode="External"/><Relationship Id="rId27" Type="http://schemas.openxmlformats.org/officeDocument/2006/relationships/hyperlink" Target="http://www.comptechdoc.org/independent/uml/begin/umlopcontract.html" TargetMode="External"/><Relationship Id="rId28" Type="http://schemas.openxmlformats.org/officeDocument/2006/relationships/hyperlink" Target="https://www.sparxsystems.com/resources/uml2_tutorial/uml2_activitydiagram.html" TargetMode="Externa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homeforallsmc.com/wp-content/uploads/2017/05/Impact-of-Affordable-Housing-on-Families-and-Communities.pdf" TargetMode="External"/><Relationship Id="rId19" Type="http://schemas.openxmlformats.org/officeDocument/2006/relationships/hyperlink" Target="https://freshome.com/2013/01/17/top-10-benefits-of-automating-your-hom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64DD2-3EDB-AF4D-A4EA-B35FFBF5C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49</Pages>
  <Words>9071</Words>
  <Characters>51708</Characters>
  <Application>Microsoft Macintosh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60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heryl Lezama</cp:lastModifiedBy>
  <cp:revision>723</cp:revision>
  <dcterms:created xsi:type="dcterms:W3CDTF">2018-01-10T04:45:00Z</dcterms:created>
  <dcterms:modified xsi:type="dcterms:W3CDTF">2018-03-25T19:45:00Z</dcterms:modified>
</cp:coreProperties>
</file>